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46" w:rsidRPr="006A046B" w:rsidRDefault="00605846" w:rsidP="00A968D2">
      <w:pPr>
        <w:jc w:val="center"/>
        <w:rPr>
          <w:b/>
          <w:sz w:val="32"/>
          <w:szCs w:val="32"/>
        </w:rPr>
      </w:pPr>
      <w:r w:rsidRPr="006A046B">
        <w:rPr>
          <w:b/>
          <w:sz w:val="32"/>
          <w:szCs w:val="32"/>
        </w:rPr>
        <w:t xml:space="preserve">ИНСТРУКЦИЯ </w:t>
      </w:r>
    </w:p>
    <w:p w:rsidR="009B6062" w:rsidRPr="006A046B" w:rsidRDefault="006A046B" w:rsidP="00A968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605846" w:rsidRPr="006A046B">
        <w:rPr>
          <w:b/>
          <w:sz w:val="32"/>
          <w:szCs w:val="32"/>
        </w:rPr>
        <w:t>о подсистеме «БЮДЖЕТИРОВАНИЕ»</w:t>
      </w:r>
      <w:r w:rsidR="005C3924" w:rsidRPr="006A046B">
        <w:rPr>
          <w:b/>
          <w:sz w:val="32"/>
          <w:szCs w:val="32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  <w14:cntxtAlts w14:val="0"/>
        </w:rPr>
        <w:id w:val="-993801551"/>
        <w:docPartObj>
          <w:docPartGallery w:val="Table of Contents"/>
          <w:docPartUnique/>
        </w:docPartObj>
      </w:sdtPr>
      <w:sdtContent>
        <w:p w:rsidR="00317471" w:rsidRPr="006A046B" w:rsidRDefault="00317471" w:rsidP="006A046B">
          <w:pPr>
            <w:pStyle w:val="af"/>
            <w:spacing w:before="0"/>
          </w:pPr>
        </w:p>
        <w:p w:rsidR="00153C6E" w:rsidRDefault="003174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A046B">
            <w:rPr>
              <w:sz w:val="28"/>
              <w:szCs w:val="28"/>
            </w:rPr>
            <w:fldChar w:fldCharType="begin"/>
          </w:r>
          <w:r w:rsidRPr="006A046B">
            <w:rPr>
              <w:sz w:val="28"/>
              <w:szCs w:val="28"/>
            </w:rPr>
            <w:instrText xml:space="preserve"> TOC \o "1-3" \h \z \u </w:instrText>
          </w:r>
          <w:r w:rsidRPr="006A046B">
            <w:rPr>
              <w:sz w:val="28"/>
              <w:szCs w:val="28"/>
            </w:rPr>
            <w:fldChar w:fldCharType="separate"/>
          </w:r>
          <w:hyperlink w:anchor="_Toc355011333" w:history="1">
            <w:r w:rsidR="00153C6E" w:rsidRPr="00CC7106">
              <w:rPr>
                <w:rStyle w:val="af0"/>
                <w:noProof/>
              </w:rPr>
              <w:t>ВВЕДЕНИЕ</w:t>
            </w:r>
            <w:r w:rsidR="00153C6E">
              <w:rPr>
                <w:noProof/>
                <w:webHidden/>
              </w:rPr>
              <w:tab/>
            </w:r>
            <w:r w:rsidR="00153C6E">
              <w:rPr>
                <w:noProof/>
                <w:webHidden/>
              </w:rPr>
              <w:fldChar w:fldCharType="begin"/>
            </w:r>
            <w:r w:rsidR="00153C6E">
              <w:rPr>
                <w:noProof/>
                <w:webHidden/>
              </w:rPr>
              <w:instrText xml:space="preserve"> PAGEREF _Toc355011333 \h </w:instrText>
            </w:r>
            <w:r w:rsidR="00153C6E">
              <w:rPr>
                <w:noProof/>
                <w:webHidden/>
              </w:rPr>
            </w:r>
            <w:r w:rsidR="00153C6E">
              <w:rPr>
                <w:noProof/>
                <w:webHidden/>
              </w:rPr>
              <w:fldChar w:fldCharType="separate"/>
            </w:r>
            <w:r w:rsidR="00153C6E">
              <w:rPr>
                <w:noProof/>
                <w:webHidden/>
              </w:rPr>
              <w:t>3</w:t>
            </w:r>
            <w:r w:rsidR="00153C6E"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34" w:history="1">
            <w:r w:rsidRPr="00CC7106">
              <w:rPr>
                <w:rStyle w:val="af0"/>
                <w:rFonts w:cs="Times New Roman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35" w:history="1">
            <w:r w:rsidRPr="00CC7106">
              <w:rPr>
                <w:rStyle w:val="af0"/>
                <w:noProof/>
                <w:kern w:val="32"/>
              </w:rPr>
              <w:t>1)</w:t>
            </w:r>
            <w:r w:rsidRPr="00CC7106">
              <w:rPr>
                <w:rStyle w:val="af0"/>
                <w:noProof/>
              </w:rPr>
              <w:t xml:space="preserve"> Идентифик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36" w:history="1">
            <w:r w:rsidRPr="00CC7106">
              <w:rPr>
                <w:rStyle w:val="af0"/>
                <w:noProof/>
              </w:rPr>
              <w:t>2) Главное окно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37" w:history="1">
            <w:r w:rsidRPr="00CC7106">
              <w:rPr>
                <w:rStyle w:val="af0"/>
                <w:noProof/>
              </w:rPr>
              <w:t>3) Главное мен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38" w:history="1">
            <w:r w:rsidRPr="00CC7106">
              <w:rPr>
                <w:rStyle w:val="af0"/>
                <w:noProof/>
              </w:rPr>
              <w:t>4) Рабоч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39" w:history="1">
            <w:r w:rsidRPr="00CC7106">
              <w:rPr>
                <w:rStyle w:val="af0"/>
                <w:noProof/>
              </w:rPr>
              <w:t>5) Строка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40" w:history="1">
            <w:r w:rsidRPr="00CC7106">
              <w:rPr>
                <w:rStyle w:val="af0"/>
                <w:noProof/>
              </w:rPr>
              <w:t>6) Кнопки стандартной панел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41" w:history="1">
            <w:r w:rsidRPr="00CC7106">
              <w:rPr>
                <w:rStyle w:val="af0"/>
                <w:noProof/>
              </w:rPr>
              <w:t>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42" w:history="1">
            <w:r w:rsidRPr="00CC7106">
              <w:rPr>
                <w:rStyle w:val="af0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СПРАВОЧНИК БЮДЖ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43" w:history="1">
            <w:r w:rsidRPr="00CC7106">
              <w:rPr>
                <w:rStyle w:val="af0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Добавить бюд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44" w:history="1">
            <w:r w:rsidRPr="00CC7106">
              <w:rPr>
                <w:rStyle w:val="af0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Изменить информацию по бюдж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45" w:history="1">
            <w:r w:rsidRPr="00CC7106">
              <w:rPr>
                <w:rStyle w:val="af0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Удалить бюд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46" w:history="1">
            <w:r w:rsidRPr="00CC7106">
              <w:rPr>
                <w:rStyle w:val="af0"/>
                <w:noProof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Поиск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47" w:history="1">
            <w:r w:rsidRPr="00CC7106">
              <w:rPr>
                <w:rStyle w:val="af0"/>
                <w:noProof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Отбор группы бюдж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48" w:history="1">
            <w:r w:rsidRPr="00CC7106">
              <w:rPr>
                <w:rStyle w:val="af0"/>
                <w:noProof/>
              </w:rPr>
              <w:t>6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Настройка свойств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49" w:history="1">
            <w:r w:rsidRPr="00CC7106">
              <w:rPr>
                <w:rStyle w:val="af0"/>
                <w:noProof/>
              </w:rPr>
              <w:t>1.1.1 Блок окна периоды функционирования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50" w:history="1">
            <w:r w:rsidRPr="00CC7106">
              <w:rPr>
                <w:rStyle w:val="af0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Создание нового периода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51" w:history="1">
            <w:r w:rsidRPr="00CC7106">
              <w:rPr>
                <w:rStyle w:val="af0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Просмотр остатков по видам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52" w:history="1">
            <w:r w:rsidRPr="00CC7106">
              <w:rPr>
                <w:rStyle w:val="af0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Работа со структурой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53" w:history="1">
            <w:r w:rsidRPr="00CC7106">
              <w:rPr>
                <w:rStyle w:val="af0"/>
                <w:noProof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Планирование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54" w:history="1">
            <w:r>
              <w:rPr>
                <w:rStyle w:val="af0"/>
                <w:noProof/>
              </w:rPr>
              <w:t>6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Работа с плановыми суммами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55" w:history="1">
            <w:r w:rsidRPr="00CC7106">
              <w:rPr>
                <w:rStyle w:val="af0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СПРАВОЧНИК ГРУПП БЮДЖ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56" w:history="1">
            <w:r w:rsidRPr="00CC7106">
              <w:rPr>
                <w:rStyle w:val="af0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Добавление новой группы бюдж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57" w:history="1">
            <w:r w:rsidRPr="00CC7106">
              <w:rPr>
                <w:rStyle w:val="af0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Изменить данные по группе бюдж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58" w:history="1">
            <w:r w:rsidRPr="00CC7106">
              <w:rPr>
                <w:rStyle w:val="af0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Удаление группы бюдж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59" w:history="1">
            <w:r w:rsidRPr="00CC7106">
              <w:rPr>
                <w:rStyle w:val="af0"/>
                <w:noProof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Печать реестра групп бюдж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60" w:history="1">
            <w:r w:rsidRPr="00CC7106">
              <w:rPr>
                <w:rStyle w:val="af0"/>
                <w:noProof/>
              </w:rPr>
              <w:t>1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Вкладка «Фонд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61" w:history="1">
            <w:r w:rsidRPr="00CC7106">
              <w:rPr>
                <w:rStyle w:val="af0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Добавление нового фо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62" w:history="1">
            <w:r w:rsidRPr="00CC7106">
              <w:rPr>
                <w:rStyle w:val="af0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Изменение информации по фон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63" w:history="1">
            <w:r w:rsidRPr="00CC7106">
              <w:rPr>
                <w:rStyle w:val="af0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Удаление фо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64" w:history="1">
            <w:r w:rsidRPr="00CC7106">
              <w:rPr>
                <w:rStyle w:val="af0"/>
                <w:noProof/>
              </w:rPr>
              <w:t>1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Вкладка «Прогр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65" w:history="1">
            <w:r w:rsidRPr="00CC7106">
              <w:rPr>
                <w:rStyle w:val="af0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Добавление нов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66" w:history="1">
            <w:r w:rsidRPr="00CC7106">
              <w:rPr>
                <w:rStyle w:val="af0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Изменение информации п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67" w:history="1">
            <w:r w:rsidRPr="00CC7106">
              <w:rPr>
                <w:rStyle w:val="af0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Удал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68" w:history="1">
            <w:r w:rsidRPr="00CC7106">
              <w:rPr>
                <w:rStyle w:val="af0"/>
                <w:noProof/>
              </w:rPr>
              <w:t>1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Вкладка «Рахун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69" w:history="1">
            <w:r w:rsidRPr="00CC7106">
              <w:rPr>
                <w:rStyle w:val="af0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Добавление банковского 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70" w:history="1">
            <w:r w:rsidRPr="00CC7106">
              <w:rPr>
                <w:rStyle w:val="af0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Изменение информации по банковскому с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71" w:history="1">
            <w:r w:rsidRPr="00CC7106">
              <w:rPr>
                <w:rStyle w:val="af0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Удаление банковского 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72" w:history="1">
            <w:r w:rsidRPr="00CC7106">
              <w:rPr>
                <w:rStyle w:val="af0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СПРАВОЧНИК РАЗДЕЛОВ/ СТАТЕЙ ДОХОДОВ И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73" w:history="1">
            <w:r w:rsidRPr="00CC7106">
              <w:rPr>
                <w:rStyle w:val="af0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Добавление раздела/ стат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74" w:history="1">
            <w:r w:rsidRPr="00CC7106">
              <w:rPr>
                <w:rStyle w:val="af0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Изменение раздела/ стат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75" w:history="1">
            <w:r w:rsidRPr="00CC7106">
              <w:rPr>
                <w:rStyle w:val="af0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Удаление раздела/ стат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76" w:history="1">
            <w:r w:rsidRPr="00CC7106">
              <w:rPr>
                <w:rStyle w:val="af0"/>
                <w:noProof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Печать справоч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77" w:history="1">
            <w:r w:rsidRPr="00CC7106">
              <w:rPr>
                <w:rStyle w:val="af0"/>
                <w:noProof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Простав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78" w:history="1">
            <w:r w:rsidRPr="00CC7106">
              <w:rPr>
                <w:rStyle w:val="af0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СПРАВОЧНИК КОДОВ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79" w:history="1">
            <w:r w:rsidRPr="00CC7106">
              <w:rPr>
                <w:rStyle w:val="af0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Добавление нового КЕК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80" w:history="1">
            <w:r w:rsidRPr="00CC7106">
              <w:rPr>
                <w:rStyle w:val="af0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Изменение информации по КЕК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81" w:history="1">
            <w:r w:rsidRPr="00CC7106">
              <w:rPr>
                <w:rStyle w:val="af0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Удаление КЕК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82" w:history="1">
            <w:r w:rsidRPr="00CC7106">
              <w:rPr>
                <w:rStyle w:val="af0"/>
                <w:noProof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Проставление свойств на КЕК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83" w:history="1">
            <w:r w:rsidRPr="00CC7106">
              <w:rPr>
                <w:rStyle w:val="af0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СПРАВОЧНИК ПРОГРАММ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84" w:history="1">
            <w:r w:rsidRPr="00CC7106">
              <w:rPr>
                <w:rStyle w:val="af0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Добавление программы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85" w:history="1">
            <w:r w:rsidRPr="00CC7106">
              <w:rPr>
                <w:rStyle w:val="af0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Изменить информацию по программе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86" w:history="1">
            <w:r w:rsidRPr="00CC7106">
              <w:rPr>
                <w:rStyle w:val="af0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Удаление программы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87" w:history="1">
            <w:r w:rsidRPr="00CC7106">
              <w:rPr>
                <w:rStyle w:val="af0"/>
                <w:noProof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Просмотр КЕКВов, прикрепленных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88" w:history="1">
            <w:r w:rsidRPr="00CC7106">
              <w:rPr>
                <w:rStyle w:val="af0"/>
                <w:noProof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СПРАВОЧНИК ТИПОВ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89" w:history="1">
            <w:r w:rsidRPr="00CC7106">
              <w:rPr>
                <w:rStyle w:val="af0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Добавления типа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90" w:history="1">
            <w:r w:rsidRPr="00CC7106">
              <w:rPr>
                <w:rStyle w:val="af0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Изменить информацию по типу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91" w:history="1">
            <w:r w:rsidRPr="00CC7106">
              <w:rPr>
                <w:rStyle w:val="af0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Удаление типа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92" w:history="1">
            <w:r w:rsidRPr="00CC7106">
              <w:rPr>
                <w:rStyle w:val="af0"/>
                <w:noProof/>
              </w:rPr>
              <w:t>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СПРАВОЧНИК СВОЙСТВ ОБЪЕК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93" w:history="1">
            <w:r w:rsidRPr="00CC7106">
              <w:rPr>
                <w:rStyle w:val="af0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Проставление свойств на объект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94" w:history="1">
            <w:r w:rsidRPr="00CC7106">
              <w:rPr>
                <w:rStyle w:val="af0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Добавление свойства в справо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95" w:history="1">
            <w:r w:rsidRPr="00CC7106">
              <w:rPr>
                <w:rStyle w:val="af0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Изменить информацию по типу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96" w:history="1">
            <w:r w:rsidRPr="00CC7106">
              <w:rPr>
                <w:rStyle w:val="af0"/>
                <w:noProof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Удален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97" w:history="1">
            <w:r w:rsidRPr="00CC7106">
              <w:rPr>
                <w:rStyle w:val="af0"/>
                <w:noProof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ФУНКЦИОНАЛЬН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98" w:history="1">
            <w:r w:rsidRPr="00CC7106">
              <w:rPr>
                <w:rStyle w:val="af0"/>
                <w:caps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caps/>
                <w:noProof/>
              </w:rPr>
              <w:t>Отчетность по фактическому исполнению бюдж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399" w:history="1">
            <w:r w:rsidRPr="00CC7106">
              <w:rPr>
                <w:rStyle w:val="af0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Выполнение бюджетов по элементам в виде вложенн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400" w:history="1">
            <w:r w:rsidRPr="00CC7106">
              <w:rPr>
                <w:rStyle w:val="af0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Выполнение бюджетов в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401" w:history="1">
            <w:r w:rsidRPr="00CC7106">
              <w:rPr>
                <w:rStyle w:val="af0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Выполнение бюджетов в группе в разрезе бюдж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402" w:history="1">
            <w:r w:rsidRPr="00CC7106">
              <w:rPr>
                <w:rStyle w:val="af0"/>
                <w:noProof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Выполнение бюджетов в группе в разрезе бюдж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403" w:history="1">
            <w:r w:rsidRPr="00CC7106">
              <w:rPr>
                <w:rStyle w:val="af0"/>
                <w:noProof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Печать информации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404" w:history="1">
            <w:r w:rsidRPr="00CC7106">
              <w:rPr>
                <w:rStyle w:val="af0"/>
                <w:noProof/>
              </w:rPr>
              <w:t>6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Экспорт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405" w:history="1">
            <w:r w:rsidRPr="00CC7106">
              <w:rPr>
                <w:rStyle w:val="af0"/>
                <w:noProof/>
              </w:rPr>
              <w:t>7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Просмотр необработанных платежных пору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406" w:history="1">
            <w:r w:rsidRPr="00CC7106">
              <w:rPr>
                <w:rStyle w:val="af0"/>
                <w:caps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caps/>
                <w:noProof/>
              </w:rPr>
              <w:t>Работа с отчис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407" w:history="1">
            <w:r w:rsidRPr="00CC7106">
              <w:rPr>
                <w:rStyle w:val="af0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Работа с формулами от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408" w:history="1">
            <w:r w:rsidRPr="00CC7106">
              <w:rPr>
                <w:rStyle w:val="af0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Расчет от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409" w:history="1">
            <w:r w:rsidRPr="00CC7106">
              <w:rPr>
                <w:rStyle w:val="af0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РАСЧЕТ КРЕДИТОРСКОЙ И ДЕБИТОРСКОЙ ЗАДОЛ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410" w:history="1">
            <w:r w:rsidRPr="00CC7106">
              <w:rPr>
                <w:rStyle w:val="af0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ОБОБЩЕНИЕ БЮДЖ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411" w:history="1">
            <w:r w:rsidRPr="00CC7106">
              <w:rPr>
                <w:rStyle w:val="af0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Добавление обобщенного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412" w:history="1">
            <w:r w:rsidRPr="00CC7106">
              <w:rPr>
                <w:rStyle w:val="af0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Формирование отчета по обобщенному бюдж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413" w:history="1">
            <w:r w:rsidRPr="00CC7106">
              <w:rPr>
                <w:rStyle w:val="af0"/>
                <w:noProof/>
                <w:lang w:val="uk-UA"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  <w:lang w:val="uk-UA"/>
              </w:rPr>
              <w:t>АНАЛИЗ ОСТАТКОВ НА БЮДЖЕ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414" w:history="1">
            <w:r w:rsidRPr="00CC7106">
              <w:rPr>
                <w:rStyle w:val="af0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Печать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415" w:history="1">
            <w:r w:rsidRPr="00CC7106">
              <w:rPr>
                <w:rStyle w:val="af0"/>
                <w:noProof/>
              </w:rPr>
              <w:t>2) Функциональность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416" w:history="1">
            <w:r w:rsidRPr="00CC7106">
              <w:rPr>
                <w:rStyle w:val="af0"/>
                <w:noProof/>
              </w:rPr>
              <w:t>3) Экспорт документа в отдельн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417" w:history="1">
            <w:r w:rsidRPr="00CC7106">
              <w:rPr>
                <w:rStyle w:val="af0"/>
                <w:noProof/>
              </w:rPr>
              <w:t>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РАСШИРЕННЫЙ ОТЧЕТ ПО БЮДЖ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418" w:history="1">
            <w:r w:rsidRPr="00CC7106">
              <w:rPr>
                <w:rStyle w:val="af0"/>
                <w:noProof/>
                <w:lang w:val="uk-UA"/>
              </w:rPr>
              <w:t>I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  <w:lang w:val="uk-UA"/>
              </w:rPr>
              <w:t>СИСТЕМА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419" w:history="1">
            <w:r w:rsidRPr="00CC7106">
              <w:rPr>
                <w:rStyle w:val="af0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Распределение доступа к бюдже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6E" w:rsidRDefault="00153C6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011420" w:history="1">
            <w:r w:rsidRPr="00CC7106">
              <w:rPr>
                <w:rStyle w:val="af0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7106">
              <w:rPr>
                <w:rStyle w:val="af0"/>
                <w:noProof/>
              </w:rPr>
              <w:t>Распределение доступа к модуля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471" w:rsidRDefault="00317471">
          <w:r w:rsidRPr="006A046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E1207" w:rsidRPr="00605846" w:rsidRDefault="006A046B" w:rsidP="00605846">
      <w:pPr>
        <w:pStyle w:val="1"/>
        <w:numPr>
          <w:ilvl w:val="0"/>
          <w:numId w:val="0"/>
        </w:numPr>
      </w:pPr>
      <w:bookmarkStart w:id="0" w:name="_Toc355011333"/>
      <w:r>
        <w:t>В</w:t>
      </w:r>
      <w:r w:rsidR="005C3924" w:rsidRPr="00605846">
        <w:t>ВЕДЕНИЕ</w:t>
      </w:r>
      <w:bookmarkEnd w:id="0"/>
    </w:p>
    <w:p w:rsidR="001E1207" w:rsidRPr="001E1207" w:rsidRDefault="00A968D2" w:rsidP="001E1207">
      <w:pPr>
        <w:pStyle w:val="a7"/>
        <w:spacing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Информационная система «Управление </w:t>
      </w:r>
      <w:r w:rsidR="001E1207" w:rsidRPr="001E1207">
        <w:rPr>
          <w:b w:val="0"/>
          <w:szCs w:val="28"/>
        </w:rPr>
        <w:t>бюджет</w:t>
      </w:r>
      <w:r>
        <w:rPr>
          <w:b w:val="0"/>
          <w:szCs w:val="28"/>
        </w:rPr>
        <w:t>ами</w:t>
      </w:r>
      <w:r w:rsidR="001E1207" w:rsidRPr="001E1207">
        <w:rPr>
          <w:b w:val="0"/>
          <w:szCs w:val="28"/>
        </w:rPr>
        <w:t>» (ИС УБ) предназначена для учета бюджетов вуза, учета оплаты (управленческий учет), выполнения (финансовый учет) по ним оперативного контроля и анализа состояния бюджета, централизованного управлениями финансовыми потоками. Подсистема интегрирована в программный комплекс «Система финансового менеджмента «Феникс»» и функционирует в едином информационном пространстве. Общая схема функционирования</w:t>
      </w:r>
      <w:r w:rsidR="001E1207" w:rsidRPr="001E1207">
        <w:rPr>
          <w:szCs w:val="28"/>
        </w:rPr>
        <w:t xml:space="preserve"> </w:t>
      </w:r>
      <w:r w:rsidR="001E1207" w:rsidRPr="001E1207">
        <w:rPr>
          <w:b w:val="0"/>
          <w:szCs w:val="28"/>
        </w:rPr>
        <w:t>представлена на рис. 1.1.</w:t>
      </w:r>
    </w:p>
    <w:p w:rsidR="001E1207" w:rsidRPr="001E1207" w:rsidRDefault="001E1207" w:rsidP="001E1207">
      <w:pPr>
        <w:pStyle w:val="a7"/>
        <w:spacing w:line="360" w:lineRule="auto"/>
        <w:ind w:firstLine="567"/>
        <w:jc w:val="both"/>
        <w:rPr>
          <w:b w:val="0"/>
          <w:szCs w:val="28"/>
        </w:rPr>
      </w:pPr>
    </w:p>
    <w:p w:rsidR="001E1207" w:rsidRPr="001E1207" w:rsidRDefault="001E1207" w:rsidP="001E1207">
      <w:pPr>
        <w:pStyle w:val="a7"/>
        <w:spacing w:line="360" w:lineRule="auto"/>
        <w:ind w:firstLine="567"/>
        <w:jc w:val="both"/>
        <w:rPr>
          <w:b w:val="0"/>
          <w:szCs w:val="28"/>
        </w:rPr>
      </w:pPr>
      <w:r w:rsidRPr="001E1207">
        <w:rPr>
          <w:noProof/>
          <w:szCs w:val="28"/>
        </w:rPr>
        <w:lastRenderedPageBreak/>
        <mc:AlternateContent>
          <mc:Choice Requires="wpg">
            <w:drawing>
              <wp:inline distT="0" distB="0" distL="0" distR="0" wp14:anchorId="30BA1868" wp14:editId="6E47273E">
                <wp:extent cx="5572125" cy="4486119"/>
                <wp:effectExtent l="0" t="0" r="9525" b="0"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2125" cy="4486119"/>
                          <a:chOff x="1881" y="6225"/>
                          <a:chExt cx="9180" cy="7865"/>
                        </a:xfrm>
                      </wpg:grpSpPr>
                      <wps:wsp>
                        <wps:cNvPr id="3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6225"/>
                            <a:ext cx="9180" cy="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317" w:rsidRDefault="005C5317" w:rsidP="001E1207">
                              <w:pPr>
                                <w:ind w:hanging="567"/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 wp14:anchorId="1CFD6DFE" wp14:editId="41716DC2">
                                    <wp:extent cx="5629275" cy="3838575"/>
                                    <wp:effectExtent l="0" t="0" r="0" b="9525"/>
                                    <wp:docPr id="851" name="Рисунок 8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29275" cy="3838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57" y="13350"/>
                            <a:ext cx="7560" cy="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317" w:rsidRPr="001E1207" w:rsidRDefault="005C5317" w:rsidP="001E120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E120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1 Общая схема функционирования системы У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" o:spid="_x0000_s1026" style="width:438.75pt;height:353.25pt;mso-position-horizontal-relative:char;mso-position-vertical-relative:line" coordorigin="1881,6225" coordsize="9180,7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1881;top:6225;width:9180;height: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<v:textbox>
                    <w:txbxContent>
                      <w:p w:rsidR="005C5317" w:rsidRDefault="005C5317" w:rsidP="001E1207">
                        <w:pPr>
                          <w:ind w:hanging="567"/>
                        </w:pPr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1CFD6DFE" wp14:editId="41716DC2">
                              <wp:extent cx="5629275" cy="3838575"/>
                              <wp:effectExtent l="0" t="0" r="0" b="9525"/>
                              <wp:docPr id="851" name="Рисунок 8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29275" cy="383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28" type="#_x0000_t202" style="position:absolute;left:2457;top:13350;width:756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<v:textbox>
                    <w:txbxContent>
                      <w:p w:rsidR="005C5317" w:rsidRPr="001E1207" w:rsidRDefault="005C5317" w:rsidP="001E120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E120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1 Общая схема функционирования системы У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1207" w:rsidRPr="001E1207" w:rsidRDefault="001E1207" w:rsidP="001E120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207" w:rsidRPr="001E1207" w:rsidRDefault="001E1207" w:rsidP="001E120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207">
        <w:rPr>
          <w:rFonts w:ascii="Times New Roman" w:hAnsi="Times New Roman" w:cs="Times New Roman"/>
          <w:sz w:val="28"/>
          <w:szCs w:val="28"/>
        </w:rPr>
        <w:t>Информационные потоки подсистемы представлены на рисунке 1.2.</w:t>
      </w:r>
    </w:p>
    <w:p w:rsidR="001E1207" w:rsidRPr="001E1207" w:rsidRDefault="001E1207" w:rsidP="001E120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2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0" wp14:anchorId="3AB97115" wp14:editId="7733FA5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92140" cy="3314700"/>
                <wp:effectExtent l="0" t="0" r="3810" b="0"/>
                <wp:wrapTopAndBottom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2140" cy="3314700"/>
                          <a:chOff x="2061" y="1134"/>
                          <a:chExt cx="8640" cy="5220"/>
                        </a:xfrm>
                      </wpg:grpSpPr>
                      <wps:wsp>
                        <wps:cNvPr id="3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4"/>
                            <a:ext cx="864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317" w:rsidRDefault="005C5317" w:rsidP="001E1207"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 wp14:anchorId="30992685" wp14:editId="7E677A0E">
                                    <wp:extent cx="5295900" cy="2981325"/>
                                    <wp:effectExtent l="0" t="0" r="0" b="9525"/>
                                    <wp:docPr id="852" name="Рисунок 8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95900" cy="2981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814"/>
                            <a:ext cx="84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317" w:rsidRPr="001E1207" w:rsidRDefault="005C5317" w:rsidP="001E1207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E120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. Информационные потоки подсистемы «Учета бюджетов»</w:t>
                              </w:r>
                            </w:p>
                            <w:p w:rsidR="005C5317" w:rsidRDefault="005C5317" w:rsidP="001E120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" o:spid="_x0000_s1029" style="position:absolute;left:0;text-align:left;margin-left:0;margin-top:0;width:448.2pt;height:261pt;z-index:251651584;mso-position-horizontal:center;mso-position-horizontal-relative:text;mso-position-vertical-relative:text" coordorigin="2061,1134" coordsize="8640,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" o:allowoverlap="f">
                <v:shape id="Text Box 38" o:spid="_x0000_s1030" type="#_x0000_t202" style="position:absolute;left:2061;top:1134;width:864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5C5317" w:rsidRDefault="005C5317" w:rsidP="001E1207"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30992685" wp14:editId="7E677A0E">
                              <wp:extent cx="5295900" cy="2981325"/>
                              <wp:effectExtent l="0" t="0" r="0" b="9525"/>
                              <wp:docPr id="852" name="Рисунок 8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95900" cy="2981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9" o:spid="_x0000_s1031" type="#_x0000_t202" style="position:absolute;left:2241;top:5814;width:84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5C5317" w:rsidRPr="001E1207" w:rsidRDefault="005C5317" w:rsidP="001E1207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E120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. Информационные потоки подсистемы «Учета бюджетов»</w:t>
                        </w:r>
                      </w:p>
                      <w:p w:rsidR="005C5317" w:rsidRDefault="005C5317" w:rsidP="001E120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6A046B" w:rsidRDefault="001E1207" w:rsidP="006A046B">
      <w:pPr>
        <w:pStyle w:val="1"/>
        <w:numPr>
          <w:ilvl w:val="0"/>
          <w:numId w:val="0"/>
        </w:numPr>
        <w:spacing w:before="0"/>
        <w:ind w:left="1080"/>
        <w:rPr>
          <w:rFonts w:cs="Times New Roman"/>
          <w:b w:val="0"/>
          <w:bCs w:val="0"/>
          <w:sz w:val="28"/>
          <w:szCs w:val="28"/>
        </w:rPr>
        <w:sectPr w:rsidR="006A046B" w:rsidSect="006A046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Toc342688573"/>
      <w:bookmarkEnd w:id="1"/>
      <w:r w:rsidRPr="001E1207">
        <w:rPr>
          <w:rFonts w:cs="Times New Roman"/>
          <w:b w:val="0"/>
          <w:bCs w:val="0"/>
          <w:sz w:val="28"/>
          <w:szCs w:val="28"/>
        </w:rPr>
        <w:lastRenderedPageBreak/>
        <w:br w:type="page"/>
      </w:r>
      <w:bookmarkStart w:id="2" w:name="_Toc47945460"/>
    </w:p>
    <w:p w:rsidR="001E1207" w:rsidRDefault="001E1207" w:rsidP="006A046B">
      <w:pPr>
        <w:pStyle w:val="1"/>
        <w:numPr>
          <w:ilvl w:val="0"/>
          <w:numId w:val="0"/>
        </w:numPr>
        <w:spacing w:before="0"/>
        <w:ind w:left="1080"/>
        <w:rPr>
          <w:rFonts w:cs="Times New Roman"/>
          <w:sz w:val="28"/>
          <w:szCs w:val="28"/>
        </w:rPr>
      </w:pPr>
      <w:bookmarkStart w:id="3" w:name="_Toc355011334"/>
      <w:r w:rsidRPr="001E1207">
        <w:rPr>
          <w:rFonts w:cs="Times New Roman"/>
          <w:sz w:val="28"/>
          <w:szCs w:val="28"/>
        </w:rPr>
        <w:lastRenderedPageBreak/>
        <w:t>ОБЩАЯ ИНФОРМАЦИЯ</w:t>
      </w:r>
      <w:bookmarkEnd w:id="2"/>
      <w:bookmarkEnd w:id="3"/>
    </w:p>
    <w:p w:rsidR="00F93377" w:rsidRPr="00F93377" w:rsidRDefault="00F93377" w:rsidP="00605846">
      <w:pPr>
        <w:pStyle w:val="2"/>
      </w:pPr>
      <w:bookmarkStart w:id="4" w:name="_Toc118790303"/>
      <w:bookmarkStart w:id="5" w:name="_Toc104382911"/>
      <w:bookmarkStart w:id="6" w:name="_Toc104380865"/>
      <w:bookmarkStart w:id="7" w:name="_Toc335319034"/>
      <w:bookmarkStart w:id="8" w:name="_Toc342688578"/>
      <w:bookmarkStart w:id="9" w:name="_Toc57783107"/>
      <w:bookmarkStart w:id="10" w:name="_Toc47945462"/>
      <w:bookmarkStart w:id="11" w:name="_Toc104382912"/>
      <w:bookmarkStart w:id="12" w:name="_Toc104380866"/>
      <w:bookmarkStart w:id="13" w:name="_Toc355011335"/>
      <w:r w:rsidRPr="00F93377">
        <w:rPr>
          <w:kern w:val="32"/>
        </w:rPr>
        <w:t>1)</w:t>
      </w:r>
      <w:r w:rsidRPr="00F93377">
        <w:t xml:space="preserve"> Идентификация пользователя</w:t>
      </w:r>
      <w:bookmarkEnd w:id="4"/>
      <w:bookmarkEnd w:id="5"/>
      <w:bookmarkEnd w:id="6"/>
      <w:bookmarkEnd w:id="7"/>
      <w:bookmarkEnd w:id="8"/>
      <w:bookmarkEnd w:id="13"/>
    </w:p>
    <w:p w:rsidR="00F93377" w:rsidRPr="00F93377" w:rsidRDefault="00F93377" w:rsidP="00F93377">
      <w:pPr>
        <w:spacing w:line="360" w:lineRule="auto"/>
        <w:ind w:firstLine="567"/>
        <w:jc w:val="both"/>
        <w:rPr>
          <w:rStyle w:val="14pt"/>
          <w:rFonts w:ascii="Times New Roman" w:hAnsi="Times New Roman" w:cs="Times New Roman"/>
          <w:szCs w:val="28"/>
        </w:rPr>
      </w:pPr>
      <w:r w:rsidRPr="00F933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0" wp14:anchorId="20178891" wp14:editId="41DED58D">
                <wp:simplePos x="0" y="0"/>
                <wp:positionH relativeFrom="column">
                  <wp:posOffset>-3810</wp:posOffset>
                </wp:positionH>
                <wp:positionV relativeFrom="paragraph">
                  <wp:posOffset>758825</wp:posOffset>
                </wp:positionV>
                <wp:extent cx="5486400" cy="1895475"/>
                <wp:effectExtent l="0" t="0" r="0" b="9525"/>
                <wp:wrapTopAndBottom/>
                <wp:docPr id="140" name="Группа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895475"/>
                          <a:chOff x="1918" y="4014"/>
                          <a:chExt cx="8640" cy="2985"/>
                        </a:xfrm>
                      </wpg:grpSpPr>
                      <wps:wsp>
                        <wps:cNvPr id="14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4014"/>
                            <a:ext cx="774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317" w:rsidRDefault="005C5317" w:rsidP="00F93377">
                              <w:pPr>
                                <w:ind w:left="851" w:hanging="284"/>
                                <w:jc w:val="center"/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 wp14:anchorId="2537A33F" wp14:editId="627E7DC1">
                                    <wp:extent cx="4381500" cy="1238250"/>
                                    <wp:effectExtent l="0" t="0" r="0" b="0"/>
                                    <wp:docPr id="853" name="Рисунок 8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81500" cy="1238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918" y="6048"/>
                            <a:ext cx="8640" cy="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317" w:rsidRPr="00714B20" w:rsidRDefault="005C5317" w:rsidP="00F93377">
                              <w:pPr>
                                <w:pStyle w:val="CH"/>
                                <w:spacing w:line="360" w:lineRule="auto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714B20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Рис.1.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14B20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Окно идентификации пользователя</w:t>
                              </w:r>
                            </w:p>
                            <w:p w:rsidR="005C5317" w:rsidRDefault="005C5317" w:rsidP="00F933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0" o:spid="_x0000_s1032" style="position:absolute;left:0;text-align:left;margin-left:-.3pt;margin-top:59.75pt;width:6in;height:149.25pt;z-index:251663872;mso-position-horizontal-relative:text;mso-position-vertical-relative:text" coordorigin="1918,4014" coordsize="8640,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" o:allowoverlap="f">
                <v:shape id="Text Box 105" o:spid="_x0000_s1033" type="#_x0000_t202" style="position:absolute;left:2421;top:4014;width:774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TSs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ZMR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6U0rBAAAA3AAAAA8AAAAAAAAAAAAAAAAAmAIAAGRycy9kb3du&#10;cmV2LnhtbFBLBQYAAAAABAAEAPUAAACGAwAAAAA=&#10;" stroked="f">
                  <v:textbox>
                    <w:txbxContent>
                      <w:p w:rsidR="005C5317" w:rsidRDefault="005C5317" w:rsidP="00F93377">
                        <w:pPr>
                          <w:ind w:left="851" w:hanging="284"/>
                          <w:jc w:val="center"/>
                        </w:pPr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2537A33F" wp14:editId="627E7DC1">
                              <wp:extent cx="4381500" cy="1238250"/>
                              <wp:effectExtent l="0" t="0" r="0" b="0"/>
                              <wp:docPr id="853" name="Рисунок 8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00" cy="1238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6" o:spid="_x0000_s1034" type="#_x0000_t202" style="position:absolute;left:1918;top:6048;width:8640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PcAA&#10;AADcAAAADwAAAGRycy9kb3ducmV2LnhtbERP24rCMBB9F/yHMAu+iE0Vb9s1igorvnr5gGkztmWb&#10;SWmirX9vFgTf5nCus9p0phIPalxpWcE4ikEQZ1aXnCu4Xn5HSxDOI2usLJOCJznYrPu9FSbatnyi&#10;x9nnIoSwS1BB4X2dSOmyggy6yNbEgbvZxqAPsMmlbrAN4aaSkzieS4Mlh4YCa9oXlP2d70bB7dgO&#10;Z99tevDXxWk632G5SO1TqcFXt/0B4anzH/HbfdRh/nQC/8+E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jNPcAAAADcAAAADwAAAAAAAAAAAAAAAACYAgAAZHJzL2Rvd25y&#10;ZXYueG1sUEsFBgAAAAAEAAQA9QAAAIUDAAAAAA==&#10;" stroked="f">
                  <v:textbox>
                    <w:txbxContent>
                      <w:p w:rsidR="005C5317" w:rsidRPr="00714B20" w:rsidRDefault="005C5317" w:rsidP="00F93377">
                        <w:pPr>
                          <w:pStyle w:val="CH"/>
                          <w:spacing w:line="360" w:lineRule="auto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714B20">
                          <w:rPr>
                            <w:sz w:val="28"/>
                            <w:szCs w:val="28"/>
                            <w:lang w:val="ru-RU"/>
                          </w:rPr>
                          <w:t>Рис.1.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 w:rsidRPr="00714B20">
                          <w:rPr>
                            <w:sz w:val="28"/>
                            <w:szCs w:val="28"/>
                            <w:lang w:val="ru-RU"/>
                          </w:rPr>
                          <w:t>. Окно идентификации пользователя</w:t>
                        </w:r>
                      </w:p>
                      <w:p w:rsidR="005C5317" w:rsidRDefault="005C5317" w:rsidP="00F93377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F93377">
        <w:rPr>
          <w:rStyle w:val="14pt"/>
          <w:rFonts w:ascii="Times New Roman" w:hAnsi="Times New Roman" w:cs="Times New Roman"/>
          <w:szCs w:val="28"/>
        </w:rPr>
        <w:t>Пр</w:t>
      </w:r>
      <w:r>
        <w:rPr>
          <w:rStyle w:val="14pt"/>
          <w:rFonts w:ascii="Times New Roman" w:hAnsi="Times New Roman" w:cs="Times New Roman"/>
          <w:szCs w:val="28"/>
        </w:rPr>
        <w:t>и запуске ИС УБ</w:t>
      </w:r>
      <w:r w:rsidRPr="00F93377">
        <w:rPr>
          <w:rStyle w:val="14pt"/>
          <w:rFonts w:ascii="Times New Roman" w:hAnsi="Times New Roman" w:cs="Times New Roman"/>
          <w:szCs w:val="28"/>
        </w:rPr>
        <w:t xml:space="preserve"> на экране появляется окно идентификации пользователя (рис.1.3).</w:t>
      </w:r>
    </w:p>
    <w:p w:rsidR="00F93377" w:rsidRPr="00F93377" w:rsidRDefault="00F93377" w:rsidP="00F93377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77">
        <w:rPr>
          <w:rFonts w:ascii="Times New Roman" w:hAnsi="Times New Roman" w:cs="Times New Roman"/>
          <w:i/>
          <w:sz w:val="28"/>
          <w:szCs w:val="28"/>
        </w:rPr>
        <w:tab/>
      </w:r>
      <w:r w:rsidRPr="00F93377">
        <w:rPr>
          <w:rFonts w:ascii="Times New Roman" w:hAnsi="Times New Roman" w:cs="Times New Roman"/>
          <w:sz w:val="28"/>
          <w:szCs w:val="28"/>
        </w:rPr>
        <w:t>В данном окне необходимо ввести имя пользователя и пароль, как это показано на рис 1.4.</w:t>
      </w:r>
    </w:p>
    <w:p w:rsidR="00F93377" w:rsidRPr="00F93377" w:rsidRDefault="00F93377" w:rsidP="00F9337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CB368E0" wp14:editId="29CB2D5F">
                <wp:extent cx="4998085" cy="1866901"/>
                <wp:effectExtent l="0" t="0" r="0" b="0"/>
                <wp:docPr id="149" name="Группа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8085" cy="1866901"/>
                          <a:chOff x="0" y="0"/>
                          <a:chExt cx="4998085" cy="1866901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3051"/>
                            <a:ext cx="499808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F93377" w:rsidRDefault="005C5317" w:rsidP="00F93377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9337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4. Заполнение полей окна идентификации пользователя</w:t>
                              </w:r>
                            </w:p>
                            <w:p w:rsidR="005C5317" w:rsidRDefault="005C5317" w:rsidP="00F9337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Рисунок 1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" y="0"/>
                            <a:ext cx="35814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49" o:spid="_x0000_s1035" style="width:393.55pt;height:147pt;mso-position-horizontal-relative:char;mso-position-vertical-relative:line" coordsize="49980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">
                <v:shape id="Надпись 2" o:spid="_x0000_s1036" type="#_x0000_t202" style="position:absolute;top:15430;width:49980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5C5317" w:rsidRPr="00F93377" w:rsidRDefault="005C5317" w:rsidP="00F93377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9337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4. Заполнение полей окна идентификации пользователя</w:t>
                        </w:r>
                      </w:p>
                      <w:p w:rsidR="005C5317" w:rsidRDefault="005C5317" w:rsidP="00F93377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0" o:spid="_x0000_s1037" type="#_x0000_t75" style="position:absolute;left:4286;width:35814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JAj/FAAAA3AAAAA8AAABkcnMvZG93bnJldi54bWxEj0FrwkAQhe8F/8MyQm91o5VWU1cRpRI8&#10;FGrF85Adk9TsbNjdavrvOwehtxnem/e+Wax616orhdh4NjAeZaCIS28brgwcv96fZqBiQrbYeiYD&#10;vxRhtRw8LDC3/safdD2kSkkIxxwN1Cl1udaxrMlhHPmOWLSzDw6TrKHSNuBNwl2rJ1n2oh02LA01&#10;drSpqbwcfpyBacGX/QdNwut4S/P2/H0qttXOmMdhv34DlahP/+b7dWEF/1nw5RmZQC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iQI/xQAAANwAAAAPAAAAAAAAAAAAAAAA&#10;AJ8CAABkcnMvZG93bnJldi54bWxQSwUGAAAAAAQABAD3AAAAkQMAAAAA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F93377" w:rsidRPr="00F93377" w:rsidRDefault="00F93377" w:rsidP="00F93377">
      <w:pPr>
        <w:pStyle w:val="21"/>
        <w:spacing w:after="240"/>
        <w:ind w:firstLine="567"/>
        <w:rPr>
          <w:sz w:val="28"/>
          <w:szCs w:val="28"/>
          <w:lang w:val="ru-RU"/>
        </w:rPr>
      </w:pPr>
      <w:r w:rsidRPr="00F93377">
        <w:rPr>
          <w:sz w:val="28"/>
          <w:szCs w:val="28"/>
          <w:lang w:val="ru-RU"/>
        </w:rPr>
        <w:t>При некорректном вводе имени или пароля система выдаст сообщение об ошибке (рис.1.5).</w:t>
      </w:r>
      <w:r w:rsidRPr="00F93377">
        <w:rPr>
          <w:noProof/>
          <w:sz w:val="28"/>
          <w:szCs w:val="28"/>
          <w:lang w:eastAsia="uk-UA"/>
        </w:rPr>
        <w:t xml:space="preserve"> </w:t>
      </w:r>
    </w:p>
    <w:p w:rsidR="00F93377" w:rsidRDefault="00F93377" w:rsidP="00F93377">
      <w:pPr>
        <w:pStyle w:val="21"/>
        <w:ind w:hanging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inline distT="0" distB="0" distL="0" distR="0" wp14:anchorId="729860BD" wp14:editId="5AC41A96">
                <wp:extent cx="6515100" cy="1781175"/>
                <wp:effectExtent l="0" t="0" r="0" b="0"/>
                <wp:docPr id="152" name="Группа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1781175"/>
                          <a:chOff x="-257175" y="180975"/>
                          <a:chExt cx="6515100" cy="1781175"/>
                        </a:xfrm>
                      </wpg:grpSpPr>
                      <pic:pic xmlns:pic="http://schemas.openxmlformats.org/drawingml/2006/picture">
                        <pic:nvPicPr>
                          <pic:cNvPr id="150" name="Рисунок 15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525" y="180975"/>
                            <a:ext cx="22383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7175" y="1562100"/>
                            <a:ext cx="65151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371972" w:rsidRDefault="005C5317" w:rsidP="00F93377">
                              <w:pPr>
                                <w:pStyle w:val="CH"/>
                                <w:spacing w:line="360" w:lineRule="auto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37197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Рис.1.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5</w:t>
                              </w:r>
                              <w:r w:rsidRPr="0037197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Окно ошибки при вводе некорректного имени и  пароле пользователя</w:t>
                              </w:r>
                            </w:p>
                            <w:p w:rsidR="005C5317" w:rsidRDefault="005C5317" w:rsidP="00F9337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2" o:spid="_x0000_s1038" style="width:513pt;height:140.25pt;mso-position-horizontal-relative:char;mso-position-vertical-relative:line" coordorigin="-2571,1809" coordsize="65151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">
                <v:shape id="Рисунок 150" o:spid="_x0000_s1039" type="#_x0000_t75" style="position:absolute;left:15335;top:1809;width:22384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+3eXFAAAA3AAAAA8AAABkcnMvZG93bnJldi54bWxEj0FrwkAQhe+F/odlCr0U3aSgaOoqpSB4&#10;6UHNweOQHbMh2dmY3Zr033cOBW8zvDfvfbPZTb5TdxpiE9hAPs9AEVfBNlwbKM/72QpUTMgWu8Bk&#10;4Jci7LbPTxssbBj5SPdTqpWEcCzQgEupL7SOlSOPcR56YtGuYfCYZB1qbQccJdx3+j3Lltpjw9Lg&#10;sKcvR1V7+vEGstXte7zk1/WtbSm3uVuU5VtvzOvL9PkBKtGUHub/64MV/IXgyzMygd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Pt3lxQAAANwAAAAPAAAAAAAAAAAAAAAA&#10;AJ8CAABkcnMvZG93bnJldi54bWxQSwUGAAAAAAQABAD3AAAAkQMAAAAA&#10;">
                  <v:imagedata r:id="rId15" o:title=""/>
                  <v:path arrowok="t"/>
                </v:shape>
                <v:shape id="Надпись 2" o:spid="_x0000_s1040" type="#_x0000_t202" style="position:absolute;left:-2571;top:15621;width:6515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<v:textbox>
                    <w:txbxContent>
                      <w:p w:rsidR="005C5317" w:rsidRPr="00371972" w:rsidRDefault="005C5317" w:rsidP="00F93377">
                        <w:pPr>
                          <w:pStyle w:val="CH"/>
                          <w:spacing w:line="360" w:lineRule="auto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371972">
                          <w:rPr>
                            <w:sz w:val="28"/>
                            <w:szCs w:val="28"/>
                            <w:lang w:val="ru-RU"/>
                          </w:rPr>
                          <w:t>Рис.1.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371972">
                          <w:rPr>
                            <w:sz w:val="28"/>
                            <w:szCs w:val="28"/>
                            <w:lang w:val="ru-RU"/>
                          </w:rPr>
                          <w:t>. Окно ошибки при вводе некорректного имени и  пароле пользователя</w:t>
                        </w:r>
                      </w:p>
                      <w:p w:rsidR="005C5317" w:rsidRDefault="005C5317" w:rsidP="00F93377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3377" w:rsidRDefault="00F93377" w:rsidP="00F9337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77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пользователи и их права (регламентируемый доступ к информации) определяются в системе разграничения прав доступа. </w:t>
      </w:r>
    </w:p>
    <w:p w:rsidR="00F93377" w:rsidRPr="00F93377" w:rsidRDefault="00F93377" w:rsidP="00605846">
      <w:pPr>
        <w:pStyle w:val="2"/>
      </w:pPr>
      <w:bookmarkStart w:id="14" w:name="_Toc355011336"/>
      <w:r w:rsidRPr="00F93377">
        <w:t xml:space="preserve">2) </w:t>
      </w:r>
      <w:r w:rsidR="001E1207" w:rsidRPr="00F93377">
        <w:t>Главное окно системы</w:t>
      </w:r>
      <w:bookmarkEnd w:id="9"/>
      <w:bookmarkEnd w:id="10"/>
      <w:bookmarkEnd w:id="11"/>
      <w:bookmarkEnd w:id="12"/>
      <w:bookmarkEnd w:id="14"/>
    </w:p>
    <w:p w:rsidR="001E1207" w:rsidRDefault="001E1207" w:rsidP="001E1207">
      <w:pPr>
        <w:spacing w:line="360" w:lineRule="auto"/>
        <w:ind w:firstLine="567"/>
        <w:jc w:val="both"/>
        <w:rPr>
          <w:rStyle w:val="14pt"/>
          <w:rFonts w:ascii="Times New Roman" w:hAnsi="Times New Roman" w:cs="Times New Roman"/>
          <w:szCs w:val="28"/>
        </w:rPr>
      </w:pPr>
      <w:r w:rsidRPr="001E1207">
        <w:rPr>
          <w:rStyle w:val="14pt"/>
          <w:rFonts w:ascii="Times New Roman" w:hAnsi="Times New Roman" w:cs="Times New Roman"/>
          <w:szCs w:val="28"/>
        </w:rPr>
        <w:t xml:space="preserve">Если данные на форме идентификации введены правильно, то на экране появится главное окно системы </w:t>
      </w:r>
      <w:r w:rsidR="00F93377">
        <w:rPr>
          <w:rStyle w:val="14pt"/>
          <w:rFonts w:ascii="Times New Roman" w:hAnsi="Times New Roman" w:cs="Times New Roman"/>
          <w:szCs w:val="28"/>
        </w:rPr>
        <w:t>(</w:t>
      </w:r>
      <w:r w:rsidRPr="001E1207">
        <w:rPr>
          <w:rStyle w:val="14pt"/>
          <w:rFonts w:ascii="Times New Roman" w:hAnsi="Times New Roman" w:cs="Times New Roman"/>
          <w:szCs w:val="28"/>
        </w:rPr>
        <w:t xml:space="preserve">рис. </w:t>
      </w:r>
      <w:r w:rsidR="00F93377">
        <w:rPr>
          <w:rStyle w:val="14pt"/>
          <w:rFonts w:ascii="Times New Roman" w:hAnsi="Times New Roman" w:cs="Times New Roman"/>
          <w:szCs w:val="28"/>
        </w:rPr>
        <w:t>1.6)</w:t>
      </w:r>
      <w:r w:rsidRPr="001E1207">
        <w:rPr>
          <w:rStyle w:val="14pt"/>
          <w:rFonts w:ascii="Times New Roman" w:hAnsi="Times New Roman" w:cs="Times New Roman"/>
          <w:szCs w:val="28"/>
        </w:rPr>
        <w:t>.</w:t>
      </w:r>
    </w:p>
    <w:p w:rsidR="00547C37" w:rsidRDefault="00547C37" w:rsidP="00547C37">
      <w:pPr>
        <w:spacing w:line="360" w:lineRule="auto"/>
        <w:jc w:val="both"/>
        <w:rPr>
          <w:rStyle w:val="14pt"/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03CC3EF" wp14:editId="263580B1">
                <wp:extent cx="5934075" cy="3933825"/>
                <wp:effectExtent l="0" t="0" r="9525" b="0"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933825"/>
                          <a:chOff x="0" y="0"/>
                          <a:chExt cx="5934075" cy="3933825"/>
                        </a:xfrm>
                      </wpg:grpSpPr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9725" y="3467100"/>
                            <a:ext cx="2724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547C37">
                              <w:pPr>
                                <w:spacing w:line="360" w:lineRule="auto"/>
                                <w:jc w:val="both"/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</w:rPr>
                              </w:pPr>
                              <w:r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</w:rPr>
                                <w:t>Рис. 1.6. Главное окно системы</w:t>
                              </w:r>
                            </w:p>
                            <w:p w:rsidR="005C5317" w:rsidRDefault="005C5317" w:rsidP="00547C3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" o:spid="_x0000_s1041" style="width:467.25pt;height:309.75pt;mso-position-horizontal-relative:char;mso-position-vertical-relative:line" coordsize="59340,39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">
                <v:shape id="Надпись 2" o:spid="_x0000_s1042" type="#_x0000_t202" style="position:absolute;left:16097;top:34671;width:27241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5C5317" w:rsidRDefault="005C5317" w:rsidP="00547C37">
                        <w:pPr>
                          <w:spacing w:line="360" w:lineRule="auto"/>
                          <w:jc w:val="both"/>
                          <w:rPr>
                            <w:rStyle w:val="14pt"/>
                            <w:rFonts w:ascii="Times New Roman" w:hAnsi="Times New Roman" w:cs="Times New Roman"/>
                            <w:szCs w:val="28"/>
                          </w:rPr>
                        </w:pPr>
                        <w:r>
                          <w:rPr>
                            <w:rStyle w:val="14pt"/>
                            <w:rFonts w:ascii="Times New Roman" w:hAnsi="Times New Roman" w:cs="Times New Roman"/>
                            <w:szCs w:val="28"/>
                          </w:rPr>
                          <w:t>Рис. 1.6. Главное окно системы</w:t>
                        </w:r>
                      </w:p>
                      <w:p w:rsidR="005C5317" w:rsidRDefault="005C5317" w:rsidP="00547C37"/>
                    </w:txbxContent>
                  </v:textbox>
                </v:shape>
                <v:shape id="Рисунок 52" o:spid="_x0000_s1043" type="#_x0000_t75" style="position:absolute;width:59340;height:32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yelfDAAAA2wAAAA8AAABkcnMvZG93bnJldi54bWxEj09rwkAUxO9Cv8PyCr3pxhT/EF2lLS16&#10;EoyC10f2NQnNvg3ZTdx+e1cQPA4z8xtmvQ2mEQN1rrasYDpJQBAXVtdcKjiffsZLEM4ja2wsk4J/&#10;crDdvIzWmGl75SMNuS9FhLDLUEHlfZtJ6YqKDLqJbYmj92s7gz7KrpS6w2uEm0amSTKXBmuOCxW2&#10;9FVR8Zf3RsFix3n6PnxfeC7D9NgfPvucglJvr+FjBcJT8M/wo73XCmYp3L/EHyA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zJ6V8MAAADbAAAADwAAAAAAAAAAAAAAAACf&#10;AgAAZHJzL2Rvd25yZXYueG1sUEsFBgAAAAAEAAQA9wAAAI8DAAAAAA==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547C37" w:rsidRPr="001E1207" w:rsidRDefault="00547C37" w:rsidP="00547C37">
      <w:pPr>
        <w:tabs>
          <w:tab w:val="num" w:pos="108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состоит</w:t>
      </w:r>
      <w:r w:rsidRPr="001E1207">
        <w:rPr>
          <w:rFonts w:ascii="Times New Roman" w:hAnsi="Times New Roman" w:cs="Times New Roman"/>
          <w:sz w:val="28"/>
          <w:szCs w:val="28"/>
        </w:rPr>
        <w:t xml:space="preserve"> из:</w:t>
      </w:r>
      <w:r>
        <w:rPr>
          <w:rFonts w:ascii="Times New Roman" w:hAnsi="Times New Roman" w:cs="Times New Roman"/>
          <w:sz w:val="28"/>
          <w:szCs w:val="28"/>
        </w:rPr>
        <w:t xml:space="preserve"> главного меню, панели инструментов, рабочей области, </w:t>
      </w:r>
      <w:r w:rsidRPr="001E1207">
        <w:rPr>
          <w:rFonts w:ascii="Times New Roman" w:hAnsi="Times New Roman" w:cs="Times New Roman"/>
          <w:sz w:val="28"/>
          <w:szCs w:val="28"/>
        </w:rPr>
        <w:t>строки состояния.</w:t>
      </w:r>
    </w:p>
    <w:p w:rsidR="00547C37" w:rsidRDefault="00547C37" w:rsidP="00605846">
      <w:pPr>
        <w:pStyle w:val="2"/>
        <w:rPr>
          <w:rStyle w:val="14pt"/>
        </w:rPr>
      </w:pPr>
      <w:bookmarkStart w:id="15" w:name="_Toc355011337"/>
      <w:r>
        <w:rPr>
          <w:rStyle w:val="14pt"/>
        </w:rPr>
        <w:t>3) Главное меню системы</w:t>
      </w:r>
      <w:bookmarkEnd w:id="15"/>
    </w:p>
    <w:p w:rsidR="00547C37" w:rsidRPr="00547C37" w:rsidRDefault="00547C37" w:rsidP="00547C37">
      <w:pPr>
        <w:pStyle w:val="a9"/>
        <w:spacing w:line="360" w:lineRule="auto"/>
        <w:ind w:firstLine="567"/>
        <w:rPr>
          <w:rStyle w:val="14pt"/>
          <w:b/>
          <w:szCs w:val="28"/>
        </w:rPr>
      </w:pPr>
      <w:r w:rsidRPr="001E1207">
        <w:rPr>
          <w:sz w:val="28"/>
          <w:szCs w:val="28"/>
        </w:rPr>
        <w:t>Главное меню состоит из подменю:</w:t>
      </w:r>
      <w:r>
        <w:rPr>
          <w:sz w:val="28"/>
          <w:szCs w:val="28"/>
        </w:rPr>
        <w:t xml:space="preserve"> «</w:t>
      </w:r>
      <w:proofErr w:type="spellStart"/>
      <w:r w:rsidRPr="001E1207">
        <w:rPr>
          <w:sz w:val="28"/>
          <w:szCs w:val="28"/>
        </w:rPr>
        <w:t>Довідники</w:t>
      </w:r>
      <w:proofErr w:type="spellEnd"/>
      <w:r>
        <w:rPr>
          <w:sz w:val="28"/>
          <w:szCs w:val="28"/>
        </w:rPr>
        <w:t>», «</w:t>
      </w:r>
      <w:r w:rsidRPr="001E1207">
        <w:rPr>
          <w:sz w:val="28"/>
          <w:szCs w:val="28"/>
        </w:rPr>
        <w:t>Робота</w:t>
      </w:r>
      <w:r>
        <w:rPr>
          <w:sz w:val="28"/>
          <w:szCs w:val="28"/>
        </w:rPr>
        <w:t>», «</w:t>
      </w:r>
      <w:proofErr w:type="spellStart"/>
      <w:r w:rsidRPr="001E1207">
        <w:rPr>
          <w:sz w:val="28"/>
          <w:szCs w:val="28"/>
        </w:rPr>
        <w:t>Друк</w:t>
      </w:r>
      <w:proofErr w:type="spellEnd"/>
      <w:r>
        <w:rPr>
          <w:sz w:val="28"/>
          <w:szCs w:val="28"/>
        </w:rPr>
        <w:t>», «</w:t>
      </w:r>
      <w:proofErr w:type="spellStart"/>
      <w:r w:rsidRPr="001E1207">
        <w:rPr>
          <w:sz w:val="28"/>
          <w:szCs w:val="28"/>
        </w:rPr>
        <w:t>Конфігурація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Б</w:t>
      </w:r>
      <w:r w:rsidRPr="001E1207">
        <w:rPr>
          <w:sz w:val="28"/>
          <w:szCs w:val="28"/>
        </w:rPr>
        <w:t>езпека</w:t>
      </w:r>
      <w:proofErr w:type="spellEnd"/>
      <w:r>
        <w:rPr>
          <w:sz w:val="28"/>
          <w:szCs w:val="28"/>
        </w:rPr>
        <w:t>», «</w:t>
      </w:r>
      <w:proofErr w:type="spellStart"/>
      <w:r w:rsidRPr="001E1207">
        <w:rPr>
          <w:sz w:val="28"/>
          <w:szCs w:val="28"/>
        </w:rPr>
        <w:t>Вихід</w:t>
      </w:r>
      <w:proofErr w:type="spellEnd"/>
      <w:r>
        <w:rPr>
          <w:sz w:val="28"/>
          <w:szCs w:val="28"/>
        </w:rPr>
        <w:t>».</w:t>
      </w:r>
    </w:p>
    <w:p w:rsidR="00547C37" w:rsidRPr="001E1207" w:rsidRDefault="00547C37" w:rsidP="00547C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207">
        <w:rPr>
          <w:rFonts w:ascii="Times New Roman" w:hAnsi="Times New Roman" w:cs="Times New Roman"/>
          <w:sz w:val="28"/>
          <w:szCs w:val="28"/>
        </w:rPr>
        <w:t xml:space="preserve">При выборе пункта </w:t>
      </w:r>
      <w:r w:rsidRPr="001E120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1E1207">
        <w:rPr>
          <w:rFonts w:ascii="Times New Roman" w:hAnsi="Times New Roman" w:cs="Times New Roman"/>
          <w:i/>
          <w:sz w:val="28"/>
          <w:szCs w:val="28"/>
        </w:rPr>
        <w:t>Довідники</w:t>
      </w:r>
      <w:proofErr w:type="spellEnd"/>
      <w:r w:rsidRPr="001E1207">
        <w:rPr>
          <w:rFonts w:ascii="Times New Roman" w:hAnsi="Times New Roman" w:cs="Times New Roman"/>
          <w:i/>
          <w:sz w:val="28"/>
          <w:szCs w:val="28"/>
        </w:rPr>
        <w:t>»</w:t>
      </w:r>
      <w:r w:rsidRPr="001E120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экране появляется подменю (рис.1.7</w:t>
      </w:r>
      <w:r w:rsidRPr="001E1207">
        <w:rPr>
          <w:rFonts w:ascii="Times New Roman" w:hAnsi="Times New Roman" w:cs="Times New Roman"/>
          <w:sz w:val="28"/>
          <w:szCs w:val="28"/>
        </w:rPr>
        <w:t>).</w:t>
      </w:r>
    </w:p>
    <w:p w:rsidR="00547C37" w:rsidRDefault="00547C37" w:rsidP="001E1207">
      <w:pPr>
        <w:spacing w:line="360" w:lineRule="auto"/>
        <w:ind w:firstLine="567"/>
        <w:jc w:val="both"/>
        <w:rPr>
          <w:rStyle w:val="14pt"/>
          <w:rFonts w:ascii="Times New Roman" w:hAnsi="Times New Roman" w:cs="Times New Roman"/>
          <w:szCs w:val="28"/>
        </w:rPr>
      </w:pPr>
    </w:p>
    <w:p w:rsidR="00547C37" w:rsidRDefault="00547C37" w:rsidP="009B6062">
      <w:pPr>
        <w:spacing w:line="360" w:lineRule="auto"/>
        <w:ind w:firstLine="1985"/>
        <w:jc w:val="both"/>
        <w:rPr>
          <w:rStyle w:val="14pt"/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6D96CA1C" wp14:editId="4CD47CC5">
                <wp:extent cx="2905125" cy="2714625"/>
                <wp:effectExtent l="0" t="0" r="9525" b="0"/>
                <wp:docPr id="291" name="Группа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2714625"/>
                          <a:chOff x="0" y="0"/>
                          <a:chExt cx="2905125" cy="2714625"/>
                        </a:xfrm>
                      </wpg:grpSpPr>
                      <wps:wsp>
                        <wps:cNvPr id="29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228850"/>
                            <a:ext cx="26860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547C37">
                              <w:pPr>
                                <w:spacing w:line="360" w:lineRule="auto"/>
                                <w:jc w:val="both"/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</w:rPr>
                              </w:pPr>
                              <w:r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</w:rPr>
                                <w:t xml:space="preserve">Рис. 1.7. Вид меню </w:t>
                              </w:r>
                              <w:r w:rsidRPr="00547C3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547C3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відники</w:t>
                              </w:r>
                              <w:proofErr w:type="spellEnd"/>
                              <w:r w:rsidRPr="00547C3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Рисунок 28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1" o:spid="_x0000_s1044" style="width:228.75pt;height:213.75pt;mso-position-horizontal-relative:char;mso-position-vertical-relative:line" coordsize="29051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">
                <v:shape id="Надпись 2" o:spid="_x0000_s1045" type="#_x0000_t202" style="position:absolute;left:476;top:22288;width:26860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5C5317" w:rsidRDefault="005C5317" w:rsidP="00547C37">
                        <w:pPr>
                          <w:spacing w:line="360" w:lineRule="auto"/>
                          <w:jc w:val="both"/>
                          <w:rPr>
                            <w:rStyle w:val="14pt"/>
                            <w:rFonts w:ascii="Times New Roman" w:hAnsi="Times New Roman" w:cs="Times New Roman"/>
                            <w:szCs w:val="28"/>
                          </w:rPr>
                        </w:pPr>
                        <w:r>
                          <w:rPr>
                            <w:rStyle w:val="14pt"/>
                            <w:rFonts w:ascii="Times New Roman" w:hAnsi="Times New Roman" w:cs="Times New Roman"/>
                            <w:szCs w:val="28"/>
                          </w:rPr>
                          <w:t xml:space="preserve">Рис. 1.7. Вид меню </w:t>
                        </w:r>
                        <w:r w:rsidRPr="00547C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547C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відники</w:t>
                        </w:r>
                        <w:proofErr w:type="spellEnd"/>
                        <w:r w:rsidRPr="00547C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289" o:spid="_x0000_s1046" type="#_x0000_t75" style="position:absolute;width:29051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DKRXGAAAA3AAAAA8AAABkcnMvZG93bnJldi54bWxEj0FrwkAUhO9C/8PyCt50UwWx0VWKbUEQ&#10;K40KHh/ZZxLNvk2zG43/3hUKHoeZ+YaZzltTigvVrrCs4K0fgSBOrS44U7DbfvfGIJxH1lhaJgU3&#10;cjCfvXSmGGt75V+6JD4TAcIuRgW591UspUtzMuj6tiIO3tHWBn2QdSZ1jdcAN6UcRNFIGiw4LORY&#10;0SKn9Jw0RkFzW+4368Xq57Q7b/62/nD6aoafSnVf248JCE+tf4b/20utYDB+h8eZcATk7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EMpFcYAAADcAAAADwAAAAAAAAAAAAAA&#10;AACfAgAAZHJzL2Rvd25yZXYueG1sUEsFBgAAAAAEAAQA9wAAAJIDAAAAAA==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:rsidR="001E1207" w:rsidRDefault="009B6062" w:rsidP="001E1207">
      <w:pPr>
        <w:pStyle w:val="a9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>П</w:t>
      </w:r>
      <w:r w:rsidR="001E1207" w:rsidRPr="001E1207">
        <w:rPr>
          <w:sz w:val="28"/>
          <w:szCs w:val="28"/>
        </w:rPr>
        <w:t xml:space="preserve">ри выборе пункта </w:t>
      </w:r>
      <w:r w:rsidRPr="005A1EC3">
        <w:rPr>
          <w:i/>
          <w:sz w:val="28"/>
          <w:szCs w:val="28"/>
          <w:lang w:val="uk-UA"/>
        </w:rPr>
        <w:t>«Робота»</w:t>
      </w:r>
      <w:r>
        <w:rPr>
          <w:sz w:val="28"/>
          <w:szCs w:val="28"/>
          <w:lang w:val="uk-UA"/>
        </w:rPr>
        <w:t xml:space="preserve">, </w:t>
      </w:r>
      <w:r w:rsidR="001E1207" w:rsidRPr="001E1207">
        <w:rPr>
          <w:sz w:val="28"/>
          <w:szCs w:val="28"/>
        </w:rPr>
        <w:t xml:space="preserve">на экране появится следующее подменю (рис. </w:t>
      </w:r>
      <w:r>
        <w:rPr>
          <w:sz w:val="28"/>
          <w:szCs w:val="28"/>
          <w:lang w:val="uk-UA"/>
        </w:rPr>
        <w:t>1.8</w:t>
      </w:r>
      <w:r w:rsidR="001E1207" w:rsidRPr="001E1207">
        <w:rPr>
          <w:sz w:val="28"/>
          <w:szCs w:val="28"/>
        </w:rPr>
        <w:t>):</w:t>
      </w:r>
    </w:p>
    <w:p w:rsidR="009B6062" w:rsidRDefault="009B6062" w:rsidP="009B6062">
      <w:pPr>
        <w:pStyle w:val="a9"/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0EC3814A" wp14:editId="7D43A0B0">
                <wp:extent cx="3876675" cy="2952750"/>
                <wp:effectExtent l="0" t="0" r="9525" b="0"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2952750"/>
                          <a:chOff x="0" y="0"/>
                          <a:chExt cx="3876675" cy="2952750"/>
                        </a:xfrm>
                      </wpg:grpSpPr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2505075"/>
                            <a:ext cx="26003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9B6062" w:rsidRDefault="005C5317" w:rsidP="009B6062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ис. 1.8. Вид меню «Робота»</w:t>
                              </w:r>
                            </w:p>
                            <w:p w:rsidR="005C5317" w:rsidRDefault="005C5317" w:rsidP="009B60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5" o:spid="_x0000_s1047" style="width:305.25pt;height:232.5pt;mso-position-horizontal-relative:char;mso-position-vertical-relative:line" coordsize="38766,2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">
                <v:shape id="Надпись 2" o:spid="_x0000_s1048" type="#_x0000_t202" style="position:absolute;left:6477;top:25050;width:26003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5C5317" w:rsidRPr="009B6062" w:rsidRDefault="005C5317" w:rsidP="009B6062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ис. 1.8. Вид меню «Робота»</w:t>
                        </w:r>
                      </w:p>
                      <w:p w:rsidR="005C5317" w:rsidRDefault="005C5317" w:rsidP="009B6062"/>
                    </w:txbxContent>
                  </v:textbox>
                </v:shape>
                <v:shape id="Рисунок 23" o:spid="_x0000_s1049" type="#_x0000_t75" style="position:absolute;width:38766;height:22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1cP7EAAAA2wAAAA8AAABkcnMvZG93bnJldi54bWxEj0FrwkAUhO9C/8PyCt50E5VSo6uIUPGk&#10;VCt6fGRfk9Ds23R3jfHfu4WCx2FmvmHmy87UoiXnK8sK0mECgji3uuJCwdfxY/AOwgdkjbVlUnAn&#10;D8vFS2+OmbY3/qT2EAoRIewzVFCG0GRS+rwkg35oG+LofVtnMETpCqkd3iLc1HKUJG/SYMVxocSG&#10;1iXlP4erUbD/TTcnveNzu0uTez5x2+lmelGq/9qtZiACdeEZ/m9vtYLRGP6+xB8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1cP7EAAAA2wAAAA8AAAAAAAAAAAAAAAAA&#10;nwIAAGRycy9kb3ducmV2LnhtbFBLBQYAAAAABAAEAPcAAACQAwAAAAA=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:rsidR="001E1207" w:rsidRDefault="001E1207" w:rsidP="001E1207">
      <w:pPr>
        <w:pStyle w:val="a9"/>
        <w:spacing w:line="360" w:lineRule="auto"/>
        <w:ind w:firstLine="567"/>
        <w:rPr>
          <w:sz w:val="28"/>
          <w:szCs w:val="28"/>
          <w:lang w:val="uk-UA"/>
        </w:rPr>
      </w:pPr>
      <w:r w:rsidRPr="001E1207">
        <w:rPr>
          <w:sz w:val="28"/>
          <w:szCs w:val="28"/>
        </w:rPr>
        <w:t>При выборе пункта</w:t>
      </w:r>
      <w:r w:rsidR="009B6062">
        <w:rPr>
          <w:sz w:val="28"/>
          <w:szCs w:val="28"/>
        </w:rPr>
        <w:t xml:space="preserve"> </w:t>
      </w:r>
      <w:r w:rsidR="009B6062" w:rsidRPr="005A1EC3">
        <w:rPr>
          <w:i/>
          <w:sz w:val="28"/>
          <w:szCs w:val="28"/>
          <w:lang w:val="uk-UA"/>
        </w:rPr>
        <w:t>«</w:t>
      </w:r>
      <w:proofErr w:type="spellStart"/>
      <w:r w:rsidRPr="005A1EC3">
        <w:rPr>
          <w:i/>
          <w:sz w:val="28"/>
          <w:szCs w:val="28"/>
        </w:rPr>
        <w:t>Друк</w:t>
      </w:r>
      <w:proofErr w:type="spellEnd"/>
      <w:r w:rsidR="009B6062" w:rsidRPr="005A1EC3">
        <w:rPr>
          <w:i/>
          <w:sz w:val="28"/>
          <w:szCs w:val="28"/>
          <w:lang w:val="uk-UA"/>
        </w:rPr>
        <w:t>»</w:t>
      </w:r>
      <w:r w:rsidRPr="001E1207">
        <w:rPr>
          <w:sz w:val="28"/>
          <w:szCs w:val="28"/>
        </w:rPr>
        <w:t xml:space="preserve">, на экране появится следующее </w:t>
      </w:r>
      <w:proofErr w:type="spellStart"/>
      <w:r w:rsidR="009B6062">
        <w:rPr>
          <w:sz w:val="28"/>
          <w:szCs w:val="28"/>
          <w:lang w:val="uk-UA"/>
        </w:rPr>
        <w:t>подменю</w:t>
      </w:r>
      <w:proofErr w:type="spellEnd"/>
      <w:r w:rsidR="009B6062">
        <w:rPr>
          <w:sz w:val="28"/>
          <w:szCs w:val="28"/>
          <w:lang w:val="uk-UA"/>
        </w:rPr>
        <w:t xml:space="preserve"> </w:t>
      </w:r>
      <w:r w:rsidRPr="001E1207">
        <w:rPr>
          <w:sz w:val="28"/>
          <w:szCs w:val="28"/>
        </w:rPr>
        <w:t xml:space="preserve">(рис. </w:t>
      </w:r>
      <w:r w:rsidR="009B6062">
        <w:rPr>
          <w:sz w:val="28"/>
          <w:szCs w:val="28"/>
          <w:lang w:val="uk-UA"/>
        </w:rPr>
        <w:t>1.9</w:t>
      </w:r>
      <w:r w:rsidRPr="001E1207">
        <w:rPr>
          <w:sz w:val="28"/>
          <w:szCs w:val="28"/>
        </w:rPr>
        <w:t>):</w:t>
      </w:r>
    </w:p>
    <w:p w:rsidR="009B6062" w:rsidRDefault="009B6062" w:rsidP="009B6062">
      <w:pPr>
        <w:pStyle w:val="a9"/>
        <w:spacing w:line="360" w:lineRule="auto"/>
        <w:ind w:firstLine="226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678719B" wp14:editId="75AB0FE9">
                <wp:extent cx="2676525" cy="1647825"/>
                <wp:effectExtent l="0" t="0" r="9525" b="0"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647825"/>
                          <a:chOff x="0" y="0"/>
                          <a:chExt cx="2676525" cy="1647825"/>
                        </a:xfrm>
                      </wpg:grpSpPr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0"/>
                            <a:ext cx="26003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9B6062" w:rsidRDefault="005C5317" w:rsidP="009B6062">
                              <w:pPr>
                                <w:pStyle w:val="a9"/>
                                <w:spacing w:line="360" w:lineRule="auto"/>
                                <w:ind w:firstLine="0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. 1.9. Вид підменю «</w:t>
                              </w:r>
                              <w:proofErr w:type="spellStart"/>
                              <w:r w:rsidRPr="001E1207">
                                <w:rPr>
                                  <w:sz w:val="28"/>
                                  <w:szCs w:val="28"/>
                                </w:rPr>
                                <w:t>Друк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»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8" o:spid="_x0000_s1050" style="width:210.75pt;height:129.75pt;mso-position-horizontal-relative:char;mso-position-vertical-relative:line" coordsize="26765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">
                <v:shape id="Надпись 2" o:spid="_x0000_s1051" type="#_x0000_t202" style="position:absolute;top:12382;width:2600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5C5317" w:rsidRPr="009B6062" w:rsidRDefault="005C5317" w:rsidP="009B6062">
                        <w:pPr>
                          <w:pStyle w:val="a9"/>
                          <w:spacing w:line="360" w:lineRule="auto"/>
                          <w:ind w:firstLine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ис. 1.9. Вид підменю «</w:t>
                        </w:r>
                        <w:proofErr w:type="spellStart"/>
                        <w:r w:rsidRPr="001E1207">
                          <w:rPr>
                            <w:sz w:val="28"/>
                            <w:szCs w:val="28"/>
                          </w:rPr>
                          <w:t>Друк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»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26" o:spid="_x0000_s1052" type="#_x0000_t75" style="position:absolute;width:26765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x5VDFAAAA2wAAAA8AAABkcnMvZG93bnJldi54bWxEj0FrwkAUhO+F/oflFXqrmwqVNLqGEqiI&#10;tAcTL709s88kmH2b7q4a/323IHgcZuYbZpGPphdncr6zrOB1koAgrq3uuFGwqz5fUhA+IGvsLZOC&#10;K3nIl48PC8y0vfCWzmVoRISwz1BBG8KQSenrlgz6iR2Io3ewzmCI0jVSO7xEuOnlNElm0mDHcaHF&#10;gYqW6mN5MgqS8nv3Rft3XVTrjet/0590RW9KPT+NH3MQgcZwD9/aa61gOoP/L/EH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seVQxQAAANsAAAAPAAAAAAAAAAAAAAAA&#10;AJ8CAABkcnMvZG93bnJldi54bWxQSwUGAAAAAAQABAD3AAAAkQMAAAAA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:rsidR="001E1207" w:rsidRDefault="001E1207" w:rsidP="001E1207">
      <w:pPr>
        <w:pStyle w:val="a9"/>
        <w:spacing w:line="360" w:lineRule="auto"/>
        <w:ind w:firstLine="567"/>
        <w:rPr>
          <w:sz w:val="28"/>
          <w:szCs w:val="28"/>
        </w:rPr>
      </w:pPr>
      <w:r w:rsidRPr="001E1207">
        <w:rPr>
          <w:sz w:val="28"/>
          <w:szCs w:val="28"/>
        </w:rPr>
        <w:lastRenderedPageBreak/>
        <w:t xml:space="preserve">При выборе пункта </w:t>
      </w:r>
      <w:r w:rsidR="00A968D2">
        <w:rPr>
          <w:i/>
          <w:sz w:val="28"/>
          <w:szCs w:val="28"/>
        </w:rPr>
        <w:t>«</w:t>
      </w:r>
      <w:proofErr w:type="spellStart"/>
      <w:r w:rsidRPr="001E1207">
        <w:rPr>
          <w:i/>
          <w:sz w:val="28"/>
          <w:szCs w:val="28"/>
        </w:rPr>
        <w:t>Конфігурація</w:t>
      </w:r>
      <w:proofErr w:type="spellEnd"/>
      <w:r w:rsidR="00A968D2">
        <w:rPr>
          <w:i/>
          <w:sz w:val="28"/>
          <w:szCs w:val="28"/>
        </w:rPr>
        <w:t>»</w:t>
      </w:r>
      <w:r w:rsidRPr="001E1207">
        <w:rPr>
          <w:i/>
          <w:sz w:val="28"/>
          <w:szCs w:val="28"/>
        </w:rPr>
        <w:t>,</w:t>
      </w:r>
      <w:r w:rsidRPr="001E1207">
        <w:rPr>
          <w:sz w:val="28"/>
          <w:szCs w:val="28"/>
        </w:rPr>
        <w:t xml:space="preserve"> на экране появится следующее подменю (рис. 2.7):</w:t>
      </w:r>
    </w:p>
    <w:p w:rsidR="005A1EC3" w:rsidRDefault="005A1EC3" w:rsidP="005A1EC3">
      <w:pPr>
        <w:pStyle w:val="a9"/>
        <w:spacing w:after="0" w:line="360" w:lineRule="auto"/>
        <w:ind w:firstLine="567"/>
        <w:rPr>
          <w:sz w:val="28"/>
          <w:szCs w:val="28"/>
          <w:lang w:val="uk-UA"/>
        </w:rPr>
      </w:pPr>
    </w:p>
    <w:p w:rsidR="005A1EC3" w:rsidRPr="005A1EC3" w:rsidRDefault="005A1EC3" w:rsidP="005A1EC3">
      <w:pPr>
        <w:pStyle w:val="a9"/>
        <w:spacing w:line="360" w:lineRule="auto"/>
        <w:ind w:firstLine="1701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3E8E5E39" wp14:editId="76C17EDB">
                <wp:extent cx="3487420" cy="2028825"/>
                <wp:effectExtent l="0" t="0" r="0" b="0"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7420" cy="2028825"/>
                          <a:chOff x="-361950" y="0"/>
                          <a:chExt cx="3487420" cy="2028825"/>
                        </a:xfrm>
                      </wpg:grpSpPr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1950" y="1600200"/>
                            <a:ext cx="348742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5A1EC3" w:rsidRDefault="005C5317" w:rsidP="005A1EC3">
                              <w:pPr>
                                <w:pStyle w:val="a9"/>
                                <w:spacing w:line="360" w:lineRule="auto"/>
                                <w:ind w:firstLine="0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.1.10. Вид підменю «Конфігурація»</w:t>
                              </w:r>
                            </w:p>
                            <w:p w:rsidR="005C5317" w:rsidRDefault="005C5317" w:rsidP="005A1EC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" o:spid="_x0000_s1053" style="width:274.6pt;height:159.75pt;mso-position-horizontal-relative:char;mso-position-vertical-relative:line" coordorigin="-3619" coordsize="34874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">
                <v:shape id="Надпись 2" o:spid="_x0000_s1054" type="#_x0000_t202" style="position:absolute;left:-3619;top:16002;width:3487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5C5317" w:rsidRPr="005A1EC3" w:rsidRDefault="005C5317" w:rsidP="005A1EC3">
                        <w:pPr>
                          <w:pStyle w:val="a9"/>
                          <w:spacing w:line="360" w:lineRule="auto"/>
                          <w:ind w:firstLine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ис.1.10. Вид підменю «Конфігурація»</w:t>
                        </w:r>
                      </w:p>
                      <w:p w:rsidR="005C5317" w:rsidRDefault="005C5317" w:rsidP="005A1EC3"/>
                    </w:txbxContent>
                  </v:textbox>
                </v:shape>
                <v:shape id="Рисунок 29" o:spid="_x0000_s1055" type="#_x0000_t75" style="position:absolute;width:28194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RoH3EAAAA2wAAAA8AAABkcnMvZG93bnJldi54bWxEj09rwkAUxO9Cv8PyCl5EN01BTOoqpbTg&#10;QSqN2vMj+0yC2bdpdvOn374rCD0OM78ZZr0dTS16al1lWcHTIgJBnFtdcaHgdPyYr0A4j6yxtkwK&#10;fsnBdvMwWWOq7cBf1Ge+EKGEXYoKSu+bVEqXl2TQLWxDHLyLbQ36INtC6haHUG5qGUfRUhqsOCyU&#10;2NBbSfk164yCmA/y53vmzqv4vfncd5Ufds+JUtPH8fUFhKfR/4fv9E4HLoHbl/AD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RoH3EAAAA2wAAAA8AAAAAAAAAAAAAAAAA&#10;nwIAAGRycy9kb3ducmV2LnhtbFBLBQYAAAAABAAEAPcAAACQAwAAAAA=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:rsidR="005A1EC3" w:rsidRDefault="005A1EC3" w:rsidP="001E1207">
      <w:pPr>
        <w:pStyle w:val="a9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ункт </w:t>
      </w:r>
      <w:r w:rsidRPr="00A968D2">
        <w:rPr>
          <w:i/>
          <w:sz w:val="28"/>
          <w:szCs w:val="28"/>
          <w:lang w:val="uk-UA"/>
        </w:rPr>
        <w:t>«Вікна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одержит следующее подменю (рис. 1.11):</w:t>
      </w:r>
    </w:p>
    <w:p w:rsidR="005A1EC3" w:rsidRDefault="005A1EC3" w:rsidP="005A1EC3">
      <w:pPr>
        <w:pStyle w:val="a9"/>
        <w:spacing w:after="0" w:line="360" w:lineRule="auto"/>
        <w:ind w:firstLine="567"/>
        <w:rPr>
          <w:sz w:val="28"/>
          <w:szCs w:val="28"/>
        </w:rPr>
      </w:pPr>
    </w:p>
    <w:p w:rsidR="005A1EC3" w:rsidRDefault="005A1EC3" w:rsidP="005A1EC3">
      <w:pPr>
        <w:pStyle w:val="a9"/>
        <w:spacing w:line="360" w:lineRule="auto"/>
        <w:ind w:firstLine="226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782C82B4" wp14:editId="5E9F2A00">
                <wp:extent cx="2657475" cy="2057400"/>
                <wp:effectExtent l="0" t="0" r="0" b="0"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2057400"/>
                          <a:chOff x="-361950" y="0"/>
                          <a:chExt cx="2657475" cy="2057400"/>
                        </a:xfrm>
                      </wpg:grpSpPr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1950" y="1609725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5A1EC3" w:rsidRDefault="005C5317" w:rsidP="005A1EC3">
                              <w:pPr>
                                <w:pStyle w:val="a9"/>
                                <w:spacing w:line="360" w:lineRule="auto"/>
                                <w:ind w:firstLine="0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.1.11. Вид підменю «Вікна»</w:t>
                              </w:r>
                            </w:p>
                            <w:p w:rsidR="005C5317" w:rsidRDefault="005C5317" w:rsidP="005A1EC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" o:spid="_x0000_s1056" style="width:209.25pt;height:162pt;mso-position-horizontal-relative:char;mso-position-vertical-relative:line" coordorigin="-3619" coordsize="26574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">
                <v:shape id="Надпись 2" o:spid="_x0000_s1057" type="#_x0000_t202" style="position:absolute;left:-3619;top:16097;width:26574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5C5317" w:rsidRPr="005A1EC3" w:rsidRDefault="005C5317" w:rsidP="005A1EC3">
                        <w:pPr>
                          <w:pStyle w:val="a9"/>
                          <w:spacing w:line="360" w:lineRule="auto"/>
                          <w:ind w:firstLine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ис.1.11. Вид підменю «Вікна»</w:t>
                        </w:r>
                      </w:p>
                      <w:p w:rsidR="005C5317" w:rsidRDefault="005C5317" w:rsidP="005A1EC3"/>
                    </w:txbxContent>
                  </v:textbox>
                </v:shape>
                <v:shape id="Рисунок 33" o:spid="_x0000_s1058" type="#_x0000_t75" style="position:absolute;width:15525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80U7FAAAA2wAAAA8AAABkcnMvZG93bnJldi54bWxEj91qwkAQhe8F32EZoTdFNz9QJLpKCVja&#10;IgXTPsCYHZPQ7GzMbmL69t1CwcvDmfOdOdv9ZFoxUu8aywriVQSCuLS64UrB1+dhuQbhPLLG1jIp&#10;+CEH+918tsVM2xufaCx8JQKEXYYKau+7TEpX1mTQrWxHHLyL7Q36IPtK6h5vAW5amUTRkzTYcGio&#10;saO8pvK7GEx4I4+P73Qci8fyxaXXpBjw/Pah1MNiet6A8DT5+/F/+lUrSFP42xIAIH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/NFOxQAAANsAAAAPAAAAAAAAAAAAAAAA&#10;AJ8CAABkcnMvZG93bnJldi54bWxQSwUGAAAAAAQABAD3AAAAkQMAAAAA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:rsidR="00FF1652" w:rsidRPr="00FF1652" w:rsidRDefault="00FF1652" w:rsidP="00FF16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652">
        <w:rPr>
          <w:rFonts w:ascii="Times New Roman" w:hAnsi="Times New Roman" w:cs="Times New Roman"/>
          <w:sz w:val="28"/>
          <w:szCs w:val="28"/>
        </w:rPr>
        <w:t xml:space="preserve">Описание всех вышеперечисленных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F1652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>, а именно модулей, которые ни включают,</w:t>
      </w:r>
      <w:r w:rsidRPr="00FF1652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652">
        <w:rPr>
          <w:rFonts w:ascii="Times New Roman" w:hAnsi="Times New Roman" w:cs="Times New Roman"/>
          <w:sz w:val="28"/>
          <w:szCs w:val="28"/>
        </w:rPr>
        <w:t>т рас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1652">
        <w:rPr>
          <w:rFonts w:ascii="Times New Roman" w:hAnsi="Times New Roman" w:cs="Times New Roman"/>
          <w:sz w:val="28"/>
          <w:szCs w:val="28"/>
        </w:rPr>
        <w:t xml:space="preserve"> ниже.</w:t>
      </w:r>
    </w:p>
    <w:p w:rsidR="00BF173D" w:rsidRPr="005A1EC3" w:rsidRDefault="005A1EC3" w:rsidP="00BF17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C3">
        <w:rPr>
          <w:rFonts w:ascii="Times New Roman" w:hAnsi="Times New Roman" w:cs="Times New Roman"/>
          <w:sz w:val="28"/>
          <w:szCs w:val="28"/>
        </w:rPr>
        <w:t xml:space="preserve">При выборе пункта меню </w:t>
      </w:r>
      <w:r w:rsidRPr="00A968D2">
        <w:rPr>
          <w:rFonts w:ascii="Times New Roman" w:hAnsi="Times New Roman" w:cs="Times New Roman"/>
          <w:i/>
          <w:sz w:val="28"/>
          <w:szCs w:val="28"/>
        </w:rPr>
        <w:t>«</w:t>
      </w:r>
      <w:r w:rsidRPr="00A968D2">
        <w:rPr>
          <w:rFonts w:ascii="Times New Roman" w:hAnsi="Times New Roman" w:cs="Times New Roman"/>
          <w:i/>
          <w:sz w:val="28"/>
          <w:szCs w:val="28"/>
          <w:lang w:val="uk-UA"/>
        </w:rPr>
        <w:t>Інформація</w:t>
      </w:r>
      <w:r w:rsidRPr="00A968D2">
        <w:rPr>
          <w:rFonts w:ascii="Times New Roman" w:hAnsi="Times New Roman" w:cs="Times New Roman"/>
          <w:i/>
          <w:sz w:val="28"/>
          <w:szCs w:val="28"/>
        </w:rPr>
        <w:t>»</w:t>
      </w:r>
      <w:r w:rsidRPr="005A1EC3">
        <w:rPr>
          <w:rFonts w:ascii="Times New Roman" w:hAnsi="Times New Roman" w:cs="Times New Roman"/>
          <w:sz w:val="28"/>
          <w:szCs w:val="28"/>
        </w:rPr>
        <w:t xml:space="preserve"> можно увидеть следующее </w:t>
      </w:r>
      <w:proofErr w:type="spellStart"/>
      <w:r w:rsidRPr="005A1EC3">
        <w:rPr>
          <w:rFonts w:ascii="Times New Roman" w:hAnsi="Times New Roman" w:cs="Times New Roman"/>
          <w:sz w:val="28"/>
          <w:szCs w:val="28"/>
          <w:lang w:val="uk-UA"/>
        </w:rPr>
        <w:t>окно</w:t>
      </w:r>
      <w:proofErr w:type="spellEnd"/>
      <w:r w:rsidRPr="005A1EC3">
        <w:rPr>
          <w:rFonts w:ascii="Times New Roman" w:hAnsi="Times New Roman" w:cs="Times New Roman"/>
          <w:sz w:val="28"/>
          <w:szCs w:val="28"/>
        </w:rPr>
        <w:t xml:space="preserve"> (рис. 1.1</w:t>
      </w:r>
      <w:r w:rsidR="00BF173D">
        <w:rPr>
          <w:rFonts w:ascii="Times New Roman" w:hAnsi="Times New Roman" w:cs="Times New Roman"/>
          <w:sz w:val="28"/>
          <w:szCs w:val="28"/>
        </w:rPr>
        <w:t>2</w:t>
      </w:r>
      <w:r w:rsidRPr="005A1EC3">
        <w:rPr>
          <w:rFonts w:ascii="Times New Roman" w:hAnsi="Times New Roman" w:cs="Times New Roman"/>
          <w:sz w:val="28"/>
          <w:szCs w:val="28"/>
        </w:rPr>
        <w:t>)</w:t>
      </w:r>
      <w:r w:rsidR="00BF17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F173D" w:rsidRPr="005A1EC3">
        <w:rPr>
          <w:rFonts w:ascii="Times New Roman" w:hAnsi="Times New Roman" w:cs="Times New Roman"/>
          <w:sz w:val="28"/>
          <w:szCs w:val="28"/>
          <w:lang w:val="uk-UA"/>
        </w:rPr>
        <w:t>Во</w:t>
      </w:r>
      <w:proofErr w:type="spellEnd"/>
      <w:r w:rsidR="00BF173D" w:rsidRPr="005A1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173D" w:rsidRPr="005A1EC3">
        <w:rPr>
          <w:rFonts w:ascii="Times New Roman" w:hAnsi="Times New Roman" w:cs="Times New Roman"/>
          <w:sz w:val="28"/>
          <w:szCs w:val="28"/>
          <w:lang w:val="uk-UA"/>
        </w:rPr>
        <w:t>вкладке</w:t>
      </w:r>
      <w:proofErr w:type="spellEnd"/>
      <w:r w:rsidR="00BF173D" w:rsidRPr="005A1EC3">
        <w:rPr>
          <w:rFonts w:ascii="Times New Roman" w:hAnsi="Times New Roman" w:cs="Times New Roman"/>
          <w:sz w:val="28"/>
          <w:szCs w:val="28"/>
          <w:lang w:val="uk-UA"/>
        </w:rPr>
        <w:t xml:space="preserve"> «Загальна інформація» </w:t>
      </w:r>
      <w:proofErr w:type="spellStart"/>
      <w:r w:rsidR="00BF173D" w:rsidRPr="005A1EC3">
        <w:rPr>
          <w:rFonts w:ascii="Times New Roman" w:hAnsi="Times New Roman" w:cs="Times New Roman"/>
          <w:sz w:val="28"/>
          <w:szCs w:val="28"/>
          <w:lang w:val="uk-UA"/>
        </w:rPr>
        <w:t>указаны</w:t>
      </w:r>
      <w:proofErr w:type="spellEnd"/>
      <w:r w:rsidR="00BF173D" w:rsidRPr="005A1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173D" w:rsidRPr="005A1EC3">
        <w:rPr>
          <w:rFonts w:ascii="Times New Roman" w:hAnsi="Times New Roman" w:cs="Times New Roman"/>
          <w:sz w:val="28"/>
          <w:szCs w:val="28"/>
          <w:lang w:val="uk-UA"/>
        </w:rPr>
        <w:t>верс</w:t>
      </w:r>
      <w:r w:rsidR="00BF173D" w:rsidRPr="005A1EC3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BF173D" w:rsidRPr="005A1EC3">
        <w:rPr>
          <w:rFonts w:ascii="Times New Roman" w:hAnsi="Times New Roman" w:cs="Times New Roman"/>
          <w:sz w:val="28"/>
          <w:szCs w:val="28"/>
        </w:rPr>
        <w:t xml:space="preserve"> системы, разработчики. Во вкладке «Что нового?» находится перечень изменений программы «</w:t>
      </w:r>
      <w:r w:rsidR="00BF173D">
        <w:rPr>
          <w:rFonts w:ascii="Times New Roman" w:hAnsi="Times New Roman" w:cs="Times New Roman"/>
          <w:sz w:val="28"/>
          <w:szCs w:val="28"/>
        </w:rPr>
        <w:t>Управления бюджетами</w:t>
      </w:r>
      <w:r w:rsidR="00BF173D" w:rsidRPr="005A1EC3">
        <w:rPr>
          <w:rFonts w:ascii="Times New Roman" w:hAnsi="Times New Roman" w:cs="Times New Roman"/>
          <w:sz w:val="28"/>
          <w:szCs w:val="28"/>
        </w:rPr>
        <w:t>».</w:t>
      </w:r>
    </w:p>
    <w:p w:rsidR="005A1EC3" w:rsidRPr="00BF173D" w:rsidRDefault="005A1EC3" w:rsidP="005A1E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C3" w:rsidRDefault="00BF173D" w:rsidP="00BF173D">
      <w:pPr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B1B3086" wp14:editId="7D213514">
                <wp:extent cx="4057650" cy="3657600"/>
                <wp:effectExtent l="0" t="0" r="0" b="0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3657600"/>
                          <a:chOff x="0" y="0"/>
                          <a:chExt cx="4057650" cy="3657600"/>
                        </a:xfrm>
                      </wpg:grpSpPr>
                      <wps:wsp>
                        <wps:cNvPr id="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3124200"/>
                            <a:ext cx="29051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BF173D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Рис. 1.12. Вид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окн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5A1EC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5A1EC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Інформація</w:t>
                              </w:r>
                              <w:r w:rsidRPr="005A1EC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5C5317" w:rsidRDefault="005C5317" w:rsidP="00BF173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6" o:spid="_x0000_s1059" style="width:319.5pt;height:4in;mso-position-horizontal-relative:char;mso-position-vertical-relative:line" coordsize="40576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">
                <v:shape id="Надпись 2" o:spid="_x0000_s1060" type="#_x0000_t202" style="position:absolute;left:5810;top:31242;width:2905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5C5317" w:rsidRDefault="005C5317" w:rsidP="00BF173D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Рис. 1.12. Вид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окн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5A1EC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5A1EC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Інформація</w:t>
                        </w:r>
                        <w:r w:rsidRPr="005A1EC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5C5317" w:rsidRDefault="005C5317" w:rsidP="00BF173D"/>
                    </w:txbxContent>
                  </v:textbox>
                </v:shape>
                <v:shape id="Рисунок 44" o:spid="_x0000_s1061" type="#_x0000_t75" style="position:absolute;width:40576;height:29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4uELEAAAA2wAAAA8AAABkcnMvZG93bnJldi54bWxEj0FrAjEUhO+C/yE8oRfpZi1S2tUoRSvo&#10;qTR68fbYvO4u3bxsk9Rd/70pFDwOM/MNs1wPthUX8qFxrGCW5SCIS2carhScjrvHFxAhIhtsHZOC&#10;KwVYr8ajJRbG9fxJFx0rkSAcClRQx9gVUoayJoshcx1x8r6ctxiT9JU0HvsEt618yvNnabHhtFBj&#10;R5uaym/9axUcZv59OJvXbruf9j9W64+gp1Kph8nwtgARaYj38H97bxTM5/D3Jf0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4uELEAAAA2wAAAA8AAAAAAAAAAAAAAAAA&#10;nwIAAGRycy9kb3ducmV2LnhtbFBLBQYAAAAABAAEAPcAAACQAwAAAAA=&#10;">
                  <v:imagedata r:id="rId29" o:title=""/>
                  <v:path arrowok="t"/>
                </v:shape>
                <w10:anchorlock/>
              </v:group>
            </w:pict>
          </mc:Fallback>
        </mc:AlternateContent>
      </w:r>
    </w:p>
    <w:p w:rsidR="001E1207" w:rsidRDefault="001E1207" w:rsidP="00BF173D">
      <w:pPr>
        <w:pStyle w:val="a9"/>
        <w:spacing w:line="360" w:lineRule="auto"/>
        <w:ind w:firstLine="567"/>
        <w:rPr>
          <w:sz w:val="28"/>
          <w:szCs w:val="28"/>
        </w:rPr>
      </w:pPr>
      <w:r w:rsidRPr="001E1207">
        <w:rPr>
          <w:sz w:val="28"/>
          <w:szCs w:val="28"/>
        </w:rPr>
        <w:t xml:space="preserve">Выбрав пункт </w:t>
      </w:r>
      <w:r w:rsidR="00BF173D">
        <w:rPr>
          <w:i/>
          <w:sz w:val="28"/>
          <w:szCs w:val="28"/>
        </w:rPr>
        <w:t>«</w:t>
      </w:r>
      <w:proofErr w:type="spellStart"/>
      <w:r w:rsidRPr="001E1207">
        <w:rPr>
          <w:i/>
          <w:sz w:val="28"/>
          <w:szCs w:val="28"/>
        </w:rPr>
        <w:t>Вихід</w:t>
      </w:r>
      <w:bookmarkStart w:id="16" w:name="_Toc104382914"/>
      <w:bookmarkStart w:id="17" w:name="_Toc104380868"/>
      <w:bookmarkStart w:id="18" w:name="_Toc57783110"/>
      <w:proofErr w:type="spellEnd"/>
      <w:r w:rsidR="00BF173D">
        <w:rPr>
          <w:i/>
          <w:sz w:val="28"/>
          <w:szCs w:val="28"/>
        </w:rPr>
        <w:t xml:space="preserve">», </w:t>
      </w:r>
      <w:r w:rsidR="00BF173D" w:rsidRPr="00BF173D">
        <w:rPr>
          <w:sz w:val="28"/>
          <w:szCs w:val="28"/>
        </w:rPr>
        <w:t>программа автоматически закрывает окно.</w:t>
      </w:r>
    </w:p>
    <w:p w:rsidR="001E1207" w:rsidRPr="00605846" w:rsidRDefault="00BF173D" w:rsidP="00605846">
      <w:pPr>
        <w:pStyle w:val="2"/>
      </w:pPr>
      <w:bookmarkStart w:id="19" w:name="_Toc47945463"/>
      <w:bookmarkStart w:id="20" w:name="_Toc355011338"/>
      <w:r w:rsidRPr="00605846">
        <w:t xml:space="preserve">4) </w:t>
      </w:r>
      <w:r w:rsidR="001E1207" w:rsidRPr="00605846">
        <w:t>Рабочая область</w:t>
      </w:r>
      <w:bookmarkEnd w:id="16"/>
      <w:bookmarkEnd w:id="17"/>
      <w:bookmarkEnd w:id="18"/>
      <w:bookmarkEnd w:id="19"/>
      <w:bookmarkEnd w:id="20"/>
    </w:p>
    <w:p w:rsidR="001E1207" w:rsidRPr="001E1207" w:rsidRDefault="001E1207" w:rsidP="001E1207">
      <w:pPr>
        <w:spacing w:line="360" w:lineRule="auto"/>
        <w:ind w:firstLine="567"/>
        <w:jc w:val="both"/>
        <w:rPr>
          <w:rStyle w:val="14pt"/>
          <w:rFonts w:ascii="Times New Roman" w:hAnsi="Times New Roman" w:cs="Times New Roman"/>
          <w:szCs w:val="28"/>
        </w:rPr>
      </w:pPr>
      <w:r w:rsidRPr="001E1207">
        <w:rPr>
          <w:rStyle w:val="14pt"/>
          <w:rFonts w:ascii="Times New Roman" w:hAnsi="Times New Roman" w:cs="Times New Roman"/>
          <w:szCs w:val="28"/>
        </w:rPr>
        <w:t>Рабочая область системы расположена под строкой подменю. В рабочей области будут открываться окна справочников или любые другие рабочие окна системы.</w:t>
      </w:r>
    </w:p>
    <w:p w:rsidR="001E1207" w:rsidRPr="00605846" w:rsidRDefault="00BF173D" w:rsidP="00605846">
      <w:pPr>
        <w:pStyle w:val="2"/>
      </w:pPr>
      <w:bookmarkStart w:id="21" w:name="_Toc47945464"/>
      <w:bookmarkStart w:id="22" w:name="_Toc104382915"/>
      <w:bookmarkStart w:id="23" w:name="_Toc104380869"/>
      <w:bookmarkStart w:id="24" w:name="_Toc57783111"/>
      <w:bookmarkStart w:id="25" w:name="_Toc355011339"/>
      <w:r w:rsidRPr="00605846">
        <w:t xml:space="preserve">5) </w:t>
      </w:r>
      <w:r w:rsidR="001E1207" w:rsidRPr="00605846">
        <w:t>Строка состояния</w:t>
      </w:r>
      <w:bookmarkEnd w:id="21"/>
      <w:bookmarkEnd w:id="22"/>
      <w:bookmarkEnd w:id="23"/>
      <w:bookmarkEnd w:id="24"/>
      <w:bookmarkEnd w:id="25"/>
    </w:p>
    <w:p w:rsidR="001E1207" w:rsidRPr="001E1207" w:rsidRDefault="001E1207" w:rsidP="001E1207">
      <w:pPr>
        <w:spacing w:line="360" w:lineRule="auto"/>
        <w:ind w:firstLine="567"/>
        <w:jc w:val="both"/>
        <w:rPr>
          <w:rStyle w:val="14pt"/>
          <w:rFonts w:ascii="Times New Roman" w:hAnsi="Times New Roman" w:cs="Times New Roman"/>
          <w:szCs w:val="28"/>
        </w:rPr>
      </w:pPr>
      <w:r w:rsidRPr="001E1207">
        <w:rPr>
          <w:rStyle w:val="14pt"/>
          <w:rFonts w:ascii="Times New Roman" w:hAnsi="Times New Roman" w:cs="Times New Roman"/>
          <w:szCs w:val="28"/>
        </w:rPr>
        <w:t xml:space="preserve">Строка состояния представляет собой (рис. </w:t>
      </w:r>
      <w:r w:rsidR="00341C72">
        <w:rPr>
          <w:rStyle w:val="14pt"/>
          <w:rFonts w:ascii="Times New Roman" w:hAnsi="Times New Roman" w:cs="Times New Roman"/>
          <w:szCs w:val="28"/>
        </w:rPr>
        <w:t>1.13</w:t>
      </w:r>
      <w:r w:rsidRPr="001E1207">
        <w:rPr>
          <w:rStyle w:val="14pt"/>
          <w:rFonts w:ascii="Times New Roman" w:hAnsi="Times New Roman" w:cs="Times New Roman"/>
          <w:szCs w:val="28"/>
        </w:rPr>
        <w:t>):</w:t>
      </w:r>
    </w:p>
    <w:p w:rsidR="00341C72" w:rsidRPr="00544BE5" w:rsidRDefault="00341C72" w:rsidP="00341C72">
      <w:pPr>
        <w:spacing w:line="360" w:lineRule="auto"/>
        <w:jc w:val="both"/>
        <w:rPr>
          <w:rStyle w:val="14pt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DFE4D81" wp14:editId="1FF036D7">
                <wp:extent cx="6115050" cy="752475"/>
                <wp:effectExtent l="0" t="0" r="0" b="0"/>
                <wp:docPr id="318" name="Группа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752475"/>
                          <a:chOff x="0" y="0"/>
                          <a:chExt cx="6115050" cy="752475"/>
                        </a:xfrm>
                      </wpg:grpSpPr>
                      <pic:pic xmlns:pic="http://schemas.openxmlformats.org/drawingml/2006/picture">
                        <pic:nvPicPr>
                          <pic:cNvPr id="316" name="Рисунок 316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352425"/>
                            <a:ext cx="24479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341C72" w:rsidRDefault="005C5317" w:rsidP="00341C7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C72"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  <w:lang w:val="uk-UA"/>
                                </w:rPr>
                                <w:t xml:space="preserve">Рис. 1.13. </w:t>
                              </w:r>
                              <w:proofErr w:type="spellStart"/>
                              <w:r w:rsidRPr="00341C72"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  <w:lang w:val="uk-UA"/>
                                </w:rPr>
                                <w:t>Строка</w:t>
                              </w:r>
                              <w:proofErr w:type="spellEnd"/>
                              <w:r w:rsidRPr="00341C72"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341C72"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  <w:lang w:val="uk-UA"/>
                                </w:rPr>
                                <w:t>состоя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8" o:spid="_x0000_s1062" style="width:481.5pt;height:59.25pt;mso-position-horizontal-relative:char;mso-position-vertical-relative:line" coordsize="61150,75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">
                <v:shape id="Рисунок 316" o:spid="_x0000_s1063" type="#_x0000_t75" style="position:absolute;width:6115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TFlrEAAAA3AAAAA8AAABkcnMvZG93bnJldi54bWxEj0FrAjEUhO8F/0N4greaXQWR1SiiWDz0&#10;ULf14O2xee4GNy9Lkrrrv28KhR6HmfmGWW8H24oH+WAcK8inGQjiymnDtYKvz+PrEkSIyBpbx6Tg&#10;SQG2m9HLGgvtej7To4y1SBAOBSpoYuwKKUPVkMUwdR1x8m7OW4xJ+lpqj32C21bOsmwhLRpOCw12&#10;tG+oupffVsF7icfcfvRvV2/oXNWHcndZGqUm42G3AhFpiP/hv/ZJK5jnC/g9k46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TFlrEAAAA3AAAAA8AAAAAAAAAAAAAAAAA&#10;nwIAAGRycy9kb3ducmV2LnhtbFBLBQYAAAAABAAEAPcAAACQAwAAAAA=&#10;">
                  <v:imagedata r:id="rId31" o:title=""/>
                  <v:path arrowok="t"/>
                </v:shape>
                <v:shape id="Надпись 2" o:spid="_x0000_s1064" type="#_x0000_t202" style="position:absolute;left:16478;top:3524;width:2447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5C5317" w:rsidRPr="00341C72" w:rsidRDefault="005C5317" w:rsidP="00341C7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41C72">
                          <w:rPr>
                            <w:rStyle w:val="14pt"/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w:t xml:space="preserve">Рис. 1.13. </w:t>
                        </w:r>
                        <w:proofErr w:type="spellStart"/>
                        <w:r w:rsidRPr="00341C72">
                          <w:rPr>
                            <w:rStyle w:val="14pt"/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w:t>Строка</w:t>
                        </w:r>
                        <w:proofErr w:type="spellEnd"/>
                        <w:r w:rsidRPr="00341C72">
                          <w:rPr>
                            <w:rStyle w:val="14pt"/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341C72">
                          <w:rPr>
                            <w:rStyle w:val="14pt"/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w:t>состояния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41C72" w:rsidRPr="00341C72" w:rsidRDefault="00341C72" w:rsidP="00341C72">
      <w:pPr>
        <w:spacing w:after="0" w:line="360" w:lineRule="auto"/>
        <w:ind w:firstLine="708"/>
        <w:jc w:val="both"/>
        <w:rPr>
          <w:rStyle w:val="14pt"/>
          <w:rFonts w:ascii="Times New Roman" w:hAnsi="Times New Roman" w:cs="Times New Roman"/>
          <w:szCs w:val="28"/>
        </w:rPr>
      </w:pPr>
      <w:r w:rsidRPr="00341C72">
        <w:rPr>
          <w:rStyle w:val="14pt"/>
          <w:rFonts w:ascii="Times New Roman" w:hAnsi="Times New Roman" w:cs="Times New Roman"/>
          <w:szCs w:val="28"/>
        </w:rPr>
        <w:t>В ее левой части отображается  имя пользователя, версия программы и путь к базе данных, с которой работает система, а также следующие настройки клавиатуры.</w:t>
      </w:r>
    </w:p>
    <w:p w:rsidR="00341C72" w:rsidRPr="00341C72" w:rsidRDefault="00341C72" w:rsidP="00341C72">
      <w:pPr>
        <w:spacing w:after="0" w:line="360" w:lineRule="auto"/>
        <w:ind w:firstLine="708"/>
        <w:jc w:val="both"/>
        <w:rPr>
          <w:rStyle w:val="14pt"/>
          <w:rFonts w:ascii="Times New Roman" w:hAnsi="Times New Roman" w:cs="Times New Roman"/>
          <w:szCs w:val="28"/>
        </w:rPr>
      </w:pPr>
      <w:r w:rsidRPr="00341C72">
        <w:rPr>
          <w:rStyle w:val="14pt"/>
          <w:rFonts w:ascii="Times New Roman" w:hAnsi="Times New Roman" w:cs="Times New Roman"/>
          <w:szCs w:val="28"/>
          <w:lang w:val="en-US"/>
        </w:rPr>
        <w:t>CAPS</w:t>
      </w:r>
      <w:r w:rsidRPr="00341C72">
        <w:rPr>
          <w:rStyle w:val="14pt"/>
          <w:rFonts w:ascii="Times New Roman" w:hAnsi="Times New Roman" w:cs="Times New Roman"/>
          <w:szCs w:val="28"/>
        </w:rPr>
        <w:t xml:space="preserve"> – режим заглавных букв;</w:t>
      </w:r>
    </w:p>
    <w:p w:rsidR="00341C72" w:rsidRPr="00341C72" w:rsidRDefault="00341C72" w:rsidP="00341C72">
      <w:pPr>
        <w:spacing w:after="0" w:line="360" w:lineRule="auto"/>
        <w:ind w:firstLine="708"/>
        <w:jc w:val="both"/>
        <w:rPr>
          <w:rStyle w:val="14pt"/>
          <w:rFonts w:ascii="Times New Roman" w:hAnsi="Times New Roman" w:cs="Times New Roman"/>
          <w:szCs w:val="28"/>
        </w:rPr>
      </w:pPr>
      <w:r w:rsidRPr="00341C72">
        <w:rPr>
          <w:rStyle w:val="14pt"/>
          <w:rFonts w:ascii="Times New Roman" w:hAnsi="Times New Roman" w:cs="Times New Roman"/>
          <w:szCs w:val="28"/>
          <w:lang w:val="en-US"/>
        </w:rPr>
        <w:t>NUM</w:t>
      </w:r>
      <w:r w:rsidRPr="00341C72">
        <w:rPr>
          <w:rStyle w:val="14pt"/>
          <w:rFonts w:ascii="Times New Roman" w:hAnsi="Times New Roman" w:cs="Times New Roman"/>
          <w:szCs w:val="28"/>
        </w:rPr>
        <w:t xml:space="preserve"> – раскладка цифр на клавиатуре;</w:t>
      </w:r>
    </w:p>
    <w:p w:rsidR="00341C72" w:rsidRPr="00341C72" w:rsidRDefault="00341C72" w:rsidP="00341C72">
      <w:pPr>
        <w:spacing w:after="0" w:line="360" w:lineRule="auto"/>
        <w:ind w:firstLine="708"/>
        <w:jc w:val="both"/>
        <w:rPr>
          <w:rStyle w:val="14pt"/>
          <w:rFonts w:ascii="Times New Roman" w:hAnsi="Times New Roman" w:cs="Times New Roman"/>
          <w:szCs w:val="28"/>
        </w:rPr>
      </w:pPr>
      <w:r w:rsidRPr="00341C72">
        <w:rPr>
          <w:rStyle w:val="14pt"/>
          <w:rFonts w:ascii="Times New Roman" w:hAnsi="Times New Roman" w:cs="Times New Roman"/>
          <w:szCs w:val="28"/>
          <w:lang w:val="en-US"/>
        </w:rPr>
        <w:lastRenderedPageBreak/>
        <w:t>SCRL</w:t>
      </w:r>
      <w:r w:rsidRPr="00341C72">
        <w:rPr>
          <w:rStyle w:val="14pt"/>
          <w:rFonts w:ascii="Times New Roman" w:hAnsi="Times New Roman" w:cs="Times New Roman"/>
          <w:szCs w:val="28"/>
        </w:rPr>
        <w:t xml:space="preserve"> – режим прокрутки;</w:t>
      </w:r>
    </w:p>
    <w:p w:rsidR="00341C72" w:rsidRPr="00341C72" w:rsidRDefault="00341C72" w:rsidP="00341C72">
      <w:pPr>
        <w:spacing w:after="0" w:line="360" w:lineRule="auto"/>
        <w:ind w:firstLine="708"/>
        <w:jc w:val="both"/>
        <w:rPr>
          <w:rStyle w:val="14pt"/>
          <w:rFonts w:ascii="Times New Roman" w:hAnsi="Times New Roman" w:cs="Times New Roman"/>
          <w:szCs w:val="28"/>
        </w:rPr>
      </w:pPr>
      <w:r w:rsidRPr="00341C72">
        <w:rPr>
          <w:rStyle w:val="14pt"/>
          <w:rFonts w:ascii="Times New Roman" w:hAnsi="Times New Roman" w:cs="Times New Roman"/>
          <w:szCs w:val="28"/>
          <w:lang w:val="en-US"/>
        </w:rPr>
        <w:t>INS</w:t>
      </w:r>
      <w:r w:rsidRPr="00341C72">
        <w:rPr>
          <w:rStyle w:val="14pt"/>
          <w:rFonts w:ascii="Times New Roman" w:hAnsi="Times New Roman" w:cs="Times New Roman"/>
          <w:szCs w:val="28"/>
        </w:rPr>
        <w:t xml:space="preserve"> –режим замены/ вставки.</w:t>
      </w:r>
    </w:p>
    <w:p w:rsidR="001E1207" w:rsidRPr="00FF1652" w:rsidRDefault="00341C72" w:rsidP="00605846">
      <w:pPr>
        <w:pStyle w:val="2"/>
      </w:pPr>
      <w:bookmarkStart w:id="26" w:name="_Toc47945465"/>
      <w:bookmarkStart w:id="27" w:name="_Toc104382916"/>
      <w:bookmarkStart w:id="28" w:name="_Toc104380870"/>
      <w:bookmarkStart w:id="29" w:name="_Toc91918609"/>
      <w:bookmarkStart w:id="30" w:name="_Toc66339327"/>
      <w:bookmarkStart w:id="31" w:name="_Toc65518766"/>
      <w:bookmarkStart w:id="32" w:name="_Toc65513013"/>
      <w:bookmarkStart w:id="33" w:name="_Toc65512768"/>
      <w:bookmarkStart w:id="34" w:name="_Toc355011340"/>
      <w:r w:rsidRPr="00FF1652">
        <w:t xml:space="preserve">6) </w:t>
      </w:r>
      <w:r w:rsidR="001E1207" w:rsidRPr="00FF1652">
        <w:t>Кнопки стандартной панели управлен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1E1207" w:rsidRPr="001E1207" w:rsidRDefault="001E1207" w:rsidP="00341C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207">
        <w:rPr>
          <w:rFonts w:ascii="Times New Roman" w:hAnsi="Times New Roman" w:cs="Times New Roman"/>
          <w:sz w:val="28"/>
          <w:szCs w:val="28"/>
        </w:rPr>
        <w:t>На экранных формах присутствует панель управления. Описание функциональности каждого элемента представлено в табл.1.</w:t>
      </w:r>
    </w:p>
    <w:p w:rsidR="00341C72" w:rsidRPr="00341C72" w:rsidRDefault="00341C72" w:rsidP="00341C72">
      <w:pPr>
        <w:keepNext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41C72">
        <w:rPr>
          <w:rFonts w:ascii="Times New Roman" w:hAnsi="Times New Roman" w:cs="Times New Roman"/>
          <w:sz w:val="28"/>
          <w:szCs w:val="28"/>
        </w:rPr>
        <w:t>Таблица 1</w:t>
      </w:r>
      <w:r w:rsidR="001E1207" w:rsidRPr="00341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207" w:rsidRPr="00341C72" w:rsidRDefault="001E1207" w:rsidP="00341C72">
      <w:pPr>
        <w:keepNext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1C72">
        <w:rPr>
          <w:rFonts w:ascii="Times New Roman" w:hAnsi="Times New Roman" w:cs="Times New Roman"/>
          <w:sz w:val="28"/>
          <w:szCs w:val="28"/>
        </w:rPr>
        <w:t>Кнопк</w:t>
      </w:r>
      <w:r w:rsidR="00341C72">
        <w:rPr>
          <w:rFonts w:ascii="Times New Roman" w:hAnsi="Times New Roman" w:cs="Times New Roman"/>
          <w:sz w:val="28"/>
          <w:szCs w:val="28"/>
        </w:rPr>
        <w:t>и стандартной панели управления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790"/>
        <w:gridCol w:w="1909"/>
        <w:gridCol w:w="1472"/>
        <w:gridCol w:w="4400"/>
      </w:tblGrid>
      <w:tr w:rsidR="001E1207" w:rsidRPr="00A968D2" w:rsidTr="00341C72">
        <w:trPr>
          <w:tblHeader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968D2">
              <w:rPr>
                <w:b/>
                <w:sz w:val="24"/>
                <w:szCs w:val="24"/>
              </w:rPr>
              <w:t>Графический</w:t>
            </w:r>
          </w:p>
          <w:p w:rsidR="001E1207" w:rsidRPr="00A968D2" w:rsidRDefault="001E1207" w:rsidP="00A968D2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968D2">
              <w:rPr>
                <w:b/>
                <w:sz w:val="24"/>
                <w:szCs w:val="24"/>
              </w:rPr>
              <w:t>элемен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49"/>
              <w:jc w:val="center"/>
              <w:rPr>
                <w:b/>
                <w:sz w:val="24"/>
                <w:szCs w:val="24"/>
              </w:rPr>
            </w:pPr>
            <w:r w:rsidRPr="00A968D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119"/>
              <w:jc w:val="center"/>
              <w:rPr>
                <w:b/>
                <w:sz w:val="24"/>
                <w:szCs w:val="24"/>
              </w:rPr>
            </w:pPr>
            <w:r w:rsidRPr="00A968D2">
              <w:rPr>
                <w:b/>
                <w:sz w:val="24"/>
                <w:szCs w:val="24"/>
              </w:rPr>
              <w:t>Горячие клавиш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59"/>
              <w:jc w:val="center"/>
              <w:rPr>
                <w:b/>
                <w:sz w:val="24"/>
                <w:szCs w:val="24"/>
              </w:rPr>
            </w:pPr>
            <w:r w:rsidRPr="00A968D2">
              <w:rPr>
                <w:b/>
                <w:sz w:val="24"/>
                <w:szCs w:val="24"/>
              </w:rPr>
              <w:t>Комментарии</w:t>
            </w:r>
          </w:p>
        </w:tc>
      </w:tr>
      <w:tr w:rsidR="001E1207" w:rsidRPr="00A968D2" w:rsidTr="00341C72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5D749C03" wp14:editId="5D920AFC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54305</wp:posOffset>
                  </wp:positionV>
                  <wp:extent cx="274955" cy="354965"/>
                  <wp:effectExtent l="0" t="0" r="0" b="0"/>
                  <wp:wrapNone/>
                  <wp:docPr id="7" name="Рисунок 7" descr="добавить план производ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обавить план производ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35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Добав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A968D2">
              <w:rPr>
                <w:sz w:val="24"/>
                <w:szCs w:val="24"/>
              </w:rPr>
              <w:t>Ins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добавления данных в справочник.</w:t>
            </w:r>
          </w:p>
        </w:tc>
      </w:tr>
      <w:tr w:rsidR="001E1207" w:rsidRPr="00A968D2" w:rsidTr="00341C72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46BC54F7" wp14:editId="42146564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09855</wp:posOffset>
                  </wp:positionV>
                  <wp:extent cx="310515" cy="363855"/>
                  <wp:effectExtent l="0" t="0" r="0" b="0"/>
                  <wp:wrapSquare wrapText="bothSides"/>
                  <wp:docPr id="6" name="Рисунок 6" descr="изменить прейскур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изменить прейскур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Измен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F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редактирования данных в справочнике.</w:t>
            </w:r>
          </w:p>
        </w:tc>
      </w:tr>
      <w:tr w:rsidR="001E1207" w:rsidRPr="00A968D2" w:rsidTr="00341C72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2382891E" wp14:editId="61D30AEE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90805</wp:posOffset>
                  </wp:positionV>
                  <wp:extent cx="334010" cy="363855"/>
                  <wp:effectExtent l="0" t="0" r="8890" b="0"/>
                  <wp:wrapSquare wrapText="bothSides"/>
                  <wp:docPr id="5" name="Рисунок 5" descr="удалить прейскур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далить прейскур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35" w:name="_Toc104379919"/>
            <w:bookmarkStart w:id="36" w:name="_Toc104379984"/>
            <w:bookmarkStart w:id="37" w:name="_Toc104380140"/>
            <w:bookmarkStart w:id="38" w:name="_Toc104380455"/>
            <w:bookmarkStart w:id="39" w:name="_Toc104380569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Удал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A968D2">
              <w:rPr>
                <w:sz w:val="24"/>
                <w:szCs w:val="24"/>
              </w:rPr>
              <w:t>Del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 удаления данных из справочника.</w:t>
            </w:r>
          </w:p>
        </w:tc>
      </w:tr>
      <w:tr w:rsidR="001E1207" w:rsidRPr="00A968D2" w:rsidTr="00341C72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inline distT="0" distB="0" distL="0" distR="0" wp14:anchorId="78572DCA" wp14:editId="43849CB6">
                  <wp:extent cx="571500" cy="400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D4D0C8"/>
                              </a:clrFrom>
                              <a:clrTo>
                                <a:srgbClr val="D4D0C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81" t="20598" r="68040" b="75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Просмот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A968D2">
              <w:rPr>
                <w:sz w:val="24"/>
                <w:szCs w:val="24"/>
              </w:rPr>
              <w:t>Space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 просмотра формы с заполненными данными.</w:t>
            </w:r>
          </w:p>
        </w:tc>
      </w:tr>
      <w:tr w:rsidR="001E1207" w:rsidRPr="00A968D2" w:rsidTr="00341C72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0" wp14:anchorId="517CD58C" wp14:editId="3D19371F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86055</wp:posOffset>
                  </wp:positionV>
                  <wp:extent cx="334010" cy="353695"/>
                  <wp:effectExtent l="0" t="0" r="0" b="0"/>
                  <wp:wrapSquare wrapText="bothSides"/>
                  <wp:docPr id="4" name="Рисунок 4" descr="обнов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бнов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40" w:name="_Toc104379925"/>
            <w:bookmarkStart w:id="41" w:name="_Toc104379990"/>
            <w:bookmarkStart w:id="42" w:name="_Toc104380146"/>
            <w:bookmarkStart w:id="43" w:name="_Toc104380461"/>
            <w:bookmarkStart w:id="44" w:name="_Toc104380575"/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Обнов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F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обновления  информации, загружая данные  с  сервера.</w:t>
            </w:r>
          </w:p>
        </w:tc>
      </w:tr>
      <w:tr w:rsidR="001E1207" w:rsidRPr="00A968D2" w:rsidTr="00341C72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0B64833F" wp14:editId="2A0BB957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212725</wp:posOffset>
                  </wp:positionV>
                  <wp:extent cx="310515" cy="346075"/>
                  <wp:effectExtent l="0" t="0" r="0" b="0"/>
                  <wp:wrapSquare wrapText="bothSides"/>
                  <wp:docPr id="3" name="Рисунок 3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4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45" w:name="_Toc104379928"/>
            <w:bookmarkStart w:id="46" w:name="_Toc104379993"/>
            <w:bookmarkStart w:id="47" w:name="_Toc104380149"/>
            <w:bookmarkStart w:id="48" w:name="_Toc104380464"/>
            <w:bookmarkStart w:id="49" w:name="_Toc104380578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Печа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A968D2">
              <w:rPr>
                <w:sz w:val="24"/>
                <w:szCs w:val="24"/>
              </w:rPr>
              <w:t>Ctrl+P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вывода на печать отчетной формы данного справочника.</w:t>
            </w:r>
          </w:p>
        </w:tc>
      </w:tr>
      <w:tr w:rsidR="001E1207" w:rsidRPr="00A968D2" w:rsidTr="00341C72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 wp14:anchorId="1ED213F3" wp14:editId="7C5426D8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3335</wp:posOffset>
                  </wp:positionV>
                  <wp:extent cx="344170" cy="383540"/>
                  <wp:effectExtent l="0" t="0" r="0" b="0"/>
                  <wp:wrapNone/>
                  <wp:docPr id="2" name="Рисунок 2" descr="выбр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ыбр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D4D0C8"/>
                              </a:clrFrom>
                              <a:clrTo>
                                <a:srgbClr val="D4D0C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8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50" w:name="_Toc104379931"/>
            <w:bookmarkStart w:id="51" w:name="_Toc104379996"/>
            <w:bookmarkStart w:id="52" w:name="_Toc104380152"/>
            <w:bookmarkStart w:id="53" w:name="_Toc104380467"/>
            <w:bookmarkStart w:id="54" w:name="_Toc104380581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Выбра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A968D2">
              <w:rPr>
                <w:sz w:val="24"/>
                <w:szCs w:val="24"/>
              </w:rPr>
              <w:t>Enter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подтверждения сделанного выбора в справочниках.</w:t>
            </w:r>
          </w:p>
        </w:tc>
      </w:tr>
      <w:tr w:rsidR="001E1207" w:rsidRPr="00A968D2" w:rsidTr="00341C72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40" w:dyaOrig="465">
                <v:shape id="_x0000_i1037" type="#_x0000_t75" style="width:27pt;height:23.25pt" o:ole="">
                  <v:imagedata r:id="rId39" o:title=""/>
                </v:shape>
                <o:OLEObject Type="Embed" ProgID="PBrush" ShapeID="_x0000_i1037" DrawAspect="Content" ObjectID="_1428753222" r:id="rId40"/>
              </w:objec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Вых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Alt+F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7" w:rsidRPr="00A968D2" w:rsidRDefault="001E1207" w:rsidP="00A968D2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 выхода из справочников.</w:t>
            </w:r>
          </w:p>
        </w:tc>
      </w:tr>
    </w:tbl>
    <w:p w:rsidR="001E1207" w:rsidRPr="001E1207" w:rsidRDefault="001E1207" w:rsidP="001E120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207" w:rsidRDefault="001E1207" w:rsidP="001E120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207">
        <w:rPr>
          <w:rFonts w:ascii="Times New Roman" w:hAnsi="Times New Roman" w:cs="Times New Roman"/>
          <w:sz w:val="28"/>
          <w:szCs w:val="28"/>
        </w:rPr>
        <w:tab/>
        <w:t>Для нажатия соответствующей кнопки на панели инструментов необходимо кликнуть левой кнопки мыши на элементе или нажать на клавиатуре зарезервированное сочетание клавиш.</w:t>
      </w:r>
    </w:p>
    <w:p w:rsidR="00FF1652" w:rsidRPr="001E1207" w:rsidRDefault="00FF1652" w:rsidP="001E120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207" w:rsidRPr="001E1207" w:rsidRDefault="001E1207" w:rsidP="001E120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207">
        <w:rPr>
          <w:rFonts w:ascii="Times New Roman" w:hAnsi="Times New Roman" w:cs="Times New Roman"/>
          <w:sz w:val="28"/>
          <w:szCs w:val="28"/>
        </w:rPr>
        <w:br w:type="page"/>
      </w:r>
    </w:p>
    <w:p w:rsidR="00FF1652" w:rsidRDefault="00FF1652" w:rsidP="001E120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F1652" w:rsidSect="006A046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3924" w:rsidRPr="00605846" w:rsidRDefault="00FF1652" w:rsidP="007408E0">
      <w:pPr>
        <w:pStyle w:val="1"/>
        <w:numPr>
          <w:ilvl w:val="0"/>
          <w:numId w:val="32"/>
        </w:numPr>
        <w:ind w:left="284" w:firstLine="76"/>
      </w:pPr>
      <w:bookmarkStart w:id="55" w:name="_Toc355011341"/>
      <w:r w:rsidRPr="00605846">
        <w:lastRenderedPageBreak/>
        <w:t>СПРАВОЧНИКИ</w:t>
      </w:r>
      <w:bookmarkEnd w:id="55"/>
    </w:p>
    <w:p w:rsidR="005C3924" w:rsidRPr="0084201C" w:rsidRDefault="007408E0" w:rsidP="0084201C">
      <w:pPr>
        <w:pStyle w:val="1"/>
        <w:numPr>
          <w:ilvl w:val="1"/>
          <w:numId w:val="32"/>
        </w:numPr>
      </w:pPr>
      <w:bookmarkStart w:id="56" w:name="_Toc355011342"/>
      <w:r w:rsidRPr="0084201C">
        <w:t>СПРАВОЧНИК БЮДЖЕТОВ</w:t>
      </w:r>
      <w:bookmarkEnd w:id="56"/>
    </w:p>
    <w:p w:rsidR="00544102" w:rsidRDefault="00544102" w:rsidP="00FF1652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Справочник бюджетов пре</w:t>
      </w:r>
      <w:r w:rsidR="00484BBA">
        <w:rPr>
          <w:b w:val="0"/>
        </w:rPr>
        <w:t>дназначен для создания бюджетов, ввода и контроля сумм по разделам и статьям, внесения изменений в баланс по бюджетам посредством создания дополнительных документов, перечисления средств между отдельными бюджетами и печати общей информации по состоянию бюджета.</w:t>
      </w:r>
    </w:p>
    <w:p w:rsidR="00FF1652" w:rsidRDefault="00FF1652" w:rsidP="00FF1652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 w:rsidRPr="00FF1652">
        <w:rPr>
          <w:b w:val="0"/>
        </w:rPr>
        <w:t xml:space="preserve">Для доступа к справочнику бюджетов </w:t>
      </w:r>
      <w:r w:rsidRPr="00FF1652">
        <w:rPr>
          <w:b w:val="0"/>
          <w:szCs w:val="28"/>
        </w:rPr>
        <w:t xml:space="preserve">необходимо выбрать пункт меню </w:t>
      </w:r>
      <w:r w:rsidRPr="00A968D2">
        <w:rPr>
          <w:b w:val="0"/>
          <w:i/>
          <w:szCs w:val="28"/>
        </w:rPr>
        <w:t>«</w:t>
      </w:r>
      <w:r w:rsidRPr="00A968D2">
        <w:rPr>
          <w:b w:val="0"/>
          <w:i/>
          <w:szCs w:val="28"/>
          <w:lang w:val="uk-UA"/>
        </w:rPr>
        <w:t>Довідники</w:t>
      </w:r>
      <w:r w:rsidRPr="00A968D2">
        <w:rPr>
          <w:b w:val="0"/>
          <w:i/>
          <w:szCs w:val="28"/>
        </w:rPr>
        <w:t>»</w:t>
      </w:r>
      <w:r w:rsidRPr="00A968D2">
        <w:rPr>
          <w:b w:val="0"/>
          <w:i/>
          <w:szCs w:val="28"/>
          <w:lang w:val="uk-UA"/>
        </w:rPr>
        <w:t xml:space="preserve"> </w:t>
      </w:r>
      <w:r w:rsidRPr="00A968D2">
        <w:rPr>
          <w:b w:val="0"/>
          <w:i/>
          <w:szCs w:val="28"/>
        </w:rPr>
        <w:t>-&gt;</w:t>
      </w:r>
      <w:r w:rsidRPr="00A968D2">
        <w:rPr>
          <w:b w:val="0"/>
          <w:i/>
          <w:szCs w:val="28"/>
          <w:lang w:val="uk-UA"/>
        </w:rPr>
        <w:t xml:space="preserve"> </w:t>
      </w:r>
      <w:r w:rsidRPr="00A968D2">
        <w:rPr>
          <w:b w:val="0"/>
          <w:i/>
          <w:szCs w:val="28"/>
        </w:rPr>
        <w:t>«</w:t>
      </w:r>
      <w:r w:rsidRPr="00A968D2">
        <w:rPr>
          <w:b w:val="0"/>
          <w:i/>
          <w:szCs w:val="28"/>
          <w:lang w:val="uk-UA"/>
        </w:rPr>
        <w:t>Бюджетів</w:t>
      </w:r>
      <w:r w:rsidRPr="00A968D2">
        <w:rPr>
          <w:b w:val="0"/>
          <w:i/>
          <w:szCs w:val="28"/>
        </w:rPr>
        <w:t>»</w:t>
      </w:r>
      <w:r w:rsidRPr="00FF1652">
        <w:rPr>
          <w:b w:val="0"/>
          <w:szCs w:val="28"/>
        </w:rPr>
        <w:t xml:space="preserve"> (рис. 1.</w:t>
      </w:r>
      <w:r>
        <w:rPr>
          <w:b w:val="0"/>
          <w:szCs w:val="28"/>
          <w:lang w:val="uk-UA"/>
        </w:rPr>
        <w:t>14</w:t>
      </w:r>
      <w:r w:rsidR="00EF6561">
        <w:rPr>
          <w:b w:val="0"/>
          <w:szCs w:val="28"/>
        </w:rPr>
        <w:t xml:space="preserve">). В появившемся окне фильтрации следует выбрать параметры выбора бюджетов из существующего множества, указав галочку на соответствующем переключателе. По умолчанию подсистема отбирает только активные бюджеты. </w:t>
      </w:r>
    </w:p>
    <w:p w:rsidR="0008263C" w:rsidRPr="00EF6561" w:rsidRDefault="0008263C" w:rsidP="0008263C">
      <w:pPr>
        <w:pStyle w:val="a7"/>
        <w:spacing w:before="240" w:after="240" w:line="360" w:lineRule="auto"/>
        <w:ind w:firstLine="1134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436316F1" wp14:editId="4B73F9BC">
                <wp:extent cx="4419600" cy="3305175"/>
                <wp:effectExtent l="0" t="0" r="0" b="0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3305175"/>
                          <a:chOff x="0" y="0"/>
                          <a:chExt cx="4419600" cy="3305175"/>
                        </a:xfrm>
                      </wpg:grpSpPr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771775"/>
                            <a:ext cx="4095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08263C" w:rsidRDefault="005C5317" w:rsidP="0008263C">
                              <w:pPr>
                                <w:pStyle w:val="a7"/>
                                <w:spacing w:before="240" w:after="240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1.14. Вид окна фильтра для отбора бюджетов </w:t>
                              </w:r>
                            </w:p>
                            <w:p w:rsidR="005C5317" w:rsidRDefault="005C5317" w:rsidP="0008263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9" o:spid="_x0000_s1065" style="width:348pt;height:260.25pt;mso-position-horizontal-relative:char;mso-position-vertical-relative:line" coordsize="44196,33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">
                <v:shape id="Надпись 2" o:spid="_x0000_s1066" type="#_x0000_t202" style="position:absolute;left:1333;top:27717;width:4095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5C5317" w:rsidRPr="0008263C" w:rsidRDefault="005C5317" w:rsidP="0008263C">
                        <w:pPr>
                          <w:pStyle w:val="a7"/>
                          <w:spacing w:before="240" w:after="240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1.14. Вид окна фильтра для отбора бюджетов </w:t>
                        </w:r>
                      </w:p>
                      <w:p w:rsidR="005C5317" w:rsidRDefault="005C5317" w:rsidP="0008263C"/>
                    </w:txbxContent>
                  </v:textbox>
                </v:shape>
                <v:shape id="Рисунок 56" o:spid="_x0000_s1067" type="#_x0000_t75" style="position:absolute;width:44196;height:2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ovjCAAAA2wAAAA8AAABkcnMvZG93bnJldi54bWxEj0+LwjAUxO/CfofwBC+ypgq6u9Uo4qJ4&#10;9Q+eH81rU2xeSpNqdz+9EQSPw8z8hlmsOluJGzW+dKxgPEpAEGdOl1woOJ+2n98gfEDWWDkmBX/k&#10;YbX86C0w1e7OB7odQyEihH2KCkwIdSqlzwxZ9CNXE0cvd43FEGVTSN3gPcJtJSdJMpMWS44LBmva&#10;GMqux9YquJiffN3+Dw1tf6/uK9lUl915rNSg363nIAJ14R1+tfdawXQGzy/xB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76L4wgAAANsAAAAPAAAAAAAAAAAAAAAAAJ8C&#10;AABkcnMvZG93bnJldi54bWxQSwUGAAAAAAQABAD3AAAAjgMAAAAA&#10;">
                  <v:imagedata r:id="rId42" o:title=""/>
                  <v:path arrowok="t"/>
                </v:shape>
                <w10:anchorlock/>
              </v:group>
            </w:pict>
          </mc:Fallback>
        </mc:AlternateContent>
      </w:r>
    </w:p>
    <w:p w:rsidR="00EF6561" w:rsidRDefault="00EF6561" w:rsidP="00EF6561">
      <w:pPr>
        <w:pStyle w:val="a7"/>
        <w:spacing w:before="240" w:after="240" w:line="360" w:lineRule="auto"/>
        <w:ind w:firstLine="567"/>
        <w:jc w:val="both"/>
        <w:rPr>
          <w:b w:val="0"/>
          <w:szCs w:val="28"/>
          <w:lang w:val="uk-UA"/>
        </w:rPr>
      </w:pPr>
      <w:r>
        <w:rPr>
          <w:b w:val="0"/>
          <w:szCs w:val="28"/>
        </w:rPr>
        <w:t xml:space="preserve">Если включить переключатель </w:t>
      </w:r>
      <w:r w:rsidRPr="00A968D2">
        <w:rPr>
          <w:b w:val="0"/>
          <w:i/>
          <w:szCs w:val="28"/>
          <w:lang w:val="uk-UA"/>
        </w:rPr>
        <w:t>«</w:t>
      </w:r>
      <w:proofErr w:type="gramStart"/>
      <w:r w:rsidRPr="00A968D2">
        <w:rPr>
          <w:b w:val="0"/>
          <w:i/>
          <w:szCs w:val="28"/>
          <w:lang w:val="uk-UA"/>
        </w:rPr>
        <w:t>З</w:t>
      </w:r>
      <w:proofErr w:type="gramEnd"/>
      <w:r w:rsidRPr="00A968D2">
        <w:rPr>
          <w:b w:val="0"/>
          <w:i/>
          <w:szCs w:val="28"/>
          <w:lang w:val="uk-UA"/>
        </w:rPr>
        <w:t xml:space="preserve"> урахуванням періоду функціонування»</w:t>
      </w:r>
      <w:r>
        <w:rPr>
          <w:b w:val="0"/>
          <w:szCs w:val="28"/>
          <w:lang w:val="uk-UA"/>
        </w:rPr>
        <w:t xml:space="preserve">, </w:t>
      </w:r>
      <w:r w:rsidRPr="00EF6561">
        <w:rPr>
          <w:b w:val="0"/>
          <w:szCs w:val="28"/>
        </w:rPr>
        <w:t>станут активн</w:t>
      </w:r>
      <w:r>
        <w:rPr>
          <w:b w:val="0"/>
          <w:szCs w:val="28"/>
        </w:rPr>
        <w:t>ы</w:t>
      </w:r>
      <w:r w:rsidRPr="00EF6561">
        <w:rPr>
          <w:b w:val="0"/>
          <w:szCs w:val="28"/>
        </w:rPr>
        <w:t>ми следующие три переключателя:</w:t>
      </w:r>
      <w:r>
        <w:rPr>
          <w:b w:val="0"/>
          <w:szCs w:val="28"/>
          <w:lang w:val="uk-UA"/>
        </w:rPr>
        <w:t xml:space="preserve"> </w:t>
      </w:r>
      <w:r w:rsidRPr="00A968D2">
        <w:rPr>
          <w:b w:val="0"/>
          <w:i/>
          <w:szCs w:val="28"/>
          <w:lang w:val="uk-UA"/>
        </w:rPr>
        <w:t>«Функціонують на», «Починаючи з», «Закінчуючи»</w:t>
      </w:r>
      <w:r>
        <w:rPr>
          <w:b w:val="0"/>
          <w:szCs w:val="28"/>
          <w:lang w:val="uk-UA"/>
        </w:rPr>
        <w:t xml:space="preserve">. </w:t>
      </w:r>
      <w:r w:rsidR="0065634B" w:rsidRPr="0065634B">
        <w:rPr>
          <w:b w:val="0"/>
          <w:szCs w:val="28"/>
        </w:rPr>
        <w:t>После установления</w:t>
      </w:r>
      <w:r w:rsidR="0065634B">
        <w:rPr>
          <w:b w:val="0"/>
          <w:szCs w:val="28"/>
          <w:lang w:val="uk-UA"/>
        </w:rPr>
        <w:t xml:space="preserve"> галочки</w:t>
      </w:r>
      <w:r w:rsidRPr="0065634B">
        <w:rPr>
          <w:b w:val="0"/>
          <w:szCs w:val="28"/>
        </w:rPr>
        <w:t xml:space="preserve"> возле определенного переключателя</w:t>
      </w:r>
      <w:r w:rsidR="0065634B">
        <w:rPr>
          <w:b w:val="0"/>
          <w:szCs w:val="28"/>
        </w:rPr>
        <w:t>,</w:t>
      </w:r>
      <w:r w:rsidRPr="0065634B">
        <w:rPr>
          <w:b w:val="0"/>
          <w:szCs w:val="28"/>
        </w:rPr>
        <w:t xml:space="preserve"> становится активным </w:t>
      </w:r>
      <w:r w:rsidRPr="0065634B">
        <w:rPr>
          <w:b w:val="0"/>
          <w:szCs w:val="28"/>
        </w:rPr>
        <w:lastRenderedPageBreak/>
        <w:t>выпадающий календар</w:t>
      </w:r>
      <w:r w:rsidR="0065634B" w:rsidRPr="0065634B">
        <w:rPr>
          <w:b w:val="0"/>
          <w:szCs w:val="28"/>
        </w:rPr>
        <w:t>ь</w:t>
      </w:r>
      <w:r w:rsidRPr="0065634B">
        <w:rPr>
          <w:b w:val="0"/>
          <w:szCs w:val="28"/>
        </w:rPr>
        <w:t>, в котором возможно выбрать нужную дату</w:t>
      </w:r>
      <w:r w:rsidR="0065634B">
        <w:rPr>
          <w:b w:val="0"/>
          <w:szCs w:val="28"/>
          <w:lang w:val="uk-UA"/>
        </w:rPr>
        <w:t xml:space="preserve"> (рис.</w:t>
      </w:r>
      <w:r w:rsidR="008B1F30">
        <w:rPr>
          <w:b w:val="0"/>
          <w:szCs w:val="28"/>
          <w:lang w:val="uk-UA"/>
        </w:rPr>
        <w:t>1.15)</w:t>
      </w:r>
      <w:r>
        <w:rPr>
          <w:b w:val="0"/>
          <w:szCs w:val="28"/>
          <w:lang w:val="uk-UA"/>
        </w:rPr>
        <w:t xml:space="preserve">. </w:t>
      </w:r>
    </w:p>
    <w:p w:rsidR="00EF6561" w:rsidRDefault="0008263C" w:rsidP="0008263C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3B408780" wp14:editId="359B0A0D">
                <wp:extent cx="5905500" cy="3067050"/>
                <wp:effectExtent l="0" t="0" r="0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3067050"/>
                          <a:chOff x="-590550" y="0"/>
                          <a:chExt cx="5905500" cy="3117056"/>
                        </a:xfrm>
                      </wpg:grpSpPr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590550" y="2545555"/>
                            <a:ext cx="5905500" cy="571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08263C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15. Вид выпадающего календаря для настройки периода бюджета</w:t>
                              </w:r>
                            </w:p>
                            <w:p w:rsidR="005C5317" w:rsidRDefault="005C5317" w:rsidP="0008263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3733800" cy="249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1" o:spid="_x0000_s1068" style="width:465pt;height:241.5pt;mso-position-horizontal-relative:char;mso-position-vertical-relative:line" coordorigin="-5905" coordsize="59055,31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">
                <v:shape id="Надпись 2" o:spid="_x0000_s1069" type="#_x0000_t202" style="position:absolute;left:-5905;top:25455;width:5905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5C5317" w:rsidRDefault="005C5317" w:rsidP="0008263C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15. Вид выпадающего календаря для настройки периода бюджета</w:t>
                        </w:r>
                      </w:p>
                      <w:p w:rsidR="005C5317" w:rsidRDefault="005C5317" w:rsidP="0008263C"/>
                    </w:txbxContent>
                  </v:textbox>
                </v:shape>
                <v:shape id="Рисунок 57" o:spid="_x0000_s1070" type="#_x0000_t75" style="position:absolute;left:3429;width:37338;height:24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I5X/DAAAA2wAAAA8AAABkcnMvZG93bnJldi54bWxEj09rAjEUxO+C3yE8oTfNalHLdqOItEXo&#10;SWupx8fm7R9MXpYkXbffvikIPQ4z8xum2A7WiJ58aB0rmM8yEMSl0y3XCs4fr9MnECEiazSOScEP&#10;BdhuxqMCc+1ufKT+FGuRIBxyVNDE2OVShrIhi2HmOuLkVc5bjEn6WmqPtwS3Ri6ybCUttpwWGuxo&#10;31B5PX1bBSvKtFlePk11eXnrH4ev950+eKUeJsPuGUSkIf6H7+2DVrBcw9+X9AP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sjlf8MAAADbAAAADwAAAAAAAAAAAAAAAACf&#10;AgAAZHJzL2Rvd25yZXYueG1sUEsFBgAAAAAEAAQA9wAAAI8DAAAAAA==&#10;">
                  <v:imagedata r:id="rId44" o:title=""/>
                  <v:path arrowok="t"/>
                </v:shape>
                <w10:anchorlock/>
              </v:group>
            </w:pict>
          </mc:Fallback>
        </mc:AlternateContent>
      </w:r>
    </w:p>
    <w:p w:rsidR="00EF6561" w:rsidRPr="00E661AE" w:rsidRDefault="00EF6561" w:rsidP="00EF6561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Переключатель </w:t>
      </w:r>
      <w:r w:rsidRPr="00A968D2">
        <w:rPr>
          <w:b w:val="0"/>
          <w:i/>
          <w:lang w:val="uk-UA"/>
        </w:rPr>
        <w:t>«</w:t>
      </w:r>
      <w:proofErr w:type="gramStart"/>
      <w:r w:rsidRPr="00A968D2">
        <w:rPr>
          <w:b w:val="0"/>
          <w:i/>
          <w:lang w:val="uk-UA"/>
        </w:rPr>
        <w:t>З</w:t>
      </w:r>
      <w:proofErr w:type="gramEnd"/>
      <w:r w:rsidRPr="00A968D2">
        <w:rPr>
          <w:b w:val="0"/>
          <w:i/>
          <w:lang w:val="uk-UA"/>
        </w:rPr>
        <w:t xml:space="preserve"> урахуванням групи бюджетів»</w:t>
      </w:r>
      <w:r>
        <w:rPr>
          <w:b w:val="0"/>
        </w:rPr>
        <w:t xml:space="preserve"> позволяет выбрать груп</w:t>
      </w:r>
      <w:r w:rsidR="00E661AE">
        <w:rPr>
          <w:b w:val="0"/>
        </w:rPr>
        <w:t xml:space="preserve">пу бюджетов, которую подсистема предоставит пользователю для анализа. Чтобы выбрать группу бюджетов нужно выделить ее левой кнопкой мыши и нажать кнопку </w:t>
      </w:r>
      <w:r w:rsidR="00E661AE" w:rsidRPr="00E661AE">
        <w:rPr>
          <w:b w:val="0"/>
          <w:i/>
        </w:rPr>
        <w:t>«</w:t>
      </w:r>
      <w:r w:rsidR="00E661AE" w:rsidRPr="00E661AE">
        <w:rPr>
          <w:b w:val="0"/>
          <w:i/>
          <w:lang w:val="uk-UA"/>
        </w:rPr>
        <w:t>Вибі</w:t>
      </w:r>
      <w:proofErr w:type="gramStart"/>
      <w:r w:rsidR="00E661AE" w:rsidRPr="00E661AE">
        <w:rPr>
          <w:b w:val="0"/>
          <w:i/>
          <w:lang w:val="uk-UA"/>
        </w:rPr>
        <w:t>р</w:t>
      </w:r>
      <w:proofErr w:type="gramEnd"/>
      <w:r w:rsidR="00E661AE" w:rsidRPr="00E661AE">
        <w:rPr>
          <w:b w:val="0"/>
          <w:i/>
          <w:lang w:val="uk-UA"/>
        </w:rPr>
        <w:t>»</w:t>
      </w:r>
      <w:r w:rsidR="00E661AE">
        <w:rPr>
          <w:b w:val="0"/>
          <w:lang w:val="uk-UA"/>
        </w:rPr>
        <w:t xml:space="preserve"> </w:t>
      </w:r>
      <w:r w:rsidR="00E661AE">
        <w:rPr>
          <w:b w:val="0"/>
        </w:rPr>
        <w:t>на панели инструментов</w:t>
      </w:r>
      <w:r w:rsidR="00A968D2">
        <w:rPr>
          <w:b w:val="0"/>
        </w:rPr>
        <w:t xml:space="preserve"> (рис.</w:t>
      </w:r>
      <w:r w:rsidR="008B1F30">
        <w:rPr>
          <w:b w:val="0"/>
        </w:rPr>
        <w:t>1.16)</w:t>
      </w:r>
      <w:r w:rsidR="00E661AE">
        <w:rPr>
          <w:b w:val="0"/>
        </w:rPr>
        <w:t>.</w:t>
      </w:r>
    </w:p>
    <w:p w:rsidR="008B1F30" w:rsidRDefault="008B1F30" w:rsidP="008B1F30">
      <w:pPr>
        <w:pStyle w:val="a7"/>
        <w:spacing w:before="240" w:after="240" w:line="360" w:lineRule="auto"/>
        <w:ind w:firstLine="1418"/>
        <w:jc w:val="both"/>
        <w:rPr>
          <w:b w:val="0"/>
          <w:noProof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17DD5251" wp14:editId="20ABACBE">
                <wp:extent cx="4038600" cy="3933825"/>
                <wp:effectExtent l="0" t="0" r="0" b="0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3933825"/>
                          <a:chOff x="190500" y="0"/>
                          <a:chExt cx="4503745" cy="4981575"/>
                        </a:xfrm>
                      </wpg:grpSpPr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4429125"/>
                            <a:ext cx="450374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8B1F30">
                              <w:pPr>
                                <w:pStyle w:val="a7"/>
                                <w:spacing w:before="240" w:after="240" w:line="360" w:lineRule="auto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16. Вид окна справочника групп бюджетов</w:t>
                              </w:r>
                            </w:p>
                            <w:p w:rsidR="005C5317" w:rsidRDefault="005C5317" w:rsidP="008B1F3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0"/>
                            <a:ext cx="4410075" cy="439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3" o:spid="_x0000_s1071" style="width:318pt;height:309.75pt;mso-position-horizontal-relative:char;mso-position-vertical-relative:line" coordorigin="1905" coordsize="45037,49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">
                <v:shape id="Надпись 2" o:spid="_x0000_s1072" type="#_x0000_t202" style="position:absolute;left:1905;top:44291;width:45037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5C5317" w:rsidRDefault="005C5317" w:rsidP="008B1F30">
                        <w:pPr>
                          <w:pStyle w:val="a7"/>
                          <w:spacing w:before="240" w:after="240" w:line="360" w:lineRule="auto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16. Вид окна справочника групп бюджетов</w:t>
                        </w:r>
                      </w:p>
                      <w:p w:rsidR="005C5317" w:rsidRDefault="005C5317" w:rsidP="008B1F30"/>
                    </w:txbxContent>
                  </v:textbox>
                </v:shape>
                <v:shape id="Рисунок 59" o:spid="_x0000_s1073" type="#_x0000_t75" style="position:absolute;left:1905;width:44100;height:43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2dp3CAAAA2wAAAA8AAABkcnMvZG93bnJldi54bWxEj0GLwjAUhO+C/yE8YW82XVllrUYRoeCe&#10;xCqrx0fzbMs2L6WJtfvvjSB4HGbmG2a57k0tOmpdZVnBZxSDIM6trrhQcDqm428QziNrrC2Tgn9y&#10;sF4NB0tMtL3zgbrMFyJA2CWooPS+SaR0eUkGXWQb4uBdbWvQB9kWUrd4D3BTy0kcz6TBisNCiQ1t&#10;S8r/sptR0P3qs8f9JP3J6JZe9u6ymzZfSn2M+s0ChKfev8Ov9k4rmM7h+SX8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nadwgAAANsAAAAPAAAAAAAAAAAAAAAAAJ8C&#10;AABkcnMvZG93bnJldi54bWxQSwUGAAAAAAQABAD3AAAAjgMAAAAA&#10;">
                  <v:imagedata r:id="rId46" o:title=""/>
                  <v:path arrowok="t"/>
                </v:shape>
                <w10:anchorlock/>
              </v:group>
            </w:pict>
          </mc:Fallback>
        </mc:AlternateContent>
      </w:r>
      <w:r w:rsidRPr="008B1F30">
        <w:rPr>
          <w:b w:val="0"/>
          <w:noProof/>
        </w:rPr>
        <w:t xml:space="preserve"> </w:t>
      </w:r>
    </w:p>
    <w:p w:rsidR="00E661AE" w:rsidRDefault="008B1F30" w:rsidP="00EF6561">
      <w:pPr>
        <w:pStyle w:val="a7"/>
        <w:spacing w:before="240" w:after="240" w:line="360" w:lineRule="auto"/>
        <w:ind w:firstLine="567"/>
        <w:jc w:val="both"/>
        <w:rPr>
          <w:b w:val="0"/>
          <w:i/>
          <w:lang w:val="uk-UA"/>
        </w:rPr>
      </w:pPr>
      <w:r>
        <w:rPr>
          <w:b w:val="0"/>
        </w:rPr>
        <w:t>К</w:t>
      </w:r>
      <w:r w:rsidR="00E661AE">
        <w:rPr>
          <w:b w:val="0"/>
        </w:rPr>
        <w:t xml:space="preserve">нопка </w:t>
      </w:r>
      <w:r w:rsidR="00E661AE" w:rsidRPr="00E661AE">
        <w:rPr>
          <w:b w:val="0"/>
          <w:i/>
        </w:rPr>
        <w:t>«</w:t>
      </w:r>
      <w:r w:rsidR="00E661AE" w:rsidRPr="00E661AE">
        <w:rPr>
          <w:b w:val="0"/>
          <w:i/>
          <w:lang w:val="uk-UA"/>
        </w:rPr>
        <w:t>Очистити все»</w:t>
      </w:r>
      <w:r w:rsidR="00E661AE">
        <w:rPr>
          <w:b w:val="0"/>
          <w:i/>
          <w:lang w:val="uk-UA"/>
        </w:rPr>
        <w:t xml:space="preserve"> </w:t>
      </w:r>
      <w:r w:rsidR="00E661AE">
        <w:rPr>
          <w:b w:val="0"/>
        </w:rPr>
        <w:t xml:space="preserve">позволяет удалить все данные, введенные в окно фильтрации. Для принятия параметров фильтрации следует нажать кнопку </w:t>
      </w:r>
      <w:r w:rsidR="00E661AE" w:rsidRPr="00E661AE">
        <w:rPr>
          <w:b w:val="0"/>
          <w:i/>
          <w:lang w:val="uk-UA"/>
        </w:rPr>
        <w:t>«ОК»</w:t>
      </w:r>
      <w:r w:rsidR="00E661AE">
        <w:rPr>
          <w:b w:val="0"/>
          <w:i/>
          <w:lang w:val="uk-UA"/>
        </w:rPr>
        <w:t xml:space="preserve">, </w:t>
      </w:r>
      <w:r w:rsidR="00E661AE" w:rsidRPr="00E661AE">
        <w:rPr>
          <w:b w:val="0"/>
          <w:lang w:val="uk-UA"/>
        </w:rPr>
        <w:t xml:space="preserve">для </w:t>
      </w:r>
      <w:proofErr w:type="spellStart"/>
      <w:r w:rsidR="00E661AE" w:rsidRPr="00E661AE">
        <w:rPr>
          <w:b w:val="0"/>
          <w:lang w:val="uk-UA"/>
        </w:rPr>
        <w:t>окончания</w:t>
      </w:r>
      <w:proofErr w:type="spellEnd"/>
      <w:r w:rsidR="00E661AE" w:rsidRPr="00E661AE">
        <w:rPr>
          <w:b w:val="0"/>
          <w:lang w:val="uk-UA"/>
        </w:rPr>
        <w:t xml:space="preserve"> </w:t>
      </w:r>
      <w:proofErr w:type="spellStart"/>
      <w:r w:rsidR="00E661AE" w:rsidRPr="00E661AE">
        <w:rPr>
          <w:b w:val="0"/>
          <w:lang w:val="uk-UA"/>
        </w:rPr>
        <w:t>работы</w:t>
      </w:r>
      <w:proofErr w:type="spellEnd"/>
      <w:r w:rsidR="00E661AE" w:rsidRPr="00E661AE">
        <w:rPr>
          <w:b w:val="0"/>
          <w:lang w:val="uk-UA"/>
        </w:rPr>
        <w:t xml:space="preserve"> с модулем - </w:t>
      </w:r>
      <w:r w:rsidR="00E661AE" w:rsidRPr="00E661AE">
        <w:rPr>
          <w:b w:val="0"/>
          <w:i/>
          <w:lang w:val="uk-UA"/>
        </w:rPr>
        <w:t>«Відмі</w:t>
      </w:r>
      <w:proofErr w:type="gramStart"/>
      <w:r w:rsidR="00E661AE" w:rsidRPr="00E661AE">
        <w:rPr>
          <w:b w:val="0"/>
          <w:i/>
          <w:lang w:val="uk-UA"/>
        </w:rPr>
        <w:t>на</w:t>
      </w:r>
      <w:proofErr w:type="gramEnd"/>
      <w:r w:rsidR="00E661AE" w:rsidRPr="00E661AE">
        <w:rPr>
          <w:b w:val="0"/>
          <w:i/>
          <w:lang w:val="uk-UA"/>
        </w:rPr>
        <w:t>».</w:t>
      </w:r>
    </w:p>
    <w:p w:rsidR="0065634B" w:rsidRPr="00DE27C7" w:rsidRDefault="0065634B" w:rsidP="00EF6561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Окно со справочником бюджетов содержит два блока для работы с информацией (рис.1.17), это: реестр бюджетов и периоды их функционирования. </w:t>
      </w:r>
    </w:p>
    <w:p w:rsidR="0065634B" w:rsidRDefault="005F5D26" w:rsidP="0065634B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750EBB27" wp14:editId="512EC7F8">
                <wp:extent cx="5934075" cy="5191125"/>
                <wp:effectExtent l="0" t="0" r="9525" b="0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5191125"/>
                          <a:chOff x="0" y="0"/>
                          <a:chExt cx="5934075" cy="5191125"/>
                        </a:xfrm>
                      </wpg:grpSpPr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4657725"/>
                            <a:ext cx="362077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5F5D26" w:rsidRDefault="005C5317" w:rsidP="005F5D26">
                              <w:pPr>
                                <w:pStyle w:val="a7"/>
                                <w:spacing w:before="240" w:after="240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17. Вид окна справочника бюджетов</w:t>
                              </w:r>
                            </w:p>
                            <w:p w:rsidR="005C5317" w:rsidRDefault="005C5317" w:rsidP="005F5D2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9" o:spid="_x0000_s1074" style="width:467.25pt;height:408.75pt;mso-position-horizontal-relative:char;mso-position-vertical-relative:line" coordsize="59340,51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">
                <v:shape id="Надпись 2" o:spid="_x0000_s1075" type="#_x0000_t202" style="position:absolute;left:9429;top:46577;width:3620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5C5317" w:rsidRPr="005F5D26" w:rsidRDefault="005C5317" w:rsidP="005F5D26">
                        <w:pPr>
                          <w:pStyle w:val="a7"/>
                          <w:spacing w:before="240" w:after="240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17. Вид окна справочника бюджетов</w:t>
                        </w:r>
                      </w:p>
                      <w:p w:rsidR="005C5317" w:rsidRDefault="005C5317" w:rsidP="005F5D26"/>
                    </w:txbxContent>
                  </v:textbox>
                </v:shape>
                <v:shape id="Рисунок 17" o:spid="_x0000_s1076" type="#_x0000_t75" style="position:absolute;width:59340;height:44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JNmvAAAAA2wAAAA8AAABkcnMvZG93bnJldi54bWxET02LwjAQvQv7H8IseNN0BXXpGkUE0YMe&#10;1OJ5aGabYjOpTdTqrzeC4G0e73Mms9ZW4kqNLx0r+OknIIhzp0suFGSHZe8XhA/IGivHpOBOHmbT&#10;r84EU+1uvKPrPhQihrBPUYEJoU6l9Lkhi77vauLI/bvGYoiwKaRu8BbDbSUHSTKSFkuODQZrWhjK&#10;T/uLVbCx2ypZDfGxONbz4+4QTuacZUp1v9v5H4hAbfiI3+61jvPH8PolHiCn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gk2a8AAAADbAAAADwAAAAAAAAAAAAAAAACfAgAA&#10;ZHJzL2Rvd25yZXYueG1sUEsFBgAAAAAEAAQA9wAAAIwDAAAAAA==&#10;">
                  <v:imagedata r:id="rId48" o:title=""/>
                  <v:path arrowok="t"/>
                </v:shape>
                <w10:anchorlock/>
              </v:group>
            </w:pict>
          </mc:Fallback>
        </mc:AlternateContent>
      </w:r>
    </w:p>
    <w:p w:rsidR="00033F36" w:rsidRDefault="006A0956" w:rsidP="00033F36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Реестр бюджетов содержит следующую информацию: код бюджета, его наименование, </w:t>
      </w:r>
      <w:r w:rsidR="00033F36">
        <w:rPr>
          <w:b w:val="0"/>
        </w:rPr>
        <w:t xml:space="preserve">отчисления в бюджет, </w:t>
      </w:r>
      <w:r>
        <w:rPr>
          <w:b w:val="0"/>
        </w:rPr>
        <w:t xml:space="preserve">активность, </w:t>
      </w:r>
      <w:r w:rsidR="00033F36">
        <w:rPr>
          <w:b w:val="0"/>
        </w:rPr>
        <w:t xml:space="preserve">подразделение, с которым связан бюджет, объект системы безопасности. Большая часть из этих параметров настраиваются в окне </w:t>
      </w:r>
      <w:r w:rsidR="00033F36" w:rsidRPr="00A968D2">
        <w:rPr>
          <w:b w:val="0"/>
          <w:i/>
        </w:rPr>
        <w:t>«</w:t>
      </w:r>
      <w:proofErr w:type="spellStart"/>
      <w:r w:rsidR="00033F36" w:rsidRPr="00A968D2">
        <w:rPr>
          <w:b w:val="0"/>
          <w:i/>
        </w:rPr>
        <w:t>Додати</w:t>
      </w:r>
      <w:proofErr w:type="spellEnd"/>
      <w:r w:rsidR="00033F36" w:rsidRPr="00A968D2">
        <w:rPr>
          <w:b w:val="0"/>
          <w:i/>
        </w:rPr>
        <w:t xml:space="preserve">» </w:t>
      </w:r>
      <w:r w:rsidR="00033F36">
        <w:rPr>
          <w:b w:val="0"/>
        </w:rPr>
        <w:t xml:space="preserve">и </w:t>
      </w:r>
      <w:r w:rsidR="00033F36" w:rsidRPr="00A968D2">
        <w:rPr>
          <w:b w:val="0"/>
          <w:i/>
        </w:rPr>
        <w:t>«</w:t>
      </w:r>
      <w:r w:rsidR="00033F36" w:rsidRPr="00A968D2">
        <w:rPr>
          <w:b w:val="0"/>
          <w:i/>
          <w:lang w:val="uk-UA"/>
        </w:rPr>
        <w:t>Змінити»</w:t>
      </w:r>
      <w:r w:rsidR="00033F36">
        <w:rPr>
          <w:b w:val="0"/>
        </w:rPr>
        <w:t>.</w:t>
      </w:r>
    </w:p>
    <w:p w:rsidR="00033F36" w:rsidRDefault="00033F36" w:rsidP="00033F36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Рассмотрим функциональность панели инструментов для реестра бюджета.</w:t>
      </w:r>
    </w:p>
    <w:p w:rsidR="00033F36" w:rsidRPr="00B21D5C" w:rsidRDefault="00033F36" w:rsidP="00605846">
      <w:pPr>
        <w:pStyle w:val="2"/>
        <w:numPr>
          <w:ilvl w:val="0"/>
          <w:numId w:val="26"/>
        </w:numPr>
      </w:pPr>
      <w:bookmarkStart w:id="57" w:name="_Toc355011343"/>
      <w:r w:rsidRPr="00B21D5C">
        <w:t>Добавить бюджет</w:t>
      </w:r>
      <w:bookmarkEnd w:id="57"/>
    </w:p>
    <w:p w:rsidR="00033F36" w:rsidRPr="002345FC" w:rsidRDefault="00033F36" w:rsidP="00A968D2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добавления бюджета следует нажать кнопку </w:t>
      </w:r>
      <w:r w:rsidRPr="00A968D2">
        <w:rPr>
          <w:b w:val="0"/>
          <w:i/>
        </w:rPr>
        <w:t>«</w:t>
      </w:r>
      <w:proofErr w:type="spellStart"/>
      <w:r w:rsidRPr="00A968D2">
        <w:rPr>
          <w:b w:val="0"/>
          <w:i/>
        </w:rPr>
        <w:t>Додати</w:t>
      </w:r>
      <w:proofErr w:type="spellEnd"/>
      <w:r w:rsidRPr="00A968D2">
        <w:rPr>
          <w:b w:val="0"/>
          <w:i/>
        </w:rPr>
        <w:t>»</w:t>
      </w:r>
      <w:r>
        <w:rPr>
          <w:b w:val="0"/>
        </w:rPr>
        <w:t xml:space="preserve"> на панели инструментов. </w:t>
      </w:r>
      <w:r w:rsidR="004D1A7C">
        <w:rPr>
          <w:b w:val="0"/>
        </w:rPr>
        <w:t xml:space="preserve">В появившемся окне необходимо заполнить поля </w:t>
      </w:r>
      <w:r w:rsidR="004D1A7C" w:rsidRPr="00A968D2">
        <w:rPr>
          <w:b w:val="0"/>
          <w:i/>
          <w:lang w:val="uk-UA"/>
        </w:rPr>
        <w:t xml:space="preserve">«Код </w:t>
      </w:r>
      <w:proofErr w:type="spellStart"/>
      <w:r w:rsidR="004D1A7C" w:rsidRPr="00A968D2">
        <w:rPr>
          <w:b w:val="0"/>
          <w:i/>
          <w:lang w:val="uk-UA"/>
        </w:rPr>
        <w:t>бюджета</w:t>
      </w:r>
      <w:proofErr w:type="spellEnd"/>
      <w:r w:rsidR="004D1A7C" w:rsidRPr="00A968D2">
        <w:rPr>
          <w:b w:val="0"/>
          <w:i/>
          <w:lang w:val="uk-UA"/>
        </w:rPr>
        <w:t xml:space="preserve">», «Найменування </w:t>
      </w:r>
      <w:proofErr w:type="spellStart"/>
      <w:r w:rsidR="004D1A7C" w:rsidRPr="00A968D2">
        <w:rPr>
          <w:b w:val="0"/>
          <w:i/>
          <w:lang w:val="uk-UA"/>
        </w:rPr>
        <w:t>бюджета</w:t>
      </w:r>
      <w:proofErr w:type="spellEnd"/>
      <w:r w:rsidR="004D1A7C" w:rsidRPr="00A968D2">
        <w:rPr>
          <w:b w:val="0"/>
          <w:i/>
          <w:lang w:val="uk-UA"/>
        </w:rPr>
        <w:t>»</w:t>
      </w:r>
      <w:r w:rsidR="004D1A7C">
        <w:rPr>
          <w:b w:val="0"/>
          <w:lang w:val="uk-UA"/>
        </w:rPr>
        <w:t xml:space="preserve"> </w:t>
      </w:r>
      <w:r w:rsidR="004D1A7C" w:rsidRPr="004D1A7C">
        <w:rPr>
          <w:b w:val="0"/>
        </w:rPr>
        <w:t>с помощью ввода с клавиатуры</w:t>
      </w:r>
      <w:r w:rsidR="004D1A7C">
        <w:rPr>
          <w:b w:val="0"/>
          <w:lang w:val="uk-UA"/>
        </w:rPr>
        <w:t xml:space="preserve">, </w:t>
      </w:r>
      <w:r w:rsidR="004D1A7C" w:rsidRPr="00A968D2">
        <w:rPr>
          <w:b w:val="0"/>
          <w:i/>
          <w:lang w:val="uk-UA"/>
        </w:rPr>
        <w:t>«</w:t>
      </w:r>
      <w:proofErr w:type="gramStart"/>
      <w:r w:rsidR="004D1A7C" w:rsidRPr="00A968D2">
        <w:rPr>
          <w:b w:val="0"/>
          <w:i/>
          <w:lang w:val="uk-UA"/>
        </w:rPr>
        <w:t>П</w:t>
      </w:r>
      <w:proofErr w:type="gramEnd"/>
      <w:r w:rsidR="004D1A7C" w:rsidRPr="00A968D2">
        <w:rPr>
          <w:b w:val="0"/>
          <w:i/>
          <w:lang w:val="uk-UA"/>
        </w:rPr>
        <w:t>ідрозділ</w:t>
      </w:r>
      <w:r w:rsidR="004D1A7C" w:rsidRPr="00A968D2">
        <w:rPr>
          <w:b w:val="0"/>
          <w:i/>
        </w:rPr>
        <w:t>»</w:t>
      </w:r>
      <w:r w:rsidR="004D1A7C" w:rsidRPr="004D1A7C">
        <w:rPr>
          <w:b w:val="0"/>
        </w:rPr>
        <w:t xml:space="preserve"> можно выбрать из справочника подразделений</w:t>
      </w:r>
      <w:r w:rsidR="004D1A7C">
        <w:rPr>
          <w:b w:val="0"/>
          <w:lang w:val="uk-UA"/>
        </w:rPr>
        <w:t xml:space="preserve"> (1.19), нажав </w:t>
      </w:r>
      <w:r w:rsidR="004D1A7C">
        <w:rPr>
          <w:b w:val="0"/>
          <w:lang w:val="uk-UA"/>
        </w:rPr>
        <w:lastRenderedPageBreak/>
        <w:t xml:space="preserve">«…» </w:t>
      </w:r>
      <w:r w:rsidR="004D1A7C" w:rsidRPr="004D1A7C">
        <w:rPr>
          <w:b w:val="0"/>
        </w:rPr>
        <w:t xml:space="preserve">для его вызова. Для выбора нужного подразделения необходимо выделить его левой кнопкой мыши и нажать кнопку </w:t>
      </w:r>
      <w:r w:rsidR="004D1A7C" w:rsidRPr="00A968D2">
        <w:rPr>
          <w:b w:val="0"/>
          <w:i/>
        </w:rPr>
        <w:t>«</w:t>
      </w:r>
      <w:proofErr w:type="spellStart"/>
      <w:r w:rsidR="004D1A7C" w:rsidRPr="00A968D2">
        <w:rPr>
          <w:b w:val="0"/>
          <w:i/>
        </w:rPr>
        <w:t>Вибрати</w:t>
      </w:r>
      <w:proofErr w:type="spellEnd"/>
      <w:r w:rsidR="004D1A7C" w:rsidRPr="00A968D2">
        <w:rPr>
          <w:b w:val="0"/>
          <w:i/>
        </w:rPr>
        <w:t>»</w:t>
      </w:r>
      <w:r w:rsidR="004D1A7C" w:rsidRPr="004D1A7C">
        <w:rPr>
          <w:b w:val="0"/>
        </w:rPr>
        <w:t xml:space="preserve"> на панели </w:t>
      </w:r>
      <w:r w:rsidR="004D1A7C">
        <w:rPr>
          <w:b w:val="0"/>
        </w:rPr>
        <w:t xml:space="preserve">инструментов. </w:t>
      </w:r>
      <w:r w:rsidR="002345FC">
        <w:rPr>
          <w:b w:val="0"/>
        </w:rPr>
        <w:t>Галочка на</w:t>
      </w:r>
      <w:r w:rsidR="004D1A7C">
        <w:rPr>
          <w:b w:val="0"/>
        </w:rPr>
        <w:t xml:space="preserve"> п</w:t>
      </w:r>
      <w:r w:rsidR="004D1A7C" w:rsidRPr="004D1A7C">
        <w:rPr>
          <w:b w:val="0"/>
        </w:rPr>
        <w:t>ереключател</w:t>
      </w:r>
      <w:r w:rsidR="002345FC">
        <w:rPr>
          <w:b w:val="0"/>
        </w:rPr>
        <w:t>е</w:t>
      </w:r>
      <w:r w:rsidR="004D1A7C" w:rsidRPr="004D1A7C">
        <w:rPr>
          <w:b w:val="0"/>
        </w:rPr>
        <w:t xml:space="preserve"> </w:t>
      </w:r>
      <w:r w:rsidR="004D1A7C" w:rsidRPr="00A968D2">
        <w:rPr>
          <w:b w:val="0"/>
          <w:i/>
          <w:lang w:val="uk-UA"/>
        </w:rPr>
        <w:t>«Чи активний бюджет?»</w:t>
      </w:r>
      <w:r w:rsidR="002345FC">
        <w:rPr>
          <w:b w:val="0"/>
          <w:lang w:val="uk-UA"/>
        </w:rPr>
        <w:t xml:space="preserve"> </w:t>
      </w:r>
      <w:r w:rsidR="002345FC" w:rsidRPr="002345FC">
        <w:rPr>
          <w:b w:val="0"/>
        </w:rPr>
        <w:t>означает, что бюджет является действующим в определенном периоде. Период действия бюджета можно просмотреть, выделив его левой кнопко</w:t>
      </w:r>
      <w:r w:rsidR="002345FC">
        <w:rPr>
          <w:b w:val="0"/>
        </w:rPr>
        <w:t>й</w:t>
      </w:r>
      <w:r w:rsidR="002345FC" w:rsidRPr="002345FC">
        <w:rPr>
          <w:b w:val="0"/>
        </w:rPr>
        <w:t xml:space="preserve"> мыши в реестре, в правом блоке окна </w:t>
      </w:r>
      <w:r w:rsidR="002345FC" w:rsidRPr="00A968D2">
        <w:rPr>
          <w:b w:val="0"/>
          <w:i/>
          <w:lang w:val="uk-UA"/>
        </w:rPr>
        <w:t>«Періоди функціонування бюджету»</w:t>
      </w:r>
      <w:r w:rsidR="002345FC">
        <w:rPr>
          <w:b w:val="0"/>
          <w:lang w:val="uk-UA"/>
        </w:rPr>
        <w:t xml:space="preserve">. </w:t>
      </w:r>
      <w:r w:rsidR="002345FC" w:rsidRPr="002345FC">
        <w:rPr>
          <w:b w:val="0"/>
        </w:rPr>
        <w:t>Галочка ставится на переключателе</w:t>
      </w:r>
      <w:r w:rsidR="004D1A7C">
        <w:rPr>
          <w:b w:val="0"/>
          <w:lang w:val="uk-UA"/>
        </w:rPr>
        <w:t xml:space="preserve"> </w:t>
      </w:r>
      <w:r w:rsidR="004D1A7C" w:rsidRPr="00A968D2">
        <w:rPr>
          <w:b w:val="0"/>
          <w:i/>
          <w:lang w:val="uk-UA"/>
        </w:rPr>
        <w:t>«Чи вид</w:t>
      </w:r>
      <w:r w:rsidR="002345FC" w:rsidRPr="00A968D2">
        <w:rPr>
          <w:b w:val="0"/>
          <w:i/>
          <w:lang w:val="uk-UA"/>
        </w:rPr>
        <w:t>іляється ПДВ?</w:t>
      </w:r>
      <w:r w:rsidR="002345FC">
        <w:rPr>
          <w:b w:val="0"/>
          <w:lang w:val="uk-UA"/>
        </w:rPr>
        <w:t xml:space="preserve">», </w:t>
      </w:r>
      <w:r w:rsidR="002345FC" w:rsidRPr="002345FC">
        <w:rPr>
          <w:b w:val="0"/>
        </w:rPr>
        <w:t>если с данного бюджета предусмотрены налоговые отчисления.</w:t>
      </w:r>
    </w:p>
    <w:p w:rsidR="00033F36" w:rsidRDefault="002345FC" w:rsidP="00033F36">
      <w:pPr>
        <w:pStyle w:val="a7"/>
        <w:spacing w:before="240" w:after="240" w:line="360" w:lineRule="auto"/>
        <w:ind w:left="927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0ABA583A" wp14:editId="29D76876">
                <wp:extent cx="4743450" cy="2771775"/>
                <wp:effectExtent l="0" t="0" r="0" b="0"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2771775"/>
                          <a:chOff x="476250" y="0"/>
                          <a:chExt cx="4743450" cy="2771775"/>
                        </a:xfrm>
                      </wpg:grpSpPr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2181225"/>
                            <a:ext cx="34480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2345FC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18. Вид окна добавления бюджета</w:t>
                              </w:r>
                            </w:p>
                            <w:p w:rsidR="005C5317" w:rsidRDefault="005C5317" w:rsidP="002345F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0"/>
                            <a:ext cx="4743450" cy="206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" o:spid="_x0000_s1077" style="width:373.5pt;height:218.25pt;mso-position-horizontal-relative:char;mso-position-vertical-relative:line" coordorigin="4762" coordsize="47434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">
                <v:shape id="Надпись 2" o:spid="_x0000_s1078" type="#_x0000_t202" style="position:absolute;left:11906;top:21812;width:34480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5C5317" w:rsidRDefault="005C5317" w:rsidP="002345FC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18. Вид окна добавления бюджета</w:t>
                        </w:r>
                      </w:p>
                      <w:p w:rsidR="005C5317" w:rsidRDefault="005C5317" w:rsidP="002345FC"/>
                    </w:txbxContent>
                  </v:textbox>
                </v:shape>
                <v:shape id="Рисунок 20" o:spid="_x0000_s1079" type="#_x0000_t75" style="position:absolute;left:4762;width:47435;height:20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e+2G/AAAA2wAAAA8AAABkcnMvZG93bnJldi54bWxET01PAjEQvZv4H5ox8SZd9mB0oRA1oiRc&#10;ZCGcJ9thd8N22rQF1n/vHEw4vrzv+XJ0g7pQTL1nA9NJAYq48bbn1sB+t3p6AZUyssXBMxn4pQTL&#10;xf3dHCvrr7ylS51bJSGcKjTQ5RwqrVPTkcM08YFYuKOPDrPA2Gob8SrhbtBlUTxrhz1LQ4eBPjpq&#10;TvXZGYjvOXyXm+Iz/bxOw1qY+vA1GvP4ML7NQGUa8038715bA6Wsly/yA/Ti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HvthvwAAANsAAAAPAAAAAAAAAAAAAAAAAJ8CAABk&#10;cnMvZG93bnJldi54bWxQSwUGAAAAAAQABAD3AAAAiwMAAAAA&#10;">
                  <v:imagedata r:id="rId50" o:title=""/>
                  <v:path arrowok="t"/>
                </v:shape>
                <w10:anchorlock/>
              </v:group>
            </w:pict>
          </mc:Fallback>
        </mc:AlternateContent>
      </w:r>
    </w:p>
    <w:p w:rsidR="004D1A7C" w:rsidRPr="002345FC" w:rsidRDefault="002345FC" w:rsidP="002345FC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После ввода всех данных, следует нажать на кнопку </w:t>
      </w:r>
      <w:r w:rsidRPr="00A968D2">
        <w:rPr>
          <w:b w:val="0"/>
          <w:i/>
        </w:rPr>
        <w:t>«ОК»</w:t>
      </w:r>
      <w:r>
        <w:rPr>
          <w:b w:val="0"/>
        </w:rPr>
        <w:t xml:space="preserve"> для создания бюджета или </w:t>
      </w:r>
      <w:r w:rsidRPr="00A968D2">
        <w:rPr>
          <w:b w:val="0"/>
          <w:i/>
          <w:lang w:val="uk-UA"/>
        </w:rPr>
        <w:t>«Відмінити»</w:t>
      </w:r>
      <w:r>
        <w:rPr>
          <w:b w:val="0"/>
        </w:rPr>
        <w:t xml:space="preserve"> - для завершения работы с окном.</w:t>
      </w:r>
    </w:p>
    <w:p w:rsidR="004D1A7C" w:rsidRDefault="002345FC" w:rsidP="002345FC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47CF43F8" wp14:editId="756F5769">
                <wp:extent cx="5934075" cy="4381500"/>
                <wp:effectExtent l="0" t="0" r="9525" b="0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381500"/>
                          <a:chOff x="0" y="0"/>
                          <a:chExt cx="5934075" cy="4381500"/>
                        </a:xfrm>
                      </wpg:grpSpPr>
                      <wps:wsp>
                        <wps:cNvPr id="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3829050"/>
                            <a:ext cx="385889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2345FC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19. Вид окна справочника подразделений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5" o:spid="_x0000_s1080" style="width:467.25pt;height:345pt;mso-position-horizontal-relative:char;mso-position-vertical-relative:line" coordsize="59340,43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">
                <v:shape id="Надпись 2" o:spid="_x0000_s1081" type="#_x0000_t202" style="position:absolute;left:10477;top:38290;width:38589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5C5317" w:rsidRDefault="005C5317" w:rsidP="002345FC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19. Вид окна справочника подразделений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21" o:spid="_x0000_s1082" type="#_x0000_t75" style="position:absolute;width:59340;height:38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zKlnCAAAA2wAAAA8AAABkcnMvZG93bnJldi54bWxEj0+LwjAUxO8LfofwhL2taT2IVKOIILjs&#10;xX/g9dE8m2LzEpts291PbxYWPA4z8xtmuR5sIzpqQ+1YQT7JQBCXTtdcKbicdx9zECEia2wck4If&#10;CrBejd6WWGjX85G6U6xEgnAoUIGJ0RdShtKQxTBxnjh5N9dajEm2ldQt9gluGznNspm0WHNaMOhp&#10;a6i8n76tgq94x8+dN/rS9bkpr4fw+PVzpd7Hw2YBItIQX+H/9l4rmObw9yX9AL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sypZwgAAANsAAAAPAAAAAAAAAAAAAAAAAJ8C&#10;AABkcnMvZG93bnJldi54bWxQSwUGAAAAAAQABAD3AAAAjgMAAAAA&#10;">
                  <v:imagedata r:id="rId52" o:title=""/>
                  <v:path arrowok="t"/>
                </v:shape>
                <w10:anchorlock/>
              </v:group>
            </w:pict>
          </mc:Fallback>
        </mc:AlternateContent>
      </w:r>
    </w:p>
    <w:p w:rsidR="00033F36" w:rsidRPr="00B21D5C" w:rsidRDefault="002345FC" w:rsidP="00605846">
      <w:pPr>
        <w:pStyle w:val="2"/>
        <w:numPr>
          <w:ilvl w:val="0"/>
          <w:numId w:val="26"/>
        </w:numPr>
      </w:pPr>
      <w:bookmarkStart w:id="58" w:name="_Toc355011344"/>
      <w:r w:rsidRPr="00B21D5C">
        <w:t xml:space="preserve">Изменить </w:t>
      </w:r>
      <w:r w:rsidR="00B21D5C">
        <w:t>информацию по бюджету</w:t>
      </w:r>
      <w:bookmarkEnd w:id="58"/>
    </w:p>
    <w:p w:rsidR="002345FC" w:rsidRDefault="002345FC" w:rsidP="00B21D5C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вызова окна, в котором можно изменить информацию по бюджету, следует нажать кнопку </w:t>
      </w:r>
      <w:r w:rsidRPr="00A968D2">
        <w:rPr>
          <w:b w:val="0"/>
          <w:i/>
          <w:lang w:val="uk-UA"/>
        </w:rPr>
        <w:t>«Змінити»</w:t>
      </w:r>
      <w:r>
        <w:rPr>
          <w:b w:val="0"/>
          <w:lang w:val="uk-UA"/>
        </w:rPr>
        <w:t xml:space="preserve"> на </w:t>
      </w:r>
      <w:r w:rsidRPr="002345FC">
        <w:rPr>
          <w:b w:val="0"/>
        </w:rPr>
        <w:t>панели инструментов.</w:t>
      </w:r>
      <w:r>
        <w:rPr>
          <w:b w:val="0"/>
        </w:rPr>
        <w:t xml:space="preserve"> </w:t>
      </w:r>
      <w:r w:rsidR="00B21D5C">
        <w:rPr>
          <w:b w:val="0"/>
        </w:rPr>
        <w:t xml:space="preserve">Данное окно аналогично окну добавления. Данные в полях </w:t>
      </w:r>
      <w:r w:rsidR="00B21D5C" w:rsidRPr="00A968D2">
        <w:rPr>
          <w:b w:val="0"/>
          <w:i/>
          <w:lang w:val="uk-UA"/>
        </w:rPr>
        <w:t xml:space="preserve">«Код </w:t>
      </w:r>
      <w:proofErr w:type="spellStart"/>
      <w:r w:rsidR="00B21D5C" w:rsidRPr="00A968D2">
        <w:rPr>
          <w:b w:val="0"/>
          <w:i/>
          <w:lang w:val="uk-UA"/>
        </w:rPr>
        <w:t>бюджета</w:t>
      </w:r>
      <w:proofErr w:type="spellEnd"/>
      <w:r w:rsidR="00B21D5C" w:rsidRPr="00A968D2">
        <w:rPr>
          <w:b w:val="0"/>
          <w:i/>
          <w:lang w:val="uk-UA"/>
        </w:rPr>
        <w:t xml:space="preserve">», «Найменування </w:t>
      </w:r>
      <w:proofErr w:type="spellStart"/>
      <w:r w:rsidR="00B21D5C" w:rsidRPr="00A968D2">
        <w:rPr>
          <w:b w:val="0"/>
          <w:i/>
          <w:lang w:val="uk-UA"/>
        </w:rPr>
        <w:t>бюджета</w:t>
      </w:r>
      <w:proofErr w:type="spellEnd"/>
      <w:r w:rsidR="00B21D5C" w:rsidRPr="00A968D2">
        <w:rPr>
          <w:b w:val="0"/>
          <w:i/>
          <w:lang w:val="uk-UA"/>
        </w:rPr>
        <w:t>»</w:t>
      </w:r>
      <w:r w:rsidR="00B21D5C">
        <w:rPr>
          <w:b w:val="0"/>
          <w:lang w:val="uk-UA"/>
        </w:rPr>
        <w:t xml:space="preserve"> </w:t>
      </w:r>
      <w:r w:rsidR="00A968D2">
        <w:rPr>
          <w:b w:val="0"/>
        </w:rPr>
        <w:t>вводят</w:t>
      </w:r>
      <w:r w:rsidR="00B21D5C" w:rsidRPr="00B21D5C">
        <w:rPr>
          <w:b w:val="0"/>
        </w:rPr>
        <w:t xml:space="preserve">ся с клавиатуры, подразделение выбирается из справочника, нажатием </w:t>
      </w:r>
      <w:proofErr w:type="gramStart"/>
      <w:r w:rsidR="00B21D5C" w:rsidRPr="00B21D5C">
        <w:rPr>
          <w:b w:val="0"/>
        </w:rPr>
        <w:t>на</w:t>
      </w:r>
      <w:proofErr w:type="gramEnd"/>
      <w:r w:rsidR="00B21D5C" w:rsidRPr="00B21D5C">
        <w:rPr>
          <w:b w:val="0"/>
        </w:rPr>
        <w:t xml:space="preserve"> «…».</w:t>
      </w:r>
    </w:p>
    <w:p w:rsidR="00B21D5C" w:rsidRPr="002345FC" w:rsidRDefault="00B21D5C" w:rsidP="00B21D5C">
      <w:pPr>
        <w:pStyle w:val="a7"/>
        <w:spacing w:before="240" w:after="240" w:line="360" w:lineRule="auto"/>
        <w:ind w:firstLine="993"/>
        <w:jc w:val="both"/>
        <w:rPr>
          <w:b w:val="0"/>
          <w:lang w:val="uk-UA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4B793A93" wp14:editId="04C8F4BE">
                <wp:extent cx="4686300" cy="2419350"/>
                <wp:effectExtent l="0" t="0" r="0" b="0"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419350"/>
                          <a:chOff x="0" y="0"/>
                          <a:chExt cx="4610100" cy="2657475"/>
                        </a:xfrm>
                      </wpg:grpSpPr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5405" y="2038350"/>
                            <a:ext cx="454469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B21D5C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20. Вид окна изменения информации по бюджету</w:t>
                              </w:r>
                            </w:p>
                            <w:p w:rsidR="005C5317" w:rsidRDefault="005C5317" w:rsidP="00B21D5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1" o:spid="_x0000_s1083" style="width:369pt;height:190.5pt;mso-position-horizontal-relative:char;mso-position-vertical-relative:line" coordsize="46101,26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">
                <v:shape id="Надпись 2" o:spid="_x0000_s1084" type="#_x0000_t202" style="position:absolute;left:654;top:20383;width:4544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5C5317" w:rsidRDefault="005C5317" w:rsidP="00B21D5C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20. Вид окна изменения информации по бюджету</w:t>
                        </w:r>
                      </w:p>
                      <w:p w:rsidR="005C5317" w:rsidRDefault="005C5317" w:rsidP="00B21D5C"/>
                    </w:txbxContent>
                  </v:textbox>
                </v:shape>
                <v:shape id="Рисунок 58" o:spid="_x0000_s1085" type="#_x0000_t75" style="position:absolute;width:46101;height:2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aTr3CAAAA2wAAAA8AAABkcnMvZG93bnJldi54bWxET91qwjAUvhd8h3CE3YhNN5iOrqnomLCB&#10;ILo+wLE5a4vNSdZktnv75ULw8uP7z9ej6cSVet9aVvCYpCCIK6tbrhWUX7vFCwgfkDV2lknBH3lY&#10;F9NJjpm2Ax/pegq1iCHsM1TQhOAyKX3VkEGfWEccuW/bGwwR9rXUPQ4x3HTyKU2X0mDLsaFBR28N&#10;VZfTr1GwN/rnfXMcywPvtnpef66cG85KPczGzSuIQGO4i2/uD63gOY6NX+IPk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Gk69wgAAANsAAAAPAAAAAAAAAAAAAAAAAJ8C&#10;AABkcnMvZG93bnJldi54bWxQSwUGAAAAAAQABAD3AAAAjgMAAAAA&#10;">
                  <v:imagedata r:id="rId54" o:title=""/>
                  <v:path arrowok="t"/>
                </v:shape>
                <w10:anchorlock/>
              </v:group>
            </w:pict>
          </mc:Fallback>
        </mc:AlternateContent>
      </w:r>
    </w:p>
    <w:p w:rsidR="002345FC" w:rsidRPr="00771E15" w:rsidRDefault="00771E15" w:rsidP="00605846">
      <w:pPr>
        <w:pStyle w:val="2"/>
        <w:numPr>
          <w:ilvl w:val="0"/>
          <w:numId w:val="26"/>
        </w:numPr>
      </w:pPr>
      <w:bookmarkStart w:id="59" w:name="_Toc355011345"/>
      <w:r w:rsidRPr="00771E15">
        <w:lastRenderedPageBreak/>
        <w:t>Удалить бюджет</w:t>
      </w:r>
      <w:bookmarkEnd w:id="59"/>
    </w:p>
    <w:p w:rsidR="00771E15" w:rsidRDefault="00771E15" w:rsidP="00DE27C7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удаления бюджета, следует выделить бюджет левой кнопкой мыши и нажать кнопку </w:t>
      </w:r>
      <w:r w:rsidRPr="00A968D2">
        <w:rPr>
          <w:b w:val="0"/>
          <w:i/>
        </w:rPr>
        <w:t>«</w:t>
      </w:r>
      <w:proofErr w:type="spellStart"/>
      <w:r w:rsidRPr="00A968D2">
        <w:rPr>
          <w:b w:val="0"/>
          <w:i/>
        </w:rPr>
        <w:t>Видалити</w:t>
      </w:r>
      <w:proofErr w:type="spellEnd"/>
      <w:r w:rsidRPr="00A968D2">
        <w:rPr>
          <w:b w:val="0"/>
          <w:i/>
        </w:rPr>
        <w:t>»</w:t>
      </w:r>
      <w:r>
        <w:rPr>
          <w:b w:val="0"/>
        </w:rPr>
        <w:t xml:space="preserve"> на панели инструментов. В появившемся окне (рис. 1.21) необходимо подтвердить или отменить удаление.</w:t>
      </w:r>
    </w:p>
    <w:p w:rsidR="00DE27C7" w:rsidRDefault="00DE27C7" w:rsidP="00771E15">
      <w:pPr>
        <w:pStyle w:val="a7"/>
        <w:spacing w:before="240" w:after="240" w:line="360" w:lineRule="auto"/>
        <w:ind w:left="567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2C61E09C" wp14:editId="41F2945E">
                <wp:extent cx="5543550" cy="1866900"/>
                <wp:effectExtent l="0" t="0" r="0" b="0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1866900"/>
                          <a:chOff x="0" y="0"/>
                          <a:chExt cx="5543550" cy="1866900"/>
                        </a:xfrm>
                      </wpg:grpSpPr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1295400"/>
                            <a:ext cx="43827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DE27C7" w:rsidRDefault="005C5317" w:rsidP="00DE27C7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21. Окно подтверждения удаления бюджета</w:t>
                              </w:r>
                            </w:p>
                            <w:p w:rsidR="005C5317" w:rsidRDefault="005C5317" w:rsidP="00DE27C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5" o:spid="_x0000_s1086" style="width:436.5pt;height:147pt;mso-position-horizontal-relative:char;mso-position-vertical-relative:line" coordsize="55435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">
                <v:shape id="Надпись 2" o:spid="_x0000_s1087" type="#_x0000_t202" style="position:absolute;left:5048;top:12954;width:4382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5C5317" w:rsidRPr="00DE27C7" w:rsidRDefault="005C5317" w:rsidP="00DE27C7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21. Окно подтверждения удаления бюджета</w:t>
                        </w:r>
                      </w:p>
                      <w:p w:rsidR="005C5317" w:rsidRDefault="005C5317" w:rsidP="00DE27C7"/>
                    </w:txbxContent>
                  </v:textbox>
                </v:shape>
                <v:shape id="Рисунок 63" o:spid="_x0000_s1088" type="#_x0000_t75" style="position:absolute;width:55435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K4RDCAAAA2wAAAA8AAABkcnMvZG93bnJldi54bWxEj81qAkEQhO9C3mHoQG46GwMSNo6SBBTR&#10;kz/Ba7PT7qzu9Cw7ra5v7whCjkVVfUWNp52v1YXaWAU28D7IQBEXwVZcGthtZ/1PUFGQLdaBycCN&#10;IkwnL70x5jZceU2XjZQqQTjmaMCJNLnWsXDkMQ5CQ5y8Q2g9SpJtqW2L1wT3tR5m2Uh7rDgtOGzo&#10;11Fx2py9AWl+iuV+tpfVMQr/0WFt51tnzNtr9/0FSqiT//CzvbAGRh/w+JJ+gJ7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iuEQwgAAANsAAAAPAAAAAAAAAAAAAAAAAJ8C&#10;AABkcnMvZG93bnJldi54bWxQSwUGAAAAAAQABAD3AAAAjgMAAAAA&#10;">
                  <v:imagedata r:id="rId56" o:title=""/>
                  <v:path arrowok="t"/>
                </v:shape>
                <w10:anchorlock/>
              </v:group>
            </w:pict>
          </mc:Fallback>
        </mc:AlternateContent>
      </w:r>
    </w:p>
    <w:p w:rsidR="00DE27C7" w:rsidRPr="00DE27C7" w:rsidRDefault="00DE27C7" w:rsidP="00605846">
      <w:pPr>
        <w:pStyle w:val="2"/>
        <w:numPr>
          <w:ilvl w:val="0"/>
          <w:numId w:val="26"/>
        </w:numPr>
      </w:pPr>
      <w:bookmarkStart w:id="60" w:name="_Toc355011346"/>
      <w:r w:rsidRPr="00DE27C7">
        <w:t>Поиск бюджета</w:t>
      </w:r>
      <w:bookmarkEnd w:id="60"/>
    </w:p>
    <w:p w:rsidR="00DE27C7" w:rsidRDefault="00DE27C7" w:rsidP="00DE27C7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Чтобы найти нужный бюджет, следует нажать кнопку </w:t>
      </w:r>
      <w:r w:rsidRPr="00A968D2">
        <w:rPr>
          <w:b w:val="0"/>
          <w:i/>
        </w:rPr>
        <w:t>«</w:t>
      </w:r>
      <w:proofErr w:type="spellStart"/>
      <w:r w:rsidRPr="00A968D2">
        <w:rPr>
          <w:b w:val="0"/>
          <w:i/>
        </w:rPr>
        <w:t>Пошук</w:t>
      </w:r>
      <w:proofErr w:type="spellEnd"/>
      <w:r w:rsidRPr="00A968D2">
        <w:rPr>
          <w:b w:val="0"/>
          <w:i/>
        </w:rPr>
        <w:t>»</w:t>
      </w:r>
      <w:r>
        <w:rPr>
          <w:b w:val="0"/>
        </w:rPr>
        <w:t xml:space="preserve"> на панели инструментов. В окне </w:t>
      </w:r>
      <w:r w:rsidRPr="00A968D2">
        <w:rPr>
          <w:b w:val="0"/>
          <w:i/>
        </w:rPr>
        <w:t>«</w:t>
      </w:r>
      <w:r w:rsidRPr="00A968D2">
        <w:rPr>
          <w:b w:val="0"/>
          <w:i/>
          <w:lang w:val="uk-UA"/>
        </w:rPr>
        <w:t>Критерій для пошуку»</w:t>
      </w:r>
      <w:r>
        <w:rPr>
          <w:b w:val="0"/>
        </w:rPr>
        <w:t xml:space="preserve"> необходимо выбрать нужный критерий с помощью включения соответствующей радиокнопки. Поиск бюджета можно произвести по его коду (рис. 1.22) или наименованию (рис.1.23). Вводить данные следует с клавиатуры.</w:t>
      </w:r>
    </w:p>
    <w:p w:rsidR="00DE27C7" w:rsidRDefault="00DE27C7" w:rsidP="00DE27C7">
      <w:pPr>
        <w:pStyle w:val="a7"/>
        <w:spacing w:before="240" w:after="240" w:line="360" w:lineRule="auto"/>
        <w:ind w:left="567" w:firstLine="567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1232AFDF" wp14:editId="3D91A9B2">
                <wp:extent cx="4086225" cy="2447925"/>
                <wp:effectExtent l="0" t="0" r="9525" b="0"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2447925"/>
                          <a:chOff x="0" y="0"/>
                          <a:chExt cx="4086225" cy="2447925"/>
                        </a:xfrm>
                      </wpg:grpSpPr>
                      <wps:wsp>
                        <wps:cNvPr id="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450" y="1924050"/>
                            <a:ext cx="31432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DE27C7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22. Поиск бюджета по его коду</w:t>
                              </w:r>
                            </w:p>
                            <w:p w:rsidR="005C5317" w:rsidRDefault="005C5317" w:rsidP="00DE27C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" o:spid="_x0000_s1089" style="width:321.75pt;height:192.75pt;mso-position-horizontal-relative:char;mso-position-vertical-relative:line" coordsize="40862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">
                <v:shape id="Надпись 2" o:spid="_x0000_s1090" type="#_x0000_t202" style="position:absolute;left:5524;top:19240;width:31433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5C5317" w:rsidRDefault="005C5317" w:rsidP="00DE27C7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22. Поиск бюджета по его коду</w:t>
                        </w:r>
                      </w:p>
                      <w:p w:rsidR="005C5317" w:rsidRDefault="005C5317" w:rsidP="00DE27C7"/>
                    </w:txbxContent>
                  </v:textbox>
                </v:shape>
                <v:shape id="Рисунок 22" o:spid="_x0000_s1091" type="#_x0000_t75" style="position:absolute;width:40862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Hs9PDAAAA2wAAAA8AAABkcnMvZG93bnJldi54bWxEj0GLwjAUhO8L/ofwBC+LpvawSDUWXVbw&#10;4sJWf8CzebalzUttYq3/3gjCHoeZ+YZZpYNpRE+dqywrmM8iEMS51RUXCk7H3XQBwnlkjY1lUvAg&#10;B+l69LHCRNs7/1Gf+UIECLsEFZTet4mULi/JoJvZljh4F9sZ9EF2hdQd3gPcNDKOoi9psOKwUGJL&#10;3yXldXYzCrL68HnVP7Jv4t18cfbngX77rVKT8bBZgvA0+P/wu73XCuIYXl/CD5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sez08MAAADbAAAADwAAAAAAAAAAAAAAAACf&#10;AgAAZHJzL2Rvd25yZXYueG1sUEsFBgAAAAAEAAQA9wAAAI8DAAAAAA==&#10;">
                  <v:imagedata r:id="rId58" o:title=""/>
                  <v:path arrowok="t"/>
                </v:shape>
                <w10:anchorlock/>
              </v:group>
            </w:pict>
          </mc:Fallback>
        </mc:AlternateContent>
      </w:r>
    </w:p>
    <w:p w:rsidR="00DE27C7" w:rsidRDefault="00DE27C7" w:rsidP="00DE27C7">
      <w:pPr>
        <w:pStyle w:val="a7"/>
        <w:spacing w:before="240" w:after="240" w:line="360" w:lineRule="auto"/>
        <w:ind w:left="567"/>
        <w:jc w:val="both"/>
        <w:rPr>
          <w:b w:val="0"/>
        </w:rPr>
      </w:pPr>
    </w:p>
    <w:p w:rsidR="00DE27C7" w:rsidRDefault="00DE27C7" w:rsidP="00DE27C7">
      <w:pPr>
        <w:pStyle w:val="a7"/>
        <w:spacing w:before="240" w:after="240" w:line="360" w:lineRule="auto"/>
        <w:ind w:left="567" w:firstLine="567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1827E789" wp14:editId="4DEA2C64">
                <wp:extent cx="4152900" cy="2457450"/>
                <wp:effectExtent l="0" t="0" r="0" b="0"/>
                <wp:docPr id="292" name="Группа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2457450"/>
                          <a:chOff x="0" y="0"/>
                          <a:chExt cx="4152900" cy="2457450"/>
                        </a:xfrm>
                      </wpg:grpSpPr>
                      <wps:wsp>
                        <wps:cNvPr id="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5950"/>
                            <a:ext cx="40671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DE27C7" w:rsidRDefault="005C5317" w:rsidP="00DE27C7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23. Поиск бюджета по его наименованию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0"/>
                            <a:ext cx="41052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2" o:spid="_x0000_s1092" style="width:327pt;height:193.5pt;mso-position-horizontal-relative:char;mso-position-vertical-relative:line" coordsize="41529,2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">
                <v:shape id="Надпись 2" o:spid="_x0000_s1093" type="#_x0000_t202" style="position:absolute;top:18859;width:4067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5C5317" w:rsidRPr="00DE27C7" w:rsidRDefault="005C5317" w:rsidP="00DE27C7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23. Поиск бюджета по его наименованию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32" o:spid="_x0000_s1094" type="#_x0000_t75" style="position:absolute;left:476;width:41053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/ra7EAAAA2wAAAA8AAABkcnMvZG93bnJldi54bWxEj0FrwkAUhO+C/2F5gjfdmBaR1E1oC61S&#10;RKiVen1mX5PY7NuQXU3677uC4HGYmW+YZdabWlyodZVlBbNpBII4t7riQsH+622yAOE8ssbaMin4&#10;IwdZOhwsMdG240+67HwhAoRdggpK75tESpeXZNBNbUMcvB/bGvRBtoXULXYBbmoZR9FcGqw4LJTY&#10;0GtJ+e/ubBScth1/rx7t++Fjv1kUfIx19WKUGo/65ycQnnp/D9/aa63gIYbrl/ADZ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/ra7EAAAA2wAAAA8AAAAAAAAAAAAAAAAA&#10;nwIAAGRycy9kb3ducmV2LnhtbFBLBQYAAAAABAAEAPcAAACQAwAAAAA=&#10;">
                  <v:imagedata r:id="rId60" o:title=""/>
                  <v:path arrowok="t"/>
                </v:shape>
                <w10:anchorlock/>
              </v:group>
            </w:pict>
          </mc:Fallback>
        </mc:AlternateContent>
      </w:r>
    </w:p>
    <w:p w:rsidR="00771E15" w:rsidRPr="00F240BA" w:rsidRDefault="00F240BA" w:rsidP="00605846">
      <w:pPr>
        <w:pStyle w:val="2"/>
        <w:numPr>
          <w:ilvl w:val="0"/>
          <w:numId w:val="26"/>
        </w:numPr>
      </w:pPr>
      <w:bookmarkStart w:id="61" w:name="_Toc355011347"/>
      <w:r w:rsidRPr="00F240BA">
        <w:t>Отбор группы бюджетов</w:t>
      </w:r>
      <w:bookmarkEnd w:id="61"/>
    </w:p>
    <w:p w:rsidR="00033F36" w:rsidRDefault="00F240BA" w:rsidP="00EF6561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Справочник предусматривает  функциональность фильтрации для отбора группы бюджетов. Вызов окна фильтрации </w:t>
      </w:r>
      <w:r w:rsidR="00321A5C">
        <w:rPr>
          <w:b w:val="0"/>
        </w:rPr>
        <w:t xml:space="preserve">(рис. 1.24) </w:t>
      </w:r>
      <w:r>
        <w:rPr>
          <w:b w:val="0"/>
        </w:rPr>
        <w:t xml:space="preserve">осуществляется с помощью кнопки </w:t>
      </w:r>
      <w:r w:rsidRPr="00A968D2">
        <w:rPr>
          <w:b w:val="0"/>
          <w:i/>
          <w:lang w:val="uk-UA"/>
        </w:rPr>
        <w:t>«Фільтр»</w:t>
      </w:r>
      <w:r>
        <w:rPr>
          <w:b w:val="0"/>
          <w:lang w:val="uk-UA"/>
        </w:rPr>
        <w:t xml:space="preserve"> </w:t>
      </w:r>
      <w:r>
        <w:rPr>
          <w:b w:val="0"/>
        </w:rPr>
        <w:t>на панели инструментов.</w:t>
      </w:r>
    </w:p>
    <w:p w:rsidR="00EF6561" w:rsidRDefault="00F240BA" w:rsidP="00F240BA">
      <w:pPr>
        <w:pStyle w:val="a7"/>
        <w:spacing w:before="240" w:after="240"/>
        <w:ind w:firstLine="1134"/>
        <w:jc w:val="left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2BB5C5F5" wp14:editId="7778025F">
                <wp:extent cx="4497070" cy="3267075"/>
                <wp:effectExtent l="0" t="0" r="0" b="0"/>
                <wp:docPr id="295" name="Группа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7070" cy="3267075"/>
                          <a:chOff x="0" y="0"/>
                          <a:chExt cx="4497070" cy="3267075"/>
                        </a:xfrm>
                      </wpg:grpSpPr>
                      <wps:wsp>
                        <wps:cNvPr id="2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2250"/>
                            <a:ext cx="449707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F240BA" w:rsidRDefault="005C5317" w:rsidP="00F240BA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24. Вид окна с фильтром для отбора бюджетов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Рисунок 29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5" o:spid="_x0000_s1095" style="width:354.1pt;height:257.25pt;mso-position-horizontal-relative:char;mso-position-vertical-relative:line" coordsize="44970,32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">
                <v:shape id="Надпись 2" o:spid="_x0000_s1096" type="#_x0000_t202" style="position:absolute;top:27622;width:44970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5C5317" w:rsidRPr="00F240BA" w:rsidRDefault="005C5317" w:rsidP="00F240BA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24. Вид окна с фильтром для отбора бюджетов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293" o:spid="_x0000_s1097" type="#_x0000_t75" style="position:absolute;width:44005;height:2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1nWDGAAAA3AAAAA8AAABkcnMvZG93bnJldi54bWxEj0FrAjEUhO8F/0N4BS9Ss1ooujXK0qL0&#10;oqL14u25ed1s3bysm6jrvzdCocdhZr5hJrPWVuJCjS8dKxj0ExDEudMlFwp23/OXEQgfkDVWjknB&#10;jTzMpp2nCabaXXlDl20oRISwT1GBCaFOpfS5IYu+72ri6P24xmKIsimkbvAa4baSwyR5kxZLjgsG&#10;a/owlB+3Z6uAVr9rczh8ngbjrKwWWe+82i97SnWf2+wdRKA2/If/2l9awXD8Co8z8QjI6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fWdYMYAAADcAAAADwAAAAAAAAAAAAAA&#10;AACfAgAAZHJzL2Rvd25yZXYueG1sUEsFBgAAAAAEAAQA9wAAAJIDAAAAAA==&#10;">
                  <v:imagedata r:id="rId62" o:title=""/>
                  <v:path arrowok="t"/>
                </v:shape>
                <w10:anchorlock/>
              </v:group>
            </w:pict>
          </mc:Fallback>
        </mc:AlternateContent>
      </w:r>
    </w:p>
    <w:p w:rsidR="00F240BA" w:rsidRDefault="00321A5C" w:rsidP="00F240BA">
      <w:pPr>
        <w:pStyle w:val="a7"/>
        <w:spacing w:before="240" w:after="240"/>
        <w:ind w:firstLine="567"/>
        <w:jc w:val="left"/>
        <w:rPr>
          <w:b w:val="0"/>
        </w:rPr>
      </w:pPr>
      <w:r>
        <w:rPr>
          <w:b w:val="0"/>
        </w:rPr>
        <w:t>Работа с фильтром описана в начале данного раздела.</w:t>
      </w:r>
    </w:p>
    <w:p w:rsidR="00321A5C" w:rsidRDefault="00321A5C" w:rsidP="00605846">
      <w:pPr>
        <w:pStyle w:val="2"/>
        <w:numPr>
          <w:ilvl w:val="0"/>
          <w:numId w:val="26"/>
        </w:numPr>
      </w:pPr>
      <w:bookmarkStart w:id="62" w:name="_Toc355011348"/>
      <w:r w:rsidRPr="00321A5C">
        <w:t>Настройка свойств бюджета</w:t>
      </w:r>
      <w:bookmarkEnd w:id="62"/>
    </w:p>
    <w:p w:rsidR="00321A5C" w:rsidRDefault="00321A5C" w:rsidP="00321A5C">
      <w:pPr>
        <w:pStyle w:val="a7"/>
        <w:spacing w:before="240" w:after="240" w:line="360" w:lineRule="auto"/>
        <w:ind w:firstLine="567"/>
        <w:jc w:val="both"/>
        <w:rPr>
          <w:b w:val="0"/>
        </w:rPr>
      </w:pPr>
      <w:r w:rsidRPr="00321A5C">
        <w:rPr>
          <w:b w:val="0"/>
        </w:rPr>
        <w:t xml:space="preserve">Каждому бюджету может быть присвоено </w:t>
      </w:r>
      <w:r>
        <w:rPr>
          <w:b w:val="0"/>
        </w:rPr>
        <w:t xml:space="preserve">неограниченное количество свойств. Их перечень находится в окне </w:t>
      </w:r>
      <w:r w:rsidRPr="00A968D2">
        <w:rPr>
          <w:b w:val="0"/>
          <w:i/>
        </w:rPr>
        <w:t>«</w:t>
      </w:r>
      <w:r w:rsidRPr="00A968D2">
        <w:rPr>
          <w:b w:val="0"/>
          <w:i/>
          <w:lang w:val="uk-UA"/>
        </w:rPr>
        <w:t xml:space="preserve">Властивості кошторисів» </w:t>
      </w:r>
      <w:r>
        <w:rPr>
          <w:b w:val="0"/>
          <w:lang w:val="uk-UA"/>
        </w:rPr>
        <w:lastRenderedPageBreak/>
        <w:t>(рис.1.25).</w:t>
      </w:r>
      <w:r>
        <w:rPr>
          <w:b w:val="0"/>
        </w:rPr>
        <w:t xml:space="preserve"> Для вызова этого окна следует нажать на кнопку </w:t>
      </w:r>
      <w:r w:rsidRPr="00A968D2">
        <w:rPr>
          <w:b w:val="0"/>
          <w:i/>
        </w:rPr>
        <w:t>«</w:t>
      </w:r>
      <w:r w:rsidRPr="00A968D2">
        <w:rPr>
          <w:b w:val="0"/>
          <w:i/>
          <w:lang w:val="uk-UA"/>
        </w:rPr>
        <w:t>Властивості»</w:t>
      </w:r>
      <w:r>
        <w:rPr>
          <w:b w:val="0"/>
        </w:rPr>
        <w:t xml:space="preserve"> на панели инструментов. </w:t>
      </w:r>
    </w:p>
    <w:p w:rsidR="00321A5C" w:rsidRDefault="00321A5C" w:rsidP="00321A5C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51FFE375" wp14:editId="60C5DD8A">
                <wp:extent cx="5934075" cy="4705350"/>
                <wp:effectExtent l="0" t="0" r="9525" b="0"/>
                <wp:docPr id="299" name="Группа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705350"/>
                          <a:chOff x="0" y="0"/>
                          <a:chExt cx="5934075" cy="4705350"/>
                        </a:xfrm>
                      </wpg:grpSpPr>
                      <wps:wsp>
                        <wps:cNvPr id="2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725" y="4257675"/>
                            <a:ext cx="389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321A5C" w:rsidRDefault="005C5317" w:rsidP="00321A5C">
                              <w:pPr>
                                <w:pStyle w:val="a7"/>
                                <w:spacing w:before="240" w:after="240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25. Вид окна «</w:t>
                              </w:r>
                              <w:r>
                                <w:rPr>
                                  <w:b w:val="0"/>
                                  <w:lang w:val="uk-UA"/>
                                </w:rPr>
                                <w:t>Властивості кошторисі</w:t>
                              </w:r>
                              <w:proofErr w:type="gramStart"/>
                              <w:r>
                                <w:rPr>
                                  <w:b w:val="0"/>
                                  <w:lang w:val="uk-UA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b w:val="0"/>
                                  <w:lang w:val="uk-UA"/>
                                </w:rPr>
                                <w:t>»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Рисунок 297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9" o:spid="_x0000_s1098" style="width:467.25pt;height:370.5pt;mso-position-horizontal-relative:char;mso-position-vertical-relative:line" coordsize="59340,47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">
                <v:shape id="Надпись 2" o:spid="_x0000_s1099" type="#_x0000_t202" style="position:absolute;left:12287;top:42576;width:3895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:rsidR="005C5317" w:rsidRPr="00321A5C" w:rsidRDefault="005C5317" w:rsidP="00321A5C">
                        <w:pPr>
                          <w:pStyle w:val="a7"/>
                          <w:spacing w:before="240" w:after="240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25. Вид окна «</w:t>
                        </w:r>
                        <w:r>
                          <w:rPr>
                            <w:b w:val="0"/>
                            <w:lang w:val="uk-UA"/>
                          </w:rPr>
                          <w:t>Властивості кошторисі</w:t>
                        </w:r>
                        <w:proofErr w:type="gramStart"/>
                        <w:r>
                          <w:rPr>
                            <w:b w:val="0"/>
                            <w:lang w:val="uk-UA"/>
                          </w:rPr>
                          <w:t>в</w:t>
                        </w:r>
                        <w:proofErr w:type="gramEnd"/>
                        <w:r>
                          <w:rPr>
                            <w:b w:val="0"/>
                            <w:lang w:val="uk-UA"/>
                          </w:rPr>
                          <w:t>»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297" o:spid="_x0000_s1100" type="#_x0000_t75" style="position:absolute;width:59340;height:42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A1UnEAAAA3AAAAA8AAABkcnMvZG93bnJldi54bWxEj0+LwjAUxO8LfofwBC/LmiioazWKCMou&#10;ePHv+dE822LzUppo67ffLAgeh5n5DTNftrYUD6p94VjDoK9AEKfOFJxpOB03X98gfEA2WDomDU/y&#10;sFx0PuaYGNfwnh6HkIkIYZ+ghjyEKpHSpzlZ9H1XEUfv6mqLIco6k6bGJsJtKYdKjaXFguNCjhWt&#10;c0pvh7vV8DtaN3iZbM3u+Vmq0b7YqPHlrHWv265mIAK14R1+tX+MhuF0Av9n4hG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A1UnEAAAA3AAAAA8AAAAAAAAAAAAAAAAA&#10;nwIAAGRycy9kb3ducmV2LnhtbFBLBQYAAAAABAAEAPcAAACQAwAAAAA=&#10;">
                  <v:imagedata r:id="rId64" o:title=""/>
                  <v:path arrowok="t"/>
                </v:shape>
                <w10:anchorlock/>
              </v:group>
            </w:pict>
          </mc:Fallback>
        </mc:AlternateContent>
      </w:r>
    </w:p>
    <w:p w:rsidR="00E40A54" w:rsidRPr="00E40A54" w:rsidRDefault="00E40A54" w:rsidP="00E40A54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Для того чтобы просмотреть свойства конкретного бюджета, следует его выделить левой кнопкой мыши в реестре бюджетов и нажать на кнопку</w:t>
      </w:r>
      <w:r w:rsidR="006D62EE">
        <w:rPr>
          <w:b w:val="0"/>
        </w:rPr>
        <w:t xml:space="preserve"> </w:t>
      </w:r>
      <w:r>
        <w:rPr>
          <w:b w:val="0"/>
        </w:rPr>
        <w:t>«</w:t>
      </w:r>
      <w:r>
        <w:rPr>
          <w:b w:val="0"/>
          <w:lang w:val="uk-UA"/>
        </w:rPr>
        <w:t xml:space="preserve">Властивості». </w:t>
      </w:r>
      <w:r w:rsidRPr="00E40A54">
        <w:rPr>
          <w:b w:val="0"/>
        </w:rPr>
        <w:t>В появившемс</w:t>
      </w:r>
      <w:r>
        <w:rPr>
          <w:b w:val="0"/>
        </w:rPr>
        <w:t>я</w:t>
      </w:r>
      <w:r w:rsidRPr="00E40A54">
        <w:rPr>
          <w:b w:val="0"/>
        </w:rPr>
        <w:t xml:space="preserve"> о</w:t>
      </w:r>
      <w:r>
        <w:rPr>
          <w:b w:val="0"/>
        </w:rPr>
        <w:t xml:space="preserve">кне в перечне всех свойств будут отмечены свойства в колонке </w:t>
      </w:r>
      <w:r>
        <w:rPr>
          <w:b w:val="0"/>
          <w:lang w:val="uk-UA"/>
        </w:rPr>
        <w:t>«Значення»</w:t>
      </w:r>
      <w:r>
        <w:rPr>
          <w:b w:val="0"/>
        </w:rPr>
        <w:t xml:space="preserve">, которые выставлены для данного бюджета. Свойства можно устанавливать, с помощью его выделения левой кнопкой и мыши, и нажатием кнопки </w:t>
      </w:r>
      <w:r w:rsidRPr="006D62EE">
        <w:rPr>
          <w:b w:val="0"/>
          <w:i/>
        </w:rPr>
        <w:t>«</w:t>
      </w:r>
      <w:r w:rsidRPr="006D62EE">
        <w:rPr>
          <w:b w:val="0"/>
          <w:i/>
          <w:lang w:val="uk-UA"/>
        </w:rPr>
        <w:t>Встановити»</w:t>
      </w:r>
      <w:r>
        <w:rPr>
          <w:b w:val="0"/>
          <w:lang w:val="uk-UA"/>
        </w:rPr>
        <w:t xml:space="preserve"> </w:t>
      </w:r>
      <w:r>
        <w:rPr>
          <w:b w:val="0"/>
        </w:rPr>
        <w:t xml:space="preserve">на панели инструментов. Чтобы удалить установленное свойство, следует выделить его и нажать кнопку </w:t>
      </w:r>
      <w:r w:rsidRPr="006D62EE">
        <w:rPr>
          <w:b w:val="0"/>
          <w:i/>
        </w:rPr>
        <w:t>«</w:t>
      </w:r>
      <w:proofErr w:type="spellStart"/>
      <w:r w:rsidRPr="006D62EE">
        <w:rPr>
          <w:b w:val="0"/>
          <w:i/>
        </w:rPr>
        <w:t>Видалити</w:t>
      </w:r>
      <w:proofErr w:type="spellEnd"/>
      <w:r w:rsidRPr="006D62EE">
        <w:rPr>
          <w:b w:val="0"/>
          <w:i/>
        </w:rPr>
        <w:t>»</w:t>
      </w:r>
      <w:r>
        <w:rPr>
          <w:b w:val="0"/>
        </w:rPr>
        <w:t xml:space="preserve"> на панели инструментов.</w:t>
      </w:r>
    </w:p>
    <w:p w:rsidR="00E40A54" w:rsidRDefault="00E40A54" w:rsidP="00E40A54">
      <w:pPr>
        <w:pStyle w:val="a7"/>
        <w:spacing w:before="240" w:after="240" w:line="360" w:lineRule="auto"/>
        <w:ind w:firstLine="567"/>
        <w:jc w:val="both"/>
        <w:rPr>
          <w:b w:val="0"/>
        </w:rPr>
      </w:pPr>
    </w:p>
    <w:p w:rsidR="00E40A54" w:rsidRDefault="00E40A54" w:rsidP="00E40A54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21D0CF67" wp14:editId="62B154D8">
                <wp:extent cx="5286375" cy="3981450"/>
                <wp:effectExtent l="0" t="0" r="9525" b="0"/>
                <wp:docPr id="302" name="Группа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3981450"/>
                          <a:chOff x="0" y="0"/>
                          <a:chExt cx="5286375" cy="3981450"/>
                        </a:xfrm>
                      </wpg:grpSpPr>
                      <wps:wsp>
                        <wps:cNvPr id="3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3429000"/>
                            <a:ext cx="446849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E40A54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26. Пример выставленного свойства для бюджета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Рисунок 300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2" o:spid="_x0000_s1101" style="width:416.25pt;height:313.5pt;mso-position-horizontal-relative:char;mso-position-vertical-relative:line" coordsize="52863,39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">
                <v:shape id="Надпись 2" o:spid="_x0000_s1102" type="#_x0000_t202" style="position:absolute;left:3333;top:34290;width:44685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5C5317" w:rsidRDefault="005C5317" w:rsidP="00E40A54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26. Пример выставленного свойства для бюджета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300" o:spid="_x0000_s1103" type="#_x0000_t75" style="position:absolute;width:52863;height:32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6pZnAAAAA3AAAAA8AAABkcnMvZG93bnJldi54bWxET89rwjAUvg/8H8ITvM3EiSLVKCIojp10&#10;0/OjeW2KzUtpslr31y8HwePH93u16V0tOmpD5VnDZKxAEOfeVFxq+Pnevy9AhIhssPZMGh4UYLMe&#10;vK0wM/7OJ+rOsRQphEOGGmyMTSZlyC05DGPfECeu8K3DmGBbStPiPYW7Wn4oNZcOK04NFhvaWcpv&#10;51+n4dJMDtdZnX/Zz/JPdce+sMW803o07LdLEJH6+BI/3UejYarS/HQmHQG5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DqlmcAAAADcAAAADwAAAAAAAAAAAAAAAACfAgAA&#10;ZHJzL2Rvd25yZXYueG1sUEsFBgAAAAAEAAQA9wAAAIwDAAAAAA==&#10;">
                  <v:imagedata r:id="rId66" o:title=""/>
                  <v:path arrowok="t"/>
                </v:shape>
                <w10:anchorlock/>
              </v:group>
            </w:pict>
          </mc:Fallback>
        </mc:AlternateContent>
      </w:r>
    </w:p>
    <w:p w:rsidR="009A2C4C" w:rsidRDefault="009A2C4C" w:rsidP="00E40A54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Свойства могут быть присвоены бюджету на определенный период. Поэтому просмотр свойств осуществляется на выбранный месяц и год с помощью выпадающих списков (рис.1.27) на панели инструментов.</w:t>
      </w:r>
    </w:p>
    <w:p w:rsidR="009A2C4C" w:rsidRDefault="009A2C4C" w:rsidP="009A2C4C">
      <w:pPr>
        <w:pStyle w:val="a7"/>
        <w:spacing w:before="240" w:after="240" w:line="360" w:lineRule="auto"/>
        <w:ind w:firstLine="1134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4810C5AC" wp14:editId="467C4435">
                <wp:extent cx="4505325" cy="2266950"/>
                <wp:effectExtent l="0" t="0" r="0" b="0"/>
                <wp:docPr id="135" name="Группа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2266950"/>
                          <a:chOff x="0" y="0"/>
                          <a:chExt cx="4505325" cy="2266950"/>
                        </a:xfrm>
                      </wpg:grpSpPr>
                      <wps:wsp>
                        <wps:cNvPr id="1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0"/>
                            <a:ext cx="45053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9A2C4C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1.27. Вид выпадающего списка для выбора месяца 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Рисунок 133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75" y="0"/>
                            <a:ext cx="29146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35" o:spid="_x0000_s1104" style="width:354.75pt;height:178.5pt;mso-position-horizontal-relative:char;mso-position-vertical-relative:line" coordsize="45053,2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">
                <v:shape id="Надпись 2" o:spid="_x0000_s1105" type="#_x0000_t202" style="position:absolute;top:17145;width:45053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:rsidR="005C5317" w:rsidRDefault="005C5317" w:rsidP="009A2C4C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1.27. Вид выпадающего списка для выбора месяца 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133" o:spid="_x0000_s1106" type="#_x0000_t75" style="position:absolute;left:6381;width:29147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jETHDAAAA3AAAAA8AAABkcnMvZG93bnJldi54bWxET99rwjAQfh/sfwgn+DJmOgsinVFkbjD6&#10;ZnWwx6O5tZ3NpSaZZv+9EQTf7uP7eYtVNL04kfOdZQUvkwwEcW11x42C/e7jeQ7CB2SNvWVS8E8e&#10;VsvHhwUW2p55S6cqNCKFsC9QQRvCUEjp65YM+okdiBP3Y53BkKBrpHZ4TuGml9Msm0mDHaeGFgd6&#10;a6k+VH9GwdP7766KWf5VltFth+pw5M13qdR4FNevIALFcBff3J86zc9zuD6TLpD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MRMcMAAADcAAAADwAAAAAAAAAAAAAAAACf&#10;AgAAZHJzL2Rvd25yZXYueG1sUEsFBgAAAAAEAAQA9wAAAI8DAAAAAA==&#10;">
                  <v:imagedata r:id="rId68" o:title=""/>
                  <v:path arrowok="t"/>
                </v:shape>
                <w10:anchorlock/>
              </v:group>
            </w:pict>
          </mc:Fallback>
        </mc:AlternateContent>
      </w:r>
    </w:p>
    <w:p w:rsidR="00E40A54" w:rsidRDefault="00E40A54" w:rsidP="00E40A54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Для удобства просмотра свойств, существует несколько способов фильтрации: с помощью панели для группировки и с помощью выпадающего списка под названием столбца «</w:t>
      </w:r>
      <w:proofErr w:type="spellStart"/>
      <w:r>
        <w:rPr>
          <w:b w:val="0"/>
        </w:rPr>
        <w:t>Група</w:t>
      </w:r>
      <w:proofErr w:type="spellEnd"/>
      <w:r>
        <w:rPr>
          <w:b w:val="0"/>
        </w:rPr>
        <w:t>».</w:t>
      </w:r>
      <w:r w:rsidR="00F250F3">
        <w:rPr>
          <w:b w:val="0"/>
        </w:rPr>
        <w:t xml:space="preserve"> Рассмотрим их по-отдельности.</w:t>
      </w:r>
    </w:p>
    <w:p w:rsidR="00F250F3" w:rsidRPr="00605846" w:rsidRDefault="00F250F3" w:rsidP="00605846">
      <w:pPr>
        <w:pStyle w:val="a7"/>
        <w:numPr>
          <w:ilvl w:val="0"/>
          <w:numId w:val="2"/>
        </w:numPr>
        <w:spacing w:before="240" w:after="240" w:line="360" w:lineRule="auto"/>
        <w:jc w:val="both"/>
      </w:pPr>
      <w:r w:rsidRPr="00605846">
        <w:lastRenderedPageBreak/>
        <w:t>Панель группировки</w:t>
      </w:r>
    </w:p>
    <w:p w:rsidR="00F250F3" w:rsidRPr="00F250F3" w:rsidRDefault="00F250F3" w:rsidP="006D62EE">
      <w:pPr>
        <w:tabs>
          <w:tab w:val="left" w:pos="3195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F250F3">
        <w:rPr>
          <w:sz w:val="28"/>
          <w:szCs w:val="28"/>
        </w:rPr>
        <w:t xml:space="preserve">Для начала работы с группировкой необходимо задействовать переключатель «Панель группировки», который присутствует на панели инструментов. Функция, которую включает переключатель </w:t>
      </w:r>
      <w:r w:rsidRPr="00F250F3">
        <w:rPr>
          <w:i/>
          <w:sz w:val="28"/>
          <w:szCs w:val="28"/>
        </w:rPr>
        <w:t>«Панель группировки»</w:t>
      </w:r>
      <w:r w:rsidRPr="00F250F3">
        <w:rPr>
          <w:sz w:val="28"/>
          <w:szCs w:val="28"/>
        </w:rPr>
        <w:t xml:space="preserve">, позволяет сгруппировать данные по нескольким параметрам данной таблицы. </w:t>
      </w:r>
    </w:p>
    <w:p w:rsidR="00F250F3" w:rsidRDefault="00F250F3" w:rsidP="006D62EE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 w:rsidRPr="00F250F3">
        <w:rPr>
          <w:sz w:val="28"/>
          <w:szCs w:val="28"/>
        </w:rPr>
        <w:t xml:space="preserve">Для демонстрации описываемой функциональности воспользуемся простым примером. Отметим переключатель </w:t>
      </w:r>
      <w:r w:rsidRPr="00F250F3">
        <w:rPr>
          <w:i/>
          <w:sz w:val="28"/>
          <w:szCs w:val="28"/>
        </w:rPr>
        <w:t>«Панель группировки»</w:t>
      </w:r>
      <w:r w:rsidRPr="00F250F3">
        <w:rPr>
          <w:sz w:val="28"/>
          <w:szCs w:val="28"/>
        </w:rPr>
        <w:t>. В результате появляется панель, на которую нужно перенести кнопку с  интересующим параметром. Пусть нужным нам параметром будет параметр «</w:t>
      </w:r>
      <w:r>
        <w:rPr>
          <w:sz w:val="28"/>
          <w:szCs w:val="28"/>
          <w:lang w:val="uk-UA"/>
        </w:rPr>
        <w:t>Значення</w:t>
      </w:r>
      <w:r w:rsidRPr="00F250F3">
        <w:rPr>
          <w:sz w:val="28"/>
          <w:szCs w:val="28"/>
        </w:rPr>
        <w:t>». Нажимаем на него левой кнопкой и мыши и перетаскиваем его на панель группировки (рис</w:t>
      </w:r>
      <w:r>
        <w:rPr>
          <w:sz w:val="28"/>
          <w:szCs w:val="28"/>
        </w:rPr>
        <w:t>.1.2</w:t>
      </w:r>
      <w:r w:rsidR="009A2C4C">
        <w:rPr>
          <w:sz w:val="28"/>
          <w:szCs w:val="28"/>
        </w:rPr>
        <w:t>8</w:t>
      </w:r>
      <w:r w:rsidRPr="00F250F3">
        <w:rPr>
          <w:sz w:val="28"/>
          <w:szCs w:val="28"/>
        </w:rPr>
        <w:t xml:space="preserve">). </w:t>
      </w:r>
    </w:p>
    <w:p w:rsidR="00BE3801" w:rsidRDefault="00A8289E" w:rsidP="00A8289E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8516E3C" wp14:editId="56FECA7D">
                <wp:extent cx="5372100" cy="3873676"/>
                <wp:effectExtent l="0" t="0" r="0" b="0"/>
                <wp:docPr id="306" name="Группа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3873676"/>
                          <a:chOff x="933450" y="514350"/>
                          <a:chExt cx="5372100" cy="3873676"/>
                        </a:xfrm>
                      </wpg:grpSpPr>
                      <wps:wsp>
                        <wps:cNvPr id="3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3968926"/>
                            <a:ext cx="4855427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F250F3" w:rsidRDefault="005C5317" w:rsidP="00A8289E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1.28. Вид окна при выборе параметра для группировки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Рисунок 304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0" y="514350"/>
                            <a:ext cx="5372100" cy="333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6" o:spid="_x0000_s1107" style="width:423pt;height:305pt;mso-position-horizontal-relative:char;mso-position-vertical-relative:line" coordorigin="9334,5143" coordsize="53721,38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">
                <v:shape id="Надпись 2" o:spid="_x0000_s1108" type="#_x0000_t202" style="position:absolute;left:12192;top:39689;width:48554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5C5317" w:rsidRPr="00F250F3" w:rsidRDefault="005C5317" w:rsidP="00A8289E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1.28. Вид окна при выборе параметра для группировки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304" o:spid="_x0000_s1109" type="#_x0000_t75" style="position:absolute;left:9334;top:5143;width:53721;height:33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LKuTEAAAA3AAAAA8AAABkcnMvZG93bnJldi54bWxEj8FqwzAQRO+F/oPYQm+15KaE4EQJaUOg&#10;uRTi+AMWa2OZWCvXUh3376NCIcdhZt4wq83kOjHSEFrPGvJMgSCuvWm50VCd9i8LECEiG+w8k4Zf&#10;CrBZPz6ssDD+ykcay9iIBOFQoAYbY19IGWpLDkPme+Lknf3gMCY5NNIMeE1w18lXpebSYctpwWJP&#10;H5bqS/njEqXJx3d1yPMZznfnr52vvsd9pfXz07Rdgog0xXv4v/1pNMzUG/ydSUd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+LKuTEAAAA3AAAAA8AAAAAAAAAAAAAAAAA&#10;nwIAAGRycy9kb3ducmV2LnhtbFBLBQYAAAAABAAEAPcAAACQAwAAAAA=&#10;">
                  <v:imagedata r:id="rId70" o:title=""/>
                  <v:path arrowok="t"/>
                </v:shape>
                <w10:anchorlock/>
              </v:group>
            </w:pict>
          </mc:Fallback>
        </mc:AlternateContent>
      </w:r>
    </w:p>
    <w:p w:rsidR="00A8289E" w:rsidRDefault="00F250F3" w:rsidP="00F250F3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 w:rsidRPr="00F250F3">
        <w:rPr>
          <w:sz w:val="28"/>
          <w:szCs w:val="28"/>
        </w:rPr>
        <w:t>После выполненного действия окно приобретает следующий вид (рис.</w:t>
      </w:r>
      <w:r w:rsidR="00A8289E">
        <w:rPr>
          <w:sz w:val="28"/>
          <w:szCs w:val="28"/>
        </w:rPr>
        <w:t>1.2</w:t>
      </w:r>
      <w:r w:rsidR="009A2C4C">
        <w:rPr>
          <w:sz w:val="28"/>
          <w:szCs w:val="28"/>
        </w:rPr>
        <w:t>9</w:t>
      </w:r>
      <w:r w:rsidRPr="00F250F3">
        <w:rPr>
          <w:sz w:val="28"/>
          <w:szCs w:val="28"/>
        </w:rPr>
        <w:t>):</w:t>
      </w:r>
      <w:r w:rsidR="00A8289E">
        <w:rPr>
          <w:sz w:val="28"/>
          <w:szCs w:val="28"/>
        </w:rPr>
        <w:t xml:space="preserve"> </w:t>
      </w:r>
    </w:p>
    <w:p w:rsidR="00A8289E" w:rsidRDefault="00A8289E" w:rsidP="00C34BB7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7AAFD52" wp14:editId="45C4F972">
                <wp:extent cx="5419725" cy="3838627"/>
                <wp:effectExtent l="0" t="0" r="9525" b="0"/>
                <wp:docPr id="310" name="Группа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3838627"/>
                          <a:chOff x="514350" y="1"/>
                          <a:chExt cx="5419725" cy="3838627"/>
                        </a:xfrm>
                      </wpg:grpSpPr>
                      <wps:wsp>
                        <wps:cNvPr id="3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3486203"/>
                            <a:ext cx="32289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A8289E">
                              <w:r>
                                <w:rPr>
                                  <w:sz w:val="28"/>
                                  <w:szCs w:val="28"/>
                                </w:rPr>
                                <w:t>Рис.1.29. Вид окна после группиро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Рисунок 308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50" y="1"/>
                            <a:ext cx="5419725" cy="334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0" o:spid="_x0000_s1110" style="width:426.75pt;height:302.25pt;mso-position-horizontal-relative:char;mso-position-vertical-relative:line" coordorigin="5143" coordsize="54197,38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">
                <v:shape id="Надпись 2" o:spid="_x0000_s1111" type="#_x0000_t202" style="position:absolute;left:14859;top:34862;width:3228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5C5317" w:rsidRDefault="005C5317" w:rsidP="00A8289E">
                        <w:r>
                          <w:rPr>
                            <w:sz w:val="28"/>
                            <w:szCs w:val="28"/>
                          </w:rPr>
                          <w:t>Рис.1.29. Вид окна после группировки</w:t>
                        </w:r>
                      </w:p>
                    </w:txbxContent>
                  </v:textbox>
                </v:shape>
                <v:shape id="Рисунок 308" o:spid="_x0000_s1112" type="#_x0000_t75" style="position:absolute;left:5143;width:54197;height:33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h22bEAAAA3AAAAA8AAABkcnMvZG93bnJldi54bWxEj01rAjEQhu9C/0OYQm+a1dbFbo0ihYLQ&#10;kx8Hj+Nmulm6mSxJ1PXfO4dCj8M77zPPLNeD79SVYmoDG5hOClDEdbAtNwaOh6/xAlTKyBa7wGTg&#10;TgnWq6fREisbbryj6z43SiCcKjTgcu4rrVPtyGOahJ5Ysp8QPWYZY6NtxJvAfadnRVFqjy3LBYc9&#10;fTqqf/cXLxrT+D13bnHalf582m7K/vD2Pjfm5XnYfIDKNOT/5b/21hp4LcRWnhEC6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h22bEAAAA3AAAAA8AAAAAAAAAAAAAAAAA&#10;nwIAAGRycy9kb3ducmV2LnhtbFBLBQYAAAAABAAEAPcAAACQAwAAAAA=&#10;">
                  <v:imagedata r:id="rId72" o:title=""/>
                  <v:path arrowok="t"/>
                </v:shape>
                <w10:anchorlock/>
              </v:group>
            </w:pict>
          </mc:Fallback>
        </mc:AlternateContent>
      </w:r>
    </w:p>
    <w:p w:rsidR="00F250F3" w:rsidRDefault="00F250F3" w:rsidP="00F250F3">
      <w:pPr>
        <w:tabs>
          <w:tab w:val="left" w:pos="3195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F250F3">
        <w:rPr>
          <w:sz w:val="28"/>
          <w:szCs w:val="28"/>
        </w:rPr>
        <w:t xml:space="preserve">Таким образом, группировать </w:t>
      </w:r>
      <w:r w:rsidR="00C34BB7">
        <w:rPr>
          <w:sz w:val="28"/>
          <w:szCs w:val="28"/>
        </w:rPr>
        <w:t>свойства</w:t>
      </w:r>
      <w:r w:rsidRPr="00F250F3">
        <w:rPr>
          <w:sz w:val="28"/>
          <w:szCs w:val="28"/>
        </w:rPr>
        <w:t xml:space="preserve"> можно по нескольким </w:t>
      </w:r>
      <w:r w:rsidR="00C34BB7">
        <w:rPr>
          <w:sz w:val="28"/>
          <w:szCs w:val="28"/>
        </w:rPr>
        <w:t>критериям</w:t>
      </w:r>
      <w:r w:rsidRPr="00F250F3">
        <w:rPr>
          <w:sz w:val="28"/>
          <w:szCs w:val="28"/>
        </w:rPr>
        <w:t xml:space="preserve">, перетаскивая соответствующие кнопки на панель группировки. Отменить группировку можно, убрав галочку с переключателя </w:t>
      </w:r>
      <w:r w:rsidRPr="00F250F3">
        <w:rPr>
          <w:i/>
          <w:sz w:val="28"/>
          <w:szCs w:val="28"/>
        </w:rPr>
        <w:t>«Панель группировки».</w:t>
      </w:r>
    </w:p>
    <w:p w:rsidR="00C34BB7" w:rsidRPr="00605846" w:rsidRDefault="00C34BB7" w:rsidP="00605846">
      <w:pPr>
        <w:pStyle w:val="ae"/>
        <w:numPr>
          <w:ilvl w:val="0"/>
          <w:numId w:val="2"/>
        </w:numPr>
        <w:tabs>
          <w:tab w:val="left" w:pos="3195"/>
        </w:tabs>
        <w:spacing w:line="360" w:lineRule="auto"/>
        <w:jc w:val="both"/>
        <w:rPr>
          <w:b/>
          <w:sz w:val="28"/>
          <w:szCs w:val="28"/>
        </w:rPr>
      </w:pPr>
      <w:r w:rsidRPr="00605846">
        <w:rPr>
          <w:b/>
          <w:sz w:val="28"/>
          <w:szCs w:val="28"/>
        </w:rPr>
        <w:t>Выпадающий список кнопки «</w:t>
      </w:r>
      <w:proofErr w:type="spellStart"/>
      <w:r w:rsidRPr="00605846">
        <w:rPr>
          <w:b/>
          <w:sz w:val="28"/>
          <w:szCs w:val="28"/>
        </w:rPr>
        <w:t>Група</w:t>
      </w:r>
      <w:proofErr w:type="spellEnd"/>
      <w:r w:rsidRPr="00605846">
        <w:rPr>
          <w:b/>
          <w:sz w:val="28"/>
          <w:szCs w:val="28"/>
        </w:rPr>
        <w:t>»</w:t>
      </w:r>
    </w:p>
    <w:p w:rsidR="00C34BB7" w:rsidRPr="00C34BB7" w:rsidRDefault="00C34BB7" w:rsidP="00C34BB7">
      <w:pPr>
        <w:tabs>
          <w:tab w:val="left" w:pos="3195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писок выглядит следующим образом (рис. 1.</w:t>
      </w:r>
      <w:r w:rsidR="009A2C4C">
        <w:rPr>
          <w:sz w:val="28"/>
          <w:szCs w:val="28"/>
        </w:rPr>
        <w:t>30</w:t>
      </w:r>
      <w:r>
        <w:rPr>
          <w:sz w:val="28"/>
          <w:szCs w:val="28"/>
        </w:rPr>
        <w:t>):</w:t>
      </w:r>
    </w:p>
    <w:p w:rsidR="00C34BB7" w:rsidRDefault="00C34BB7" w:rsidP="00C34BB7">
      <w:pPr>
        <w:tabs>
          <w:tab w:val="left" w:pos="3195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0A26F45" wp14:editId="62937046">
                <wp:extent cx="4400550" cy="1590675"/>
                <wp:effectExtent l="0" t="0" r="0" b="0"/>
                <wp:docPr id="313" name="Группа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1590675"/>
                          <a:chOff x="0" y="0"/>
                          <a:chExt cx="4400550" cy="1590675"/>
                        </a:xfrm>
                      </wpg:grpSpPr>
                      <wps:wsp>
                        <wps:cNvPr id="3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28725"/>
                            <a:ext cx="44005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C34BB7" w:rsidRDefault="005C5317" w:rsidP="00C34BB7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1.30. Вид выпадающего списка кнопки «Группа»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Рисунок 311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0" y="0"/>
                            <a:ext cx="22193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3" o:spid="_x0000_s1113" style="width:346.5pt;height:125.25pt;mso-position-horizontal-relative:char;mso-position-vertical-relative:line" coordsize="44005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">
                <v:shape id="Надпись 2" o:spid="_x0000_s1114" type="#_x0000_t202" style="position:absolute;top:12287;width:4400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5C5317" w:rsidRPr="00C34BB7" w:rsidRDefault="005C5317" w:rsidP="00C34BB7">
                        <w:pPr>
                          <w:tabs>
                            <w:tab w:val="left" w:pos="3195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1.30. Вид выпадающего списка кнопки «Группа»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311" o:spid="_x0000_s1115" type="#_x0000_t75" style="position:absolute;left:8572;width:22193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KxdzEAAAA3AAAAA8AAABkcnMvZG93bnJldi54bWxEj0FrAjEUhO9C/0N4hV6kZrfCIqtRiii0&#10;Xorag8fn5jW7uHlZkqjrvzdCweMwM98ws0VvW3EhHxrHCvJRBoK4crpho+B3v36fgAgRWWPrmBTc&#10;KMBi/jKYYandlbd02UUjEoRDiQrqGLtSylDVZDGMXEecvD/nLcYkvZHa4zXBbSs/sqyQFhtOCzV2&#10;tKypOu3OVsFPdRxvDge/+nbrnI0pVsPCn5R6e+0/pyAi9fEZ/m9/aQXjPIfHmXQE5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KxdzEAAAA3AAAAA8AAAAAAAAAAAAAAAAA&#10;nwIAAGRycy9kb3ducmV2LnhtbFBLBQYAAAAABAAEAPcAAACQAwAAAAA=&#10;">
                  <v:imagedata r:id="rId74" o:title=""/>
                  <v:path arrowok="t"/>
                </v:shape>
                <w10:anchorlock/>
              </v:group>
            </w:pict>
          </mc:Fallback>
        </mc:AlternateContent>
      </w:r>
    </w:p>
    <w:p w:rsidR="00F250F3" w:rsidRDefault="00C34BB7" w:rsidP="00F250F3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При выборе определенной группы в окне появится перечень свойств, которые относятся к данной группе. Значение «</w:t>
      </w:r>
      <w:r>
        <w:rPr>
          <w:b w:val="0"/>
          <w:lang w:val="en-US"/>
        </w:rPr>
        <w:t>All</w:t>
      </w:r>
      <w:r>
        <w:rPr>
          <w:b w:val="0"/>
        </w:rPr>
        <w:t>»</w:t>
      </w:r>
      <w:r w:rsidR="00963B95">
        <w:rPr>
          <w:b w:val="0"/>
        </w:rPr>
        <w:t xml:space="preserve"> приводит в окне все свойства.</w:t>
      </w:r>
    </w:p>
    <w:p w:rsidR="00963B95" w:rsidRDefault="00963B95" w:rsidP="006D62EE">
      <w:pPr>
        <w:pStyle w:val="a7"/>
        <w:spacing w:before="240" w:after="240" w:line="360" w:lineRule="auto"/>
        <w:ind w:firstLine="851"/>
        <w:jc w:val="both"/>
        <w:rPr>
          <w:b w:val="0"/>
        </w:rPr>
      </w:pPr>
      <w:r>
        <w:rPr>
          <w:b w:val="0"/>
        </w:rPr>
        <w:lastRenderedPageBreak/>
        <w:t>Чтобы просмотреть, свойства какой группы приведены в окне, следует посмотреть в нижний блок окна (рис.1.3</w:t>
      </w:r>
      <w:r w:rsidR="009A2C4C">
        <w:rPr>
          <w:b w:val="0"/>
        </w:rPr>
        <w:t>1</w:t>
      </w:r>
      <w:r>
        <w:rPr>
          <w:b w:val="0"/>
        </w:rPr>
        <w:t>).</w:t>
      </w:r>
    </w:p>
    <w:p w:rsidR="009A2C4C" w:rsidRDefault="009A2C4C" w:rsidP="009A2C4C">
      <w:pPr>
        <w:pStyle w:val="a7"/>
        <w:spacing w:before="240" w:after="240" w:line="360" w:lineRule="auto"/>
        <w:ind w:firstLine="993"/>
        <w:jc w:val="left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4D470ED6" wp14:editId="3A1106AD">
                <wp:extent cx="4400550" cy="3171825"/>
                <wp:effectExtent l="0" t="0" r="0" b="0"/>
                <wp:docPr id="132" name="Группа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3171825"/>
                          <a:chOff x="0" y="0"/>
                          <a:chExt cx="4886325" cy="3705225"/>
                        </a:xfrm>
                      </wpg:grpSpPr>
                      <wps:wsp>
                        <wps:cNvPr id="1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71825"/>
                            <a:ext cx="4759407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9A2C4C">
                              <w:pPr>
                                <w:pStyle w:val="a7"/>
                                <w:spacing w:before="240" w:after="240" w:line="360" w:lineRule="auto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31. Просмотр выбранной группы свойств</w:t>
                              </w:r>
                            </w:p>
                            <w:p w:rsidR="005C5317" w:rsidRDefault="005C5317" w:rsidP="009A2C4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Рисунок 129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32" o:spid="_x0000_s1116" style="width:346.5pt;height:249.75pt;mso-position-horizontal-relative:char;mso-position-vertical-relative:line" coordsize="48863,37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">
                <v:shape id="Надпись 2" o:spid="_x0000_s1117" type="#_x0000_t202" style="position:absolute;top:31718;width:4759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:rsidR="005C5317" w:rsidRDefault="005C5317" w:rsidP="009A2C4C">
                        <w:pPr>
                          <w:pStyle w:val="a7"/>
                          <w:spacing w:before="240" w:after="240" w:line="360" w:lineRule="auto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31. Просмотр выбранной группы свойств</w:t>
                        </w:r>
                      </w:p>
                      <w:p w:rsidR="005C5317" w:rsidRDefault="005C5317" w:rsidP="009A2C4C"/>
                    </w:txbxContent>
                  </v:textbox>
                </v:shape>
                <v:shape id="Рисунок 129" o:spid="_x0000_s1118" type="#_x0000_t75" style="position:absolute;width:48863;height:30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v1WbDAAAA3AAAAA8AAABkcnMvZG93bnJldi54bWxET9tqwkAQfRf8h2UE38xGkVajq4i02FIV&#10;bx8wZsckmJ0N2a1J/75bKPg2h3Od+bI1pXhQ7QrLCoZRDII4tbrgTMHl/D6YgHAeWWNpmRT8kIPl&#10;otuZY6Jtw0d6nHwmQgi7BBXk3leJlC7NyaCLbEUcuJutDfoA60zqGpsQbko5iuMXabDg0JBjReuc&#10;0vvp2yjYf22acbYqz/6gd2N7mVw/t2+vSvV77WoGwlPrn+J/94cO80dT+HsmXC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/VZsMAAADcAAAADwAAAAAAAAAAAAAAAACf&#10;AgAAZHJzL2Rvd25yZXYueG1sUEsFBgAAAAAEAAQA9wAAAI8DAAAAAA==&#10;">
                  <v:imagedata r:id="rId76" o:title=""/>
                  <v:path arrowok="t"/>
                </v:shape>
                <w10:anchorlock/>
              </v:group>
            </w:pict>
          </mc:Fallback>
        </mc:AlternateContent>
      </w:r>
    </w:p>
    <w:p w:rsidR="00861816" w:rsidRPr="009A2C4C" w:rsidRDefault="00605846" w:rsidP="00605846">
      <w:pPr>
        <w:pStyle w:val="2"/>
        <w:ind w:firstLine="0"/>
        <w:jc w:val="center"/>
      </w:pPr>
      <w:bookmarkStart w:id="63" w:name="_Toc355011349"/>
      <w:r>
        <w:t xml:space="preserve">1.1.1 </w:t>
      </w:r>
      <w:r w:rsidR="009A2C4C" w:rsidRPr="009A2C4C">
        <w:t>Блок окна периоды функционирования бюджета</w:t>
      </w:r>
      <w:bookmarkEnd w:id="63"/>
    </w:p>
    <w:p w:rsidR="009A2C4C" w:rsidRDefault="009A2C4C" w:rsidP="006D62EE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>При выделении бюджета в реестре в правом блоке окна</w:t>
      </w:r>
      <w:r w:rsidR="00471A5B">
        <w:rPr>
          <w:b w:val="0"/>
        </w:rPr>
        <w:t xml:space="preserve"> (рис.1.32)</w:t>
      </w:r>
      <w:r>
        <w:rPr>
          <w:b w:val="0"/>
        </w:rPr>
        <w:t xml:space="preserve"> приводится информация о периоде функционирования бюджета, его активности</w:t>
      </w:r>
      <w:r w:rsidR="00471A5B">
        <w:rPr>
          <w:b w:val="0"/>
        </w:rPr>
        <w:t xml:space="preserve"> и группы, к которой он привязан.</w:t>
      </w:r>
    </w:p>
    <w:p w:rsidR="00471A5B" w:rsidRPr="00471A5B" w:rsidRDefault="00471A5B" w:rsidP="006D62EE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уточнения информации по периодам функционирования бюджета, следует убрать галочку на переключателе </w:t>
      </w:r>
      <w:r w:rsidRPr="006D62EE">
        <w:rPr>
          <w:b w:val="0"/>
          <w:i/>
        </w:rPr>
        <w:t>«</w:t>
      </w:r>
      <w:r w:rsidRPr="006D62EE">
        <w:rPr>
          <w:b w:val="0"/>
          <w:i/>
          <w:lang w:val="uk-UA"/>
        </w:rPr>
        <w:t>Тільки поточний період»</w:t>
      </w:r>
      <w:r>
        <w:rPr>
          <w:b w:val="0"/>
        </w:rPr>
        <w:t xml:space="preserve">. В окне появятся данные </w:t>
      </w:r>
      <w:r w:rsidR="006D62EE">
        <w:rPr>
          <w:b w:val="0"/>
        </w:rPr>
        <w:t>о</w:t>
      </w:r>
      <w:r>
        <w:rPr>
          <w:b w:val="0"/>
        </w:rPr>
        <w:t xml:space="preserve"> предыдущи</w:t>
      </w:r>
      <w:r w:rsidR="006D62EE">
        <w:rPr>
          <w:b w:val="0"/>
        </w:rPr>
        <w:t>х</w:t>
      </w:r>
      <w:r>
        <w:rPr>
          <w:b w:val="0"/>
        </w:rPr>
        <w:t xml:space="preserve"> периода</w:t>
      </w:r>
      <w:r w:rsidR="006D62EE">
        <w:rPr>
          <w:b w:val="0"/>
        </w:rPr>
        <w:t>х</w:t>
      </w:r>
      <w:r>
        <w:rPr>
          <w:b w:val="0"/>
        </w:rPr>
        <w:t xml:space="preserve"> (рис.1.33).</w:t>
      </w:r>
    </w:p>
    <w:p w:rsidR="00471A5B" w:rsidRDefault="00471A5B" w:rsidP="00471A5B">
      <w:pPr>
        <w:pStyle w:val="a7"/>
        <w:spacing w:before="240" w:after="240" w:line="360" w:lineRule="auto"/>
        <w:ind w:firstLine="567"/>
        <w:jc w:val="both"/>
        <w:rPr>
          <w:b w:val="0"/>
        </w:rPr>
      </w:pPr>
    </w:p>
    <w:p w:rsidR="00471A5B" w:rsidRDefault="00471A5B" w:rsidP="00471A5B">
      <w:pPr>
        <w:pStyle w:val="a7"/>
        <w:spacing w:before="240" w:after="240" w:line="360" w:lineRule="auto"/>
        <w:ind w:firstLine="1701"/>
        <w:jc w:val="both"/>
        <w:rPr>
          <w:b w:val="0"/>
        </w:rPr>
      </w:pPr>
    </w:p>
    <w:p w:rsidR="00471A5B" w:rsidRDefault="00471A5B" w:rsidP="00471A5B">
      <w:pPr>
        <w:pStyle w:val="a7"/>
        <w:spacing w:before="240" w:after="240" w:line="360" w:lineRule="auto"/>
        <w:ind w:firstLine="567"/>
        <w:jc w:val="both"/>
        <w:rPr>
          <w:b w:val="0"/>
        </w:rPr>
      </w:pPr>
    </w:p>
    <w:p w:rsidR="002F503A" w:rsidRDefault="002F503A" w:rsidP="002F503A">
      <w:pPr>
        <w:pStyle w:val="a7"/>
        <w:spacing w:before="240" w:after="240" w:line="360" w:lineRule="auto"/>
        <w:ind w:firstLine="567"/>
        <w:jc w:val="left"/>
        <w:rPr>
          <w:b w:val="0"/>
        </w:rPr>
      </w:pPr>
    </w:p>
    <w:p w:rsidR="002F503A" w:rsidRDefault="002F503A" w:rsidP="002F503A">
      <w:pPr>
        <w:pStyle w:val="a7"/>
        <w:spacing w:before="240" w:after="240" w:line="360" w:lineRule="auto"/>
        <w:ind w:firstLine="567"/>
        <w:jc w:val="left"/>
        <w:rPr>
          <w:b w:val="0"/>
        </w:rPr>
      </w:pPr>
    </w:p>
    <w:p w:rsidR="002F503A" w:rsidRDefault="002F503A" w:rsidP="002F503A">
      <w:pPr>
        <w:pStyle w:val="a7"/>
        <w:spacing w:before="240" w:after="240" w:line="360" w:lineRule="auto"/>
        <w:ind w:firstLine="567"/>
        <w:jc w:val="left"/>
        <w:rPr>
          <w:b w:val="0"/>
        </w:rPr>
      </w:pPr>
    </w:p>
    <w:p w:rsidR="00963B95" w:rsidRDefault="002F503A" w:rsidP="002F503A">
      <w:pPr>
        <w:pStyle w:val="a7"/>
        <w:spacing w:before="240" w:after="240" w:line="360" w:lineRule="auto"/>
        <w:ind w:firstLine="567"/>
        <w:jc w:val="left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A39FA02" wp14:editId="5D38EC6D">
                <wp:simplePos x="0" y="0"/>
                <wp:positionH relativeFrom="margin">
                  <wp:posOffset>3028950</wp:posOffset>
                </wp:positionH>
                <wp:positionV relativeFrom="margin">
                  <wp:posOffset>-152400</wp:posOffset>
                </wp:positionV>
                <wp:extent cx="3105150" cy="6477000"/>
                <wp:effectExtent l="0" t="0" r="0" b="0"/>
                <wp:wrapSquare wrapText="bothSides"/>
                <wp:docPr id="148" name="Группа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6477000"/>
                          <a:chOff x="0" y="0"/>
                          <a:chExt cx="3105150" cy="6477000"/>
                        </a:xfrm>
                      </wpg:grpSpPr>
                      <pic:pic xmlns:pic="http://schemas.openxmlformats.org/drawingml/2006/picture">
                        <pic:nvPicPr>
                          <pic:cNvPr id="145" name="Рисунок 145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0"/>
                            <a:ext cx="2114550" cy="561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38800"/>
                            <a:ext cx="31051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2F503A" w:rsidRDefault="005C5317" w:rsidP="002F503A">
                              <w:pPr>
                                <w:pStyle w:val="a3"/>
                                <w:spacing w:before="240" w:after="240"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F503A">
                                <w:rPr>
                                  <w:sz w:val="28"/>
                                  <w:szCs w:val="28"/>
                                </w:rPr>
                                <w:t>Рис.1.33. Информация по периодам функционирования бюджета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8" o:spid="_x0000_s1119" style="position:absolute;left:0;text-align:left;margin-left:238.5pt;margin-top:-12pt;width:244.5pt;height:510pt;z-index:251666944;mso-position-horizontal-relative:margin;mso-position-vertical-relative:margin" coordsize="31051,64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">
                <v:shape id="Рисунок 145" o:spid="_x0000_s1120" type="#_x0000_t75" style="position:absolute;left:2571;width:21146;height:5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zEp7DAAAA3AAAAA8AAABkcnMvZG93bnJldi54bWxET01rAjEQvQv+hzCF3jTbrVrZGkVE0YMe&#10;alvE27CZ7i5uJksSdf33RhB6m8f7nMmsNbW4kPOVZQVv/QQEcW51xYWCn+9VbwzCB2SNtWVScCMP&#10;s2m3M8FM2yt/0WUfChFD2GeooAyhyaT0eUkGfd82xJH7s85giNAVUju8xnBTyzRJRtJgxbGhxIYW&#10;JeWn/dkoWI4O8+PH76pZO3y/pcVua8fpVqnXl3b+CSJQG/7FT/dGx/mDITyeiR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jMSnsMAAADcAAAADwAAAAAAAAAAAAAAAACf&#10;AgAAZHJzL2Rvd25yZXYueG1sUEsFBgAAAAAEAAQA9wAAAI8DAAAAAA==&#10;">
                  <v:imagedata r:id="rId78" o:title=""/>
                  <v:path arrowok="t"/>
                </v:shape>
                <v:shape id="Надпись 2" o:spid="_x0000_s1121" type="#_x0000_t202" style="position:absolute;top:56388;width:31051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<v:textbox>
                    <w:txbxContent>
                      <w:p w:rsidR="005C5317" w:rsidRPr="002F503A" w:rsidRDefault="005C5317" w:rsidP="002F503A">
                        <w:pPr>
                          <w:pStyle w:val="a3"/>
                          <w:spacing w:before="240" w:after="240"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503A">
                          <w:rPr>
                            <w:sz w:val="28"/>
                            <w:szCs w:val="28"/>
                          </w:rPr>
                          <w:t>Рис.1.33. Информация по периодам функционирования бюджета</w:t>
                        </w:r>
                      </w:p>
                      <w:p w:rsidR="005C5317" w:rsidRDefault="005C5317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BD2F94C" wp14:editId="17B2C170">
                <wp:simplePos x="0" y="0"/>
                <wp:positionH relativeFrom="margin">
                  <wp:posOffset>-161925</wp:posOffset>
                </wp:positionH>
                <wp:positionV relativeFrom="margin">
                  <wp:posOffset>-200025</wp:posOffset>
                </wp:positionV>
                <wp:extent cx="3077845" cy="6153150"/>
                <wp:effectExtent l="0" t="0" r="0" b="0"/>
                <wp:wrapSquare wrapText="bothSides"/>
                <wp:docPr id="138" name="Группа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7845" cy="6153150"/>
                          <a:chOff x="-476250" y="0"/>
                          <a:chExt cx="3077845" cy="6153150"/>
                        </a:xfrm>
                      </wpg:grpSpPr>
                      <pic:pic xmlns:pic="http://schemas.openxmlformats.org/drawingml/2006/picture">
                        <pic:nvPicPr>
                          <pic:cNvPr id="136" name="Рисунок 136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57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0" y="5591175"/>
                            <a:ext cx="307784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2F503A">
                              <w:pPr>
                                <w:pStyle w:val="a7"/>
                                <w:spacing w:before="240" w:after="240" w:line="360" w:lineRule="auto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32. Вид правого блока окна</w:t>
                              </w:r>
                            </w:p>
                            <w:p w:rsidR="005C5317" w:rsidRDefault="005C5317" w:rsidP="002F503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8" o:spid="_x0000_s1122" style="position:absolute;left:0;text-align:left;margin-left:-12.75pt;margin-top:-15.75pt;width:242.35pt;height:484.5pt;z-index:251665920;mso-position-horizontal-relative:margin;mso-position-vertical-relative:margin" coordorigin="-4762" coordsize="30778,61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">
                <v:shape id="Рисунок 136" o:spid="_x0000_s1123" type="#_x0000_t75" style="position:absolute;width:21145;height:55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I/SvBAAAA3AAAAA8AAABkcnMvZG93bnJldi54bWxET01rAjEQvQv9D2EKXqRmtWUpW6MUQfAi&#10;peqhx2Ez7i7dmYQkrtt/3wiF3ubxPme1GblXA4XYOTGwmBegSGpnO2kMnE+7p1dQMaFY7J2QgR+K&#10;sFk/TFZYWXeTTxqOqVE5RGKFBtqUfKV1rFtijHPnSTJ3cYExZRgabQPecjj3elkUpWbsJDe06Gnb&#10;Uv19vLIBZjpcyPrAdssz/3LVu6/hw5jp4/j+BirRmP7Ff+69zfOfS7g/ky/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7I/SvBAAAA3AAAAA8AAAAAAAAAAAAAAAAAnwIA&#10;AGRycy9kb3ducmV2LnhtbFBLBQYAAAAABAAEAPcAAACNAwAAAAA=&#10;">
                  <v:imagedata r:id="rId80" o:title=""/>
                  <v:path arrowok="t"/>
                </v:shape>
                <v:shape id="Надпись 2" o:spid="_x0000_s1124" type="#_x0000_t202" style="position:absolute;left:-4762;top:55911;width:30777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:rsidR="005C5317" w:rsidRDefault="005C5317" w:rsidP="002F503A">
                        <w:pPr>
                          <w:pStyle w:val="a7"/>
                          <w:spacing w:before="240" w:after="240" w:line="360" w:lineRule="auto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32. Вид правого блока окна</w:t>
                        </w:r>
                      </w:p>
                      <w:p w:rsidR="005C5317" w:rsidRDefault="005C5317" w:rsidP="002F503A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2F503A" w:rsidRDefault="002F503A" w:rsidP="002F503A">
      <w:pPr>
        <w:pStyle w:val="a7"/>
        <w:spacing w:before="240" w:after="240" w:line="360" w:lineRule="auto"/>
        <w:jc w:val="left"/>
        <w:rPr>
          <w:b w:val="0"/>
        </w:rPr>
      </w:pPr>
      <w:r>
        <w:rPr>
          <w:b w:val="0"/>
        </w:rPr>
        <w:t>Рассмотрим функциональность панели инструментов правого блока окна.</w:t>
      </w:r>
    </w:p>
    <w:p w:rsidR="002F503A" w:rsidRPr="006D62EE" w:rsidRDefault="002F503A" w:rsidP="00605846">
      <w:pPr>
        <w:pStyle w:val="2"/>
        <w:numPr>
          <w:ilvl w:val="0"/>
          <w:numId w:val="27"/>
        </w:numPr>
      </w:pPr>
      <w:bookmarkStart w:id="64" w:name="_Toc355011350"/>
      <w:r w:rsidRPr="006D62EE">
        <w:t>Создание нового периода бюджета</w:t>
      </w:r>
      <w:bookmarkEnd w:id="64"/>
    </w:p>
    <w:p w:rsidR="002F503A" w:rsidRDefault="004649FA" w:rsidP="004649FA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Период функционирования бюджета связан с финансовым годом. Создание нового периода происходит с помощью кнопки </w:t>
      </w:r>
      <w:r w:rsidRPr="006D62EE">
        <w:rPr>
          <w:b w:val="0"/>
          <w:i/>
        </w:rPr>
        <w:t>«</w:t>
      </w:r>
      <w:proofErr w:type="spellStart"/>
      <w:r w:rsidRPr="006D62EE">
        <w:rPr>
          <w:b w:val="0"/>
          <w:i/>
        </w:rPr>
        <w:t>Новий</w:t>
      </w:r>
      <w:proofErr w:type="spellEnd"/>
      <w:r w:rsidRPr="006D62EE">
        <w:rPr>
          <w:b w:val="0"/>
          <w:i/>
        </w:rPr>
        <w:t>»</w:t>
      </w:r>
      <w:r>
        <w:rPr>
          <w:b w:val="0"/>
        </w:rPr>
        <w:t xml:space="preserve"> на панели инструментов. Появившееся окно (рис.1.34) содержит следующие поля для заполнения: начало и конец периода, группа бюджета, комментарий к бюджету.</w:t>
      </w:r>
    </w:p>
    <w:p w:rsidR="002F503A" w:rsidRDefault="002F503A" w:rsidP="002F503A">
      <w:pPr>
        <w:pStyle w:val="a7"/>
        <w:spacing w:before="240" w:after="240" w:line="360" w:lineRule="auto"/>
        <w:ind w:left="360" w:firstLine="774"/>
        <w:jc w:val="left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3FB39DA9" wp14:editId="68B42A2B">
                <wp:extent cx="4476750" cy="3152775"/>
                <wp:effectExtent l="0" t="0" r="0" b="0"/>
                <wp:docPr id="155" name="Группа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3152775"/>
                          <a:chOff x="0" y="0"/>
                          <a:chExt cx="4476750" cy="3152775"/>
                        </a:xfrm>
                      </wpg:grpSpPr>
                      <wps:wsp>
                        <wps:cNvPr id="1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57475"/>
                            <a:ext cx="437324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2F503A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34. Вид окна создания нового периода бюджета</w:t>
                              </w:r>
                            </w:p>
                            <w:p w:rsidR="005C5317" w:rsidRDefault="005C5317" w:rsidP="002F503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Рисунок 153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55" o:spid="_x0000_s1125" style="width:352.5pt;height:248.25pt;mso-position-horizontal-relative:char;mso-position-vertical-relative:line" coordsize="44767,31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">
                <v:shape id="Надпись 2" o:spid="_x0000_s1126" type="#_x0000_t202" style="position:absolute;top:26574;width:4373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<v:textbox>
                    <w:txbxContent>
                      <w:p w:rsidR="005C5317" w:rsidRDefault="005C5317" w:rsidP="002F503A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34. Вид окна создания нового периода бюджета</w:t>
                        </w:r>
                      </w:p>
                      <w:p w:rsidR="005C5317" w:rsidRDefault="005C5317" w:rsidP="002F503A"/>
                    </w:txbxContent>
                  </v:textbox>
                </v:shape>
                <v:shape id="Рисунок 153" o:spid="_x0000_s1127" type="#_x0000_t75" style="position:absolute;width:44767;height:26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2DrjDAAAA3AAAAA8AAABkcnMvZG93bnJldi54bWxET81qwkAQvhd8h2WE3ppNrFFJ3YhahFZ6&#10;qfoAQ3aaBLOzMbs1sU/fLRS8zcf3O8vVYBpxpc7VlhUkUQyCuLC65lLB6bh7WoBwHlljY5kU3MjB&#10;Kh89LDHTtudPuh58KUIIuwwVVN63mZSuqMigi2xLHLgv2xn0AXal1B32Idw0chLHM2mw5tBQYUvb&#10;iorz4dso2Ny278nH9FL/pOlr31/mPKM9K/U4HtYvIDwN/i7+d7/pMD99hr9nwgUy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YOuMMAAADcAAAADwAAAAAAAAAAAAAAAACf&#10;AgAAZHJzL2Rvd25yZXYueG1sUEsFBgAAAAAEAAQA9wAAAI8DAAAAAA==&#10;">
                  <v:imagedata r:id="rId82" o:title=""/>
                  <v:path arrowok="t"/>
                </v:shape>
                <w10:anchorlock/>
              </v:group>
            </w:pict>
          </mc:Fallback>
        </mc:AlternateContent>
      </w:r>
    </w:p>
    <w:p w:rsidR="004649FA" w:rsidRDefault="004649FA" w:rsidP="002F503A">
      <w:pPr>
        <w:pStyle w:val="a7"/>
        <w:spacing w:before="240" w:after="240" w:line="360" w:lineRule="auto"/>
        <w:ind w:left="360" w:firstLine="774"/>
        <w:jc w:val="left"/>
        <w:rPr>
          <w:b w:val="0"/>
        </w:rPr>
      </w:pPr>
      <w:r>
        <w:rPr>
          <w:b w:val="0"/>
        </w:rPr>
        <w:t xml:space="preserve">Поля </w:t>
      </w:r>
      <w:r w:rsidRPr="006D62EE">
        <w:rPr>
          <w:b w:val="0"/>
          <w:i/>
        </w:rPr>
        <w:t>«</w:t>
      </w:r>
      <w:r w:rsidRPr="006D62EE">
        <w:rPr>
          <w:b w:val="0"/>
          <w:i/>
          <w:lang w:val="uk-UA"/>
        </w:rPr>
        <w:t xml:space="preserve">Початок </w:t>
      </w:r>
      <w:proofErr w:type="spellStart"/>
      <w:r w:rsidRPr="006D62EE">
        <w:rPr>
          <w:b w:val="0"/>
          <w:i/>
          <w:lang w:val="uk-UA"/>
        </w:rPr>
        <w:t>періода</w:t>
      </w:r>
      <w:proofErr w:type="spellEnd"/>
      <w:r w:rsidRPr="006D62EE">
        <w:rPr>
          <w:b w:val="0"/>
          <w:i/>
          <w:lang w:val="uk-UA"/>
        </w:rPr>
        <w:t>», «Закінчення періоду»</w:t>
      </w:r>
      <w:r>
        <w:rPr>
          <w:b w:val="0"/>
        </w:rPr>
        <w:t xml:space="preserve"> заполняются при помощи выпадающего списка (рис.1.35).</w:t>
      </w:r>
    </w:p>
    <w:p w:rsidR="004649FA" w:rsidRDefault="004649FA" w:rsidP="004649FA">
      <w:pPr>
        <w:pStyle w:val="a7"/>
        <w:spacing w:before="240" w:after="240" w:line="360" w:lineRule="auto"/>
        <w:ind w:left="567"/>
        <w:jc w:val="left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2C2A24A" wp14:editId="5FD8D596">
                <wp:extent cx="5238750" cy="2314575"/>
                <wp:effectExtent l="0" t="0" r="0" b="0"/>
                <wp:docPr id="159" name="Группа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2314575"/>
                          <a:chOff x="0" y="0"/>
                          <a:chExt cx="5238750" cy="2314575"/>
                        </a:xfrm>
                      </wpg:grpSpPr>
                      <wps:wsp>
                        <wps:cNvPr id="1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4975"/>
                            <a:ext cx="52387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4649FA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35. Вид выпадающего списка для выбора периода бюджета</w:t>
                              </w:r>
                            </w:p>
                            <w:p w:rsidR="005C5317" w:rsidRDefault="005C5317" w:rsidP="004649F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Рисунок 157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25" y="0"/>
                            <a:ext cx="33337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59" o:spid="_x0000_s1128" style="width:412.5pt;height:182.25pt;mso-position-horizontal-relative:char;mso-position-vertical-relative:line" coordsize="52387,2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">
                <v:shape id="Надпись 2" o:spid="_x0000_s1129" type="#_x0000_t202" style="position:absolute;top:17049;width:52387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:rsidR="005C5317" w:rsidRDefault="005C5317" w:rsidP="004649FA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35. Вид выпадающего списка для выбора периода бюджета</w:t>
                        </w:r>
                      </w:p>
                      <w:p w:rsidR="005C5317" w:rsidRDefault="005C5317" w:rsidP="004649FA"/>
                    </w:txbxContent>
                  </v:textbox>
                </v:shape>
                <v:shape id="Рисунок 157" o:spid="_x0000_s1130" type="#_x0000_t75" style="position:absolute;left:6572;width:33337;height:1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RF9bDAAAA3AAAAA8AAABkcnMvZG93bnJldi54bWxET0uLwjAQvgv+hzCCN01d8LFdo4iLj5vr&#10;A5a9jc3YVptJaaLWf28EYW/z8T1nPK1NIW5Uudyygl43AkGcWJ1zquCwX3RGIJxH1lhYJgUPcjCd&#10;NBtjjLW985ZuO5+KEMIuRgWZ92UspUsyMui6tiQO3MlWBn2AVSp1hfcQbgr5EUUDaTDn0JBhSfOM&#10;ksvuahT8jM4PWq775efs93z4uxw3K/m9UardqmdfIDzV/l/8dq91mN8fwuuZcIG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1EX1sMAAADcAAAADwAAAAAAAAAAAAAAAACf&#10;AgAAZHJzL2Rvd25yZXYueG1sUEsFBgAAAAAEAAQA9wAAAI8DAAAAAA==&#10;">
                  <v:imagedata r:id="rId84" o:title=""/>
                  <v:path arrowok="t"/>
                </v:shape>
                <w10:anchorlock/>
              </v:group>
            </w:pict>
          </mc:Fallback>
        </mc:AlternateContent>
      </w:r>
    </w:p>
    <w:p w:rsidR="0051700A" w:rsidRPr="006132F2" w:rsidRDefault="0051700A" w:rsidP="005E1653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Поле </w:t>
      </w:r>
      <w:r w:rsidRPr="006D62EE">
        <w:rPr>
          <w:b w:val="0"/>
          <w:i/>
        </w:rPr>
        <w:t>«</w:t>
      </w:r>
      <w:proofErr w:type="spellStart"/>
      <w:r w:rsidRPr="006D62EE">
        <w:rPr>
          <w:b w:val="0"/>
          <w:i/>
        </w:rPr>
        <w:t>Група</w:t>
      </w:r>
      <w:proofErr w:type="spellEnd"/>
      <w:r w:rsidRPr="006D62EE">
        <w:rPr>
          <w:b w:val="0"/>
          <w:i/>
        </w:rPr>
        <w:t xml:space="preserve"> бюджета»</w:t>
      </w:r>
      <w:r>
        <w:rPr>
          <w:b w:val="0"/>
        </w:rPr>
        <w:t xml:space="preserve"> заполняется из справочника групп бюджетов (рис.</w:t>
      </w:r>
      <w:r w:rsidR="005E1653">
        <w:rPr>
          <w:b w:val="0"/>
        </w:rPr>
        <w:t>1.36)</w:t>
      </w:r>
      <w:r>
        <w:rPr>
          <w:b w:val="0"/>
        </w:rPr>
        <w:t>,  который вызывается кнопкой «…».</w:t>
      </w:r>
      <w:r w:rsidR="006132F2">
        <w:rPr>
          <w:b w:val="0"/>
        </w:rPr>
        <w:t xml:space="preserve"> Для выбора бюджета следует выделить необходимы бюджет и нажать кнопку </w:t>
      </w:r>
      <w:r w:rsidR="006132F2" w:rsidRPr="006D62EE">
        <w:rPr>
          <w:b w:val="0"/>
          <w:i/>
        </w:rPr>
        <w:t>«</w:t>
      </w:r>
      <w:r w:rsidR="006132F2" w:rsidRPr="006D62EE">
        <w:rPr>
          <w:b w:val="0"/>
          <w:i/>
          <w:lang w:val="uk-UA"/>
        </w:rPr>
        <w:t>Вибі</w:t>
      </w:r>
      <w:proofErr w:type="gramStart"/>
      <w:r w:rsidR="006132F2" w:rsidRPr="006D62EE">
        <w:rPr>
          <w:b w:val="0"/>
          <w:i/>
          <w:lang w:val="uk-UA"/>
        </w:rPr>
        <w:t>р</w:t>
      </w:r>
      <w:proofErr w:type="gramEnd"/>
      <w:r w:rsidR="006132F2" w:rsidRPr="006D62EE">
        <w:rPr>
          <w:b w:val="0"/>
          <w:i/>
          <w:lang w:val="uk-UA"/>
        </w:rPr>
        <w:t>»</w:t>
      </w:r>
      <w:r w:rsidR="006132F2">
        <w:rPr>
          <w:b w:val="0"/>
          <w:lang w:val="uk-UA"/>
        </w:rPr>
        <w:t xml:space="preserve"> </w:t>
      </w:r>
      <w:r w:rsidR="006132F2">
        <w:rPr>
          <w:b w:val="0"/>
        </w:rPr>
        <w:t>на панели инструментов.</w:t>
      </w:r>
    </w:p>
    <w:p w:rsidR="0051700A" w:rsidRPr="004649FA" w:rsidRDefault="005E1653" w:rsidP="005E1653">
      <w:pPr>
        <w:pStyle w:val="a7"/>
        <w:spacing w:before="240" w:after="240" w:line="360" w:lineRule="auto"/>
        <w:ind w:firstLine="1134"/>
        <w:jc w:val="left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1C86BA21" wp14:editId="779F4745">
                <wp:extent cx="4305300" cy="4848225"/>
                <wp:effectExtent l="0" t="0" r="0" b="0"/>
                <wp:docPr id="162" name="Группа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4848225"/>
                          <a:chOff x="0" y="0"/>
                          <a:chExt cx="4305300" cy="4848225"/>
                        </a:xfrm>
                      </wpg:grpSpPr>
                      <pic:pic xmlns:pic="http://schemas.openxmlformats.org/drawingml/2006/picture">
                        <pic:nvPicPr>
                          <pic:cNvPr id="160" name="Рисунок 160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52925"/>
                            <a:ext cx="39528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5E1653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1.36. Вид окна справочника групп бюджетов</w:t>
                              </w:r>
                            </w:p>
                            <w:p w:rsidR="005C5317" w:rsidRDefault="005C5317" w:rsidP="005E165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2" o:spid="_x0000_s1131" style="width:339pt;height:381.75pt;mso-position-horizontal-relative:char;mso-position-vertical-relative:line" coordsize="43053,48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">
                <v:shape id="Рисунок 160" o:spid="_x0000_s1132" type="#_x0000_t75" style="position:absolute;width:43053;height:42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/Z0XEAAAA3AAAAA8AAABkcnMvZG93bnJldi54bWxEj09rwkAQxe8Fv8Mygre6sYdQU1cRQVQo&#10;gv/odchOs6HZ2ZDdxvjtO4eCtxnem/d+s1gNvlE9dbEObGA2zUARl8HWXBm4Xrav76BiQrbYBCYD&#10;D4qwWo5eFljYcOcT9edUKQnhWKABl1JbaB1LRx7jNLTEon2HzmOStau07fAu4b7Rb1mWa481S4PD&#10;ljaOyp/zrzdg97qcHerjV58+h93pcUM3P+bGTMbD+gNUoiE9zf/Xeyv4ueDLMzKBX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/Z0XEAAAA3AAAAA8AAAAAAAAAAAAAAAAA&#10;nwIAAGRycy9kb3ducmV2LnhtbFBLBQYAAAAABAAEAPcAAACQAwAAAAA=&#10;">
                  <v:imagedata r:id="rId86" o:title=""/>
                  <v:path arrowok="t"/>
                </v:shape>
                <v:shape id="Надпись 2" o:spid="_x0000_s1133" type="#_x0000_t202" style="position:absolute;top:43529;width:39528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:rsidR="005C5317" w:rsidRDefault="005C5317" w:rsidP="005E1653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1.36. Вид окна справочника групп бюджетов</w:t>
                        </w:r>
                      </w:p>
                      <w:p w:rsidR="005C5317" w:rsidRDefault="005C5317" w:rsidP="005E1653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2F503A" w:rsidRPr="00E426EA" w:rsidRDefault="006132F2" w:rsidP="006132F2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Переключатель </w:t>
      </w:r>
      <w:r w:rsidRPr="006D62EE">
        <w:rPr>
          <w:b w:val="0"/>
          <w:i/>
          <w:lang w:val="uk-UA"/>
        </w:rPr>
        <w:t>«Клонувати структуру з минулого періоду»</w:t>
      </w:r>
      <w:r>
        <w:rPr>
          <w:b w:val="0"/>
          <w:lang w:val="uk-UA"/>
        </w:rPr>
        <w:t xml:space="preserve"> </w:t>
      </w:r>
      <w:r>
        <w:rPr>
          <w:b w:val="0"/>
        </w:rPr>
        <w:t>означает, что типы объектов, статьи и разделы, которые были указаны по этому бюджету в предыдущем периоде, автоматически перенесутся в созданный период.</w:t>
      </w:r>
    </w:p>
    <w:p w:rsidR="00E426EA" w:rsidRPr="00E42ED2" w:rsidRDefault="00E426EA" w:rsidP="00EE3A78">
      <w:pPr>
        <w:pStyle w:val="2"/>
        <w:numPr>
          <w:ilvl w:val="0"/>
          <w:numId w:val="27"/>
        </w:numPr>
      </w:pPr>
      <w:bookmarkStart w:id="65" w:name="_Toc355011351"/>
      <w:r w:rsidRPr="00E42ED2">
        <w:t xml:space="preserve">Просмотр остатков по </w:t>
      </w:r>
      <w:r w:rsidR="0015501E" w:rsidRPr="00E42ED2">
        <w:t>видам</w:t>
      </w:r>
      <w:r w:rsidRPr="00E42ED2">
        <w:t xml:space="preserve"> учета</w:t>
      </w:r>
      <w:bookmarkEnd w:id="65"/>
    </w:p>
    <w:p w:rsidR="00E426EA" w:rsidRPr="0015501E" w:rsidRDefault="0015501E" w:rsidP="0015501E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Для просмотра остатков по кассовому и финансовому видам учета (рис.1.37)</w:t>
      </w:r>
      <w:r>
        <w:rPr>
          <w:b w:val="0"/>
          <w:lang w:val="uk-UA"/>
        </w:rPr>
        <w:t xml:space="preserve"> за</w:t>
      </w:r>
      <w:r w:rsidRPr="0015501E">
        <w:rPr>
          <w:b w:val="0"/>
        </w:rPr>
        <w:t xml:space="preserve"> </w:t>
      </w:r>
      <w:r>
        <w:rPr>
          <w:b w:val="0"/>
        </w:rPr>
        <w:t xml:space="preserve">предыдущий период, следует воспользоваться кнопкой </w:t>
      </w:r>
      <w:r w:rsidRPr="006D62EE">
        <w:rPr>
          <w:b w:val="0"/>
          <w:i/>
        </w:rPr>
        <w:t>«</w:t>
      </w:r>
      <w:proofErr w:type="spellStart"/>
      <w:r w:rsidRPr="006D62EE">
        <w:rPr>
          <w:b w:val="0"/>
          <w:i/>
        </w:rPr>
        <w:t>Залишки</w:t>
      </w:r>
      <w:proofErr w:type="spellEnd"/>
      <w:r w:rsidRPr="006D62EE">
        <w:rPr>
          <w:b w:val="0"/>
          <w:i/>
        </w:rPr>
        <w:t>»</w:t>
      </w:r>
      <w:r>
        <w:rPr>
          <w:b w:val="0"/>
        </w:rPr>
        <w:t xml:space="preserve"> на панели инструментов, предварительно выделив бюджет в левом блоке окна и нужный период в правом блоке окна. Остатки формируются автоматически. В отдельных случаях их можно </w:t>
      </w:r>
      <w:r w:rsidR="006D62EE">
        <w:rPr>
          <w:b w:val="0"/>
        </w:rPr>
        <w:t>от</w:t>
      </w:r>
      <w:r>
        <w:rPr>
          <w:b w:val="0"/>
        </w:rPr>
        <w:t>редактировать, используя калькулятор, который вызывается стрелкой в поле для заполнения (рис. 1.38).</w:t>
      </w:r>
    </w:p>
    <w:p w:rsidR="00E426EA" w:rsidRDefault="0015501E" w:rsidP="0015501E">
      <w:pPr>
        <w:pStyle w:val="a7"/>
        <w:tabs>
          <w:tab w:val="left" w:pos="1134"/>
        </w:tabs>
        <w:spacing w:before="240" w:after="240" w:line="360" w:lineRule="auto"/>
        <w:ind w:left="360" w:firstLine="633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347E269E" wp14:editId="669C3B4F">
                <wp:extent cx="4201795" cy="2143125"/>
                <wp:effectExtent l="0" t="0" r="0" b="0"/>
                <wp:docPr id="303" name="Группа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795" cy="2143125"/>
                          <a:chOff x="0" y="0"/>
                          <a:chExt cx="4201795" cy="2143125"/>
                        </a:xfrm>
                      </wpg:grpSpPr>
                      <wps:wsp>
                        <wps:cNvPr id="2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9725"/>
                            <a:ext cx="420179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15501E" w:rsidRDefault="005C5317" w:rsidP="0015501E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lang w:val="uk-UA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1.37. Вид окна «</w:t>
                              </w:r>
                              <w:r>
                                <w:rPr>
                                  <w:b w:val="0"/>
                                  <w:lang w:val="uk-UA"/>
                                </w:rPr>
                                <w:t>Залишки за попередній період»</w:t>
                              </w:r>
                            </w:p>
                            <w:p w:rsidR="005C5317" w:rsidRPr="0015501E" w:rsidRDefault="005C5317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0"/>
                            <a:ext cx="38004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3" o:spid="_x0000_s1134" style="width:330.85pt;height:168.75pt;mso-position-horizontal-relative:char;mso-position-vertical-relative:line" coordsize="42017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">
                <v:shape id="Надпись 2" o:spid="_x0000_s1135" type="#_x0000_t202" style="position:absolute;top:16097;width:4201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:rsidR="005C5317" w:rsidRPr="0015501E" w:rsidRDefault="005C5317" w:rsidP="0015501E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lang w:val="uk-UA"/>
                          </w:rPr>
                        </w:pPr>
                        <w:r>
                          <w:rPr>
                            <w:b w:val="0"/>
                          </w:rPr>
                          <w:t>Рис.1.37. Вид окна «</w:t>
                        </w:r>
                        <w:r>
                          <w:rPr>
                            <w:b w:val="0"/>
                            <w:lang w:val="uk-UA"/>
                          </w:rPr>
                          <w:t>Залишки за попередній період»</w:t>
                        </w:r>
                      </w:p>
                      <w:p w:rsidR="005C5317" w:rsidRPr="0015501E" w:rsidRDefault="005C5317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16" o:spid="_x0000_s1136" type="#_x0000_t75" style="position:absolute;left:1333;width:38005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wbUTAAAAA2wAAAA8AAABkcnMvZG93bnJldi54bWxET01rwkAQvRf8D8sIvdVNQxGJrmIDQo/V&#10;9uBxzI7ZYHY22V1N8u+7hUJv83ifs9mNthUP8qFxrOB1kYEgrpxuuFbw/XV4WYEIEVlj65gUTBRg&#10;t509bbDQbuAjPU6xFimEQ4EKTIxdIWWoDFkMC9cRJ+7qvMWYoK+l9jikcNvKPMuW0mLDqcFgR6Wh&#10;6na6WwV4lvmF+wmHT2PLfl++92+ro1LP83G/BhFpjP/iP/eHTvOX8PtLOkBu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/BtRMAAAADbAAAADwAAAAAAAAAAAAAAAACfAgAA&#10;ZHJzL2Rvd25yZXYueG1sUEsFBgAAAAAEAAQA9wAAAIwDAAAAAA==&#10;">
                  <v:imagedata r:id="rId88" o:title=""/>
                  <v:path arrowok="t"/>
                </v:shape>
                <w10:anchorlock/>
              </v:group>
            </w:pict>
          </mc:Fallback>
        </mc:AlternateContent>
      </w:r>
    </w:p>
    <w:p w:rsidR="0015501E" w:rsidRDefault="0015501E" w:rsidP="0015501E">
      <w:pPr>
        <w:pStyle w:val="a7"/>
        <w:spacing w:before="240" w:after="240" w:line="360" w:lineRule="auto"/>
        <w:ind w:firstLine="426"/>
        <w:jc w:val="both"/>
        <w:rPr>
          <w:b w:val="0"/>
          <w:lang w:val="en-US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129C4395" wp14:editId="0FD9649A">
                <wp:extent cx="5420995" cy="3505200"/>
                <wp:effectExtent l="0" t="0" r="0" b="0"/>
                <wp:docPr id="319" name="Группа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995" cy="3505200"/>
                          <a:chOff x="0" y="0"/>
                          <a:chExt cx="5420995" cy="3505200"/>
                        </a:xfrm>
                      </wpg:grpSpPr>
                      <wps:wsp>
                        <wps:cNvPr id="3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9425"/>
                            <a:ext cx="542099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15501E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38. Вид калькулятора для редактирования суммы остатков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Рисунок 314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" y="0"/>
                            <a:ext cx="455295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9" o:spid="_x0000_s1137" style="width:426.85pt;height:276pt;mso-position-horizontal-relative:char;mso-position-vertical-relative:line" coordsize="54209,35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">
                <v:shape id="Надпись 2" o:spid="_x0000_s1138" type="#_x0000_t202" style="position:absolute;top:30194;width:54209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textbox>
                    <w:txbxContent>
                      <w:p w:rsidR="005C5317" w:rsidRDefault="005C5317" w:rsidP="0015501E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38. Вид калькулятора для редактирования суммы остатков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314" o:spid="_x0000_s1139" type="#_x0000_t75" style="position:absolute;left:3238;width:45530;height:28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7gCfEAAAA3AAAAA8AAABkcnMvZG93bnJldi54bWxEj9FqwkAURN8L/YflFnyrm1SJEl2lFAwW&#10;+tLoB1yy12w0ezfNrib+vVso9HGYmTPMejvaVtyo941jBek0AUFcOd1wreB42L0uQfiArLF1TAru&#10;5GG7eX5aY67dwN90K0MtIoR9jgpMCF0upa8MWfRT1xFH7+R6iyHKvpa6xyHCbSvfkiSTFhuOCwY7&#10;+jBUXcqrVVDIwczaRVac08+fC89D8VVmhVKTl/F9BSLQGP7Df+29VjBL5/B7Jh4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7gCfEAAAA3AAAAA8AAAAAAAAAAAAAAAAA&#10;nwIAAGRycy9kb3ducmV2LnhtbFBLBQYAAAAABAAEAPcAAACQAwAAAAA=&#10;">
                  <v:imagedata r:id="rId90" o:title=""/>
                  <v:path arrowok="t"/>
                </v:shape>
                <w10:anchorlock/>
              </v:group>
            </w:pict>
          </mc:Fallback>
        </mc:AlternateContent>
      </w:r>
    </w:p>
    <w:p w:rsidR="00E42ED2" w:rsidRPr="00E42ED2" w:rsidRDefault="00E42ED2" w:rsidP="00EE3A78">
      <w:pPr>
        <w:pStyle w:val="2"/>
        <w:numPr>
          <w:ilvl w:val="0"/>
          <w:numId w:val="27"/>
        </w:numPr>
      </w:pPr>
      <w:bookmarkStart w:id="66" w:name="_Toc355011352"/>
      <w:r>
        <w:t>Работа со структурой бюджета</w:t>
      </w:r>
      <w:bookmarkEnd w:id="66"/>
    </w:p>
    <w:p w:rsidR="00552F8B" w:rsidRDefault="005C29B5" w:rsidP="006D62EE">
      <w:pPr>
        <w:pStyle w:val="a7"/>
        <w:spacing w:line="360" w:lineRule="auto"/>
        <w:ind w:firstLine="426"/>
        <w:jc w:val="both"/>
        <w:rPr>
          <w:b w:val="0"/>
        </w:rPr>
      </w:pPr>
      <w:r>
        <w:rPr>
          <w:b w:val="0"/>
        </w:rPr>
        <w:t>Для</w:t>
      </w:r>
      <w:r w:rsidR="00552F8B">
        <w:rPr>
          <w:b w:val="0"/>
        </w:rPr>
        <w:t xml:space="preserve"> работы со структурой бюджета используется кнопка </w:t>
      </w:r>
      <w:r w:rsidR="00552F8B" w:rsidRPr="006D62EE">
        <w:rPr>
          <w:b w:val="0"/>
          <w:i/>
        </w:rPr>
        <w:t>«Робота»</w:t>
      </w:r>
      <w:r w:rsidR="00552F8B">
        <w:rPr>
          <w:b w:val="0"/>
        </w:rPr>
        <w:t xml:space="preserve"> на панели инструментов. Кнопка содержит выпадающий список из таких пунктов: планирование бюджета, просмотр фактических показателей бюджета. </w:t>
      </w:r>
    </w:p>
    <w:p w:rsidR="00552F8B" w:rsidRDefault="00552F8B" w:rsidP="006D62EE">
      <w:pPr>
        <w:pStyle w:val="a7"/>
        <w:spacing w:line="360" w:lineRule="auto"/>
        <w:ind w:firstLine="426"/>
        <w:jc w:val="both"/>
        <w:rPr>
          <w:b w:val="0"/>
        </w:rPr>
      </w:pPr>
      <w:r>
        <w:rPr>
          <w:b w:val="0"/>
        </w:rPr>
        <w:t xml:space="preserve">При выборе пункта </w:t>
      </w:r>
      <w:r w:rsidRPr="006D62EE">
        <w:rPr>
          <w:b w:val="0"/>
          <w:i/>
        </w:rPr>
        <w:t>«</w:t>
      </w:r>
      <w:r w:rsidR="006D62EE" w:rsidRPr="006D62EE">
        <w:rPr>
          <w:b w:val="0"/>
          <w:i/>
        </w:rPr>
        <w:t>П</w:t>
      </w:r>
      <w:r w:rsidRPr="006D62EE">
        <w:rPr>
          <w:b w:val="0"/>
          <w:i/>
        </w:rPr>
        <w:t>ланирование бюджета»</w:t>
      </w:r>
      <w:r>
        <w:rPr>
          <w:b w:val="0"/>
        </w:rPr>
        <w:t xml:space="preserve"> появляется новое окно (рис.1.39) по работе со структурой бюджета. В левом блоке окна расположена таблица, в которой описываются разделы как один из объектов структуры бюджета. Разделы бывают двух типов: доходы и расходы. </w:t>
      </w:r>
      <w:r w:rsidR="00A73C9F">
        <w:rPr>
          <w:b w:val="0"/>
        </w:rPr>
        <w:t xml:space="preserve">По </w:t>
      </w:r>
      <w:r w:rsidR="00A73C9F">
        <w:rPr>
          <w:b w:val="0"/>
        </w:rPr>
        <w:lastRenderedPageBreak/>
        <w:t xml:space="preserve">каждому разделу приводится его номер и наименование, а также сумма, которая находится на нем. </w:t>
      </w:r>
    </w:p>
    <w:p w:rsidR="005B7FC8" w:rsidRDefault="00552F8B" w:rsidP="00552F8B">
      <w:pPr>
        <w:pStyle w:val="a7"/>
        <w:spacing w:before="240" w:after="240" w:line="360" w:lineRule="auto"/>
        <w:ind w:hanging="142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21F527A3" wp14:editId="54FE5AD3">
                <wp:extent cx="5924550" cy="4829175"/>
                <wp:effectExtent l="0" t="0" r="0" b="0"/>
                <wp:docPr id="143" name="Группа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829175"/>
                          <a:chOff x="0" y="0"/>
                          <a:chExt cx="5924550" cy="4829175"/>
                        </a:xfrm>
                      </wpg:grpSpPr>
                      <wps:wsp>
                        <wps:cNvPr id="1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4248150"/>
                            <a:ext cx="45910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5C29B5" w:rsidRDefault="005C5317" w:rsidP="00552F8B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1.39. Вид окна по работе со структурой бюджета 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Рисунок 128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43" o:spid="_x0000_s1140" style="width:466.5pt;height:380.25pt;mso-position-horizontal-relative:char;mso-position-vertical-relative:line" coordsize="59245,48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">
                <v:shape id="Надпись 2" o:spid="_x0000_s1141" type="#_x0000_t202" style="position:absolute;left:6667;top:42481;width:45911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<v:textbox>
                    <w:txbxContent>
                      <w:p w:rsidR="005C5317" w:rsidRPr="005C29B5" w:rsidRDefault="005C5317" w:rsidP="00552F8B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1.39. Вид окна по работе со структурой бюджета 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128" o:spid="_x0000_s1142" type="#_x0000_t75" style="position:absolute;width:59245;height:4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Qo4/EAAAA3AAAAA8AAABkcnMvZG93bnJldi54bWxEj9FqwkAQRd8L/sMygi9FN7UQJLqKCgWF&#10;QtH2A4bsmI1mZ0N21div7zwUfJvh3rn3zGLV+0bdqIt1YANvkwwUcRlszZWBn++P8QxUTMgWm8Bk&#10;4EERVsvBywILG+58oNsxVUpCOBZowKXUFlrH0pHHOAktsWin0HlMsnaVth3eJdw3epplufZYszQ4&#10;bGnrqLwcr95AzjPaf/661/zC7+cvi5srVhtjRsN+PQeVqE9P8//1zgr+VGjlGZlA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Qo4/EAAAA3AAAAA8AAAAAAAAAAAAAAAAA&#10;nwIAAGRycy9kb3ducmV2LnhtbFBLBQYAAAAABAAEAPcAAACQAwAAAAA=&#10;">
                  <v:imagedata r:id="rId92" o:title=""/>
                  <v:path arrowok="t"/>
                </v:shape>
                <w10:anchorlock/>
              </v:group>
            </w:pict>
          </mc:Fallback>
        </mc:AlternateContent>
      </w:r>
      <w:r>
        <w:rPr>
          <w:b w:val="0"/>
        </w:rPr>
        <w:t xml:space="preserve"> </w:t>
      </w:r>
    </w:p>
    <w:p w:rsidR="006D62EE" w:rsidRDefault="006D62EE" w:rsidP="00A73C9F">
      <w:pPr>
        <w:pStyle w:val="a7"/>
        <w:spacing w:before="240" w:after="240" w:line="360" w:lineRule="auto"/>
        <w:ind w:firstLine="426"/>
        <w:jc w:val="both"/>
        <w:rPr>
          <w:b w:val="0"/>
        </w:rPr>
      </w:pPr>
    </w:p>
    <w:p w:rsidR="00A73C9F" w:rsidRDefault="00A73C9F" w:rsidP="00A73C9F">
      <w:pPr>
        <w:pStyle w:val="a7"/>
        <w:spacing w:before="240" w:after="240" w:line="360" w:lineRule="auto"/>
        <w:ind w:firstLine="426"/>
        <w:jc w:val="both"/>
        <w:rPr>
          <w:b w:val="0"/>
        </w:rPr>
      </w:pPr>
      <w:r>
        <w:rPr>
          <w:b w:val="0"/>
        </w:rPr>
        <w:t>При выделении раздела, в правом блоке окна приводится его структура (рис. 1.40): номера статей, их наименования и сумма по каждой статье.</w:t>
      </w:r>
    </w:p>
    <w:p w:rsidR="00A73C9F" w:rsidRDefault="00A73C9F" w:rsidP="00552F8B">
      <w:pPr>
        <w:pStyle w:val="a7"/>
        <w:spacing w:before="240" w:after="240" w:line="360" w:lineRule="auto"/>
        <w:ind w:hanging="142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3CEF3CD9" wp14:editId="40FE35C3">
                <wp:extent cx="5924550" cy="4781550"/>
                <wp:effectExtent l="0" t="0" r="0" b="0"/>
                <wp:docPr id="156" name="Группа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781550"/>
                          <a:chOff x="0" y="0"/>
                          <a:chExt cx="5924550" cy="4781550"/>
                        </a:xfrm>
                      </wpg:grpSpPr>
                      <wps:wsp>
                        <wps:cNvPr id="1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276725"/>
                            <a:ext cx="53816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5C29B5" w:rsidRDefault="005C5317" w:rsidP="00A73C9F">
                              <w:pPr>
                                <w:pStyle w:val="a7"/>
                                <w:spacing w:before="240" w:after="240" w:line="360" w:lineRule="auto"/>
                                <w:ind w:hanging="142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40. Информация по бюджету в разрезе разделов и статей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Рисунок 144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56" o:spid="_x0000_s1143" style="width:466.5pt;height:376.5pt;mso-position-horizontal-relative:char;mso-position-vertical-relative:line" coordsize="59245,47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">
                <v:shape id="Надпись 2" o:spid="_x0000_s1144" type="#_x0000_t202" style="position:absolute;left:3905;top:42767;width:5381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<v:textbox>
                    <w:txbxContent>
                      <w:p w:rsidR="005C5317" w:rsidRPr="005C29B5" w:rsidRDefault="005C5317" w:rsidP="00A73C9F">
                        <w:pPr>
                          <w:pStyle w:val="a7"/>
                          <w:spacing w:before="240" w:after="240" w:line="360" w:lineRule="auto"/>
                          <w:ind w:hanging="142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40. Информация по бюджету в разрезе разделов и статей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144" o:spid="_x0000_s1145" type="#_x0000_t75" style="position:absolute;width:59245;height:41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j29XEAAAA3AAAAA8AAABkcnMvZG93bnJldi54bWxET01rwkAQvRf8D8sIvZS6MYS2RFdpbQR7&#10;8BAt9DrNjklIdjZkVxP/vVsoeJvH+5zlejStuFDvassK5rMIBHFhdc2lgu/j9vkNhPPIGlvLpOBK&#10;DtarycMSU20Hzuly8KUIIexSVFB536VSuqIig25mO+LAnWxv0AfYl1L3OIRw08o4il6kwZpDQ4Ud&#10;bSoqmsPZKPBPX6/5b5xx1zQ/ev/hPrPz/qjU43R8X4DwNPq7+N+902F+ksDfM+EC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j29XEAAAA3AAAAA8AAAAAAAAAAAAAAAAA&#10;nwIAAGRycy9kb3ducmV2LnhtbFBLBQYAAAAABAAEAPcAAACQAwAAAAA=&#10;">
                  <v:imagedata r:id="rId94" o:title=""/>
                  <v:path arrowok="t"/>
                </v:shape>
                <w10:anchorlock/>
              </v:group>
            </w:pict>
          </mc:Fallback>
        </mc:AlternateContent>
      </w:r>
    </w:p>
    <w:p w:rsidR="00A73C9F" w:rsidRDefault="00A73C9F" w:rsidP="00A73C9F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ополнительно окно предоставляет возможность просмотреть структуру раздела по месяцам. Для ее активации следует поставить галочку на переключателе </w:t>
      </w:r>
      <w:r w:rsidRPr="006D62EE">
        <w:rPr>
          <w:b w:val="0"/>
          <w:i/>
        </w:rPr>
        <w:t>«</w:t>
      </w:r>
      <w:r w:rsidRPr="006D62EE">
        <w:rPr>
          <w:b w:val="0"/>
          <w:i/>
          <w:lang w:val="uk-UA"/>
        </w:rPr>
        <w:t>В розрізі місяці</w:t>
      </w:r>
      <w:proofErr w:type="gramStart"/>
      <w:r w:rsidRPr="006D62EE">
        <w:rPr>
          <w:b w:val="0"/>
          <w:i/>
          <w:lang w:val="uk-UA"/>
        </w:rPr>
        <w:t>в</w:t>
      </w:r>
      <w:proofErr w:type="gramEnd"/>
      <w:r w:rsidRPr="006D62EE">
        <w:rPr>
          <w:b w:val="0"/>
          <w:i/>
          <w:lang w:val="uk-UA"/>
        </w:rPr>
        <w:t>»</w:t>
      </w:r>
      <w:r w:rsidRPr="006D62EE">
        <w:rPr>
          <w:b w:val="0"/>
          <w:i/>
        </w:rPr>
        <w:t xml:space="preserve">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правом блоке окна. Окно примет следующий вид (рис. 1.41):</w:t>
      </w:r>
    </w:p>
    <w:p w:rsidR="00A73C9F" w:rsidRDefault="00A67CEC" w:rsidP="00A67CEC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73614703" wp14:editId="75EE41BC">
                <wp:extent cx="5932968" cy="4758956"/>
                <wp:effectExtent l="0" t="0" r="0" b="3810"/>
                <wp:docPr id="168" name="Группа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968" cy="4758956"/>
                          <a:chOff x="0" y="0"/>
                          <a:chExt cx="5932968" cy="4758956"/>
                        </a:xfrm>
                      </wpg:grpSpPr>
                      <wps:wsp>
                        <wps:cNvPr id="1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4263656"/>
                            <a:ext cx="56864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A73C9F" w:rsidRDefault="005C5317" w:rsidP="00A67CEC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41. Структура бюджета в разрезе разделов, статей, месяцев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Рисунок 163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968" cy="41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68" o:spid="_x0000_s1146" style="width:467.15pt;height:374.7pt;mso-position-horizontal-relative:char;mso-position-vertical-relative:line" coordsize="59329,47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">
                <v:shape id="Надпись 2" o:spid="_x0000_s1147" type="#_x0000_t202" style="position:absolute;left:1701;top:42636;width:56864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<v:textbox>
                    <w:txbxContent>
                      <w:p w:rsidR="005C5317" w:rsidRPr="00A73C9F" w:rsidRDefault="005C5317" w:rsidP="00A67CEC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41. Структура бюджета в разрезе разделов, статей, месяцев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163" o:spid="_x0000_s1148" type="#_x0000_t75" style="position:absolute;width:59329;height:41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nJe/CAAAA3AAAAA8AAABkcnMvZG93bnJldi54bWxET81qwkAQvhd8h2WEXkrdtFKR6CrFWvTi&#10;wdgHGLJjEs3Ohuwkpm/fFYTe5uP7neV6cLXqqQ2VZwNvkwQUce5txYWBn9P36xxUEGSLtWcy8EsB&#10;1qvR0xJT6298pD6TQsUQDikaKEWaVOuQl+QwTHxDHLmzbx1KhG2hbYu3GO5q/Z4kM+2w4thQYkOb&#10;kvJr1jkD2Wl72HzMuZfDy/ay3+nOfklnzPN4+FyAEhrkX/xw722cP5vC/Zl4gV7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5yXvwgAAANwAAAAPAAAAAAAAAAAAAAAAAJ8C&#10;AABkcnMvZG93bnJldi54bWxQSwUGAAAAAAQABAD3AAAAjgMAAAAA&#10;">
                  <v:imagedata r:id="rId96" o:title=""/>
                  <v:path arrowok="t"/>
                </v:shape>
                <w10:anchorlock/>
              </v:group>
            </w:pict>
          </mc:Fallback>
        </mc:AlternateContent>
      </w:r>
    </w:p>
    <w:p w:rsidR="008F5D3B" w:rsidRPr="008F5D3B" w:rsidRDefault="008F5D3B" w:rsidP="008F5D3B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удобства работы </w:t>
      </w:r>
      <w:r w:rsidR="00CC017D">
        <w:rPr>
          <w:b w:val="0"/>
        </w:rPr>
        <w:t>с блоками окна</w:t>
      </w:r>
      <w:r>
        <w:rPr>
          <w:b w:val="0"/>
        </w:rPr>
        <w:t xml:space="preserve"> можно нажать на кнопку в заголовке блока окна </w:t>
      </w:r>
      <w:r w:rsidRPr="006D62EE">
        <w:rPr>
          <w:b w:val="0"/>
          <w:i/>
        </w:rPr>
        <w:t>«</w:t>
      </w:r>
      <w:r w:rsidRPr="006D62EE">
        <w:rPr>
          <w:b w:val="0"/>
          <w:i/>
          <w:lang w:val="uk-UA"/>
        </w:rPr>
        <w:t>У розрізі статей»</w:t>
      </w:r>
      <w:r>
        <w:rPr>
          <w:b w:val="0"/>
          <w:lang w:val="uk-UA"/>
        </w:rPr>
        <w:t xml:space="preserve"> (рис. 1.42)</w:t>
      </w:r>
      <w:r>
        <w:rPr>
          <w:b w:val="0"/>
        </w:rPr>
        <w:t>. Она предоста</w:t>
      </w:r>
      <w:r w:rsidR="006D0098">
        <w:rPr>
          <w:b w:val="0"/>
        </w:rPr>
        <w:t>вляет возможность скрывать и показывать</w:t>
      </w:r>
      <w:r>
        <w:rPr>
          <w:b w:val="0"/>
        </w:rPr>
        <w:t xml:space="preserve"> этот блок окна и блок </w:t>
      </w:r>
      <w:r w:rsidRPr="006D62EE">
        <w:rPr>
          <w:b w:val="0"/>
          <w:i/>
        </w:rPr>
        <w:t>«</w:t>
      </w:r>
      <w:r w:rsidRPr="006D62EE">
        <w:rPr>
          <w:b w:val="0"/>
          <w:i/>
          <w:lang w:val="uk-UA"/>
        </w:rPr>
        <w:t>Період»</w:t>
      </w:r>
      <w:r>
        <w:rPr>
          <w:b w:val="0"/>
          <w:lang w:val="uk-UA"/>
        </w:rPr>
        <w:t xml:space="preserve"> (рис.1.43, 1.44)</w:t>
      </w:r>
      <w:r>
        <w:rPr>
          <w:b w:val="0"/>
        </w:rPr>
        <w:t>.</w:t>
      </w:r>
    </w:p>
    <w:p w:rsidR="00A67CEC" w:rsidRDefault="00A67CEC" w:rsidP="008F5D3B">
      <w:pPr>
        <w:pStyle w:val="a7"/>
        <w:spacing w:before="240" w:after="240" w:line="360" w:lineRule="auto"/>
        <w:ind w:firstLine="1134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505CCF0B" wp14:editId="137FBBAE">
                <wp:extent cx="4860866" cy="1807329"/>
                <wp:effectExtent l="0" t="0" r="0" b="2540"/>
                <wp:docPr id="173" name="Группа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866" cy="1807329"/>
                          <a:chOff x="-627320" y="0"/>
                          <a:chExt cx="4860866" cy="1807329"/>
                        </a:xfrm>
                      </wpg:grpSpPr>
                      <wps:wsp>
                        <wps:cNvPr id="1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627320" y="1148111"/>
                            <a:ext cx="4860866" cy="659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A67CEC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42. Включение функции управления блоками окна</w:t>
                              </w:r>
                            </w:p>
                            <w:p w:rsidR="005C5317" w:rsidRDefault="005C5317" w:rsidP="00A67CE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Рисунок 171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44" y="0"/>
                            <a:ext cx="2945219" cy="106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73" o:spid="_x0000_s1149" style="width:382.75pt;height:142.3pt;mso-position-horizontal-relative:char;mso-position-vertical-relative:line" coordorigin="-6273" coordsize="48608,18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">
                <v:shape id="Надпись 2" o:spid="_x0000_s1150" type="#_x0000_t202" style="position:absolute;left:-6273;top:11481;width:48608;height:6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<v:textbox>
                    <w:txbxContent>
                      <w:p w:rsidR="005C5317" w:rsidRDefault="005C5317" w:rsidP="00A67CEC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42. Включение функции управления блоками окна</w:t>
                        </w:r>
                      </w:p>
                      <w:p w:rsidR="005C5317" w:rsidRDefault="005C5317" w:rsidP="00A67CEC"/>
                    </w:txbxContent>
                  </v:textbox>
                </v:shape>
                <v:shape id="Рисунок 171" o:spid="_x0000_s1151" type="#_x0000_t75" style="position:absolute;left:3083;width:29452;height:10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WwdzEAAAA3AAAAA8AAABkcnMvZG93bnJldi54bWxET01rAjEQvQv+hzCCN83ag61bo4hQWXqx&#10;VQvtbdyMu6vJZNmkuvrrTaHgbR7vc6bz1hpxpsZXjhWMhgkI4tzpigsFu+3b4AWED8gajWNScCUP&#10;81m3M8VUuwt/0nkTChFD2KeooAyhTqX0eUkW/dDVxJE7uMZiiLAppG7wEsOtkU9JMpYWK44NJda0&#10;LCk/bX6tgtvHevVtJvt19jV+v5oMjz/FZKtUv9cuXkEEasND/O/OdJz/PIK/Z+IF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WwdzEAAAA3AAAAA8AAAAAAAAAAAAAAAAA&#10;nwIAAGRycy9kb3ducmV2LnhtbFBLBQYAAAAABAAEAPcAAACQAwAAAAA=&#10;">
                  <v:imagedata r:id="rId98" o:title=""/>
                  <v:path arrowok="t"/>
                </v:shape>
                <w10:anchorlock/>
              </v:group>
            </w:pict>
          </mc:Fallback>
        </mc:AlternateContent>
      </w:r>
    </w:p>
    <w:p w:rsidR="00A67CEC" w:rsidRDefault="008F5D3B" w:rsidP="00A67CEC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264FBE28" wp14:editId="5C3EC3FE">
                <wp:extent cx="6219279" cy="4213077"/>
                <wp:effectExtent l="0" t="0" r="0" b="0"/>
                <wp:docPr id="175" name="Группа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279" cy="4213077"/>
                          <a:chOff x="-393795" y="0"/>
                          <a:chExt cx="6581210" cy="4801284"/>
                        </a:xfrm>
                      </wpg:grpSpPr>
                      <wps:wsp>
                        <wps:cNvPr id="1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3795" y="4344084"/>
                            <a:ext cx="658121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8F5D3B" w:rsidRDefault="005C5317" w:rsidP="008F5D3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F5D3B">
                                <w:rPr>
                                  <w:sz w:val="28"/>
                                  <w:szCs w:val="28"/>
                                </w:rPr>
                                <w:t>Рис. 1.43. Вид окна со свернутыми блоками окна «</w:t>
                              </w:r>
                              <w:r w:rsidRPr="008F5D3B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У розрізі статей», «Період» 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Рисунок 169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91" y="0"/>
                            <a:ext cx="5932967" cy="418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75" o:spid="_x0000_s1152" style="width:489.7pt;height:331.75pt;mso-position-horizontal-relative:char;mso-position-vertical-relative:line" coordorigin="-3937" coordsize="65812,48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">
                <v:shape id="Надпись 2" o:spid="_x0000_s1153" type="#_x0000_t202" style="position:absolute;left:-3937;top:43440;width:6581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p w:rsidR="005C5317" w:rsidRPr="008F5D3B" w:rsidRDefault="005C5317" w:rsidP="008F5D3B">
                        <w:pPr>
                          <w:rPr>
                            <w:sz w:val="28"/>
                            <w:szCs w:val="28"/>
                          </w:rPr>
                        </w:pPr>
                        <w:r w:rsidRPr="008F5D3B">
                          <w:rPr>
                            <w:sz w:val="28"/>
                            <w:szCs w:val="28"/>
                          </w:rPr>
                          <w:t>Рис. 1.43. Вид окна со свернутыми блоками окна «</w:t>
                        </w:r>
                        <w:r w:rsidRPr="008F5D3B">
                          <w:rPr>
                            <w:sz w:val="28"/>
                            <w:szCs w:val="28"/>
                            <w:lang w:val="uk-UA"/>
                          </w:rPr>
                          <w:t xml:space="preserve">У розрізі статей», «Період» 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169" o:spid="_x0000_s1154" type="#_x0000_t75" style="position:absolute;left:1275;width:59330;height:41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GoA7BAAAA3AAAAA8AAABkcnMvZG93bnJldi54bWxET0uLwjAQvi/4H8IIe1k0VXbFVqOIUHCP&#10;PsDr0IxNsZnUJGr335uFhb3Nx/ec5bq3rXiQD41jBZNxBoK4crrhWsHpWI7mIEJE1tg6JgU/FGC9&#10;GrwtsdDuyXt6HGItUgiHAhWYGLtCylAZshjGriNO3MV5izFBX0vt8ZnCbSunWTaTFhtODQY72hqq&#10;roe7VRBK/3lxVbn/yHPzfduct9Z9NUq9D/vNAkSkPv6L/9w7nebPcvh9Jl0gV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GoA7BAAAA3AAAAA8AAAAAAAAAAAAAAAAAnwIA&#10;AGRycy9kb3ducmV2LnhtbFBLBQYAAAAABAAEAPcAAACNAwAAAAA=&#10;">
                  <v:imagedata r:id="rId100" o:title=""/>
                  <v:path arrowok="t"/>
                </v:shape>
                <w10:anchorlock/>
              </v:group>
            </w:pict>
          </mc:Fallback>
        </mc:AlternateContent>
      </w:r>
    </w:p>
    <w:p w:rsidR="00A67CEC" w:rsidRDefault="008F5D3B" w:rsidP="00A67CEC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EF1E1B4" wp14:editId="506CAEF3">
                <wp:extent cx="6176719" cy="4486574"/>
                <wp:effectExtent l="0" t="0" r="0" b="0"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6719" cy="4486574"/>
                          <a:chOff x="-261646" y="0"/>
                          <a:chExt cx="6608548" cy="4886368"/>
                        </a:xfrm>
                      </wpg:grpSpPr>
                      <wps:wsp>
                        <wps:cNvPr id="1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1646" y="4344108"/>
                            <a:ext cx="6608548" cy="54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8F5D3B" w:rsidRDefault="005C5317" w:rsidP="008F5D3B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1.44. </w:t>
                              </w:r>
                              <w:r w:rsidRPr="008F5D3B">
                                <w:rPr>
                                  <w:b w:val="0"/>
                                  <w:szCs w:val="28"/>
                                </w:rPr>
                                <w:t>Вид окна с</w:t>
                              </w:r>
                              <w:r>
                                <w:rPr>
                                  <w:b w:val="0"/>
                                  <w:szCs w:val="28"/>
                                </w:rPr>
                                <w:t xml:space="preserve"> развернутыми</w:t>
                              </w:r>
                              <w:r w:rsidRPr="008F5D3B">
                                <w:rPr>
                                  <w:b w:val="0"/>
                                  <w:szCs w:val="28"/>
                                </w:rPr>
                                <w:t xml:space="preserve"> блоками окна «</w:t>
                              </w:r>
                              <w:r w:rsidRPr="008F5D3B"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>У розрізі статей», «Період»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Рисунок 170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488" y="0"/>
                            <a:ext cx="5932967" cy="41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77" o:spid="_x0000_s1155" style="width:486.35pt;height:353.25pt;mso-position-horizontal-relative:char;mso-position-vertical-relative:line" coordorigin="-2616" coordsize="66085,48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">
                <v:shape id="Надпись 2" o:spid="_x0000_s1156" type="#_x0000_t202" style="position:absolute;left:-2616;top:43441;width:66085;height:5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:rsidR="005C5317" w:rsidRPr="008F5D3B" w:rsidRDefault="005C5317" w:rsidP="008F5D3B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1.44. </w:t>
                        </w:r>
                        <w:r w:rsidRPr="008F5D3B">
                          <w:rPr>
                            <w:b w:val="0"/>
                            <w:szCs w:val="28"/>
                          </w:rPr>
                          <w:t>Вид окна с</w:t>
                        </w:r>
                        <w:r>
                          <w:rPr>
                            <w:b w:val="0"/>
                            <w:szCs w:val="28"/>
                          </w:rPr>
                          <w:t xml:space="preserve"> развернутыми</w:t>
                        </w:r>
                        <w:r w:rsidRPr="008F5D3B">
                          <w:rPr>
                            <w:b w:val="0"/>
                            <w:szCs w:val="28"/>
                          </w:rPr>
                          <w:t xml:space="preserve"> блоками окна «</w:t>
                        </w:r>
                        <w:r w:rsidRPr="008F5D3B">
                          <w:rPr>
                            <w:b w:val="0"/>
                            <w:szCs w:val="28"/>
                            <w:lang w:val="uk-UA"/>
                          </w:rPr>
                          <w:t>У розрізі статей», «Період»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170" o:spid="_x0000_s1157" type="#_x0000_t75" style="position:absolute;left:1594;width:59330;height:41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3/DbGAAAA3AAAAA8AAABkcnMvZG93bnJldi54bWxEj81uwkAMhO+VeIeVkbhUsIFDC4EFIVRQ&#10;eqjE3wNYWZNEZL1RdktCn74+VOrN1oxnPq82vavVg9pQeTYwnSSgiHNvKy4MXC/78RxUiMgWa89k&#10;4EkBNuvBywpT6zs+0eMcCyUhHFI0UMbYpFqHvCSHYeIbYtFuvnUYZW0LbVvsJNzVepYkb9phxdJQ&#10;YkO7kvL7+dsZyC7H1+fB51+fzSzpPrY/i+wQrDGjYb9dgorUx3/z33VmBf9d8OUZmUC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Xf8NsYAAADcAAAADwAAAAAAAAAAAAAA&#10;AACfAgAAZHJzL2Rvd25yZXYueG1sUEsFBgAAAAAEAAQA9wAAAJIDAAAAAA==&#10;">
                  <v:imagedata r:id="rId102" o:title=""/>
                  <v:path arrowok="t"/>
                </v:shape>
                <w10:anchorlock/>
              </v:group>
            </w:pict>
          </mc:Fallback>
        </mc:AlternateContent>
      </w:r>
    </w:p>
    <w:p w:rsidR="00961E2B" w:rsidRDefault="00961E2B" w:rsidP="00D30865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  <w:r>
        <w:rPr>
          <w:b w:val="0"/>
        </w:rPr>
        <w:lastRenderedPageBreak/>
        <w:t xml:space="preserve">Для просмотра итоговых показателей сумм по бюджету следует </w:t>
      </w:r>
      <w:r w:rsidR="00D30865">
        <w:rPr>
          <w:b w:val="0"/>
        </w:rPr>
        <w:t xml:space="preserve">включить  радиокнопку </w:t>
      </w:r>
      <w:r w:rsidR="00D30865" w:rsidRPr="006D62EE">
        <w:rPr>
          <w:b w:val="0"/>
          <w:i/>
        </w:rPr>
        <w:t>«</w:t>
      </w:r>
      <w:proofErr w:type="gramStart"/>
      <w:r w:rsidR="00D30865" w:rsidRPr="006D62EE">
        <w:rPr>
          <w:b w:val="0"/>
          <w:i/>
          <w:lang w:val="uk-UA"/>
        </w:rPr>
        <w:t>П</w:t>
      </w:r>
      <w:proofErr w:type="gramEnd"/>
      <w:r w:rsidR="00D30865" w:rsidRPr="006D62EE">
        <w:rPr>
          <w:b w:val="0"/>
          <w:i/>
          <w:lang w:val="uk-UA"/>
        </w:rPr>
        <w:t>ідсумкові показники»</w:t>
      </w:r>
      <w:r w:rsidR="00D30865">
        <w:rPr>
          <w:b w:val="0"/>
          <w:lang w:val="uk-UA"/>
        </w:rPr>
        <w:t xml:space="preserve"> (рис. 1.45). </w:t>
      </w:r>
    </w:p>
    <w:p w:rsidR="00D30865" w:rsidRDefault="00D30865" w:rsidP="00D30865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74808427" wp14:editId="015AD13F">
                <wp:extent cx="5932967" cy="1392864"/>
                <wp:effectExtent l="0" t="0" r="0" b="0"/>
                <wp:docPr id="185" name="Группа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967" cy="1392864"/>
                          <a:chOff x="0" y="0"/>
                          <a:chExt cx="5932967" cy="1392864"/>
                        </a:xfrm>
                      </wpg:grpSpPr>
                      <wps:wsp>
                        <wps:cNvPr id="1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86809" y="776176"/>
                            <a:ext cx="4359349" cy="61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D30865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lang w:val="uk-UA"/>
                                </w:rPr>
                              </w:pPr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Рис. 1.45. </w:t>
                              </w:r>
                              <w:proofErr w:type="spellStart"/>
                              <w:r>
                                <w:rPr>
                                  <w:b w:val="0"/>
                                  <w:lang w:val="uk-UA"/>
                                </w:rPr>
                                <w:t>Активация</w:t>
                              </w:r>
                              <w:proofErr w:type="spellEnd"/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 кнопки «Підсумкові показники»</w:t>
                              </w:r>
                            </w:p>
                            <w:p w:rsidR="005C5317" w:rsidRPr="00D30865" w:rsidRDefault="005C5317" w:rsidP="00D30865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Рисунок 178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967" cy="52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85" o:spid="_x0000_s1158" style="width:467.15pt;height:109.65pt;mso-position-horizontal-relative:char;mso-position-vertical-relative:line" coordsize="59329,13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">
                <v:shape id="Надпись 2" o:spid="_x0000_s1159" type="#_x0000_t202" style="position:absolute;left:7868;top:7761;width:43593;height:6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:rsidR="005C5317" w:rsidRDefault="005C5317" w:rsidP="00D30865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lang w:val="uk-UA"/>
                          </w:rPr>
                        </w:pPr>
                        <w:r>
                          <w:rPr>
                            <w:b w:val="0"/>
                            <w:lang w:val="uk-UA"/>
                          </w:rPr>
                          <w:t xml:space="preserve">Рис. 1.45. </w:t>
                        </w:r>
                        <w:proofErr w:type="spellStart"/>
                        <w:r>
                          <w:rPr>
                            <w:b w:val="0"/>
                            <w:lang w:val="uk-UA"/>
                          </w:rPr>
                          <w:t>Активация</w:t>
                        </w:r>
                        <w:proofErr w:type="spellEnd"/>
                        <w:r>
                          <w:rPr>
                            <w:b w:val="0"/>
                            <w:lang w:val="uk-UA"/>
                          </w:rPr>
                          <w:t xml:space="preserve"> кнопки «Підсумкові показники»</w:t>
                        </w:r>
                      </w:p>
                      <w:p w:rsidR="005C5317" w:rsidRPr="00D30865" w:rsidRDefault="005C5317" w:rsidP="00D30865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178" o:spid="_x0000_s1160" type="#_x0000_t75" style="position:absolute;width:59329;height:5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JiTHHAAAA3AAAAA8AAABkcnMvZG93bnJldi54bWxEj0FLw0AQhe8F/8MygpfS7sZDldhtESFq&#10;e7OVlt6G7DQJZmdDdk2jv945CL3N8N68981yPfpWDdTHJrCFbG5AEZfBNVxZ+NwXs0dQMSE7bAOT&#10;hR+KsF7dTJaYu3DhDxp2qVISwjFHC3VKXa51LGvyGOehIxbtHHqPSda+0q7Hi4T7Vt8bs9AeG5aG&#10;Gjt6qan82n17C+NpY36nRXZcbHVhNq/ZsH07nK29ux2fn0AlGtPV/H/97gT/QWjlGZlAr/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DJiTHHAAAA3AAAAA8AAAAAAAAAAAAA&#10;AAAAnwIAAGRycy9kb3ducmV2LnhtbFBLBQYAAAAABAAEAPcAAACTAwAAAAA=&#10;">
                  <v:imagedata r:id="rId104" o:title=""/>
                  <v:path arrowok="t"/>
                </v:shape>
                <w10:anchorlock/>
              </v:group>
            </w:pict>
          </mc:Fallback>
        </mc:AlternateContent>
      </w:r>
    </w:p>
    <w:p w:rsidR="00FD2248" w:rsidRDefault="00FD2248" w:rsidP="00FD2248">
      <w:pPr>
        <w:pStyle w:val="a7"/>
        <w:spacing w:before="240" w:after="240" w:line="360" w:lineRule="auto"/>
        <w:ind w:firstLine="426"/>
        <w:jc w:val="both"/>
        <w:rPr>
          <w:b w:val="0"/>
        </w:rPr>
      </w:pPr>
      <w:r>
        <w:rPr>
          <w:b w:val="0"/>
        </w:rPr>
        <w:t xml:space="preserve">При активной радиокнопке </w:t>
      </w:r>
      <w:r w:rsidRPr="006D62EE">
        <w:rPr>
          <w:b w:val="0"/>
          <w:i/>
        </w:rPr>
        <w:t>«</w:t>
      </w:r>
      <w:proofErr w:type="gramStart"/>
      <w:r w:rsidRPr="006D62EE">
        <w:rPr>
          <w:b w:val="0"/>
          <w:i/>
          <w:lang w:val="uk-UA"/>
        </w:rPr>
        <w:t>П</w:t>
      </w:r>
      <w:proofErr w:type="gramEnd"/>
      <w:r w:rsidRPr="006D62EE">
        <w:rPr>
          <w:b w:val="0"/>
          <w:i/>
          <w:lang w:val="uk-UA"/>
        </w:rPr>
        <w:t>ідсумкові показники»</w:t>
      </w:r>
      <w:r>
        <w:rPr>
          <w:b w:val="0"/>
          <w:lang w:val="uk-UA"/>
        </w:rPr>
        <w:t xml:space="preserve"> </w:t>
      </w:r>
      <w:r w:rsidRPr="00FD2248">
        <w:rPr>
          <w:b w:val="0"/>
        </w:rPr>
        <w:t xml:space="preserve">в нижнем блоке окна показывается информация по </w:t>
      </w:r>
      <w:r>
        <w:rPr>
          <w:b w:val="0"/>
        </w:rPr>
        <w:t xml:space="preserve">балансу </w:t>
      </w:r>
      <w:r w:rsidRPr="00FD2248">
        <w:rPr>
          <w:b w:val="0"/>
        </w:rPr>
        <w:t>бюджет</w:t>
      </w:r>
      <w:r>
        <w:rPr>
          <w:b w:val="0"/>
        </w:rPr>
        <w:t>а, а именно (рис.1.47, 1.48): доходы, расходы, профицит, дефицит, баланс, сбалансирован или не сбалансирован бюджет.</w:t>
      </w:r>
    </w:p>
    <w:p w:rsidR="00FD2248" w:rsidRDefault="00FD2248" w:rsidP="00FD2248">
      <w:pPr>
        <w:pStyle w:val="a7"/>
        <w:spacing w:before="240" w:after="240" w:line="360" w:lineRule="auto"/>
        <w:ind w:firstLine="1134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141A01C8" wp14:editId="44C3095C">
                <wp:extent cx="4412512" cy="1658251"/>
                <wp:effectExtent l="0" t="0" r="7620" b="0"/>
                <wp:docPr id="187" name="Группа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2512" cy="1658251"/>
                          <a:chOff x="0" y="0"/>
                          <a:chExt cx="4412512" cy="1658251"/>
                        </a:xfrm>
                      </wpg:grpSpPr>
                      <wps:wsp>
                        <wps:cNvPr id="1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549" y="1063256"/>
                            <a:ext cx="4074160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FD2248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48. И</w:t>
                              </w:r>
                              <w:r w:rsidRPr="00FD2248">
                                <w:rPr>
                                  <w:b w:val="0"/>
                                </w:rPr>
                                <w:t xml:space="preserve">нформация по </w:t>
                              </w:r>
                              <w:r>
                                <w:rPr>
                                  <w:b w:val="0"/>
                                </w:rPr>
                                <w:t xml:space="preserve">балансу </w:t>
                              </w:r>
                              <w:r w:rsidRPr="00FD2248">
                                <w:rPr>
                                  <w:b w:val="0"/>
                                </w:rPr>
                                <w:t>бюджет</w:t>
                              </w:r>
                              <w:r>
                                <w:rPr>
                                  <w:b w:val="0"/>
                                </w:rPr>
                                <w:t>а (1)</w:t>
                              </w:r>
                            </w:p>
                            <w:p w:rsidR="005C5317" w:rsidRDefault="005C5317" w:rsidP="00FD224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Рисунок 179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512" cy="97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87" o:spid="_x0000_s1161" style="width:347.45pt;height:130.55pt;mso-position-horizontal-relative:char;mso-position-vertical-relative:line" coordsize="44125,16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">
                <v:shape id="Надпись 2" o:spid="_x0000_s1162" type="#_x0000_t202" style="position:absolute;left:2445;top:10632;width:40742;height:5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p w:rsidR="005C5317" w:rsidRDefault="005C5317" w:rsidP="00FD2248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48. И</w:t>
                        </w:r>
                        <w:r w:rsidRPr="00FD2248">
                          <w:rPr>
                            <w:b w:val="0"/>
                          </w:rPr>
                          <w:t xml:space="preserve">нформация по </w:t>
                        </w:r>
                        <w:r>
                          <w:rPr>
                            <w:b w:val="0"/>
                          </w:rPr>
                          <w:t xml:space="preserve">балансу </w:t>
                        </w:r>
                        <w:r w:rsidRPr="00FD2248">
                          <w:rPr>
                            <w:b w:val="0"/>
                          </w:rPr>
                          <w:t>бюджет</w:t>
                        </w:r>
                        <w:r>
                          <w:rPr>
                            <w:b w:val="0"/>
                          </w:rPr>
                          <w:t>а (1)</w:t>
                        </w:r>
                      </w:p>
                      <w:p w:rsidR="005C5317" w:rsidRDefault="005C5317" w:rsidP="00FD2248"/>
                    </w:txbxContent>
                  </v:textbox>
                </v:shape>
                <v:shape id="Рисунок 179" o:spid="_x0000_s1163" type="#_x0000_t75" style="position:absolute;width:44125;height:9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q8eHCAAAA3AAAAA8AAABkcnMvZG93bnJldi54bWxET9tKAzEQfRf6D2EKvtlsi/SyNi2lVJAq&#10;gl0/YNiMu8HNJN2ke/l7Iwi+zeFcZ7sfbCM6aoNxrGA+y0AQl04brhR8Fs8PaxAhImtsHJOCkQLs&#10;d5O7Leba9fxB3SVWIoVwyFFBHaPPpQxlTRbDzHnixH251mJMsK2kbrFP4baRiyxbSouGU0ONno41&#10;ld+Xm1XQm+J0fRtNE7JivnrvXv34ePZK3U+HwxOISEP8F/+5X3Sav9rA7zPpArn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qvHhwgAAANwAAAAPAAAAAAAAAAAAAAAAAJ8C&#10;AABkcnMvZG93bnJldi54bWxQSwUGAAAAAAQABAD3AAAAjgMAAAAA&#10;">
                  <v:imagedata r:id="rId106" o:title=""/>
                  <v:path arrowok="t"/>
                </v:shape>
                <w10:anchorlock/>
              </v:group>
            </w:pict>
          </mc:Fallback>
        </mc:AlternateContent>
      </w:r>
    </w:p>
    <w:p w:rsidR="00FD2248" w:rsidRDefault="00FD2248" w:rsidP="00FD2248">
      <w:pPr>
        <w:pStyle w:val="a7"/>
        <w:spacing w:before="240" w:after="240" w:line="360" w:lineRule="auto"/>
        <w:ind w:firstLine="1134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094ADA24" wp14:editId="179F4C6E">
                <wp:extent cx="4391246" cy="1605517"/>
                <wp:effectExtent l="0" t="0" r="9525" b="0"/>
                <wp:docPr id="189" name="Группа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246" cy="1605517"/>
                          <a:chOff x="0" y="0"/>
                          <a:chExt cx="4391246" cy="1605517"/>
                        </a:xfrm>
                      </wpg:grpSpPr>
                      <wps:wsp>
                        <wps:cNvPr id="1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77" y="1116419"/>
                            <a:ext cx="3819023" cy="48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FD2248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48. И</w:t>
                              </w:r>
                              <w:r w:rsidRPr="00FD2248">
                                <w:rPr>
                                  <w:b w:val="0"/>
                                </w:rPr>
                                <w:t xml:space="preserve">нформация по </w:t>
                              </w:r>
                              <w:r>
                                <w:rPr>
                                  <w:b w:val="0"/>
                                </w:rPr>
                                <w:t xml:space="preserve">балансу </w:t>
                              </w:r>
                              <w:r w:rsidRPr="00FD2248">
                                <w:rPr>
                                  <w:b w:val="0"/>
                                </w:rPr>
                                <w:t>бюджет</w:t>
                              </w:r>
                              <w:r>
                                <w:rPr>
                                  <w:b w:val="0"/>
                                </w:rPr>
                                <w:t>а (2)</w:t>
                              </w:r>
                            </w:p>
                            <w:p w:rsidR="005C5317" w:rsidRDefault="005C5317" w:rsidP="00FD224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Рисунок 180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246" cy="98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89" o:spid="_x0000_s1164" style="width:345.75pt;height:126.4pt;mso-position-horizontal-relative:char;mso-position-vertical-relative:line" coordsize="43912,16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">
                <v:shape id="Надпись 2" o:spid="_x0000_s1165" type="#_x0000_t202" style="position:absolute;left:3189;top:11164;width:38191;height:4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:rsidR="005C5317" w:rsidRDefault="005C5317" w:rsidP="00FD2248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48. И</w:t>
                        </w:r>
                        <w:r w:rsidRPr="00FD2248">
                          <w:rPr>
                            <w:b w:val="0"/>
                          </w:rPr>
                          <w:t xml:space="preserve">нформация по </w:t>
                        </w:r>
                        <w:r>
                          <w:rPr>
                            <w:b w:val="0"/>
                          </w:rPr>
                          <w:t xml:space="preserve">балансу </w:t>
                        </w:r>
                        <w:r w:rsidRPr="00FD2248">
                          <w:rPr>
                            <w:b w:val="0"/>
                          </w:rPr>
                          <w:t>бюджет</w:t>
                        </w:r>
                        <w:r>
                          <w:rPr>
                            <w:b w:val="0"/>
                          </w:rPr>
                          <w:t>а (2)</w:t>
                        </w:r>
                      </w:p>
                      <w:p w:rsidR="005C5317" w:rsidRDefault="005C5317" w:rsidP="00FD2248"/>
                    </w:txbxContent>
                  </v:textbox>
                </v:shape>
                <v:shape id="Рисунок 180" o:spid="_x0000_s1166" type="#_x0000_t75" style="position:absolute;width:43912;height:9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2OHfFAAAA3AAAAA8AAABkcnMvZG93bnJldi54bWxEj09rAkEMxe8Fv8MQwVudVbTYraOIIHgS&#10;/xRsb3En3VncySw7o67fvjkUekt4L+/9Ml92vlZ3amMV2MBomIEiLoKtuDTwedq8zkDFhGyxDkwG&#10;nhRhuei9zDG34cEHuh9TqSSEY44GXEpNrnUsHHmMw9AQi/YTWo9J1rbUtsWHhPtaj7PsTXusWBoc&#10;NrR2VFyPN29gcqh371942XyPJg6nlz3fznw2ZtDvVh+gEnXp3/x3vbWCPxN8eUYm0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Njh3xQAAANwAAAAPAAAAAAAAAAAAAAAA&#10;AJ8CAABkcnMvZG93bnJldi54bWxQSwUGAAAAAAQABAD3AAAAkQMAAAAA&#10;">
                  <v:imagedata r:id="rId108" o:title=""/>
                  <v:path arrowok="t"/>
                </v:shape>
                <w10:anchorlock/>
              </v:group>
            </w:pict>
          </mc:Fallback>
        </mc:AlternateContent>
      </w:r>
    </w:p>
    <w:p w:rsidR="00D30865" w:rsidRDefault="00D30865" w:rsidP="00D30865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Включенный переключатель </w:t>
      </w:r>
      <w:r w:rsidRPr="006D62EE">
        <w:rPr>
          <w:b w:val="0"/>
          <w:i/>
          <w:lang w:val="uk-UA"/>
        </w:rPr>
        <w:t xml:space="preserve">«Показники </w:t>
      </w:r>
      <w:proofErr w:type="gramStart"/>
      <w:r w:rsidRPr="006D62EE">
        <w:rPr>
          <w:b w:val="0"/>
          <w:i/>
          <w:lang w:val="uk-UA"/>
        </w:rPr>
        <w:t>п</w:t>
      </w:r>
      <w:proofErr w:type="gramEnd"/>
      <w:r w:rsidRPr="006D62EE">
        <w:rPr>
          <w:b w:val="0"/>
          <w:i/>
          <w:lang w:val="uk-UA"/>
        </w:rPr>
        <w:t>ід документом»</w:t>
      </w:r>
      <w:r>
        <w:rPr>
          <w:b w:val="0"/>
        </w:rPr>
        <w:t xml:space="preserve"> позв</w:t>
      </w:r>
      <w:r w:rsidR="005A7905">
        <w:rPr>
          <w:b w:val="0"/>
        </w:rPr>
        <w:t xml:space="preserve">оляет просмотреть </w:t>
      </w:r>
      <w:r w:rsidR="00B04A92">
        <w:rPr>
          <w:b w:val="0"/>
        </w:rPr>
        <w:t>суммы</w:t>
      </w:r>
      <w:r w:rsidR="005A7905">
        <w:rPr>
          <w:b w:val="0"/>
        </w:rPr>
        <w:t xml:space="preserve"> по бюджету или документу</w:t>
      </w:r>
      <w:r>
        <w:rPr>
          <w:b w:val="0"/>
        </w:rPr>
        <w:t xml:space="preserve">, </w:t>
      </w:r>
      <w:r w:rsidR="005A7905">
        <w:rPr>
          <w:b w:val="0"/>
        </w:rPr>
        <w:t xml:space="preserve">которым он редактируется. </w:t>
      </w:r>
      <w:r w:rsidR="006D62EE">
        <w:rPr>
          <w:b w:val="0"/>
        </w:rPr>
        <w:t xml:space="preserve">Документу бюджета </w:t>
      </w:r>
      <w:proofErr w:type="gramStart"/>
      <w:r w:rsidR="006D62EE">
        <w:rPr>
          <w:b w:val="0"/>
        </w:rPr>
        <w:t>присвоен</w:t>
      </w:r>
      <w:proofErr w:type="gramEnd"/>
      <w:r w:rsidR="006D62EE">
        <w:rPr>
          <w:b w:val="0"/>
        </w:rPr>
        <w:t xml:space="preserve"> </w:t>
      </w:r>
      <w:r w:rsidR="00B04A92">
        <w:rPr>
          <w:b w:val="0"/>
        </w:rPr>
        <w:t>№1</w:t>
      </w:r>
      <w:r w:rsidR="005A7905">
        <w:rPr>
          <w:b w:val="0"/>
        </w:rPr>
        <w:t>, все последующи</w:t>
      </w:r>
      <w:r w:rsidR="00B04A92">
        <w:rPr>
          <w:b w:val="0"/>
        </w:rPr>
        <w:t>е документы</w:t>
      </w:r>
      <w:r w:rsidR="005A7905">
        <w:rPr>
          <w:b w:val="0"/>
        </w:rPr>
        <w:t xml:space="preserve"> – </w:t>
      </w:r>
      <w:r w:rsidR="00B04A92">
        <w:rPr>
          <w:b w:val="0"/>
        </w:rPr>
        <w:t>№2; №3..</w:t>
      </w:r>
      <w:r w:rsidR="005A7905">
        <w:rPr>
          <w:b w:val="0"/>
        </w:rPr>
        <w:t>. Чтобы просмотреть суммы по определенному документу следует выбрать его номер из выпа</w:t>
      </w:r>
      <w:r>
        <w:rPr>
          <w:b w:val="0"/>
        </w:rPr>
        <w:t>дающего списка на панели инструментов (рис.1.46).</w:t>
      </w:r>
    </w:p>
    <w:p w:rsidR="00FD2248" w:rsidRDefault="00D30865" w:rsidP="00A67CEC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5543D806" wp14:editId="26C343A2">
                <wp:extent cx="5932967" cy="1382233"/>
                <wp:effectExtent l="0" t="0" r="0" b="0"/>
                <wp:docPr id="183" name="Группа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967" cy="1382233"/>
                          <a:chOff x="0" y="0"/>
                          <a:chExt cx="5932967" cy="1382233"/>
                        </a:xfrm>
                      </wpg:grpSpPr>
                      <wps:wsp>
                        <wps:cNvPr id="1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549" y="797442"/>
                            <a:ext cx="5433237" cy="58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D30865" w:rsidRDefault="005C5317" w:rsidP="00D30865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1.46. Активация радиокнопки </w:t>
                              </w:r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«Показники </w:t>
                              </w:r>
                              <w:proofErr w:type="gramStart"/>
                              <w:r>
                                <w:rPr>
                                  <w:b w:val="0"/>
                                  <w:lang w:val="uk-UA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b w:val="0"/>
                                  <w:lang w:val="uk-UA"/>
                                </w:rPr>
                                <w:t>ід документом»</w:t>
                              </w:r>
                            </w:p>
                            <w:p w:rsidR="005C5317" w:rsidRDefault="005C5317" w:rsidP="00D3086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Рисунок 181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967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83" o:spid="_x0000_s1167" style="width:467.15pt;height:108.85pt;mso-position-horizontal-relative:char;mso-position-vertical-relative:line" coordsize="59329,13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">
                <v:shape id="Надпись 2" o:spid="_x0000_s1168" type="#_x0000_t202" style="position:absolute;left:2445;top:7974;width:54332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:rsidR="005C5317" w:rsidRPr="00D30865" w:rsidRDefault="005C5317" w:rsidP="00D30865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1.46. Активация радиокнопки </w:t>
                        </w:r>
                        <w:r>
                          <w:rPr>
                            <w:b w:val="0"/>
                            <w:lang w:val="uk-UA"/>
                          </w:rPr>
                          <w:t xml:space="preserve">«Показники </w:t>
                        </w:r>
                        <w:proofErr w:type="gramStart"/>
                        <w:r>
                          <w:rPr>
                            <w:b w:val="0"/>
                            <w:lang w:val="uk-UA"/>
                          </w:rPr>
                          <w:t>п</w:t>
                        </w:r>
                        <w:proofErr w:type="gramEnd"/>
                        <w:r>
                          <w:rPr>
                            <w:b w:val="0"/>
                            <w:lang w:val="uk-UA"/>
                          </w:rPr>
                          <w:t>ід документом»</w:t>
                        </w:r>
                      </w:p>
                      <w:p w:rsidR="005C5317" w:rsidRDefault="005C5317" w:rsidP="00D30865"/>
                    </w:txbxContent>
                  </v:textbox>
                </v:shape>
                <v:shape id="Рисунок 181" o:spid="_x0000_s1169" type="#_x0000_t75" style="position:absolute;width:59329;height: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sgK3AAAAA3AAAAA8AAABkcnMvZG93bnJldi54bWxET01rAjEQvRf8D2GE3mqilCKrUUS60EtB&#10;rQePw2a6G7qZLMlUt/++EQq9zeN9zno7hl5dKWUf2cJ8ZkARN9F5bi2cP+qnJagsyA77yGThhzJs&#10;N5OHNVYu3vhI15O0qoRwrtBCJzJUWuemo4B5Fgfiwn3GFFAKTK12CW8lPPR6YcyLDui5NHQ40L6j&#10;5uv0HSw47xfi3w+1GHd83dX750TmYu3jdNytQAmN8i/+c7+5Mn85h/sz5QK9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2yArcAAAADcAAAADwAAAAAAAAAAAAAAAACfAgAA&#10;ZHJzL2Rvd25yZXYueG1sUEsFBgAAAAAEAAQA9wAAAIwDAAAAAA==&#10;">
                  <v:imagedata r:id="rId110" o:title=""/>
                  <v:path arrowok="t"/>
                </v:shape>
                <w10:anchorlock/>
              </v:group>
            </w:pict>
          </mc:Fallback>
        </mc:AlternateContent>
      </w:r>
    </w:p>
    <w:p w:rsidR="00FD2248" w:rsidRDefault="00FD2248" w:rsidP="00FD2248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К возможностям, которые активируются включением данной радиокнопки, относится возможность работать с плановыми суммами по каждому разделу и статье. </w:t>
      </w:r>
      <w:r w:rsidR="00C829B8">
        <w:rPr>
          <w:b w:val="0"/>
        </w:rPr>
        <w:t>Для добавления, изменения или удаления плановых сумм по имеющимся статьям разделов, следует выделить раздел левой кнопкой мыши, выделить нужную статью и нажать на соответствующую кнопку на панели инструментов над реестром статей (рис. 1.47).</w:t>
      </w:r>
    </w:p>
    <w:p w:rsidR="00C829B8" w:rsidRDefault="00C829B8" w:rsidP="00FD2248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2C067572" wp14:editId="0ED456DB">
                <wp:extent cx="4625163" cy="1520482"/>
                <wp:effectExtent l="0" t="0" r="0" b="3810"/>
                <wp:docPr id="320" name="Группа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163" cy="1520482"/>
                          <a:chOff x="53163" y="255156"/>
                          <a:chExt cx="4625163" cy="1520482"/>
                        </a:xfrm>
                      </wpg:grpSpPr>
                      <wps:wsp>
                        <wps:cNvPr id="1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1244010"/>
                            <a:ext cx="4625163" cy="531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C829B8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47. Управление плановыми суммами по статьям</w:t>
                              </w:r>
                            </w:p>
                            <w:p w:rsidR="005C5317" w:rsidRDefault="005C5317" w:rsidP="00C829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Рисунок 190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8558" y="255156"/>
                            <a:ext cx="1818168" cy="98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20" o:spid="_x0000_s1170" style="width:364.2pt;height:119.7pt;mso-position-horizontal-relative:char;mso-position-vertical-relative:line" coordorigin="531,2551" coordsize="46251,15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">
                <v:shape id="Надпись 2" o:spid="_x0000_s1171" type="#_x0000_t202" style="position:absolute;left:531;top:12440;width:46252;height:5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<v:textbox>
                    <w:txbxContent>
                      <w:p w:rsidR="005C5317" w:rsidRDefault="005C5317" w:rsidP="00C829B8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47. Управление плановыми суммами по статьям</w:t>
                        </w:r>
                      </w:p>
                      <w:p w:rsidR="005C5317" w:rsidRDefault="005C5317" w:rsidP="00C829B8"/>
                    </w:txbxContent>
                  </v:textbox>
                </v:shape>
                <v:shape id="Рисунок 190" o:spid="_x0000_s1172" type="#_x0000_t75" style="position:absolute;left:14885;top:2551;width:18182;height:9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sICrHAAAA3AAAAA8AAABkcnMvZG93bnJldi54bWxEj81uwkAMhO+V+g4rV+JSlQ0cgKYsqAKh&#10;Ijjxc4CbybpJStYbZbcQ3h4fkLjZmvHM5/G0dZW6UBNKzwZ63QQUceZtybmB/W7xMQIVIrLFyjMZ&#10;uFGA6eT1ZYyp9Vfe0GUbcyUhHFI0UMRYp1qHrCCHoetrYtF+feMwytrk2jZ4lXBX6X6SDLTDkqWh&#10;wJpmBWXn7b8zUM+Pf6PT/jA8vP8EvbTnwWLdWxnTeWu/v0BFauPT/LheWsH/FHx5RibQk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QsICrHAAAA3AAAAA8AAAAAAAAAAAAA&#10;AAAAnwIAAGRycy9kb3ducmV2LnhtbFBLBQYAAAAABAAEAPcAAACTAwAAAAA=&#10;">
                  <v:imagedata r:id="rId112" o:title=""/>
                  <v:path arrowok="t"/>
                </v:shape>
                <w10:anchorlock/>
              </v:group>
            </w:pict>
          </mc:Fallback>
        </mc:AlternateContent>
      </w:r>
    </w:p>
    <w:p w:rsidR="00C829B8" w:rsidRPr="00E42ED2" w:rsidRDefault="00C829B8" w:rsidP="006D62EE">
      <w:pPr>
        <w:pStyle w:val="a7"/>
        <w:spacing w:line="360" w:lineRule="auto"/>
        <w:ind w:firstLine="567"/>
        <w:jc w:val="both"/>
        <w:rPr>
          <w:b w:val="0"/>
          <w:i/>
        </w:rPr>
      </w:pPr>
      <w:r>
        <w:rPr>
          <w:b w:val="0"/>
        </w:rPr>
        <w:t xml:space="preserve">Окно </w:t>
      </w:r>
      <w:r w:rsidRPr="00E42ED2">
        <w:rPr>
          <w:b w:val="0"/>
          <w:i/>
        </w:rPr>
        <w:t>«</w:t>
      </w:r>
      <w:r w:rsidRPr="00E42ED2">
        <w:rPr>
          <w:b w:val="0"/>
          <w:i/>
          <w:lang w:val="uk-UA"/>
        </w:rPr>
        <w:t>Робота з плановими сумами»</w:t>
      </w:r>
      <w:r>
        <w:rPr>
          <w:b w:val="0"/>
        </w:rPr>
        <w:t xml:space="preserve"> состоит из двух вкладок </w:t>
      </w:r>
      <w:r>
        <w:rPr>
          <w:b w:val="0"/>
          <w:lang w:val="uk-UA"/>
        </w:rPr>
        <w:t>«</w:t>
      </w:r>
      <w:r w:rsidRPr="00E42ED2">
        <w:rPr>
          <w:b w:val="0"/>
          <w:i/>
          <w:lang w:val="uk-UA"/>
        </w:rPr>
        <w:t>Значення показника», «Історія показника по рокам».</w:t>
      </w:r>
    </w:p>
    <w:p w:rsidR="00C829B8" w:rsidRPr="00C829B8" w:rsidRDefault="00C829B8" w:rsidP="006D62EE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Во вкладке  </w:t>
      </w:r>
      <w:r w:rsidRPr="00E42ED2">
        <w:rPr>
          <w:b w:val="0"/>
          <w:i/>
          <w:lang w:val="uk-UA"/>
        </w:rPr>
        <w:t>«Значення показника»</w:t>
      </w:r>
      <w:r>
        <w:rPr>
          <w:b w:val="0"/>
          <w:lang w:val="uk-UA"/>
        </w:rPr>
        <w:t xml:space="preserve"> </w:t>
      </w:r>
      <w:r w:rsidR="00B86969">
        <w:rPr>
          <w:b w:val="0"/>
          <w:lang w:val="uk-UA"/>
        </w:rPr>
        <w:t xml:space="preserve">(рис. 1.48) </w:t>
      </w:r>
      <w:r w:rsidRPr="00C829B8">
        <w:rPr>
          <w:b w:val="0"/>
        </w:rPr>
        <w:t xml:space="preserve">приведены поля, которые автоматически заполняются системой и подлежат редактированию, это: </w:t>
      </w:r>
      <w:r w:rsidRPr="00E42ED2">
        <w:rPr>
          <w:b w:val="0"/>
          <w:i/>
          <w:lang w:val="uk-UA"/>
        </w:rPr>
        <w:t>«Об'єкт планування», «Документ», «Поточне значення показника».</w:t>
      </w:r>
      <w:r>
        <w:rPr>
          <w:b w:val="0"/>
          <w:lang w:val="uk-UA"/>
        </w:rPr>
        <w:t xml:space="preserve"> </w:t>
      </w:r>
      <w:r>
        <w:rPr>
          <w:b w:val="0"/>
        </w:rPr>
        <w:t xml:space="preserve">Поле </w:t>
      </w:r>
      <w:r w:rsidRPr="00E42ED2">
        <w:rPr>
          <w:b w:val="0"/>
          <w:i/>
          <w:lang w:val="uk-UA"/>
        </w:rPr>
        <w:t>«Сума корегування»</w:t>
      </w:r>
      <w:r>
        <w:rPr>
          <w:b w:val="0"/>
          <w:lang w:val="uk-UA"/>
        </w:rPr>
        <w:t xml:space="preserve"> </w:t>
      </w:r>
      <w:r w:rsidRPr="00C829B8">
        <w:rPr>
          <w:b w:val="0"/>
        </w:rPr>
        <w:t xml:space="preserve">предназначено для ввода суммы, которая </w:t>
      </w:r>
      <w:r>
        <w:rPr>
          <w:b w:val="0"/>
        </w:rPr>
        <w:t>не</w:t>
      </w:r>
      <w:r w:rsidRPr="00C829B8">
        <w:rPr>
          <w:b w:val="0"/>
        </w:rPr>
        <w:t>обходима для</w:t>
      </w:r>
      <w:r>
        <w:rPr>
          <w:b w:val="0"/>
        </w:rPr>
        <w:t xml:space="preserve"> редактирования</w:t>
      </w:r>
      <w:r>
        <w:rPr>
          <w:b w:val="0"/>
          <w:lang w:val="uk-UA"/>
        </w:rPr>
        <w:t xml:space="preserve"> </w:t>
      </w:r>
      <w:r w:rsidR="00B86969" w:rsidRPr="00B86969">
        <w:rPr>
          <w:b w:val="0"/>
        </w:rPr>
        <w:t>текущего значения показателя</w:t>
      </w:r>
      <w:r w:rsidR="00B86969">
        <w:rPr>
          <w:b w:val="0"/>
        </w:rPr>
        <w:t>. Поле</w:t>
      </w:r>
      <w:r>
        <w:rPr>
          <w:b w:val="0"/>
          <w:lang w:val="uk-UA"/>
        </w:rPr>
        <w:t xml:space="preserve"> </w:t>
      </w:r>
      <w:r w:rsidRPr="00E42ED2">
        <w:rPr>
          <w:b w:val="0"/>
          <w:i/>
          <w:lang w:val="uk-UA"/>
        </w:rPr>
        <w:t>«Нове значення»</w:t>
      </w:r>
      <w:r w:rsidR="00B86969">
        <w:rPr>
          <w:b w:val="0"/>
          <w:lang w:val="uk-UA"/>
        </w:rPr>
        <w:t xml:space="preserve"> </w:t>
      </w:r>
      <w:r w:rsidR="00B86969" w:rsidRPr="00B86969">
        <w:rPr>
          <w:b w:val="0"/>
        </w:rPr>
        <w:t>предназначено для ввода новой суммы показателя</w:t>
      </w:r>
      <w:r w:rsidRPr="00B86969">
        <w:rPr>
          <w:b w:val="0"/>
        </w:rPr>
        <w:t>.</w:t>
      </w:r>
      <w:r w:rsidR="00B86969" w:rsidRPr="00B86969">
        <w:rPr>
          <w:b w:val="0"/>
        </w:rPr>
        <w:t xml:space="preserve"> </w:t>
      </w:r>
      <w:r w:rsidR="00853643">
        <w:rPr>
          <w:b w:val="0"/>
        </w:rPr>
        <w:t>А</w:t>
      </w:r>
      <w:r w:rsidR="00B86969" w:rsidRPr="00B86969">
        <w:rPr>
          <w:b w:val="0"/>
        </w:rPr>
        <w:t>ктиваци</w:t>
      </w:r>
      <w:r w:rsidR="00853643">
        <w:rPr>
          <w:b w:val="0"/>
        </w:rPr>
        <w:t>я</w:t>
      </w:r>
      <w:r w:rsidR="00B86969" w:rsidRPr="00B86969">
        <w:rPr>
          <w:b w:val="0"/>
        </w:rPr>
        <w:t xml:space="preserve"> полей</w:t>
      </w:r>
      <w:r w:rsidR="00853643">
        <w:rPr>
          <w:b w:val="0"/>
        </w:rPr>
        <w:t xml:space="preserve"> для ввода суммы </w:t>
      </w:r>
      <w:r w:rsidR="00B86969" w:rsidRPr="00B86969">
        <w:rPr>
          <w:b w:val="0"/>
        </w:rPr>
        <w:t>включ</w:t>
      </w:r>
      <w:r w:rsidR="00853643">
        <w:rPr>
          <w:b w:val="0"/>
        </w:rPr>
        <w:t>ается</w:t>
      </w:r>
      <w:r w:rsidR="00B86969" w:rsidRPr="00B86969">
        <w:rPr>
          <w:b w:val="0"/>
        </w:rPr>
        <w:t xml:space="preserve"> соответствующ</w:t>
      </w:r>
      <w:r w:rsidR="00853643">
        <w:rPr>
          <w:b w:val="0"/>
        </w:rPr>
        <w:t>ей</w:t>
      </w:r>
      <w:r w:rsidR="00B86969" w:rsidRPr="00B86969">
        <w:rPr>
          <w:b w:val="0"/>
        </w:rPr>
        <w:t xml:space="preserve"> радиокнопк</w:t>
      </w:r>
      <w:r w:rsidR="00853643">
        <w:rPr>
          <w:b w:val="0"/>
        </w:rPr>
        <w:t>ой</w:t>
      </w:r>
      <w:r w:rsidR="00B86969" w:rsidRPr="00B86969">
        <w:rPr>
          <w:b w:val="0"/>
        </w:rPr>
        <w:t>.</w:t>
      </w:r>
      <w:r w:rsidR="00B86969">
        <w:rPr>
          <w:b w:val="0"/>
        </w:rPr>
        <w:t xml:space="preserve"> Вводить суммы возможно как с клавиатуры, так и с помощью калькулятора, который вызывается стрелкой в поле для заполнения (рис. 1.49).</w:t>
      </w:r>
    </w:p>
    <w:p w:rsidR="00C829B8" w:rsidRDefault="00B86969" w:rsidP="00B86969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0314CB21" wp14:editId="4FC173F9">
                <wp:extent cx="5837275" cy="3678865"/>
                <wp:effectExtent l="0" t="0" r="0" b="0"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275" cy="3678865"/>
                          <a:chOff x="0" y="0"/>
                          <a:chExt cx="5837275" cy="3678865"/>
                        </a:xfrm>
                      </wpg:grpSpPr>
                      <wps:wsp>
                        <wps:cNvPr id="3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4521" y="3125972"/>
                            <a:ext cx="3742661" cy="55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B86969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1.48. Вид вкладки </w:t>
                              </w:r>
                              <w:r>
                                <w:rPr>
                                  <w:b w:val="0"/>
                                  <w:lang w:val="uk-UA"/>
                                </w:rPr>
                                <w:t>«Значення показника»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Рисунок 321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275" cy="300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23" o:spid="_x0000_s1173" style="width:459.65pt;height:289.65pt;mso-position-horizontal-relative:char;mso-position-vertical-relative:line" coordsize="58372,36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">
                <v:shape id="Надпись 2" o:spid="_x0000_s1174" type="#_x0000_t202" style="position:absolute;left:10845;top:31259;width:37426;height:5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5C5317" w:rsidRDefault="005C5317" w:rsidP="00B86969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1.48. Вид вкладки </w:t>
                        </w:r>
                        <w:r>
                          <w:rPr>
                            <w:b w:val="0"/>
                            <w:lang w:val="uk-UA"/>
                          </w:rPr>
                          <w:t>«Значення показника»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321" o:spid="_x0000_s1175" type="#_x0000_t75" style="position:absolute;width:58372;height:30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2pvGAAAA3AAAAA8AAABkcnMvZG93bnJldi54bWxEj8FuwjAQRO+V+AdrkbgVhyBaSDEIUKty&#10;bCkHjku8JFHjdWQbkubrcaVKPY5m5o1mue5MLW7kfGVZwWScgCDOra64UHD8enucg/ABWWNtmRT8&#10;kIf1avCwxEzblj/pdgiFiBD2GSooQ2gyKX1ekkE/tg1x9C7WGQxRukJqh22Em1qmSfIkDVYcF0ps&#10;aFdS/n24GgWz1E/ns8Vzf76cOrftN23/+v6h1GjYbV5ABOrCf/ivvdcKpukEfs/EI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4bam8YAAADcAAAADwAAAAAAAAAAAAAA&#10;AACfAgAAZHJzL2Rvd25yZXYueG1sUEsFBgAAAAAEAAQA9wAAAJIDAAAAAA==&#10;">
                  <v:imagedata r:id="rId114" o:title=""/>
                  <v:path arrowok="t"/>
                </v:shape>
                <w10:anchorlock/>
              </v:group>
            </w:pict>
          </mc:Fallback>
        </mc:AlternateContent>
      </w:r>
    </w:p>
    <w:p w:rsidR="00B86969" w:rsidRDefault="00B86969" w:rsidP="00B86969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4B8B0022" wp14:editId="2E90FFAE">
                <wp:extent cx="4699591" cy="2361002"/>
                <wp:effectExtent l="0" t="0" r="0" b="1270"/>
                <wp:docPr id="326" name="Группа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591" cy="2361002"/>
                          <a:chOff x="-435935" y="0"/>
                          <a:chExt cx="4699591" cy="2361002"/>
                        </a:xfrm>
                      </wpg:grpSpPr>
                      <wps:wsp>
                        <wps:cNvPr id="3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435935" y="1818742"/>
                            <a:ext cx="4699591" cy="54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B86969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49. Вид калькулятора для ввода суммы показателя</w:t>
                              </w:r>
                            </w:p>
                            <w:p w:rsidR="005C5317" w:rsidRDefault="005C5317" w:rsidP="00B8696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Рисунок 324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438" cy="179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26" o:spid="_x0000_s1176" style="width:370.05pt;height:185.9pt;mso-position-horizontal-relative:char;mso-position-vertical-relative:line" coordorigin="-4359" coordsize="46995,23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">
                <v:shape id="Надпись 2" o:spid="_x0000_s1177" type="#_x0000_t202" style="position:absolute;left:-4359;top:18187;width:46995;height:5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:rsidR="005C5317" w:rsidRDefault="005C5317" w:rsidP="00B86969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49. Вид калькулятора для ввода суммы показателя</w:t>
                        </w:r>
                      </w:p>
                      <w:p w:rsidR="005C5317" w:rsidRDefault="005C5317" w:rsidP="00B86969"/>
                    </w:txbxContent>
                  </v:textbox>
                </v:shape>
                <v:shape id="Рисунок 324" o:spid="_x0000_s1178" type="#_x0000_t75" style="position:absolute;width:36044;height:17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p1X3EAAAA3AAAAA8AAABkcnMvZG93bnJldi54bWxEj9FqwkAURN8L/sNyBd/qxliKRlcJgYKl&#10;DyXRD7hkr8li9m7MbjX267uFQh+HmTnDbPej7cSNBm8cK1jMExDEtdOGGwWn49vzCoQPyBo7x6Tg&#10;QR72u8nTFjPt7lzSrQqNiBD2GSpoQ+gzKX3dkkU/dz1x9M5usBiiHBqpB7xHuO1kmiSv0qLhuNBi&#10;T0VL9aX6sgrIJbqk9XXES27K9N1Un98fhVKz6ZhvQAQaw3/4r33QCpbpC/yeiUd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p1X3EAAAA3AAAAA8AAAAAAAAAAAAAAAAA&#10;nwIAAGRycy9kb3ducmV2LnhtbFBLBQYAAAAABAAEAPcAAACQAwAAAAA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B86969" w:rsidRDefault="00B86969" w:rsidP="00B86969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удаления суммы показателя объекта планирования используется кнопка </w:t>
      </w:r>
      <w:r w:rsidRPr="00E42ED2">
        <w:rPr>
          <w:b w:val="0"/>
          <w:i/>
        </w:rPr>
        <w:t>«Х»</w:t>
      </w:r>
      <w:r>
        <w:rPr>
          <w:b w:val="0"/>
        </w:rPr>
        <w:t xml:space="preserve"> на панели инструментов управления плановыми суммами (рис.1.47). После нажатия на кнопку, появляется окно подтверждения удаления (рис.1.50).</w:t>
      </w:r>
    </w:p>
    <w:p w:rsidR="00B86969" w:rsidRDefault="00B86969" w:rsidP="00B86969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0BAD7C33" wp14:editId="198256AB">
                <wp:extent cx="6105436" cy="2174326"/>
                <wp:effectExtent l="0" t="0" r="0" b="0"/>
                <wp:docPr id="329" name="Группа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436" cy="2174326"/>
                          <a:chOff x="327523" y="0"/>
                          <a:chExt cx="6268999" cy="2232560"/>
                        </a:xfrm>
                      </wpg:grpSpPr>
                      <wps:wsp>
                        <wps:cNvPr id="3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523" y="1690300"/>
                            <a:ext cx="6268999" cy="54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B86969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50. Окно подтверждения удаления суммы по объекту планирования</w:t>
                              </w:r>
                            </w:p>
                            <w:p w:rsidR="005C5317" w:rsidRDefault="005C5317" w:rsidP="00B8696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Рисунок 327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9191" y="0"/>
                            <a:ext cx="3072809" cy="152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29" o:spid="_x0000_s1179" style="width:480.75pt;height:171.2pt;mso-position-horizontal-relative:char;mso-position-vertical-relative:line" coordorigin="3275" coordsize="62689,22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">
                <v:shape id="Надпись 2" o:spid="_x0000_s1180" type="#_x0000_t202" style="position:absolute;left:3275;top:16903;width:62690;height:5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5C5317" w:rsidRDefault="005C5317" w:rsidP="00B86969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50. Окно подтверждения удаления суммы по объекту планирования</w:t>
                        </w:r>
                      </w:p>
                      <w:p w:rsidR="005C5317" w:rsidRDefault="005C5317" w:rsidP="00B86969"/>
                    </w:txbxContent>
                  </v:textbox>
                </v:shape>
                <v:shape id="Рисунок 327" o:spid="_x0000_s1181" type="#_x0000_t75" style="position:absolute;left:14991;width:30729;height:15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Ug2nCAAAA3AAAAA8AAABkcnMvZG93bnJldi54bWxEj0GLwjAUhO/C/ofwFvamqRZUqlFUWNCj&#10;2ou3R/NsWpuX0mS17q83Cwseh5n5hlmue9uIO3W+cqxgPEpAEBdOV1wqyM/fwzkIH5A1No5JwZM8&#10;rFcfgyVm2j34SPdTKEWEsM9QgQmhzaT0hSGLfuRa4uhdXWcxRNmVUnf4iHDbyEmSTKXFiuOCwZZ2&#10;horb6ccqcHsfUvMs6lbO6s2l3N748Jsr9fXZbxYgAvXhHf5v77WCdDKDvzPxCMjV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lINpwgAAANwAAAAPAAAAAAAAAAAAAAAAAJ8C&#10;AABkcnMvZG93bnJldi54bWxQSwUGAAAAAAQABAD3AAAAjgMAAAAA&#10;">
                  <v:imagedata r:id="rId118" o:title=""/>
                  <v:path arrowok="t"/>
                </v:shape>
                <w10:anchorlock/>
              </v:group>
            </w:pict>
          </mc:Fallback>
        </mc:AlternateContent>
      </w:r>
    </w:p>
    <w:p w:rsidR="00E42ED2" w:rsidRPr="00E42ED2" w:rsidRDefault="00E42ED2" w:rsidP="00EE3A78">
      <w:pPr>
        <w:pStyle w:val="2"/>
        <w:numPr>
          <w:ilvl w:val="0"/>
          <w:numId w:val="27"/>
        </w:numPr>
      </w:pPr>
      <w:bookmarkStart w:id="67" w:name="_Toc355011353"/>
      <w:r w:rsidRPr="00E42ED2">
        <w:t>Планирование бюджета</w:t>
      </w:r>
      <w:bookmarkEnd w:id="67"/>
    </w:p>
    <w:p w:rsidR="00643053" w:rsidRDefault="00643053" w:rsidP="00643053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Рассмотрим функциональность панели инструментов окна «Робота по </w:t>
      </w:r>
      <w:proofErr w:type="spellStart"/>
      <w:r>
        <w:rPr>
          <w:b w:val="0"/>
        </w:rPr>
        <w:t>плануванню</w:t>
      </w:r>
      <w:proofErr w:type="spellEnd"/>
      <w:r>
        <w:rPr>
          <w:b w:val="0"/>
        </w:rPr>
        <w:t xml:space="preserve"> бюджету» (рис. 1.51).</w:t>
      </w:r>
    </w:p>
    <w:p w:rsidR="00B86969" w:rsidRDefault="00643053" w:rsidP="00B86969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3843A30E" wp14:editId="15D32E20">
                <wp:extent cx="5850255" cy="948572"/>
                <wp:effectExtent l="0" t="0" r="0" b="4445"/>
                <wp:docPr id="332" name="Группа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255" cy="948572"/>
                          <a:chOff x="0" y="0"/>
                          <a:chExt cx="5964791" cy="967564"/>
                        </a:xfrm>
                      </wpg:grpSpPr>
                      <wps:wsp>
                        <wps:cNvPr id="3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4038"/>
                            <a:ext cx="5964791" cy="563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643053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1.51. Панель инструментов окна «Робота по </w:t>
                              </w:r>
                              <w:proofErr w:type="spellStart"/>
                              <w:r>
                                <w:rPr>
                                  <w:b w:val="0"/>
                                </w:rPr>
                                <w:t>плануванню</w:t>
                              </w:r>
                              <w:proofErr w:type="spellEnd"/>
                              <w:r>
                                <w:rPr>
                                  <w:b w:val="0"/>
                                </w:rPr>
                                <w:t xml:space="preserve"> бюджету»</w:t>
                              </w:r>
                            </w:p>
                            <w:p w:rsidR="005C5317" w:rsidRDefault="005C5317" w:rsidP="0064305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Рисунок 330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907" cy="40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32" o:spid="_x0000_s1182" style="width:460.65pt;height:74.7pt;mso-position-horizontal-relative:char;mso-position-vertical-relative:line" coordsize="59647,9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">
                <v:shape id="Надпись 2" o:spid="_x0000_s1183" type="#_x0000_t202" style="position:absolute;top:4040;width:59647;height:5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<v:textbox>
                    <w:txbxContent>
                      <w:p w:rsidR="005C5317" w:rsidRDefault="005C5317" w:rsidP="00643053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1.51. Панель инструментов окна «Робота по </w:t>
                        </w:r>
                        <w:proofErr w:type="spellStart"/>
                        <w:r>
                          <w:rPr>
                            <w:b w:val="0"/>
                          </w:rPr>
                          <w:t>плануванню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бюджету»</w:t>
                        </w:r>
                      </w:p>
                      <w:p w:rsidR="005C5317" w:rsidRDefault="005C5317" w:rsidP="00643053"/>
                    </w:txbxContent>
                  </v:textbox>
                </v:shape>
                <v:shape id="Рисунок 330" o:spid="_x0000_s1184" type="#_x0000_t75" style="position:absolute;width:58479;height: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3Bh7CAAAA3AAAAA8AAABkcnMvZG93bnJldi54bWxET01rwkAQvQv+h2WE3nSjgbSNrqKFYntQ&#10;MNH7mJ0modnZNLtq/PfuoeDx8b4Xq9404kqdqy0rmE4iEMSF1TWXCo755/gNhPPIGhvLpOBODlbL&#10;4WCBqbY3PtA186UIIexSVFB536ZSuqIig25iW+LA/djOoA+wK6Xu8BbCTSNnUZRIgzWHhgpb+qio&#10;+M0uRgH+7U++fk3e463Ov5Pz5h7v9plSL6N+PQfhqfdP8b/7SyuI4zA/nAlH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twYewgAAANwAAAAPAAAAAAAAAAAAAAAAAJ8C&#10;AABkcnMvZG93bnJldi54bWxQSwUGAAAAAAQABAD3AAAAjgMAAAAA&#10;">
                  <v:imagedata r:id="rId120" o:title=""/>
                  <v:path arrowok="t"/>
                </v:shape>
                <w10:anchorlock/>
              </v:group>
            </w:pict>
          </mc:Fallback>
        </mc:AlternateContent>
      </w:r>
    </w:p>
    <w:p w:rsidR="00643053" w:rsidRPr="00EE3A78" w:rsidRDefault="00643053" w:rsidP="00605846">
      <w:pPr>
        <w:pStyle w:val="a7"/>
        <w:numPr>
          <w:ilvl w:val="0"/>
          <w:numId w:val="10"/>
        </w:numPr>
        <w:spacing w:before="240" w:after="240" w:line="360" w:lineRule="auto"/>
        <w:jc w:val="both"/>
      </w:pPr>
      <w:r w:rsidRPr="00EE3A78">
        <w:t>Доба</w:t>
      </w:r>
      <w:r w:rsidR="00E42ED2" w:rsidRPr="00EE3A78">
        <w:t xml:space="preserve">вление </w:t>
      </w:r>
      <w:r w:rsidRPr="00EE3A78">
        <w:t>объект</w:t>
      </w:r>
      <w:r w:rsidR="00E42ED2" w:rsidRPr="00EE3A78">
        <w:t>а</w:t>
      </w:r>
      <w:r w:rsidRPr="00EE3A78">
        <w:t xml:space="preserve"> в структуру бюджета</w:t>
      </w:r>
    </w:p>
    <w:p w:rsidR="00643053" w:rsidRDefault="00643053" w:rsidP="00643053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Кнопка </w:t>
      </w:r>
      <w:r w:rsidRPr="00E42ED2">
        <w:rPr>
          <w:b w:val="0"/>
          <w:i/>
        </w:rPr>
        <w:t>«</w:t>
      </w:r>
      <w:proofErr w:type="spellStart"/>
      <w:r w:rsidRPr="00E42ED2">
        <w:rPr>
          <w:b w:val="0"/>
          <w:i/>
        </w:rPr>
        <w:t>Додати</w:t>
      </w:r>
      <w:proofErr w:type="spellEnd"/>
      <w:r w:rsidRPr="00E42ED2">
        <w:rPr>
          <w:b w:val="0"/>
          <w:i/>
        </w:rPr>
        <w:t>»</w:t>
      </w:r>
      <w:r>
        <w:rPr>
          <w:b w:val="0"/>
        </w:rPr>
        <w:t xml:space="preserve"> на панели инструментов вызывает окно выбора объекта добавления в структуру бюджета. Возможен выбор</w:t>
      </w:r>
      <w:r w:rsidR="002827C4">
        <w:rPr>
          <w:b w:val="0"/>
        </w:rPr>
        <w:t>, с помощью включения радиокнопки,</w:t>
      </w:r>
      <w:r>
        <w:rPr>
          <w:b w:val="0"/>
        </w:rPr>
        <w:t xml:space="preserve"> следующих объектов</w:t>
      </w:r>
      <w:r w:rsidR="002827C4">
        <w:rPr>
          <w:b w:val="0"/>
        </w:rPr>
        <w:t>: нового раздела и нового бюджета.</w:t>
      </w:r>
    </w:p>
    <w:p w:rsidR="00643053" w:rsidRDefault="00643053" w:rsidP="00643053">
      <w:pPr>
        <w:pStyle w:val="a7"/>
        <w:spacing w:before="240" w:after="240" w:line="360" w:lineRule="auto"/>
        <w:ind w:left="360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19D3387" wp14:editId="66CE9AD5">
                <wp:extent cx="5528931" cy="2126244"/>
                <wp:effectExtent l="0" t="0" r="0" b="0"/>
                <wp:docPr id="335" name="Группа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931" cy="2126244"/>
                          <a:chOff x="-786809" y="0"/>
                          <a:chExt cx="5528931" cy="2126244"/>
                        </a:xfrm>
                      </wpg:grpSpPr>
                      <wps:wsp>
                        <wps:cNvPr id="3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786809" y="1541454"/>
                            <a:ext cx="5528931" cy="58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643053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52. Окно выбора объекта добавления в структуру бюджета</w:t>
                              </w:r>
                            </w:p>
                            <w:p w:rsidR="005C5317" w:rsidRDefault="005C5317" w:rsidP="0064305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" name="Рисунок 333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791" y="0"/>
                            <a:ext cx="2700669" cy="120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35" o:spid="_x0000_s1185" style="width:435.35pt;height:167.4pt;mso-position-horizontal-relative:char;mso-position-vertical-relative:line" coordorigin="-7868" coordsize="55289,2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">
                <v:shape id="Надпись 2" o:spid="_x0000_s1186" type="#_x0000_t202" style="position:absolute;left:-7868;top:15414;width:55289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<v:textbox>
                    <w:txbxContent>
                      <w:p w:rsidR="005C5317" w:rsidRDefault="005C5317" w:rsidP="00643053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52. Окно выбора объекта добавления в структуру бюджета</w:t>
                        </w:r>
                      </w:p>
                      <w:p w:rsidR="005C5317" w:rsidRDefault="005C5317" w:rsidP="00643053"/>
                    </w:txbxContent>
                  </v:textbox>
                </v:shape>
                <v:shape id="Рисунок 333" o:spid="_x0000_s1187" type="#_x0000_t75" style="position:absolute;left:5847;width:27007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p2tzDAAAA3AAAAA8AAABkcnMvZG93bnJldi54bWxEj9GKwjAURN8X/IdwF3xbU1us0jWKiIIP&#10;glr9gEtzty3b3JQmav17Iwg+DjNzhpkve9OIG3WutqxgPIpAEBdW11wquJy3PzMQziNrbCyTggc5&#10;WC4GX3PMtL3ziW65L0WAsMtQQeV9m0npiooMupFtiYP3ZzuDPsiulLrDe4CbRsZRlEqDNYeFClta&#10;V1T851ejYNNM832xTQ56t0+Pa5/G4+MkVmr43a9+QXjq/Sf8bu+0giRJ4HUmHAG5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ena3MMAAADcAAAADwAAAAAAAAAAAAAAAACf&#10;AgAAZHJzL2Rvd25yZXYueG1sUEsFBgAAAAAEAAQA9wAAAI8DAAAAAA==&#10;">
                  <v:imagedata r:id="rId122" o:title=""/>
                  <v:path arrowok="t"/>
                </v:shape>
                <w10:anchorlock/>
              </v:group>
            </w:pict>
          </mc:Fallback>
        </mc:AlternateContent>
      </w:r>
    </w:p>
    <w:p w:rsidR="002827C4" w:rsidRDefault="002827C4" w:rsidP="002827C4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lastRenderedPageBreak/>
        <w:t xml:space="preserve">При выборе для создания нового раздела появляется справочник разделов / статей доходов и расходов (рис. 1.53).  Для выбора раздела следует выделить его левой кнопкой мыши и нажать кнопку </w:t>
      </w:r>
      <w:r w:rsidRPr="00E42ED2">
        <w:rPr>
          <w:b w:val="0"/>
          <w:i/>
        </w:rPr>
        <w:t>«</w:t>
      </w:r>
      <w:proofErr w:type="spellStart"/>
      <w:r w:rsidRPr="00E42ED2">
        <w:rPr>
          <w:b w:val="0"/>
          <w:i/>
        </w:rPr>
        <w:t>Вибрати</w:t>
      </w:r>
      <w:proofErr w:type="spellEnd"/>
      <w:r w:rsidRPr="00E42ED2">
        <w:rPr>
          <w:b w:val="0"/>
          <w:i/>
        </w:rPr>
        <w:t>»</w:t>
      </w:r>
      <w:r>
        <w:rPr>
          <w:b w:val="0"/>
        </w:rPr>
        <w:t xml:space="preserve"> на панели инструментов.</w:t>
      </w:r>
    </w:p>
    <w:p w:rsidR="002827C4" w:rsidRDefault="002827C4" w:rsidP="002827C4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1F16C096" wp14:editId="46E700DA">
                <wp:extent cx="5847907" cy="5411382"/>
                <wp:effectExtent l="0" t="0" r="635" b="0"/>
                <wp:docPr id="338" name="Группа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907" cy="5411382"/>
                          <a:chOff x="0" y="0"/>
                          <a:chExt cx="5847907" cy="5411382"/>
                        </a:xfrm>
                      </wpg:grpSpPr>
                      <wps:wsp>
                        <wps:cNvPr id="3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680" y="4667694"/>
                            <a:ext cx="4603750" cy="743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2827C4">
                              <w:pPr>
                                <w:pStyle w:val="a7"/>
                                <w:spacing w:before="240" w:after="240" w:line="360" w:lineRule="auto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53. Вид окна справочника справочник разделов / статей доходов и расходов</w:t>
                              </w:r>
                            </w:p>
                            <w:p w:rsidR="005C5317" w:rsidRDefault="005C5317" w:rsidP="002827C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Рисунок 336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907" cy="451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38" o:spid="_x0000_s1188" style="width:460.45pt;height:426.1pt;mso-position-horizontal-relative:char;mso-position-vertical-relative:line" coordsize="58479,54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">
                <v:shape id="Надпись 2" o:spid="_x0000_s1189" type="#_x0000_t202" style="position:absolute;left:8186;top:46676;width:46038;height:7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<v:textbox>
                    <w:txbxContent>
                      <w:p w:rsidR="005C5317" w:rsidRDefault="005C5317" w:rsidP="002827C4">
                        <w:pPr>
                          <w:pStyle w:val="a7"/>
                          <w:spacing w:before="240" w:after="240" w:line="360" w:lineRule="auto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53. Вид окна справочника справочник разделов / статей доходов и расходов</w:t>
                        </w:r>
                      </w:p>
                      <w:p w:rsidR="005C5317" w:rsidRDefault="005C5317" w:rsidP="002827C4">
                        <w:pPr>
                          <w:jc w:val="center"/>
                        </w:pPr>
                      </w:p>
                    </w:txbxContent>
                  </v:textbox>
                </v:shape>
                <v:shape id="Рисунок 336" o:spid="_x0000_s1190" type="#_x0000_t75" style="position:absolute;width:58479;height:45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GGQ/EAAAA3AAAAA8AAABkcnMvZG93bnJldi54bWxEj92KwjAUhO8XfIdwBG9EU+0iUo1ShIqL&#10;IPjzAIfm2Babk9LEWt9+s7Dg5TAz3zDrbW9q0VHrKssKZtMIBHFudcWFgts1myxBOI+ssbZMCt7k&#10;YLsZfK0x0fbFZ+ouvhABwi5BBaX3TSKly0sy6Ka2IQ7e3bYGfZBtIXWLrwA3tZxH0UIarDgslNjQ&#10;rqT8cXkaBeNj/P7epcdZ97hl6f5knvonGys1GvbpCoSn3n/C/+2DVhDHC/g7E46A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GGQ/EAAAA3AAAAA8AAAAAAAAAAAAAAAAA&#10;nwIAAGRycy9kb3ducmV2LnhtbFBLBQYAAAAABAAEAPcAAACQAwAAAAA=&#10;">
                  <v:imagedata r:id="rId124" o:title=""/>
                  <v:path arrowok="t"/>
                </v:shape>
                <w10:anchorlock/>
              </v:group>
            </w:pict>
          </mc:Fallback>
        </mc:AlternateContent>
      </w:r>
    </w:p>
    <w:p w:rsidR="00A4517A" w:rsidRPr="00EE3A78" w:rsidRDefault="00A4517A" w:rsidP="00605846">
      <w:pPr>
        <w:pStyle w:val="a7"/>
        <w:numPr>
          <w:ilvl w:val="0"/>
          <w:numId w:val="10"/>
        </w:numPr>
        <w:spacing w:before="240" w:after="240" w:line="360" w:lineRule="auto"/>
        <w:jc w:val="both"/>
      </w:pPr>
      <w:r w:rsidRPr="00EE3A78">
        <w:t xml:space="preserve">Удаления раздела </w:t>
      </w:r>
    </w:p>
    <w:p w:rsidR="00A4517A" w:rsidRDefault="00A4517A" w:rsidP="00A4517A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удаления записи раздела в структуре данного бюджета, следует его выделить левой кнопкой мыши и нажать кнопку </w:t>
      </w:r>
      <w:r w:rsidRPr="00E42ED2">
        <w:rPr>
          <w:b w:val="0"/>
          <w:i/>
        </w:rPr>
        <w:t>«</w:t>
      </w:r>
      <w:proofErr w:type="spellStart"/>
      <w:r w:rsidRPr="00E42ED2">
        <w:rPr>
          <w:b w:val="0"/>
          <w:i/>
        </w:rPr>
        <w:t>Видалити</w:t>
      </w:r>
      <w:proofErr w:type="spellEnd"/>
      <w:r w:rsidRPr="00E42ED2">
        <w:rPr>
          <w:b w:val="0"/>
          <w:i/>
        </w:rPr>
        <w:t>»</w:t>
      </w:r>
      <w:r>
        <w:rPr>
          <w:b w:val="0"/>
        </w:rPr>
        <w:t xml:space="preserve"> на панели инструментов. В результате появляется окно подтверждения удаления записи (рис. 1.54).</w:t>
      </w:r>
    </w:p>
    <w:p w:rsidR="00A4517A" w:rsidRDefault="00A4517A" w:rsidP="00A4517A">
      <w:pPr>
        <w:pStyle w:val="a7"/>
        <w:spacing w:before="240" w:after="240" w:line="360" w:lineRule="auto"/>
        <w:ind w:left="360"/>
        <w:jc w:val="both"/>
        <w:rPr>
          <w:b w:val="0"/>
        </w:rPr>
      </w:pPr>
    </w:p>
    <w:p w:rsidR="002827C4" w:rsidRDefault="00A4517A" w:rsidP="00A4517A">
      <w:pPr>
        <w:pStyle w:val="a7"/>
        <w:spacing w:before="240" w:after="240" w:line="360" w:lineRule="auto"/>
        <w:ind w:firstLine="1134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2718742D" wp14:editId="702DB909">
                <wp:extent cx="4136065" cy="2243469"/>
                <wp:effectExtent l="0" t="0" r="0" b="4445"/>
                <wp:docPr id="341" name="Группа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6065" cy="2243469"/>
                          <a:chOff x="0" y="0"/>
                          <a:chExt cx="4136065" cy="2243469"/>
                        </a:xfrm>
                      </wpg:grpSpPr>
                      <wps:wsp>
                        <wps:cNvPr id="3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8046"/>
                            <a:ext cx="4136065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2827C4" w:rsidRDefault="005C5317" w:rsidP="00A4517A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54. Окно подтверждения удаления записи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Рисунок 339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711" y="0"/>
                            <a:ext cx="3062177" cy="148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41" o:spid="_x0000_s1191" style="width:325.65pt;height:176.65pt;mso-position-horizontal-relative:char;mso-position-vertical-relative:line" coordsize="41360,22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">
                <v:shape id="Надпись 2" o:spid="_x0000_s1192" type="#_x0000_t202" style="position:absolute;top:16480;width:41360;height:5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<v:textbox>
                    <w:txbxContent>
                      <w:p w:rsidR="005C5317" w:rsidRPr="002827C4" w:rsidRDefault="005C5317" w:rsidP="00A4517A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54. Окно подтверждения удаления записи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339" o:spid="_x0000_s1193" type="#_x0000_t75" style="position:absolute;left:2977;width:30621;height:14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VIIvGAAAA3AAAAA8AAABkcnMvZG93bnJldi54bWxEj0FrwkAUhO8F/8PyBG91oxaxqau0FbEH&#10;L6ZFe3xkX5PU7Nt0d43x37uC0OMwM98w82VnatGS85VlBaNhAoI4t7riQsHX5/pxBsIHZI21ZVJw&#10;IQ/LRe9hjqm2Z95Rm4VCRAj7FBWUITSplD4vyaAf2oY4ej/WGQxRukJqh+cIN7UcJ8lUGqw4LpTY&#10;0HtJ+TE7GQXNKjv9teM3t9usv5PNYb99Kn5nSg363esLiEBd+A/f2x9awWTyDLcz8QjIx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9Ugi8YAAADcAAAADwAAAAAAAAAAAAAA&#10;AACfAgAAZHJzL2Rvd25yZXYueG1sUEsFBgAAAAAEAAQA9wAAAJIDAAAAAA==&#10;">
                  <v:imagedata r:id="rId126" o:title=""/>
                  <v:path arrowok="t"/>
                </v:shape>
                <w10:anchorlock/>
              </v:group>
            </w:pict>
          </mc:Fallback>
        </mc:AlternateContent>
      </w:r>
    </w:p>
    <w:p w:rsidR="00A4517A" w:rsidRPr="00EE3A78" w:rsidRDefault="00A4517A" w:rsidP="00605846">
      <w:pPr>
        <w:pStyle w:val="a7"/>
        <w:numPr>
          <w:ilvl w:val="0"/>
          <w:numId w:val="10"/>
        </w:numPr>
        <w:spacing w:before="240" w:after="240" w:line="360" w:lineRule="auto"/>
        <w:jc w:val="both"/>
      </w:pPr>
      <w:r w:rsidRPr="00EE3A78">
        <w:t>Печать структуры бюджета</w:t>
      </w:r>
    </w:p>
    <w:p w:rsidR="00A4517A" w:rsidRDefault="00A4517A" w:rsidP="00A4517A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Кнопка </w:t>
      </w:r>
      <w:r w:rsidRPr="00E42ED2">
        <w:rPr>
          <w:b w:val="0"/>
          <w:i/>
        </w:rPr>
        <w:t>«</w:t>
      </w:r>
      <w:proofErr w:type="spellStart"/>
      <w:r w:rsidRPr="00E42ED2">
        <w:rPr>
          <w:b w:val="0"/>
          <w:i/>
        </w:rPr>
        <w:t>Друкувати</w:t>
      </w:r>
      <w:proofErr w:type="spellEnd"/>
      <w:r w:rsidRPr="00E42ED2">
        <w:rPr>
          <w:b w:val="0"/>
          <w:i/>
        </w:rPr>
        <w:t>»</w:t>
      </w:r>
      <w:r>
        <w:rPr>
          <w:b w:val="0"/>
        </w:rPr>
        <w:t xml:space="preserve"> на панели инструментов дает возможность печатать общие показатели по структуре бюджета. Перед печатью документа появляется окно предварительного просмотра (рис. 1.55). </w:t>
      </w:r>
    </w:p>
    <w:p w:rsidR="00A4517A" w:rsidRDefault="00A4517A" w:rsidP="00A4517A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2520948B" wp14:editId="6DEF5F27">
                <wp:extent cx="5847907" cy="5029201"/>
                <wp:effectExtent l="0" t="0" r="635" b="0"/>
                <wp:docPr id="345" name="Группа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907" cy="5029201"/>
                          <a:chOff x="0" y="0"/>
                          <a:chExt cx="5847907" cy="5029201"/>
                        </a:xfrm>
                      </wpg:grpSpPr>
                      <wps:wsp>
                        <wps:cNvPr id="3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833" y="4508205"/>
                            <a:ext cx="5167423" cy="520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A4517A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55. Окно предварительного просмотра печати документа</w:t>
                              </w:r>
                            </w:p>
                            <w:p w:rsidR="005C5317" w:rsidRDefault="005C5317" w:rsidP="00A4517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Рисунок 343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907" cy="441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45" o:spid="_x0000_s1194" style="width:460.45pt;height:396pt;mso-position-horizontal-relative:char;mso-position-vertical-relative:line" coordsize="58479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">
                <v:shape id="Надпись 2" o:spid="_x0000_s1195" type="#_x0000_t202" style="position:absolute;left:4678;top:45082;width:51674;height:5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<v:textbox>
                    <w:txbxContent>
                      <w:p w:rsidR="005C5317" w:rsidRDefault="005C5317" w:rsidP="00A4517A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55. Окно предварительного просмотра печати документа</w:t>
                        </w:r>
                      </w:p>
                      <w:p w:rsidR="005C5317" w:rsidRDefault="005C5317" w:rsidP="00A4517A"/>
                    </w:txbxContent>
                  </v:textbox>
                </v:shape>
                <v:shape id="Рисунок 343" o:spid="_x0000_s1196" type="#_x0000_t75" style="position:absolute;width:58479;height:44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+T8vGAAAA3AAAAA8AAABkcnMvZG93bnJldi54bWxEj0FrwkAUhO+C/2F5hV5EN61SJM1GxFoQ&#10;ehCjB4+P7OsmNPs2za5J/PfdQqHHYWa+YbLNaBvRU+drxwqeFgkI4tLpmo2Cy/l9vgbhA7LGxjEp&#10;uJOHTT6dZJhqN/CJ+iIYESHsU1RQhdCmUvqyIot+4Vri6H26zmKIsjNSdzhEuG3kc5K8SIs1x4UK&#10;W9pVVH4VN6uAP07H/eGOxXmY7d++jbn2t51T6vFh3L6CCDSG//Bf+6AVLFdL+D0Tj4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j5Py8YAAADcAAAADwAAAAAAAAAAAAAA&#10;AACfAgAAZHJzL2Rvd25yZXYueG1sUEsFBgAAAAAEAAQA9wAAAJIDAAAAAA==&#10;">
                  <v:imagedata r:id="rId128" o:title=""/>
                  <v:path arrowok="t"/>
                </v:shape>
                <w10:anchorlock/>
              </v:group>
            </w:pict>
          </mc:Fallback>
        </mc:AlternateContent>
      </w:r>
    </w:p>
    <w:p w:rsidR="00FA6E90" w:rsidRDefault="00A4517A" w:rsidP="00FA6E90">
      <w:pPr>
        <w:pStyle w:val="a7"/>
        <w:spacing w:before="240" w:after="240" w:line="360" w:lineRule="auto"/>
        <w:ind w:firstLine="360"/>
        <w:jc w:val="both"/>
        <w:rPr>
          <w:b w:val="0"/>
        </w:rPr>
      </w:pPr>
      <w:r>
        <w:rPr>
          <w:b w:val="0"/>
        </w:rPr>
        <w:lastRenderedPageBreak/>
        <w:t xml:space="preserve">В выпадающем списке под кнопкой </w:t>
      </w:r>
      <w:r w:rsidRPr="00E42ED2">
        <w:rPr>
          <w:b w:val="0"/>
          <w:i/>
        </w:rPr>
        <w:t>«</w:t>
      </w:r>
      <w:proofErr w:type="spellStart"/>
      <w:r w:rsidRPr="00E42ED2">
        <w:rPr>
          <w:b w:val="0"/>
          <w:i/>
        </w:rPr>
        <w:t>Друкувати</w:t>
      </w:r>
      <w:proofErr w:type="spellEnd"/>
      <w:r w:rsidRPr="00E42ED2">
        <w:rPr>
          <w:b w:val="0"/>
          <w:i/>
        </w:rPr>
        <w:t xml:space="preserve">» </w:t>
      </w:r>
      <w:r>
        <w:rPr>
          <w:b w:val="0"/>
        </w:rPr>
        <w:t xml:space="preserve">имеется пункт </w:t>
      </w:r>
      <w:r w:rsidRPr="00E42ED2">
        <w:rPr>
          <w:b w:val="0"/>
          <w:i/>
        </w:rPr>
        <w:t>«</w:t>
      </w:r>
      <w:r w:rsidRPr="00E42ED2">
        <w:rPr>
          <w:b w:val="0"/>
          <w:i/>
          <w:lang w:val="uk-UA"/>
        </w:rPr>
        <w:t xml:space="preserve">Робота з інформацією про </w:t>
      </w:r>
      <w:proofErr w:type="gramStart"/>
      <w:r w:rsidRPr="00E42ED2">
        <w:rPr>
          <w:b w:val="0"/>
          <w:i/>
          <w:lang w:val="uk-UA"/>
        </w:rPr>
        <w:t>п</w:t>
      </w:r>
      <w:proofErr w:type="gramEnd"/>
      <w:r w:rsidRPr="00E42ED2">
        <w:rPr>
          <w:b w:val="0"/>
          <w:i/>
          <w:lang w:val="uk-UA"/>
        </w:rPr>
        <w:t>ідписи»</w:t>
      </w:r>
      <w:r>
        <w:rPr>
          <w:b w:val="0"/>
          <w:lang w:val="uk-UA"/>
        </w:rPr>
        <w:t>.</w:t>
      </w:r>
      <w:r>
        <w:rPr>
          <w:b w:val="0"/>
        </w:rPr>
        <w:t xml:space="preserve"> </w:t>
      </w:r>
      <w:r w:rsidR="00FA6E90">
        <w:rPr>
          <w:b w:val="0"/>
        </w:rPr>
        <w:t>При нажатии на него появляется окно с одноименным названием (рис. 1.56).</w:t>
      </w:r>
    </w:p>
    <w:p w:rsidR="00FA6E90" w:rsidRDefault="00FA6E90" w:rsidP="00FA6E90">
      <w:pPr>
        <w:pStyle w:val="a7"/>
        <w:spacing w:before="240" w:after="240" w:line="360" w:lineRule="auto"/>
        <w:ind w:firstLine="360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13224006" wp14:editId="23FEEC8A">
                <wp:extent cx="5847907" cy="3540642"/>
                <wp:effectExtent l="0" t="0" r="635" b="3175"/>
                <wp:docPr id="348" name="Группа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907" cy="3540642"/>
                          <a:chOff x="0" y="0"/>
                          <a:chExt cx="5847907" cy="3540642"/>
                        </a:xfrm>
                      </wpg:grpSpPr>
                      <wps:wsp>
                        <wps:cNvPr id="3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260" y="3030279"/>
                            <a:ext cx="4922874" cy="510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A4517A" w:rsidRDefault="005C5317" w:rsidP="00FA6E90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56. Окно для работы с информацией про подписи</w:t>
                              </w:r>
                            </w:p>
                            <w:p w:rsidR="005C5317" w:rsidRDefault="005C5317" w:rsidP="00FA6E9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6" name="Рисунок 346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907" cy="288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48" o:spid="_x0000_s1197" style="width:460.45pt;height:278.8pt;mso-position-horizontal-relative:char;mso-position-vertical-relative:line" coordsize="58479,35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">
                <v:shape id="Надпись 2" o:spid="_x0000_s1198" type="#_x0000_t202" style="position:absolute;left:5422;top:30302;width:49229;height:5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<v:textbox>
                    <w:txbxContent>
                      <w:p w:rsidR="005C5317" w:rsidRPr="00A4517A" w:rsidRDefault="005C5317" w:rsidP="00FA6E90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56. Окно для работы с информацией про подписи</w:t>
                        </w:r>
                      </w:p>
                      <w:p w:rsidR="005C5317" w:rsidRDefault="005C5317" w:rsidP="00FA6E90"/>
                    </w:txbxContent>
                  </v:textbox>
                </v:shape>
                <v:shape id="Рисунок 346" o:spid="_x0000_s1199" type="#_x0000_t75" style="position:absolute;width:58479;height:28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JYvjGAAAA3AAAAA8AAABkcnMvZG93bnJldi54bWxEj0FrwkAUhO8F/8PyBG9101ZUomsogRYP&#10;CmqreHxkn0na7NuQXU3017tCocdhZr5h5klnKnGhxpWWFbwMIxDEmdUl5wq+vz6epyCcR9ZYWSYF&#10;V3KQLHpPc4y1bXlLl53PRYCwi1FB4X0dS+myggy6oa2Jg3eyjUEfZJNL3WAb4KaSr1E0lgZLDgsF&#10;1pQWlP3uzkbBhLp2+Xn82dCtmuyjQ72+pau1UoN+9z4D4anz/+G/9lIreBuN4XEmHAG5u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0li+MYAAADcAAAADwAAAAAAAAAAAAAA&#10;AACfAgAAZHJzL2Rvd25yZXYueG1sUEsFBgAAAAAEAAQA9wAAAJIDAAAAAA==&#10;">
                  <v:imagedata r:id="rId130" o:title=""/>
                  <v:path arrowok="t"/>
                </v:shape>
                <w10:anchorlock/>
              </v:group>
            </w:pict>
          </mc:Fallback>
        </mc:AlternateContent>
      </w:r>
    </w:p>
    <w:p w:rsidR="00FA6E90" w:rsidRDefault="00BA2939" w:rsidP="00E42ED2">
      <w:pPr>
        <w:pStyle w:val="a7"/>
        <w:spacing w:line="360" w:lineRule="auto"/>
        <w:ind w:firstLine="360"/>
        <w:jc w:val="both"/>
        <w:rPr>
          <w:b w:val="0"/>
        </w:rPr>
      </w:pPr>
      <w:r>
        <w:rPr>
          <w:b w:val="0"/>
        </w:rPr>
        <w:t xml:space="preserve">В левом блоке окна располагаются данные про менеджеров, которые могут подписывать документ. При выделении необходимого имени в левом блоке и нажатии на стрелку «вправо» название должности, фамилия и инициалы будут печататься в конце документа. Для удаления записи с правого блока окна, следует выделить ее левой кнопкой мыши и нажать на стрелку «влево». </w:t>
      </w:r>
    </w:p>
    <w:p w:rsidR="00BA2939" w:rsidRDefault="00BA2939" w:rsidP="00E42ED2">
      <w:pPr>
        <w:pStyle w:val="a7"/>
        <w:spacing w:line="360" w:lineRule="auto"/>
        <w:ind w:firstLine="360"/>
        <w:jc w:val="both"/>
        <w:rPr>
          <w:b w:val="0"/>
        </w:rPr>
      </w:pPr>
      <w:r>
        <w:rPr>
          <w:b w:val="0"/>
        </w:rPr>
        <w:t>Добавить данные для подписи можно с помощью панели инструментов с помощью значка с зеленой стрелкой. В появившемся окне следует ввести информацию о ФИО менеджера и е</w:t>
      </w:r>
      <w:r w:rsidR="00853643">
        <w:rPr>
          <w:b w:val="0"/>
        </w:rPr>
        <w:t>го</w:t>
      </w:r>
      <w:r>
        <w:rPr>
          <w:b w:val="0"/>
        </w:rPr>
        <w:t xml:space="preserve"> должности и нажать на кнопку </w:t>
      </w:r>
      <w:r w:rsidRPr="00E42ED2">
        <w:rPr>
          <w:b w:val="0"/>
          <w:i/>
        </w:rPr>
        <w:t>«ОК»</w:t>
      </w:r>
      <w:r>
        <w:rPr>
          <w:b w:val="0"/>
        </w:rPr>
        <w:t xml:space="preserve"> (рис.1.57). Для удаления записи в левом блоке окна, необходимо ее выделить и нажать на </w:t>
      </w:r>
      <w:r w:rsidRPr="00E42ED2">
        <w:rPr>
          <w:b w:val="0"/>
          <w:i/>
        </w:rPr>
        <w:t>«Х»</w:t>
      </w:r>
      <w:r>
        <w:rPr>
          <w:b w:val="0"/>
        </w:rPr>
        <w:t xml:space="preserve"> на панели инструментов. </w:t>
      </w:r>
    </w:p>
    <w:p w:rsidR="00BA2939" w:rsidRDefault="00BA2939" w:rsidP="00BA2939">
      <w:pPr>
        <w:pStyle w:val="a7"/>
        <w:spacing w:before="240" w:after="240" w:line="360" w:lineRule="auto"/>
        <w:ind w:firstLine="360"/>
        <w:rPr>
          <w:b w:val="0"/>
        </w:rPr>
      </w:pPr>
    </w:p>
    <w:p w:rsidR="00FA6E90" w:rsidRDefault="00FA6E90" w:rsidP="00FA6E90">
      <w:pPr>
        <w:pStyle w:val="a7"/>
        <w:spacing w:before="240" w:after="240" w:line="360" w:lineRule="auto"/>
        <w:ind w:left="360"/>
        <w:jc w:val="both"/>
        <w:rPr>
          <w:b w:val="0"/>
        </w:rPr>
      </w:pPr>
    </w:p>
    <w:p w:rsidR="00FA6E90" w:rsidRDefault="00BA2939" w:rsidP="00FA6E90">
      <w:pPr>
        <w:pStyle w:val="a7"/>
        <w:spacing w:before="240" w:after="240" w:line="360" w:lineRule="auto"/>
        <w:ind w:left="360"/>
        <w:jc w:val="both"/>
        <w:rPr>
          <w:b w:val="0"/>
          <w:lang w:val="en-US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05C5331E" wp14:editId="7946B639">
                <wp:extent cx="5369265" cy="2200939"/>
                <wp:effectExtent l="0" t="0" r="0" b="0"/>
                <wp:docPr id="351" name="Группа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9265" cy="2200939"/>
                          <a:chOff x="127591" y="0"/>
                          <a:chExt cx="5369265" cy="2200939"/>
                        </a:xfrm>
                      </wpg:grpSpPr>
                      <wps:wsp>
                        <wps:cNvPr id="3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591" y="1594884"/>
                            <a:ext cx="5369265" cy="60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BA2939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1.57. Вид окна добавления информации по реквизиту подписи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9" name="Рисунок 349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972" y="0"/>
                            <a:ext cx="3710763" cy="141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1" o:spid="_x0000_s1200" style="width:422.8pt;height:173.3pt;mso-position-horizontal-relative:char;mso-position-vertical-relative:line" coordorigin="1275" coordsize="53692,22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">
                <v:shape id="Надпись 2" o:spid="_x0000_s1201" type="#_x0000_t202" style="position:absolute;left:1275;top:15948;width:53693;height:6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:rsidR="005C5317" w:rsidRDefault="005C5317" w:rsidP="00BA2939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1.57. Вид окна добавления информации по реквизиту подписи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349" o:spid="_x0000_s1202" type="#_x0000_t75" style="position:absolute;left:8399;width:37108;height:14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ZGZ7DAAAA3AAAAA8AAABkcnMvZG93bnJldi54bWxEj0FrwkAUhO8F/8PyBG91Yy1Fo6uoKDZH&#10;jXh+ZJ9JSPZt2N1q/PduodDjMDPfMMt1b1pxJ+drywom4wQEcWF1zaWCS354n4HwAVlja5kUPMnD&#10;ejV4W2Kq7YNPdD+HUkQI+xQVVCF0qZS+qMigH9uOOHo36wyGKF0ptcNHhJtWfiTJlzRYc1yosKNd&#10;RUVz/jEKyizPjzozt2Zzbdx+l/Xd/LhVajTsNwsQgfrwH/5rf2sF0885/J6JR0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kZnsMAAADcAAAADwAAAAAAAAAAAAAAAACf&#10;AgAAZHJzL2Rvd25yZXYueG1sUEsFBgAAAAAEAAQA9wAAAI8DAAAAAA==&#10;">
                  <v:imagedata r:id="rId132" o:title=""/>
                  <v:path arrowok="t"/>
                </v:shape>
                <w10:anchorlock/>
              </v:group>
            </w:pict>
          </mc:Fallback>
        </mc:AlternateContent>
      </w:r>
    </w:p>
    <w:p w:rsidR="00BE4924" w:rsidRPr="00EE3A78" w:rsidRDefault="00BE4924" w:rsidP="00605846">
      <w:pPr>
        <w:pStyle w:val="a7"/>
        <w:numPr>
          <w:ilvl w:val="0"/>
          <w:numId w:val="10"/>
        </w:numPr>
        <w:spacing w:before="240" w:after="240" w:line="360" w:lineRule="auto"/>
        <w:jc w:val="both"/>
      </w:pPr>
      <w:r w:rsidRPr="00EE3A78">
        <w:t>Просмотр структуры бюджета</w:t>
      </w:r>
    </w:p>
    <w:p w:rsidR="00BE4924" w:rsidRDefault="00BE4924" w:rsidP="00BE4924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  <w:r>
        <w:rPr>
          <w:b w:val="0"/>
        </w:rPr>
        <w:t xml:space="preserve">После того, как бюджет спланирован, </w:t>
      </w:r>
      <w:r w:rsidR="00853643">
        <w:rPr>
          <w:b w:val="0"/>
        </w:rPr>
        <w:t>существует</w:t>
      </w:r>
      <w:r>
        <w:rPr>
          <w:b w:val="0"/>
        </w:rPr>
        <w:t xml:space="preserve"> возможность просмотреть его структуру в виде диаграмм. Для этого следует нажать кнопку </w:t>
      </w:r>
      <w:r w:rsidRPr="00E42ED2">
        <w:rPr>
          <w:b w:val="0"/>
          <w:i/>
        </w:rPr>
        <w:t>«Структура»</w:t>
      </w:r>
      <w:r>
        <w:rPr>
          <w:b w:val="0"/>
        </w:rPr>
        <w:t xml:space="preserve"> на панели инструментов. В появившемся окне имеется две вкладки:</w:t>
      </w:r>
      <w:r>
        <w:rPr>
          <w:b w:val="0"/>
          <w:lang w:val="uk-UA"/>
        </w:rPr>
        <w:t xml:space="preserve"> </w:t>
      </w:r>
      <w:r w:rsidRPr="00E42ED2">
        <w:rPr>
          <w:b w:val="0"/>
          <w:i/>
          <w:lang w:val="uk-UA"/>
        </w:rPr>
        <w:t>«Аналіз доходної частини»</w:t>
      </w:r>
      <w:r w:rsidR="001A79EB">
        <w:rPr>
          <w:b w:val="0"/>
          <w:lang w:val="uk-UA"/>
        </w:rPr>
        <w:t xml:space="preserve"> (рис. 1.58)</w:t>
      </w:r>
      <w:r>
        <w:rPr>
          <w:b w:val="0"/>
          <w:lang w:val="uk-UA"/>
        </w:rPr>
        <w:t xml:space="preserve">, </w:t>
      </w:r>
      <w:r w:rsidRPr="00E42ED2">
        <w:rPr>
          <w:b w:val="0"/>
          <w:i/>
          <w:lang w:val="uk-UA"/>
        </w:rPr>
        <w:t>«Аналіз видаткової частини»</w:t>
      </w:r>
      <w:r w:rsidR="001A79EB">
        <w:rPr>
          <w:b w:val="0"/>
          <w:lang w:val="uk-UA"/>
        </w:rPr>
        <w:t xml:space="preserve"> (1.59)</w:t>
      </w:r>
      <w:r>
        <w:rPr>
          <w:b w:val="0"/>
          <w:lang w:val="uk-UA"/>
        </w:rPr>
        <w:t>.</w:t>
      </w:r>
    </w:p>
    <w:p w:rsidR="00BE4924" w:rsidRDefault="001A79EB" w:rsidP="00BE4924">
      <w:pPr>
        <w:pStyle w:val="a7"/>
        <w:spacing w:before="240" w:after="240" w:line="360" w:lineRule="auto"/>
        <w:ind w:left="360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8C9AEFB" wp14:editId="5C4A99D7">
                <wp:extent cx="5188688" cy="4177773"/>
                <wp:effectExtent l="0" t="0" r="0" b="0"/>
                <wp:docPr id="167" name="Группа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688" cy="4177773"/>
                          <a:chOff x="0" y="0"/>
                          <a:chExt cx="5188688" cy="4177773"/>
                        </a:xfrm>
                      </wpg:grpSpPr>
                      <wps:wsp>
                        <wps:cNvPr id="1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995" y="3582778"/>
                            <a:ext cx="413321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1A79EB" w:rsidRDefault="005C5317" w:rsidP="001A79EB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 w:rsidRPr="001A79EB">
                                <w:rPr>
                                  <w:b w:val="0"/>
                                </w:rPr>
                                <w:t xml:space="preserve">Рис.1.58. Вид вкладки </w:t>
                              </w:r>
                              <w:r w:rsidRPr="001A79EB">
                                <w:rPr>
                                  <w:b w:val="0"/>
                                  <w:lang w:val="uk-UA"/>
                                </w:rPr>
                                <w:t>«Аналіз доходної частини»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Рисунок 165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8688" cy="355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67" o:spid="_x0000_s1203" style="width:408.55pt;height:328.95pt;mso-position-horizontal-relative:char;mso-position-vertical-relative:line" coordsize="51886,41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">
                <v:shape id="Надпись 2" o:spid="_x0000_s1204" type="#_x0000_t202" style="position:absolute;left:5209;top:35827;width:41333;height:5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5C5317" w:rsidRPr="001A79EB" w:rsidRDefault="005C5317" w:rsidP="001A79EB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 w:rsidRPr="001A79EB">
                          <w:rPr>
                            <w:b w:val="0"/>
                          </w:rPr>
                          <w:t xml:space="preserve">Рис.1.58. Вид вкладки </w:t>
                        </w:r>
                        <w:r w:rsidRPr="001A79EB">
                          <w:rPr>
                            <w:b w:val="0"/>
                            <w:lang w:val="uk-UA"/>
                          </w:rPr>
                          <w:t>«Аналіз доходної частини»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165" o:spid="_x0000_s1205" type="#_x0000_t75" style="position:absolute;width:51886;height:35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s+47FAAAA3AAAAA8AAABkcnMvZG93bnJldi54bWxET0trwkAQvgv9D8sUepG6sVBbUlcpotiT&#10;aHzQ3IbsNEmbnQ3ZNYn/3hWE3ubje8503ptKtNS40rKC8SgCQZxZXXKu4LBfPb+DcB5ZY2WZFFzI&#10;wXz2MJhirG3HO2oTn4sQwi5GBYX3dSylywoy6Ea2Jg7cj20M+gCbXOoGuxBuKvkSRRNpsOTQUGBN&#10;i4Kyv+RsFKw68522m3SZvm1/K5/kx+FpPVbq6bH//ADhqff/4rv7S4f5k1e4PRMuk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bPuOxQAAANwAAAAPAAAAAAAAAAAAAAAA&#10;AJ8CAABkcnMvZG93bnJldi54bWxQSwUGAAAAAAQABAD3AAAAkQMAAAAA&#10;">
                  <v:imagedata r:id="rId134" o:title=""/>
                  <v:path arrowok="t"/>
                </v:shape>
                <w10:anchorlock/>
              </v:group>
            </w:pict>
          </mc:Fallback>
        </mc:AlternateContent>
      </w:r>
    </w:p>
    <w:p w:rsidR="001A79EB" w:rsidRDefault="001A79EB" w:rsidP="00BE4924">
      <w:pPr>
        <w:pStyle w:val="a7"/>
        <w:spacing w:before="240" w:after="240" w:line="360" w:lineRule="auto"/>
        <w:ind w:left="360"/>
        <w:jc w:val="both"/>
      </w:pPr>
    </w:p>
    <w:p w:rsidR="00BE4924" w:rsidRDefault="001A79EB" w:rsidP="00BE4924">
      <w:pPr>
        <w:pStyle w:val="a7"/>
        <w:spacing w:before="240" w:after="240" w:line="360" w:lineRule="auto"/>
        <w:ind w:left="360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34FCB1F6" wp14:editId="5D43F093">
                <wp:extent cx="5103628" cy="4103577"/>
                <wp:effectExtent l="0" t="0" r="1905" b="0"/>
                <wp:docPr id="353" name="Группа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628" cy="4103577"/>
                          <a:chOff x="0" y="0"/>
                          <a:chExt cx="5103628" cy="4103577"/>
                        </a:xfrm>
                      </wpg:grpSpPr>
                      <wps:wsp>
                        <wps:cNvPr id="3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037" y="3519377"/>
                            <a:ext cx="434848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BE4924" w:rsidRDefault="005C5317" w:rsidP="001A79EB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1.59. Вид вкладки </w:t>
                              </w:r>
                              <w:r>
                                <w:rPr>
                                  <w:b w:val="0"/>
                                  <w:lang w:val="uk-UA"/>
                                </w:rPr>
                                <w:t>«Аналіз видаткової частини»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" name="Рисунок 342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8" cy="3508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3" o:spid="_x0000_s1206" style="width:401.85pt;height:323.1pt;mso-position-horizontal-relative:char;mso-position-vertical-relative:line" coordsize="51036,4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">
                <v:shape id="Надпись 2" o:spid="_x0000_s1207" type="#_x0000_t202" style="position:absolute;left:4040;top:35193;width:43485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    <v:textbox>
                    <w:txbxContent>
                      <w:p w:rsidR="005C5317" w:rsidRPr="00BE4924" w:rsidRDefault="005C5317" w:rsidP="001A79EB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1.59. Вид вкладки </w:t>
                        </w:r>
                        <w:r>
                          <w:rPr>
                            <w:b w:val="0"/>
                            <w:lang w:val="uk-UA"/>
                          </w:rPr>
                          <w:t>«Аналіз видаткової частини»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342" o:spid="_x0000_s1208" type="#_x0000_t75" style="position:absolute;width:51036;height:35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E0RvDAAAA3AAAAA8AAABkcnMvZG93bnJldi54bWxEj0FrwkAUhO8F/8PyBG91kyitRleRgiBU&#10;D1rx/Mg+k2D2bdjdxvjvu4LQ4zAz3zDLdW8a0ZHztWUF6TgBQVxYXXOp4PyzfZ+B8AFZY2OZFDzI&#10;w3o1eFtiru2dj9SdQikihH2OCqoQ2lxKX1Rk0I9tSxy9q3UGQ5SulNrhPcJNI7Mk+ZAGa44LFbb0&#10;VVFxO/0aBZ/dMU3aLL04/D4cznI/v21tUGo07DcLEIH68B9+tXdawWSawfN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TRG8MAAADcAAAADwAAAAAAAAAAAAAAAACf&#10;AgAAZHJzL2Rvd25yZXYueG1sUEsFBgAAAAAEAAQA9wAAAI8DAAAAAA==&#10;">
                  <v:imagedata r:id="rId136" o:title=""/>
                  <v:path arrowok="t"/>
                </v:shape>
                <w10:anchorlock/>
              </v:group>
            </w:pict>
          </mc:Fallback>
        </mc:AlternateContent>
      </w:r>
    </w:p>
    <w:p w:rsidR="00BE4924" w:rsidRPr="00EE3A78" w:rsidRDefault="00E42ED2" w:rsidP="00605846">
      <w:pPr>
        <w:pStyle w:val="a7"/>
        <w:numPr>
          <w:ilvl w:val="0"/>
          <w:numId w:val="10"/>
        </w:numPr>
        <w:spacing w:before="240" w:after="240" w:line="360" w:lineRule="auto"/>
        <w:jc w:val="both"/>
      </w:pPr>
      <w:r w:rsidRPr="00EE3A78">
        <w:t>Работа с д</w:t>
      </w:r>
      <w:r w:rsidR="001A79EB" w:rsidRPr="00EE3A78">
        <w:t>окумент</w:t>
      </w:r>
      <w:r w:rsidRPr="00EE3A78">
        <w:t>ами</w:t>
      </w:r>
      <w:r w:rsidR="001A79EB" w:rsidRPr="00EE3A78">
        <w:t xml:space="preserve"> планирования бюджета</w:t>
      </w:r>
    </w:p>
    <w:p w:rsidR="00853643" w:rsidRDefault="00853643" w:rsidP="007B49A9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просмотра документов планирования бюджета следует воспользоваться кнопкой </w:t>
      </w:r>
      <w:r w:rsidRPr="00E42ED2">
        <w:rPr>
          <w:b w:val="0"/>
          <w:i/>
        </w:rPr>
        <w:t>«Документ»</w:t>
      </w:r>
      <w:r>
        <w:rPr>
          <w:b w:val="0"/>
        </w:rPr>
        <w:t xml:space="preserve"> на панели инструментов. Появившееся окно </w:t>
      </w:r>
      <w:r w:rsidR="007B49A9">
        <w:rPr>
          <w:b w:val="0"/>
        </w:rPr>
        <w:t xml:space="preserve">(рис.1.60) </w:t>
      </w:r>
      <w:r>
        <w:rPr>
          <w:b w:val="0"/>
        </w:rPr>
        <w:t>содержит список документов</w:t>
      </w:r>
      <w:r w:rsidR="007B49A9">
        <w:rPr>
          <w:b w:val="0"/>
        </w:rPr>
        <w:t xml:space="preserve">, на основании которых были введены суммы по планированию и корректировке бюджета. В списке приведена информация о номере документа в системе, дате его создания, типе (основной, то есть бюджет, или корректирующий бюджет), основание для его создания. Панель инструментов окна позволяет создавать, изменять и удалять документы. </w:t>
      </w:r>
    </w:p>
    <w:p w:rsidR="001A79EB" w:rsidRDefault="007B49A9" w:rsidP="007B49A9">
      <w:pPr>
        <w:pStyle w:val="a7"/>
        <w:spacing w:before="240" w:after="240" w:line="360" w:lineRule="auto"/>
        <w:ind w:left="360" w:hanging="360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127118D0" wp14:editId="17D19C23">
                <wp:extent cx="5847907" cy="4422865"/>
                <wp:effectExtent l="0" t="0" r="635" b="0"/>
                <wp:docPr id="357" name="Группа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907" cy="4422865"/>
                          <a:chOff x="0" y="0"/>
                          <a:chExt cx="5847907" cy="4422865"/>
                        </a:xfrm>
                      </wpg:grpSpPr>
                      <wps:wsp>
                        <wps:cNvPr id="3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0" y="3902165"/>
                            <a:ext cx="53587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7B49A9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1.60. Вид </w:t>
                              </w:r>
                              <w:proofErr w:type="gramStart"/>
                              <w:r>
                                <w:rPr>
                                  <w:b w:val="0"/>
                                </w:rPr>
                                <w:t>окна добавления документа планирования бюджета</w:t>
                              </w:r>
                              <w:proofErr w:type="gramEnd"/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Рисунок 354"/>
                          <pic:cNvPicPr>
                            <a:picLocks noChangeAspect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907" cy="390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7" o:spid="_x0000_s1209" style="width:460.45pt;height:348.25pt;mso-position-horizontal-relative:char;mso-position-vertical-relative:line" coordsize="58479,44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">
                <v:shape id="Надпись 2" o:spid="_x0000_s1210" type="#_x0000_t202" style="position:absolute;left:2126;top:39021;width:53588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<v:textbox>
                    <w:txbxContent>
                      <w:p w:rsidR="005C5317" w:rsidRDefault="005C5317" w:rsidP="007B49A9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1.60. Вид </w:t>
                        </w:r>
                        <w:proofErr w:type="gramStart"/>
                        <w:r>
                          <w:rPr>
                            <w:b w:val="0"/>
                          </w:rPr>
                          <w:t>окна добавления документа планирования бюджета</w:t>
                        </w:r>
                        <w:proofErr w:type="gramEnd"/>
                      </w:p>
                      <w:p w:rsidR="005C5317" w:rsidRDefault="005C5317"/>
                    </w:txbxContent>
                  </v:textbox>
                </v:shape>
                <v:shape id="Рисунок 354" o:spid="_x0000_s1211" type="#_x0000_t75" style="position:absolute;width:58479;height:39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C3KfDAAAA3AAAAA8AAABkcnMvZG93bnJldi54bWxEj0FrwkAUhO8F/8PyBG91k8aKpG6CFBTp&#10;LdreH9lnNjX7NmZXjf++Wyj0OMzMN8y6HG0nbjT41rGCdJ6AIK6dbrlR8HncPq9A+ICssXNMCh7k&#10;oSwmT2vMtbtzRbdDaESEsM9RgQmhz6X0tSGLfu564uid3GAxRDk0Ug94j3DbyZckWUqLLccFgz29&#10;G6rPh6tV8EVJNVaL88cuPX4b2tF1mV1Iqdl03LyBCDSG//Bfe68VZK8L+D0Tj4A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kLcp8MAAADcAAAADwAAAAAAAAAAAAAAAACf&#10;AgAAZHJzL2Rvd25yZXYueG1sUEsFBgAAAAAEAAQA9wAAAI8DAAAAAA==&#10;">
                  <v:imagedata r:id="rId138" o:title=""/>
                  <v:path arrowok="t"/>
                </v:shape>
                <w10:anchorlock/>
              </v:group>
            </w:pict>
          </mc:Fallback>
        </mc:AlternateContent>
      </w:r>
    </w:p>
    <w:p w:rsidR="007B49A9" w:rsidRDefault="007B49A9" w:rsidP="007B49A9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создания документа планирования бюджета используется кнопка </w:t>
      </w:r>
      <w:r w:rsidRPr="00E42ED2">
        <w:rPr>
          <w:b w:val="0"/>
          <w:i/>
        </w:rPr>
        <w:t>«</w:t>
      </w:r>
      <w:proofErr w:type="spellStart"/>
      <w:r w:rsidRPr="00E42ED2">
        <w:rPr>
          <w:b w:val="0"/>
          <w:i/>
        </w:rPr>
        <w:t>Додати</w:t>
      </w:r>
      <w:proofErr w:type="spellEnd"/>
      <w:r w:rsidRPr="00E42ED2">
        <w:rPr>
          <w:b w:val="0"/>
          <w:i/>
        </w:rPr>
        <w:t>»</w:t>
      </w:r>
      <w:r>
        <w:rPr>
          <w:b w:val="0"/>
        </w:rPr>
        <w:t xml:space="preserve"> на панели инструментов. В окне по работе с документом (рис.1.61) вводится с клавиатуры номер документа и основание его создания, дата вводится с помощью выпадающего календаря (рис.1.62), тип документа из выпадающего списка (рис.1.63), свойства документа, включением соответствующей радиокнопкой. После введения данных следует нажать на кнопку </w:t>
      </w:r>
      <w:r w:rsidRPr="00E42ED2">
        <w:rPr>
          <w:b w:val="0"/>
          <w:i/>
        </w:rPr>
        <w:t>«ОК»</w:t>
      </w:r>
      <w:r>
        <w:rPr>
          <w:b w:val="0"/>
        </w:rPr>
        <w:t xml:space="preserve"> для подтверждения создания или </w:t>
      </w:r>
      <w:r w:rsidRPr="00E42ED2">
        <w:rPr>
          <w:b w:val="0"/>
          <w:i/>
        </w:rPr>
        <w:t>«</w:t>
      </w:r>
      <w:r w:rsidRPr="00E42ED2">
        <w:rPr>
          <w:b w:val="0"/>
          <w:i/>
          <w:lang w:val="uk-UA"/>
        </w:rPr>
        <w:t>Відмі</w:t>
      </w:r>
      <w:proofErr w:type="gramStart"/>
      <w:r w:rsidRPr="00E42ED2">
        <w:rPr>
          <w:b w:val="0"/>
          <w:i/>
          <w:lang w:val="uk-UA"/>
        </w:rPr>
        <w:t>на</w:t>
      </w:r>
      <w:proofErr w:type="gramEnd"/>
      <w:r w:rsidRPr="00E42ED2">
        <w:rPr>
          <w:b w:val="0"/>
          <w:i/>
          <w:lang w:val="uk-UA"/>
        </w:rPr>
        <w:t>»</w:t>
      </w:r>
      <w:r>
        <w:rPr>
          <w:b w:val="0"/>
          <w:lang w:val="uk-UA"/>
        </w:rPr>
        <w:t xml:space="preserve"> </w:t>
      </w:r>
      <w:proofErr w:type="gramStart"/>
      <w:r>
        <w:rPr>
          <w:b w:val="0"/>
        </w:rPr>
        <w:t>для</w:t>
      </w:r>
      <w:proofErr w:type="gramEnd"/>
      <w:r>
        <w:rPr>
          <w:b w:val="0"/>
        </w:rPr>
        <w:t xml:space="preserve"> завершения работы с окном.</w:t>
      </w:r>
    </w:p>
    <w:p w:rsidR="00DA6422" w:rsidRPr="00DA6422" w:rsidRDefault="00DA6422" w:rsidP="007B49A9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Окно изменения информации по документу аналогично окну добавления. Для его вызова следует нажать кнопку </w:t>
      </w:r>
      <w:r w:rsidRPr="00E42ED2">
        <w:rPr>
          <w:b w:val="0"/>
          <w:i/>
        </w:rPr>
        <w:t>«</w:t>
      </w:r>
      <w:r w:rsidRPr="00E42ED2">
        <w:rPr>
          <w:b w:val="0"/>
          <w:i/>
          <w:lang w:val="uk-UA"/>
        </w:rPr>
        <w:t>Змінити</w:t>
      </w:r>
      <w:r w:rsidRPr="00E42ED2">
        <w:rPr>
          <w:b w:val="0"/>
          <w:i/>
        </w:rPr>
        <w:t>»</w:t>
      </w:r>
      <w:r>
        <w:rPr>
          <w:b w:val="0"/>
        </w:rPr>
        <w:t xml:space="preserve"> на панели инструментов. </w:t>
      </w:r>
    </w:p>
    <w:p w:rsidR="007B49A9" w:rsidRPr="007B49A9" w:rsidRDefault="007B49A9" w:rsidP="007B49A9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5F5FA382" wp14:editId="7310A64A">
                <wp:extent cx="5603240" cy="3412316"/>
                <wp:effectExtent l="0" t="0" r="0" b="0"/>
                <wp:docPr id="359" name="Группа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240" cy="3412316"/>
                          <a:chOff x="-265814" y="0"/>
                          <a:chExt cx="5603240" cy="3412316"/>
                        </a:xfrm>
                      </wpg:grpSpPr>
                      <wps:wsp>
                        <wps:cNvPr id="3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5814" y="2774776"/>
                            <a:ext cx="560324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7B49A9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61. Вид окна для работы с документом планирования бюджета</w:t>
                              </w:r>
                            </w:p>
                            <w:p w:rsidR="005C5317" w:rsidRDefault="005C5317" w:rsidP="007B49A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" name="Рисунок 355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3" y="0"/>
                            <a:ext cx="4848446" cy="277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9" o:spid="_x0000_s1212" style="width:441.2pt;height:268.7pt;mso-position-horizontal-relative:char;mso-position-vertical-relative:line" coordorigin="-2658" coordsize="56032,34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">
                <v:shape id="Надпись 2" o:spid="_x0000_s1213" type="#_x0000_t202" style="position:absolute;left:-2658;top:27747;width:56032;height:6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<v:textbox>
                    <w:txbxContent>
                      <w:p w:rsidR="005C5317" w:rsidRDefault="005C5317" w:rsidP="007B49A9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61. Вид окна для работы с документом планирования бюджета</w:t>
                        </w:r>
                      </w:p>
                      <w:p w:rsidR="005C5317" w:rsidRDefault="005C5317" w:rsidP="007B49A9"/>
                    </w:txbxContent>
                  </v:textbox>
                </v:shape>
                <v:shape id="Рисунок 355" o:spid="_x0000_s1214" type="#_x0000_t75" style="position:absolute;left:956;width:48485;height:27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D9KjEAAAA3AAAAA8AAABkcnMvZG93bnJldi54bWxEj91qwkAQhe8LvsMyBW+CbrQokroJolhK&#10;oYimDzBkxyQ0Oxuyq0nevlsQvDycn4+zzQbTiDt1rrasYDGPQRAXVtdcKvjJj7MNCOeRNTaWScFI&#10;DrJ08rLFRNuez3S/+FKEEXYJKqi8bxMpXVGRQTe3LXHwrrYz6IPsSqk77MO4aeQyjtfSYM2BUGFL&#10;+4qK38vNBMimjb6K09JG4ynKvz/ya3kYpFLT12H3DsLT4J/hR/tTK3hbreD/TDgCM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D9KjEAAAA3AAAAA8AAAAAAAAAAAAAAAAA&#10;nwIAAGRycy9kb3ducmV2LnhtbFBLBQYAAAAABAAEAPcAAACQAwAAAAA=&#10;">
                  <v:imagedata r:id="rId140" o:title=""/>
                  <v:path arrowok="t"/>
                </v:shape>
                <w10:anchorlock/>
              </v:group>
            </w:pict>
          </mc:Fallback>
        </mc:AlternateContent>
      </w:r>
    </w:p>
    <w:p w:rsidR="00FA6E90" w:rsidRDefault="00DA6422" w:rsidP="00FA6E90">
      <w:pPr>
        <w:pStyle w:val="a7"/>
        <w:spacing w:before="240" w:after="240" w:line="360" w:lineRule="auto"/>
        <w:ind w:left="360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0C84C95" wp14:editId="7F2ED8F3">
                <wp:extent cx="4879930" cy="3370240"/>
                <wp:effectExtent l="0" t="0" r="0" b="1905"/>
                <wp:docPr id="363" name="Группа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930" cy="3370240"/>
                          <a:chOff x="0" y="0"/>
                          <a:chExt cx="4879930" cy="3370240"/>
                        </a:xfrm>
                      </wpg:grpSpPr>
                      <wps:wsp>
                        <wps:cNvPr id="3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590" y="2806995"/>
                            <a:ext cx="4752340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DA6422" w:rsidRDefault="005C5317" w:rsidP="00DA6422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1.62. Календарь для выбора даты создания документа</w:t>
                              </w:r>
                            </w:p>
                            <w:p w:rsidR="005C5317" w:rsidRDefault="005C5317" w:rsidP="00DA642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Рисунок 360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446" cy="278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3" o:spid="_x0000_s1215" style="width:384.25pt;height:265.35pt;mso-position-horizontal-relative:char;mso-position-vertical-relative:line" coordsize="48799,33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">
                <v:shape id="Надпись 2" o:spid="_x0000_s1216" type="#_x0000_t202" style="position:absolute;left:1275;top:28069;width:47524;height:5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<v:textbox>
                    <w:txbxContent>
                      <w:p w:rsidR="005C5317" w:rsidRPr="00DA6422" w:rsidRDefault="005C5317" w:rsidP="00DA6422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1.62. Календарь для выбора даты создания документа</w:t>
                        </w:r>
                      </w:p>
                      <w:p w:rsidR="005C5317" w:rsidRDefault="005C5317" w:rsidP="00DA6422"/>
                    </w:txbxContent>
                  </v:textbox>
                </v:shape>
                <v:shape id="Рисунок 360" o:spid="_x0000_s1217" type="#_x0000_t75" style="position:absolute;width:48484;height:27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fSarCAAAA3AAAAA8AAABkcnMvZG93bnJldi54bWxET89rwjAUvgv+D+EJ3jR1Y3VUo8jY0MtA&#10;nWx4ezbPtNi8dE3U+t+bg+Dx4/s9nbe2EhdqfOlYwWiYgCDOnS7ZKNj9fA3eQfiArLFyTApu5GE+&#10;63ammGl35Q1dtsGIGMI+QwVFCHUmpc8LsuiHriaO3NE1FkOEjZG6wWsMt5V8SZJUWiw5NhRY00dB&#10;+Wl7tgre/nYy/U/Wh6UzlXHjT/u93/8q1e+1iwmIQG14ih/ulVbwmsb58Uw8AnJ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H0mqwgAAANwAAAAPAAAAAAAAAAAAAAAAAJ8C&#10;AABkcnMvZG93bnJldi54bWxQSwUGAAAAAAQABAD3AAAAjgMAAAAA&#10;">
                  <v:imagedata r:id="rId142" o:title=""/>
                  <v:path arrowok="t"/>
                </v:shape>
                <w10:anchorlock/>
              </v:group>
            </w:pict>
          </mc:Fallback>
        </mc:AlternateContent>
      </w:r>
    </w:p>
    <w:p w:rsidR="00DA6422" w:rsidRDefault="00DA6422" w:rsidP="00FA6E90">
      <w:pPr>
        <w:pStyle w:val="a7"/>
        <w:spacing w:before="240" w:after="240" w:line="360" w:lineRule="auto"/>
        <w:ind w:left="360"/>
        <w:jc w:val="both"/>
        <w:rPr>
          <w:b w:val="0"/>
        </w:rPr>
      </w:pPr>
    </w:p>
    <w:p w:rsidR="00DA6422" w:rsidRDefault="00DA6422" w:rsidP="00FA6E90">
      <w:pPr>
        <w:pStyle w:val="a7"/>
        <w:spacing w:before="240" w:after="240" w:line="360" w:lineRule="auto"/>
        <w:ind w:left="360"/>
        <w:jc w:val="both"/>
        <w:rPr>
          <w:b w:val="0"/>
        </w:rPr>
      </w:pPr>
    </w:p>
    <w:p w:rsidR="00DA6422" w:rsidRDefault="00DA6422" w:rsidP="00FA6E90">
      <w:pPr>
        <w:pStyle w:val="a7"/>
        <w:spacing w:before="240" w:after="240" w:line="360" w:lineRule="auto"/>
        <w:ind w:left="360"/>
        <w:jc w:val="both"/>
        <w:rPr>
          <w:b w:val="0"/>
        </w:rPr>
      </w:pPr>
    </w:p>
    <w:p w:rsidR="00DA6422" w:rsidRDefault="00DA6422" w:rsidP="00DA6422">
      <w:pPr>
        <w:pStyle w:val="a7"/>
        <w:spacing w:before="240" w:after="240" w:line="360" w:lineRule="auto"/>
        <w:jc w:val="both"/>
        <w:rPr>
          <w:b w:val="0"/>
        </w:rPr>
      </w:pPr>
    </w:p>
    <w:p w:rsidR="00DA6422" w:rsidRDefault="00DA6422" w:rsidP="00DA6422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4345E6E7" wp14:editId="6BB7F2DF">
                <wp:extent cx="4837814" cy="3327548"/>
                <wp:effectExtent l="0" t="0" r="1270" b="6350"/>
                <wp:docPr id="365" name="Группа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7814" cy="3327548"/>
                          <a:chOff x="0" y="0"/>
                          <a:chExt cx="4837814" cy="3327548"/>
                        </a:xfrm>
                      </wpg:grpSpPr>
                      <wps:wsp>
                        <wps:cNvPr id="3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405" y="2775098"/>
                            <a:ext cx="41148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DA6422" w:rsidRDefault="005C5317" w:rsidP="00DA6422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63. Список возможных типов документов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" name="Рисунок 361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814" cy="277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5" o:spid="_x0000_s1218" style="width:380.95pt;height:262pt;mso-position-horizontal-relative:char;mso-position-vertical-relative:line" coordsize="48378,33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">
                <v:shape id="Надпись 2" o:spid="_x0000_s1219" type="#_x0000_t202" style="position:absolute;left:3934;top:27750;width:41148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<v:textbox>
                    <w:txbxContent>
                      <w:p w:rsidR="005C5317" w:rsidRPr="00DA6422" w:rsidRDefault="005C5317" w:rsidP="00DA6422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63. Список возможных типов документов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361" o:spid="_x0000_s1220" type="#_x0000_t75" style="position:absolute;width:48378;height:27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Z1AjFAAAA3AAAAA8AAABkcnMvZG93bnJldi54bWxEj0FrwkAUhO+F/oflFXopdZMURFJXaQOi&#10;HmMEe3xkn0lo9m3YXWPqr3cLhR6HmfmGWa4n04uRnO8sK0hnCQji2uqOGwXHavO6AOEDssbeMin4&#10;IQ/r1ePDEnNtr1zSeAiNiBD2OSpoQxhyKX3dkkE/swNx9M7WGQxRukZqh9cIN73MkmQuDXYcF1oc&#10;qGip/j5cjAK5vzg6f9qikmX2Nb4sTkN32yr1/DR9vIMINIX/8F97pxW8zVP4PROP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GdQIxQAAANwAAAAPAAAAAAAAAAAAAAAA&#10;AJ8CAABkcnMvZG93bnJldi54bWxQSwUGAAAAAAQABAD3AAAAkQMAAAAA&#10;">
                  <v:imagedata r:id="rId144" o:title=""/>
                  <v:path arrowok="t"/>
                </v:shape>
                <w10:anchorlock/>
              </v:group>
            </w:pict>
          </mc:Fallback>
        </mc:AlternateContent>
      </w:r>
    </w:p>
    <w:p w:rsidR="00DA6422" w:rsidRDefault="00DA6422" w:rsidP="00DA6422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удаления документа следует выделить его левой кнопкой мыши в списке документе (рис.1.60) и нажать кнопку </w:t>
      </w:r>
      <w:r w:rsidRPr="00E42ED2">
        <w:rPr>
          <w:b w:val="0"/>
          <w:i/>
        </w:rPr>
        <w:t>«</w:t>
      </w:r>
      <w:proofErr w:type="spellStart"/>
      <w:r w:rsidRPr="00E42ED2">
        <w:rPr>
          <w:b w:val="0"/>
          <w:i/>
        </w:rPr>
        <w:t>Видалити</w:t>
      </w:r>
      <w:proofErr w:type="spellEnd"/>
      <w:r w:rsidRPr="00E42ED2">
        <w:rPr>
          <w:b w:val="0"/>
          <w:i/>
        </w:rPr>
        <w:t xml:space="preserve">» </w:t>
      </w:r>
      <w:r>
        <w:rPr>
          <w:b w:val="0"/>
        </w:rPr>
        <w:t>на панели инструментов. В результате появится окно подтверждения удаления (рис.1.64).</w:t>
      </w:r>
    </w:p>
    <w:p w:rsidR="005369D6" w:rsidRDefault="00DA6422" w:rsidP="005369D6">
      <w:pPr>
        <w:pStyle w:val="a7"/>
        <w:spacing w:before="240" w:after="240" w:line="360" w:lineRule="auto"/>
        <w:ind w:firstLine="1134"/>
        <w:jc w:val="both"/>
        <w:rPr>
          <w:b w:val="0"/>
          <w:lang w:val="en-US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0AED55BE" wp14:editId="4DFF0FE5">
                <wp:extent cx="4178237" cy="2115878"/>
                <wp:effectExtent l="0" t="0" r="0" b="0"/>
                <wp:docPr id="368" name="Группа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237" cy="2115878"/>
                          <a:chOff x="0" y="0"/>
                          <a:chExt cx="4178237" cy="2115878"/>
                        </a:xfrm>
                      </wpg:grpSpPr>
                      <wps:wsp>
                        <wps:cNvPr id="3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6148"/>
                            <a:ext cx="4178237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DA6422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1.64.Окно подтверждения удаления документа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Рисунок 366"/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404" y="0"/>
                            <a:ext cx="3147238" cy="150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8" o:spid="_x0000_s1221" style="width:329pt;height:166.6pt;mso-position-horizontal-relative:char;mso-position-vertical-relative:line" coordsize="41782,2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">
                <v:shape id="Надпись 2" o:spid="_x0000_s1222" type="#_x0000_t202" style="position:absolute;top:16161;width:41782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<v:textbox>
                    <w:txbxContent>
                      <w:p w:rsidR="005C5317" w:rsidRDefault="005C5317" w:rsidP="00DA6422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1.64.Окно подтверждения удаления документа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366" o:spid="_x0000_s1223" type="#_x0000_t75" style="position:absolute;left:3934;width:31472;height:15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djI3HAAAA3AAAAA8AAABkcnMvZG93bnJldi54bWxEj91KAzEUhO8F3yEcwRuxWa0sum1apFAs&#10;lEKtP7093Zxmt92crJt0G9/eCIKXw8x8w4yn0Taip87XjhXcDTIQxKXTNRsF72/z20cQPiBrbByT&#10;gm/yMJ1cXoyx0O7Mr9RvghEJwr5ABVUIbSGlLyuy6AeuJU7e3nUWQ5KdkbrDc4LbRt5nWS4t1pwW&#10;KmxpVlF53Jysgq/s5bCOfbuLq5uHj+3iyfDy0yh1fRWfRyACxfAf/msvtIJhnsPvmXQE5OQ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pdjI3HAAAA3AAAAA8AAAAAAAAAAAAA&#10;AAAAnwIAAGRycy9kb3ducmV2LnhtbFBLBQYAAAAABAAEAPcAAACTAwAAAAA=&#10;">
                  <v:imagedata r:id="rId146" o:title=""/>
                  <v:path arrowok="t"/>
                </v:shape>
                <w10:anchorlock/>
              </v:group>
            </w:pict>
          </mc:Fallback>
        </mc:AlternateContent>
      </w:r>
    </w:p>
    <w:p w:rsidR="005369D6" w:rsidRDefault="00153C6E" w:rsidP="00153C6E">
      <w:pPr>
        <w:pStyle w:val="2"/>
        <w:ind w:left="709" w:firstLine="0"/>
      </w:pPr>
      <w:bookmarkStart w:id="68" w:name="_Toc355011354"/>
      <w:r>
        <w:t xml:space="preserve">6) </w:t>
      </w:r>
      <w:bookmarkStart w:id="69" w:name="_GoBack"/>
      <w:bookmarkEnd w:id="69"/>
      <w:r>
        <w:t xml:space="preserve">Работа с </w:t>
      </w:r>
      <w:r w:rsidR="005369D6">
        <w:t>плановы</w:t>
      </w:r>
      <w:r>
        <w:t>ми</w:t>
      </w:r>
      <w:r w:rsidR="005369D6">
        <w:t xml:space="preserve"> сумм</w:t>
      </w:r>
      <w:r>
        <w:t>ами</w:t>
      </w:r>
      <w:r w:rsidR="005369D6">
        <w:t xml:space="preserve"> бюджета</w:t>
      </w:r>
      <w:bookmarkEnd w:id="68"/>
    </w:p>
    <w:p w:rsidR="00FB2F42" w:rsidRDefault="005369D6" w:rsidP="00FB2F42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Для начала работы с плановыми суммами по бюджет</w:t>
      </w:r>
      <w:r w:rsidR="005D365C">
        <w:rPr>
          <w:b w:val="0"/>
        </w:rPr>
        <w:t>у</w:t>
      </w:r>
      <w:r>
        <w:rPr>
          <w:b w:val="0"/>
        </w:rPr>
        <w:t xml:space="preserve">, следует </w:t>
      </w:r>
      <w:r w:rsidR="00FB2F42">
        <w:rPr>
          <w:b w:val="0"/>
        </w:rPr>
        <w:t xml:space="preserve">выбрать документ планирования бюджета на панели инструментов (рис. 1.65), предварительно активировав радиокнопку </w:t>
      </w:r>
      <w:r w:rsidR="00FB2F42" w:rsidRPr="003A2C1F">
        <w:rPr>
          <w:b w:val="0"/>
          <w:i/>
        </w:rPr>
        <w:t>«</w:t>
      </w:r>
      <w:r w:rsidR="00FB2F42" w:rsidRPr="003A2C1F">
        <w:rPr>
          <w:b w:val="0"/>
          <w:i/>
          <w:lang w:val="uk-UA"/>
        </w:rPr>
        <w:t xml:space="preserve">Показники </w:t>
      </w:r>
      <w:proofErr w:type="gramStart"/>
      <w:r w:rsidR="00FB2F42" w:rsidRPr="003A2C1F">
        <w:rPr>
          <w:b w:val="0"/>
          <w:i/>
          <w:lang w:val="uk-UA"/>
        </w:rPr>
        <w:t>п</w:t>
      </w:r>
      <w:proofErr w:type="gramEnd"/>
      <w:r w:rsidR="00FB2F42" w:rsidRPr="003A2C1F">
        <w:rPr>
          <w:b w:val="0"/>
          <w:i/>
          <w:lang w:val="uk-UA"/>
        </w:rPr>
        <w:t>ід документом»</w:t>
      </w:r>
      <w:r w:rsidR="00FB2F42" w:rsidRPr="00FB2F42">
        <w:rPr>
          <w:b w:val="0"/>
        </w:rPr>
        <w:t xml:space="preserve">. </w:t>
      </w:r>
      <w:r w:rsidR="00FB2F42">
        <w:rPr>
          <w:b w:val="0"/>
        </w:rPr>
        <w:t xml:space="preserve">Затем следует выделить необходимый раздел в структуре бюджета и </w:t>
      </w:r>
      <w:r w:rsidR="00FB2F42">
        <w:rPr>
          <w:b w:val="0"/>
        </w:rPr>
        <w:t xml:space="preserve">статью </w:t>
      </w:r>
      <w:r w:rsidR="00FB2F42">
        <w:rPr>
          <w:b w:val="0"/>
        </w:rPr>
        <w:t xml:space="preserve">в правом блоке окна (рис. 1.44), после чего </w:t>
      </w:r>
      <w:r w:rsidR="00FB2F42">
        <w:rPr>
          <w:b w:val="0"/>
        </w:rPr>
        <w:t xml:space="preserve">нажать на кнопку с </w:t>
      </w:r>
      <w:r w:rsidR="00FB2F42">
        <w:rPr>
          <w:b w:val="0"/>
        </w:rPr>
        <w:lastRenderedPageBreak/>
        <w:t xml:space="preserve">изображением зеленой стрелки на панели инструментов </w:t>
      </w:r>
      <w:r w:rsidR="00FB2F42">
        <w:rPr>
          <w:b w:val="0"/>
        </w:rPr>
        <w:t>блока окна «</w:t>
      </w:r>
      <w:r w:rsidR="00FB2F42">
        <w:rPr>
          <w:b w:val="0"/>
          <w:lang w:val="uk-UA"/>
        </w:rPr>
        <w:t>У розрізі статей»</w:t>
      </w:r>
      <w:r w:rsidR="00FB2F42" w:rsidRPr="00FB2F42">
        <w:rPr>
          <w:b w:val="0"/>
        </w:rPr>
        <w:t xml:space="preserve"> </w:t>
      </w:r>
      <w:r w:rsidR="00FB2F42">
        <w:rPr>
          <w:b w:val="0"/>
        </w:rPr>
        <w:t>(рис. 1.6</w:t>
      </w:r>
      <w:r w:rsidR="00FB2F42">
        <w:rPr>
          <w:b w:val="0"/>
        </w:rPr>
        <w:t>6</w:t>
      </w:r>
      <w:r w:rsidR="00FB2F42">
        <w:rPr>
          <w:b w:val="0"/>
        </w:rPr>
        <w:t xml:space="preserve">). </w:t>
      </w:r>
    </w:p>
    <w:p w:rsidR="00FB2F42" w:rsidRDefault="00FB2F42" w:rsidP="00FB2F42">
      <w:pPr>
        <w:pStyle w:val="a7"/>
        <w:spacing w:before="240" w:after="240" w:line="360" w:lineRule="auto"/>
        <w:ind w:firstLine="142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4D11B508" wp14:editId="3B5AE2E0">
                <wp:extent cx="5848350" cy="1933575"/>
                <wp:effectExtent l="0" t="0" r="0" b="9525"/>
                <wp:docPr id="823" name="Группа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1933575"/>
                          <a:chOff x="0" y="0"/>
                          <a:chExt cx="5848350" cy="1933575"/>
                        </a:xfrm>
                      </wpg:grpSpPr>
                      <wps:wsp>
                        <wps:cNvPr id="8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419225"/>
                            <a:ext cx="42862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F42" w:rsidRPr="00FB2F42" w:rsidRDefault="00FB2F42" w:rsidP="00FB2F42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65. Выбор документа планирования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2" name="Рисунок 802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23" o:spid="_x0000_s1224" style="width:460.5pt;height:152.25pt;mso-position-horizontal-relative:char;mso-position-vertical-relative:line" coordsize="58483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">
                <v:shape id="Надпись 2" o:spid="_x0000_s1225" type="#_x0000_t202" style="position:absolute;left:6858;top:14192;width:4286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h+M8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qmc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H4zwgAAANwAAAAPAAAAAAAAAAAAAAAAAJgCAABkcnMvZG93&#10;bnJldi54bWxQSwUGAAAAAAQABAD1AAAAhwMAAAAA&#10;" stroked="f">
                  <v:textbox>
                    <w:txbxContent>
                      <w:p w:rsidR="00FB2F42" w:rsidRPr="00FB2F42" w:rsidRDefault="00FB2F42" w:rsidP="00FB2F42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65. Выбор документа планирования бюджета</w:t>
                        </w:r>
                      </w:p>
                    </w:txbxContent>
                  </v:textbox>
                </v:shape>
                <v:shape id="Рисунок 802" o:spid="_x0000_s1226" type="#_x0000_t75" style="position:absolute;width:58483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iW9zEAAAA3AAAAA8AAABkcnMvZG93bnJldi54bWxEj9GKwjAURN8X/IdwBd/W1CpLrUYRRVyQ&#10;fVi7H3Bprm2xuSlNtNWv3wiCj8PMnGGW697U4katqywrmIwjEMS51RUXCv6y/WcCwnlkjbVlUnAn&#10;B+vV4GOJqbYd/9Lt5AsRIOxSVFB636RSurwkg25sG+LgnW1r0AfZFlK32AW4qWUcRV/SYMVhocSG&#10;tiXll9PVKDjaWptD4h7HbhY/rvNp9nPOdkqNhv1mAcJT79/hV/tbK0iiGJ5nwhG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iW9zEAAAA3AAAAA8AAAAAAAAAAAAAAAAA&#10;nwIAAGRycy9kb3ducmV2LnhtbFBLBQYAAAAABAAEAPcAAACQAwAAAAA=&#10;">
                  <v:imagedata r:id="rId148" o:title=""/>
                  <v:path arrowok="t"/>
                </v:shape>
                <w10:anchorlock/>
              </v:group>
            </w:pict>
          </mc:Fallback>
        </mc:AlternateContent>
      </w:r>
    </w:p>
    <w:p w:rsidR="00FB2F42" w:rsidRPr="005369D6" w:rsidRDefault="00FB2F42" w:rsidP="005369D6">
      <w:pPr>
        <w:pStyle w:val="a7"/>
        <w:spacing w:before="240" w:after="240" w:line="360" w:lineRule="auto"/>
        <w:ind w:left="360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28BE8597" wp14:editId="3017C002">
                <wp:extent cx="5267325" cy="2686050"/>
                <wp:effectExtent l="0" t="0" r="9525" b="0"/>
                <wp:docPr id="801" name="Группа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2686050"/>
                          <a:chOff x="-304800" y="0"/>
                          <a:chExt cx="5267325" cy="2686050"/>
                        </a:xfrm>
                      </wpg:grpSpPr>
                      <wps:wsp>
                        <wps:cNvPr id="8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0" y="2209800"/>
                            <a:ext cx="52673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F42" w:rsidRPr="005C5317" w:rsidRDefault="00FB2F42" w:rsidP="00FB2F42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6</w:t>
                              </w:r>
                              <w:r>
                                <w:rPr>
                                  <w:b w:val="0"/>
                                </w:rPr>
                                <w:t>6</w:t>
                              </w:r>
                              <w:r>
                                <w:rPr>
                                  <w:b w:val="0"/>
                                </w:rPr>
                                <w:t>. Открытие окна работы с плановыми суммами стать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" name="Рисунок 374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075" y="0"/>
                            <a:ext cx="26765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01" o:spid="_x0000_s1227" style="width:414.75pt;height:211.5pt;mso-position-horizontal-relative:char;mso-position-vertical-relative:line" coordorigin="-3048" coordsize="52673,26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">
                <v:shape id="Надпись 2" o:spid="_x0000_s1228" type="#_x0000_t202" style="position:absolute;left:-3048;top:22098;width:52673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Zv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XMozA/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2MZv70AAADcAAAADwAAAAAAAAAAAAAAAACYAgAAZHJzL2Rvd25yZXYu&#10;eG1sUEsFBgAAAAAEAAQA9QAAAIIDAAAAAA==&#10;" stroked="f">
                  <v:textbox>
                    <w:txbxContent>
                      <w:p w:rsidR="00FB2F42" w:rsidRPr="005C5317" w:rsidRDefault="00FB2F42" w:rsidP="00FB2F42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6</w:t>
                        </w:r>
                        <w:r>
                          <w:rPr>
                            <w:b w:val="0"/>
                          </w:rPr>
                          <w:t>6</w:t>
                        </w:r>
                        <w:r>
                          <w:rPr>
                            <w:b w:val="0"/>
                          </w:rPr>
                          <w:t>. Открытие окна работы с плановыми суммами статьи</w:t>
                        </w:r>
                      </w:p>
                    </w:txbxContent>
                  </v:textbox>
                </v:shape>
                <v:shape id="Рисунок 374" o:spid="_x0000_s1229" type="#_x0000_t75" style="position:absolute;left:9810;width:26766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0CgHAAAAA3AAAAA8AAABkcnMvZG93bnJldi54bWxEj0uLwjAUhfcD/odwBTeDpurgoxpFCoIu&#10;rS5cXpprW21uShO1/nsjCLM8fOfBWa5bU4kHNa60rGA4iEAQZ1aXnCs4Hbf9GQjnkTVWlknBixys&#10;V52fJcbaPvlAj9TnIpSwi1FB4X0dS+myggy6ga2JA7vYxqAPssmlbvAZyk0lR1E0kQZLDgsF1pQU&#10;lN3Su1HgpmcX4G2e/SbXg90n2HqJSvW67WYBwlPr/83f9E4rGE//4HMmHAG5e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DQKAcAAAADcAAAADwAAAAAAAAAAAAAAAACfAgAA&#10;ZHJzL2Rvd25yZXYueG1sUEsFBgAAAAAEAAQA9wAAAIwDAAAAAA==&#10;">
                  <v:imagedata r:id="rId150" o:title=""/>
                  <v:path arrowok="t"/>
                </v:shape>
                <w10:anchorlock/>
              </v:group>
            </w:pict>
          </mc:Fallback>
        </mc:AlternateContent>
      </w:r>
    </w:p>
    <w:p w:rsidR="00FB2F42" w:rsidRDefault="00FB2F42" w:rsidP="00FB2F42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>В появившемся окне</w:t>
      </w:r>
      <w:r>
        <w:rPr>
          <w:b w:val="0"/>
          <w:lang w:val="uk-UA"/>
        </w:rPr>
        <w:t xml:space="preserve"> «Робота з показником </w:t>
      </w:r>
      <w:proofErr w:type="gramStart"/>
      <w:r>
        <w:rPr>
          <w:b w:val="0"/>
          <w:lang w:val="uk-UA"/>
        </w:rPr>
        <w:t>п</w:t>
      </w:r>
      <w:proofErr w:type="gramEnd"/>
      <w:r>
        <w:rPr>
          <w:b w:val="0"/>
          <w:lang w:val="uk-UA"/>
        </w:rPr>
        <w:t xml:space="preserve">ід документом планування» </w:t>
      </w:r>
      <w:r>
        <w:rPr>
          <w:b w:val="0"/>
        </w:rPr>
        <w:t xml:space="preserve">(рис. 1.67) необходимо ввести плановую сумму в поле </w:t>
      </w:r>
      <w:r w:rsidRPr="003A2C1F">
        <w:rPr>
          <w:b w:val="0"/>
          <w:i/>
        </w:rPr>
        <w:t>«</w:t>
      </w:r>
      <w:r w:rsidRPr="003A2C1F">
        <w:rPr>
          <w:b w:val="0"/>
          <w:i/>
          <w:lang w:val="uk-UA"/>
        </w:rPr>
        <w:t>Нове значення»</w:t>
      </w:r>
      <w:r>
        <w:rPr>
          <w:b w:val="0"/>
        </w:rPr>
        <w:t xml:space="preserve">, предварительно активировав радиокнопку с аналогичным названием. Если необходимо откорректировать плановую сумму, следует воспользоваться полем </w:t>
      </w:r>
      <w:r w:rsidRPr="003A2C1F">
        <w:rPr>
          <w:b w:val="0"/>
          <w:i/>
        </w:rPr>
        <w:t>«</w:t>
      </w:r>
      <w:r w:rsidRPr="003A2C1F">
        <w:rPr>
          <w:b w:val="0"/>
          <w:i/>
          <w:lang w:val="uk-UA"/>
        </w:rPr>
        <w:t>Сума корегування»</w:t>
      </w:r>
      <w:r>
        <w:rPr>
          <w:b w:val="0"/>
        </w:rPr>
        <w:t xml:space="preserve">. </w:t>
      </w:r>
    </w:p>
    <w:p w:rsidR="00FB2F42" w:rsidRDefault="00FB2F42" w:rsidP="00FB2F42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1A2DD183" wp14:editId="6ACB5EB0">
                <wp:extent cx="5867400" cy="3324225"/>
                <wp:effectExtent l="0" t="0" r="0" b="9525"/>
                <wp:docPr id="842" name="Группа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3324225"/>
                          <a:chOff x="0" y="0"/>
                          <a:chExt cx="5867400" cy="3324225"/>
                        </a:xfrm>
                      </wpg:grpSpPr>
                      <wps:wsp>
                        <wps:cNvPr id="8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24150"/>
                            <a:ext cx="586740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F42" w:rsidRPr="00FB2F42" w:rsidRDefault="00FB2F42" w:rsidP="00FB2F42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67. Вид окна</w:t>
                              </w:r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 «Робота з показником </w:t>
                              </w:r>
                              <w:proofErr w:type="gramStart"/>
                              <w:r>
                                <w:rPr>
                                  <w:b w:val="0"/>
                                  <w:lang w:val="uk-UA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b w:val="0"/>
                                  <w:lang w:val="uk-UA"/>
                                </w:rPr>
                                <w:t>ід документом плануванн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3" name="Рисунок 373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42" o:spid="_x0000_s1230" style="width:462pt;height:261.75pt;mso-position-horizontal-relative:char;mso-position-vertical-relative:line" coordsize="58674,3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">
                <v:shape id="Надпись 2" o:spid="_x0000_s1231" type="#_x0000_t202" style="position:absolute;top:27241;width:58674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F5MQA&#10;AADcAAAADwAAAGRycy9kb3ducmV2LnhtbESP0WrCQBRE3wv+w3KFvpS6sdgYYzZihRZfTf2Am+w1&#10;CWbvhuzWxL93C4U+DjNzhsl2k+nEjQbXWlawXEQgiCurW64VnL8/XxMQziNr7CyTgjs52OWzpwxT&#10;bUc+0a3wtQgQdikqaLzvUyld1ZBBt7A9cfAudjDogxxqqQccA9x08i2KYmmw5bDQYE+Hhqpr8WMU&#10;XI7jy/tmLL/8eX1axR/Yrkt7V+p5Pu23IDxN/j/81z5qBclqCb9nwhG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FBeTEAAAA3AAAAA8AAAAAAAAAAAAAAAAAmAIAAGRycy9k&#10;b3ducmV2LnhtbFBLBQYAAAAABAAEAPUAAACJAwAAAAA=&#10;" stroked="f">
                  <v:textbox>
                    <w:txbxContent>
                      <w:p w:rsidR="00FB2F42" w:rsidRPr="00FB2F42" w:rsidRDefault="00FB2F42" w:rsidP="00FB2F42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67. Вид окна</w:t>
                        </w:r>
                        <w:r>
                          <w:rPr>
                            <w:b w:val="0"/>
                            <w:lang w:val="uk-UA"/>
                          </w:rPr>
                          <w:t xml:space="preserve"> «Робота з показником </w:t>
                        </w:r>
                        <w:proofErr w:type="gramStart"/>
                        <w:r>
                          <w:rPr>
                            <w:b w:val="0"/>
                            <w:lang w:val="uk-UA"/>
                          </w:rPr>
                          <w:t>п</w:t>
                        </w:r>
                        <w:proofErr w:type="gramEnd"/>
                        <w:r>
                          <w:rPr>
                            <w:b w:val="0"/>
                            <w:lang w:val="uk-UA"/>
                          </w:rPr>
                          <w:t>ід документом планування»</w:t>
                        </w:r>
                      </w:p>
                    </w:txbxContent>
                  </v:textbox>
                </v:shape>
                <v:shape id="Рисунок 373" o:spid="_x0000_s1232" type="#_x0000_t75" style="position:absolute;width:58483;height:2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6QtjEAAAA3AAAAA8AAABkcnMvZG93bnJldi54bWxEj09rwkAUxO9Cv8PyCt5009oam7pKEQt6&#10;8i89v2afSWj2bdhdTfz2rlDwOMzMb5jpvDO1uJDzlWUFL8MEBHFudcWFguPhezAB4QOyxtoyKbiS&#10;h/nsqTfFTNuWd3TZh0JECPsMFZQhNJmUPi/JoB/ahjh6J+sMhihdIbXDNsJNLV+TZCwNVhwXSmxo&#10;UVL+tz8bBSZvq/f19tRs3tbkduOPNP1Z/irVf+6+PkEE6sIj/N9eaQWjdAT3M/EI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6QtjEAAAA3AAAAA8AAAAAAAAAAAAAAAAA&#10;nwIAAGRycy9kb3ducmV2LnhtbFBLBQYAAAAABAAEAPcAAACQAwAAAAA=&#10;">
                  <v:imagedata r:id="rId152" o:title=""/>
                  <v:path arrowok="t"/>
                </v:shape>
                <w10:anchorlock/>
              </v:group>
            </w:pict>
          </mc:Fallback>
        </mc:AlternateContent>
      </w:r>
    </w:p>
    <w:p w:rsidR="00FB2F42" w:rsidRDefault="00FB2F42" w:rsidP="00FB2F42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Ввод плановой суммы и корректировк</w:t>
      </w:r>
      <w:r w:rsidR="003A2C1F">
        <w:rPr>
          <w:b w:val="0"/>
        </w:rPr>
        <w:t>и</w:t>
      </w:r>
      <w:r>
        <w:rPr>
          <w:b w:val="0"/>
        </w:rPr>
        <w:t xml:space="preserve"> к ней в обоих полях возможен </w:t>
      </w:r>
      <w:r>
        <w:rPr>
          <w:b w:val="0"/>
        </w:rPr>
        <w:t xml:space="preserve">с </w:t>
      </w:r>
      <w:r w:rsidR="003A2C1F">
        <w:rPr>
          <w:b w:val="0"/>
        </w:rPr>
        <w:t xml:space="preserve">помощью </w:t>
      </w:r>
      <w:r>
        <w:rPr>
          <w:b w:val="0"/>
        </w:rPr>
        <w:t>клавиатуры и выпадающего калькулятора</w:t>
      </w:r>
      <w:r w:rsidR="00153C6E">
        <w:rPr>
          <w:b w:val="0"/>
        </w:rPr>
        <w:t xml:space="preserve"> (рис. 1.68)</w:t>
      </w:r>
      <w:r>
        <w:rPr>
          <w:b w:val="0"/>
        </w:rPr>
        <w:t>.</w:t>
      </w:r>
    </w:p>
    <w:p w:rsidR="00FB2F42" w:rsidRDefault="00FB2F42" w:rsidP="00FB2F42">
      <w:pPr>
        <w:pStyle w:val="a7"/>
        <w:spacing w:before="240" w:after="240" w:line="360" w:lineRule="auto"/>
        <w:ind w:firstLine="1418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16FC6673" wp14:editId="6BF2FB74">
                <wp:extent cx="3876675" cy="2590800"/>
                <wp:effectExtent l="0" t="0" r="9525" b="0"/>
                <wp:docPr id="850" name="Группа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2590800"/>
                          <a:chOff x="0" y="0"/>
                          <a:chExt cx="3876675" cy="2590800"/>
                        </a:xfrm>
                      </wpg:grpSpPr>
                      <wps:wsp>
                        <wps:cNvPr id="8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2038350"/>
                            <a:ext cx="295275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F42" w:rsidRPr="00FB2F42" w:rsidRDefault="00FB2F42" w:rsidP="00FB2F42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68. Ввод плановой су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0" name="Рисунок 840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50" o:spid="_x0000_s1233" style="width:305.25pt;height:204pt;mso-position-horizontal-relative:char;mso-position-vertical-relative:line" coordsize="38766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">
                <v:shape id="Надпись 2" o:spid="_x0000_s1234" type="#_x0000_t202" style="position:absolute;left:5048;top:20383;width:29527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J4sMA&#10;AADcAAAADwAAAGRycy9kb3ducmV2LnhtbESP3YrCMBSE7wXfIRzBG9FU8ad2jaILK9768wCnzbEt&#10;25yUJtr69psFwcthZr5hNrvOVOJJjSstK5hOIhDEmdUl5wpu159xDMJ5ZI2VZVLwIge7bb+3wUTb&#10;ls/0vPhcBAi7BBUU3teJlC4ryKCb2Jo4eHfbGPRBNrnUDbYBbio5i6KlNFhyWCiwpu+Cst/Lwyi4&#10;n9rRYt2mR39bnefLA5ar1L6UGg66/RcIT53/hN/tk1YQz9fwfy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MJ4sMAAADcAAAADwAAAAAAAAAAAAAAAACYAgAAZHJzL2Rv&#10;d25yZXYueG1sUEsFBgAAAAAEAAQA9QAAAIgDAAAAAA==&#10;" stroked="f">
                  <v:textbox>
                    <w:txbxContent>
                      <w:p w:rsidR="00FB2F42" w:rsidRPr="00FB2F42" w:rsidRDefault="00FB2F42" w:rsidP="00FB2F42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68. Ввод плановой суммы</w:t>
                        </w:r>
                      </w:p>
                    </w:txbxContent>
                  </v:textbox>
                </v:shape>
                <v:shape id="Рисунок 840" o:spid="_x0000_s1235" type="#_x0000_t75" style="position:absolute;width:38766;height:1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+vKLCAAAA3AAAAA8AAABkcnMvZG93bnJldi54bWxET8tKw0AU3Qv+w3AFd3aiaKlppkULgQaz&#10;aRtwe8ncJiGZOyEzzePvOwvB5eG8k/1sOjHS4BrLCl5XEQji0uqGKwXFJX3ZgHAeWWNnmRQs5GC/&#10;e3xIMNZ24hONZ1+JEMIuRgW1930spStrMuhWticO3NUOBn2AQyX1gFMIN518i6K1NNhwaKixp0NN&#10;ZXu+GQVZuxRLXuaf6dqfio+f70z/cqbU89P8tQXhafb/4j/3USvYvIf54Uw4AnJ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/ryiwgAAANwAAAAPAAAAAAAAAAAAAAAAAJ8C&#10;AABkcnMvZG93bnJldi54bWxQSwUGAAAAAAQABAD3AAAAjgMAAAAA&#10;">
                  <v:imagedata r:id="rId154" o:title=""/>
                  <v:path arrowok="t"/>
                </v:shape>
                <w10:anchorlock/>
              </v:group>
            </w:pict>
          </mc:Fallback>
        </mc:AlternateContent>
      </w:r>
    </w:p>
    <w:p w:rsidR="00FB2F42" w:rsidRDefault="00FB2F42" w:rsidP="00FB2F42">
      <w:pPr>
        <w:pStyle w:val="a7"/>
        <w:spacing w:before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По умолчанию данный модуль разбивает введенную плановую сумму помесячно на весь период планирования. В то же время пользователь имеет возможность настроить плановые месячные суммы самостоятельно. Для этого необходимо активировать радиокнопку </w:t>
      </w:r>
      <w:r w:rsidRPr="00FB2F42">
        <w:rPr>
          <w:b w:val="0"/>
          <w:i/>
        </w:rPr>
        <w:t>«</w:t>
      </w:r>
      <w:r w:rsidRPr="00FB2F42">
        <w:rPr>
          <w:b w:val="0"/>
          <w:i/>
          <w:lang w:val="uk-UA"/>
        </w:rPr>
        <w:t>Помісячну розбивку самостійно»</w:t>
      </w:r>
      <w:r>
        <w:rPr>
          <w:b w:val="0"/>
        </w:rPr>
        <w:t>, в результате чего в правом блоке окна появится таблица с указанием периодов и сумм планирования (рис. 1.6</w:t>
      </w:r>
      <w:r>
        <w:rPr>
          <w:b w:val="0"/>
        </w:rPr>
        <w:t>9</w:t>
      </w:r>
      <w:r>
        <w:rPr>
          <w:b w:val="0"/>
        </w:rPr>
        <w:t xml:space="preserve">).    </w:t>
      </w:r>
    </w:p>
    <w:p w:rsidR="00FB2F42" w:rsidRDefault="00FB2F42" w:rsidP="00FB2F42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63A57B63" wp14:editId="5E7B74AE">
                <wp:extent cx="5848350" cy="3457575"/>
                <wp:effectExtent l="0" t="0" r="0" b="9525"/>
                <wp:docPr id="848" name="Группа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457575"/>
                          <a:chOff x="0" y="0"/>
                          <a:chExt cx="5848350" cy="3457575"/>
                        </a:xfrm>
                      </wpg:grpSpPr>
                      <wps:wsp>
                        <wps:cNvPr id="8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743200"/>
                            <a:ext cx="52768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F42" w:rsidRPr="00FB2F42" w:rsidRDefault="00FB2F42" w:rsidP="00FB2F42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6</w:t>
                              </w:r>
                              <w:r>
                                <w:rPr>
                                  <w:b w:val="0"/>
                                </w:rPr>
                                <w:t>9</w:t>
                              </w:r>
                              <w:r>
                                <w:rPr>
                                  <w:b w:val="0"/>
                                </w:rPr>
                                <w:t>. Помесячная разбивка плановых сумм самостоятель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35" name="Рисунок 835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48" o:spid="_x0000_s1236" style="width:460.5pt;height:272.25pt;mso-position-horizontal-relative:char;mso-position-vertical-relative:line" coordsize="58483,34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">
                <v:shape id="Надпись 2" o:spid="_x0000_s1237" type="#_x0000_t202" style="position:absolute;left:4191;top:27432;width:52768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gV8MA&#10;AADcAAAADwAAAGRycy9kb3ducmV2LnhtbESPS4vCMBSF9wP+h3AFd2OqOCrVKDIgiLjwtXB5aa5N&#10;bXPTaaJ2/r0ZGHB5OI+PM1+2thIPanzhWMGgn4AgzpwuOFdwPq0/pyB8QNZYOSYFv+Rhueh8zDHV&#10;7skHehxDLuII+xQVmBDqVEqfGbLo+64mjt7VNRZDlE0udYPPOG4rOUySsbRYcCQYrOnbUFYe7zZC&#10;dj67H9zPbbAr5cWUY/zam61SvW67moEI1IZ3+L+90Qqmown8nY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YgV8MAAADcAAAADwAAAAAAAAAAAAAAAACYAgAAZHJzL2Rv&#10;d25yZXYueG1sUEsFBgAAAAAEAAQA9QAAAIgDAAAAAA==&#10;" stroked="f">
                  <v:textbox style="mso-fit-shape-to-text:t">
                    <w:txbxContent>
                      <w:p w:rsidR="00FB2F42" w:rsidRPr="00FB2F42" w:rsidRDefault="00FB2F42" w:rsidP="00FB2F42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6</w:t>
                        </w:r>
                        <w:r>
                          <w:rPr>
                            <w:b w:val="0"/>
                          </w:rPr>
                          <w:t>9</w:t>
                        </w:r>
                        <w:r>
                          <w:rPr>
                            <w:b w:val="0"/>
                          </w:rPr>
                          <w:t>. Помесячная разбивка плановых сумм самостоятельно</w:t>
                        </w:r>
                      </w:p>
                    </w:txbxContent>
                  </v:textbox>
                </v:shape>
                <v:shape id="Рисунок 835" o:spid="_x0000_s1238" type="#_x0000_t75" style="position:absolute;width:58483;height:26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aFtzGAAAA3AAAAA8AAABkcnMvZG93bnJldi54bWxEj0FrwkAUhO9C/8PyCl5K3Whp0dSNSItQ&#10;pAdjA8XbI/uahGTfht1V4793hYLHYWa+YZarwXTiRM43lhVMJwkI4tLqhisFxc/meQ7CB2SNnWVS&#10;cCEPq+xhtMRU2zPndNqHSkQI+xQV1CH0qZS+rMmgn9ieOHp/1hkMUbpKaofnCDednCXJmzTYcFyo&#10;saePmsp2fzQKtrvfIe/p8PRdueNnoandLLBQavw4rN9BBBrCPfzf/tIK5i+vcDsTj4DM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toW3MYAAADcAAAADwAAAAAAAAAAAAAA&#10;AACfAgAAZHJzL2Rvd25yZXYueG1sUEsFBgAAAAAEAAQA9wAAAJIDAAAAAA==&#10;">
                  <v:imagedata r:id="rId156" o:title=""/>
                  <v:path arrowok="t"/>
                </v:shape>
                <w10:anchorlock/>
              </v:group>
            </w:pict>
          </mc:Fallback>
        </mc:AlternateContent>
      </w:r>
    </w:p>
    <w:p w:rsidR="00FB2F42" w:rsidRPr="00FB2F42" w:rsidRDefault="00FB2F42" w:rsidP="00FB2F42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Кнопка </w:t>
      </w:r>
      <w:r w:rsidRPr="00FB2F42">
        <w:rPr>
          <w:b w:val="0"/>
          <w:i/>
        </w:rPr>
        <w:t>«</w:t>
      </w:r>
      <w:r w:rsidRPr="00FB2F42">
        <w:rPr>
          <w:b w:val="0"/>
          <w:i/>
          <w:lang w:val="uk-UA"/>
        </w:rPr>
        <w:t>Всі 0»</w:t>
      </w:r>
      <w:r>
        <w:rPr>
          <w:b w:val="0"/>
        </w:rPr>
        <w:t xml:space="preserve"> позволяет </w:t>
      </w:r>
      <w:r>
        <w:rPr>
          <w:b w:val="0"/>
        </w:rPr>
        <w:t>удалить</w:t>
      </w:r>
      <w:r>
        <w:rPr>
          <w:b w:val="0"/>
        </w:rPr>
        <w:t xml:space="preserve"> значения всех периодов планирования. Для изменения показателя отдельно взятого периода, следует выделить строку с периодом в таблице и нажать на кнопку </w:t>
      </w:r>
      <w:r w:rsidRPr="003A2C1F">
        <w:rPr>
          <w:b w:val="0"/>
          <w:i/>
        </w:rPr>
        <w:t>«</w:t>
      </w:r>
      <w:r w:rsidRPr="003A2C1F">
        <w:rPr>
          <w:b w:val="0"/>
          <w:i/>
          <w:lang w:val="uk-UA"/>
        </w:rPr>
        <w:t>Змінити»</w:t>
      </w:r>
      <w:r>
        <w:rPr>
          <w:b w:val="0"/>
          <w:lang w:val="uk-UA"/>
        </w:rPr>
        <w:t xml:space="preserve">. В </w:t>
      </w:r>
      <w:r w:rsidRPr="00FB2F42">
        <w:rPr>
          <w:b w:val="0"/>
        </w:rPr>
        <w:t>появившемся окне</w:t>
      </w:r>
      <w:r>
        <w:rPr>
          <w:b w:val="0"/>
          <w:lang w:val="uk-UA"/>
        </w:rPr>
        <w:t xml:space="preserve"> «Робота з показником за місяць» (рис. 1.</w:t>
      </w:r>
      <w:r>
        <w:rPr>
          <w:b w:val="0"/>
          <w:lang w:val="uk-UA"/>
        </w:rPr>
        <w:t>70</w:t>
      </w:r>
      <w:r>
        <w:rPr>
          <w:b w:val="0"/>
          <w:lang w:val="uk-UA"/>
        </w:rPr>
        <w:t xml:space="preserve">) </w:t>
      </w:r>
      <w:r>
        <w:rPr>
          <w:b w:val="0"/>
        </w:rPr>
        <w:t>можно ввести необ</w:t>
      </w:r>
      <w:r w:rsidR="003A2C1F">
        <w:rPr>
          <w:b w:val="0"/>
        </w:rPr>
        <w:t xml:space="preserve">ходимую сумму двумя способами: </w:t>
      </w:r>
      <w:r w:rsidR="003A2C1F">
        <w:rPr>
          <w:b w:val="0"/>
        </w:rPr>
        <w:t>с помощью</w:t>
      </w:r>
      <w:r>
        <w:rPr>
          <w:b w:val="0"/>
        </w:rPr>
        <w:t xml:space="preserve"> клавиатуры и выпадающего калькулятора. </w:t>
      </w:r>
    </w:p>
    <w:p w:rsidR="00FB2F42" w:rsidRDefault="00FB2F42" w:rsidP="00FB2F42">
      <w:pPr>
        <w:pStyle w:val="a7"/>
        <w:spacing w:before="240" w:after="240" w:line="360" w:lineRule="auto"/>
        <w:ind w:firstLine="1134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413830BF" wp14:editId="23B2DAB1">
                <wp:extent cx="4514850" cy="3371850"/>
                <wp:effectExtent l="0" t="0" r="0" b="0"/>
                <wp:docPr id="844" name="Группа 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3371850"/>
                          <a:chOff x="0" y="0"/>
                          <a:chExt cx="4514850" cy="3371850"/>
                        </a:xfrm>
                      </wpg:grpSpPr>
                      <wps:wsp>
                        <wps:cNvPr id="8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19400"/>
                            <a:ext cx="451485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F42" w:rsidRPr="00FB2F42" w:rsidRDefault="00FB2F42" w:rsidP="00FB2F42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1.</w:t>
                              </w:r>
                              <w:r>
                                <w:rPr>
                                  <w:b w:val="0"/>
                                </w:rPr>
                                <w:t>70</w:t>
                              </w:r>
                              <w:r>
                                <w:rPr>
                                  <w:b w:val="0"/>
                                </w:rPr>
                                <w:t>. Настройка плановых сумм самостоятель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" name="Рисунок 839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0" y="0"/>
                            <a:ext cx="232410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44" o:spid="_x0000_s1239" style="width:355.5pt;height:265.5pt;mso-position-horizontal-relative:char;mso-position-vertical-relative:line" coordsize="45148,33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">
                <v:shape id="Надпись 2" o:spid="_x0000_s1240" type="#_x0000_t202" style="position:absolute;top:28194;width:45148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+CMMA&#10;AADcAAAADwAAAGRycy9kb3ducmV2LnhtbESP3YrCMBSE7wXfIRzBG1lTf+t2jbIKLt7q+gCnzbEt&#10;Nielydr69kZY8HKYmW+Y9bYzlbhT40rLCibjCARxZnXJuYLL7+FjBcJ5ZI2VZVLwIAfbTb+3xkTb&#10;lk90P/tcBAi7BBUU3teJlC4ryKAb25o4eFfbGPRBNrnUDbYBbio5jaKlNFhyWCiwpn1B2e38ZxRc&#10;j+1o8dmmP/4Sn+bLHZZxah9KDQfd9xcIT51/h//bR61gNZ/B60w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s+CMMAAADcAAAADwAAAAAAAAAAAAAAAACYAgAAZHJzL2Rv&#10;d25yZXYueG1sUEsFBgAAAAAEAAQA9QAAAIgDAAAAAA==&#10;" stroked="f">
                  <v:textbox>
                    <w:txbxContent>
                      <w:p w:rsidR="00FB2F42" w:rsidRPr="00FB2F42" w:rsidRDefault="00FB2F42" w:rsidP="00FB2F42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1.</w:t>
                        </w:r>
                        <w:r>
                          <w:rPr>
                            <w:b w:val="0"/>
                          </w:rPr>
                          <w:t>70</w:t>
                        </w:r>
                        <w:r>
                          <w:rPr>
                            <w:b w:val="0"/>
                          </w:rPr>
                          <w:t>. Настройка плановых сумм самостоятельно</w:t>
                        </w:r>
                      </w:p>
                    </w:txbxContent>
                  </v:textbox>
                </v:shape>
                <v:shape id="Рисунок 839" o:spid="_x0000_s1241" type="#_x0000_t75" style="position:absolute;left:9715;width:23241;height:27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z14jDAAAA3AAAAA8AAABkcnMvZG93bnJldi54bWxEj9FqAjEURN8F/yFcoW+atUXRrVGkUrBQ&#10;FNd+wGVz3SxubpYk6rZfbwqCj8PMnGEWq8424ko+1I4VjEcZCOLS6ZorBT/Hz+EMRIjIGhvHpOCX&#10;AqyW/d4Cc+1ufKBrESuRIBxyVGBibHMpQ2nIYhi5ljh5J+ctxiR9JbXHW4LbRr5m2VRarDktGGzp&#10;w1B5Li5WwcRs9N5/8xdtd8di/Lcmz9OdUi+Dbv0OIlIXn+FHe6sVzN7m8H8mHQG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7PXiMMAAADcAAAADwAAAAAAAAAAAAAAAACf&#10;AgAAZHJzL2Rvd25yZXYueG1sUEsFBgAAAAAEAAQA9wAAAI8DAAAAAA==&#10;">
                  <v:imagedata r:id="rId158" o:title=""/>
                  <v:path arrowok="t"/>
                </v:shape>
                <w10:anchorlock/>
              </v:group>
            </w:pict>
          </mc:Fallback>
        </mc:AlternateContent>
      </w:r>
    </w:p>
    <w:p w:rsidR="00544102" w:rsidRPr="00FB2F42" w:rsidRDefault="00FB2F42" w:rsidP="00DA6422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lastRenderedPageBreak/>
        <w:t>После нажатия на кнопку «ОК», при повторном открытии окна, введенная актуальная плановая сумма по статье отображается в поле «</w:t>
      </w:r>
      <w:r w:rsidRPr="00FB2F42">
        <w:rPr>
          <w:b w:val="0"/>
          <w:lang w:val="uk-UA"/>
        </w:rPr>
        <w:t>Поточне значення</w:t>
      </w:r>
      <w:r>
        <w:rPr>
          <w:b w:val="0"/>
        </w:rPr>
        <w:t xml:space="preserve"> </w:t>
      </w:r>
      <w:r>
        <w:rPr>
          <w:b w:val="0"/>
          <w:lang w:val="uk-UA"/>
        </w:rPr>
        <w:t>планового показника</w:t>
      </w:r>
      <w:r>
        <w:rPr>
          <w:b w:val="0"/>
        </w:rPr>
        <w:t xml:space="preserve"> </w:t>
      </w:r>
      <w:r>
        <w:rPr>
          <w:b w:val="0"/>
          <w:lang w:val="uk-UA"/>
        </w:rPr>
        <w:t>«</w:t>
      </w:r>
      <w:proofErr w:type="gramStart"/>
      <w:r>
        <w:rPr>
          <w:b w:val="0"/>
          <w:lang w:val="uk-UA"/>
        </w:rPr>
        <w:t>З</w:t>
      </w:r>
      <w:proofErr w:type="gramEnd"/>
      <w:r>
        <w:rPr>
          <w:b w:val="0"/>
          <w:lang w:val="uk-UA"/>
        </w:rPr>
        <w:t xml:space="preserve"> ВРАХУВАННЯМ» цього документу». </w:t>
      </w:r>
      <w:r>
        <w:rPr>
          <w:b w:val="0"/>
        </w:rPr>
        <w:t>Если на панели инструментов выбран другой документ планирования, сумма, введенная по статье в рамках другого документа</w:t>
      </w:r>
      <w:r>
        <w:rPr>
          <w:b w:val="0"/>
          <w:lang w:val="uk-UA"/>
        </w:rPr>
        <w:t>,</w:t>
      </w:r>
      <w:r>
        <w:rPr>
          <w:b w:val="0"/>
        </w:rPr>
        <w:t xml:space="preserve"> отобразится в поле </w:t>
      </w:r>
      <w:r>
        <w:rPr>
          <w:b w:val="0"/>
        </w:rPr>
        <w:t>«</w:t>
      </w:r>
      <w:r>
        <w:rPr>
          <w:b w:val="0"/>
          <w:lang w:val="uk-UA"/>
        </w:rPr>
        <w:t>З</w:t>
      </w:r>
      <w:r w:rsidRPr="00FB2F42">
        <w:rPr>
          <w:b w:val="0"/>
          <w:lang w:val="uk-UA"/>
        </w:rPr>
        <w:t>начення</w:t>
      </w:r>
      <w:r>
        <w:rPr>
          <w:b w:val="0"/>
        </w:rPr>
        <w:t xml:space="preserve"> </w:t>
      </w:r>
      <w:r>
        <w:rPr>
          <w:b w:val="0"/>
          <w:lang w:val="uk-UA"/>
        </w:rPr>
        <w:t>планового показника</w:t>
      </w:r>
      <w:r>
        <w:rPr>
          <w:b w:val="0"/>
        </w:rPr>
        <w:t xml:space="preserve"> </w:t>
      </w:r>
      <w:r>
        <w:rPr>
          <w:b w:val="0"/>
          <w:lang w:val="uk-UA"/>
        </w:rPr>
        <w:t>«</w:t>
      </w:r>
      <w:r>
        <w:rPr>
          <w:b w:val="0"/>
          <w:lang w:val="uk-UA"/>
        </w:rPr>
        <w:t>ДО</w:t>
      </w:r>
      <w:r>
        <w:rPr>
          <w:b w:val="0"/>
          <w:lang w:val="uk-UA"/>
        </w:rPr>
        <w:t>»</w:t>
      </w:r>
      <w:r>
        <w:rPr>
          <w:b w:val="0"/>
          <w:lang w:val="uk-UA"/>
        </w:rPr>
        <w:t xml:space="preserve"> коригування цим</w:t>
      </w:r>
      <w:r>
        <w:rPr>
          <w:b w:val="0"/>
          <w:lang w:val="uk-UA"/>
        </w:rPr>
        <w:t xml:space="preserve"> документ</w:t>
      </w:r>
      <w:r>
        <w:rPr>
          <w:b w:val="0"/>
          <w:lang w:val="uk-UA"/>
        </w:rPr>
        <w:t>ом</w:t>
      </w:r>
      <w:r>
        <w:rPr>
          <w:b w:val="0"/>
          <w:lang w:val="uk-UA"/>
        </w:rPr>
        <w:t>»</w:t>
      </w:r>
      <w:r>
        <w:rPr>
          <w:b w:val="0"/>
          <w:lang w:val="uk-UA"/>
        </w:rPr>
        <w:t xml:space="preserve"> </w:t>
      </w:r>
      <w:r w:rsidRPr="00FB2F42">
        <w:rPr>
          <w:b w:val="0"/>
        </w:rPr>
        <w:t>(</w:t>
      </w:r>
      <w:r>
        <w:rPr>
          <w:b w:val="0"/>
        </w:rPr>
        <w:t xml:space="preserve">рис. 1.71). </w:t>
      </w:r>
    </w:p>
    <w:p w:rsidR="00FB2F42" w:rsidRPr="00FB2F42" w:rsidRDefault="00FB2F42" w:rsidP="00FB2F42">
      <w:pPr>
        <w:pStyle w:val="a7"/>
        <w:spacing w:before="240" w:after="240" w:line="360" w:lineRule="auto"/>
        <w:jc w:val="both"/>
        <w:rPr>
          <w:b w:val="0"/>
          <w:lang w:val="uk-UA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1F7C80D5" wp14:editId="06673EA1">
                <wp:extent cx="5800725" cy="3495675"/>
                <wp:effectExtent l="0" t="0" r="9525" b="9525"/>
                <wp:docPr id="846" name="Группа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3495675"/>
                          <a:chOff x="0" y="0"/>
                          <a:chExt cx="5800725" cy="3495675"/>
                        </a:xfrm>
                      </wpg:grpSpPr>
                      <wpg:grpSp>
                        <wpg:cNvPr id="838" name="Группа 838"/>
                        <wpg:cNvGrpSpPr/>
                        <wpg:grpSpPr>
                          <a:xfrm>
                            <a:off x="0" y="0"/>
                            <a:ext cx="5314950" cy="2809875"/>
                            <a:chOff x="0" y="0"/>
                            <a:chExt cx="5314950" cy="2809875"/>
                          </a:xfrm>
                        </wpg:grpSpPr>
                        <pic:pic xmlns:pic="http://schemas.openxmlformats.org/drawingml/2006/picture">
                          <pic:nvPicPr>
                            <pic:cNvPr id="836" name="Рисунок 8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7750" y="0"/>
                              <a:ext cx="4267200" cy="280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37" name="Рисунок 8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590675"/>
                              <a:ext cx="5048250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2990850"/>
                            <a:ext cx="51911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F42" w:rsidRPr="00FB2F42" w:rsidRDefault="00FB2F42" w:rsidP="00FB2F42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  <w:noProof/>
                                </w:rPr>
                              </w:pPr>
                              <w:r>
                                <w:rPr>
                                  <w:b w:val="0"/>
                                  <w:noProof/>
                                </w:rPr>
                                <w:t>Рис. 1.</w:t>
                              </w:r>
                              <w:r>
                                <w:rPr>
                                  <w:b w:val="0"/>
                                  <w:noProof/>
                                </w:rPr>
                                <w:t>71</w:t>
                              </w:r>
                              <w:r>
                                <w:rPr>
                                  <w:b w:val="0"/>
                                  <w:noProof/>
                                </w:rPr>
                                <w:t>. Плановая сумма до</w:t>
                              </w:r>
                              <w:r>
                                <w:rPr>
                                  <w:b w:val="0"/>
                                  <w:noProof/>
                                </w:rPr>
                                <w:t xml:space="preserve"> корректировки другим докумен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46" o:spid="_x0000_s1242" style="width:456.75pt;height:275.25pt;mso-position-horizontal-relative:char;mso-position-vertical-relative:line" coordsize="58007,34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">
                <v:group id="Группа 838" o:spid="_x0000_s1243" style="position:absolute;width:53149;height:28098" coordsize="53149,28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Рисунок 836" o:spid="_x0000_s1244" type="#_x0000_t75" style="position:absolute;left:10477;width:42672;height:28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H2DDDAAAA3AAAAA8AAABkcnMvZG93bnJldi54bWxEj0FrAjEUhO+C/yE8wYvURMVFtkZpRaFX&#10;tbQ9Pjavu6Gbl7CJuv77plDwOMzMN8x627tWXKmL1rOG2VSBIK68sVxreD8fnlYgYkI22HomDXeK&#10;sN0MB2ssjb/xka6nVIsM4ViihialUEoZq4YcxqkPxNn79p3DlGVXS9PhLcNdK+dKFdKh5bzQYKBd&#10;Q9XP6eI0KDU78uHz48vXMuyXk4UtwqvVejzqX55BJOrTI/zffjMaVosC/s7kI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fYMMMAAADcAAAADwAAAAAAAAAAAAAAAACf&#10;AgAAZHJzL2Rvd25yZXYueG1sUEsFBgAAAAAEAAQA9wAAAI8DAAAAAA==&#10;">
                    <v:imagedata r:id="rId161" o:title=""/>
                    <v:path arrowok="t"/>
                  </v:shape>
                  <v:shape id="Рисунок 837" o:spid="_x0000_s1245" type="#_x0000_t75" style="position:absolute;top:15906;width:50482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+V7vDAAAA3AAAAA8AAABkcnMvZG93bnJldi54bWxEj0FrAjEUhO8F/0N4Qm81uxaq3RpFRGmv&#10;dUU8PjZvN9tuXpYk6vrvm4LgcZiZb5jFarCduJAPrWMF+SQDQVw53XKj4FDuXuYgQkTW2DkmBTcK&#10;sFqOnhZYaHflb7rsYyMShEOBCkyMfSFlqAxZDBPXEyevdt5iTNI3Unu8Jrjt5DTL3qTFltOCwZ42&#10;hqrf/dkqkLeZr8utf68/f4Lhvszr0zFX6nk8rD9ARBriI3xvf2kF89cZ/J9JR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b5Xu8MAAADcAAAADwAAAAAAAAAAAAAAAACf&#10;AgAAZHJzL2Rvd25yZXYueG1sUEsFBgAAAAAEAAQA9wAAAI8DAAAAAA==&#10;">
                    <v:imagedata r:id="rId162" o:title=""/>
                    <v:path arrowok="t"/>
                  </v:shape>
                </v:group>
                <v:shape id="Надпись 2" o:spid="_x0000_s1246" type="#_x0000_t202" style="position:absolute;left:6096;top:29908;width:5191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D58MA&#10;AADcAAAADwAAAGRycy9kb3ducmV2LnhtbESP3YrCMBSE7xd8h3AEb5Y1Vfyp1SiroHir6wOcNse2&#10;2JyUJmvr2xtB8HKYmW+Y1aYzlbhT40rLCkbDCARxZnXJuYLL3/4nBuE8ssbKMil4kIPNuve1wkTb&#10;lk90P/tcBAi7BBUU3teJlC4ryKAb2po4eFfbGPRBNrnUDbYBbio5jqKZNFhyWCiwpl1B2e38bxRc&#10;j+33dNGmB3+ZnyazLZbz1D6UGvS73yUIT53/hN/to1YQT6bwOh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4D58MAAADcAAAADwAAAAAAAAAAAAAAAACYAgAAZHJzL2Rv&#10;d25yZXYueG1sUEsFBgAAAAAEAAQA9QAAAIgDAAAAAA==&#10;" stroked="f">
                  <v:textbox>
                    <w:txbxContent>
                      <w:p w:rsidR="00FB2F42" w:rsidRPr="00FB2F42" w:rsidRDefault="00FB2F42" w:rsidP="00FB2F42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  <w:noProof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t>Рис. 1.</w:t>
                        </w:r>
                        <w:r>
                          <w:rPr>
                            <w:b w:val="0"/>
                            <w:noProof/>
                          </w:rPr>
                          <w:t>71</w:t>
                        </w:r>
                        <w:r>
                          <w:rPr>
                            <w:b w:val="0"/>
                            <w:noProof/>
                          </w:rPr>
                          <w:t>. Плановая сумма до</w:t>
                        </w:r>
                        <w:r>
                          <w:rPr>
                            <w:b w:val="0"/>
                            <w:noProof/>
                          </w:rPr>
                          <w:t xml:space="preserve"> корректировки другим документ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44102" w:rsidRDefault="00544102" w:rsidP="00DA6422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FB2F42" w:rsidRPr="00FB2F42" w:rsidRDefault="00FB2F42" w:rsidP="00DA6422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544102" w:rsidRPr="00FB2F42" w:rsidRDefault="00544102" w:rsidP="00DA6422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FB2F42" w:rsidRDefault="00FB2F42" w:rsidP="00DA6422">
      <w:pPr>
        <w:pStyle w:val="a7"/>
        <w:spacing w:before="240" w:after="240" w:line="360" w:lineRule="auto"/>
        <w:ind w:firstLine="567"/>
        <w:jc w:val="both"/>
        <w:rPr>
          <w:b w:val="0"/>
        </w:rPr>
      </w:pPr>
    </w:p>
    <w:p w:rsidR="00544102" w:rsidRDefault="00544102" w:rsidP="00DA6422">
      <w:pPr>
        <w:pStyle w:val="a7"/>
        <w:spacing w:before="240" w:after="240" w:line="360" w:lineRule="auto"/>
        <w:ind w:firstLine="567"/>
        <w:jc w:val="both"/>
        <w:rPr>
          <w:b w:val="0"/>
        </w:rPr>
      </w:pPr>
    </w:p>
    <w:p w:rsidR="00FB2F42" w:rsidRDefault="00FB2F42" w:rsidP="00423DF4">
      <w:pPr>
        <w:pStyle w:val="a7"/>
        <w:spacing w:before="240" w:after="240" w:line="360" w:lineRule="auto"/>
        <w:ind w:firstLine="567"/>
        <w:rPr>
          <w:b w:val="0"/>
          <w:noProof/>
        </w:rPr>
      </w:pPr>
    </w:p>
    <w:p w:rsidR="00FB2F42" w:rsidRDefault="00FB2F42" w:rsidP="00423DF4">
      <w:pPr>
        <w:pStyle w:val="a7"/>
        <w:spacing w:before="240" w:after="240" w:line="360" w:lineRule="auto"/>
        <w:ind w:firstLine="567"/>
        <w:rPr>
          <w:b w:val="0"/>
          <w:noProof/>
        </w:rPr>
      </w:pPr>
    </w:p>
    <w:p w:rsidR="00FB2F42" w:rsidRPr="00FB2F42" w:rsidRDefault="00FB2F42" w:rsidP="00423DF4">
      <w:pPr>
        <w:pStyle w:val="a7"/>
        <w:spacing w:before="240" w:after="240" w:line="360" w:lineRule="auto"/>
        <w:ind w:firstLine="567"/>
        <w:rPr>
          <w:lang w:val="uk-UA"/>
        </w:rPr>
        <w:sectPr w:rsidR="00FB2F42" w:rsidRPr="00FB2F42" w:rsidSect="00FD2248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544102" w:rsidRPr="0084201C" w:rsidRDefault="00544102" w:rsidP="006A046B">
      <w:pPr>
        <w:pStyle w:val="1"/>
        <w:numPr>
          <w:ilvl w:val="1"/>
          <w:numId w:val="32"/>
        </w:numPr>
      </w:pPr>
      <w:bookmarkStart w:id="70" w:name="_Toc355011355"/>
      <w:r w:rsidRPr="0084201C">
        <w:lastRenderedPageBreak/>
        <w:t>СПРАВОЧНИК ГРУПП БЮДЖЕТОВ</w:t>
      </w:r>
      <w:bookmarkEnd w:id="70"/>
    </w:p>
    <w:p w:rsidR="001D0D5E" w:rsidRDefault="001D0D5E" w:rsidP="009221CD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Справочник предназначен</w:t>
      </w:r>
      <w:r w:rsidR="004F2E0E">
        <w:rPr>
          <w:b w:val="0"/>
        </w:rPr>
        <w:t xml:space="preserve"> для ведения и анализа информации по группам бюджетов, к каждой из которых привязаны соответствующие </w:t>
      </w:r>
      <w:r w:rsidR="00A57F66">
        <w:rPr>
          <w:b w:val="0"/>
        </w:rPr>
        <w:t xml:space="preserve">данные по </w:t>
      </w:r>
      <w:r w:rsidR="004F2E0E">
        <w:rPr>
          <w:b w:val="0"/>
        </w:rPr>
        <w:t>фонд</w:t>
      </w:r>
      <w:r w:rsidR="00A57F66">
        <w:rPr>
          <w:b w:val="0"/>
        </w:rPr>
        <w:t>ам</w:t>
      </w:r>
      <w:r w:rsidR="004F2E0E">
        <w:rPr>
          <w:b w:val="0"/>
        </w:rPr>
        <w:t>, программ</w:t>
      </w:r>
      <w:r w:rsidR="00A57F66">
        <w:rPr>
          <w:b w:val="0"/>
        </w:rPr>
        <w:t>ам</w:t>
      </w:r>
      <w:r w:rsidR="004F2E0E">
        <w:rPr>
          <w:b w:val="0"/>
        </w:rPr>
        <w:t xml:space="preserve"> и тип</w:t>
      </w:r>
      <w:r w:rsidR="00A57F66">
        <w:rPr>
          <w:b w:val="0"/>
        </w:rPr>
        <w:t>ам</w:t>
      </w:r>
      <w:r w:rsidR="004F2E0E">
        <w:rPr>
          <w:b w:val="0"/>
        </w:rPr>
        <w:t xml:space="preserve"> средств, счет</w:t>
      </w:r>
      <w:r w:rsidR="00A57F66">
        <w:rPr>
          <w:b w:val="0"/>
        </w:rPr>
        <w:t>ам</w:t>
      </w:r>
      <w:r w:rsidR="004F2E0E">
        <w:rPr>
          <w:b w:val="0"/>
        </w:rPr>
        <w:t xml:space="preserve"> по ФСС, банковски</w:t>
      </w:r>
      <w:r w:rsidR="00A57F66">
        <w:rPr>
          <w:b w:val="0"/>
        </w:rPr>
        <w:t>м</w:t>
      </w:r>
      <w:r w:rsidR="004F2E0E">
        <w:rPr>
          <w:b w:val="0"/>
        </w:rPr>
        <w:t xml:space="preserve"> счета</w:t>
      </w:r>
      <w:r w:rsidR="00A57F66">
        <w:rPr>
          <w:b w:val="0"/>
        </w:rPr>
        <w:t>м</w:t>
      </w:r>
      <w:r w:rsidR="004F2E0E">
        <w:rPr>
          <w:b w:val="0"/>
        </w:rPr>
        <w:t xml:space="preserve">. Благодаря </w:t>
      </w:r>
      <w:r w:rsidR="00A57F66">
        <w:rPr>
          <w:b w:val="0"/>
        </w:rPr>
        <w:t>сформированной</w:t>
      </w:r>
      <w:r w:rsidR="004F2E0E">
        <w:rPr>
          <w:b w:val="0"/>
        </w:rPr>
        <w:t xml:space="preserve"> аналитике Справочник позволяет составить полную картину</w:t>
      </w:r>
      <w:r w:rsidR="00A57F66">
        <w:rPr>
          <w:b w:val="0"/>
        </w:rPr>
        <w:t xml:space="preserve"> об информации по бюджету, который входит в соответствующую группу бюджетов. Благодаря алгоритму установления связи между показателями аналитики, реализованному в данном Справочнике, происходит автоматическое формирование показателей аналитики по создаваемым проводкам в других подсистемах.</w:t>
      </w:r>
    </w:p>
    <w:p w:rsidR="002F193B" w:rsidRPr="00E302EE" w:rsidRDefault="009221CD" w:rsidP="009221CD">
      <w:pPr>
        <w:pStyle w:val="a7"/>
        <w:spacing w:before="240" w:after="240" w:line="360" w:lineRule="auto"/>
        <w:ind w:firstLine="567"/>
        <w:jc w:val="both"/>
        <w:rPr>
          <w:b w:val="0"/>
          <w:i/>
        </w:rPr>
      </w:pPr>
      <w:r>
        <w:rPr>
          <w:b w:val="0"/>
        </w:rPr>
        <w:t xml:space="preserve">Для работы со справочником </w:t>
      </w:r>
      <w:r w:rsidR="00423DF4">
        <w:rPr>
          <w:b w:val="0"/>
        </w:rPr>
        <w:t xml:space="preserve">групп бюджетов </w:t>
      </w:r>
      <w:r>
        <w:rPr>
          <w:b w:val="0"/>
        </w:rPr>
        <w:t xml:space="preserve">необходимо открыть соответствующее окно (рис.2.1), выбрав </w:t>
      </w:r>
      <w:r w:rsidRPr="00FF1652">
        <w:rPr>
          <w:b w:val="0"/>
          <w:szCs w:val="28"/>
        </w:rPr>
        <w:t>пункт меню «</w:t>
      </w:r>
      <w:r w:rsidRPr="00E302EE">
        <w:rPr>
          <w:b w:val="0"/>
          <w:i/>
          <w:szCs w:val="28"/>
          <w:lang w:val="uk-UA"/>
        </w:rPr>
        <w:t>Довідники</w:t>
      </w:r>
      <w:r w:rsidRPr="00E302EE">
        <w:rPr>
          <w:b w:val="0"/>
          <w:i/>
          <w:szCs w:val="28"/>
        </w:rPr>
        <w:t>»</w:t>
      </w:r>
      <w:r w:rsidRPr="00E302EE">
        <w:rPr>
          <w:b w:val="0"/>
          <w:i/>
          <w:szCs w:val="28"/>
          <w:lang w:val="uk-UA"/>
        </w:rPr>
        <w:t xml:space="preserve"> </w:t>
      </w:r>
      <w:r w:rsidRPr="00E302EE">
        <w:rPr>
          <w:b w:val="0"/>
          <w:i/>
          <w:szCs w:val="28"/>
        </w:rPr>
        <w:t>-&gt;</w:t>
      </w:r>
      <w:r w:rsidRPr="00E302EE">
        <w:rPr>
          <w:b w:val="0"/>
          <w:i/>
          <w:szCs w:val="28"/>
          <w:lang w:val="uk-UA"/>
        </w:rPr>
        <w:t xml:space="preserve"> </w:t>
      </w:r>
      <w:r w:rsidRPr="00E302EE">
        <w:rPr>
          <w:b w:val="0"/>
          <w:i/>
          <w:szCs w:val="28"/>
        </w:rPr>
        <w:t>«</w:t>
      </w:r>
      <w:proofErr w:type="spellStart"/>
      <w:r w:rsidRPr="00E302EE">
        <w:rPr>
          <w:b w:val="0"/>
          <w:i/>
          <w:szCs w:val="28"/>
        </w:rPr>
        <w:t>Групи</w:t>
      </w:r>
      <w:proofErr w:type="spellEnd"/>
      <w:r w:rsidRPr="00E302EE">
        <w:rPr>
          <w:b w:val="0"/>
          <w:i/>
          <w:szCs w:val="28"/>
        </w:rPr>
        <w:t xml:space="preserve"> б</w:t>
      </w:r>
      <w:proofErr w:type="spellStart"/>
      <w:r w:rsidRPr="00E302EE">
        <w:rPr>
          <w:b w:val="0"/>
          <w:i/>
          <w:szCs w:val="28"/>
          <w:lang w:val="uk-UA"/>
        </w:rPr>
        <w:t>юджеті</w:t>
      </w:r>
      <w:proofErr w:type="gramStart"/>
      <w:r w:rsidRPr="00E302EE">
        <w:rPr>
          <w:b w:val="0"/>
          <w:i/>
          <w:szCs w:val="28"/>
          <w:lang w:val="uk-UA"/>
        </w:rPr>
        <w:t>в</w:t>
      </w:r>
      <w:proofErr w:type="spellEnd"/>
      <w:proofErr w:type="gramEnd"/>
      <w:r w:rsidRPr="00E302EE">
        <w:rPr>
          <w:b w:val="0"/>
          <w:i/>
          <w:szCs w:val="28"/>
        </w:rPr>
        <w:t>».</w:t>
      </w:r>
    </w:p>
    <w:p w:rsidR="00544102" w:rsidRDefault="009221CD" w:rsidP="009221CD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41DA5265" wp14:editId="6F97D776">
                <wp:extent cx="5847907" cy="4710223"/>
                <wp:effectExtent l="0" t="0" r="635" b="0"/>
                <wp:docPr id="377" name="Группа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907" cy="4710223"/>
                          <a:chOff x="0" y="0"/>
                          <a:chExt cx="5847907" cy="4710223"/>
                        </a:xfrm>
                      </wpg:grpSpPr>
                      <wps:wsp>
                        <wps:cNvPr id="3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791" y="4221126"/>
                            <a:ext cx="4146698" cy="489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9221CD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1. Вид окна справочника групп бюджетов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" name="Рисунок 375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907" cy="422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77" o:spid="_x0000_s1247" style="width:460.45pt;height:370.9pt;mso-position-horizontal-relative:char;mso-position-vertical-relative:line" coordsize="58479,47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">
                <v:shape id="Надпись 2" o:spid="_x0000_s1248" type="#_x0000_t202" style="position:absolute;left:5847;top:42211;width:41467;height:4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<v:textbox>
                    <w:txbxContent>
                      <w:p w:rsidR="005C5317" w:rsidRDefault="005C5317" w:rsidP="009221CD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1. Вид окна справочника групп бюджетов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375" o:spid="_x0000_s1249" type="#_x0000_t75" style="position:absolute;width:58479;height:4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ntETGAAAA3AAAAA8AAABkcnMvZG93bnJldi54bWxEj81uwjAQhO+VeAdrkbgVB9ryEzCIoqK2&#10;Bw4QuC/xkkTE68h2Q/r2daVKPY5m5hvNct2ZWrTkfGVZwWiYgCDOra64UHDKdo8zED4ga6wtk4Jv&#10;8rBe9R6WmGp75wO1x1CICGGfooIyhCaV0uclGfRD2xBH72qdwRClK6R2eI9wU8txkkykwYrjQokN&#10;bUvKb8cvo2DG1bV9myeXw/5z9/p+zqbP2cYpNeh3mwWIQF34D/+1P7SCp+kL/J6JR0C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6e0RMYAAADcAAAADwAAAAAAAAAAAAAA&#10;AACfAgAAZHJzL2Rvd25yZXYueG1sUEsFBgAAAAAEAAQA9wAAAJIDAAAAAA==&#10;">
                  <v:imagedata r:id="rId164" o:title=""/>
                  <v:path arrowok="t"/>
                </v:shape>
                <w10:anchorlock/>
              </v:group>
            </w:pict>
          </mc:Fallback>
        </mc:AlternateContent>
      </w:r>
    </w:p>
    <w:p w:rsidR="009221CD" w:rsidRDefault="009221CD" w:rsidP="00E302EE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lastRenderedPageBreak/>
        <w:t xml:space="preserve">Окно содержит реестр групп бюджетов с информацией о коде, наименовании и активности каждой группы.  </w:t>
      </w:r>
      <w:r w:rsidR="00796997">
        <w:rPr>
          <w:b w:val="0"/>
        </w:rPr>
        <w:t xml:space="preserve">Активность бюджета означает, может ли соответствующая группа бюджетов использоваться в других модулях системы. </w:t>
      </w:r>
    </w:p>
    <w:p w:rsidR="00796997" w:rsidRDefault="00796997" w:rsidP="00E302EE">
      <w:pPr>
        <w:pStyle w:val="a7"/>
        <w:spacing w:line="360" w:lineRule="auto"/>
        <w:ind w:firstLine="567"/>
        <w:jc w:val="both"/>
        <w:rPr>
          <w:b w:val="0"/>
          <w:lang w:val="uk-UA"/>
        </w:rPr>
      </w:pPr>
      <w:r>
        <w:rPr>
          <w:b w:val="0"/>
        </w:rPr>
        <w:t xml:space="preserve">Для просмотра только активных бюджетов используется пункт </w:t>
      </w:r>
      <w:r>
        <w:rPr>
          <w:b w:val="0"/>
          <w:lang w:val="en-US"/>
        </w:rPr>
        <w:t>True</w:t>
      </w:r>
      <w:r>
        <w:rPr>
          <w:b w:val="0"/>
        </w:rPr>
        <w:t>, для неактивных –</w:t>
      </w:r>
      <w:r w:rsidRPr="00796997">
        <w:rPr>
          <w:b w:val="0"/>
        </w:rPr>
        <w:t xml:space="preserve"> </w:t>
      </w:r>
      <w:r>
        <w:rPr>
          <w:b w:val="0"/>
          <w:lang w:val="en-US"/>
        </w:rPr>
        <w:t>False</w:t>
      </w:r>
      <w:r>
        <w:rPr>
          <w:b w:val="0"/>
        </w:rPr>
        <w:t>, для всех групп –</w:t>
      </w:r>
      <w:r w:rsidRPr="00796997">
        <w:rPr>
          <w:b w:val="0"/>
        </w:rPr>
        <w:t xml:space="preserve"> </w:t>
      </w:r>
      <w:r>
        <w:rPr>
          <w:b w:val="0"/>
          <w:lang w:val="en-US"/>
        </w:rPr>
        <w:t>All</w:t>
      </w:r>
      <w:r>
        <w:rPr>
          <w:b w:val="0"/>
        </w:rPr>
        <w:t xml:space="preserve"> из списка под атрибутом столбца «</w:t>
      </w:r>
      <w:r>
        <w:rPr>
          <w:b w:val="0"/>
          <w:lang w:val="uk-UA"/>
        </w:rPr>
        <w:t>Чи доступні на вибі</w:t>
      </w:r>
      <w:proofErr w:type="gramStart"/>
      <w:r>
        <w:rPr>
          <w:b w:val="0"/>
          <w:lang w:val="uk-UA"/>
        </w:rPr>
        <w:t>р</w:t>
      </w:r>
      <w:proofErr w:type="gramEnd"/>
      <w:r>
        <w:rPr>
          <w:b w:val="0"/>
          <w:lang w:val="uk-UA"/>
        </w:rPr>
        <w:t>?» (рис.2.2).</w:t>
      </w:r>
    </w:p>
    <w:p w:rsidR="00796997" w:rsidRDefault="00796997" w:rsidP="009221CD">
      <w:pPr>
        <w:pStyle w:val="a7"/>
        <w:spacing w:before="240" w:after="240" w:line="360" w:lineRule="auto"/>
        <w:jc w:val="both"/>
        <w:rPr>
          <w:b w:val="0"/>
          <w:lang w:val="uk-UA"/>
        </w:rPr>
      </w:pPr>
    </w:p>
    <w:p w:rsidR="000A130A" w:rsidRDefault="000A130A" w:rsidP="000A130A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2F31C3DA" wp14:editId="233350F2">
                <wp:extent cx="5273158" cy="1743739"/>
                <wp:effectExtent l="0" t="0" r="0" b="0"/>
                <wp:docPr id="399" name="Группа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158" cy="1743739"/>
                          <a:chOff x="-1913860" y="1063256"/>
                          <a:chExt cx="5273158" cy="1743739"/>
                        </a:xfrm>
                      </wpg:grpSpPr>
                      <wps:wsp>
                        <wps:cNvPr id="3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13860" y="2275367"/>
                            <a:ext cx="5273158" cy="531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0A130A" w:rsidRDefault="005C5317" w:rsidP="000A130A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Рис. 2.2. </w:t>
                              </w:r>
                              <w:r>
                                <w:rPr>
                                  <w:b w:val="0"/>
                                </w:rPr>
                                <w:t>Выпадающий список атрибута «</w:t>
                              </w:r>
                              <w:r>
                                <w:rPr>
                                  <w:b w:val="0"/>
                                  <w:lang w:val="uk-UA"/>
                                </w:rPr>
                                <w:t>Чи доступні на вибі</w:t>
                              </w:r>
                              <w:proofErr w:type="gramStart"/>
                              <w:r>
                                <w:rPr>
                                  <w:b w:val="0"/>
                                  <w:lang w:val="uk-UA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b w:val="0"/>
                                  <w:lang w:val="uk-UA"/>
                                </w:rPr>
                                <w:t>?»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7" name="Рисунок 397"/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3256"/>
                            <a:ext cx="1456661" cy="114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99" o:spid="_x0000_s1250" style="width:415.2pt;height:137.3pt;mso-position-horizontal-relative:char;mso-position-vertical-relative:line" coordorigin="-19138,10632" coordsize="52731,17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">
                <v:shape id="Надпись 2" o:spid="_x0000_s1251" type="#_x0000_t202" style="position:absolute;left:-19138;top:22753;width:52730;height:5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og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jogMAAAADcAAAADwAAAAAAAAAAAAAAAACYAgAAZHJzL2Rvd25y&#10;ZXYueG1sUEsFBgAAAAAEAAQA9QAAAIUDAAAAAA==&#10;" filled="f" stroked="f">
                  <v:textbox>
                    <w:txbxContent>
                      <w:p w:rsidR="005C5317" w:rsidRPr="000A130A" w:rsidRDefault="005C5317" w:rsidP="000A130A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  <w:lang w:val="uk-UA"/>
                          </w:rPr>
                          <w:t xml:space="preserve">Рис. 2.2. </w:t>
                        </w:r>
                        <w:r>
                          <w:rPr>
                            <w:b w:val="0"/>
                          </w:rPr>
                          <w:t>Выпадающий список атрибута «</w:t>
                        </w:r>
                        <w:r>
                          <w:rPr>
                            <w:b w:val="0"/>
                            <w:lang w:val="uk-UA"/>
                          </w:rPr>
                          <w:t>Чи доступні на вибі</w:t>
                        </w:r>
                        <w:proofErr w:type="gramStart"/>
                        <w:r>
                          <w:rPr>
                            <w:b w:val="0"/>
                            <w:lang w:val="uk-UA"/>
                          </w:rPr>
                          <w:t>р</w:t>
                        </w:r>
                        <w:proofErr w:type="gramEnd"/>
                        <w:r>
                          <w:rPr>
                            <w:b w:val="0"/>
                            <w:lang w:val="uk-UA"/>
                          </w:rPr>
                          <w:t>?»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397" o:spid="_x0000_s1252" type="#_x0000_t75" style="position:absolute;top:10632;width:14566;height:11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Ag6vEAAAA3AAAAA8AAABkcnMvZG93bnJldi54bWxEj0Frg0AUhO+B/IflFXqLaw001mYTjFBa&#10;6Ckml9we7qtK3bfibtTm12cLhR6HmW+G2e5n04mRBtdaVvAUxSCIK6tbrhWcT2+rFITzyBo7y6Tg&#10;hxzsd8vFFjNtJz7SWPpahBJ2GSpovO8zKV3VkEEX2Z44eF92MOiDHGqpB5xCuelkEsfP0mDLYaHB&#10;noqGqu/yahSs+d2ui4ovtz7NxyS/Jgf+TJR6fJjzVxCeZv8f/qM/dOBeNvB7JhwBu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Ag6vEAAAA3AAAAA8AAAAAAAAAAAAAAAAA&#10;nwIAAGRycy9kb3ducmV2LnhtbFBLBQYAAAAABAAEAPcAAACQAwAAAAA=&#10;">
                  <v:imagedata r:id="rId166" o:title=""/>
                  <v:path arrowok="t"/>
                </v:shape>
                <w10:anchorlock/>
              </v:group>
            </w:pict>
          </mc:Fallback>
        </mc:AlternateContent>
      </w:r>
    </w:p>
    <w:p w:rsidR="009221CD" w:rsidRDefault="009221CD" w:rsidP="000A130A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Рассмотрим функциональность панели инструментов над реестром групп бюджетов.</w:t>
      </w:r>
    </w:p>
    <w:p w:rsidR="009221CD" w:rsidRPr="00E302EE" w:rsidRDefault="009221CD" w:rsidP="00EE3A78">
      <w:pPr>
        <w:pStyle w:val="2"/>
        <w:numPr>
          <w:ilvl w:val="0"/>
          <w:numId w:val="28"/>
        </w:numPr>
      </w:pPr>
      <w:bookmarkStart w:id="71" w:name="_Toc355011356"/>
      <w:r w:rsidRPr="00E302EE">
        <w:t>Добавление новой группы бюджетов</w:t>
      </w:r>
      <w:bookmarkEnd w:id="71"/>
    </w:p>
    <w:p w:rsidR="009221CD" w:rsidRDefault="009221CD" w:rsidP="00C63C96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того чтобы добавить новую группу бюджетов следует нажать кнопку </w:t>
      </w:r>
      <w:r w:rsidRPr="007165B6">
        <w:rPr>
          <w:b w:val="0"/>
          <w:i/>
        </w:rPr>
        <w:t>«</w:t>
      </w:r>
      <w:proofErr w:type="spellStart"/>
      <w:r w:rsidRPr="007165B6">
        <w:rPr>
          <w:b w:val="0"/>
          <w:i/>
        </w:rPr>
        <w:t>Додати</w:t>
      </w:r>
      <w:proofErr w:type="spellEnd"/>
      <w:r w:rsidRPr="007165B6">
        <w:rPr>
          <w:b w:val="0"/>
          <w:i/>
        </w:rPr>
        <w:t>»</w:t>
      </w:r>
      <w:r>
        <w:rPr>
          <w:b w:val="0"/>
        </w:rPr>
        <w:t xml:space="preserve"> на панели инструментов. Окно добавления </w:t>
      </w:r>
      <w:r w:rsidR="00C63C96">
        <w:rPr>
          <w:b w:val="0"/>
        </w:rPr>
        <w:t>(рис.2.</w:t>
      </w:r>
      <w:r w:rsidR="000A130A">
        <w:rPr>
          <w:b w:val="0"/>
        </w:rPr>
        <w:t>3</w:t>
      </w:r>
      <w:r w:rsidR="00C63C96">
        <w:rPr>
          <w:b w:val="0"/>
        </w:rPr>
        <w:t xml:space="preserve">) </w:t>
      </w:r>
      <w:r>
        <w:rPr>
          <w:b w:val="0"/>
        </w:rPr>
        <w:t xml:space="preserve">содержит поля </w:t>
      </w:r>
      <w:r w:rsidRPr="007165B6">
        <w:rPr>
          <w:b w:val="0"/>
          <w:i/>
          <w:lang w:val="uk-UA"/>
        </w:rPr>
        <w:t>«Код»</w:t>
      </w:r>
      <w:r>
        <w:rPr>
          <w:b w:val="0"/>
          <w:lang w:val="uk-UA"/>
        </w:rPr>
        <w:t xml:space="preserve"> и </w:t>
      </w:r>
      <w:r w:rsidRPr="007165B6">
        <w:rPr>
          <w:b w:val="0"/>
          <w:i/>
          <w:lang w:val="uk-UA"/>
        </w:rPr>
        <w:t>«Найменування»</w:t>
      </w:r>
      <w:r>
        <w:rPr>
          <w:b w:val="0"/>
          <w:lang w:val="uk-UA"/>
        </w:rPr>
        <w:t xml:space="preserve"> </w:t>
      </w:r>
      <w:r w:rsidRPr="007165B6">
        <w:rPr>
          <w:b w:val="0"/>
        </w:rPr>
        <w:t>для заполнения с клавиатуры.</w:t>
      </w:r>
      <w:r>
        <w:rPr>
          <w:b w:val="0"/>
          <w:lang w:val="uk-UA"/>
        </w:rPr>
        <w:t xml:space="preserve"> </w:t>
      </w:r>
      <w:r>
        <w:rPr>
          <w:b w:val="0"/>
        </w:rPr>
        <w:t xml:space="preserve">Переключатель </w:t>
      </w:r>
      <w:r w:rsidRPr="007165B6">
        <w:rPr>
          <w:b w:val="0"/>
          <w:i/>
        </w:rPr>
        <w:t>«</w:t>
      </w:r>
      <w:r w:rsidRPr="007165B6">
        <w:rPr>
          <w:b w:val="0"/>
          <w:i/>
          <w:lang w:val="uk-UA"/>
        </w:rPr>
        <w:t>Активність»</w:t>
      </w:r>
      <w:r>
        <w:rPr>
          <w:b w:val="0"/>
        </w:rPr>
        <w:t xml:space="preserve"> используется для указания состояния </w:t>
      </w:r>
      <w:r w:rsidR="00AC4B86">
        <w:rPr>
          <w:b w:val="0"/>
        </w:rPr>
        <w:t>активности</w:t>
      </w:r>
      <w:r>
        <w:rPr>
          <w:b w:val="0"/>
        </w:rPr>
        <w:t xml:space="preserve"> группы. </w:t>
      </w:r>
    </w:p>
    <w:p w:rsidR="009221CD" w:rsidRDefault="009221CD" w:rsidP="009221CD">
      <w:pPr>
        <w:pStyle w:val="a7"/>
        <w:spacing w:before="240" w:after="240" w:line="360" w:lineRule="auto"/>
        <w:ind w:left="360" w:firstLine="774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02B52A16" wp14:editId="7B1C3D1E">
                <wp:extent cx="4699590" cy="2211572"/>
                <wp:effectExtent l="0" t="0" r="6350" b="0"/>
                <wp:docPr id="380" name="Группа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590" cy="2211572"/>
                          <a:chOff x="0" y="0"/>
                          <a:chExt cx="4699590" cy="2211572"/>
                        </a:xfrm>
                      </wpg:grpSpPr>
                      <wps:wsp>
                        <wps:cNvPr id="37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079" y="1605516"/>
                            <a:ext cx="4082902" cy="606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9221CD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3. Вид окна добавления группы бюджетов</w:t>
                              </w:r>
                            </w:p>
                            <w:p w:rsidR="005C5317" w:rsidRDefault="005C5317" w:rsidP="009221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Рисунок 378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590" cy="161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80" o:spid="_x0000_s1253" style="width:370.05pt;height:174.15pt;mso-position-horizontal-relative:char;mso-position-vertical-relative:line" coordsize="46995,2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">
                <v:shape id="Надпись 2" o:spid="_x0000_s1254" type="#_x0000_t202" style="position:absolute;left:2870;top:16055;width:40829;height:6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<v:textbox>
                    <w:txbxContent>
                      <w:p w:rsidR="005C5317" w:rsidRDefault="005C5317" w:rsidP="009221CD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3. Вид окна добавления группы бюджетов</w:t>
                        </w:r>
                      </w:p>
                      <w:p w:rsidR="005C5317" w:rsidRDefault="005C5317" w:rsidP="009221CD"/>
                    </w:txbxContent>
                  </v:textbox>
                </v:shape>
                <v:shape id="Рисунок 378" o:spid="_x0000_s1255" type="#_x0000_t75" style="position:absolute;width:46995;height:16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X/fHCAAAA3AAAAA8AAABkcnMvZG93bnJldi54bWxET7tqwzAU3QP9B3EL3WLZCbTBtWyKaSBD&#10;hzYP6Hixbm1R68pYiu3+fTUEMh7Ou6gW24uJRm8cK8iSFARx47ThVsH5tF/vQPiArLF3TAr+yENV&#10;PqwKzLWb+YumY2hFDGGfo4IuhCGX0jcdWfSJG4gj9+NGiyHCsZV6xDmG215u0vRZWjQcGzocqO6o&#10;+T1erYLr+yWV9ebTzOZ7qrPwkU2n3V6pp8fl7RVEoCXcxTf3QSvYvsS18Uw8ArL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V/3xwgAAANwAAAAPAAAAAAAAAAAAAAAAAJ8C&#10;AABkcnMvZG93bnJldi54bWxQSwUGAAAAAAQABAD3AAAAjgMAAAAA&#10;">
                  <v:imagedata r:id="rId168" o:title=""/>
                  <v:path arrowok="t"/>
                </v:shape>
                <w10:anchorlock/>
              </v:group>
            </w:pict>
          </mc:Fallback>
        </mc:AlternateContent>
      </w:r>
    </w:p>
    <w:p w:rsidR="009221CD" w:rsidRDefault="009221CD" w:rsidP="00AC4B86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После введения данных следует нажать на кнопку «ОК» для подтверждения создания группы бюджетов или «</w:t>
      </w:r>
      <w:r>
        <w:rPr>
          <w:b w:val="0"/>
          <w:lang w:val="uk-UA"/>
        </w:rPr>
        <w:t>Відмінити»</w:t>
      </w:r>
      <w:r w:rsidR="00AC4B86">
        <w:rPr>
          <w:b w:val="0"/>
          <w:lang w:val="uk-UA"/>
        </w:rPr>
        <w:t xml:space="preserve"> -</w:t>
      </w:r>
      <w:r>
        <w:rPr>
          <w:b w:val="0"/>
          <w:lang w:val="uk-UA"/>
        </w:rPr>
        <w:t xml:space="preserve"> для </w:t>
      </w:r>
      <w:proofErr w:type="spellStart"/>
      <w:r>
        <w:rPr>
          <w:b w:val="0"/>
          <w:lang w:val="uk-UA"/>
        </w:rPr>
        <w:t>отмены</w:t>
      </w:r>
      <w:proofErr w:type="spellEnd"/>
      <w:r>
        <w:rPr>
          <w:b w:val="0"/>
          <w:lang w:val="uk-UA"/>
        </w:rPr>
        <w:t xml:space="preserve"> </w:t>
      </w:r>
      <w:r>
        <w:rPr>
          <w:b w:val="0"/>
        </w:rPr>
        <w:t>создания.</w:t>
      </w:r>
    </w:p>
    <w:p w:rsidR="00AC4B86" w:rsidRPr="007165B6" w:rsidRDefault="009221CD" w:rsidP="00EE3A78">
      <w:pPr>
        <w:pStyle w:val="2"/>
        <w:numPr>
          <w:ilvl w:val="0"/>
          <w:numId w:val="28"/>
        </w:numPr>
      </w:pPr>
      <w:bookmarkStart w:id="72" w:name="_Toc355011357"/>
      <w:r w:rsidRPr="007165B6">
        <w:t xml:space="preserve">Изменить данные по </w:t>
      </w:r>
      <w:r w:rsidR="00AC4B86" w:rsidRPr="007165B6">
        <w:t>группе бюджетов</w:t>
      </w:r>
      <w:bookmarkEnd w:id="72"/>
    </w:p>
    <w:p w:rsidR="009221CD" w:rsidRPr="00AC4B86" w:rsidRDefault="007165B6" w:rsidP="00AC4B86">
      <w:pPr>
        <w:pStyle w:val="a7"/>
        <w:spacing w:before="240" w:after="240" w:line="360" w:lineRule="auto"/>
        <w:ind w:firstLine="426"/>
        <w:jc w:val="both"/>
        <w:rPr>
          <w:b w:val="0"/>
        </w:rPr>
      </w:pPr>
      <w:r>
        <w:rPr>
          <w:b w:val="0"/>
        </w:rPr>
        <w:t>Чтобы изменить данные</w:t>
      </w:r>
      <w:r w:rsidR="009221CD" w:rsidRPr="00AC4B86">
        <w:rPr>
          <w:b w:val="0"/>
        </w:rPr>
        <w:t xml:space="preserve"> по группе бюджетов следует нажать кнопку </w:t>
      </w:r>
      <w:r w:rsidR="009221CD" w:rsidRPr="007165B6">
        <w:rPr>
          <w:b w:val="0"/>
          <w:i/>
        </w:rPr>
        <w:t>«</w:t>
      </w:r>
      <w:r w:rsidR="009221CD" w:rsidRPr="007165B6">
        <w:rPr>
          <w:b w:val="0"/>
          <w:i/>
          <w:lang w:val="uk-UA"/>
        </w:rPr>
        <w:t>Змінити»</w:t>
      </w:r>
      <w:r w:rsidR="009221CD" w:rsidRPr="00AC4B86">
        <w:rPr>
          <w:b w:val="0"/>
          <w:lang w:val="uk-UA"/>
        </w:rPr>
        <w:t xml:space="preserve"> </w:t>
      </w:r>
      <w:r w:rsidR="009221CD" w:rsidRPr="007165B6">
        <w:rPr>
          <w:b w:val="0"/>
        </w:rPr>
        <w:t>на панели инструментов</w:t>
      </w:r>
      <w:r w:rsidR="009221CD" w:rsidRPr="00AC4B86">
        <w:rPr>
          <w:b w:val="0"/>
          <w:lang w:val="uk-UA"/>
        </w:rPr>
        <w:t>.</w:t>
      </w:r>
      <w:r w:rsidR="009221CD" w:rsidRPr="00AC4B86">
        <w:rPr>
          <w:b w:val="0"/>
        </w:rPr>
        <w:t xml:space="preserve"> Окно изменения аналогично окну добавления группы бюджетов</w:t>
      </w:r>
      <w:r w:rsidR="00C63C96" w:rsidRPr="00AC4B86">
        <w:rPr>
          <w:b w:val="0"/>
        </w:rPr>
        <w:t xml:space="preserve"> (рис.2.</w:t>
      </w:r>
      <w:r w:rsidR="000A130A" w:rsidRPr="00AC4B86">
        <w:rPr>
          <w:b w:val="0"/>
        </w:rPr>
        <w:t>4</w:t>
      </w:r>
      <w:r w:rsidR="00C63C96" w:rsidRPr="00AC4B86">
        <w:rPr>
          <w:b w:val="0"/>
        </w:rPr>
        <w:t>)</w:t>
      </w:r>
      <w:r w:rsidR="009221CD" w:rsidRPr="00AC4B86">
        <w:rPr>
          <w:b w:val="0"/>
        </w:rPr>
        <w:t>.</w:t>
      </w:r>
    </w:p>
    <w:p w:rsidR="00C63C96" w:rsidRPr="007165B6" w:rsidRDefault="00C63C96" w:rsidP="007165B6">
      <w:pPr>
        <w:pStyle w:val="a7"/>
      </w:pPr>
      <w:r w:rsidRPr="007165B6">
        <w:rPr>
          <w:noProof/>
        </w:rPr>
        <mc:AlternateContent>
          <mc:Choice Requires="wpg">
            <w:drawing>
              <wp:inline distT="0" distB="0" distL="0" distR="0" wp14:anchorId="0561B1C6" wp14:editId="0FEDA584">
                <wp:extent cx="5135245" cy="2243204"/>
                <wp:effectExtent l="0" t="0" r="0" b="5080"/>
                <wp:docPr id="383" name="Группа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245" cy="2243204"/>
                          <a:chOff x="0" y="0"/>
                          <a:chExt cx="5135245" cy="2243204"/>
                        </a:xfrm>
                      </wpg:grpSpPr>
                      <wps:wsp>
                        <wps:cNvPr id="3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7414"/>
                            <a:ext cx="513524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9221CD" w:rsidRDefault="005C5317" w:rsidP="00C63C96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4. Вид окна изменения информации по группе бюджетов</w:t>
                              </w:r>
                            </w:p>
                            <w:p w:rsidR="005C5317" w:rsidRDefault="005C5317" w:rsidP="00C63C9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1" name="Рисунок 381"/>
                          <pic:cNvPicPr>
                            <a:picLocks noChangeAspect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447" y="0"/>
                            <a:ext cx="4699590" cy="163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83" o:spid="_x0000_s1256" style="width:404.35pt;height:176.65pt;mso-position-horizontal-relative:char;mso-position-vertical-relative:line" coordsize="51352,22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">
                <v:shape id="Надпись 2" o:spid="_x0000_s1257" type="#_x0000_t202" style="position:absolute;top:16374;width:51352;height:6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<v:textbox>
                    <w:txbxContent>
                      <w:p w:rsidR="005C5317" w:rsidRPr="009221CD" w:rsidRDefault="005C5317" w:rsidP="00C63C96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4. Вид окна изменения информации по группе бюджетов</w:t>
                        </w:r>
                      </w:p>
                      <w:p w:rsidR="005C5317" w:rsidRDefault="005C5317" w:rsidP="00C63C96"/>
                    </w:txbxContent>
                  </v:textbox>
                </v:shape>
                <v:shape id="Рисунок 381" o:spid="_x0000_s1258" type="#_x0000_t75" style="position:absolute;left:2764;width:46996;height:16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xck/IAAAA3AAAAA8AAABkcnMvZG93bnJldi54bWxEj91qwkAUhO+FvsNyCt5I3fhDiWlWkYJQ&#10;xEKbFsS7k+xpEsyeTbNbjW/fFQQvh5n5hklXvWnEiTpXW1YwGUcgiAuray4VfH9tnmIQziNrbCyT&#10;ggs5WC0fBikm2p75k06ZL0WAsEtQQeV9m0jpiooMurFtiYP3YzuDPsiulLrDc4CbRk6j6FkarDks&#10;VNjSa0XFMfszCg7ZPO/NYvN+8Md8v/3dflx2o7VSw8d+/QLCU+/v4Vv7TSuYxRO4nglHQC7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0cXJPyAAAANwAAAAPAAAAAAAAAAAA&#10;AAAAAJ8CAABkcnMvZG93bnJldi54bWxQSwUGAAAAAAQABAD3AAAAlAMAAAAA&#10;">
                  <v:imagedata r:id="rId170" o:title=""/>
                  <v:path arrowok="t"/>
                </v:shape>
                <w10:anchorlock/>
              </v:group>
            </w:pict>
          </mc:Fallback>
        </mc:AlternateContent>
      </w:r>
    </w:p>
    <w:p w:rsidR="00C63C96" w:rsidRPr="007165B6" w:rsidRDefault="00C63C96" w:rsidP="00EE3A78">
      <w:pPr>
        <w:pStyle w:val="2"/>
        <w:numPr>
          <w:ilvl w:val="0"/>
          <w:numId w:val="28"/>
        </w:numPr>
      </w:pPr>
      <w:bookmarkStart w:id="73" w:name="_Toc355011358"/>
      <w:r w:rsidRPr="007165B6">
        <w:t>Удаление группы бюджетов</w:t>
      </w:r>
      <w:bookmarkEnd w:id="73"/>
    </w:p>
    <w:p w:rsidR="00C63C96" w:rsidRDefault="00C63C96" w:rsidP="00C63C96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удаления группы бюджетов следует выделить соответствующую группу левой кнопкой мыши и нажать кнопку </w:t>
      </w:r>
      <w:r w:rsidRPr="007165B6">
        <w:rPr>
          <w:b w:val="0"/>
          <w:i/>
        </w:rPr>
        <w:t>«</w:t>
      </w:r>
      <w:proofErr w:type="spellStart"/>
      <w:r w:rsidRPr="007165B6">
        <w:rPr>
          <w:b w:val="0"/>
          <w:i/>
        </w:rPr>
        <w:t>Видалити</w:t>
      </w:r>
      <w:proofErr w:type="spellEnd"/>
      <w:r w:rsidRPr="007165B6">
        <w:rPr>
          <w:b w:val="0"/>
          <w:i/>
        </w:rPr>
        <w:t>»</w:t>
      </w:r>
      <w:r>
        <w:rPr>
          <w:b w:val="0"/>
        </w:rPr>
        <w:t xml:space="preserve"> на панели инструментов</w:t>
      </w:r>
      <w:r w:rsidR="000A130A">
        <w:rPr>
          <w:b w:val="0"/>
        </w:rPr>
        <w:t xml:space="preserve"> (рис.2.5)</w:t>
      </w:r>
      <w:r>
        <w:rPr>
          <w:b w:val="0"/>
        </w:rPr>
        <w:t xml:space="preserve">. </w:t>
      </w:r>
    </w:p>
    <w:p w:rsidR="00C63C96" w:rsidRDefault="00C63C96" w:rsidP="00C63C96">
      <w:pPr>
        <w:pStyle w:val="a7"/>
        <w:spacing w:before="240" w:after="240" w:line="360" w:lineRule="auto"/>
        <w:ind w:left="360" w:firstLine="66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2AF36F5A" wp14:editId="5803A497">
                <wp:extent cx="4824095" cy="1871094"/>
                <wp:effectExtent l="0" t="0" r="0" b="0"/>
                <wp:docPr id="387" name="Группа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4095" cy="1871094"/>
                          <a:chOff x="0" y="53163"/>
                          <a:chExt cx="4824095" cy="1871094"/>
                        </a:xfrm>
                      </wpg:grpSpPr>
                      <wps:wsp>
                        <wps:cNvPr id="3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3377"/>
                            <a:ext cx="482409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C63C96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5. Окно подтверждения удаления группы бюджетов</w:t>
                              </w:r>
                            </w:p>
                            <w:p w:rsidR="005C5317" w:rsidRDefault="005C5317" w:rsidP="00C63C9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" name="Рисунок 385"/>
                          <pic:cNvPicPr>
                            <a:picLocks noChangeAspect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56" y="53163"/>
                            <a:ext cx="2668772" cy="123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87" o:spid="_x0000_s1259" style="width:379.85pt;height:147.35pt;mso-position-horizontal-relative:char;mso-position-vertical-relative:line" coordorigin=",531" coordsize="48240,18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">
                <v:shape id="Надпись 2" o:spid="_x0000_s1260" type="#_x0000_t202" style="position:absolute;top:12333;width:48240;height:6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<v:textbox>
                    <w:txbxContent>
                      <w:p w:rsidR="005C5317" w:rsidRDefault="005C5317" w:rsidP="00C63C96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5. Окно подтверждения удаления группы бюджетов</w:t>
                        </w:r>
                      </w:p>
                      <w:p w:rsidR="005C5317" w:rsidRDefault="005C5317" w:rsidP="00C63C96"/>
                    </w:txbxContent>
                  </v:textbox>
                </v:shape>
                <v:shape id="Рисунок 385" o:spid="_x0000_s1261" type="#_x0000_t75" style="position:absolute;left:10632;top:531;width:26688;height:12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W3nEAAAA3AAAAA8AAABkcnMvZG93bnJldi54bWxEj0FLAzEUhO+C/yE8wZtNtFXK2rSUlgUp&#10;9GAVvT42z83i5iUkaXf996ZQ6HGYmW+YxWp0vThRTJ1nDY8TBYK48abjVsPnR/0wB5EyssHeM2n4&#10;owSr5e3NAivjB36n0yG3okA4VajB5hwqKVNjyWGa+EBcvB8fHeYiYytNxKHAXS+flHqRDjsuCxYD&#10;bSw1v4ej0xDHIWy/1DrU9d5sdlYd++8ZaX1/N65fQWQa8zV8ab8ZDdP5M5zPlCM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EW3nEAAAA3AAAAA8AAAAAAAAAAAAAAAAA&#10;nwIAAGRycy9kb3ducmV2LnhtbFBLBQYAAAAABAAEAPcAAACQAwAAAAA=&#10;">
                  <v:imagedata r:id="rId172" o:title=""/>
                  <v:path arrowok="t"/>
                </v:shape>
                <w10:anchorlock/>
              </v:group>
            </w:pict>
          </mc:Fallback>
        </mc:AlternateContent>
      </w:r>
    </w:p>
    <w:p w:rsidR="00C63C96" w:rsidRPr="007165B6" w:rsidRDefault="00C63C96" w:rsidP="00EE3A78">
      <w:pPr>
        <w:pStyle w:val="2"/>
        <w:numPr>
          <w:ilvl w:val="0"/>
          <w:numId w:val="28"/>
        </w:numPr>
      </w:pPr>
      <w:bookmarkStart w:id="74" w:name="_Toc355011359"/>
      <w:r w:rsidRPr="007165B6">
        <w:t>Печать реестра групп бюджетов</w:t>
      </w:r>
      <w:bookmarkEnd w:id="74"/>
    </w:p>
    <w:p w:rsidR="00C63C96" w:rsidRDefault="00C63C96" w:rsidP="00C63C96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Кнопка </w:t>
      </w:r>
      <w:r w:rsidRPr="007165B6">
        <w:rPr>
          <w:b w:val="0"/>
          <w:i/>
        </w:rPr>
        <w:t>«</w:t>
      </w:r>
      <w:proofErr w:type="spellStart"/>
      <w:r w:rsidRPr="007165B6">
        <w:rPr>
          <w:b w:val="0"/>
          <w:i/>
        </w:rPr>
        <w:t>Друк</w:t>
      </w:r>
      <w:proofErr w:type="spellEnd"/>
      <w:r w:rsidRPr="007165B6">
        <w:rPr>
          <w:b w:val="0"/>
          <w:i/>
        </w:rPr>
        <w:t>»</w:t>
      </w:r>
      <w:r>
        <w:rPr>
          <w:b w:val="0"/>
        </w:rPr>
        <w:t xml:space="preserve"> на панели инструментов содержит выпадающий список из следующих пунктов</w:t>
      </w:r>
      <w:r w:rsidR="000A130A">
        <w:rPr>
          <w:b w:val="0"/>
        </w:rPr>
        <w:t xml:space="preserve"> (рис.2.6)</w:t>
      </w:r>
      <w:r>
        <w:rPr>
          <w:b w:val="0"/>
        </w:rPr>
        <w:t>: печать реестра и печать группы бюджетов + фондов (балансовые счета).</w:t>
      </w:r>
    </w:p>
    <w:p w:rsidR="00C63C96" w:rsidRDefault="00C63C96" w:rsidP="00C63C96">
      <w:pPr>
        <w:pStyle w:val="a7"/>
        <w:spacing w:before="240" w:after="240" w:line="360" w:lineRule="auto"/>
        <w:ind w:left="360" w:firstLine="774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1ECE06FB" wp14:editId="60EE81A8">
                <wp:extent cx="4274185" cy="1605251"/>
                <wp:effectExtent l="0" t="0" r="0" b="0"/>
                <wp:docPr id="390" name="Группа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4185" cy="1605251"/>
                          <a:chOff x="0" y="0"/>
                          <a:chExt cx="4274185" cy="1605251"/>
                        </a:xfrm>
                      </wpg:grpSpPr>
                      <wps:wsp>
                        <wps:cNvPr id="3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9461"/>
                            <a:ext cx="427418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C63C96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6. Выпадающий список под кнопкой «</w:t>
                              </w:r>
                              <w:proofErr w:type="spellStart"/>
                              <w:r>
                                <w:rPr>
                                  <w:b w:val="0"/>
                                </w:rPr>
                                <w:t>Друк</w:t>
                              </w:r>
                              <w:proofErr w:type="spellEnd"/>
                              <w:r>
                                <w:rPr>
                                  <w:b w:val="0"/>
                                </w:rPr>
                                <w:t>»</w:t>
                              </w:r>
                            </w:p>
                            <w:p w:rsidR="005C5317" w:rsidRDefault="005C5317" w:rsidP="00C63C9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8" name="Рисунок 388"/>
                          <pic:cNvPicPr>
                            <a:picLocks noChangeAspect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670" y="0"/>
                            <a:ext cx="3136605" cy="9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90" o:spid="_x0000_s1262" style="width:336.55pt;height:126.4pt;mso-position-horizontal-relative:char;mso-position-vertical-relative:line" coordsize="42741,16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">
                <v:shape id="Надпись 2" o:spid="_x0000_s1263" type="#_x0000_t202" style="position:absolute;top:9994;width:42741;height:6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bx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Cx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dvGxQAAANwAAAAPAAAAAAAAAAAAAAAAAJgCAABkcnMv&#10;ZG93bnJldi54bWxQSwUGAAAAAAQABAD1AAAAigMAAAAA&#10;" filled="f" stroked="f">
                  <v:textbox>
                    <w:txbxContent>
                      <w:p w:rsidR="005C5317" w:rsidRDefault="005C5317" w:rsidP="00C63C96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6. Выпадающий список под кнопкой «</w:t>
                        </w:r>
                        <w:proofErr w:type="spellStart"/>
                        <w:r>
                          <w:rPr>
                            <w:b w:val="0"/>
                          </w:rPr>
                          <w:t>Друк</w:t>
                        </w:r>
                        <w:proofErr w:type="spellEnd"/>
                        <w:r>
                          <w:rPr>
                            <w:b w:val="0"/>
                          </w:rPr>
                          <w:t>»</w:t>
                        </w:r>
                      </w:p>
                      <w:p w:rsidR="005C5317" w:rsidRDefault="005C5317" w:rsidP="00C63C96"/>
                    </w:txbxContent>
                  </v:textbox>
                </v:shape>
                <v:shape id="Рисунок 388" o:spid="_x0000_s1264" type="#_x0000_t75" style="position:absolute;left:4146;width:31366;height:9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oI4HCAAAA3AAAAA8AAABkcnMvZG93bnJldi54bWxET8tqwkAU3Rf8h+EK3TWTNlRCdJQiVtpN&#10;IVHb7SVzTYKZOyEz5vH3nUWhy8N5b3aTacVAvWssK3iOYhDEpdUNVwrOp/enFITzyBpby6RgJge7&#10;7eJhg5m2I+c0FL4SIYRdhgpq77tMSlfWZNBFtiMO3NX2Bn2AfSV1j2MIN618ieOVNNhwaKixo31N&#10;5a24GwXHHA/5F36u/Pjz3brba1LMl0Spx+X0tgbhafL/4j/3h1aQpGFtOBOO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aCOBwgAAANwAAAAPAAAAAAAAAAAAAAAAAJ8C&#10;AABkcnMvZG93bnJldi54bWxQSwUGAAAAAAQABAD3AAAAjgMAAAAA&#10;">
                  <v:imagedata r:id="rId174" o:title=""/>
                  <v:path arrowok="t"/>
                </v:shape>
                <w10:anchorlock/>
              </v:group>
            </w:pict>
          </mc:Fallback>
        </mc:AlternateContent>
      </w:r>
    </w:p>
    <w:p w:rsidR="00C63C96" w:rsidRPr="00C63C96" w:rsidRDefault="00C63C96" w:rsidP="000A130A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При выборе пункта </w:t>
      </w:r>
      <w:r w:rsidRPr="007165B6">
        <w:rPr>
          <w:b w:val="0"/>
          <w:i/>
        </w:rPr>
        <w:t>«</w:t>
      </w:r>
      <w:r w:rsidRPr="007165B6">
        <w:rPr>
          <w:b w:val="0"/>
          <w:i/>
          <w:lang w:val="uk-UA"/>
        </w:rPr>
        <w:t>Реє</w:t>
      </w:r>
      <w:proofErr w:type="gramStart"/>
      <w:r w:rsidRPr="007165B6">
        <w:rPr>
          <w:b w:val="0"/>
          <w:i/>
          <w:lang w:val="uk-UA"/>
        </w:rPr>
        <w:t>стр</w:t>
      </w:r>
      <w:proofErr w:type="gramEnd"/>
      <w:r w:rsidRPr="007165B6">
        <w:rPr>
          <w:b w:val="0"/>
          <w:i/>
          <w:lang w:val="uk-UA"/>
        </w:rPr>
        <w:t>»</w:t>
      </w:r>
      <w:r>
        <w:rPr>
          <w:b w:val="0"/>
        </w:rPr>
        <w:t xml:space="preserve"> появляется окно предварительного просмотра документа, содержащего открытый реестр групп бюджетов справочника (рис. 2.</w:t>
      </w:r>
      <w:r w:rsidR="000A130A">
        <w:rPr>
          <w:b w:val="0"/>
        </w:rPr>
        <w:t>7</w:t>
      </w:r>
      <w:r>
        <w:rPr>
          <w:b w:val="0"/>
        </w:rPr>
        <w:t>).</w:t>
      </w:r>
    </w:p>
    <w:p w:rsidR="009221CD" w:rsidRDefault="009221CD" w:rsidP="009221CD">
      <w:pPr>
        <w:pStyle w:val="a7"/>
        <w:spacing w:before="240" w:after="240" w:line="360" w:lineRule="auto"/>
        <w:ind w:left="360"/>
        <w:jc w:val="both"/>
        <w:rPr>
          <w:b w:val="0"/>
        </w:rPr>
      </w:pPr>
    </w:p>
    <w:p w:rsidR="00C63C96" w:rsidRDefault="00796997" w:rsidP="009221CD">
      <w:pPr>
        <w:pStyle w:val="a7"/>
        <w:spacing w:before="240" w:after="240" w:line="360" w:lineRule="auto"/>
        <w:ind w:left="360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38F0E5E5" wp14:editId="0CB05032">
                <wp:extent cx="5837274" cy="4986241"/>
                <wp:effectExtent l="0" t="0" r="0" b="5080"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274" cy="4986241"/>
                          <a:chOff x="0" y="0"/>
                          <a:chExt cx="5837274" cy="4986241"/>
                        </a:xfrm>
                      </wpg:grpSpPr>
                      <wps:wsp>
                        <wps:cNvPr id="3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590" y="4391246"/>
                            <a:ext cx="570928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796997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7. Окно предварительного просмотра реестра групп бюджетов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" name="Рисунок 391"/>
                          <pic:cNvPicPr>
                            <a:picLocks noChangeAspect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274" cy="439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93" o:spid="_x0000_s1265" style="width:459.65pt;height:392.6pt;mso-position-horizontal-relative:char;mso-position-vertical-relative:line" coordsize="58372,49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">
                <v:shape id="Надпись 2" o:spid="_x0000_s1266" type="#_x0000_t202" style="position:absolute;left:1275;top:43912;width:57093;height:5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  <v:textbox>
                    <w:txbxContent>
                      <w:p w:rsidR="005C5317" w:rsidRDefault="005C5317" w:rsidP="00796997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7. Окно предварительного просмотра реестра групп бюджетов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391" o:spid="_x0000_s1267" type="#_x0000_t75" style="position:absolute;width:58372;height:43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nEDDAAAA3AAAAA8AAABkcnMvZG93bnJldi54bWxEj0+LwjAUxO8LfofwhL2taS2I2zUWERf/&#10;3NTd+6N5tqXNS2lSrd/eCILHYWZ+wyyywTTiSp2rLCuIJxEI4tzqigsFf+ffrzkI55E1NpZJwZ0c&#10;ZMvRxwJTbW98pOvJFyJA2KWooPS+TaV0eUkG3cS2xMG72M6gD7IrpO7wFuCmkdMomkmDFYeFElta&#10;l5TXp94omMf7bbvp9/lxnfSHuqeE4/+tUp/jYfUDwtPg3+FXe6cVJN8xPM+EI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2cQMMAAADcAAAADwAAAAAAAAAAAAAAAACf&#10;AgAAZHJzL2Rvd25yZXYueG1sUEsFBgAAAAAEAAQA9wAAAI8DAAAAAA==&#10;">
                  <v:imagedata r:id="rId176" o:title=""/>
                  <v:path arrowok="t"/>
                </v:shape>
                <w10:anchorlock/>
              </v:group>
            </w:pict>
          </mc:Fallback>
        </mc:AlternateContent>
      </w:r>
    </w:p>
    <w:p w:rsidR="00796997" w:rsidRDefault="00796997" w:rsidP="00796997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При выборе пункта </w:t>
      </w:r>
      <w:r w:rsidRPr="007165B6">
        <w:rPr>
          <w:b w:val="0"/>
          <w:i/>
        </w:rPr>
        <w:t>«</w:t>
      </w:r>
      <w:r w:rsidRPr="007165B6">
        <w:rPr>
          <w:b w:val="0"/>
          <w:i/>
          <w:lang w:val="uk-UA"/>
        </w:rPr>
        <w:t>Групи бюджетів + фонди (балансові рахунки)»</w:t>
      </w:r>
      <w:r>
        <w:rPr>
          <w:b w:val="0"/>
        </w:rPr>
        <w:t xml:space="preserve"> программа формирует документ, содержащий привязку групп бюджетов и фондов (рис. 2.</w:t>
      </w:r>
      <w:r w:rsidR="000A130A">
        <w:rPr>
          <w:b w:val="0"/>
        </w:rPr>
        <w:t>8</w:t>
      </w:r>
      <w:r>
        <w:rPr>
          <w:b w:val="0"/>
        </w:rPr>
        <w:t>).</w:t>
      </w:r>
    </w:p>
    <w:p w:rsidR="00796997" w:rsidRDefault="00796997" w:rsidP="00796997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63014502" wp14:editId="42C15C6E">
                <wp:extent cx="6188149" cy="4568869"/>
                <wp:effectExtent l="0" t="0" r="0" b="3175"/>
                <wp:docPr id="396" name="Группа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149" cy="4568869"/>
                          <a:chOff x="-287545" y="0"/>
                          <a:chExt cx="6972932" cy="5148315"/>
                        </a:xfrm>
                      </wpg:grpSpPr>
                      <wps:wsp>
                        <wps:cNvPr id="3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7545" y="4584789"/>
                            <a:ext cx="6972932" cy="563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796997" w:rsidRDefault="005C5317" w:rsidP="00796997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8. Печать документа с информацией по группам бюджетов и фондам</w:t>
                              </w:r>
                            </w:p>
                            <w:p w:rsidR="005C5317" w:rsidRDefault="005C5317" w:rsidP="0079699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" name="Рисунок 394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058" y="0"/>
                            <a:ext cx="5847907" cy="440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96" o:spid="_x0000_s1268" style="width:487.25pt;height:359.75pt;mso-position-horizontal-relative:char;mso-position-vertical-relative:line" coordorigin="-2875" coordsize="69729,5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">
                <v:shape id="Надпись 2" o:spid="_x0000_s1269" type="#_x0000_t202" style="position:absolute;left:-2875;top:45847;width:69728;height:5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HH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Rx7EAAAA3AAAAA8AAAAAAAAAAAAAAAAAmAIAAGRycy9k&#10;b3ducmV2LnhtbFBLBQYAAAAABAAEAPUAAACJAwAAAAA=&#10;" filled="f" stroked="f">
                  <v:textbox>
                    <w:txbxContent>
                      <w:p w:rsidR="005C5317" w:rsidRPr="00796997" w:rsidRDefault="005C5317" w:rsidP="00796997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8. Печать документа с информацией по группам бюджетов и фондам</w:t>
                        </w:r>
                      </w:p>
                      <w:p w:rsidR="005C5317" w:rsidRDefault="005C5317" w:rsidP="00796997"/>
                    </w:txbxContent>
                  </v:textbox>
                </v:shape>
                <v:shape id="Рисунок 394" o:spid="_x0000_s1270" type="#_x0000_t75" style="position:absolute;left:2530;width:58479;height: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EtA7EAAAA3AAAAA8AAABkcnMvZG93bnJldi54bWxEj91qwkAUhO8F32E5Qu90V5OKRlcRoRAo&#10;tPjzAIfsMQlmz4bsNknfvlso9HKYmW+Y/XG0jeip87VjDcuFAkFcOFNzqeF+e5tvQPiAbLBxTBq+&#10;ycPxMJ3sMTNu4Av111CKCGGfoYYqhDaT0hcVWfQL1xJH7+E6iyHKrpSmwyHCbSNXSq2lxZrjQoUt&#10;nSsqntcvGyn3PFlZdS63Kvl8vbwnMv0wUuuX2XjagQg0hv/wXzs3GpJtCr9n4hGQh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EtA7EAAAA3AAAAA8AAAAAAAAAAAAAAAAA&#10;nwIAAGRycy9kb3ducmV2LnhtbFBLBQYAAAAABAAEAPcAAACQAwAAAAA=&#10;">
                  <v:imagedata r:id="rId178" o:title=""/>
                  <v:path arrowok="t"/>
                </v:shape>
                <w10:anchorlock/>
              </v:group>
            </w:pict>
          </mc:Fallback>
        </mc:AlternateContent>
      </w:r>
    </w:p>
    <w:p w:rsidR="009221CD" w:rsidRDefault="003176AA" w:rsidP="003176AA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Каждая группа счетов привязана к определенной программе и типу средств, а также фонду и счетам.  Данную информацию можно просмотреть в правом блоке окна </w:t>
      </w:r>
      <w:r w:rsidRPr="007165B6">
        <w:rPr>
          <w:b w:val="0"/>
          <w:i/>
        </w:rPr>
        <w:t>«Работа с информацией по группе бюджетов»</w:t>
      </w:r>
      <w:r>
        <w:rPr>
          <w:b w:val="0"/>
        </w:rPr>
        <w:t>. В верхней части расположено три вкладки: фонды, программы, счета.</w:t>
      </w:r>
    </w:p>
    <w:p w:rsidR="003176AA" w:rsidRPr="007165B6" w:rsidRDefault="003176AA" w:rsidP="0084201C">
      <w:pPr>
        <w:pStyle w:val="2"/>
        <w:numPr>
          <w:ilvl w:val="2"/>
          <w:numId w:val="34"/>
        </w:numPr>
        <w:jc w:val="center"/>
      </w:pPr>
      <w:bookmarkStart w:id="75" w:name="_Toc355011360"/>
      <w:r w:rsidRPr="007165B6">
        <w:t>Вкладка «</w:t>
      </w:r>
      <w:proofErr w:type="spellStart"/>
      <w:r w:rsidRPr="007165B6">
        <w:t>Фонд</w:t>
      </w:r>
      <w:r w:rsidR="006F2BF2" w:rsidRPr="007165B6">
        <w:t>и</w:t>
      </w:r>
      <w:proofErr w:type="spellEnd"/>
      <w:r w:rsidRPr="007165B6">
        <w:t>»</w:t>
      </w:r>
      <w:bookmarkEnd w:id="75"/>
    </w:p>
    <w:p w:rsidR="0065251C" w:rsidRDefault="003176AA" w:rsidP="0065251C">
      <w:pPr>
        <w:pStyle w:val="a7"/>
        <w:spacing w:before="240" w:line="360" w:lineRule="auto"/>
        <w:ind w:firstLine="567"/>
        <w:jc w:val="both"/>
        <w:rPr>
          <w:b w:val="0"/>
        </w:rPr>
      </w:pPr>
      <w:r>
        <w:rPr>
          <w:b w:val="0"/>
        </w:rPr>
        <w:t>В данной вкладке</w:t>
      </w:r>
      <w:r w:rsidR="004E5D0E">
        <w:rPr>
          <w:b w:val="0"/>
        </w:rPr>
        <w:t xml:space="preserve"> (рис.2.9)</w:t>
      </w:r>
      <w:r>
        <w:rPr>
          <w:b w:val="0"/>
        </w:rPr>
        <w:t xml:space="preserve"> содержится </w:t>
      </w:r>
      <w:r w:rsidR="004E5D0E">
        <w:rPr>
          <w:b w:val="0"/>
        </w:rPr>
        <w:t xml:space="preserve">следующая </w:t>
      </w:r>
      <w:r>
        <w:rPr>
          <w:b w:val="0"/>
        </w:rPr>
        <w:t>информация по</w:t>
      </w:r>
      <w:r w:rsidR="009A1A3B">
        <w:rPr>
          <w:b w:val="0"/>
        </w:rPr>
        <w:t xml:space="preserve"> нескольким фондам</w:t>
      </w:r>
      <w:r w:rsidR="004E5D0E">
        <w:rPr>
          <w:b w:val="0"/>
        </w:rPr>
        <w:t xml:space="preserve">: </w:t>
      </w:r>
    </w:p>
    <w:p w:rsidR="0065251C" w:rsidRDefault="0065251C" w:rsidP="0065251C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>- счет, на котором аккумулируются расходы;</w:t>
      </w:r>
    </w:p>
    <w:p w:rsidR="0065251C" w:rsidRDefault="0065251C" w:rsidP="0065251C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-счет, на котором аккумулируются расходы; </w:t>
      </w:r>
    </w:p>
    <w:p w:rsidR="0065251C" w:rsidRDefault="0065251C" w:rsidP="0065251C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>- счет, на котором аккумулируются расходы по выплатам из-за временной нетрудоспособности;</w:t>
      </w:r>
    </w:p>
    <w:p w:rsidR="0065251C" w:rsidRDefault="0065251C" w:rsidP="0065251C">
      <w:pPr>
        <w:pStyle w:val="a7"/>
        <w:spacing w:after="240" w:line="360" w:lineRule="auto"/>
        <w:ind w:firstLine="567"/>
        <w:jc w:val="both"/>
        <w:rPr>
          <w:b w:val="0"/>
        </w:rPr>
      </w:pPr>
      <w:r>
        <w:rPr>
          <w:b w:val="0"/>
        </w:rPr>
        <w:t>- счет, на котором аккумулируются расходы по выплатам из-за временной нетрудоспособности от несчастных случаев</w:t>
      </w:r>
      <w:r w:rsidR="004E5D0E">
        <w:rPr>
          <w:b w:val="0"/>
        </w:rPr>
        <w:t xml:space="preserve">. </w:t>
      </w:r>
    </w:p>
    <w:p w:rsidR="004E5D0E" w:rsidRDefault="004E5D0E" w:rsidP="0065251C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0F03C7B9" wp14:editId="1F11BCEE">
                <wp:extent cx="5082363" cy="2775098"/>
                <wp:effectExtent l="0" t="0" r="4445" b="6350"/>
                <wp:docPr id="400" name="Группа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2363" cy="2775098"/>
                          <a:chOff x="0" y="0"/>
                          <a:chExt cx="5082363" cy="2775098"/>
                        </a:xfrm>
                      </wpg:grpSpPr>
                      <wps:wsp>
                        <wps:cNvPr id="3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9477" y="2264312"/>
                            <a:ext cx="2732567" cy="510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3176AA" w:rsidRDefault="005C5317" w:rsidP="004E5D0E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9. Вид вкладки «Фонды»</w:t>
                              </w:r>
                            </w:p>
                            <w:p w:rsidR="005C5317" w:rsidRDefault="005C5317" w:rsidP="004E5D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" name="Рисунок 372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363" cy="233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00" o:spid="_x0000_s1271" style="width:400.2pt;height:218.5pt;mso-position-horizontal-relative:char;mso-position-vertical-relative:line" coordsize="50823,27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">
                <v:shape id="Надпись 2" o:spid="_x0000_s1272" type="#_x0000_t202" style="position:absolute;left:11694;top:22643;width:27326;height:5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<v:textbox>
                    <w:txbxContent>
                      <w:p w:rsidR="005C5317" w:rsidRPr="003176AA" w:rsidRDefault="005C5317" w:rsidP="004E5D0E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9. Вид вкладки «Фонды»</w:t>
                        </w:r>
                      </w:p>
                      <w:p w:rsidR="005C5317" w:rsidRDefault="005C5317" w:rsidP="004E5D0E"/>
                    </w:txbxContent>
                  </v:textbox>
                </v:shape>
                <v:shape id="Рисунок 372" o:spid="_x0000_s1273" type="#_x0000_t75" style="position:absolute;width:50823;height:23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PCGLCAAAA3AAAAA8AAABkcnMvZG93bnJldi54bWxEj0+LwjAUxO8LfofwBG9ragT/VKPIgrB4&#10;WxXx+GiebbF5CU3U+u3NguBxmJnfMMt1ZxtxpzbUjjWMhhkI4sKZmksNx8P2ewYiRGSDjWPS8KQA&#10;61Xva4m5cQ/+o/s+liJBOOSooYrR51KGoiKLYeg8cfIurrUYk2xLaVp8JLhtpMqyibRYc1qo0NNP&#10;RcV1f7Ma1O10arpZfbn6s/Lzo9mp7WGn9aDfbRYgInXxE363f42G8VTB/5l0BOTq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whiwgAAANwAAAAPAAAAAAAAAAAAAAAAAJ8C&#10;AABkcnMvZG93bnJldi54bWxQSwUGAAAAAAQABAD3AAAAjgMAAAAA&#10;">
                  <v:imagedata r:id="rId180" o:title=""/>
                  <v:path arrowok="t"/>
                </v:shape>
                <w10:anchorlock/>
              </v:group>
            </w:pict>
          </mc:Fallback>
        </mc:AlternateContent>
      </w:r>
    </w:p>
    <w:p w:rsidR="006F2BF2" w:rsidRPr="006F2BF2" w:rsidRDefault="006F2BF2" w:rsidP="007408E0">
      <w:pPr>
        <w:pStyle w:val="2"/>
        <w:numPr>
          <w:ilvl w:val="0"/>
          <w:numId w:val="29"/>
        </w:numPr>
      </w:pPr>
      <w:bookmarkStart w:id="76" w:name="_Toc355011361"/>
      <w:r w:rsidRPr="006F2BF2">
        <w:t>Добавление нового фонда</w:t>
      </w:r>
      <w:bookmarkEnd w:id="76"/>
    </w:p>
    <w:p w:rsidR="004E5D0E" w:rsidRDefault="0065251C" w:rsidP="008D02A1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добавления нового фонда следует нажать на кнопку </w:t>
      </w:r>
      <w:r w:rsidRPr="007165B6">
        <w:rPr>
          <w:b w:val="0"/>
          <w:i/>
        </w:rPr>
        <w:t>«</w:t>
      </w:r>
      <w:proofErr w:type="spellStart"/>
      <w:r w:rsidRPr="007165B6">
        <w:rPr>
          <w:b w:val="0"/>
          <w:i/>
        </w:rPr>
        <w:t>Додати</w:t>
      </w:r>
      <w:proofErr w:type="spellEnd"/>
      <w:r w:rsidRPr="007165B6">
        <w:rPr>
          <w:b w:val="0"/>
          <w:i/>
        </w:rPr>
        <w:t>»</w:t>
      </w:r>
      <w:r>
        <w:rPr>
          <w:b w:val="0"/>
        </w:rPr>
        <w:t xml:space="preserve"> на панели инструментов</w:t>
      </w:r>
      <w:r w:rsidR="006F2BF2">
        <w:rPr>
          <w:b w:val="0"/>
        </w:rPr>
        <w:t xml:space="preserve"> вкладки </w:t>
      </w:r>
      <w:r w:rsidR="006F2BF2" w:rsidRPr="007165B6">
        <w:rPr>
          <w:b w:val="0"/>
          <w:i/>
        </w:rPr>
        <w:t>«</w:t>
      </w:r>
      <w:proofErr w:type="spellStart"/>
      <w:r w:rsidR="006F2BF2" w:rsidRPr="007165B6">
        <w:rPr>
          <w:b w:val="0"/>
          <w:i/>
        </w:rPr>
        <w:t>Фонди</w:t>
      </w:r>
      <w:proofErr w:type="spellEnd"/>
      <w:r w:rsidR="006F2BF2" w:rsidRPr="007165B6">
        <w:rPr>
          <w:b w:val="0"/>
          <w:i/>
        </w:rPr>
        <w:t>»</w:t>
      </w:r>
      <w:r w:rsidR="006F2BF2">
        <w:rPr>
          <w:b w:val="0"/>
        </w:rPr>
        <w:t xml:space="preserve"> (рис.2.9)</w:t>
      </w:r>
      <w:r>
        <w:rPr>
          <w:b w:val="0"/>
        </w:rPr>
        <w:t xml:space="preserve">. В появившемся окне (рис.2.10) необходимо указать период функционирования </w:t>
      </w:r>
      <w:r w:rsidR="007C7171">
        <w:rPr>
          <w:b w:val="0"/>
        </w:rPr>
        <w:t>фонда</w:t>
      </w:r>
      <w:r>
        <w:rPr>
          <w:b w:val="0"/>
        </w:rPr>
        <w:t xml:space="preserve"> из выпадающего списка. По умолчанию активно только поле начала периода. Для активации поля окончания периода следует поставить галочку на переключателе </w:t>
      </w:r>
      <w:r w:rsidRPr="007165B6">
        <w:rPr>
          <w:b w:val="0"/>
          <w:i/>
        </w:rPr>
        <w:t>«</w:t>
      </w:r>
      <w:r w:rsidRPr="007165B6">
        <w:rPr>
          <w:b w:val="0"/>
          <w:i/>
          <w:lang w:val="uk-UA"/>
        </w:rPr>
        <w:t>Закінчення періоду»</w:t>
      </w:r>
      <w:r>
        <w:rPr>
          <w:b w:val="0"/>
          <w:lang w:val="uk-UA"/>
        </w:rPr>
        <w:t xml:space="preserve"> </w:t>
      </w:r>
      <w:r>
        <w:rPr>
          <w:b w:val="0"/>
        </w:rPr>
        <w:t>и выбрать месяц и год из выпадающих списков.</w:t>
      </w:r>
    </w:p>
    <w:p w:rsidR="008D02A1" w:rsidRDefault="008D02A1" w:rsidP="008D02A1">
      <w:pPr>
        <w:pStyle w:val="a7"/>
        <w:spacing w:before="240" w:after="240" w:line="360" w:lineRule="auto"/>
        <w:ind w:firstLine="1418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0689BD32" wp14:editId="6D2BEC9F">
                <wp:extent cx="4191891" cy="4306223"/>
                <wp:effectExtent l="0" t="0" r="0" b="0"/>
                <wp:docPr id="403" name="Группа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891" cy="4306223"/>
                          <a:chOff x="0" y="0"/>
                          <a:chExt cx="4191891" cy="4306223"/>
                        </a:xfrm>
                      </wpg:grpSpPr>
                      <wps:wsp>
                        <wps:cNvPr id="4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833" y="3763962"/>
                            <a:ext cx="3317358" cy="542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8D02A1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10. Вид окна добавления фонда</w:t>
                              </w:r>
                            </w:p>
                            <w:p w:rsidR="005C5317" w:rsidRDefault="005C5317" w:rsidP="008D02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1" name="Рисунок 401"/>
                          <pic:cNvPicPr>
                            <a:picLocks noChangeAspect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891" cy="376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03" o:spid="_x0000_s1274" style="width:330.05pt;height:339.05pt;mso-position-horizontal-relative:char;mso-position-vertical-relative:line" coordsize="41918,43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">
                <v:shape id="Надпись 2" o:spid="_x0000_s1275" type="#_x0000_t202" style="position:absolute;left:4678;top:37639;width:33173;height:5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<v:textbox>
                    <w:txbxContent>
                      <w:p w:rsidR="005C5317" w:rsidRDefault="005C5317" w:rsidP="008D02A1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10. Вид окна добавления фонда</w:t>
                        </w:r>
                      </w:p>
                      <w:p w:rsidR="005C5317" w:rsidRDefault="005C5317" w:rsidP="008D02A1"/>
                    </w:txbxContent>
                  </v:textbox>
                </v:shape>
                <v:shape id="Рисунок 401" o:spid="_x0000_s1276" type="#_x0000_t75" style="position:absolute;width:41918;height:37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s8DHDAAAA3AAAAA8AAABkcnMvZG93bnJldi54bWxEj0GLwjAUhO8L/ofwBG9rahWRahQRVsQ9&#10;iNWLt0fzbIvNSzeJ2v33mwXB4zAz3zCLVWca8SDna8sKRsMEBHFhdc2lgvPp63MGwgdkjY1lUvBL&#10;HlbL3scCM22ffKRHHkoRIewzVFCF0GZS+qIig35oW+LoXa0zGKJ0pdQOnxFuGpkmyVQarDkuVNjS&#10;pqLilt9NpLix+ykOZC7f27bbT/K0PMpUqUG/W89BBOrCO/xq77SCSTKC/zPxCM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yzwMcMAAADcAAAADwAAAAAAAAAAAAAAAACf&#10;AgAAZHJzL2Rvd25yZXYueG1sUEsFBgAAAAAEAAQA9wAAAI8DAAAAAA==&#10;">
                  <v:imagedata r:id="rId182" o:title=""/>
                  <v:path arrowok="t"/>
                </v:shape>
                <w10:anchorlock/>
              </v:group>
            </w:pict>
          </mc:Fallback>
        </mc:AlternateContent>
      </w:r>
    </w:p>
    <w:p w:rsidR="008D02A1" w:rsidRDefault="008D02A1" w:rsidP="004E5D0E">
      <w:pPr>
        <w:pStyle w:val="a7"/>
        <w:spacing w:before="240" w:after="240" w:line="360" w:lineRule="auto"/>
        <w:ind w:firstLine="567"/>
        <w:jc w:val="both"/>
        <w:rPr>
          <w:b w:val="0"/>
        </w:rPr>
      </w:pPr>
    </w:p>
    <w:p w:rsidR="0065251C" w:rsidRDefault="0065251C" w:rsidP="004E5D0E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Для ввода все выше перечисленных счетов используется Справочник балансовых счетов (рис.2.11). Для его вызова необходимо нажать в каждом из полей на кнопку «…».</w:t>
      </w:r>
      <w:r w:rsidR="008D02A1">
        <w:rPr>
          <w:b w:val="0"/>
        </w:rPr>
        <w:t xml:space="preserve"> </w:t>
      </w:r>
      <w:r w:rsidR="00F3569C">
        <w:rPr>
          <w:b w:val="0"/>
        </w:rPr>
        <w:t xml:space="preserve">Чтобы выбора нужного счета следует выделить его левой кнопкой мыши и нажать на кнопку </w:t>
      </w:r>
      <w:r w:rsidR="00F3569C" w:rsidRPr="007165B6">
        <w:rPr>
          <w:b w:val="0"/>
          <w:i/>
        </w:rPr>
        <w:t>«</w:t>
      </w:r>
      <w:r w:rsidR="00F3569C" w:rsidRPr="007165B6">
        <w:rPr>
          <w:b w:val="0"/>
          <w:i/>
          <w:lang w:val="uk-UA"/>
        </w:rPr>
        <w:t>Вибі</w:t>
      </w:r>
      <w:proofErr w:type="gramStart"/>
      <w:r w:rsidR="00F3569C" w:rsidRPr="007165B6">
        <w:rPr>
          <w:b w:val="0"/>
          <w:i/>
          <w:lang w:val="uk-UA"/>
        </w:rPr>
        <w:t>р</w:t>
      </w:r>
      <w:proofErr w:type="gramEnd"/>
      <w:r w:rsidR="00F3569C" w:rsidRPr="007165B6">
        <w:rPr>
          <w:b w:val="0"/>
          <w:i/>
        </w:rPr>
        <w:t>»</w:t>
      </w:r>
      <w:r w:rsidR="00F3569C">
        <w:rPr>
          <w:b w:val="0"/>
        </w:rPr>
        <w:t xml:space="preserve"> на панели инструментов. </w:t>
      </w:r>
      <w:r w:rsidR="008D02A1">
        <w:rPr>
          <w:b w:val="0"/>
        </w:rPr>
        <w:t xml:space="preserve">После ввода всей информации нажимается кнопка </w:t>
      </w:r>
      <w:r w:rsidR="008D02A1" w:rsidRPr="007165B6">
        <w:rPr>
          <w:b w:val="0"/>
          <w:i/>
        </w:rPr>
        <w:t>«ОК».</w:t>
      </w:r>
    </w:p>
    <w:p w:rsidR="008D02A1" w:rsidRDefault="008D02A1" w:rsidP="008D02A1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49217836" wp14:editId="240D918D">
                <wp:extent cx="5847907" cy="4348827"/>
                <wp:effectExtent l="0" t="0" r="635" b="0"/>
                <wp:docPr id="406" name="Группа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907" cy="4348827"/>
                          <a:chOff x="0" y="0"/>
                          <a:chExt cx="5847907" cy="4348827"/>
                        </a:xfrm>
                      </wpg:grpSpPr>
                      <wps:wsp>
                        <wps:cNvPr id="4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5" y="3742771"/>
                            <a:ext cx="4710223" cy="606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65251C" w:rsidRDefault="005C5317" w:rsidP="008D02A1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11. Вид окна со справочником балансовых счетов</w:t>
                              </w:r>
                            </w:p>
                            <w:p w:rsidR="005C5317" w:rsidRDefault="005C5317" w:rsidP="008D02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" name="Рисунок 404"/>
                          <pic:cNvPicPr>
                            <a:picLocks noChangeAspect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907" cy="374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06" o:spid="_x0000_s1277" style="width:460.45pt;height:342.45pt;mso-position-horizontal-relative:char;mso-position-vertical-relative:line" coordsize="58479,43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">
                <v:shape id="Надпись 2" o:spid="_x0000_s1278" type="#_x0000_t202" style="position:absolute;left:8080;top:37427;width:47102;height:6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  <v:textbox>
                    <w:txbxContent>
                      <w:p w:rsidR="005C5317" w:rsidRPr="0065251C" w:rsidRDefault="005C5317" w:rsidP="008D02A1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11. Вид окна со справочником балансовых счетов</w:t>
                        </w:r>
                      </w:p>
                      <w:p w:rsidR="005C5317" w:rsidRDefault="005C5317" w:rsidP="008D02A1"/>
                    </w:txbxContent>
                  </v:textbox>
                </v:shape>
                <v:shape id="Рисунок 404" o:spid="_x0000_s1279" type="#_x0000_t75" style="position:absolute;width:58479;height:37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YCM3DAAAA3AAAAA8AAABkcnMvZG93bnJldi54bWxEj9GKwjAURN8F/yFcYd80UUSlaxQRxGVf&#10;1OoH3G3utl2bm9LE2v17Iwg+DjNzhlmuO1uJlhpfOtYwHikQxJkzJecaLufdcAHCB2SDlWPS8E8e&#10;1qt+b4mJcXc+UZuGXEQI+wQ1FCHUiZQ+K8iiH7maOHq/rrEYomxyaRq8R7it5ESpmbRYclwosKZt&#10;Qdk1vVkNe1V+HyY/nZobNb7Udn88/rUbrT8G3eYTRKAuvMOv9pfRMFVTeJ6JR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BgIzcMAAADcAAAADwAAAAAAAAAAAAAAAACf&#10;AgAAZHJzL2Rvd25yZXYueG1sUEsFBgAAAAAEAAQA9wAAAI8DAAAAAA==&#10;">
                  <v:imagedata r:id="rId184" o:title=""/>
                  <v:path arrowok="t"/>
                </v:shape>
                <w10:anchorlock/>
              </v:group>
            </w:pict>
          </mc:Fallback>
        </mc:AlternateContent>
      </w:r>
    </w:p>
    <w:p w:rsidR="006F2BF2" w:rsidRPr="006F2BF2" w:rsidRDefault="006F2BF2" w:rsidP="007408E0">
      <w:pPr>
        <w:pStyle w:val="2"/>
        <w:numPr>
          <w:ilvl w:val="0"/>
          <w:numId w:val="29"/>
        </w:numPr>
      </w:pPr>
      <w:bookmarkStart w:id="77" w:name="_Toc355011362"/>
      <w:r w:rsidRPr="006F2BF2">
        <w:t>Изменение информации по фонду</w:t>
      </w:r>
      <w:bookmarkEnd w:id="77"/>
    </w:p>
    <w:p w:rsidR="004165B0" w:rsidRDefault="008D02A1" w:rsidP="004165B0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Окно изменения информации по фонду (рис.2.12) вызывается кнопкой </w:t>
      </w:r>
      <w:r w:rsidRPr="007165B6">
        <w:rPr>
          <w:b w:val="0"/>
          <w:i/>
        </w:rPr>
        <w:t>«</w:t>
      </w:r>
      <w:r w:rsidRPr="007165B6">
        <w:rPr>
          <w:b w:val="0"/>
          <w:i/>
          <w:lang w:val="uk-UA"/>
        </w:rPr>
        <w:t>Змінити»</w:t>
      </w:r>
      <w:r w:rsidRPr="008D02A1">
        <w:rPr>
          <w:b w:val="0"/>
        </w:rPr>
        <w:t xml:space="preserve"> </w:t>
      </w:r>
      <w:r>
        <w:rPr>
          <w:b w:val="0"/>
        </w:rPr>
        <w:t xml:space="preserve">на панели инструментов </w:t>
      </w:r>
      <w:r w:rsidR="006F2BF2">
        <w:rPr>
          <w:b w:val="0"/>
        </w:rPr>
        <w:t xml:space="preserve">вкладки </w:t>
      </w:r>
      <w:r w:rsidR="006F2BF2" w:rsidRPr="007165B6">
        <w:rPr>
          <w:b w:val="0"/>
          <w:i/>
        </w:rPr>
        <w:t>«</w:t>
      </w:r>
      <w:proofErr w:type="spellStart"/>
      <w:r w:rsidR="006F2BF2" w:rsidRPr="007165B6">
        <w:rPr>
          <w:b w:val="0"/>
          <w:i/>
        </w:rPr>
        <w:t>Фонди</w:t>
      </w:r>
      <w:proofErr w:type="spellEnd"/>
      <w:r w:rsidR="006F2BF2" w:rsidRPr="007165B6">
        <w:rPr>
          <w:b w:val="0"/>
          <w:i/>
        </w:rPr>
        <w:t>»</w:t>
      </w:r>
      <w:r w:rsidR="006F2BF2">
        <w:rPr>
          <w:b w:val="0"/>
        </w:rPr>
        <w:t xml:space="preserve"> (рис.2.9). </w:t>
      </w:r>
      <w:r w:rsidR="007165B6">
        <w:rPr>
          <w:b w:val="0"/>
        </w:rPr>
        <w:t>Алгоритм действий</w:t>
      </w:r>
      <w:r w:rsidR="004165B0">
        <w:rPr>
          <w:b w:val="0"/>
        </w:rPr>
        <w:t xml:space="preserve"> в данном окне </w:t>
      </w:r>
      <w:r w:rsidR="007165B6">
        <w:rPr>
          <w:b w:val="0"/>
        </w:rPr>
        <w:t>аналогичен порядку алгоритму по созданию фонда.</w:t>
      </w:r>
    </w:p>
    <w:p w:rsidR="008D02A1" w:rsidRDefault="00F3569C" w:rsidP="004165B0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37959136" wp14:editId="7FF086ED">
                <wp:extent cx="4314072" cy="4019107"/>
                <wp:effectExtent l="0" t="0" r="0" b="635"/>
                <wp:docPr id="409" name="Группа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072" cy="4019107"/>
                          <a:chOff x="0" y="0"/>
                          <a:chExt cx="4314072" cy="4019107"/>
                        </a:xfrm>
                      </wpg:grpSpPr>
                      <wps:wsp>
                        <wps:cNvPr id="4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34316"/>
                            <a:ext cx="4314072" cy="58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8D02A1" w:rsidRDefault="005C5317" w:rsidP="00F3569C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12. Вид окна изменения информации по фонду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" name="Рисунок 407"/>
                          <pic:cNvPicPr>
                            <a:picLocks noChangeAspect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814" y="0"/>
                            <a:ext cx="3806456" cy="343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09" o:spid="_x0000_s1280" style="width:339.7pt;height:316.45pt;mso-position-horizontal-relative:char;mso-position-vertical-relative:line" coordsize="43140,4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">
                <v:shape id="Надпись 2" o:spid="_x0000_s1281" type="#_x0000_t202" style="position:absolute;top:34343;width:43140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<v:textbox>
                    <w:txbxContent>
                      <w:p w:rsidR="005C5317" w:rsidRPr="008D02A1" w:rsidRDefault="005C5317" w:rsidP="00F3569C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12. Вид окна изменения информации по фонду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407" o:spid="_x0000_s1282" type="#_x0000_t75" style="position:absolute;left:2658;width:38064;height:34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EQoTEAAAA3AAAAA8AAABkcnMvZG93bnJldi54bWxEj81qwzAQhO+FvIPYQG6NnJK6xokS0kBo&#10;r3V68HGxNraJtDKW/NM+fVUo9DjMzDfM/jhbI0bqfetYwWadgCCunG65VvB5vTxmIHxA1mgck4Iv&#10;8nA8LB72mGs38QeNRahFhLDPUUETQpdL6auGLPq164ijd3O9xRBlX0vd4xTh1sinJEmlxZbjQoMd&#10;nRuq7sVgFZS+u37P4y0rBzSv1TCZ57fUKLVazqcdiEBz+A//td+1gm3yAr9n4hGQh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EQoTEAAAA3AAAAA8AAAAAAAAAAAAAAAAA&#10;nwIAAGRycy9kb3ducmV2LnhtbFBLBQYAAAAABAAEAPcAAACQAwAAAAA=&#10;">
                  <v:imagedata r:id="rId186" o:title=""/>
                  <v:path arrowok="t"/>
                </v:shape>
                <w10:anchorlock/>
              </v:group>
            </w:pict>
          </mc:Fallback>
        </mc:AlternateContent>
      </w:r>
    </w:p>
    <w:p w:rsidR="006F2BF2" w:rsidRPr="006F2BF2" w:rsidRDefault="006F2BF2" w:rsidP="007408E0">
      <w:pPr>
        <w:pStyle w:val="2"/>
        <w:numPr>
          <w:ilvl w:val="0"/>
          <w:numId w:val="29"/>
        </w:numPr>
      </w:pPr>
      <w:bookmarkStart w:id="78" w:name="_Toc355011363"/>
      <w:r w:rsidRPr="006F2BF2">
        <w:t>Удаление фонда</w:t>
      </w:r>
      <w:bookmarkEnd w:id="78"/>
    </w:p>
    <w:p w:rsidR="00F3569C" w:rsidRPr="00F3569C" w:rsidRDefault="00F3569C" w:rsidP="00F3569C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удаления фонда следует выделить его левой кнопкой и мыши и нажать кнопку </w:t>
      </w:r>
      <w:r w:rsidRPr="007165B6">
        <w:rPr>
          <w:b w:val="0"/>
          <w:i/>
        </w:rPr>
        <w:t>«</w:t>
      </w:r>
      <w:proofErr w:type="spellStart"/>
      <w:r w:rsidRPr="007165B6">
        <w:rPr>
          <w:b w:val="0"/>
          <w:i/>
        </w:rPr>
        <w:t>Видалити</w:t>
      </w:r>
      <w:proofErr w:type="spellEnd"/>
      <w:r w:rsidRPr="007165B6">
        <w:rPr>
          <w:b w:val="0"/>
          <w:i/>
        </w:rPr>
        <w:t xml:space="preserve">» </w:t>
      </w:r>
      <w:r>
        <w:rPr>
          <w:b w:val="0"/>
        </w:rPr>
        <w:t>на панели инструментов</w:t>
      </w:r>
      <w:r w:rsidR="006F2BF2">
        <w:rPr>
          <w:b w:val="0"/>
        </w:rPr>
        <w:t xml:space="preserve"> вкладки </w:t>
      </w:r>
      <w:r w:rsidR="006F2BF2" w:rsidRPr="007165B6">
        <w:rPr>
          <w:b w:val="0"/>
          <w:i/>
        </w:rPr>
        <w:t>«</w:t>
      </w:r>
      <w:proofErr w:type="spellStart"/>
      <w:r w:rsidR="006F2BF2" w:rsidRPr="007165B6">
        <w:rPr>
          <w:b w:val="0"/>
          <w:i/>
        </w:rPr>
        <w:t>Фонди</w:t>
      </w:r>
      <w:proofErr w:type="spellEnd"/>
      <w:r w:rsidR="006F2BF2" w:rsidRPr="007165B6">
        <w:rPr>
          <w:b w:val="0"/>
          <w:i/>
        </w:rPr>
        <w:t xml:space="preserve">» </w:t>
      </w:r>
      <w:r w:rsidR="006F2BF2">
        <w:rPr>
          <w:b w:val="0"/>
        </w:rPr>
        <w:t>(рис.2.9)</w:t>
      </w:r>
      <w:r>
        <w:rPr>
          <w:b w:val="0"/>
        </w:rPr>
        <w:t xml:space="preserve">. В результате появится окно подтверждения удаления, в котором для удаления следует нажать на </w:t>
      </w:r>
      <w:r w:rsidRPr="007165B6">
        <w:rPr>
          <w:b w:val="0"/>
          <w:i/>
        </w:rPr>
        <w:t>«Так»</w:t>
      </w:r>
      <w:r>
        <w:rPr>
          <w:b w:val="0"/>
        </w:rPr>
        <w:t xml:space="preserve">, для отмены удаления – </w:t>
      </w:r>
      <w:r w:rsidRPr="007165B6">
        <w:rPr>
          <w:b w:val="0"/>
          <w:i/>
        </w:rPr>
        <w:t>«</w:t>
      </w:r>
      <w:r w:rsidRPr="007165B6">
        <w:rPr>
          <w:b w:val="0"/>
          <w:i/>
          <w:lang w:val="uk-UA"/>
        </w:rPr>
        <w:t>Ні»</w:t>
      </w:r>
      <w:r>
        <w:rPr>
          <w:b w:val="0"/>
          <w:lang w:val="uk-UA"/>
        </w:rPr>
        <w:t xml:space="preserve">. </w:t>
      </w:r>
    </w:p>
    <w:p w:rsidR="00F3569C" w:rsidRDefault="00F3569C" w:rsidP="00F3569C">
      <w:pPr>
        <w:pStyle w:val="a7"/>
        <w:spacing w:before="240" w:after="240" w:line="360" w:lineRule="auto"/>
        <w:ind w:firstLine="1134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497528C9" wp14:editId="2EAA7612">
                <wp:extent cx="3646968" cy="1977656"/>
                <wp:effectExtent l="0" t="0" r="0" b="3810"/>
                <wp:docPr id="412" name="Группа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6968" cy="1977656"/>
                          <a:chOff x="0" y="85060"/>
                          <a:chExt cx="3646968" cy="1977656"/>
                        </a:xfrm>
                      </wpg:grpSpPr>
                      <wps:wsp>
                        <wps:cNvPr id="4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4762"/>
                            <a:ext cx="3646968" cy="63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F3569C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13. Окно подтверждения удаления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" name="Рисунок 410"/>
                          <pic:cNvPicPr>
                            <a:picLocks noChangeAspect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809" y="85060"/>
                            <a:ext cx="2169042" cy="125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12" o:spid="_x0000_s1283" style="width:287.15pt;height:155.7pt;mso-position-horizontal-relative:char;mso-position-vertical-relative:line" coordorigin=",850" coordsize="36469,19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">
                <v:shape id="Надпись 2" o:spid="_x0000_s1284" type="#_x0000_t202" style="position:absolute;top:14247;width:36469;height:6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<v:textbox>
                    <w:txbxContent>
                      <w:p w:rsidR="005C5317" w:rsidRDefault="005C5317" w:rsidP="00F3569C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13. Окно подтверждения удаления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410" o:spid="_x0000_s1285" type="#_x0000_t75" style="position:absolute;left:7868;top:850;width:21690;height:12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9yRnDAAAA3AAAAA8AAABkcnMvZG93bnJldi54bWxET01rwkAQvQv+h2WEXkQ3qdJK6irSxjTQ&#10;S5u09yE7TYLZ2ZBdNf777kHo8fG+t/vRdOJCg2stK4iXEQjiyuqWawXf5XGxAeE8ssbOMim4kYP9&#10;bjrZYqLtlb/oUvhahBB2CSpovO8TKV3VkEG3tD1x4H7tYNAHONRSD3gN4aaTj1H0JA22HBoa7Om1&#10;oepUnI2CyP/gOE/z9OM5S+v3OC5X2eebUg+z8fACwtPo/8V3d64VrOMwP5wJR0D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3JGcMAAADcAAAADwAAAAAAAAAAAAAAAACf&#10;AgAAZHJzL2Rvd25yZXYueG1sUEsFBgAAAAAEAAQA9wAAAI8DAAAAAA==&#10;">
                  <v:imagedata r:id="rId188" o:title=""/>
                  <v:path arrowok="t"/>
                </v:shape>
                <w10:anchorlock/>
              </v:group>
            </w:pict>
          </mc:Fallback>
        </mc:AlternateContent>
      </w:r>
    </w:p>
    <w:p w:rsidR="00F3569C" w:rsidRPr="007165B6" w:rsidRDefault="006F2BF2" w:rsidP="0084201C">
      <w:pPr>
        <w:pStyle w:val="2"/>
        <w:numPr>
          <w:ilvl w:val="2"/>
          <w:numId w:val="34"/>
        </w:numPr>
        <w:jc w:val="center"/>
      </w:pPr>
      <w:bookmarkStart w:id="79" w:name="_Toc355011364"/>
      <w:r w:rsidRPr="007165B6">
        <w:lastRenderedPageBreak/>
        <w:t>Вкладка «</w:t>
      </w:r>
      <w:proofErr w:type="spellStart"/>
      <w:r w:rsidRPr="007165B6">
        <w:t>Програми</w:t>
      </w:r>
      <w:proofErr w:type="spellEnd"/>
      <w:r w:rsidR="00F3569C" w:rsidRPr="007165B6">
        <w:t>»</w:t>
      </w:r>
      <w:bookmarkEnd w:id="79"/>
    </w:p>
    <w:p w:rsidR="00F3569C" w:rsidRDefault="00F3569C" w:rsidP="006F2BF2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Данная вкладка</w:t>
      </w:r>
      <w:r w:rsidR="006F2BF2">
        <w:rPr>
          <w:b w:val="0"/>
        </w:rPr>
        <w:t xml:space="preserve"> (рис.2.14) </w:t>
      </w:r>
      <w:r>
        <w:rPr>
          <w:b w:val="0"/>
        </w:rPr>
        <w:t xml:space="preserve">содержит информацию по периоду функционирования программы, коду программы и коду типа средств, номеру МО, к которым привязана выбранная группа бюджетов. </w:t>
      </w:r>
    </w:p>
    <w:p w:rsidR="006F2BF2" w:rsidRDefault="006F2BF2" w:rsidP="006F2BF2">
      <w:pPr>
        <w:pStyle w:val="a7"/>
        <w:spacing w:before="240" w:after="240" w:line="360" w:lineRule="auto"/>
        <w:ind w:left="360" w:firstLine="1058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5C805C37" wp14:editId="435E955A">
                <wp:extent cx="4157330" cy="2200688"/>
                <wp:effectExtent l="0" t="0" r="0" b="0"/>
                <wp:docPr id="415" name="Группа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7330" cy="2200688"/>
                          <a:chOff x="0" y="0"/>
                          <a:chExt cx="4157330" cy="2200688"/>
                        </a:xfrm>
                      </wpg:grpSpPr>
                      <wps:wsp>
                        <wps:cNvPr id="4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790" y="1552353"/>
                            <a:ext cx="329565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6F2BF2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14. Вид вкладки «</w:t>
                              </w:r>
                              <w:proofErr w:type="spellStart"/>
                              <w:r>
                                <w:rPr>
                                  <w:b w:val="0"/>
                                </w:rPr>
                                <w:t>Програми</w:t>
                              </w:r>
                              <w:proofErr w:type="spellEnd"/>
                              <w:r>
                                <w:rPr>
                                  <w:b w:val="0"/>
                                </w:rPr>
                                <w:t>»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" name="Рисунок 413"/>
                          <pic:cNvPicPr>
                            <a:picLocks noChangeAspect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330" cy="155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15" o:spid="_x0000_s1286" style="width:327.35pt;height:173.3pt;mso-position-horizontal-relative:char;mso-position-vertical-relative:line" coordsize="41573,22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">
                <v:shape id="Надпись 2" o:spid="_x0000_s1287" type="#_x0000_t202" style="position:absolute;left:5847;top:15523;width:32957;height:6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<v:textbox>
                    <w:txbxContent>
                      <w:p w:rsidR="005C5317" w:rsidRDefault="005C5317" w:rsidP="006F2BF2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14. Вид вкладки «</w:t>
                        </w:r>
                        <w:proofErr w:type="spellStart"/>
                        <w:r>
                          <w:rPr>
                            <w:b w:val="0"/>
                          </w:rPr>
                          <w:t>Програми</w:t>
                        </w:r>
                        <w:proofErr w:type="spellEnd"/>
                        <w:r>
                          <w:rPr>
                            <w:b w:val="0"/>
                          </w:rPr>
                          <w:t>»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413" o:spid="_x0000_s1288" type="#_x0000_t75" style="position:absolute;width:41573;height:15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GNrPEAAAA3AAAAA8AAABkcnMvZG93bnJldi54bWxEj0+LwjAUxO8LfofwBG9r6h9EukZZFEUv&#10;C1URj4/mbdu1eSlN1PjtN4LgcZiZ3zCzRTC1uFHrKssKBv0EBHFudcWFguNh/TkF4TyyxtoyKXiQ&#10;g8W88zHDVNs7Z3Tb+0JECLsUFZTeN6mULi/JoOvbhjh6v7Y16KNsC6lbvEe4qeUwSSbSYMVxocSG&#10;liXll/3VKLiu9F84Tc/Z8ee0rTccwmU3yZTqdcP3FwhPwb/Dr/ZWKxgPRvA8E4+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GNrPEAAAA3AAAAA8AAAAAAAAAAAAAAAAA&#10;nwIAAGRycy9kb3ducmV2LnhtbFBLBQYAAAAABAAEAPcAAACQAwAAAAA=&#10;">
                  <v:imagedata r:id="rId190" o:title=""/>
                  <v:path arrowok="t"/>
                </v:shape>
                <w10:anchorlock/>
              </v:group>
            </w:pict>
          </mc:Fallback>
        </mc:AlternateContent>
      </w:r>
    </w:p>
    <w:p w:rsidR="00F3569C" w:rsidRDefault="00F3569C" w:rsidP="006F2BF2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В нижнем блоке окна (рис. 2.15) приведены названия программы и типа средств, указанных в верхнем блоке окна.</w:t>
      </w:r>
    </w:p>
    <w:p w:rsidR="006F2BF2" w:rsidRDefault="006F2BF2" w:rsidP="006F2BF2">
      <w:pPr>
        <w:pStyle w:val="a7"/>
        <w:spacing w:before="240" w:after="240" w:line="360" w:lineRule="auto"/>
        <w:ind w:firstLine="851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1E9482B3" wp14:editId="4266E12C">
                <wp:extent cx="4986669" cy="1456070"/>
                <wp:effectExtent l="0" t="0" r="4445" b="0"/>
                <wp:docPr id="418" name="Группа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669" cy="1456070"/>
                          <a:chOff x="0" y="0"/>
                          <a:chExt cx="4986669" cy="1456070"/>
                        </a:xfrm>
                      </wpg:grpSpPr>
                      <wps:wsp>
                        <wps:cNvPr id="4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079" y="871870"/>
                            <a:ext cx="440182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6F2BF2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15. Параметры группы бюджетов в периоде</w:t>
                              </w:r>
                            </w:p>
                            <w:p w:rsidR="005C5317" w:rsidRDefault="005C5317" w:rsidP="006F2BF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Рисунок 416"/>
                          <pic:cNvPicPr>
                            <a:picLocks noChangeAspect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69" cy="87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18" o:spid="_x0000_s1289" style="width:392.65pt;height:114.65pt;mso-position-horizontal-relative:char;mso-position-vertical-relative:line" coordsize="49866,14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">
                <v:shape id="Надпись 2" o:spid="_x0000_s1290" type="#_x0000_t202" style="position:absolute;left:2870;top:8718;width:4401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<v:textbox>
                    <w:txbxContent>
                      <w:p w:rsidR="005C5317" w:rsidRDefault="005C5317" w:rsidP="006F2BF2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15. Параметры группы бюджетов в периоде</w:t>
                        </w:r>
                      </w:p>
                      <w:p w:rsidR="005C5317" w:rsidRDefault="005C5317" w:rsidP="006F2BF2"/>
                    </w:txbxContent>
                  </v:textbox>
                </v:shape>
                <v:shape id="Рисунок 416" o:spid="_x0000_s1291" type="#_x0000_t75" style="position:absolute;width:49866;height:8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8jDLEAAAA3AAAAA8AAABkcnMvZG93bnJldi54bWxEj0FrwkAUhO9C/8PyCt50E9FYUlcpVUG8&#10;FLXQ62v2NUmbfRt21xj/vVsQPA4z8w2zWPWmER05X1tWkI4TEMSF1TWXCj5P29ELCB+QNTaWScGV&#10;PKyWT4MF5tpe+EDdMZQiQtjnqKAKoc2l9EVFBv3YtsTR+7HOYIjSlVI7vES4aeQkSTJpsOa4UGFL&#10;7xUVf8ezUbA/b3679Iuy2cTV327tCD/mpNTwuX97BRGoD4/wvb3TCqZpBv9n4hG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8jDLEAAAA3AAAAA8AAAAAAAAAAAAAAAAA&#10;nwIAAGRycy9kb3ducmV2LnhtbFBLBQYAAAAABAAEAPcAAACQAwAAAAA=&#10;">
                  <v:imagedata r:id="rId192" o:title=""/>
                  <v:path arrowok="t"/>
                </v:shape>
                <w10:anchorlock/>
              </v:group>
            </w:pict>
          </mc:Fallback>
        </mc:AlternateContent>
      </w:r>
    </w:p>
    <w:p w:rsidR="006F2BF2" w:rsidRPr="006F2BF2" w:rsidRDefault="006F2BF2" w:rsidP="007408E0">
      <w:pPr>
        <w:pStyle w:val="2"/>
        <w:numPr>
          <w:ilvl w:val="0"/>
          <w:numId w:val="30"/>
        </w:numPr>
      </w:pPr>
      <w:bookmarkStart w:id="80" w:name="_Toc355011365"/>
      <w:r w:rsidRPr="006F2BF2">
        <w:t>Добавление новой программы</w:t>
      </w:r>
      <w:bookmarkEnd w:id="80"/>
    </w:p>
    <w:p w:rsidR="00C9589C" w:rsidRPr="0078377F" w:rsidRDefault="006F2BF2" w:rsidP="007837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77F">
        <w:rPr>
          <w:rFonts w:ascii="Times New Roman" w:hAnsi="Times New Roman" w:cs="Times New Roman"/>
          <w:sz w:val="28"/>
          <w:szCs w:val="28"/>
        </w:rPr>
        <w:t xml:space="preserve">Для добавления новой программы следует нажать кнопку </w:t>
      </w:r>
      <w:r w:rsidRPr="007165B6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7165B6">
        <w:rPr>
          <w:rFonts w:ascii="Times New Roman" w:hAnsi="Times New Roman" w:cs="Times New Roman"/>
          <w:i/>
          <w:sz w:val="28"/>
          <w:szCs w:val="28"/>
        </w:rPr>
        <w:t>Додати</w:t>
      </w:r>
      <w:proofErr w:type="spellEnd"/>
      <w:r w:rsidRPr="007165B6">
        <w:rPr>
          <w:rFonts w:ascii="Times New Roman" w:hAnsi="Times New Roman" w:cs="Times New Roman"/>
          <w:i/>
          <w:sz w:val="28"/>
          <w:szCs w:val="28"/>
        </w:rPr>
        <w:t>»</w:t>
      </w:r>
      <w:r w:rsidRPr="0078377F">
        <w:rPr>
          <w:rFonts w:ascii="Times New Roman" w:hAnsi="Times New Roman" w:cs="Times New Roman"/>
          <w:sz w:val="28"/>
          <w:szCs w:val="28"/>
        </w:rPr>
        <w:t xml:space="preserve"> на панели инструментов вкладки </w:t>
      </w:r>
      <w:r w:rsidRPr="007165B6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7165B6">
        <w:rPr>
          <w:rFonts w:ascii="Times New Roman" w:hAnsi="Times New Roman" w:cs="Times New Roman"/>
          <w:i/>
          <w:sz w:val="28"/>
          <w:szCs w:val="28"/>
        </w:rPr>
        <w:t>Програми</w:t>
      </w:r>
      <w:proofErr w:type="spellEnd"/>
      <w:r w:rsidRPr="007165B6">
        <w:rPr>
          <w:rFonts w:ascii="Times New Roman" w:hAnsi="Times New Roman" w:cs="Times New Roman"/>
          <w:i/>
          <w:sz w:val="28"/>
          <w:szCs w:val="28"/>
        </w:rPr>
        <w:t>»</w:t>
      </w:r>
      <w:r w:rsidRPr="0078377F">
        <w:rPr>
          <w:rFonts w:ascii="Times New Roman" w:hAnsi="Times New Roman" w:cs="Times New Roman"/>
          <w:sz w:val="28"/>
          <w:szCs w:val="28"/>
        </w:rPr>
        <w:t xml:space="preserve"> (рис.2.14).</w:t>
      </w:r>
      <w:r w:rsidR="007C7171" w:rsidRPr="0078377F">
        <w:rPr>
          <w:rFonts w:ascii="Times New Roman" w:hAnsi="Times New Roman" w:cs="Times New Roman"/>
          <w:sz w:val="28"/>
          <w:szCs w:val="28"/>
        </w:rPr>
        <w:t xml:space="preserve"> В появившемся окне (рис.2.16) необходимо указать начало и окончание п</w:t>
      </w:r>
      <w:r w:rsidR="005573D3" w:rsidRPr="0078377F">
        <w:rPr>
          <w:rFonts w:ascii="Times New Roman" w:hAnsi="Times New Roman" w:cs="Times New Roman"/>
          <w:sz w:val="28"/>
          <w:szCs w:val="28"/>
        </w:rPr>
        <w:t>е</w:t>
      </w:r>
      <w:r w:rsidR="007C7171" w:rsidRPr="0078377F">
        <w:rPr>
          <w:rFonts w:ascii="Times New Roman" w:hAnsi="Times New Roman" w:cs="Times New Roman"/>
          <w:sz w:val="28"/>
          <w:szCs w:val="28"/>
        </w:rPr>
        <w:t>риода функционирования программы из выпадающих списков (рис.2.17).</w:t>
      </w:r>
      <w:r w:rsidR="00522525" w:rsidRPr="0078377F">
        <w:rPr>
          <w:rFonts w:ascii="Times New Roman" w:hAnsi="Times New Roman" w:cs="Times New Roman"/>
          <w:sz w:val="28"/>
          <w:szCs w:val="28"/>
        </w:rPr>
        <w:t xml:space="preserve"> </w:t>
      </w:r>
      <w:r w:rsidR="00C9589C" w:rsidRPr="0078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некоторые активно-пассив</w:t>
      </w:r>
      <w:r w:rsidR="0078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C9589C" w:rsidRPr="0078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чета осуществляются операции по нескольким программам </w:t>
      </w:r>
      <w:r w:rsidR="0078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9589C" w:rsidRPr="0078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ам средств. В некоторых случаях при печати мемориального ордера необходима детализация информации по </w:t>
      </w:r>
      <w:proofErr w:type="gramStart"/>
      <w:r w:rsidR="0078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ретным</w:t>
      </w:r>
      <w:proofErr w:type="gramEnd"/>
      <w:r w:rsidR="00C9589C" w:rsidRPr="0078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 и типу средств. Для этого используется настрой</w:t>
      </w:r>
      <w:r w:rsidR="0078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значения МО в поле </w:t>
      </w:r>
      <w:r w:rsidR="0078377F" w:rsidRPr="007165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proofErr w:type="spellStart"/>
      <w:r w:rsidR="0078377F" w:rsidRPr="007165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зва</w:t>
      </w:r>
      <w:proofErr w:type="spellEnd"/>
      <w:r w:rsidR="0078377F" w:rsidRPr="007165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О»</w:t>
      </w:r>
      <w:r w:rsidR="0078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вводится с клавиатуры.</w:t>
      </w:r>
    </w:p>
    <w:p w:rsidR="006F2BF2" w:rsidRDefault="00F30356" w:rsidP="006F2BF2">
      <w:pPr>
        <w:pStyle w:val="a7"/>
        <w:spacing w:before="240" w:after="240" w:line="360" w:lineRule="auto"/>
        <w:ind w:left="567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7FD92E25" wp14:editId="49CC477D">
                <wp:extent cx="4742121" cy="3221562"/>
                <wp:effectExtent l="0" t="0" r="1905" b="0"/>
                <wp:docPr id="421" name="Группа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2121" cy="3221562"/>
                          <a:chOff x="0" y="0"/>
                          <a:chExt cx="4742121" cy="3221562"/>
                        </a:xfrm>
                      </wpg:grpSpPr>
                      <wps:wsp>
                        <wps:cNvPr id="4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731" y="2604977"/>
                            <a:ext cx="3827145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F30356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16. Вид окна добавления программы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9" name="Рисунок 419"/>
                          <pic:cNvPicPr>
                            <a:picLocks noChangeAspect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121" cy="258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21" o:spid="_x0000_s1292" style="width:373.4pt;height:253.65pt;mso-position-horizontal-relative:char;mso-position-vertical-relative:line" coordsize="47421,32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">
                <v:shape id="Надпись 2" o:spid="_x0000_s1293" type="#_x0000_t202" style="position:absolute;left:4997;top:26049;width:38271;height:6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<v:textbox>
                    <w:txbxContent>
                      <w:p w:rsidR="005C5317" w:rsidRDefault="005C5317" w:rsidP="00F30356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16. Вид окна добавления программы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419" o:spid="_x0000_s1294" type="#_x0000_t75" style="position:absolute;width:47421;height:25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JbMbHAAAA3AAAAA8AAABkcnMvZG93bnJldi54bWxEj0FrwkAUhO+C/2F5hV5EN5GiNXUVKbS0&#10;l6JWEG+P7Es2mn2bZldN/323IHgcZuYbZr7sbC0u1PrKsYJ0lIAgzp2uuFSw+34bPoPwAVlj7ZgU&#10;/JKH5aLfm2Om3ZU3dNmGUkQI+wwVmBCaTEqfG7LoR64hjl7hWoshyraUusVrhNtajpNkIi1WHBcM&#10;NvRqKD9tz1bB54mn6Xp8eD8We3MszvvBTz39UurxoVu9gAjUhXv41v7QCp7SGfyfiUdAL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wJbMbHAAAA3AAAAA8AAAAAAAAAAAAA&#10;AAAAnwIAAGRycy9kb3ducmV2LnhtbFBLBQYAAAAABAAEAPcAAACTAwAAAAA=&#10;">
                  <v:imagedata r:id="rId194" o:title=""/>
                  <v:path arrowok="t"/>
                </v:shape>
                <w10:anchorlock/>
              </v:group>
            </w:pict>
          </mc:Fallback>
        </mc:AlternateContent>
      </w:r>
    </w:p>
    <w:p w:rsidR="00F3569C" w:rsidRDefault="007C7171" w:rsidP="007C7171">
      <w:pPr>
        <w:pStyle w:val="a7"/>
        <w:spacing w:before="240" w:after="240" w:line="360" w:lineRule="auto"/>
        <w:ind w:left="360" w:firstLine="491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3CDF5E9A" wp14:editId="603D0BC4">
                <wp:extent cx="4433776" cy="2626242"/>
                <wp:effectExtent l="0" t="0" r="5080" b="3175"/>
                <wp:docPr id="424" name="Группа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3776" cy="2626242"/>
                          <a:chOff x="0" y="0"/>
                          <a:chExt cx="4433776" cy="2626242"/>
                        </a:xfrm>
                      </wpg:grpSpPr>
                      <wps:wsp>
                        <wps:cNvPr id="4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814" y="1967024"/>
                            <a:ext cx="4019107" cy="659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7C7171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17. Выбор окончания периода программы</w:t>
                              </w:r>
                            </w:p>
                            <w:p w:rsidR="005C5317" w:rsidRDefault="005C5317" w:rsidP="007C71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Рисунок 422"/>
                          <pic:cNvPicPr>
                            <a:picLocks noChangeAspect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776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24" o:spid="_x0000_s1295" style="width:349.1pt;height:206.8pt;mso-position-horizontal-relative:char;mso-position-vertical-relative:line" coordsize="44337,26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">
                <v:shape id="Надпись 2" o:spid="_x0000_s1296" type="#_x0000_t202" style="position:absolute;left:2658;top:19670;width:40191;height:6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<v:textbox>
                    <w:txbxContent>
                      <w:p w:rsidR="005C5317" w:rsidRDefault="005C5317" w:rsidP="007C7171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17. Выбор окончания периода программы</w:t>
                        </w:r>
                      </w:p>
                      <w:p w:rsidR="005C5317" w:rsidRDefault="005C5317" w:rsidP="007C7171"/>
                    </w:txbxContent>
                  </v:textbox>
                </v:shape>
                <v:shape id="Рисунок 422" o:spid="_x0000_s1297" type="#_x0000_t75" style="position:absolute;width:44337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zMLTFAAAA3AAAAA8AAABkcnMvZG93bnJldi54bWxEj0FrwkAUhO9C/8PyCt5000SkpK6hpEi8&#10;eGjU+yP7TKLZtyG71aS/vlso9DjMzDfMJhtNJ+40uNaygpdlBIK4srrlWsHpuFu8gnAeWWNnmRRM&#10;5CDbPs02mGr74E+6l74WAcIuRQWN930qpasaMuiWticO3sUOBn2QQy31gI8AN52Mo2gtDbYcFhrs&#10;KW+oupVfRkHiLx/Xc1J9T8X5sGuP6ykv8lyp+fP4/gbC0+j/w3/tvVawimP4PROOgN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8zC0xQAAANwAAAAPAAAAAAAAAAAAAAAA&#10;AJ8CAABkcnMvZG93bnJldi54bWxQSwUGAAAAAAQABAD3AAAAkQMAAAAA&#10;">
                  <v:imagedata r:id="rId196" o:title=""/>
                  <v:path arrowok="t"/>
                </v:shape>
                <w10:anchorlock/>
              </v:group>
            </w:pict>
          </mc:Fallback>
        </mc:AlternateContent>
      </w:r>
    </w:p>
    <w:p w:rsidR="007C7171" w:rsidRPr="00322541" w:rsidRDefault="007C7171" w:rsidP="007C7171">
      <w:pPr>
        <w:pStyle w:val="a7"/>
        <w:spacing w:before="240" w:after="240" w:line="360" w:lineRule="auto"/>
        <w:ind w:firstLine="491"/>
        <w:jc w:val="both"/>
        <w:rPr>
          <w:b w:val="0"/>
        </w:rPr>
      </w:pPr>
      <w:r>
        <w:rPr>
          <w:b w:val="0"/>
        </w:rPr>
        <w:t xml:space="preserve">Выбор программы осуществляется из Справочника программ (рис.2.18), который вызывается кнопкой «…» в поле </w:t>
      </w:r>
      <w:r w:rsidRPr="007165B6">
        <w:rPr>
          <w:b w:val="0"/>
          <w:i/>
        </w:rPr>
        <w:t>«</w:t>
      </w:r>
      <w:proofErr w:type="spellStart"/>
      <w:r w:rsidRPr="007165B6">
        <w:rPr>
          <w:b w:val="0"/>
          <w:i/>
        </w:rPr>
        <w:t>Програма</w:t>
      </w:r>
      <w:proofErr w:type="spellEnd"/>
      <w:r w:rsidRPr="007165B6">
        <w:rPr>
          <w:b w:val="0"/>
          <w:i/>
        </w:rPr>
        <w:t xml:space="preserve">»  </w:t>
      </w:r>
      <w:r>
        <w:rPr>
          <w:b w:val="0"/>
        </w:rPr>
        <w:t xml:space="preserve">в окне </w:t>
      </w:r>
      <w:r w:rsidRPr="007165B6">
        <w:rPr>
          <w:b w:val="0"/>
          <w:i/>
        </w:rPr>
        <w:t>«</w:t>
      </w:r>
      <w:r w:rsidRPr="007165B6">
        <w:rPr>
          <w:b w:val="0"/>
          <w:i/>
          <w:lang w:val="uk-UA"/>
        </w:rPr>
        <w:t xml:space="preserve">Робота з інформацією по групі </w:t>
      </w:r>
      <w:proofErr w:type="spellStart"/>
      <w:r w:rsidRPr="007165B6">
        <w:rPr>
          <w:b w:val="0"/>
          <w:i/>
          <w:lang w:val="uk-UA"/>
        </w:rPr>
        <w:t>бюджета</w:t>
      </w:r>
      <w:proofErr w:type="spellEnd"/>
      <w:r w:rsidRPr="007165B6">
        <w:rPr>
          <w:b w:val="0"/>
          <w:i/>
          <w:lang w:val="uk-UA"/>
        </w:rPr>
        <w:t>»</w:t>
      </w:r>
      <w:r>
        <w:rPr>
          <w:b w:val="0"/>
        </w:rPr>
        <w:t xml:space="preserve"> (рис. 2.16). </w:t>
      </w:r>
      <w:r w:rsidR="00322541">
        <w:rPr>
          <w:b w:val="0"/>
        </w:rPr>
        <w:t xml:space="preserve">Для выбора программы из реестра необходимо выделить ее левой кнопкой мыши и нажать кнопку </w:t>
      </w:r>
      <w:r w:rsidR="00322541" w:rsidRPr="007165B6">
        <w:rPr>
          <w:b w:val="0"/>
          <w:i/>
        </w:rPr>
        <w:t>«</w:t>
      </w:r>
      <w:r w:rsidR="00322541" w:rsidRPr="007165B6">
        <w:rPr>
          <w:b w:val="0"/>
          <w:i/>
          <w:lang w:val="uk-UA"/>
        </w:rPr>
        <w:t>Вибі</w:t>
      </w:r>
      <w:proofErr w:type="gramStart"/>
      <w:r w:rsidR="00322541" w:rsidRPr="007165B6">
        <w:rPr>
          <w:b w:val="0"/>
          <w:i/>
          <w:lang w:val="uk-UA"/>
        </w:rPr>
        <w:t>р</w:t>
      </w:r>
      <w:proofErr w:type="gramEnd"/>
      <w:r w:rsidR="00322541" w:rsidRPr="007165B6">
        <w:rPr>
          <w:b w:val="0"/>
          <w:i/>
          <w:lang w:val="uk-UA"/>
        </w:rPr>
        <w:t>»</w:t>
      </w:r>
      <w:r w:rsidR="00322541">
        <w:rPr>
          <w:b w:val="0"/>
          <w:lang w:val="uk-UA"/>
        </w:rPr>
        <w:t xml:space="preserve"> </w:t>
      </w:r>
      <w:r w:rsidR="00322541">
        <w:rPr>
          <w:b w:val="0"/>
        </w:rPr>
        <w:t xml:space="preserve">на панели инструментов окна Справочника (рис. 2.18). </w:t>
      </w:r>
    </w:p>
    <w:p w:rsidR="007C7171" w:rsidRDefault="007C7171" w:rsidP="007C7171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20F94588" wp14:editId="15ED3864">
                <wp:extent cx="5847907" cy="4029326"/>
                <wp:effectExtent l="0" t="0" r="635" b="0"/>
                <wp:docPr id="427" name="Группа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907" cy="4029326"/>
                          <a:chOff x="0" y="0"/>
                          <a:chExt cx="5847907" cy="4029326"/>
                        </a:xfrm>
                      </wpg:grpSpPr>
                      <wps:wsp>
                        <wps:cNvPr id="4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4641" y="3391786"/>
                            <a:ext cx="3952875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7C7171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18. Вид окна со Справочником программ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5" name="Рисунок 425"/>
                          <pic:cNvPicPr>
                            <a:picLocks noChangeAspect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907" cy="339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27" o:spid="_x0000_s1298" style="width:460.45pt;height:317.25pt;mso-position-horizontal-relative:char;mso-position-vertical-relative:line" coordsize="58479,40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">
                <v:shape id="Надпись 2" o:spid="_x0000_s1299" type="#_x0000_t202" style="position:absolute;left:12546;top:33917;width:39529;height:6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<v:textbox>
                    <w:txbxContent>
                      <w:p w:rsidR="005C5317" w:rsidRDefault="005C5317" w:rsidP="007C7171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18. Вид окна со Справочником программ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425" o:spid="_x0000_s1300" type="#_x0000_t75" style="position:absolute;width:58479;height:33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Hf0/FAAAA3AAAAA8AAABkcnMvZG93bnJldi54bWxEj19rwjAUxd8HfodwBV+GprM6RjWKTEYH&#10;Pk2ne70017bY3JQk1m6ffhkIezycPz/Oct2bRnTkfG1ZwdMkAUFcWF1zqeDz8DZ+AeEDssbGMin4&#10;Jg/r1eBhiZm2N/6gbh9KEUfYZ6igCqHNpPRFRQb9xLbE0TtbZzBE6UqpHd7iuGnkNEmepcGaI6HC&#10;ll4rKi77q4nc69cpr7vj488236V5k7q0P+6UGg37zQJEoD78h+/td61gNp3D35l4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B39PxQAAANwAAAAPAAAAAAAAAAAAAAAA&#10;AJ8CAABkcnMvZG93bnJldi54bWxQSwUGAAAAAAQABAD3AAAAkQMAAAAA&#10;">
                  <v:imagedata r:id="rId198" o:title=""/>
                  <v:path arrowok="t"/>
                </v:shape>
                <w10:anchorlock/>
              </v:group>
            </w:pict>
          </mc:Fallback>
        </mc:AlternateContent>
      </w:r>
    </w:p>
    <w:p w:rsidR="007C7171" w:rsidRDefault="00322541" w:rsidP="00F30356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Выбор типа средств осуществляется с помощью Справочника типов средств (рис. 2.19), который вызывается кнопкой «…» в поле </w:t>
      </w:r>
      <w:r w:rsidRPr="007165B6">
        <w:rPr>
          <w:b w:val="0"/>
          <w:i/>
        </w:rPr>
        <w:t>«</w:t>
      </w:r>
      <w:r w:rsidRPr="007165B6">
        <w:rPr>
          <w:b w:val="0"/>
          <w:i/>
          <w:lang w:val="uk-UA"/>
        </w:rPr>
        <w:t>Тип кошті</w:t>
      </w:r>
      <w:proofErr w:type="gramStart"/>
      <w:r w:rsidRPr="007165B6">
        <w:rPr>
          <w:b w:val="0"/>
          <w:i/>
          <w:lang w:val="uk-UA"/>
        </w:rPr>
        <w:t>в</w:t>
      </w:r>
      <w:proofErr w:type="gramEnd"/>
      <w:r w:rsidRPr="007165B6">
        <w:rPr>
          <w:b w:val="0"/>
          <w:i/>
        </w:rPr>
        <w:t>»</w:t>
      </w:r>
      <w:r>
        <w:rPr>
          <w:b w:val="0"/>
        </w:rPr>
        <w:t xml:space="preserve"> 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окне </w:t>
      </w:r>
      <w:r w:rsidRPr="007165B6">
        <w:rPr>
          <w:b w:val="0"/>
          <w:i/>
        </w:rPr>
        <w:t>«</w:t>
      </w:r>
      <w:r w:rsidRPr="007165B6">
        <w:rPr>
          <w:b w:val="0"/>
          <w:i/>
          <w:lang w:val="uk-UA"/>
        </w:rPr>
        <w:t xml:space="preserve">Робота з інформацією по групі </w:t>
      </w:r>
      <w:proofErr w:type="spellStart"/>
      <w:r w:rsidRPr="007165B6">
        <w:rPr>
          <w:b w:val="0"/>
          <w:i/>
          <w:lang w:val="uk-UA"/>
        </w:rPr>
        <w:t>бюджета</w:t>
      </w:r>
      <w:proofErr w:type="spellEnd"/>
      <w:r w:rsidRPr="007165B6">
        <w:rPr>
          <w:b w:val="0"/>
          <w:i/>
          <w:lang w:val="uk-UA"/>
        </w:rPr>
        <w:t>»</w:t>
      </w:r>
      <w:r>
        <w:rPr>
          <w:b w:val="0"/>
        </w:rPr>
        <w:t xml:space="preserve"> (рис. 2.16).</w:t>
      </w:r>
      <w:r w:rsidRPr="00322541">
        <w:rPr>
          <w:b w:val="0"/>
        </w:rPr>
        <w:t xml:space="preserve"> </w:t>
      </w:r>
      <w:r>
        <w:rPr>
          <w:b w:val="0"/>
        </w:rPr>
        <w:t xml:space="preserve">Для выбора типа средств из реестра необходимо выделить его левой кнопкой мыши и нажать кнопку </w:t>
      </w:r>
      <w:r w:rsidRPr="007165B6">
        <w:rPr>
          <w:b w:val="0"/>
          <w:i/>
        </w:rPr>
        <w:t>«</w:t>
      </w:r>
      <w:r w:rsidRPr="007165B6">
        <w:rPr>
          <w:b w:val="0"/>
          <w:i/>
          <w:lang w:val="uk-UA"/>
        </w:rPr>
        <w:t>Вибі</w:t>
      </w:r>
      <w:proofErr w:type="gramStart"/>
      <w:r w:rsidRPr="007165B6">
        <w:rPr>
          <w:b w:val="0"/>
          <w:i/>
          <w:lang w:val="uk-UA"/>
        </w:rPr>
        <w:t>р</w:t>
      </w:r>
      <w:proofErr w:type="gramEnd"/>
      <w:r w:rsidRPr="007165B6">
        <w:rPr>
          <w:b w:val="0"/>
          <w:i/>
          <w:lang w:val="uk-UA"/>
        </w:rPr>
        <w:t>»</w:t>
      </w:r>
      <w:r>
        <w:rPr>
          <w:b w:val="0"/>
          <w:lang w:val="uk-UA"/>
        </w:rPr>
        <w:t xml:space="preserve"> </w:t>
      </w:r>
      <w:r>
        <w:rPr>
          <w:b w:val="0"/>
        </w:rPr>
        <w:t>на панели инструментов окна Справочника (рис.2.19).</w:t>
      </w:r>
    </w:p>
    <w:p w:rsidR="00322541" w:rsidRDefault="00322541" w:rsidP="00322541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489920D4" wp14:editId="358D5050">
                <wp:extent cx="5784112" cy="4741870"/>
                <wp:effectExtent l="0" t="0" r="7620" b="1905"/>
                <wp:docPr id="430" name="Группа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112" cy="4741870"/>
                          <a:chOff x="0" y="0"/>
                          <a:chExt cx="5784112" cy="4741870"/>
                        </a:xfrm>
                      </wpg:grpSpPr>
                      <wps:wsp>
                        <wps:cNvPr id="4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2623" y="4093535"/>
                            <a:ext cx="385699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322541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19. Вид окна Справочника типов средств</w:t>
                              </w:r>
                            </w:p>
                            <w:p w:rsidR="005C5317" w:rsidRDefault="005C5317" w:rsidP="0032254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" name="Рисунок 428"/>
                          <pic:cNvPicPr>
                            <a:picLocks noChangeAspect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112" cy="399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0" o:spid="_x0000_s1301" style="width:455.45pt;height:373.4pt;mso-position-horizontal-relative:char;mso-position-vertical-relative:line" coordsize="57841,47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">
                <v:shape id="Надпись 2" o:spid="_x0000_s1302" type="#_x0000_t202" style="position:absolute;left:10526;top:40935;width:38570;height:6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<v:textbox>
                    <w:txbxContent>
                      <w:p w:rsidR="005C5317" w:rsidRDefault="005C5317" w:rsidP="00322541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19. Вид окна Справочника типов средств</w:t>
                        </w:r>
                      </w:p>
                      <w:p w:rsidR="005C5317" w:rsidRDefault="005C5317" w:rsidP="00322541"/>
                    </w:txbxContent>
                  </v:textbox>
                </v:shape>
                <v:shape id="Рисунок 428" o:spid="_x0000_s1303" type="#_x0000_t75" style="position:absolute;width:57841;height:39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OJELBAAAA3AAAAA8AAABkcnMvZG93bnJldi54bWxET91qwjAUvhf2DuEMdqepP4hUo4ggkyFM&#10;uz3AoTk2xeakJlnt9vTLheDlx/e/2vS2ER35UDtWMB5lIIhLp2uuFHx/7YcLECEia2wck4JfCrBZ&#10;vwxWmGt35zN1RaxECuGQowITY5tLGUpDFsPItcSJuzhvMSboK6k93lO4beQky+bSYs2pwWBLO0Pl&#10;tfixCm4f4b3bXz//dLh4eZwdT6aYbpV6e+23SxCR+vgUP9wHrWA2SWvTmXQE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OJELBAAAA3AAAAA8AAAAAAAAAAAAAAAAAnwIA&#10;AGRycy9kb3ducmV2LnhtbFBLBQYAAAAABAAEAPcAAACNAwAAAAA=&#10;">
                  <v:imagedata r:id="rId200" o:title=""/>
                  <v:path arrowok="t"/>
                </v:shape>
                <w10:anchorlock/>
              </v:group>
            </w:pict>
          </mc:Fallback>
        </mc:AlternateContent>
      </w:r>
    </w:p>
    <w:p w:rsidR="00322541" w:rsidRDefault="00BE1F0D" w:rsidP="00F30356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После ввода всей информации нажимается кнопка </w:t>
      </w:r>
      <w:r w:rsidRPr="007165B6">
        <w:rPr>
          <w:b w:val="0"/>
          <w:i/>
        </w:rPr>
        <w:t>«ОК».</w:t>
      </w:r>
    </w:p>
    <w:p w:rsidR="00BE1F0D" w:rsidRPr="004165B0" w:rsidRDefault="00BE1F0D" w:rsidP="007408E0">
      <w:pPr>
        <w:pStyle w:val="2"/>
        <w:numPr>
          <w:ilvl w:val="0"/>
          <w:numId w:val="30"/>
        </w:numPr>
      </w:pPr>
      <w:bookmarkStart w:id="81" w:name="_Toc355011366"/>
      <w:r w:rsidRPr="004165B0">
        <w:t>Изменени</w:t>
      </w:r>
      <w:r w:rsidR="004165B0" w:rsidRPr="004165B0">
        <w:t>е информации по программе</w:t>
      </w:r>
      <w:bookmarkEnd w:id="81"/>
      <w:r w:rsidR="004165B0" w:rsidRPr="004165B0">
        <w:t xml:space="preserve"> </w:t>
      </w:r>
    </w:p>
    <w:p w:rsidR="004165B0" w:rsidRDefault="004165B0" w:rsidP="004165B0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Окно изменения информации по программе (рис.2.20) вызывается кнопкой </w:t>
      </w:r>
      <w:r w:rsidRPr="007165B6">
        <w:rPr>
          <w:b w:val="0"/>
          <w:i/>
        </w:rPr>
        <w:t>«</w:t>
      </w:r>
      <w:r w:rsidRPr="007165B6">
        <w:rPr>
          <w:b w:val="0"/>
          <w:i/>
          <w:lang w:val="uk-UA"/>
        </w:rPr>
        <w:t>Змінити»</w:t>
      </w:r>
      <w:r w:rsidRPr="008D02A1">
        <w:rPr>
          <w:b w:val="0"/>
        </w:rPr>
        <w:t xml:space="preserve"> </w:t>
      </w:r>
      <w:r>
        <w:rPr>
          <w:b w:val="0"/>
        </w:rPr>
        <w:t xml:space="preserve">на панели инструментов вкладки </w:t>
      </w:r>
      <w:r w:rsidRPr="007165B6">
        <w:rPr>
          <w:b w:val="0"/>
          <w:i/>
        </w:rPr>
        <w:t>«</w:t>
      </w:r>
      <w:proofErr w:type="spellStart"/>
      <w:r w:rsidRPr="007165B6">
        <w:rPr>
          <w:b w:val="0"/>
          <w:i/>
        </w:rPr>
        <w:t>Програми</w:t>
      </w:r>
      <w:proofErr w:type="spellEnd"/>
      <w:r w:rsidRPr="007165B6">
        <w:rPr>
          <w:b w:val="0"/>
          <w:i/>
        </w:rPr>
        <w:t>»</w:t>
      </w:r>
      <w:r>
        <w:rPr>
          <w:b w:val="0"/>
        </w:rPr>
        <w:t xml:space="preserve"> (рис.2.14). </w:t>
      </w:r>
      <w:r w:rsidR="007165B6">
        <w:rPr>
          <w:b w:val="0"/>
        </w:rPr>
        <w:t xml:space="preserve">Алгоритм действий </w:t>
      </w:r>
      <w:r>
        <w:rPr>
          <w:b w:val="0"/>
        </w:rPr>
        <w:t xml:space="preserve">в данном окне аналогичен </w:t>
      </w:r>
      <w:r w:rsidR="007165B6">
        <w:rPr>
          <w:b w:val="0"/>
        </w:rPr>
        <w:t>алгоритму по добавлению программы</w:t>
      </w:r>
      <w:r>
        <w:rPr>
          <w:b w:val="0"/>
        </w:rPr>
        <w:t xml:space="preserve"> (пункт 1.1). </w:t>
      </w:r>
    </w:p>
    <w:p w:rsidR="004165B0" w:rsidRDefault="004165B0" w:rsidP="004165B0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094EEB1A" wp14:editId="339DF659">
                <wp:extent cx="4805917" cy="3200726"/>
                <wp:effectExtent l="0" t="0" r="0" b="0"/>
                <wp:docPr id="433" name="Группа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917" cy="3200726"/>
                          <a:chOff x="0" y="0"/>
                          <a:chExt cx="4805917" cy="3200726"/>
                        </a:xfrm>
                      </wpg:grpSpPr>
                      <wps:wsp>
                        <wps:cNvPr id="4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2" y="2584038"/>
                            <a:ext cx="4752754" cy="61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4165B0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20. Вид окна изменения информации по программе</w:t>
                              </w:r>
                            </w:p>
                            <w:p w:rsidR="005C5317" w:rsidRDefault="005C5317" w:rsidP="004165B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1" name="Рисунок 431"/>
                          <pic:cNvPicPr>
                            <a:picLocks noChangeAspect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917" cy="258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3" o:spid="_x0000_s1304" style="width:378.4pt;height:252.05pt;mso-position-horizontal-relative:char;mso-position-vertical-relative:line" coordsize="48059,32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">
                <v:shape id="Надпись 2" o:spid="_x0000_s1305" type="#_x0000_t202" style="position:absolute;left:531;top:25840;width:47528;height:6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<v:textbox>
                    <w:txbxContent>
                      <w:p w:rsidR="005C5317" w:rsidRDefault="005C5317" w:rsidP="004165B0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20. Вид окна изменения информации по программе</w:t>
                        </w:r>
                      </w:p>
                      <w:p w:rsidR="005C5317" w:rsidRDefault="005C5317" w:rsidP="004165B0"/>
                    </w:txbxContent>
                  </v:textbox>
                </v:shape>
                <v:shape id="Рисунок 431" o:spid="_x0000_s1306" type="#_x0000_t75" style="position:absolute;width:48059;height:25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iJxfEAAAA3AAAAA8AAABkcnMvZG93bnJldi54bWxEj8FqwzAQRO+F/oPYQm+N7KSE4kY2IRAI&#10;PbW2odfF2sgm1sq1FNv9+6oQyHGYmTfMrlhsLyYafedYQbpKQBA3TndsFNTV8eUNhA/IGnvHpOCX&#10;PBT548MOM+1m/qKpDEZECPsMFbQhDJmUvmnJol+5gTh6ZzdaDFGORuoR5wi3vVwnyVZa7DgutDjQ&#10;oaXmUl6tgs38+X0x+6X+Yfw4Vel28iY5K/X8tOzfQQRawj18a5+0gtdNCv9n4hG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iJxfEAAAA3AAAAA8AAAAAAAAAAAAAAAAA&#10;nwIAAGRycy9kb3ducmV2LnhtbFBLBQYAAAAABAAEAPcAAACQAwAAAAA=&#10;">
                  <v:imagedata r:id="rId202" o:title=""/>
                  <v:path arrowok="t"/>
                </v:shape>
                <w10:anchorlock/>
              </v:group>
            </w:pict>
          </mc:Fallback>
        </mc:AlternateContent>
      </w:r>
    </w:p>
    <w:p w:rsidR="004165B0" w:rsidRPr="006F2BF2" w:rsidRDefault="004165B0" w:rsidP="007408E0">
      <w:pPr>
        <w:pStyle w:val="2"/>
        <w:numPr>
          <w:ilvl w:val="0"/>
          <w:numId w:val="30"/>
        </w:numPr>
      </w:pPr>
      <w:bookmarkStart w:id="82" w:name="_Toc355011367"/>
      <w:r w:rsidRPr="006F2BF2">
        <w:t xml:space="preserve">Удаление </w:t>
      </w:r>
      <w:r>
        <w:t>программы</w:t>
      </w:r>
      <w:bookmarkEnd w:id="82"/>
    </w:p>
    <w:p w:rsidR="004165B0" w:rsidRPr="00F3569C" w:rsidRDefault="004165B0" w:rsidP="004165B0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удаления программы следует выделить ее левой кнопкой мыши и нажать кнопку </w:t>
      </w:r>
      <w:r w:rsidRPr="009F1E1C">
        <w:rPr>
          <w:b w:val="0"/>
          <w:i/>
        </w:rPr>
        <w:t>«</w:t>
      </w:r>
      <w:proofErr w:type="spellStart"/>
      <w:r w:rsidRPr="009F1E1C">
        <w:rPr>
          <w:b w:val="0"/>
          <w:i/>
        </w:rPr>
        <w:t>Видалити</w:t>
      </w:r>
      <w:proofErr w:type="spellEnd"/>
      <w:r w:rsidRPr="009F1E1C">
        <w:rPr>
          <w:b w:val="0"/>
          <w:i/>
        </w:rPr>
        <w:t xml:space="preserve">» </w:t>
      </w:r>
      <w:r>
        <w:rPr>
          <w:b w:val="0"/>
        </w:rPr>
        <w:t xml:space="preserve">на панели инструментов вкладки </w:t>
      </w:r>
      <w:r w:rsidRPr="009F1E1C">
        <w:rPr>
          <w:b w:val="0"/>
          <w:i/>
        </w:rPr>
        <w:t>«</w:t>
      </w:r>
      <w:proofErr w:type="spellStart"/>
      <w:r w:rsidRPr="009F1E1C">
        <w:rPr>
          <w:b w:val="0"/>
          <w:i/>
        </w:rPr>
        <w:t>Програми</w:t>
      </w:r>
      <w:proofErr w:type="spellEnd"/>
      <w:r w:rsidRPr="009F1E1C">
        <w:rPr>
          <w:b w:val="0"/>
          <w:i/>
        </w:rPr>
        <w:t xml:space="preserve">» </w:t>
      </w:r>
      <w:r>
        <w:rPr>
          <w:b w:val="0"/>
        </w:rPr>
        <w:t xml:space="preserve">(рис.2.14). В результате появится окно подтверждения удаления, в котором для удаления следует нажать на </w:t>
      </w:r>
      <w:r w:rsidRPr="009F1E1C">
        <w:rPr>
          <w:b w:val="0"/>
          <w:i/>
        </w:rPr>
        <w:t>«Так»</w:t>
      </w:r>
      <w:r>
        <w:rPr>
          <w:b w:val="0"/>
        </w:rPr>
        <w:t xml:space="preserve">, для отмены удаления – </w:t>
      </w:r>
      <w:r w:rsidRPr="009F1E1C">
        <w:rPr>
          <w:b w:val="0"/>
          <w:i/>
        </w:rPr>
        <w:t>«</w:t>
      </w:r>
      <w:r w:rsidRPr="009F1E1C">
        <w:rPr>
          <w:b w:val="0"/>
          <w:i/>
          <w:lang w:val="uk-UA"/>
        </w:rPr>
        <w:t>Ні»</w:t>
      </w:r>
      <w:r>
        <w:rPr>
          <w:b w:val="0"/>
          <w:lang w:val="uk-UA"/>
        </w:rPr>
        <w:t xml:space="preserve">. </w:t>
      </w:r>
    </w:p>
    <w:p w:rsidR="004165B0" w:rsidRDefault="004165B0" w:rsidP="004165B0">
      <w:pPr>
        <w:pStyle w:val="a7"/>
        <w:spacing w:before="240" w:after="240" w:line="360" w:lineRule="auto"/>
        <w:ind w:firstLine="1134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4E008D1F" wp14:editId="0632C178">
                <wp:extent cx="3646968" cy="1977656"/>
                <wp:effectExtent l="0" t="0" r="0" b="3810"/>
                <wp:docPr id="434" name="Группа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6968" cy="1977656"/>
                          <a:chOff x="0" y="85060"/>
                          <a:chExt cx="3646968" cy="1977656"/>
                        </a:xfrm>
                      </wpg:grpSpPr>
                      <wps:wsp>
                        <wps:cNvPr id="4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4762"/>
                            <a:ext cx="3646968" cy="63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4165B0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20. Окно подтверждения удаления</w:t>
                              </w:r>
                            </w:p>
                            <w:p w:rsidR="005C5317" w:rsidRDefault="005C5317" w:rsidP="004165B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6" name="Рисунок 436"/>
                          <pic:cNvPicPr>
                            <a:picLocks noChangeAspect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809" y="85060"/>
                            <a:ext cx="2169042" cy="125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4" o:spid="_x0000_s1307" style="width:287.15pt;height:155.7pt;mso-position-horizontal-relative:char;mso-position-vertical-relative:line" coordorigin=",850" coordsize="36469,19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">
                <v:shape id="Надпись 2" o:spid="_x0000_s1308" type="#_x0000_t202" style="position:absolute;top:14247;width:36469;height:6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<v:textbox>
                    <w:txbxContent>
                      <w:p w:rsidR="005C5317" w:rsidRDefault="005C5317" w:rsidP="004165B0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20. Окно подтверждения удаления</w:t>
                        </w:r>
                      </w:p>
                      <w:p w:rsidR="005C5317" w:rsidRDefault="005C5317" w:rsidP="004165B0"/>
                    </w:txbxContent>
                  </v:textbox>
                </v:shape>
                <v:shape id="Рисунок 436" o:spid="_x0000_s1309" type="#_x0000_t75" style="position:absolute;left:7868;top:850;width:21690;height:12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tqJbFAAAA3AAAAA8AAABkcnMvZG93bnJldi54bWxEj1trwkAUhN8L/oflCL4U3URFS+oqpcYL&#10;9MVL+37IHpNg9mzIrhr/vSsIfRxm5htmtmhNJa7UuNKygngQgSDOrC45V/B7XPU/QDiPrLGyTAru&#10;5GAx77zNMNH2xnu6HnwuAoRdggoK7+tESpcVZNANbE0cvJNtDPogm1zqBm8Bbio5jKKJNFhyWCiw&#10;pu+CsvPhYhRE/g/b93Sb/kzXab6J4+NovVsq1eu2X58gPLX+P/xqb7WC8WgCzzPhCM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LaiWxQAAANwAAAAPAAAAAAAAAAAAAAAA&#10;AJ8CAABkcnMvZG93bnJldi54bWxQSwUGAAAAAAQABAD3AAAAkQMAAAAA&#10;">
                  <v:imagedata r:id="rId188" o:title=""/>
                  <v:path arrowok="t"/>
                </v:shape>
                <w10:anchorlock/>
              </v:group>
            </w:pict>
          </mc:Fallback>
        </mc:AlternateContent>
      </w:r>
    </w:p>
    <w:p w:rsidR="004165B0" w:rsidRPr="009F1E1C" w:rsidRDefault="004165B0" w:rsidP="0084201C">
      <w:pPr>
        <w:pStyle w:val="2"/>
        <w:numPr>
          <w:ilvl w:val="2"/>
          <w:numId w:val="34"/>
        </w:numPr>
        <w:jc w:val="center"/>
      </w:pPr>
      <w:bookmarkStart w:id="83" w:name="_Toc355011368"/>
      <w:r w:rsidRPr="009F1E1C">
        <w:t>Вкладка «</w:t>
      </w:r>
      <w:proofErr w:type="spellStart"/>
      <w:r w:rsidRPr="009F1E1C">
        <w:t>Рахунки</w:t>
      </w:r>
      <w:proofErr w:type="spellEnd"/>
      <w:r w:rsidRPr="009F1E1C">
        <w:t>»</w:t>
      </w:r>
      <w:bookmarkEnd w:id="83"/>
    </w:p>
    <w:p w:rsidR="000D3416" w:rsidRPr="005573D3" w:rsidRDefault="000D3416" w:rsidP="000D3416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Данная вкладка содержит информацию о номере счета, коде, названии отделения банка (в нижнем блоке окна), начало и окончания периода функционирования счета в разрезе выбранной группы бюджетов.</w:t>
      </w:r>
    </w:p>
    <w:p w:rsidR="005573D3" w:rsidRPr="006F2BF2" w:rsidRDefault="005573D3" w:rsidP="007408E0">
      <w:pPr>
        <w:pStyle w:val="2"/>
        <w:numPr>
          <w:ilvl w:val="0"/>
          <w:numId w:val="31"/>
        </w:numPr>
      </w:pPr>
      <w:bookmarkStart w:id="84" w:name="_Toc355011369"/>
      <w:r w:rsidRPr="006F2BF2">
        <w:lastRenderedPageBreak/>
        <w:t xml:space="preserve">Добавление </w:t>
      </w:r>
      <w:r>
        <w:t>банковского счета</w:t>
      </w:r>
      <w:bookmarkEnd w:id="84"/>
    </w:p>
    <w:p w:rsidR="005573D3" w:rsidRDefault="005573D3" w:rsidP="005573D3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добавления новой программы следует нажать кнопку </w:t>
      </w:r>
      <w:r w:rsidRPr="009F1E1C">
        <w:rPr>
          <w:b w:val="0"/>
          <w:i/>
        </w:rPr>
        <w:t>«</w:t>
      </w:r>
      <w:proofErr w:type="spellStart"/>
      <w:r w:rsidRPr="009F1E1C">
        <w:rPr>
          <w:b w:val="0"/>
          <w:i/>
        </w:rPr>
        <w:t>Додати</w:t>
      </w:r>
      <w:proofErr w:type="spellEnd"/>
      <w:r w:rsidRPr="009F1E1C">
        <w:rPr>
          <w:b w:val="0"/>
          <w:i/>
        </w:rPr>
        <w:t>»</w:t>
      </w:r>
      <w:r>
        <w:rPr>
          <w:b w:val="0"/>
        </w:rPr>
        <w:t xml:space="preserve"> на панели инструментов вкладки </w:t>
      </w:r>
      <w:r w:rsidRPr="009F1E1C">
        <w:rPr>
          <w:b w:val="0"/>
          <w:i/>
        </w:rPr>
        <w:t>«</w:t>
      </w:r>
      <w:proofErr w:type="spellStart"/>
      <w:r w:rsidRPr="009F1E1C">
        <w:rPr>
          <w:b w:val="0"/>
          <w:i/>
        </w:rPr>
        <w:t>Рахунки</w:t>
      </w:r>
      <w:proofErr w:type="spellEnd"/>
      <w:r w:rsidRPr="009F1E1C">
        <w:rPr>
          <w:b w:val="0"/>
          <w:i/>
        </w:rPr>
        <w:t>»</w:t>
      </w:r>
      <w:r>
        <w:rPr>
          <w:b w:val="0"/>
        </w:rPr>
        <w:t xml:space="preserve"> (рис.2.21).</w:t>
      </w:r>
      <w:r w:rsidRPr="007C7171">
        <w:rPr>
          <w:b w:val="0"/>
        </w:rPr>
        <w:t xml:space="preserve"> </w:t>
      </w:r>
      <w:r>
        <w:rPr>
          <w:b w:val="0"/>
        </w:rPr>
        <w:t>В появившемся окне (рис.2.22) необходимо указать счет банка из Справочника банковских и регистрационных реквизитов (рис.2.23) и дату из выпадающего календаря</w:t>
      </w:r>
      <w:r w:rsidR="00081FB7">
        <w:rPr>
          <w:b w:val="0"/>
        </w:rPr>
        <w:t xml:space="preserve"> (рис.</w:t>
      </w:r>
      <w:r w:rsidR="002E0FDA">
        <w:rPr>
          <w:b w:val="0"/>
        </w:rPr>
        <w:t>2.24</w:t>
      </w:r>
      <w:r w:rsidR="00081FB7">
        <w:rPr>
          <w:b w:val="0"/>
        </w:rPr>
        <w:t>)</w:t>
      </w:r>
      <w:r>
        <w:rPr>
          <w:b w:val="0"/>
        </w:rPr>
        <w:t xml:space="preserve">, с которой создается счет, </w:t>
      </w:r>
      <w:proofErr w:type="gramStart"/>
      <w:r>
        <w:rPr>
          <w:b w:val="0"/>
        </w:rPr>
        <w:t>код</w:t>
      </w:r>
      <w:proofErr w:type="gramEnd"/>
      <w:r>
        <w:rPr>
          <w:b w:val="0"/>
        </w:rPr>
        <w:t xml:space="preserve"> и название отделения банка заполняются системой автоматически.</w:t>
      </w:r>
    </w:p>
    <w:p w:rsidR="005573D3" w:rsidRDefault="00081FB7" w:rsidP="00081FB7">
      <w:pPr>
        <w:pStyle w:val="a7"/>
        <w:spacing w:before="240" w:after="240" w:line="360" w:lineRule="auto"/>
        <w:ind w:firstLine="1134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434DEF3" wp14:editId="5B59FF9F">
                <wp:extent cx="4497572" cy="2402529"/>
                <wp:effectExtent l="0" t="0" r="0" b="0"/>
                <wp:docPr id="441" name="Группа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7572" cy="2402529"/>
                          <a:chOff x="0" y="0"/>
                          <a:chExt cx="4497572" cy="2402529"/>
                        </a:xfrm>
                      </wpg:grpSpPr>
                      <wps:wsp>
                        <wps:cNvPr id="4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545" y="1807534"/>
                            <a:ext cx="301942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081FB7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21. Вид вкладки «</w:t>
                              </w:r>
                              <w:proofErr w:type="spellStart"/>
                              <w:r>
                                <w:rPr>
                                  <w:b w:val="0"/>
                                </w:rPr>
                                <w:t>Рахунки</w:t>
                              </w:r>
                              <w:proofErr w:type="spellEnd"/>
                              <w:r>
                                <w:rPr>
                                  <w:b w:val="0"/>
                                </w:rPr>
                                <w:t>»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" name="Рисунок 437"/>
                          <pic:cNvPicPr>
                            <a:picLocks noChangeAspect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572" cy="178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41" o:spid="_x0000_s1310" style="width:354.15pt;height:189.2pt;mso-position-horizontal-relative:char;mso-position-vertical-relative:line" coordsize="44975,24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">
                <v:shape id="Надпись 2" o:spid="_x0000_s1311" type="#_x0000_t202" style="position:absolute;left:7655;top:18075;width:30194;height:5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<v:textbox>
                    <w:txbxContent>
                      <w:p w:rsidR="005C5317" w:rsidRDefault="005C5317" w:rsidP="00081FB7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21. Вид вкладки «</w:t>
                        </w:r>
                        <w:proofErr w:type="spellStart"/>
                        <w:r>
                          <w:rPr>
                            <w:b w:val="0"/>
                          </w:rPr>
                          <w:t>Рахунки</w:t>
                        </w:r>
                        <w:proofErr w:type="spellEnd"/>
                        <w:r>
                          <w:rPr>
                            <w:b w:val="0"/>
                          </w:rPr>
                          <w:t>»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437" o:spid="_x0000_s1312" type="#_x0000_t75" style="position:absolute;width:44975;height:17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O7drCAAAA3AAAAA8AAABkcnMvZG93bnJldi54bWxEj9GKwjAURN8F/yHcBd80WbXuUo0iguib&#10;a/UDLs21LTY3pYla/94Iwj4OM3OGWaw6W4s7tb5yrOF7pEAQ585UXGg4n7bDXxA+IBusHZOGJ3lY&#10;Lfu9BabGPfhI9ywUIkLYp6ihDKFJpfR5SRb9yDXE0bu41mKIsi2kafER4baWY6Vm0mLFcaHEhjYl&#10;5dfsZjUk03H+VPXtMGuSYzY5J9e/zU5pPfjq1nMQgbrwH/6090bDdPID7zPxCM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ju3awgAAANwAAAAPAAAAAAAAAAAAAAAAAJ8C&#10;AABkcnMvZG93bnJldi54bWxQSwUGAAAAAAQABAD3AAAAjgMAAAAA&#10;">
                  <v:imagedata r:id="rId204" o:title=""/>
                  <v:path arrowok="t"/>
                </v:shape>
                <w10:anchorlock/>
              </v:group>
            </w:pict>
          </mc:Fallback>
        </mc:AlternateContent>
      </w:r>
    </w:p>
    <w:p w:rsidR="00081FB7" w:rsidRDefault="00081FB7" w:rsidP="00081FB7">
      <w:pPr>
        <w:pStyle w:val="a7"/>
        <w:spacing w:before="240" w:after="240" w:line="360" w:lineRule="auto"/>
        <w:ind w:left="567" w:firstLine="284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26B04D75" wp14:editId="54983B0C">
                <wp:extent cx="4901610" cy="2668507"/>
                <wp:effectExtent l="0" t="0" r="0" b="0"/>
                <wp:docPr id="443" name="Группа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1610" cy="2668507"/>
                          <a:chOff x="0" y="0"/>
                          <a:chExt cx="4901610" cy="2668507"/>
                        </a:xfrm>
                      </wpg:grpSpPr>
                      <wps:wsp>
                        <wps:cNvPr id="4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996" y="2062717"/>
                            <a:ext cx="381444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081FB7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22. Вид окна добавления счета банка</w:t>
                              </w:r>
                            </w:p>
                            <w:p w:rsidR="005C5317" w:rsidRDefault="005C5317" w:rsidP="00081FB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8" name="Рисунок 438"/>
                          <pic:cNvPicPr>
                            <a:picLocks noChangeAspect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610" cy="206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43" o:spid="_x0000_s1313" style="width:385.95pt;height:210.1pt;mso-position-horizontal-relative:char;mso-position-vertical-relative:line" coordsize="49016,26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">
                <v:shape id="Надпись 2" o:spid="_x0000_s1314" type="#_x0000_t202" style="position:absolute;left:5209;top:20627;width:38145;height:6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<v:textbox>
                    <w:txbxContent>
                      <w:p w:rsidR="005C5317" w:rsidRDefault="005C5317" w:rsidP="00081FB7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22. Вид окна добавления счета банка</w:t>
                        </w:r>
                      </w:p>
                      <w:p w:rsidR="005C5317" w:rsidRDefault="005C5317" w:rsidP="00081FB7"/>
                    </w:txbxContent>
                  </v:textbox>
                </v:shape>
                <v:shape id="Рисунок 438" o:spid="_x0000_s1315" type="#_x0000_t75" style="position:absolute;width:49016;height:20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k21TCAAAA3AAAAA8AAABkcnMvZG93bnJldi54bWxET01rwkAQvQv+h2UKvelGK0Wiq1RB1FMx&#10;2kNvY3aahGZnY3bU+O+7h4LHx/ueLztXqxu1ofJsYDRMQBHn3lZcGDgdN4MpqCDIFmvPZOBBAZaL&#10;fm+OqfV3PtAtk0LFEA4pGihFmlTrkJfkMAx9Qxy5H986lAjbQtsW7zHc1XqcJO/aYcWxocSG1iXl&#10;v9nVGdhtR+evi6y6w17L5vqZ7cOx+jbm9aX7mIES6uQp/nfvrIHJW1wbz8Qjo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5NtUwgAAANwAAAAPAAAAAAAAAAAAAAAAAJ8C&#10;AABkcnMvZG93bnJldi54bWxQSwUGAAAAAAQABAD3AAAAjgMAAAAA&#10;">
                  <v:imagedata r:id="rId206" o:title=""/>
                  <v:path arrowok="t"/>
                </v:shape>
                <w10:anchorlock/>
              </v:group>
            </w:pict>
          </mc:Fallback>
        </mc:AlternateContent>
      </w:r>
    </w:p>
    <w:p w:rsidR="00081FB7" w:rsidRDefault="00081FB7" w:rsidP="002E0FDA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6F1E2861" wp14:editId="72FFF617">
                <wp:extent cx="6123910" cy="5135525"/>
                <wp:effectExtent l="0" t="0" r="0" b="0"/>
                <wp:docPr id="446" name="Группа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10" cy="5135525"/>
                          <a:chOff x="74399" y="0"/>
                          <a:chExt cx="6123910" cy="5135525"/>
                        </a:xfrm>
                      </wpg:grpSpPr>
                      <wps:wsp>
                        <wps:cNvPr id="4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4399" y="4582632"/>
                            <a:ext cx="6123910" cy="55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081FB7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2.23. Вид окна Справочника банковских и регистрационных реквизитов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4" name="Рисунок 444"/>
                          <pic:cNvPicPr>
                            <a:picLocks noChangeAspect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223" y="0"/>
                            <a:ext cx="5847907" cy="45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46" o:spid="_x0000_s1316" style="width:482.2pt;height:404.35pt;mso-position-horizontal-relative:char;mso-position-vertical-relative:line" coordorigin="743" coordsize="61239,51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">
                <v:shape id="Надпись 2" o:spid="_x0000_s1317" type="#_x0000_t202" style="position:absolute;left:743;top:45826;width:61240;height:5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<v:textbox>
                    <w:txbxContent>
                      <w:p w:rsidR="005C5317" w:rsidRDefault="005C5317" w:rsidP="00081FB7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2.23. Вид окна Справочника банковских и регистрационных реквизитов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444" o:spid="_x0000_s1318" type="#_x0000_t75" style="position:absolute;left:1382;width:58479;height:45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nmeTFAAAA3AAAAA8AAABkcnMvZG93bnJldi54bWxEj0GLwjAUhO/C/ofwFrxpqhSRrlF0V0EX&#10;RNQe9vhonm2xealN1PrvzYLgcZiZb5jJrDWVuFHjSssKBv0IBHFmdcm5gvS46o1BOI+ssbJMCh7k&#10;YDb96Eww0fbOe7odfC4ChF2CCgrv60RKlxVk0PVtTRy8k20M+iCbXOoG7wFuKjmMopE0WHJYKLCm&#10;74Ky8+FqFOxGm+0u1X/Hxc9KXsb1b7tMrwulup/t/AuEp9a/w6/2WiuI4xj+z4QjIK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Z5nkxQAAANwAAAAPAAAAAAAAAAAAAAAA&#10;AJ8CAABkcnMvZG93bnJldi54bWxQSwUGAAAAAAQABAD3AAAAkQMAAAAA&#10;">
                  <v:imagedata r:id="rId208" o:title=""/>
                  <v:path arrowok="t"/>
                </v:shape>
                <w10:anchorlock/>
              </v:group>
            </w:pict>
          </mc:Fallback>
        </mc:AlternateContent>
      </w:r>
    </w:p>
    <w:p w:rsidR="005573D3" w:rsidRDefault="002E0FDA" w:rsidP="002E0FDA">
      <w:pPr>
        <w:pStyle w:val="a7"/>
        <w:spacing w:before="240" w:after="240" w:line="360" w:lineRule="auto"/>
        <w:ind w:left="567" w:firstLine="1134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090BD13" wp14:editId="2BB27153">
                <wp:extent cx="3359785" cy="2689461"/>
                <wp:effectExtent l="0" t="0" r="0" b="0"/>
                <wp:docPr id="448" name="Группа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785" cy="2689461"/>
                          <a:chOff x="0" y="0"/>
                          <a:chExt cx="3359785" cy="2689461"/>
                        </a:xfrm>
                      </wpg:grpSpPr>
                      <wps:wsp>
                        <wps:cNvPr id="4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62716"/>
                            <a:ext cx="335978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2E0FDA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2.24. Вид выпадающего календаря 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" name="Рисунок 439"/>
                          <pic:cNvPicPr>
                            <a:picLocks noChangeAspect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916" y="0"/>
                            <a:ext cx="2977117" cy="206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48" o:spid="_x0000_s1319" style="width:264.55pt;height:211.75pt;mso-position-horizontal-relative:char;mso-position-vertical-relative:line" coordsize="33597,26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">
                <v:shape id="Надпись 2" o:spid="_x0000_s1320" type="#_x0000_t202" style="position:absolute;top:20627;width:33597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<v:textbox>
                    <w:txbxContent>
                      <w:p w:rsidR="005C5317" w:rsidRDefault="005C5317" w:rsidP="002E0FDA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2.24. Вид выпадающего календаря 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439" o:spid="_x0000_s1321" type="#_x0000_t75" style="position:absolute;left:2339;width:29771;height:20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mPHrDAAAA3AAAAA8AAABkcnMvZG93bnJldi54bWxEj92KwjAUhO+FfYdwFvZO07WLaG0qIigK&#10;Xvj3AIfm2JZtTkoTbdenNwuCl8PMfMOki97U4k6tqywr+B5FIIhzqysuFFzO6+EUhPPIGmvLpOCP&#10;HCyyj0GKibYdH+l+8oUIEHYJKii9bxIpXV6SQTeyDXHwrrY16INsC6lb7ALc1HIcRRNpsOKwUGJD&#10;q5Ly39PNBMry2NNeb1bxrDvEjh67yQN3Sn199ss5CE+9f4df7a1W8BPP4P9MOAIy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6Y8esMAAADcAAAADwAAAAAAAAAAAAAAAACf&#10;AgAAZHJzL2Rvd25yZXYueG1sUEsFBgAAAAAEAAQA9wAAAI8DAAAAAA==&#10;">
                  <v:imagedata r:id="rId210" o:title=""/>
                  <v:path arrowok="t"/>
                </v:shape>
                <w10:anchorlock/>
              </v:group>
            </w:pict>
          </mc:Fallback>
        </mc:AlternateContent>
      </w:r>
    </w:p>
    <w:p w:rsidR="002E0FDA" w:rsidRDefault="002E0FDA" w:rsidP="002E0FDA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После ввода всей информации нажимается кнопка </w:t>
      </w:r>
      <w:r w:rsidRPr="009F1E1C">
        <w:rPr>
          <w:b w:val="0"/>
          <w:i/>
        </w:rPr>
        <w:t>«ОК».</w:t>
      </w:r>
    </w:p>
    <w:p w:rsidR="002E0FDA" w:rsidRDefault="002E0FDA" w:rsidP="002E0FDA">
      <w:pPr>
        <w:pStyle w:val="a7"/>
        <w:spacing w:before="240" w:after="240" w:line="360" w:lineRule="auto"/>
        <w:ind w:left="450"/>
        <w:jc w:val="both"/>
        <w:rPr>
          <w:b w:val="0"/>
        </w:rPr>
      </w:pPr>
    </w:p>
    <w:p w:rsidR="002E0FDA" w:rsidRPr="004165B0" w:rsidRDefault="002E0FDA" w:rsidP="007408E0">
      <w:pPr>
        <w:pStyle w:val="2"/>
        <w:numPr>
          <w:ilvl w:val="0"/>
          <w:numId w:val="31"/>
        </w:numPr>
      </w:pPr>
      <w:bookmarkStart w:id="85" w:name="_Toc355011370"/>
      <w:r w:rsidRPr="004165B0">
        <w:lastRenderedPageBreak/>
        <w:t xml:space="preserve">Изменение информации по </w:t>
      </w:r>
      <w:r>
        <w:t>банковскому счету</w:t>
      </w:r>
      <w:bookmarkEnd w:id="85"/>
    </w:p>
    <w:p w:rsidR="002E0FDA" w:rsidRDefault="002E0FDA" w:rsidP="002E0FDA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Окно изменения информации по банковскому счету (рис.2.25) вызывается кнопкой </w:t>
      </w:r>
      <w:r w:rsidRPr="009F1E1C">
        <w:rPr>
          <w:b w:val="0"/>
          <w:i/>
        </w:rPr>
        <w:t>«</w:t>
      </w:r>
      <w:r w:rsidRPr="009F1E1C">
        <w:rPr>
          <w:b w:val="0"/>
          <w:i/>
          <w:lang w:val="uk-UA"/>
        </w:rPr>
        <w:t>Змінити»</w:t>
      </w:r>
      <w:r w:rsidRPr="008D02A1">
        <w:rPr>
          <w:b w:val="0"/>
        </w:rPr>
        <w:t xml:space="preserve"> </w:t>
      </w:r>
      <w:r>
        <w:rPr>
          <w:b w:val="0"/>
        </w:rPr>
        <w:t xml:space="preserve">на панели инструментов вкладки </w:t>
      </w:r>
      <w:r w:rsidRPr="009F1E1C">
        <w:rPr>
          <w:b w:val="0"/>
          <w:i/>
        </w:rPr>
        <w:t>«</w:t>
      </w:r>
      <w:proofErr w:type="spellStart"/>
      <w:r w:rsidRPr="009F1E1C">
        <w:rPr>
          <w:b w:val="0"/>
          <w:i/>
        </w:rPr>
        <w:t>Рахунки</w:t>
      </w:r>
      <w:proofErr w:type="spellEnd"/>
      <w:r w:rsidRPr="009F1E1C">
        <w:rPr>
          <w:b w:val="0"/>
          <w:i/>
        </w:rPr>
        <w:t>»</w:t>
      </w:r>
      <w:r>
        <w:rPr>
          <w:b w:val="0"/>
        </w:rPr>
        <w:t xml:space="preserve"> (рис.2.21). Порядок работы в данном окне аналогичен порядку работы в окне добавления (пункт 1.1). </w:t>
      </w:r>
    </w:p>
    <w:p w:rsidR="002E0FDA" w:rsidRDefault="002E0FDA" w:rsidP="002E0FDA">
      <w:pPr>
        <w:pStyle w:val="a7"/>
        <w:spacing w:before="240" w:after="240" w:line="360" w:lineRule="auto"/>
        <w:ind w:left="450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77B23472" wp14:editId="0A92FB91">
                <wp:extent cx="5546725" cy="2604371"/>
                <wp:effectExtent l="0" t="0" r="0" b="5715"/>
                <wp:docPr id="451" name="Группа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725" cy="2604371"/>
                          <a:chOff x="0" y="0"/>
                          <a:chExt cx="5546725" cy="2604371"/>
                        </a:xfrm>
                      </wpg:grpSpPr>
                      <wps:wsp>
                        <wps:cNvPr id="4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62716"/>
                            <a:ext cx="5546725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2E0FDA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25. Вид окна изменения информации по банковскому счету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9" name="Рисунок 449"/>
                          <pic:cNvPicPr>
                            <a:picLocks noChangeAspect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916" y="0"/>
                            <a:ext cx="4901610" cy="206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1" o:spid="_x0000_s1322" style="width:436.75pt;height:205.05pt;mso-position-horizontal-relative:char;mso-position-vertical-relative:line" coordsize="55467,2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">
                <v:shape id="Надпись 2" o:spid="_x0000_s1323" type="#_x0000_t202" style="position:absolute;top:20627;width:55467;height:5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<v:textbox>
                    <w:txbxContent>
                      <w:p w:rsidR="005C5317" w:rsidRDefault="005C5317" w:rsidP="002E0FDA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25. Вид окна изменения информации по банковскому счету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449" o:spid="_x0000_s1324" type="#_x0000_t75" style="position:absolute;left:2339;width:49016;height:20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haSvEAAAA3AAAAA8AAABkcnMvZG93bnJldi54bWxEj0FrwkAUhO+C/2F5gjfdqKHV6CoqCCKI&#10;1PbS2yP7zAazb0N2jem/7wqFHoeZ+YZZbTpbiZYaXzpWMBknIIhzp0suFHx9HkZzED4ga6wck4If&#10;8rBZ93srzLR78ge111CICGGfoQITQp1J6XNDFv3Y1cTRu7nGYoiyKaRu8BnhtpLTJHmTFkuOCwZr&#10;2hvK79eHVXC6HG/z1O1Yf3fJ+f08u9SmbJUaDrrtEkSgLvyH/9pHrSBNF/A6E4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haSvEAAAA3AAAAA8AAAAAAAAAAAAAAAAA&#10;nwIAAGRycy9kb3ducmV2LnhtbFBLBQYAAAAABAAEAPcAAACQAwAAAAA=&#10;">
                  <v:imagedata r:id="rId212" o:title=""/>
                  <v:path arrowok="t"/>
                </v:shape>
                <w10:anchorlock/>
              </v:group>
            </w:pict>
          </mc:Fallback>
        </mc:AlternateContent>
      </w:r>
    </w:p>
    <w:p w:rsidR="000D3416" w:rsidRPr="006F2BF2" w:rsidRDefault="000D3416" w:rsidP="007408E0">
      <w:pPr>
        <w:pStyle w:val="2"/>
        <w:numPr>
          <w:ilvl w:val="0"/>
          <w:numId w:val="31"/>
        </w:numPr>
      </w:pPr>
      <w:bookmarkStart w:id="86" w:name="_Toc355011371"/>
      <w:r w:rsidRPr="006F2BF2">
        <w:t xml:space="preserve">Удаление </w:t>
      </w:r>
      <w:r>
        <w:t>банковского счета</w:t>
      </w:r>
      <w:bookmarkEnd w:id="86"/>
    </w:p>
    <w:p w:rsidR="000D3416" w:rsidRPr="00F3569C" w:rsidRDefault="000D3416" w:rsidP="000D3416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удаления банковского счета следует выделить его левой кнопкой мыши и нажать кнопку </w:t>
      </w:r>
      <w:r w:rsidRPr="00EE1A7A">
        <w:rPr>
          <w:b w:val="0"/>
          <w:i/>
        </w:rPr>
        <w:t>«</w:t>
      </w:r>
      <w:proofErr w:type="spellStart"/>
      <w:r w:rsidRPr="00EE1A7A">
        <w:rPr>
          <w:b w:val="0"/>
          <w:i/>
        </w:rPr>
        <w:t>Видалити</w:t>
      </w:r>
      <w:proofErr w:type="spellEnd"/>
      <w:r w:rsidRPr="00EE1A7A">
        <w:rPr>
          <w:b w:val="0"/>
          <w:i/>
        </w:rPr>
        <w:t>»</w:t>
      </w:r>
      <w:r>
        <w:rPr>
          <w:b w:val="0"/>
        </w:rPr>
        <w:t xml:space="preserve"> на панели инструментов вкладки </w:t>
      </w:r>
      <w:r w:rsidRPr="00EE1A7A">
        <w:rPr>
          <w:b w:val="0"/>
          <w:i/>
        </w:rPr>
        <w:t>«</w:t>
      </w:r>
      <w:proofErr w:type="spellStart"/>
      <w:r w:rsidRPr="00EE1A7A">
        <w:rPr>
          <w:b w:val="0"/>
          <w:i/>
        </w:rPr>
        <w:t>Рахунки</w:t>
      </w:r>
      <w:proofErr w:type="spellEnd"/>
      <w:r w:rsidRPr="00EE1A7A">
        <w:rPr>
          <w:b w:val="0"/>
          <w:i/>
        </w:rPr>
        <w:t>»</w:t>
      </w:r>
      <w:r>
        <w:rPr>
          <w:b w:val="0"/>
        </w:rPr>
        <w:t xml:space="preserve"> (рис.2.21). В результате появится окно подтверждения удаления (рис.2.26), в котором для удаления следует нажать на </w:t>
      </w:r>
      <w:r w:rsidRPr="00EE1A7A">
        <w:rPr>
          <w:b w:val="0"/>
          <w:i/>
        </w:rPr>
        <w:t>«Так»</w:t>
      </w:r>
      <w:r>
        <w:rPr>
          <w:b w:val="0"/>
        </w:rPr>
        <w:t xml:space="preserve">, для отмены удаления – </w:t>
      </w:r>
      <w:r w:rsidRPr="00EE1A7A">
        <w:rPr>
          <w:b w:val="0"/>
          <w:i/>
        </w:rPr>
        <w:t>«</w:t>
      </w:r>
      <w:r w:rsidRPr="00EE1A7A">
        <w:rPr>
          <w:b w:val="0"/>
          <w:i/>
          <w:lang w:val="uk-UA"/>
        </w:rPr>
        <w:t>Ні».</w:t>
      </w:r>
      <w:r>
        <w:rPr>
          <w:b w:val="0"/>
          <w:lang w:val="uk-UA"/>
        </w:rPr>
        <w:t xml:space="preserve"> </w:t>
      </w:r>
    </w:p>
    <w:p w:rsidR="000D3416" w:rsidRDefault="000D3416" w:rsidP="000D3416">
      <w:pPr>
        <w:pStyle w:val="a7"/>
        <w:spacing w:before="240" w:after="240" w:line="360" w:lineRule="auto"/>
        <w:ind w:firstLine="1134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43C9B0C8" wp14:editId="2B8FD0F5">
                <wp:extent cx="3646968" cy="1977656"/>
                <wp:effectExtent l="0" t="0" r="0" b="3810"/>
                <wp:docPr id="452" name="Группа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6968" cy="1977656"/>
                          <a:chOff x="0" y="85060"/>
                          <a:chExt cx="3646968" cy="1977656"/>
                        </a:xfrm>
                      </wpg:grpSpPr>
                      <wps:wsp>
                        <wps:cNvPr id="4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4762"/>
                            <a:ext cx="3646968" cy="63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0D3416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26. Окно подтверждения удаления</w:t>
                              </w:r>
                            </w:p>
                            <w:p w:rsidR="005C5317" w:rsidRDefault="005C5317" w:rsidP="000D341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Рисунок 454"/>
                          <pic:cNvPicPr>
                            <a:picLocks noChangeAspect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809" y="85060"/>
                            <a:ext cx="2169042" cy="125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2" o:spid="_x0000_s1325" style="width:287.15pt;height:155.7pt;mso-position-horizontal-relative:char;mso-position-vertical-relative:line" coordorigin=",850" coordsize="36469,19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">
                <v:shape id="Надпись 2" o:spid="_x0000_s1326" type="#_x0000_t202" style="position:absolute;top:14247;width:36469;height:6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<v:textbox>
                    <w:txbxContent>
                      <w:p w:rsidR="005C5317" w:rsidRDefault="005C5317" w:rsidP="000D3416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26. Окно подтверждения удаления</w:t>
                        </w:r>
                      </w:p>
                      <w:p w:rsidR="005C5317" w:rsidRDefault="005C5317" w:rsidP="000D3416"/>
                    </w:txbxContent>
                  </v:textbox>
                </v:shape>
                <v:shape id="Рисунок 454" o:spid="_x0000_s1327" type="#_x0000_t75" style="position:absolute;left:7868;top:850;width:21690;height:12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sdtrGAAAA3AAAAA8AAABkcnMvZG93bnJldi54bWxEj1trwkAUhN+F/oflCL6IbmK9kbpKqakK&#10;famXvh+yxyQ0ezZkV43/visUfBxm5htmsWpNJa7UuNKygngYgSDOrC45V3A6fg7mIJxH1lhZJgV3&#10;crBavnQWmGh74z1dDz4XAcIuQQWF93UipcsKMuiGtiYO3tk2Bn2QTS51g7cAN5UcRdFUGiw5LBRY&#10;00dB2e/hYhRE/gfbfrpLv2abNN/G8fF1871Wqtdt399AeGr9M/zf3mkF48kYHmfC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mx22sYAAADcAAAADwAAAAAAAAAAAAAA&#10;AACfAgAAZHJzL2Rvd25yZXYueG1sUEsFBgAAAAAEAAQA9wAAAJIDAAAAAA==&#10;">
                  <v:imagedata r:id="rId188" o:title=""/>
                  <v:path arrowok="t"/>
                </v:shape>
                <w10:anchorlock/>
              </v:group>
            </w:pict>
          </mc:Fallback>
        </mc:AlternateContent>
      </w:r>
    </w:p>
    <w:p w:rsidR="006D0098" w:rsidRDefault="006D0098" w:rsidP="006D0098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lastRenderedPageBreak/>
        <w:t xml:space="preserve">Для удобства работы с блоками окна можно нажать на кнопку в заголовке блока окна </w:t>
      </w:r>
      <w:r w:rsidRPr="00EE1A7A">
        <w:rPr>
          <w:b w:val="0"/>
          <w:i/>
        </w:rPr>
        <w:t>«</w:t>
      </w:r>
      <w:r w:rsidRPr="00EE1A7A">
        <w:rPr>
          <w:b w:val="0"/>
          <w:i/>
          <w:lang w:val="uk-UA"/>
        </w:rPr>
        <w:t>Робота з інформацією по групі бюджетів»</w:t>
      </w:r>
      <w:r>
        <w:rPr>
          <w:b w:val="0"/>
          <w:lang w:val="uk-UA"/>
        </w:rPr>
        <w:t xml:space="preserve"> (рис. 2.27)</w:t>
      </w:r>
      <w:r>
        <w:rPr>
          <w:b w:val="0"/>
        </w:rPr>
        <w:t xml:space="preserve">. Она предоставляет возможность скрывать и показывать этот блок окна </w:t>
      </w:r>
      <w:r>
        <w:rPr>
          <w:b w:val="0"/>
          <w:lang w:val="uk-UA"/>
        </w:rPr>
        <w:t>(рис.2.28, 2.29)</w:t>
      </w:r>
      <w:r>
        <w:rPr>
          <w:b w:val="0"/>
        </w:rPr>
        <w:t>.</w:t>
      </w:r>
    </w:p>
    <w:p w:rsidR="006D0098" w:rsidRDefault="00CC017D" w:rsidP="00CC017D">
      <w:pPr>
        <w:pStyle w:val="a7"/>
        <w:spacing w:before="240" w:after="240" w:line="360" w:lineRule="auto"/>
        <w:ind w:firstLine="1134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47501AD9" wp14:editId="6722DA7C">
                <wp:extent cx="4657415" cy="1201479"/>
                <wp:effectExtent l="0" t="0" r="0" b="0"/>
                <wp:docPr id="466" name="Группа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415" cy="1201479"/>
                          <a:chOff x="233917" y="0"/>
                          <a:chExt cx="4657415" cy="1201479"/>
                        </a:xfrm>
                      </wpg:grpSpPr>
                      <wps:wsp>
                        <wps:cNvPr id="4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917" y="659204"/>
                            <a:ext cx="4657415" cy="54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8F5D3B" w:rsidRDefault="005C5317" w:rsidP="00CC017D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27. Включение функции управления блоками окна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" name="Рисунок 464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53" y="0"/>
                            <a:ext cx="3583172" cy="60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66" o:spid="_x0000_s1328" style="width:366.75pt;height:94.6pt;mso-position-horizontal-relative:char;mso-position-vertical-relative:line" coordorigin="2339" coordsize="46574,12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">
                <v:shape id="Надпись 2" o:spid="_x0000_s1329" type="#_x0000_t202" style="position:absolute;left:2339;top:6592;width:46574;height:5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:rsidR="005C5317" w:rsidRPr="008F5D3B" w:rsidRDefault="005C5317" w:rsidP="00CC017D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27. Включение функции управления блоками окна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464" o:spid="_x0000_s1330" type="#_x0000_t75" style="position:absolute;left:6379;width:35832;height:6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XE+nFAAAA3AAAAA8AAABkcnMvZG93bnJldi54bWxEj0FrwkAUhO8F/8PyBC+hbhSRkrqKBiLt&#10;pVAreH1mX7Ohu29Ddo3pv+8WCj0OM/MNs9mNzoqB+tB6VrCY5yCIa69bbhScP6rHJxAhImu0nknB&#10;NwXYbScPGyy0v/M7DafYiAThUKACE2NXSBlqQw7D3HfEyfv0vcOYZN9I3eM9wZ2VyzxfS4ctpwWD&#10;HZWG6q/TzSk4Vq98uyzMm6Rsfx0OOrPlNVNqNh33zyAijfE//Nd+0QpW6xX8nklH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1xPpxQAAANwAAAAPAAAAAAAAAAAAAAAA&#10;AJ8CAABkcnMvZG93bnJldi54bWxQSwUGAAAAAAQABAD3AAAAkQMAAAAA&#10;">
                  <v:imagedata r:id="rId214" o:title=""/>
                  <v:path arrowok="t"/>
                </v:shape>
                <w10:anchorlock/>
              </v:group>
            </w:pict>
          </mc:Fallback>
        </mc:AlternateContent>
      </w:r>
    </w:p>
    <w:p w:rsidR="00CC017D" w:rsidRDefault="00CC017D" w:rsidP="00CC017D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После включения данной кнопки, для того чтобы скрыть правый блок окна, следует нажать в левом блоке окна левой кнопкой мыши. В результате окно примет следующий вид (рис.2.28).</w:t>
      </w:r>
    </w:p>
    <w:p w:rsidR="006D0098" w:rsidRDefault="00CC017D" w:rsidP="006D0098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3F24B737" wp14:editId="7E958F98">
                <wp:extent cx="5837275" cy="5262865"/>
                <wp:effectExtent l="0" t="0" r="0" b="0"/>
                <wp:docPr id="469" name="Группа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275" cy="5262865"/>
                          <a:chOff x="0" y="0"/>
                          <a:chExt cx="5837275" cy="5262865"/>
                        </a:xfrm>
                      </wpg:grpSpPr>
                      <wps:wsp>
                        <wps:cNvPr id="4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58" y="4614530"/>
                            <a:ext cx="378460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CC017D">
                              <w:pPr>
                                <w:pStyle w:val="a7"/>
                                <w:spacing w:line="360" w:lineRule="auto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28. Вид окна со скрытым блоком окна</w:t>
                              </w:r>
                            </w:p>
                            <w:p w:rsidR="005C5317" w:rsidRDefault="005C5317" w:rsidP="00CC017D">
                              <w:pPr>
                                <w:pStyle w:val="a7"/>
                                <w:spacing w:line="360" w:lineRule="auto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«</w:t>
                              </w:r>
                              <w:r>
                                <w:rPr>
                                  <w:b w:val="0"/>
                                  <w:lang w:val="uk-UA"/>
                                </w:rPr>
                                <w:t>Робота з інформацією по групі бюджеті</w:t>
                              </w:r>
                              <w:proofErr w:type="gramStart"/>
                              <w:r>
                                <w:rPr>
                                  <w:b w:val="0"/>
                                  <w:lang w:val="uk-UA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b w:val="0"/>
                                  <w:lang w:val="uk-UA"/>
                                </w:rPr>
                                <w:t>»</w:t>
                              </w:r>
                            </w:p>
                            <w:p w:rsidR="005C5317" w:rsidRDefault="005C5317" w:rsidP="00CC017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Рисунок 467"/>
                          <pic:cNvPicPr>
                            <a:picLocks noChangeAspect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275" cy="449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69" o:spid="_x0000_s1331" style="width:459.65pt;height:414.4pt;mso-position-horizontal-relative:char;mso-position-vertical-relative:line" coordsize="58372,5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">
                <v:shape id="Надпись 2" o:spid="_x0000_s1332" type="#_x0000_t202" style="position:absolute;left:10313;top:46145;width:37846;height:6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<v:textbox>
                    <w:txbxContent>
                      <w:p w:rsidR="005C5317" w:rsidRDefault="005C5317" w:rsidP="00CC017D">
                        <w:pPr>
                          <w:pStyle w:val="a7"/>
                          <w:spacing w:line="360" w:lineRule="auto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28. Вид окна со скрытым блоком окна</w:t>
                        </w:r>
                      </w:p>
                      <w:p w:rsidR="005C5317" w:rsidRDefault="005C5317" w:rsidP="00CC017D">
                        <w:pPr>
                          <w:pStyle w:val="a7"/>
                          <w:spacing w:line="360" w:lineRule="auto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«</w:t>
                        </w:r>
                        <w:r>
                          <w:rPr>
                            <w:b w:val="0"/>
                            <w:lang w:val="uk-UA"/>
                          </w:rPr>
                          <w:t>Робота з інформацією по групі бюджеті</w:t>
                        </w:r>
                        <w:proofErr w:type="gramStart"/>
                        <w:r>
                          <w:rPr>
                            <w:b w:val="0"/>
                            <w:lang w:val="uk-UA"/>
                          </w:rPr>
                          <w:t>в</w:t>
                        </w:r>
                        <w:proofErr w:type="gramEnd"/>
                        <w:r>
                          <w:rPr>
                            <w:b w:val="0"/>
                            <w:lang w:val="uk-UA"/>
                          </w:rPr>
                          <w:t>»</w:t>
                        </w:r>
                      </w:p>
                      <w:p w:rsidR="005C5317" w:rsidRDefault="005C5317" w:rsidP="00CC017D"/>
                    </w:txbxContent>
                  </v:textbox>
                </v:shape>
                <v:shape id="Рисунок 467" o:spid="_x0000_s1333" type="#_x0000_t75" style="position:absolute;width:58372;height:44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9oODGAAAA3AAAAA8AAABkcnMvZG93bnJldi54bWxEj0FrwkAUhO+C/2F5gjfdVFtTUldpCynS&#10;m1Eo3h7Z12xo9m2aXU38992C4HGYmW+Y9XawjbhQ52vHCh7mCQji0umaKwXHQz57BuEDssbGMSm4&#10;koftZjxaY6Zdz3u6FKESEcI+QwUmhDaT0peGLPq5a4mj9+06iyHKrpK6wz7CbSMXSbKSFmuOCwZb&#10;ejdU/hRnq+A3/7wuF/lwPOl9uvxwb09fu/6k1HQyvL6ACDSEe/jW3mkFj6sU/s/EIyA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32g4MYAAADcAAAADwAAAAAAAAAAAAAA&#10;AACfAgAAZHJzL2Rvd25yZXYueG1sUEsFBgAAAAAEAAQA9wAAAJIDAAAAAA==&#10;">
                  <v:imagedata r:id="rId216" o:title=""/>
                  <v:path arrowok="t"/>
                </v:shape>
                <w10:anchorlock/>
              </v:group>
            </w:pict>
          </mc:Fallback>
        </mc:AlternateContent>
      </w:r>
    </w:p>
    <w:p w:rsidR="001D0D5E" w:rsidRPr="00EE1A7A" w:rsidRDefault="001D0D5E" w:rsidP="001D0D5E">
      <w:pPr>
        <w:pStyle w:val="a7"/>
        <w:spacing w:after="240" w:line="360" w:lineRule="auto"/>
        <w:ind w:firstLine="567"/>
        <w:jc w:val="both"/>
        <w:rPr>
          <w:b w:val="0"/>
        </w:rPr>
      </w:pPr>
      <w:r>
        <w:rPr>
          <w:b w:val="0"/>
        </w:rPr>
        <w:lastRenderedPageBreak/>
        <w:t xml:space="preserve">Для вызова блока окна </w:t>
      </w:r>
      <w:r w:rsidRPr="00EE1A7A">
        <w:rPr>
          <w:b w:val="0"/>
          <w:i/>
        </w:rPr>
        <w:t>«</w:t>
      </w:r>
      <w:r w:rsidRPr="00EE1A7A">
        <w:rPr>
          <w:b w:val="0"/>
          <w:i/>
          <w:lang w:val="uk-UA"/>
        </w:rPr>
        <w:t>Робота з інформацією по групі бюджеті</w:t>
      </w:r>
      <w:proofErr w:type="gramStart"/>
      <w:r w:rsidRPr="00EE1A7A">
        <w:rPr>
          <w:b w:val="0"/>
          <w:i/>
          <w:lang w:val="uk-UA"/>
        </w:rPr>
        <w:t>в</w:t>
      </w:r>
      <w:proofErr w:type="gramEnd"/>
      <w:r w:rsidRPr="00EE1A7A">
        <w:rPr>
          <w:b w:val="0"/>
          <w:i/>
          <w:lang w:val="uk-UA"/>
        </w:rPr>
        <w:t xml:space="preserve">» </w:t>
      </w:r>
      <w:r w:rsidRPr="00EE1A7A">
        <w:rPr>
          <w:b w:val="0"/>
        </w:rPr>
        <w:t xml:space="preserve">необходимо нажать </w:t>
      </w:r>
      <w:proofErr w:type="gramStart"/>
      <w:r w:rsidRPr="00EE1A7A">
        <w:rPr>
          <w:b w:val="0"/>
        </w:rPr>
        <w:t>на</w:t>
      </w:r>
      <w:proofErr w:type="gramEnd"/>
      <w:r w:rsidRPr="00EE1A7A">
        <w:rPr>
          <w:b w:val="0"/>
        </w:rPr>
        <w:t xml:space="preserve"> соответствующую надпись  в правой стороне окна.</w:t>
      </w:r>
    </w:p>
    <w:p w:rsidR="00CC017D" w:rsidRDefault="00CC017D" w:rsidP="00CC017D">
      <w:pPr>
        <w:pStyle w:val="a7"/>
        <w:spacing w:line="360" w:lineRule="auto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4AB2B986" wp14:editId="45841488">
                <wp:extent cx="5847907" cy="5433238"/>
                <wp:effectExtent l="0" t="0" r="635" b="0"/>
                <wp:docPr id="472" name="Группа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907" cy="5433238"/>
                          <a:chOff x="0" y="0"/>
                          <a:chExt cx="5847907" cy="5433238"/>
                        </a:xfrm>
                      </wpg:grpSpPr>
                      <wps:wsp>
                        <wps:cNvPr id="47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88828" y="4678326"/>
                            <a:ext cx="3867888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CC017D">
                              <w:pPr>
                                <w:pStyle w:val="a7"/>
                                <w:spacing w:line="360" w:lineRule="auto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29. Вид окна с развернутым блоком окна</w:t>
                              </w:r>
                            </w:p>
                            <w:p w:rsidR="005C5317" w:rsidRDefault="005C5317" w:rsidP="00CC017D">
                              <w:pPr>
                                <w:pStyle w:val="a7"/>
                                <w:spacing w:line="360" w:lineRule="auto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«</w:t>
                              </w:r>
                              <w:r>
                                <w:rPr>
                                  <w:b w:val="0"/>
                                  <w:lang w:val="uk-UA"/>
                                </w:rPr>
                                <w:t>Робота з інформацією по групі бюджеті</w:t>
                              </w:r>
                              <w:proofErr w:type="gramStart"/>
                              <w:r>
                                <w:rPr>
                                  <w:b w:val="0"/>
                                  <w:lang w:val="uk-UA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b w:val="0"/>
                                  <w:lang w:val="uk-UA"/>
                                </w:rPr>
                                <w:t>»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" name="Рисунок 470"/>
                          <pic:cNvPicPr>
                            <a:picLocks noChangeAspect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907" cy="45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2" o:spid="_x0000_s1334" style="width:460.45pt;height:427.8pt;mso-position-horizontal-relative:char;mso-position-vertical-relative:line" coordsize="58479,54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">
                <v:shape id="Надпись 2" o:spid="_x0000_s1335" type="#_x0000_t202" style="position:absolute;left:9888;top:46783;width:38679;height:7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    <v:textbox>
                    <w:txbxContent>
                      <w:p w:rsidR="005C5317" w:rsidRDefault="005C5317" w:rsidP="00CC017D">
                        <w:pPr>
                          <w:pStyle w:val="a7"/>
                          <w:spacing w:line="360" w:lineRule="auto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29. Вид окна с развернутым блоком окна</w:t>
                        </w:r>
                      </w:p>
                      <w:p w:rsidR="005C5317" w:rsidRDefault="005C5317" w:rsidP="00CC017D">
                        <w:pPr>
                          <w:pStyle w:val="a7"/>
                          <w:spacing w:line="360" w:lineRule="auto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«</w:t>
                        </w:r>
                        <w:r>
                          <w:rPr>
                            <w:b w:val="0"/>
                            <w:lang w:val="uk-UA"/>
                          </w:rPr>
                          <w:t>Робота з інформацією по групі бюджеті</w:t>
                        </w:r>
                        <w:proofErr w:type="gramStart"/>
                        <w:r>
                          <w:rPr>
                            <w:b w:val="0"/>
                            <w:lang w:val="uk-UA"/>
                          </w:rPr>
                          <w:t>в</w:t>
                        </w:r>
                        <w:proofErr w:type="gramEnd"/>
                        <w:r>
                          <w:rPr>
                            <w:b w:val="0"/>
                            <w:lang w:val="uk-UA"/>
                          </w:rPr>
                          <w:t>»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470" o:spid="_x0000_s1336" type="#_x0000_t75" style="position:absolute;width:58479;height:45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YlyXCAAAA3AAAAA8AAABkcnMvZG93bnJldi54bWxEj8FqAjEQhu+C7xBG8KbZitWyNYoISm/F&#10;rQ8wbKabpZvJkkRd+/SdQ8Hj8M//zTeb3eA7daOY2sAGXuYFKOI62JYbA5ev4+wNVMrIFrvAZOBB&#10;CXbb8WiDpQ13PtOtyo0SCKcSDbic+1LrVDvymOahJ5bsO0SPWcbYaBvxLnDf6UVRrLTHluWCw54O&#10;juqf6upFo7ms3On383XNcXnorzpVQ07GTCfD/h1UpiE/l//bH9bAci368owQQG/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mJclwgAAANwAAAAPAAAAAAAAAAAAAAAAAJ8C&#10;AABkcnMvZG93bnJldi54bWxQSwUGAAAAAAQABAD3AAAAjgMAAAAA&#10;">
                  <v:imagedata r:id="rId218" o:title=""/>
                  <v:path arrowok="t"/>
                </v:shape>
                <w10:anchorlock/>
              </v:group>
            </w:pict>
          </mc:Fallback>
        </mc:AlternateContent>
      </w:r>
    </w:p>
    <w:p w:rsidR="006D0098" w:rsidRDefault="006D0098" w:rsidP="006D0098">
      <w:pPr>
        <w:pStyle w:val="a7"/>
        <w:spacing w:before="240" w:after="240" w:line="360" w:lineRule="auto"/>
        <w:jc w:val="both"/>
        <w:rPr>
          <w:b w:val="0"/>
        </w:rPr>
      </w:pPr>
    </w:p>
    <w:p w:rsidR="002E0FDA" w:rsidRDefault="002E0FDA" w:rsidP="002E0FDA">
      <w:pPr>
        <w:pStyle w:val="a7"/>
        <w:spacing w:before="240" w:after="240" w:line="360" w:lineRule="auto"/>
        <w:ind w:left="450"/>
        <w:jc w:val="both"/>
        <w:rPr>
          <w:b w:val="0"/>
        </w:rPr>
      </w:pPr>
    </w:p>
    <w:p w:rsidR="002E0FDA" w:rsidRDefault="002E0FDA" w:rsidP="002E0FDA">
      <w:pPr>
        <w:pStyle w:val="a7"/>
        <w:spacing w:before="240" w:after="240" w:line="360" w:lineRule="auto"/>
        <w:ind w:firstLine="567"/>
        <w:jc w:val="both"/>
        <w:rPr>
          <w:b w:val="0"/>
        </w:rPr>
      </w:pPr>
    </w:p>
    <w:p w:rsidR="00322541" w:rsidRDefault="00322541" w:rsidP="00F30356">
      <w:pPr>
        <w:pStyle w:val="a7"/>
        <w:spacing w:before="240" w:after="240" w:line="360" w:lineRule="auto"/>
        <w:ind w:firstLine="567"/>
        <w:jc w:val="both"/>
        <w:rPr>
          <w:b w:val="0"/>
        </w:rPr>
      </w:pPr>
    </w:p>
    <w:p w:rsidR="001D0D5E" w:rsidRDefault="001D0D5E" w:rsidP="00F3569C">
      <w:pPr>
        <w:pStyle w:val="a7"/>
        <w:spacing w:before="240" w:after="240" w:line="360" w:lineRule="auto"/>
        <w:ind w:left="360"/>
        <w:jc w:val="both"/>
        <w:rPr>
          <w:b w:val="0"/>
        </w:rPr>
      </w:pPr>
    </w:p>
    <w:p w:rsidR="001D0D5E" w:rsidRDefault="001D0D5E" w:rsidP="00F3569C">
      <w:pPr>
        <w:pStyle w:val="a7"/>
        <w:spacing w:before="240" w:after="240" w:line="360" w:lineRule="auto"/>
        <w:ind w:left="360"/>
        <w:jc w:val="both"/>
        <w:rPr>
          <w:b w:val="0"/>
        </w:rPr>
      </w:pPr>
    </w:p>
    <w:p w:rsidR="001D0D5E" w:rsidRPr="001D0D5E" w:rsidRDefault="001D0D5E" w:rsidP="006A046B">
      <w:pPr>
        <w:pStyle w:val="1"/>
        <w:numPr>
          <w:ilvl w:val="1"/>
          <w:numId w:val="34"/>
        </w:numPr>
        <w:ind w:left="-142" w:right="-426" w:hanging="425"/>
      </w:pPr>
      <w:bookmarkStart w:id="87" w:name="_Toc355011372"/>
      <w:r w:rsidRPr="001D0D5E">
        <w:lastRenderedPageBreak/>
        <w:t>СПРАВОЧНИК РАЗДЕЛОВ/ СТАТЕЙ ДОХОДОВ И РАСХОДОВ</w:t>
      </w:r>
      <w:bookmarkEnd w:id="87"/>
    </w:p>
    <w:p w:rsidR="00695953" w:rsidRDefault="00695953" w:rsidP="00EE1A7A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>Справочник предназначен для создания, анализа, изменения и удаления существующих разделов/ статей доходов и расходов. Содержит информацию о кодах, наименования и активности разделов/ статей. Справочник позволяет производить настройки по планированию и распределению доходов и расходов на уровне статей и разделов.</w:t>
      </w:r>
    </w:p>
    <w:p w:rsidR="007940AF" w:rsidRPr="00EE1A7A" w:rsidRDefault="007940AF" w:rsidP="00EE1A7A">
      <w:pPr>
        <w:pStyle w:val="a7"/>
        <w:spacing w:line="360" w:lineRule="auto"/>
        <w:ind w:firstLine="567"/>
        <w:jc w:val="both"/>
        <w:rPr>
          <w:b w:val="0"/>
          <w:i/>
        </w:rPr>
      </w:pPr>
      <w:r>
        <w:rPr>
          <w:b w:val="0"/>
        </w:rPr>
        <w:t xml:space="preserve">Для работы со справочником разделов/ статей доходов и расходов необходимо открыть соответствующее окно (рис.2.30), выбрав </w:t>
      </w:r>
      <w:r w:rsidRPr="00FF1652">
        <w:rPr>
          <w:b w:val="0"/>
          <w:szCs w:val="28"/>
        </w:rPr>
        <w:t xml:space="preserve">пункт меню </w:t>
      </w:r>
      <w:r w:rsidRPr="00EE1A7A">
        <w:rPr>
          <w:b w:val="0"/>
          <w:i/>
          <w:szCs w:val="28"/>
        </w:rPr>
        <w:t>«</w:t>
      </w:r>
      <w:r w:rsidRPr="00EE1A7A">
        <w:rPr>
          <w:b w:val="0"/>
          <w:i/>
          <w:szCs w:val="28"/>
          <w:lang w:val="uk-UA"/>
        </w:rPr>
        <w:t>Довідники</w:t>
      </w:r>
      <w:r w:rsidRPr="00EE1A7A">
        <w:rPr>
          <w:b w:val="0"/>
          <w:i/>
          <w:szCs w:val="28"/>
        </w:rPr>
        <w:t>»</w:t>
      </w:r>
      <w:r w:rsidRPr="00EE1A7A">
        <w:rPr>
          <w:b w:val="0"/>
          <w:i/>
          <w:szCs w:val="28"/>
          <w:lang w:val="uk-UA"/>
        </w:rPr>
        <w:t xml:space="preserve"> </w:t>
      </w:r>
      <w:r w:rsidRPr="00EE1A7A">
        <w:rPr>
          <w:b w:val="0"/>
          <w:i/>
          <w:szCs w:val="28"/>
        </w:rPr>
        <w:t>-&gt;</w:t>
      </w:r>
      <w:r w:rsidRPr="00EE1A7A">
        <w:rPr>
          <w:b w:val="0"/>
          <w:i/>
          <w:szCs w:val="28"/>
          <w:lang w:val="uk-UA"/>
        </w:rPr>
        <w:t xml:space="preserve"> </w:t>
      </w:r>
      <w:r w:rsidRPr="00EE1A7A">
        <w:rPr>
          <w:b w:val="0"/>
          <w:i/>
          <w:szCs w:val="28"/>
        </w:rPr>
        <w:t>«</w:t>
      </w:r>
      <w:r w:rsidRPr="00EE1A7A">
        <w:rPr>
          <w:b w:val="0"/>
          <w:i/>
          <w:szCs w:val="28"/>
          <w:lang w:val="uk-UA"/>
        </w:rPr>
        <w:t>Довідник розділі/ статей доході</w:t>
      </w:r>
      <w:proofErr w:type="gramStart"/>
      <w:r w:rsidRPr="00EE1A7A">
        <w:rPr>
          <w:b w:val="0"/>
          <w:i/>
          <w:szCs w:val="28"/>
          <w:lang w:val="uk-UA"/>
        </w:rPr>
        <w:t>в</w:t>
      </w:r>
      <w:proofErr w:type="gramEnd"/>
      <w:r w:rsidRPr="00EE1A7A">
        <w:rPr>
          <w:b w:val="0"/>
          <w:i/>
          <w:szCs w:val="28"/>
          <w:lang w:val="uk-UA"/>
        </w:rPr>
        <w:t xml:space="preserve"> та видатків</w:t>
      </w:r>
      <w:r w:rsidRPr="00EE1A7A">
        <w:rPr>
          <w:b w:val="0"/>
          <w:i/>
          <w:szCs w:val="28"/>
        </w:rPr>
        <w:t>».</w:t>
      </w:r>
    </w:p>
    <w:p w:rsidR="00192B28" w:rsidRDefault="007940AF" w:rsidP="007940AF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771490DA" wp14:editId="6B05E72A">
                <wp:extent cx="5847907" cy="1839019"/>
                <wp:effectExtent l="0" t="0" r="635" b="0"/>
                <wp:docPr id="477" name="Группа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907" cy="1839019"/>
                          <a:chOff x="0" y="0"/>
                          <a:chExt cx="5847907" cy="1839019"/>
                        </a:xfrm>
                      </wpg:grpSpPr>
                      <wps:wsp>
                        <wps:cNvPr id="4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1479"/>
                            <a:ext cx="5741035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7940AF" w:rsidRDefault="005C5317" w:rsidP="007940AF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2.30. Вид </w:t>
                              </w:r>
                              <w:proofErr w:type="gramStart"/>
                              <w:r>
                                <w:rPr>
                                  <w:b w:val="0"/>
                                </w:rPr>
                                <w:t>окна справочника разделов/ статей доходов</w:t>
                              </w:r>
                              <w:proofErr w:type="gramEnd"/>
                              <w:r>
                                <w:rPr>
                                  <w:b w:val="0"/>
                                </w:rPr>
                                <w:t xml:space="preserve"> и расходов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" name="Рисунок 474"/>
                          <pic:cNvPicPr>
                            <a:picLocks noChangeAspect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907" cy="120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7" o:spid="_x0000_s1337" style="width:460.45pt;height:144.8pt;mso-position-horizontal-relative:char;mso-position-vertical-relative:line" coordsize="58479,18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">
                <v:shape id="Надпись 2" o:spid="_x0000_s1338" type="#_x0000_t202" style="position:absolute;top:12014;width:57410;height:6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<v:textbox>
                    <w:txbxContent>
                      <w:p w:rsidR="005C5317" w:rsidRPr="007940AF" w:rsidRDefault="005C5317" w:rsidP="007940AF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2.30. Вид </w:t>
                        </w:r>
                        <w:proofErr w:type="gramStart"/>
                        <w:r>
                          <w:rPr>
                            <w:b w:val="0"/>
                          </w:rPr>
                          <w:t>окна справочника разделов/ статей доходов</w:t>
                        </w:r>
                        <w:proofErr w:type="gramEnd"/>
                        <w:r>
                          <w:rPr>
                            <w:b w:val="0"/>
                          </w:rPr>
                          <w:t xml:space="preserve"> и расходов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474" o:spid="_x0000_s1339" type="#_x0000_t75" style="position:absolute;width:58479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e403EAAAA3AAAAA8AAABkcnMvZG93bnJldi54bWxEj0GLwjAUhO+C/yE8YW+aKqJrNcqyILsX&#10;D1a3Xp/Nsy02L7XJav33RhA8DjPzDbNYtaYSV2pcaVnBcBCBIM6sLjlXsN+t+58gnEfWWFkmBXdy&#10;sFp2OwuMtb3xlq6Jz0WAsItRQeF9HUvpsoIMuoGtiYN3so1BH2STS93gLcBNJUdRNJEGSw4LBdb0&#10;XVB2Tv6Ngk2qh+fDX7tPR8f7Mf2xyWUmE6U+eu3XHISn1r/Dr/avVjCejuF5JhwB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e403EAAAA3AAAAA8AAAAAAAAAAAAAAAAA&#10;nwIAAGRycy9kb3ducmV2LnhtbFBLBQYAAAAABAAEAPcAAACQAwAAAAA=&#10;">
                  <v:imagedata r:id="rId220" o:title=""/>
                  <v:path arrowok="t"/>
                </v:shape>
                <w10:anchorlock/>
              </v:group>
            </w:pict>
          </mc:Fallback>
        </mc:AlternateContent>
      </w:r>
    </w:p>
    <w:p w:rsidR="007940AF" w:rsidRDefault="007940AF" w:rsidP="007940AF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просмотра разделов и статей следует развернуть реестр, нажав </w:t>
      </w:r>
      <w:proofErr w:type="gramStart"/>
      <w:r>
        <w:rPr>
          <w:b w:val="0"/>
        </w:rPr>
        <w:t>на</w:t>
      </w:r>
      <w:proofErr w:type="gramEnd"/>
      <w:r>
        <w:rPr>
          <w:b w:val="0"/>
        </w:rPr>
        <w:t xml:space="preserve"> «+» возле ячейки «</w:t>
      </w:r>
      <w:r>
        <w:rPr>
          <w:b w:val="0"/>
          <w:lang w:val="en-US"/>
        </w:rPr>
        <w:t>ROOT</w:t>
      </w:r>
      <w:r>
        <w:rPr>
          <w:b w:val="0"/>
        </w:rPr>
        <w:t>». Справочник приобретает следующий вид (рис.2.31):</w:t>
      </w:r>
    </w:p>
    <w:p w:rsidR="00192B28" w:rsidRDefault="00192B28" w:rsidP="00F3569C">
      <w:pPr>
        <w:pStyle w:val="a7"/>
        <w:spacing w:before="240" w:after="240" w:line="360" w:lineRule="auto"/>
        <w:ind w:left="360"/>
        <w:jc w:val="both"/>
        <w:rPr>
          <w:b w:val="0"/>
        </w:rPr>
      </w:pPr>
    </w:p>
    <w:p w:rsidR="00F30356" w:rsidRDefault="00F30356" w:rsidP="00F3569C">
      <w:pPr>
        <w:pStyle w:val="a7"/>
        <w:spacing w:before="240" w:after="240" w:line="360" w:lineRule="auto"/>
        <w:ind w:left="360"/>
        <w:jc w:val="both"/>
        <w:rPr>
          <w:b w:val="0"/>
          <w:lang w:val="uk-UA"/>
        </w:rPr>
      </w:pPr>
    </w:p>
    <w:p w:rsidR="007940AF" w:rsidRDefault="007940AF" w:rsidP="00F3569C">
      <w:pPr>
        <w:pStyle w:val="a7"/>
        <w:spacing w:before="240" w:after="240" w:line="360" w:lineRule="auto"/>
        <w:ind w:left="360"/>
        <w:jc w:val="both"/>
        <w:rPr>
          <w:b w:val="0"/>
          <w:lang w:val="uk-UA"/>
        </w:rPr>
      </w:pPr>
    </w:p>
    <w:p w:rsidR="001D0D5E" w:rsidRDefault="007940AF" w:rsidP="007940AF">
      <w:pPr>
        <w:pStyle w:val="a7"/>
        <w:spacing w:before="240" w:after="240" w:line="360" w:lineRule="auto"/>
        <w:ind w:left="360" w:hanging="360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5C822CB8" wp14:editId="08FA6F6E">
                <wp:extent cx="5847907" cy="5145582"/>
                <wp:effectExtent l="0" t="0" r="635" b="0"/>
                <wp:docPr id="479" name="Группа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907" cy="5145582"/>
                          <a:chOff x="0" y="0"/>
                          <a:chExt cx="5847907" cy="5145582"/>
                        </a:xfrm>
                      </wpg:grpSpPr>
                      <wps:wsp>
                        <wps:cNvPr id="47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544" y="4518837"/>
                            <a:ext cx="398716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7940AF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31. Вид справочника в развернутом виде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" name="Рисунок 475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907" cy="448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9" o:spid="_x0000_s1340" style="width:460.45pt;height:405.15pt;mso-position-horizontal-relative:char;mso-position-vertical-relative:line" coordsize="58479,5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">
                <v:shape id="Надпись 2" o:spid="_x0000_s1341" type="#_x0000_t202" style="position:absolute;left:7655;top:45188;width:39872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    <v:textbox>
                    <w:txbxContent>
                      <w:p w:rsidR="005C5317" w:rsidRDefault="005C5317" w:rsidP="007940AF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31. Вид справочника в развернутом виде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475" o:spid="_x0000_s1342" type="#_x0000_t75" style="position:absolute;width:58479;height:44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jVy3CAAAA3AAAAA8AAABkcnMvZG93bnJldi54bWxEj0urwjAUhPeC/yEcwZ2mPq/0GkUFwYUL&#10;X5u7OzTHttzmpDax1n9vBMHlMDPfMPNlYwpRU+VyywoG/QgEcWJ1zqmCy3nbm4FwHlljYZkUPMnB&#10;ctFuzTHW9sFHqk8+FQHCLkYFmfdlLKVLMjLo+rYkDt7VVgZ9kFUqdYWPADeFHEbRVBrMOSxkWNIm&#10;o+T/dDcK1uu6uf7NRsfx3u9uqNHl5uCU6naa1S8IT43/hj/tnVYw/pnA+0w4An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Y1ctwgAAANwAAAAPAAAAAAAAAAAAAAAAAJ8C&#10;AABkcnMvZG93bnJldi54bWxQSwUGAAAAAAQABAD3AAAAjgMAAAAA&#10;">
                  <v:imagedata r:id="rId222" o:title=""/>
                  <v:path arrowok="t"/>
                </v:shape>
                <w10:anchorlock/>
              </v:group>
            </w:pict>
          </mc:Fallback>
        </mc:AlternateContent>
      </w:r>
    </w:p>
    <w:p w:rsidR="007940AF" w:rsidRDefault="007940AF" w:rsidP="007940AF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Панель управления справочника имеет стандартный вид (рис.2.32), и содержит функциональность по добавлению, удалению, печати, изменению разделов и статей, а также установления свойств на соответствующем разделе или статье.</w:t>
      </w:r>
    </w:p>
    <w:p w:rsidR="000B31C7" w:rsidRDefault="000B31C7" w:rsidP="007940AF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0A91879C" wp14:editId="0C0C2B70">
                <wp:extent cx="5358810" cy="1403218"/>
                <wp:effectExtent l="0" t="0" r="0" b="0"/>
                <wp:docPr id="482" name="Группа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8810" cy="1403218"/>
                          <a:chOff x="0" y="0"/>
                          <a:chExt cx="5358810" cy="1403218"/>
                        </a:xfrm>
                      </wpg:grpSpPr>
                      <wps:wsp>
                        <wps:cNvPr id="48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1" y="839973"/>
                            <a:ext cx="531558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0B31C7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2.32. Вид </w:t>
                              </w:r>
                              <w:proofErr w:type="gramStart"/>
                              <w:r>
                                <w:rPr>
                                  <w:b w:val="0"/>
                                </w:rPr>
                                <w:t>панели управления справочника разделов/ статей</w:t>
                              </w:r>
                              <w:proofErr w:type="gramEnd"/>
                            </w:p>
                            <w:p w:rsidR="005C5317" w:rsidRDefault="005C5317" w:rsidP="000B31C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" name="Рисунок 480"/>
                          <pic:cNvPicPr>
                            <a:picLocks noChangeAspect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810" cy="70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2" o:spid="_x0000_s1343" style="width:421.95pt;height:110.5pt;mso-position-horizontal-relative:char;mso-position-vertical-relative:line" coordsize="53588,1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">
                <v:shape id="Надпись 2" o:spid="_x0000_s1344" type="#_x0000_t202" style="position:absolute;left:425;top:8399;width:53156;height:5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<v:textbox>
                    <w:txbxContent>
                      <w:p w:rsidR="005C5317" w:rsidRDefault="005C5317" w:rsidP="000B31C7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2.32. Вид </w:t>
                        </w:r>
                        <w:proofErr w:type="gramStart"/>
                        <w:r>
                          <w:rPr>
                            <w:b w:val="0"/>
                          </w:rPr>
                          <w:t>панели управления справочника разделов/ статей</w:t>
                        </w:r>
                        <w:proofErr w:type="gramEnd"/>
                      </w:p>
                      <w:p w:rsidR="005C5317" w:rsidRDefault="005C5317" w:rsidP="000B31C7"/>
                    </w:txbxContent>
                  </v:textbox>
                </v:shape>
                <v:shape id="Рисунок 480" o:spid="_x0000_s1345" type="#_x0000_t75" style="position:absolute;width:53588;height:7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6Nu9AAAA3AAAAA8AAABkcnMvZG93bnJldi54bWxET8uqwjAQ3Qv+QxjBnU2viEg1ilcQBFe+&#10;cDs0c9tym0ltota/dxaCy8N5L1adq9WD2lB5NvCTpKCIc28rLgycT9vRDFSIyBZrz2TgRQFWy35v&#10;gZn1Tz7Q4xgLJSEcMjRQxthkWoe8JIch8Q2xcH++dRgFtoW2LT4l3NV6nKZT7bBiaSixoU1J+f/x&#10;7gxMtN3zutK8u03Op+srd7/x4owZDrr1HFSkLn7FH/fOim8m8+WMHAG9fA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Ino270AAADcAAAADwAAAAAAAAAAAAAAAACfAgAAZHJz&#10;L2Rvd25yZXYueG1sUEsFBgAAAAAEAAQA9wAAAIkDAAAAAA==&#10;">
                  <v:imagedata r:id="rId224" o:title=""/>
                  <v:path arrowok="t"/>
                </v:shape>
                <w10:anchorlock/>
              </v:group>
            </w:pict>
          </mc:Fallback>
        </mc:AlternateContent>
      </w:r>
    </w:p>
    <w:p w:rsidR="000B31C7" w:rsidRDefault="000B31C7" w:rsidP="007940AF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Рассмотрим функции справочника, реализуемые через панель управления по-отдельности.</w:t>
      </w:r>
    </w:p>
    <w:p w:rsidR="000B31C7" w:rsidRPr="00EE1A7A" w:rsidRDefault="000B31C7" w:rsidP="0084201C">
      <w:pPr>
        <w:pStyle w:val="2"/>
        <w:numPr>
          <w:ilvl w:val="0"/>
          <w:numId w:val="35"/>
        </w:numPr>
      </w:pPr>
      <w:bookmarkStart w:id="88" w:name="_Toc355011373"/>
      <w:r w:rsidRPr="00EE1A7A">
        <w:lastRenderedPageBreak/>
        <w:t>Добавление раздела/ статьи</w:t>
      </w:r>
      <w:bookmarkEnd w:id="88"/>
    </w:p>
    <w:p w:rsidR="000B31C7" w:rsidRDefault="000B31C7" w:rsidP="00144BD5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>Для добавления раздела следует стать на  первую строку таблицы со значением в первой ячейке «</w:t>
      </w:r>
      <w:r>
        <w:rPr>
          <w:b w:val="0"/>
          <w:lang w:val="en-US"/>
        </w:rPr>
        <w:t>ROOT</w:t>
      </w:r>
      <w:r>
        <w:rPr>
          <w:b w:val="0"/>
        </w:rPr>
        <w:t xml:space="preserve">» и нажать кнопку </w:t>
      </w:r>
      <w:r w:rsidRPr="00EE1A7A">
        <w:rPr>
          <w:b w:val="0"/>
          <w:i/>
        </w:rPr>
        <w:t>«</w:t>
      </w:r>
      <w:proofErr w:type="spellStart"/>
      <w:r w:rsidRPr="00EE1A7A">
        <w:rPr>
          <w:b w:val="0"/>
          <w:i/>
        </w:rPr>
        <w:t>Додати</w:t>
      </w:r>
      <w:proofErr w:type="spellEnd"/>
      <w:r w:rsidRPr="00EE1A7A">
        <w:rPr>
          <w:b w:val="0"/>
          <w:i/>
        </w:rPr>
        <w:t>»</w:t>
      </w:r>
      <w:r>
        <w:rPr>
          <w:b w:val="0"/>
        </w:rPr>
        <w:t xml:space="preserve"> на панели инструментов (рис.2.32). </w:t>
      </w:r>
      <w:r w:rsidR="00CB39E6">
        <w:rPr>
          <w:b w:val="0"/>
        </w:rPr>
        <w:t>Для добавления статьи</w:t>
      </w:r>
      <w:r w:rsidR="004A1A66">
        <w:rPr>
          <w:b w:val="0"/>
        </w:rPr>
        <w:t xml:space="preserve"> следует</w:t>
      </w:r>
      <w:r w:rsidR="00CB39E6">
        <w:rPr>
          <w:b w:val="0"/>
        </w:rPr>
        <w:t xml:space="preserve"> </w:t>
      </w:r>
      <w:r w:rsidR="004A1A66">
        <w:rPr>
          <w:b w:val="0"/>
        </w:rPr>
        <w:t xml:space="preserve">стать на необходимый раздел и нажать кнопку </w:t>
      </w:r>
      <w:r w:rsidR="004A1A66" w:rsidRPr="00EE1A7A">
        <w:rPr>
          <w:b w:val="0"/>
          <w:i/>
        </w:rPr>
        <w:t>«</w:t>
      </w:r>
      <w:proofErr w:type="spellStart"/>
      <w:r w:rsidR="004A1A66" w:rsidRPr="00EE1A7A">
        <w:rPr>
          <w:b w:val="0"/>
          <w:i/>
        </w:rPr>
        <w:t>Додати</w:t>
      </w:r>
      <w:proofErr w:type="spellEnd"/>
      <w:r w:rsidR="004A1A66" w:rsidRPr="00EE1A7A">
        <w:rPr>
          <w:b w:val="0"/>
          <w:i/>
        </w:rPr>
        <w:t>»</w:t>
      </w:r>
      <w:r w:rsidR="004A1A66">
        <w:rPr>
          <w:b w:val="0"/>
        </w:rPr>
        <w:t xml:space="preserve"> на панели инструментов.</w:t>
      </w:r>
      <w:r w:rsidR="00EE1A7A">
        <w:rPr>
          <w:b w:val="0"/>
        </w:rPr>
        <w:t xml:space="preserve"> </w:t>
      </w:r>
      <w:r w:rsidR="004A1A66">
        <w:rPr>
          <w:b w:val="0"/>
        </w:rPr>
        <w:t xml:space="preserve"> </w:t>
      </w:r>
      <w:r>
        <w:rPr>
          <w:b w:val="0"/>
        </w:rPr>
        <w:t xml:space="preserve">В появившемся окне </w:t>
      </w:r>
      <w:r w:rsidR="00EE1A7A">
        <w:rPr>
          <w:b w:val="0"/>
        </w:rPr>
        <w:t xml:space="preserve">(рис. 2.33) </w:t>
      </w:r>
      <w:r>
        <w:rPr>
          <w:b w:val="0"/>
        </w:rPr>
        <w:t xml:space="preserve">необходимо заполнить с клавиатуры поля </w:t>
      </w:r>
      <w:r w:rsidRPr="00EE1A7A">
        <w:rPr>
          <w:b w:val="0"/>
          <w:i/>
        </w:rPr>
        <w:t>«</w:t>
      </w:r>
      <w:r w:rsidRPr="00EE1A7A">
        <w:rPr>
          <w:b w:val="0"/>
          <w:i/>
          <w:lang w:val="uk-UA"/>
        </w:rPr>
        <w:t>Номер розділу/ статті», «Найменування розділу/ статті»</w:t>
      </w:r>
      <w:r>
        <w:rPr>
          <w:b w:val="0"/>
          <w:lang w:val="uk-UA"/>
        </w:rPr>
        <w:t xml:space="preserve">. </w:t>
      </w:r>
      <w:r>
        <w:rPr>
          <w:b w:val="0"/>
        </w:rPr>
        <w:t xml:space="preserve">Затем следует выбрать из выпадающего списка в поле </w:t>
      </w:r>
      <w:r w:rsidRPr="00EE1A7A">
        <w:rPr>
          <w:b w:val="0"/>
          <w:i/>
        </w:rPr>
        <w:t>«</w:t>
      </w:r>
      <w:r w:rsidRPr="00EE1A7A">
        <w:rPr>
          <w:b w:val="0"/>
          <w:i/>
          <w:lang w:val="uk-UA"/>
        </w:rPr>
        <w:t>Дохідність»</w:t>
      </w:r>
      <w:r w:rsidRPr="00EE1A7A">
        <w:rPr>
          <w:b w:val="0"/>
          <w:i/>
        </w:rPr>
        <w:t xml:space="preserve"> </w:t>
      </w:r>
      <w:r>
        <w:rPr>
          <w:b w:val="0"/>
        </w:rPr>
        <w:t>доходн</w:t>
      </w:r>
      <w:r w:rsidR="00C3680B">
        <w:rPr>
          <w:b w:val="0"/>
        </w:rPr>
        <w:t>ый</w:t>
      </w:r>
      <w:r>
        <w:rPr>
          <w:b w:val="0"/>
        </w:rPr>
        <w:t xml:space="preserve"> или расход</w:t>
      </w:r>
      <w:r w:rsidR="00C3680B">
        <w:rPr>
          <w:b w:val="0"/>
        </w:rPr>
        <w:t>ный</w:t>
      </w:r>
      <w:r>
        <w:rPr>
          <w:b w:val="0"/>
        </w:rPr>
        <w:t xml:space="preserve"> будет раздел.</w:t>
      </w:r>
      <w:r w:rsidR="00C3680B">
        <w:rPr>
          <w:b w:val="0"/>
        </w:rPr>
        <w:t xml:space="preserve"> Переключатель </w:t>
      </w:r>
      <w:r w:rsidR="00C3680B" w:rsidRPr="00EE1A7A">
        <w:rPr>
          <w:b w:val="0"/>
          <w:i/>
        </w:rPr>
        <w:t>«</w:t>
      </w:r>
      <w:r w:rsidR="00C3680B" w:rsidRPr="00EE1A7A">
        <w:rPr>
          <w:b w:val="0"/>
          <w:i/>
          <w:lang w:val="uk-UA"/>
        </w:rPr>
        <w:t>Доступність для використання бухгалтерськими системами»</w:t>
      </w:r>
      <w:r w:rsidR="00C3680B">
        <w:rPr>
          <w:b w:val="0"/>
          <w:lang w:val="uk-UA"/>
        </w:rPr>
        <w:t xml:space="preserve"> </w:t>
      </w:r>
      <w:r w:rsidR="00C3680B">
        <w:rPr>
          <w:b w:val="0"/>
        </w:rPr>
        <w:t xml:space="preserve">отвечает за активность раздела. </w:t>
      </w:r>
    </w:p>
    <w:p w:rsidR="00C3680B" w:rsidRPr="00EE50E8" w:rsidRDefault="003B47B4" w:rsidP="00144BD5">
      <w:pPr>
        <w:pStyle w:val="a7"/>
        <w:spacing w:line="360" w:lineRule="auto"/>
        <w:ind w:firstLine="567"/>
        <w:jc w:val="both"/>
        <w:rPr>
          <w:b w:val="0"/>
          <w:lang w:val="uk-UA"/>
        </w:rPr>
      </w:pPr>
      <w:r>
        <w:rPr>
          <w:b w:val="0"/>
        </w:rPr>
        <w:t xml:space="preserve">Планирование бюджета осуществляется на уровне статей. В </w:t>
      </w:r>
      <w:r w:rsidR="00EE50E8">
        <w:rPr>
          <w:b w:val="0"/>
        </w:rPr>
        <w:t>случаях,</w:t>
      </w:r>
      <w:r>
        <w:rPr>
          <w:b w:val="0"/>
        </w:rPr>
        <w:t xml:space="preserve"> когда </w:t>
      </w:r>
      <w:r w:rsidR="00EE50E8">
        <w:rPr>
          <w:b w:val="0"/>
        </w:rPr>
        <w:t>за</w:t>
      </w:r>
      <w:r>
        <w:rPr>
          <w:b w:val="0"/>
        </w:rPr>
        <w:t xml:space="preserve">планировать бюджет </w:t>
      </w:r>
      <w:r w:rsidR="00EE50E8">
        <w:rPr>
          <w:b w:val="0"/>
        </w:rPr>
        <w:t xml:space="preserve">по </w:t>
      </w:r>
      <w:r>
        <w:rPr>
          <w:b w:val="0"/>
        </w:rPr>
        <w:t>ста</w:t>
      </w:r>
      <w:r w:rsidR="00EE50E8">
        <w:rPr>
          <w:b w:val="0"/>
        </w:rPr>
        <w:t>тьям</w:t>
      </w:r>
      <w:r>
        <w:rPr>
          <w:b w:val="0"/>
        </w:rPr>
        <w:t xml:space="preserve"> не предоставляется возможным, используется</w:t>
      </w:r>
      <w:r w:rsidR="00EE50E8">
        <w:rPr>
          <w:b w:val="0"/>
        </w:rPr>
        <w:t xml:space="preserve"> функциональность по планированию бюджета на уровне раздела, используя р</w:t>
      </w:r>
      <w:r>
        <w:rPr>
          <w:b w:val="0"/>
        </w:rPr>
        <w:t>адиокнопк</w:t>
      </w:r>
      <w:r w:rsidR="00EE50E8">
        <w:rPr>
          <w:b w:val="0"/>
        </w:rPr>
        <w:t>у</w:t>
      </w:r>
      <w:r>
        <w:rPr>
          <w:b w:val="0"/>
        </w:rPr>
        <w:t xml:space="preserve"> </w:t>
      </w:r>
      <w:r w:rsidRPr="00EE1A7A">
        <w:rPr>
          <w:b w:val="0"/>
          <w:i/>
        </w:rPr>
        <w:t>«Раздел»</w:t>
      </w:r>
      <w:r>
        <w:rPr>
          <w:b w:val="0"/>
        </w:rPr>
        <w:t xml:space="preserve">. Например, </w:t>
      </w:r>
      <w:r w:rsidR="00EE50E8">
        <w:rPr>
          <w:b w:val="0"/>
        </w:rPr>
        <w:t>раздел «</w:t>
      </w:r>
      <w:r w:rsidR="00EE50E8">
        <w:rPr>
          <w:b w:val="0"/>
          <w:lang w:val="uk-UA"/>
        </w:rPr>
        <w:t>Оплата праці працівникам бюджетних установ»</w:t>
      </w:r>
      <w:r w:rsidR="00EE50E8">
        <w:rPr>
          <w:b w:val="0"/>
        </w:rPr>
        <w:t xml:space="preserve">  содержит такие статьи, как </w:t>
      </w:r>
      <w:r w:rsidR="00EE50E8">
        <w:rPr>
          <w:b w:val="0"/>
          <w:lang w:val="uk-UA"/>
        </w:rPr>
        <w:t>«Виплата матеріальної допомоги на оздоровлення» и «</w:t>
      </w:r>
      <w:r w:rsidR="00EE50E8" w:rsidRPr="00EE50E8">
        <w:rPr>
          <w:b w:val="0"/>
          <w:lang w:val="uk-UA"/>
        </w:rPr>
        <w:t>Надбавки, що носять стимулюючий характер</w:t>
      </w:r>
      <w:r w:rsidR="00EE50E8">
        <w:rPr>
          <w:b w:val="0"/>
          <w:lang w:val="uk-UA"/>
        </w:rPr>
        <w:t xml:space="preserve">», </w:t>
      </w:r>
      <w:r w:rsidR="00EE50E8" w:rsidRPr="00EE50E8">
        <w:rPr>
          <w:b w:val="0"/>
        </w:rPr>
        <w:t>сумма которых будет известна только по факту выполнения.</w:t>
      </w:r>
    </w:p>
    <w:p w:rsidR="000B31C7" w:rsidRDefault="00144BD5" w:rsidP="000B31C7">
      <w:pPr>
        <w:pStyle w:val="a7"/>
        <w:spacing w:before="240" w:after="240" w:line="360" w:lineRule="auto"/>
        <w:ind w:firstLine="567"/>
        <w:jc w:val="both"/>
        <w:rPr>
          <w:b w:val="0"/>
          <w:noProof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49EB3144" wp14:editId="5ECDE5C7">
                <wp:extent cx="5167349" cy="5046418"/>
                <wp:effectExtent l="0" t="0" r="0" b="1905"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7349" cy="5046418"/>
                          <a:chOff x="0" y="308344"/>
                          <a:chExt cx="5730949" cy="5527509"/>
                        </a:xfrm>
                      </wpg:grpSpPr>
                      <wps:wsp>
                        <wps:cNvPr id="4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189" y="5357639"/>
                            <a:ext cx="4363154" cy="478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144BD5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  <w:noProof/>
                                </w:rPr>
                                <w:t>Рис. 2.33. Вид окна добавления раздела/ статьи</w:t>
                              </w:r>
                            </w:p>
                            <w:p w:rsidR="005C5317" w:rsidRDefault="005C5317" w:rsidP="00144BD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Рисунок 455"/>
                          <pic:cNvPicPr>
                            <a:picLocks noChangeAspect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8344"/>
                            <a:ext cx="5730949" cy="501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60" o:spid="_x0000_s1346" style="width:406.9pt;height:397.35pt;mso-position-horizontal-relative:char;mso-position-vertical-relative:line" coordorigin=",3083" coordsize="57309,55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">
                <v:shape id="Надпись 2" o:spid="_x0000_s1347" type="#_x0000_t202" style="position:absolute;left:8961;top:53576;width:43632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:rsidR="005C5317" w:rsidRDefault="005C5317" w:rsidP="00144BD5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t>Рис. 2.33. Вид окна добавления раздела/ статьи</w:t>
                        </w:r>
                      </w:p>
                      <w:p w:rsidR="005C5317" w:rsidRDefault="005C5317" w:rsidP="00144BD5"/>
                    </w:txbxContent>
                  </v:textbox>
                </v:shape>
                <v:shape id="Рисунок 455" o:spid="_x0000_s1348" type="#_x0000_t75" style="position:absolute;top:3083;width:57309;height:5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GsUbGAAAA3AAAAA8AAABkcnMvZG93bnJldi54bWxEj81qwzAQhO+FvIPYQG6N7JI/HCshLQRy&#10;aANNc8ltsTaWibUykho7b18VCj0OM/MNU24H24o7+dA4VpBPMxDEldMN1wrOX/vnFYgQkTW2jknB&#10;gwJsN6OnEgvtev6k+ynWIkE4FKjAxNgVUobKkMUwdR1x8q7OW4xJ+lpqj32C21a+ZNlCWmw4LRjs&#10;6M1QdTt9WwV++fpxaw92ucijuRzP7/vjY5UrNRkPuzWISEP8D/+1D1rBbD6H3zPpCMj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MaxRsYAAADcAAAADwAAAAAAAAAAAAAA&#10;AACfAgAAZHJzL2Rvd25yZXYueG1sUEsFBgAAAAAEAAQA9wAAAJIDAAAAAA==&#10;">
                  <v:imagedata r:id="rId226" o:title=""/>
                  <v:path arrowok="t"/>
                </v:shape>
                <w10:anchorlock/>
              </v:group>
            </w:pict>
          </mc:Fallback>
        </mc:AlternateContent>
      </w:r>
      <w:r w:rsidR="004A1A66">
        <w:rPr>
          <w:b w:val="0"/>
          <w:noProof/>
        </w:rPr>
        <w:t xml:space="preserve"> </w:t>
      </w:r>
    </w:p>
    <w:p w:rsidR="00144BD5" w:rsidRDefault="00144BD5" w:rsidP="00144BD5">
      <w:pPr>
        <w:pStyle w:val="a7"/>
        <w:spacing w:after="240" w:line="360" w:lineRule="auto"/>
        <w:ind w:firstLine="567"/>
        <w:jc w:val="both"/>
        <w:rPr>
          <w:b w:val="0"/>
        </w:rPr>
      </w:pPr>
    </w:p>
    <w:p w:rsidR="000B31C7" w:rsidRPr="00EE1A7A" w:rsidRDefault="004A1A66" w:rsidP="000B31C7">
      <w:pPr>
        <w:pStyle w:val="a7"/>
        <w:spacing w:before="240" w:after="240" w:line="360" w:lineRule="auto"/>
        <w:ind w:firstLine="567"/>
        <w:jc w:val="both"/>
        <w:rPr>
          <w:b w:val="0"/>
          <w:i/>
          <w:lang w:val="uk-UA"/>
        </w:rPr>
      </w:pPr>
      <w:r>
        <w:rPr>
          <w:b w:val="0"/>
        </w:rPr>
        <w:t xml:space="preserve">Блок окна </w:t>
      </w:r>
      <w:r w:rsidRPr="00EE1A7A">
        <w:rPr>
          <w:b w:val="0"/>
          <w:i/>
        </w:rPr>
        <w:t>«</w:t>
      </w:r>
      <w:r w:rsidRPr="00EE1A7A">
        <w:rPr>
          <w:b w:val="0"/>
          <w:i/>
          <w:lang w:val="uk-UA"/>
        </w:rPr>
        <w:t xml:space="preserve">В автоматично сформованих </w:t>
      </w:r>
      <w:proofErr w:type="spellStart"/>
      <w:r w:rsidRPr="00EE1A7A">
        <w:rPr>
          <w:b w:val="0"/>
          <w:i/>
          <w:lang w:val="uk-UA"/>
        </w:rPr>
        <w:t>ст</w:t>
      </w:r>
      <w:r w:rsidR="00EE1A7A">
        <w:rPr>
          <w:b w:val="0"/>
          <w:i/>
          <w:lang w:val="uk-UA"/>
        </w:rPr>
        <w:t>о</w:t>
      </w:r>
      <w:r w:rsidRPr="00EE1A7A">
        <w:rPr>
          <w:b w:val="0"/>
          <w:i/>
          <w:lang w:val="uk-UA"/>
        </w:rPr>
        <w:t>рнуючи</w:t>
      </w:r>
      <w:r w:rsidR="00EE1A7A">
        <w:rPr>
          <w:b w:val="0"/>
          <w:i/>
          <w:lang w:val="uk-UA"/>
        </w:rPr>
        <w:t>х</w:t>
      </w:r>
      <w:proofErr w:type="spellEnd"/>
      <w:r w:rsidRPr="00EE1A7A">
        <w:rPr>
          <w:b w:val="0"/>
          <w:i/>
          <w:lang w:val="uk-UA"/>
        </w:rPr>
        <w:t xml:space="preserve"> проводках» </w:t>
      </w:r>
      <w:r>
        <w:rPr>
          <w:b w:val="0"/>
        </w:rPr>
        <w:t>используется для работы с информаци</w:t>
      </w:r>
      <w:r w:rsidR="004E3A89">
        <w:rPr>
          <w:b w:val="0"/>
        </w:rPr>
        <w:t>ей по статьям. Он позволяет при автоматическом сторнировании проводок, для которых выставлен данный К</w:t>
      </w:r>
      <w:r w:rsidR="00EE1A7A">
        <w:rPr>
          <w:b w:val="0"/>
        </w:rPr>
        <w:t>Е</w:t>
      </w:r>
      <w:r w:rsidR="004E3A89">
        <w:rPr>
          <w:b w:val="0"/>
        </w:rPr>
        <w:t xml:space="preserve">КВ, изменять статью </w:t>
      </w:r>
      <w:proofErr w:type="gramStart"/>
      <w:r w:rsidR="004E3A89">
        <w:rPr>
          <w:b w:val="0"/>
        </w:rPr>
        <w:t>на</w:t>
      </w:r>
      <w:proofErr w:type="gramEnd"/>
      <w:r w:rsidR="004E3A89">
        <w:rPr>
          <w:b w:val="0"/>
        </w:rPr>
        <w:t xml:space="preserve"> выбранную в поле </w:t>
      </w:r>
      <w:r w:rsidR="004E3A89" w:rsidRPr="00EE1A7A">
        <w:rPr>
          <w:b w:val="0"/>
          <w:i/>
          <w:lang w:val="uk-UA"/>
        </w:rPr>
        <w:t>«Автоматично змінювати на».</w:t>
      </w:r>
      <w:r w:rsidR="004E3A89">
        <w:rPr>
          <w:b w:val="0"/>
        </w:rPr>
        <w:t xml:space="preserve"> Чтобы ввести номер и название новой статьи, следует воспользоваться справочником разделов/ статей доходов и расходов, который открывается в новом окне. Для этого необходимо активировать радиокнопку </w:t>
      </w:r>
      <w:r w:rsidR="004E3A89" w:rsidRPr="00EE1A7A">
        <w:rPr>
          <w:b w:val="0"/>
          <w:i/>
          <w:lang w:val="uk-UA"/>
        </w:rPr>
        <w:t xml:space="preserve">«Автоматично змінювати </w:t>
      </w:r>
      <w:proofErr w:type="gramStart"/>
      <w:r w:rsidR="004E3A89" w:rsidRPr="00EE1A7A">
        <w:rPr>
          <w:b w:val="0"/>
          <w:i/>
          <w:lang w:val="uk-UA"/>
        </w:rPr>
        <w:t>на</w:t>
      </w:r>
      <w:proofErr w:type="gramEnd"/>
      <w:r w:rsidR="004E3A89" w:rsidRPr="00EE1A7A">
        <w:rPr>
          <w:b w:val="0"/>
          <w:i/>
          <w:lang w:val="uk-UA"/>
        </w:rPr>
        <w:t xml:space="preserve">» </w:t>
      </w:r>
      <w:r w:rsidR="004E3A89" w:rsidRPr="00EE1A7A">
        <w:rPr>
          <w:b w:val="0"/>
          <w:lang w:val="uk-UA"/>
        </w:rPr>
        <w:t xml:space="preserve">и </w:t>
      </w:r>
      <w:proofErr w:type="spellStart"/>
      <w:r w:rsidR="004E3A89" w:rsidRPr="00EE1A7A">
        <w:rPr>
          <w:b w:val="0"/>
          <w:lang w:val="uk-UA"/>
        </w:rPr>
        <w:t>нажать</w:t>
      </w:r>
      <w:proofErr w:type="spellEnd"/>
      <w:r w:rsidR="004E3A89" w:rsidRPr="00EE1A7A">
        <w:rPr>
          <w:b w:val="0"/>
          <w:lang w:val="uk-UA"/>
        </w:rPr>
        <w:t xml:space="preserve"> в </w:t>
      </w:r>
      <w:proofErr w:type="spellStart"/>
      <w:r w:rsidR="004E3A89" w:rsidRPr="00EE1A7A">
        <w:rPr>
          <w:b w:val="0"/>
          <w:lang w:val="uk-UA"/>
        </w:rPr>
        <w:t>активном</w:t>
      </w:r>
      <w:proofErr w:type="spellEnd"/>
      <w:r w:rsidR="004E3A89" w:rsidRPr="00EE1A7A">
        <w:rPr>
          <w:b w:val="0"/>
          <w:lang w:val="uk-UA"/>
        </w:rPr>
        <w:t xml:space="preserve"> поле</w:t>
      </w:r>
      <w:r w:rsidR="004E3A89" w:rsidRPr="00EE1A7A">
        <w:rPr>
          <w:b w:val="0"/>
          <w:i/>
          <w:lang w:val="uk-UA"/>
        </w:rPr>
        <w:t xml:space="preserve"> «…».</w:t>
      </w:r>
    </w:p>
    <w:p w:rsidR="006A75C7" w:rsidRDefault="006A75C7" w:rsidP="000B31C7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6A75C7" w:rsidRDefault="006A75C7" w:rsidP="000B31C7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1D0D5E" w:rsidRPr="00EE1A7A" w:rsidRDefault="000B4336" w:rsidP="0084201C">
      <w:pPr>
        <w:pStyle w:val="2"/>
        <w:numPr>
          <w:ilvl w:val="0"/>
          <w:numId w:val="35"/>
        </w:numPr>
      </w:pPr>
      <w:bookmarkStart w:id="89" w:name="_Toc355011374"/>
      <w:r w:rsidRPr="00EE1A7A">
        <w:lastRenderedPageBreak/>
        <w:t>Изменение раздела/ статьи</w:t>
      </w:r>
      <w:bookmarkEnd w:id="89"/>
    </w:p>
    <w:p w:rsidR="000B4336" w:rsidRDefault="000B4336" w:rsidP="000B4336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вызова окна изменения информации по разделу следует выделить соответствующий раздел и нажать на кнопку </w:t>
      </w:r>
      <w:r w:rsidRPr="00EE1A7A">
        <w:rPr>
          <w:b w:val="0"/>
          <w:i/>
          <w:lang w:val="uk-UA"/>
        </w:rPr>
        <w:t>«Змінити»</w:t>
      </w:r>
      <w:r>
        <w:rPr>
          <w:b w:val="0"/>
          <w:lang w:val="uk-UA"/>
        </w:rPr>
        <w:t xml:space="preserve"> </w:t>
      </w:r>
      <w:r w:rsidRPr="00EE1A7A">
        <w:rPr>
          <w:b w:val="0"/>
        </w:rPr>
        <w:t xml:space="preserve">панели инструментов. </w:t>
      </w:r>
      <w:r>
        <w:rPr>
          <w:b w:val="0"/>
        </w:rPr>
        <w:t>Появившееся окно (рис. 2.3</w:t>
      </w:r>
      <w:r w:rsidR="006A75C7">
        <w:rPr>
          <w:b w:val="0"/>
        </w:rPr>
        <w:t>4</w:t>
      </w:r>
      <w:r>
        <w:rPr>
          <w:b w:val="0"/>
        </w:rPr>
        <w:t>) аналогично окну добавления раздела.</w:t>
      </w:r>
    </w:p>
    <w:p w:rsidR="000B4336" w:rsidRDefault="000B4336" w:rsidP="00EE1A7A">
      <w:pPr>
        <w:pStyle w:val="a7"/>
        <w:spacing w:before="240" w:after="240" w:line="360" w:lineRule="auto"/>
        <w:ind w:left="567" w:hanging="567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1BF4E899" wp14:editId="1D8BFF3D">
                <wp:extent cx="5667154" cy="5688301"/>
                <wp:effectExtent l="0" t="0" r="0" b="0"/>
                <wp:docPr id="490" name="Группа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154" cy="5688301"/>
                          <a:chOff x="0" y="0"/>
                          <a:chExt cx="5667154" cy="5688301"/>
                        </a:xfrm>
                      </wpg:grpSpPr>
                      <wps:wsp>
                        <wps:cNvPr id="4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4159" y="5114261"/>
                            <a:ext cx="442023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0B4336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34. Вид окна изменения информации по разделу</w:t>
                              </w:r>
                            </w:p>
                            <w:p w:rsidR="005C5317" w:rsidRDefault="005C5317" w:rsidP="000B433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Рисунок 457"/>
                          <pic:cNvPicPr>
                            <a:picLocks noChangeAspect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154" cy="501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90" o:spid="_x0000_s1349" style="width:446.25pt;height:447.9pt;mso-position-horizontal-relative:char;mso-position-vertical-relative:line" coordsize="56671,56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">
                <v:shape id="Надпись 2" o:spid="_x0000_s1350" type="#_x0000_t202" style="position:absolute;left:5741;top:51142;width:44202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 filled="f" stroked="f">
                  <v:textbox>
                    <w:txbxContent>
                      <w:p w:rsidR="005C5317" w:rsidRDefault="005C5317" w:rsidP="000B4336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34. Вид окна изменения информации по разделу</w:t>
                        </w:r>
                      </w:p>
                      <w:p w:rsidR="005C5317" w:rsidRDefault="005C5317" w:rsidP="000B4336"/>
                    </w:txbxContent>
                  </v:textbox>
                </v:shape>
                <v:shape id="Рисунок 457" o:spid="_x0000_s1351" type="#_x0000_t75" style="position:absolute;width:56671;height:50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1QzDFAAAA3AAAAA8AAABkcnMvZG93bnJldi54bWxEj1FrwjAUhd8H+w/hDnybacVtUo0yJsJg&#10;TtAN9npprmmwualN1tZ/b4TBHg/nnO9wFqvB1aKjNljPCvJxBoK49NqyUfD9tXmcgQgRWWPtmRRc&#10;KMBqeX+3wEL7nvfUHaIRCcKhQAVVjE0hZSgrchjGviFO3tG3DmOSrZG6xT7BXS0nWfYsHVpOCxU2&#10;9FZReTr8OgX958/a7IatsefQWZvNcvw45UqNHobXOYhIQ/wP/7XftYLp0wvczqQj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dUMwxQAAANwAAAAPAAAAAAAAAAAAAAAA&#10;AJ8CAABkcnMvZG93bnJldi54bWxQSwUGAAAAAAQABAD3AAAAkQMAAAAA&#10;">
                  <v:imagedata r:id="rId228" o:title=""/>
                  <v:path arrowok="t"/>
                </v:shape>
                <w10:anchorlock/>
              </v:group>
            </w:pict>
          </mc:Fallback>
        </mc:AlternateContent>
      </w:r>
    </w:p>
    <w:p w:rsidR="000B4336" w:rsidRDefault="000B4336" w:rsidP="000B4336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В окне (рис. 2.3</w:t>
      </w:r>
      <w:r w:rsidR="00CD0546">
        <w:rPr>
          <w:b w:val="0"/>
        </w:rPr>
        <w:t>4</w:t>
      </w:r>
      <w:r>
        <w:rPr>
          <w:b w:val="0"/>
        </w:rPr>
        <w:t xml:space="preserve">) активными для заполнения являются поля номер, название, доходность раздела и уровень планирования бюджета раздела. Работа с данными полями описана в пункте </w:t>
      </w:r>
      <w:r w:rsidRPr="00CD0546">
        <w:rPr>
          <w:b w:val="0"/>
          <w:i/>
        </w:rPr>
        <w:t>«Добавление раздела/ статьи».</w:t>
      </w:r>
    </w:p>
    <w:p w:rsidR="000B4336" w:rsidRDefault="000B4336" w:rsidP="000B4336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lastRenderedPageBreak/>
        <w:t xml:space="preserve">Для добавления статьи следует выделить соответствующую статью и нажать кнопку </w:t>
      </w:r>
      <w:r w:rsidRPr="00CD0546">
        <w:rPr>
          <w:b w:val="0"/>
          <w:i/>
        </w:rPr>
        <w:t>«</w:t>
      </w:r>
      <w:r w:rsidRPr="00CD0546">
        <w:rPr>
          <w:b w:val="0"/>
          <w:i/>
          <w:lang w:val="uk-UA"/>
        </w:rPr>
        <w:t>Змінити»</w:t>
      </w:r>
      <w:r>
        <w:rPr>
          <w:b w:val="0"/>
          <w:lang w:val="uk-UA"/>
        </w:rPr>
        <w:t xml:space="preserve"> </w:t>
      </w:r>
      <w:r>
        <w:rPr>
          <w:b w:val="0"/>
        </w:rPr>
        <w:t>на панели инструментов.  Появившееся окно (рис.2.3</w:t>
      </w:r>
      <w:r w:rsidR="006A75C7">
        <w:rPr>
          <w:b w:val="0"/>
        </w:rPr>
        <w:t>5</w:t>
      </w:r>
      <w:r>
        <w:rPr>
          <w:b w:val="0"/>
        </w:rPr>
        <w:t>) аналогично окну добавления статьи.</w:t>
      </w:r>
    </w:p>
    <w:p w:rsidR="006A75C7" w:rsidRDefault="006A75C7" w:rsidP="000B4336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1ECB8FD8" wp14:editId="025A0C4B">
                <wp:extent cx="4880345" cy="4869712"/>
                <wp:effectExtent l="0" t="0" r="0" b="0"/>
                <wp:docPr id="493" name="Группа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345" cy="4869712"/>
                          <a:chOff x="0" y="0"/>
                          <a:chExt cx="4880345" cy="4869712"/>
                        </a:xfrm>
                      </wpg:grpSpPr>
                      <wps:wsp>
                        <wps:cNvPr id="4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507" y="4306186"/>
                            <a:ext cx="4189228" cy="563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6A75C7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35. Окно изменения информации по статье</w:t>
                              </w:r>
                            </w:p>
                            <w:p w:rsidR="005C5317" w:rsidRDefault="005C5317" w:rsidP="006A75C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Рисунок 491"/>
                          <pic:cNvPicPr>
                            <a:picLocks noChangeAspect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345" cy="431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93" o:spid="_x0000_s1352" style="width:384.3pt;height:383.45pt;mso-position-horizontal-relative:char;mso-position-vertical-relative:line" coordsize="48803,48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">
                <v:shape id="Надпись 2" o:spid="_x0000_s1353" type="#_x0000_t202" style="position:absolute;left:3615;top:43061;width:41892;height:5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<v:textbox>
                    <w:txbxContent>
                      <w:p w:rsidR="005C5317" w:rsidRDefault="005C5317" w:rsidP="006A75C7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35. Окно изменения информации по статье</w:t>
                        </w:r>
                      </w:p>
                      <w:p w:rsidR="005C5317" w:rsidRDefault="005C5317" w:rsidP="006A75C7"/>
                    </w:txbxContent>
                  </v:textbox>
                </v:shape>
                <v:shape id="Рисунок 491" o:spid="_x0000_s1354" type="#_x0000_t75" style="position:absolute;width:48803;height:43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3/DnGAAAA3AAAAA8AAABkcnMvZG93bnJldi54bWxEj0FrwkAUhO+C/2F5Qm+6iZQaU9cgglCK&#10;BWsEPT6yr0na7NuQ3Sbpv+8WhB6HmfmG2WSjaURPnastK4gXEQjiwuqaSwWX/DBPQDiPrLGxTAp+&#10;yEG2nU42mGo78Dv1Z1+KAGGXooLK+zaV0hUVGXQL2xIH78N2Bn2QXSl1h0OAm0Yuo+hJGqw5LFTY&#10;0r6i4uv8bRTs9SlZmeMpqvNb/krLz+PbtUmUepiNu2cQnkb/H763X7SCx3UMf2fCEZD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Xf8OcYAAADcAAAADwAAAAAAAAAAAAAA&#10;AACfAgAAZHJzL2Rvd25yZXYueG1sUEsFBgAAAAAEAAQA9wAAAJIDAAAAAA==&#10;">
                  <v:imagedata r:id="rId230" o:title=""/>
                  <v:path arrowok="t"/>
                </v:shape>
                <w10:anchorlock/>
              </v:group>
            </w:pict>
          </mc:Fallback>
        </mc:AlternateContent>
      </w:r>
    </w:p>
    <w:p w:rsidR="006A75C7" w:rsidRDefault="006A75C7" w:rsidP="000B4336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В отличие от окна изменения информации по разделу активным является также поле </w:t>
      </w:r>
      <w:r w:rsidRPr="00CD0546">
        <w:rPr>
          <w:b w:val="0"/>
          <w:i/>
          <w:lang w:val="uk-UA"/>
        </w:rPr>
        <w:t>«Автоматично змінювати на»</w:t>
      </w:r>
      <w:r>
        <w:rPr>
          <w:b w:val="0"/>
        </w:rPr>
        <w:t xml:space="preserve">, позволяющее в автоматически сформированных проводках менять исходную статью </w:t>
      </w:r>
      <w:proofErr w:type="gramStart"/>
      <w:r>
        <w:rPr>
          <w:b w:val="0"/>
        </w:rPr>
        <w:t>на</w:t>
      </w:r>
      <w:proofErr w:type="gramEnd"/>
      <w:r>
        <w:rPr>
          <w:b w:val="0"/>
        </w:rPr>
        <w:t xml:space="preserve"> выбранную в данное поле.</w:t>
      </w:r>
    </w:p>
    <w:p w:rsidR="006A75C7" w:rsidRPr="00CD0546" w:rsidRDefault="006A75C7" w:rsidP="0084201C">
      <w:pPr>
        <w:pStyle w:val="2"/>
        <w:numPr>
          <w:ilvl w:val="0"/>
          <w:numId w:val="35"/>
        </w:numPr>
      </w:pPr>
      <w:bookmarkStart w:id="90" w:name="_Toc355011375"/>
      <w:r w:rsidRPr="00CD0546">
        <w:t>Удаление раздела/ статьи</w:t>
      </w:r>
      <w:bookmarkEnd w:id="90"/>
    </w:p>
    <w:p w:rsidR="006A75C7" w:rsidRDefault="006A75C7" w:rsidP="006A75C7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удаления объекта из справочника (раздела/ статьи) следует выделить его и нажать кнопку </w:t>
      </w:r>
      <w:r w:rsidRPr="00CD0546">
        <w:rPr>
          <w:b w:val="0"/>
          <w:i/>
        </w:rPr>
        <w:t>«</w:t>
      </w:r>
      <w:r w:rsidRPr="00CD0546">
        <w:rPr>
          <w:b w:val="0"/>
          <w:i/>
          <w:lang w:val="uk-UA"/>
        </w:rPr>
        <w:t>Видалити»</w:t>
      </w:r>
      <w:r w:rsidRPr="006A75C7">
        <w:rPr>
          <w:b w:val="0"/>
        </w:rPr>
        <w:t xml:space="preserve"> </w:t>
      </w:r>
      <w:r>
        <w:rPr>
          <w:b w:val="0"/>
        </w:rPr>
        <w:t xml:space="preserve">на панели инструментов. </w:t>
      </w:r>
    </w:p>
    <w:p w:rsidR="006A75C7" w:rsidRPr="006A75C7" w:rsidRDefault="006A75C7" w:rsidP="006A75C7">
      <w:pPr>
        <w:pStyle w:val="a7"/>
        <w:spacing w:before="240" w:after="240" w:line="360" w:lineRule="auto"/>
        <w:ind w:left="567"/>
        <w:jc w:val="both"/>
        <w:rPr>
          <w:b w:val="0"/>
        </w:rPr>
      </w:pPr>
    </w:p>
    <w:p w:rsidR="00FC05DC" w:rsidRPr="00F3569C" w:rsidRDefault="00FC05DC" w:rsidP="00FC05DC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lastRenderedPageBreak/>
        <w:t xml:space="preserve">В результате появится окно подтверждения удаления (рис.2.36) с названием удаляемого объекта,  в котором для удаления следует нажать на </w:t>
      </w:r>
      <w:r w:rsidRPr="00CD0546">
        <w:rPr>
          <w:b w:val="0"/>
          <w:i/>
        </w:rPr>
        <w:t>«Так»</w:t>
      </w:r>
      <w:r>
        <w:rPr>
          <w:b w:val="0"/>
        </w:rPr>
        <w:t xml:space="preserve">, для отмены удаления – </w:t>
      </w:r>
      <w:r w:rsidRPr="00CD0546">
        <w:rPr>
          <w:b w:val="0"/>
          <w:i/>
        </w:rPr>
        <w:t>«</w:t>
      </w:r>
      <w:r w:rsidRPr="00CD0546">
        <w:rPr>
          <w:b w:val="0"/>
          <w:i/>
          <w:lang w:val="uk-UA"/>
        </w:rPr>
        <w:t>Ні»</w:t>
      </w:r>
      <w:r>
        <w:rPr>
          <w:b w:val="0"/>
          <w:lang w:val="uk-UA"/>
        </w:rPr>
        <w:t xml:space="preserve">. </w:t>
      </w:r>
    </w:p>
    <w:p w:rsidR="00FC05DC" w:rsidRDefault="00FC05DC" w:rsidP="00FC05DC">
      <w:pPr>
        <w:pStyle w:val="a7"/>
        <w:spacing w:before="240" w:after="240" w:line="360" w:lineRule="auto"/>
        <w:ind w:firstLine="1134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53963CE9" wp14:editId="45ABA22B">
                <wp:extent cx="4657061" cy="1871329"/>
                <wp:effectExtent l="0" t="0" r="0" b="0"/>
                <wp:docPr id="499" name="Группа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061" cy="1871329"/>
                          <a:chOff x="0" y="0"/>
                          <a:chExt cx="4657061" cy="1871329"/>
                        </a:xfrm>
                      </wpg:grpSpPr>
                      <wps:wsp>
                        <wps:cNvPr id="4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16689" y="1233376"/>
                            <a:ext cx="3476847" cy="63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0B4336" w:rsidRDefault="005C5317" w:rsidP="00FC05DC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36. Окно подтверждения удаления</w:t>
                              </w:r>
                            </w:p>
                            <w:p w:rsidR="005C5317" w:rsidRDefault="005C5317" w:rsidP="00FC05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" name="Рисунок 497"/>
                          <pic:cNvPicPr>
                            <a:picLocks noChangeAspect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061" cy="123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99" o:spid="_x0000_s1355" style="width:366.7pt;height:147.35pt;mso-position-horizontal-relative:char;mso-position-vertical-relative:line" coordsize="46570,18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">
                <v:shape id="Надпись 2" o:spid="_x0000_s1356" type="#_x0000_t202" style="position:absolute;left:6166;top:12333;width:34769;height:6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    <v:textbox>
                    <w:txbxContent>
                      <w:p w:rsidR="005C5317" w:rsidRPr="000B4336" w:rsidRDefault="005C5317" w:rsidP="00FC05DC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36. Окно подтверждения удаления</w:t>
                        </w:r>
                      </w:p>
                      <w:p w:rsidR="005C5317" w:rsidRDefault="005C5317" w:rsidP="00FC05DC"/>
                    </w:txbxContent>
                  </v:textbox>
                </v:shape>
                <v:shape id="Рисунок 497" o:spid="_x0000_s1357" type="#_x0000_t75" style="position:absolute;width:46570;height:12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QUebHAAAA3AAAAA8AAABkcnMvZG93bnJldi54bWxEj0FPwkAUhO8m/ofNM/FiZKuAQmEhxAQC&#10;J6DC/aX7aKvdt3V3ocVf75qYeJzMzDeZ6bwztbiQ85VlBU+9BARxbnXFhYLD+/JxBMIHZI21ZVJw&#10;JQ/z2e3NFFNtW97TJQuFiBD2KSooQ2hSKX1ekkHfsw1x9E7WGQxRukJqh22Em1o+J8mLNFhxXCix&#10;obeS8s/sbBQMt1n74HfH7Xmz/3CL66r/tfnuK3V/1y0mIAJ14T/8115rBYPxK/yeiUdAz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VQUebHAAAA3AAAAA8AAAAAAAAAAAAA&#10;AAAAnwIAAGRycy9kb3ducmV2LnhtbFBLBQYAAAAABAAEAPcAAACTAwAAAAA=&#10;">
                  <v:imagedata r:id="rId232" o:title=""/>
                  <v:path arrowok="t"/>
                </v:shape>
                <w10:anchorlock/>
              </v:group>
            </w:pict>
          </mc:Fallback>
        </mc:AlternateContent>
      </w:r>
    </w:p>
    <w:p w:rsidR="000B4336" w:rsidRPr="00CD0546" w:rsidRDefault="00FC05DC" w:rsidP="0084201C">
      <w:pPr>
        <w:pStyle w:val="2"/>
        <w:numPr>
          <w:ilvl w:val="0"/>
          <w:numId w:val="35"/>
        </w:numPr>
      </w:pPr>
      <w:bookmarkStart w:id="91" w:name="_Toc355011376"/>
      <w:r w:rsidRPr="00CD0546">
        <w:t>Печать справочника</w:t>
      </w:r>
      <w:bookmarkEnd w:id="91"/>
      <w:r w:rsidRPr="00CD0546">
        <w:t xml:space="preserve"> </w:t>
      </w:r>
    </w:p>
    <w:p w:rsidR="00FC05DC" w:rsidRDefault="00FC05DC" w:rsidP="00CD0546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Чтобы распечатать информацию по разделам и статьям с указанием их номера, наименования и кода на выбранную дату, следует воспользоваться кнопкой </w:t>
      </w:r>
      <w:r w:rsidRPr="00CD0546">
        <w:rPr>
          <w:b w:val="0"/>
          <w:i/>
        </w:rPr>
        <w:t>«</w:t>
      </w:r>
      <w:r w:rsidRPr="00CD0546">
        <w:rPr>
          <w:b w:val="0"/>
          <w:i/>
          <w:lang w:val="uk-UA"/>
        </w:rPr>
        <w:t>Друк</w:t>
      </w:r>
      <w:r>
        <w:rPr>
          <w:b w:val="0"/>
          <w:lang w:val="uk-UA"/>
        </w:rPr>
        <w:t xml:space="preserve">» </w:t>
      </w:r>
      <w:r>
        <w:rPr>
          <w:b w:val="0"/>
        </w:rPr>
        <w:t xml:space="preserve">на панели инструментов. </w:t>
      </w:r>
    </w:p>
    <w:p w:rsidR="00FC05DC" w:rsidRDefault="00FC05DC" w:rsidP="00CD0546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В окне </w:t>
      </w:r>
      <w:r w:rsidRPr="00CD0546">
        <w:rPr>
          <w:b w:val="0"/>
          <w:i/>
        </w:rPr>
        <w:t>«</w:t>
      </w:r>
      <w:proofErr w:type="spellStart"/>
      <w:r w:rsidRPr="00CD0546">
        <w:rPr>
          <w:b w:val="0"/>
          <w:i/>
          <w:lang w:val="uk-UA"/>
        </w:rPr>
        <w:t>Конфіграція</w:t>
      </w:r>
      <w:proofErr w:type="spellEnd"/>
      <w:r w:rsidRPr="00CD0546">
        <w:rPr>
          <w:b w:val="0"/>
          <w:i/>
          <w:lang w:val="uk-UA"/>
        </w:rPr>
        <w:t xml:space="preserve"> друку»</w:t>
      </w:r>
      <w:r>
        <w:rPr>
          <w:b w:val="0"/>
        </w:rPr>
        <w:t xml:space="preserve"> (рис. 2.37) необходимо настроить дату, на которую будет производиться отбор информации по аналитике. Вводить дату можно двумя способами: с клавиатуры и с помощью выпадающего календаря (рис.2.38).</w:t>
      </w:r>
    </w:p>
    <w:p w:rsidR="00FC05DC" w:rsidRDefault="00FC05DC" w:rsidP="00FC05DC">
      <w:pPr>
        <w:pStyle w:val="a7"/>
        <w:spacing w:before="240" w:after="240" w:line="360" w:lineRule="auto"/>
        <w:ind w:firstLine="1134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4792F33" wp14:editId="1814A0BB">
                <wp:extent cx="3859619" cy="1850064"/>
                <wp:effectExtent l="0" t="0" r="7620" b="0"/>
                <wp:docPr id="502" name="Группа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619" cy="1850064"/>
                          <a:chOff x="0" y="0"/>
                          <a:chExt cx="3859619" cy="1850064"/>
                        </a:xfrm>
                      </wpg:grpSpPr>
                      <wps:wsp>
                        <wps:cNvPr id="5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610" y="1350334"/>
                            <a:ext cx="3221665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FC05DC" w:rsidRDefault="005C5317" w:rsidP="00FC05DC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37. Окно конфигурации печати</w:t>
                              </w:r>
                            </w:p>
                            <w:p w:rsidR="005C5317" w:rsidRDefault="005C5317" w:rsidP="00FC05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Рисунок 500"/>
                          <pic:cNvPicPr>
                            <a:picLocks noChangeAspect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619" cy="135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02" o:spid="_x0000_s1358" style="width:303.9pt;height:145.65pt;mso-position-horizontal-relative:char;mso-position-vertical-relative:line" coordsize="38596,18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">
                <v:shape id="Надпись 2" o:spid="_x0000_s1359" type="#_x0000_t202" style="position:absolute;left:3296;top:13503;width:32216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YsQA&#10;AADcAAAADwAAAGRycy9kb3ducmV2LnhtbESPQWvCQBSE70L/w/IEb2Y3pYqmWUOpFDy1qK3Q2yP7&#10;TILZtyG7mvTfdwsFj8PMfMPkxWhbcaPeN441pIkCQVw603Cl4fP4Nl+B8AHZYOuYNPyQh2LzMMkx&#10;M27gPd0OoRIRwj5DDXUIXSalL2uy6BPXEUfv7HqLIcq+kqbHIcJtKx+VWkqLDceFGjt6ram8HK5W&#10;w9f7+fv0pD6qrV10gxuVZLuWWs+m48sziEBjuIf/2zujYaFS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FmLEAAAA3AAAAA8AAAAAAAAAAAAAAAAAmAIAAGRycy9k&#10;b3ducmV2LnhtbFBLBQYAAAAABAAEAPUAAACJAwAAAAA=&#10;" filled="f" stroked="f">
                  <v:textbox>
                    <w:txbxContent>
                      <w:p w:rsidR="005C5317" w:rsidRPr="00FC05DC" w:rsidRDefault="005C5317" w:rsidP="00FC05DC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37. Окно конфигурации печати</w:t>
                        </w:r>
                      </w:p>
                      <w:p w:rsidR="005C5317" w:rsidRDefault="005C5317" w:rsidP="00FC05DC"/>
                    </w:txbxContent>
                  </v:textbox>
                </v:shape>
                <v:shape id="Рисунок 500" o:spid="_x0000_s1360" type="#_x0000_t75" style="position:absolute;width:38596;height:13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5Rf3CAAAA3AAAAA8AAABkcnMvZG93bnJldi54bWxET8uKwjAU3QvzD+EK7jRVdNRqlEEccFZi&#10;FcHdpbn2YXNTmqid+XqzGHB5OO/lujWVeFDjCssKhoMIBHFqdcGZgtPxuz8D4TyyxsoyKfglB+vV&#10;R2eJsbZPPtAj8ZkIIexiVJB7X8dSujQng25ga+LAXW1j0AfYZFI3+AzhppKjKPqUBgsODTnWtMkp&#10;vSV3o+BcjucTHO0v1a705+n0r/zZbI9K9brt1wKEp9a/xf/unVYwicL8cCYcAbl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+UX9wgAAANwAAAAPAAAAAAAAAAAAAAAAAJ8C&#10;AABkcnMvZG93bnJldi54bWxQSwUGAAAAAAQABAD3AAAAjgMAAAAA&#10;">
                  <v:imagedata r:id="rId234" o:title=""/>
                  <v:path arrowok="t"/>
                </v:shape>
                <w10:anchorlock/>
              </v:group>
            </w:pict>
          </mc:Fallback>
        </mc:AlternateContent>
      </w:r>
    </w:p>
    <w:p w:rsidR="00FC05DC" w:rsidRDefault="00CC0476" w:rsidP="00CC0476">
      <w:pPr>
        <w:pStyle w:val="a7"/>
        <w:spacing w:before="240" w:after="240" w:line="360" w:lineRule="auto"/>
        <w:ind w:firstLine="1134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6A66DA4E" wp14:editId="06D1E145">
                <wp:extent cx="3891517" cy="2753833"/>
                <wp:effectExtent l="0" t="0" r="0" b="0"/>
                <wp:docPr id="505" name="Группа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517" cy="2753833"/>
                          <a:chOff x="0" y="0"/>
                          <a:chExt cx="3891517" cy="2753833"/>
                        </a:xfrm>
                      </wpg:grpSpPr>
                      <wps:wsp>
                        <wps:cNvPr id="5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2158409"/>
                            <a:ext cx="3391786" cy="595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CC0476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2.38. Вид выпадающего календаря 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" name="Рисунок 503"/>
                          <pic:cNvPicPr>
                            <a:picLocks noChangeAspect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517" cy="206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05" o:spid="_x0000_s1361" style="width:306.4pt;height:216.85pt;mso-position-horizontal-relative:char;mso-position-vertical-relative:line" coordsize="38915,27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">
                <v:shape id="Надпись 2" o:spid="_x0000_s1362" type="#_x0000_t202" style="position:absolute;left:106;top:21584;width:33918;height:5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1+s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1+sMAAADcAAAADwAAAAAAAAAAAAAAAACYAgAAZHJzL2Rv&#10;d25yZXYueG1sUEsFBgAAAAAEAAQA9QAAAIgDAAAAAA==&#10;" filled="f" stroked="f">
                  <v:textbox>
                    <w:txbxContent>
                      <w:p w:rsidR="005C5317" w:rsidRDefault="005C5317" w:rsidP="00CC0476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2.38. Вид выпадающего календаря 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503" o:spid="_x0000_s1363" type="#_x0000_t75" style="position:absolute;width:38915;height:20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RWU7IAAAA3AAAAA8AAABkcnMvZG93bnJldi54bWxEj0FrwkAUhO+C/2F5Qi+lbmxQ2ugqYrUo&#10;9WBtPXh7ZJ9JMPs2Zrcx/fduoeBxmJlvmMmsNaVoqHaFZQWDfgSCOLW64EzB99fq6QWE88gaS8uk&#10;4JcczKbdzgQTba/8Sc3eZyJA2CWoIPe+SqR0aU4GXd9WxME72dqgD7LOpK7xGuCmlM9RNJIGCw4L&#10;OVa0yCk973+Mgt2pfDs22/hjPRwt55v48vp+eNRKPfTa+RiEp9bfw//ttVYwjGL4OxOOgJze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S0VlOyAAAANwAAAAPAAAAAAAAAAAA&#10;AAAAAJ8CAABkcnMvZG93bnJldi54bWxQSwUGAAAAAAQABAD3AAAAlAMAAAAA&#10;">
                  <v:imagedata r:id="rId236" o:title=""/>
                  <v:path arrowok="t"/>
                </v:shape>
                <w10:anchorlock/>
              </v:group>
            </w:pict>
          </mc:Fallback>
        </mc:AlternateContent>
      </w:r>
    </w:p>
    <w:p w:rsidR="00E739AC" w:rsidRPr="005D2E2B" w:rsidRDefault="005D2E2B" w:rsidP="00CC0476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Окно предварительного просмотра (рис.2.39) позволяет просмотреть документ со справочником перед печатью.</w:t>
      </w:r>
    </w:p>
    <w:p w:rsidR="005D2E2B" w:rsidRDefault="00E739AC" w:rsidP="00E739AC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3CBBBC01" wp14:editId="09284516">
                <wp:extent cx="5188334" cy="4146698"/>
                <wp:effectExtent l="0" t="0" r="0" b="6350"/>
                <wp:docPr id="508" name="Группа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334" cy="4146698"/>
                          <a:chOff x="0" y="0"/>
                          <a:chExt cx="5837275" cy="5156791"/>
                        </a:xfrm>
                      </wpg:grpSpPr>
                      <wps:wsp>
                        <wps:cNvPr id="5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25033" y="4508205"/>
                            <a:ext cx="4324483" cy="648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E739AC" w:rsidRDefault="005C5317" w:rsidP="00E739AC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39. Окно предварительного просмотра печати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Рисунок 506"/>
                          <pic:cNvPicPr>
                            <a:picLocks noChangeAspect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275" cy="448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08" o:spid="_x0000_s1364" style="width:408.55pt;height:326.5pt;mso-position-horizontal-relative:char;mso-position-vertical-relative:line" coordsize="58372,5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">
                <v:shape id="Надпись 2" o:spid="_x0000_s1365" type="#_x0000_t202" style="position:absolute;left:9250;top:45082;width:43245;height:6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<v:textbox>
                    <w:txbxContent>
                      <w:p w:rsidR="005C5317" w:rsidRPr="00E739AC" w:rsidRDefault="005C5317" w:rsidP="00E739AC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39. Окно предварительного просмотра печати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506" o:spid="_x0000_s1366" type="#_x0000_t75" style="position:absolute;width:58372;height:44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+cbFAAAA3AAAAA8AAABkcnMvZG93bnJldi54bWxEj0FrwkAUhO8F/8PyhN7qptZGja4iQkHa&#10;gyRVz4/sMwnNvo27W03/fbcg9DjMzDfMct2bVlzJ+caygudRAoK4tLrhSsHh8+1pBsIHZI2tZVLw&#10;Qx7Wq8HDEjNtb5zTtQiViBD2GSqoQ+gyKX1Zk0E/sh1x9M7WGQxRukpqh7cIN60cJ0kqDTYcF2rs&#10;aFtT+VV8GwUXmu/371Ny6anLP47FC44n/UWpx2G/WYAI1If/8L290wpekxT+zsQj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N/nGxQAAANwAAAAPAAAAAAAAAAAAAAAA&#10;AJ8CAABkcnMvZG93bnJldi54bWxQSwUGAAAAAAQABAD3AAAAkQMAAAAA&#10;">
                  <v:imagedata r:id="rId238" o:title=""/>
                  <v:path arrowok="t"/>
                </v:shape>
                <w10:anchorlock/>
              </v:group>
            </w:pict>
          </mc:Fallback>
        </mc:AlternateContent>
      </w:r>
    </w:p>
    <w:p w:rsidR="000A4BA9" w:rsidRDefault="000A4BA9" w:rsidP="00E739AC">
      <w:pPr>
        <w:pStyle w:val="a7"/>
        <w:spacing w:before="240" w:after="240" w:line="360" w:lineRule="auto"/>
        <w:jc w:val="both"/>
        <w:rPr>
          <w:b w:val="0"/>
        </w:rPr>
      </w:pPr>
    </w:p>
    <w:p w:rsidR="005D2E2B" w:rsidRPr="000A4BA9" w:rsidRDefault="005D2E2B" w:rsidP="0084201C">
      <w:pPr>
        <w:pStyle w:val="2"/>
        <w:numPr>
          <w:ilvl w:val="0"/>
          <w:numId w:val="35"/>
        </w:numPr>
      </w:pPr>
      <w:bookmarkStart w:id="92" w:name="_Toc355011377"/>
      <w:r w:rsidRPr="000A4BA9">
        <w:lastRenderedPageBreak/>
        <w:t>Проставление свойств</w:t>
      </w:r>
      <w:bookmarkEnd w:id="92"/>
      <w:r w:rsidRPr="000A4BA9">
        <w:t xml:space="preserve"> </w:t>
      </w:r>
    </w:p>
    <w:p w:rsidR="005D2E2B" w:rsidRDefault="005D2E2B" w:rsidP="00245DA1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>Чтобы проставить свойство следует выделить объе</w:t>
      </w:r>
      <w:proofErr w:type="gramStart"/>
      <w:r>
        <w:rPr>
          <w:b w:val="0"/>
        </w:rPr>
        <w:t>кт спр</w:t>
      </w:r>
      <w:proofErr w:type="gramEnd"/>
      <w:r>
        <w:rPr>
          <w:b w:val="0"/>
        </w:rPr>
        <w:t xml:space="preserve">авочника и нажать на кнопку </w:t>
      </w:r>
      <w:r w:rsidRPr="00CB503B">
        <w:rPr>
          <w:b w:val="0"/>
          <w:i/>
        </w:rPr>
        <w:t>«</w:t>
      </w:r>
      <w:r w:rsidRPr="00CB503B">
        <w:rPr>
          <w:b w:val="0"/>
          <w:i/>
          <w:lang w:val="uk-UA"/>
        </w:rPr>
        <w:t>Властивості»</w:t>
      </w:r>
      <w:r>
        <w:rPr>
          <w:b w:val="0"/>
        </w:rPr>
        <w:t xml:space="preserve"> на панели инструментов. Появившееся окно </w:t>
      </w:r>
      <w:r w:rsidR="00245DA1">
        <w:rPr>
          <w:b w:val="0"/>
        </w:rPr>
        <w:t xml:space="preserve">(рис.2.40) </w:t>
      </w:r>
      <w:r>
        <w:rPr>
          <w:b w:val="0"/>
        </w:rPr>
        <w:t>содержит реестр свойств системы, которые имеют уникальный номер, наименование, значение (</w:t>
      </w:r>
      <w:proofErr w:type="gramStart"/>
      <w:r>
        <w:rPr>
          <w:b w:val="0"/>
        </w:rPr>
        <w:t>выставлено</w:t>
      </w:r>
      <w:proofErr w:type="gramEnd"/>
      <w:r>
        <w:rPr>
          <w:b w:val="0"/>
        </w:rPr>
        <w:t xml:space="preserve">/ не выставлено), группу (Общая группа, Зарплата, Кассовые расходы и др.), </w:t>
      </w:r>
      <w:r w:rsidR="00245DA1">
        <w:rPr>
          <w:b w:val="0"/>
        </w:rPr>
        <w:t>период</w:t>
      </w:r>
      <w:r>
        <w:rPr>
          <w:b w:val="0"/>
        </w:rPr>
        <w:t xml:space="preserve"> активности на определенном объекте.</w:t>
      </w:r>
      <w:r w:rsidR="00245DA1">
        <w:rPr>
          <w:b w:val="0"/>
        </w:rPr>
        <w:t xml:space="preserve"> Вначале необходимо выбрать дату из выпадающего списка (рис.), с которой будет установлено свойство. Затем выбрать его в реестре и </w:t>
      </w:r>
      <w:r>
        <w:rPr>
          <w:b w:val="0"/>
        </w:rPr>
        <w:t xml:space="preserve">нажать на кнопку </w:t>
      </w:r>
      <w:r w:rsidRPr="00CB503B">
        <w:rPr>
          <w:b w:val="0"/>
          <w:i/>
        </w:rPr>
        <w:t>«</w:t>
      </w:r>
      <w:r w:rsidRPr="00CB503B">
        <w:rPr>
          <w:b w:val="0"/>
          <w:i/>
          <w:lang w:val="uk-UA"/>
        </w:rPr>
        <w:t>Встановити»</w:t>
      </w:r>
      <w:r>
        <w:rPr>
          <w:b w:val="0"/>
        </w:rPr>
        <w:t xml:space="preserve"> на панели инструментов. </w:t>
      </w:r>
      <w:r w:rsidR="00377EB3">
        <w:rPr>
          <w:b w:val="0"/>
        </w:rPr>
        <w:t>Дата окончания активности свойства автоматически выставляется  в виде бесконечности.</w:t>
      </w:r>
    </w:p>
    <w:p w:rsidR="00245DA1" w:rsidRDefault="00245DA1" w:rsidP="00CB503B">
      <w:pPr>
        <w:pStyle w:val="a7"/>
        <w:spacing w:before="240" w:after="240" w:line="360" w:lineRule="auto"/>
        <w:ind w:firstLine="284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8EF24D9" wp14:editId="39657A17">
                <wp:extent cx="5667375" cy="4667885"/>
                <wp:effectExtent l="0" t="0" r="9525" b="0"/>
                <wp:docPr id="511" name="Группа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4667885"/>
                          <a:chOff x="0" y="0"/>
                          <a:chExt cx="5847907" cy="4944140"/>
                        </a:xfrm>
                      </wpg:grpSpPr>
                      <wps:wsp>
                        <wps:cNvPr id="5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3131" y="4504333"/>
                            <a:ext cx="2764466" cy="439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245DA1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40. Вид реестра свойств</w:t>
                              </w:r>
                            </w:p>
                            <w:p w:rsidR="005C5317" w:rsidRDefault="005C5317" w:rsidP="00245D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" name="Рисунок 509"/>
                          <pic:cNvPicPr>
                            <a:picLocks noChangeAspect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907" cy="44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1" o:spid="_x0000_s1367" style="width:446.25pt;height:367.55pt;mso-position-horizontal-relative:char;mso-position-vertical-relative:line" coordsize="58479,49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">
                <v:shape id="Надпись 2" o:spid="_x0000_s1368" type="#_x0000_t202" style="position:absolute;left:15031;top:45043;width:27644;height:4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lJ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YlJMAAAADcAAAADwAAAAAAAAAAAAAAAACYAgAAZHJzL2Rvd25y&#10;ZXYueG1sUEsFBgAAAAAEAAQA9QAAAIUDAAAAAA==&#10;" filled="f" stroked="f">
                  <v:textbox>
                    <w:txbxContent>
                      <w:p w:rsidR="005C5317" w:rsidRDefault="005C5317" w:rsidP="00245DA1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40. Вид реестра свойств</w:t>
                        </w:r>
                      </w:p>
                      <w:p w:rsidR="005C5317" w:rsidRDefault="005C5317" w:rsidP="00245DA1"/>
                    </w:txbxContent>
                  </v:textbox>
                </v:shape>
                <v:shape id="Рисунок 509" o:spid="_x0000_s1369" type="#_x0000_t75" style="position:absolute;width:58479;height:44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JAzHEAAAA3AAAAA8AAABkcnMvZG93bnJldi54bWxEj81qwzAQhO+FvIPYQi4lkRtocNwoJpga&#10;cio4de+LtbXdWCtjyT95+6pQ6HGYmW+YY7qYTkw0uNaygudtBIK4srrlWkH5kW9iEM4ja+wsk4I7&#10;OUhPq4cjJtrOXNB09bUIEHYJKmi87xMpXdWQQbe1PXHwvuxg0Ac51FIPOAe46eQuivbSYMthocGe&#10;soaq23U0CrLyM5ue8tzsi7Ef4+/ivXq7kVLrx+X8CsLT4v/Df+2LVvASHeD3TDgC8vQ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JAzHEAAAA3AAAAA8AAAAAAAAAAAAAAAAA&#10;nwIAAGRycy9kb3ducmV2LnhtbFBLBQYAAAAABAAEAPcAAACQAwAAAAA=&#10;">
                  <v:imagedata r:id="rId240" o:title=""/>
                  <v:path arrowok="t"/>
                </v:shape>
                <w10:anchorlock/>
              </v:group>
            </w:pict>
          </mc:Fallback>
        </mc:AlternateContent>
      </w:r>
    </w:p>
    <w:p w:rsidR="00377EB3" w:rsidRDefault="00695953" w:rsidP="00991E6A">
      <w:pPr>
        <w:pStyle w:val="a7"/>
        <w:spacing w:before="240" w:after="48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окончания работы со справочником следует воспользоваться кнопкой </w:t>
      </w:r>
      <w:r w:rsidRPr="00CB503B">
        <w:rPr>
          <w:b w:val="0"/>
          <w:i/>
          <w:lang w:val="uk-UA"/>
        </w:rPr>
        <w:t>«Вихід»</w:t>
      </w:r>
      <w:r>
        <w:rPr>
          <w:b w:val="0"/>
          <w:lang w:val="uk-UA"/>
        </w:rPr>
        <w:t xml:space="preserve"> на </w:t>
      </w:r>
      <w:r w:rsidRPr="00CB503B">
        <w:rPr>
          <w:b w:val="0"/>
        </w:rPr>
        <w:t>панели инструментов</w:t>
      </w:r>
      <w:r>
        <w:rPr>
          <w:b w:val="0"/>
          <w:lang w:val="uk-UA"/>
        </w:rPr>
        <w:t>.</w:t>
      </w:r>
    </w:p>
    <w:p w:rsidR="00011433" w:rsidRDefault="00011433" w:rsidP="00695953">
      <w:pPr>
        <w:pStyle w:val="a7"/>
        <w:spacing w:before="240" w:after="240" w:line="360" w:lineRule="auto"/>
        <w:ind w:firstLine="567"/>
        <w:sectPr w:rsidR="00011433" w:rsidSect="00FD2248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991E6A" w:rsidRDefault="00991E6A" w:rsidP="00991E6A">
      <w:pPr>
        <w:pStyle w:val="1"/>
        <w:numPr>
          <w:ilvl w:val="0"/>
          <w:numId w:val="0"/>
        </w:numPr>
        <w:spacing w:after="0"/>
        <w:sectPr w:rsidR="00991E6A" w:rsidSect="00FD2248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695953" w:rsidRPr="0084201C" w:rsidRDefault="0084201C" w:rsidP="00900F6D">
      <w:pPr>
        <w:pStyle w:val="1"/>
        <w:numPr>
          <w:ilvl w:val="1"/>
          <w:numId w:val="34"/>
        </w:numPr>
      </w:pPr>
      <w:bookmarkStart w:id="93" w:name="_Toc355011378"/>
      <w:r>
        <w:lastRenderedPageBreak/>
        <w:t>СПРАВОЧНИК КОДОВ РАСХОДОВ</w:t>
      </w:r>
      <w:bookmarkEnd w:id="93"/>
    </w:p>
    <w:p w:rsidR="00F120FB" w:rsidRDefault="00F120FB" w:rsidP="00991E6A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>Справочник используется для ведения учета кодов расходов: их создания, редактирования информации по ним, удаления и проставления свойств</w:t>
      </w:r>
      <w:r w:rsidR="0084226D">
        <w:rPr>
          <w:b w:val="0"/>
        </w:rPr>
        <w:t>,</w:t>
      </w:r>
      <w:r>
        <w:rPr>
          <w:b w:val="0"/>
        </w:rPr>
        <w:t xml:space="preserve"> </w:t>
      </w:r>
      <w:r w:rsidR="001E6509" w:rsidRPr="001E6509">
        <w:rPr>
          <w:b w:val="0"/>
          <w:szCs w:val="28"/>
        </w:rPr>
        <w:t>данные по которым используемых в других подсистемах</w:t>
      </w:r>
      <w:r>
        <w:rPr>
          <w:b w:val="0"/>
        </w:rPr>
        <w:t>.</w:t>
      </w:r>
    </w:p>
    <w:p w:rsidR="00222B7C" w:rsidRDefault="00222B7C" w:rsidP="00991E6A">
      <w:pPr>
        <w:pStyle w:val="a7"/>
        <w:spacing w:line="360" w:lineRule="auto"/>
        <w:ind w:firstLine="567"/>
        <w:jc w:val="both"/>
        <w:rPr>
          <w:b w:val="0"/>
          <w:szCs w:val="28"/>
        </w:rPr>
      </w:pPr>
      <w:r>
        <w:rPr>
          <w:b w:val="0"/>
        </w:rPr>
        <w:t>Для работы со справочником кодов расходов необходимо открыть соответствующее окно (рис.2.</w:t>
      </w:r>
      <w:r w:rsidR="005E220A">
        <w:rPr>
          <w:b w:val="0"/>
        </w:rPr>
        <w:t>43</w:t>
      </w:r>
      <w:r>
        <w:rPr>
          <w:b w:val="0"/>
        </w:rPr>
        <w:t xml:space="preserve">), выбрав </w:t>
      </w:r>
      <w:r w:rsidRPr="00FF1652">
        <w:rPr>
          <w:b w:val="0"/>
          <w:szCs w:val="28"/>
        </w:rPr>
        <w:t xml:space="preserve">пункт меню </w:t>
      </w:r>
      <w:r w:rsidRPr="00991E6A">
        <w:rPr>
          <w:b w:val="0"/>
          <w:i/>
          <w:szCs w:val="28"/>
        </w:rPr>
        <w:t>«</w:t>
      </w:r>
      <w:r w:rsidRPr="00991E6A">
        <w:rPr>
          <w:b w:val="0"/>
          <w:i/>
          <w:szCs w:val="28"/>
          <w:lang w:val="uk-UA"/>
        </w:rPr>
        <w:t>Довідники</w:t>
      </w:r>
      <w:r w:rsidRPr="00991E6A">
        <w:rPr>
          <w:b w:val="0"/>
          <w:i/>
          <w:szCs w:val="28"/>
        </w:rPr>
        <w:t>»</w:t>
      </w:r>
      <w:r w:rsidRPr="00991E6A">
        <w:rPr>
          <w:b w:val="0"/>
          <w:i/>
          <w:szCs w:val="28"/>
          <w:lang w:val="uk-UA"/>
        </w:rPr>
        <w:t xml:space="preserve"> </w:t>
      </w:r>
      <w:r w:rsidRPr="00991E6A">
        <w:rPr>
          <w:b w:val="0"/>
          <w:i/>
          <w:szCs w:val="28"/>
        </w:rPr>
        <w:t>-&gt;</w:t>
      </w:r>
      <w:r w:rsidRPr="00991E6A">
        <w:rPr>
          <w:b w:val="0"/>
          <w:i/>
          <w:szCs w:val="28"/>
          <w:lang w:val="uk-UA"/>
        </w:rPr>
        <w:t xml:space="preserve"> </w:t>
      </w:r>
      <w:r w:rsidRPr="00991E6A">
        <w:rPr>
          <w:b w:val="0"/>
          <w:i/>
          <w:szCs w:val="28"/>
        </w:rPr>
        <w:t>«</w:t>
      </w:r>
      <w:r w:rsidRPr="00991E6A">
        <w:rPr>
          <w:b w:val="0"/>
          <w:i/>
          <w:szCs w:val="28"/>
          <w:lang w:val="uk-UA"/>
        </w:rPr>
        <w:t>Довідник</w:t>
      </w:r>
      <w:r w:rsidR="005E220A" w:rsidRPr="00991E6A">
        <w:rPr>
          <w:b w:val="0"/>
          <w:i/>
          <w:szCs w:val="28"/>
          <w:lang w:val="uk-UA"/>
        </w:rPr>
        <w:t xml:space="preserve"> кодів витрат»</w:t>
      </w:r>
      <w:r w:rsidRPr="00991E6A">
        <w:rPr>
          <w:b w:val="0"/>
          <w:i/>
          <w:szCs w:val="28"/>
        </w:rPr>
        <w:t>.</w:t>
      </w:r>
      <w:r w:rsidR="005E220A">
        <w:rPr>
          <w:b w:val="0"/>
          <w:szCs w:val="28"/>
        </w:rPr>
        <w:t xml:space="preserve"> В окне представлена следующая информация о кодах расходов: коде вида расходов, наименование, активность для использования системой и код государственного казначейства.</w:t>
      </w:r>
    </w:p>
    <w:p w:rsidR="00695953" w:rsidRDefault="005E220A" w:rsidP="005E220A">
      <w:pPr>
        <w:pStyle w:val="a7"/>
        <w:spacing w:before="240" w:after="240" w:line="360" w:lineRule="auto"/>
        <w:jc w:val="left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0509955B" wp14:editId="5BB38518">
                <wp:extent cx="5847907" cy="4943844"/>
                <wp:effectExtent l="0" t="0" r="635" b="0"/>
                <wp:docPr id="461" name="Группа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907" cy="4943844"/>
                          <a:chOff x="0" y="0"/>
                          <a:chExt cx="5847907" cy="4943844"/>
                        </a:xfrm>
                      </wpg:grpSpPr>
                      <wps:wsp>
                        <wps:cNvPr id="4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377" y="4423144"/>
                            <a:ext cx="350583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5E220A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43. Вид справочника кодов расходов</w:t>
                              </w:r>
                            </w:p>
                            <w:p w:rsidR="005C5317" w:rsidRDefault="005C5317" w:rsidP="005E220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Рисунок 456"/>
                          <pic:cNvPicPr>
                            <a:picLocks noChangeAspect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907" cy="4423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61" o:spid="_x0000_s1370" style="width:460.45pt;height:389.3pt;mso-position-horizontal-relative:char;mso-position-vertical-relative:line" coordsize="58479,49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">
                <v:shape id="Надпись 2" o:spid="_x0000_s1371" type="#_x0000_t202" style="position:absolute;left:12333;top:44231;width:35059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<v:textbox>
                    <w:txbxContent>
                      <w:p w:rsidR="005C5317" w:rsidRDefault="005C5317" w:rsidP="005E220A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43. Вид справочника кодов расходов</w:t>
                        </w:r>
                      </w:p>
                      <w:p w:rsidR="005C5317" w:rsidRDefault="005C5317" w:rsidP="005E220A"/>
                    </w:txbxContent>
                  </v:textbox>
                </v:shape>
                <v:shape id="Рисунок 456" o:spid="_x0000_s1372" type="#_x0000_t75" style="position:absolute;width:58479;height:44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AZ3zDAAAA3AAAAA8AAABkcnMvZG93bnJldi54bWxEj0FrAjEUhO9C/0N4BW+atehSVqNIQRE8&#10;FLWl1+fmubuYvGyTVLf/3giCx2FmvmFmi84acSEfGscKRsMMBHHpdMOVgq/DavAOIkRkjcYxKfin&#10;AIv5S2+GhXZX3tFlHyuRIBwKVFDH2BZShrImi2HoWuLknZy3GJP0ldQerwlujXzLslxabDgt1NjS&#10;R03lef9nFZi1z/Pf7fHbj7e0cp8m/PA6KNV/7ZZTEJG6+Aw/2hutYDzJ4X4mHQE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BnfMMAAADcAAAADwAAAAAAAAAAAAAAAACf&#10;AgAAZHJzL2Rvd25yZXYueG1sUEsFBgAAAAAEAAQA9wAAAI8DAAAAAA==&#10;">
                  <v:imagedata r:id="rId242" o:title=""/>
                  <v:path arrowok="t"/>
                </v:shape>
                <w10:anchorlock/>
              </v:group>
            </w:pict>
          </mc:Fallback>
        </mc:AlternateContent>
      </w:r>
    </w:p>
    <w:p w:rsidR="005E220A" w:rsidRDefault="005E220A" w:rsidP="00695953">
      <w:pPr>
        <w:pStyle w:val="a7"/>
        <w:spacing w:before="240" w:after="240" w:line="360" w:lineRule="auto"/>
        <w:ind w:firstLine="567"/>
        <w:jc w:val="left"/>
        <w:rPr>
          <w:b w:val="0"/>
        </w:rPr>
      </w:pPr>
    </w:p>
    <w:p w:rsidR="005E220A" w:rsidRDefault="005E220A" w:rsidP="005E220A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  <w:szCs w:val="28"/>
        </w:rPr>
        <w:lastRenderedPageBreak/>
        <w:t>Для корректной работы со справочником следует выбрать дату из выпадающего списка (рис.2.44), на которую будет пр</w:t>
      </w:r>
      <w:r w:rsidR="007612D9">
        <w:rPr>
          <w:b w:val="0"/>
          <w:szCs w:val="28"/>
        </w:rPr>
        <w:t>едставлен реестр кодов расходов</w:t>
      </w:r>
      <w:r w:rsidR="00991E6A">
        <w:rPr>
          <w:b w:val="0"/>
          <w:szCs w:val="28"/>
        </w:rPr>
        <w:t>,</w:t>
      </w:r>
      <w:r w:rsidR="007612D9">
        <w:rPr>
          <w:b w:val="0"/>
          <w:szCs w:val="28"/>
        </w:rPr>
        <w:t xml:space="preserve"> и нажать кнопку </w:t>
      </w:r>
      <w:r w:rsidR="007612D9" w:rsidRPr="00991E6A">
        <w:rPr>
          <w:b w:val="0"/>
          <w:i/>
          <w:szCs w:val="28"/>
        </w:rPr>
        <w:t>«</w:t>
      </w:r>
      <w:proofErr w:type="spellStart"/>
      <w:r w:rsidR="007612D9" w:rsidRPr="00991E6A">
        <w:rPr>
          <w:b w:val="0"/>
          <w:i/>
          <w:szCs w:val="28"/>
        </w:rPr>
        <w:t>Оновити</w:t>
      </w:r>
      <w:proofErr w:type="spellEnd"/>
      <w:r w:rsidR="007612D9" w:rsidRPr="00991E6A">
        <w:rPr>
          <w:b w:val="0"/>
          <w:i/>
          <w:szCs w:val="28"/>
        </w:rPr>
        <w:t xml:space="preserve">» </w:t>
      </w:r>
      <w:r w:rsidR="007612D9">
        <w:rPr>
          <w:b w:val="0"/>
          <w:szCs w:val="28"/>
        </w:rPr>
        <w:t>на панели инструментов.</w:t>
      </w:r>
    </w:p>
    <w:p w:rsidR="005E220A" w:rsidRDefault="007612D9" w:rsidP="00695953">
      <w:pPr>
        <w:pStyle w:val="a7"/>
        <w:spacing w:before="240" w:after="240" w:line="360" w:lineRule="auto"/>
        <w:ind w:firstLine="567"/>
        <w:jc w:val="left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1105DD09" wp14:editId="28FD6AA7">
                <wp:extent cx="4560762" cy="2211572"/>
                <wp:effectExtent l="0" t="0" r="0" b="0"/>
                <wp:docPr id="473" name="Группа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0762" cy="2211572"/>
                          <a:chOff x="223283" y="0"/>
                          <a:chExt cx="4560762" cy="2211572"/>
                        </a:xfrm>
                      </wpg:grpSpPr>
                      <wps:wsp>
                        <wps:cNvPr id="4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3" y="1616149"/>
                            <a:ext cx="4560762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695953" w:rsidRDefault="005C5317" w:rsidP="007612D9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44. Вид выпадающего списка для выбора даты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Рисунок 462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869" y="0"/>
                            <a:ext cx="2828261" cy="153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3" o:spid="_x0000_s1373" style="width:359.1pt;height:174.15pt;mso-position-horizontal-relative:char;mso-position-vertical-relative:line" coordorigin="2232" coordsize="45607,2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">
                <v:shape id="Надпись 2" o:spid="_x0000_s1374" type="#_x0000_t202" style="position:absolute;left:2232;top:16161;width:45608;height:5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<v:textbox>
                    <w:txbxContent>
                      <w:p w:rsidR="005C5317" w:rsidRPr="00695953" w:rsidRDefault="005C5317" w:rsidP="007612D9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44. Вид выпадающего списка для выбора даты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462" o:spid="_x0000_s1375" type="#_x0000_t75" style="position:absolute;left:8718;width:28283;height:15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0WLHDAAAA3AAAAA8AAABkcnMvZG93bnJldi54bWxEj0+LwjAUxO/CfofwFrxpumUpUo0igrA3&#10;2foHj4/m2Vabl26Tbeu3N4LgcZiZ3zCL1WBq0VHrKssKvqYRCOLc6ooLBYf9djID4TyyxtoyKbiT&#10;g9XyY7TAVNuef6nLfCEChF2KCkrvm1RKl5dk0E1tQxy8i20N+iDbQuoW+wA3tYyjKJEGKw4LJTa0&#10;KSm/Zf9GwUnmtNl1f/Etktus313PnBzPSo0/h/UchKfBv8Ov9o9W8J3E8DwTj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3RYscMAAADcAAAADwAAAAAAAAAAAAAAAACf&#10;AgAAZHJzL2Rvd25yZXYueG1sUEsFBgAAAAAEAAQA9wAAAI8DAAAAAA==&#10;">
                  <v:imagedata r:id="rId244" o:title=""/>
                  <v:path arrowok="t"/>
                </v:shape>
                <w10:anchorlock/>
              </v:group>
            </w:pict>
          </mc:Fallback>
        </mc:AlternateContent>
      </w:r>
    </w:p>
    <w:p w:rsidR="007612D9" w:rsidRPr="00991E6A" w:rsidRDefault="007612D9" w:rsidP="0084201C">
      <w:pPr>
        <w:pStyle w:val="2"/>
        <w:numPr>
          <w:ilvl w:val="0"/>
          <w:numId w:val="36"/>
        </w:numPr>
      </w:pPr>
      <w:bookmarkStart w:id="94" w:name="_Toc355011379"/>
      <w:r w:rsidRPr="00991E6A">
        <w:t xml:space="preserve">Добавление нового </w:t>
      </w:r>
      <w:proofErr w:type="spellStart"/>
      <w:r w:rsidRPr="00991E6A">
        <w:t>К</w:t>
      </w:r>
      <w:r w:rsidR="00991E6A">
        <w:t>Е</w:t>
      </w:r>
      <w:r w:rsidRPr="00991E6A">
        <w:t>КВа</w:t>
      </w:r>
      <w:bookmarkEnd w:id="94"/>
      <w:proofErr w:type="spellEnd"/>
    </w:p>
    <w:p w:rsidR="007612D9" w:rsidRDefault="007612D9" w:rsidP="007612D9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  <w:r>
        <w:rPr>
          <w:b w:val="0"/>
        </w:rPr>
        <w:t xml:space="preserve">Чтобы добавить новый код расходов используется кнопка </w:t>
      </w:r>
      <w:r w:rsidRPr="00991E6A">
        <w:rPr>
          <w:b w:val="0"/>
          <w:i/>
        </w:rPr>
        <w:t>«</w:t>
      </w:r>
      <w:proofErr w:type="spellStart"/>
      <w:r w:rsidRPr="00991E6A">
        <w:rPr>
          <w:b w:val="0"/>
          <w:i/>
        </w:rPr>
        <w:t>Новий</w:t>
      </w:r>
      <w:proofErr w:type="spellEnd"/>
      <w:r w:rsidRPr="00991E6A">
        <w:rPr>
          <w:b w:val="0"/>
          <w:i/>
        </w:rPr>
        <w:t xml:space="preserve">» </w:t>
      </w:r>
      <w:r>
        <w:rPr>
          <w:b w:val="0"/>
        </w:rPr>
        <w:t xml:space="preserve">на панели инструментов. При нажатии на нее появляется окно </w:t>
      </w:r>
      <w:r w:rsidRPr="00991E6A">
        <w:rPr>
          <w:b w:val="0"/>
          <w:i/>
        </w:rPr>
        <w:t xml:space="preserve">«Робота з </w:t>
      </w:r>
      <w:r w:rsidRPr="00991E6A">
        <w:rPr>
          <w:b w:val="0"/>
          <w:i/>
          <w:lang w:val="uk-UA"/>
        </w:rPr>
        <w:t>інформацією  по КЕКВ»</w:t>
      </w:r>
      <w:r>
        <w:rPr>
          <w:b w:val="0"/>
        </w:rPr>
        <w:t xml:space="preserve"> (рис. 2.45). Оно содержит поля для заполнения с клавиатуры: </w:t>
      </w:r>
      <w:r w:rsidRPr="00991E6A">
        <w:rPr>
          <w:b w:val="0"/>
          <w:i/>
          <w:lang w:val="uk-UA"/>
        </w:rPr>
        <w:t>«Код КЕКВ», «Найменування КЕКВ», «Код державного казначейства»</w:t>
      </w:r>
      <w:r>
        <w:rPr>
          <w:b w:val="0"/>
        </w:rPr>
        <w:t xml:space="preserve">, и переключатель </w:t>
      </w:r>
      <w:r w:rsidRPr="00991E6A">
        <w:rPr>
          <w:b w:val="0"/>
          <w:i/>
          <w:lang w:val="uk-UA"/>
        </w:rPr>
        <w:t>«Доступність для вибору в інших бухгалтерських системах»</w:t>
      </w:r>
      <w:r>
        <w:rPr>
          <w:b w:val="0"/>
          <w:lang w:val="uk-UA"/>
        </w:rPr>
        <w:t>.</w:t>
      </w:r>
    </w:p>
    <w:p w:rsidR="007612D9" w:rsidRPr="007612D9" w:rsidRDefault="007612D9" w:rsidP="003E1E52">
      <w:pPr>
        <w:pStyle w:val="a7"/>
        <w:spacing w:before="240" w:after="240" w:line="360" w:lineRule="auto"/>
        <w:ind w:left="567" w:hanging="567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1CF14DFB" wp14:editId="70494A55">
                <wp:extent cx="5794744" cy="3008586"/>
                <wp:effectExtent l="0" t="0" r="0" b="1905"/>
                <wp:docPr id="486" name="Группа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744" cy="3008586"/>
                          <a:chOff x="0" y="0"/>
                          <a:chExt cx="5794744" cy="3008586"/>
                        </a:xfrm>
                      </wpg:grpSpPr>
                      <wps:wsp>
                        <wps:cNvPr id="4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70" y="2413591"/>
                            <a:ext cx="445452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7612D9" w:rsidRDefault="005C5317" w:rsidP="007612D9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Рис. 2.45. Вид </w:t>
                              </w:r>
                              <w:proofErr w:type="spellStart"/>
                              <w:r>
                                <w:rPr>
                                  <w:b w:val="0"/>
                                  <w:lang w:val="uk-UA"/>
                                </w:rPr>
                                <w:t>окна</w:t>
                              </w:r>
                              <w:proofErr w:type="spellEnd"/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 w:val="0"/>
                                  <w:lang w:val="uk-UA"/>
                                </w:rPr>
                                <w:t>добавления</w:t>
                              </w:r>
                              <w:proofErr w:type="spellEnd"/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 нового </w:t>
                              </w:r>
                              <w:proofErr w:type="spellStart"/>
                              <w:r>
                                <w:rPr>
                                  <w:b w:val="0"/>
                                  <w:lang w:val="uk-UA"/>
                                </w:rPr>
                                <w:t>КЕКВа</w:t>
                              </w:r>
                              <w:proofErr w:type="spellEnd"/>
                            </w:p>
                            <w:p w:rsidR="005C5317" w:rsidRDefault="005C5317" w:rsidP="007612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Рисунок 484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744" cy="232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6" o:spid="_x0000_s1376" style="width:456.3pt;height:236.9pt;mso-position-horizontal-relative:char;mso-position-vertical-relative:line" coordsize="57947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">
                <v:shape id="Надпись 2" o:spid="_x0000_s1377" type="#_x0000_t202" style="position:absolute;left:8718;top:24135;width:44545;height:5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<v:textbox>
                    <w:txbxContent>
                      <w:p w:rsidR="005C5317" w:rsidRPr="007612D9" w:rsidRDefault="005C5317" w:rsidP="007612D9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  <w:lang w:val="uk-UA"/>
                          </w:rPr>
                          <w:t xml:space="preserve">Рис. 2.45. Вид </w:t>
                        </w:r>
                        <w:proofErr w:type="spellStart"/>
                        <w:r>
                          <w:rPr>
                            <w:b w:val="0"/>
                            <w:lang w:val="uk-UA"/>
                          </w:rPr>
                          <w:t>окна</w:t>
                        </w:r>
                        <w:proofErr w:type="spellEnd"/>
                        <w:r>
                          <w:rPr>
                            <w:b w:val="0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  <w:lang w:val="uk-UA"/>
                          </w:rPr>
                          <w:t>добавления</w:t>
                        </w:r>
                        <w:proofErr w:type="spellEnd"/>
                        <w:r>
                          <w:rPr>
                            <w:b w:val="0"/>
                            <w:lang w:val="uk-UA"/>
                          </w:rPr>
                          <w:t xml:space="preserve"> нового </w:t>
                        </w:r>
                        <w:proofErr w:type="spellStart"/>
                        <w:r>
                          <w:rPr>
                            <w:b w:val="0"/>
                            <w:lang w:val="uk-UA"/>
                          </w:rPr>
                          <w:t>КЕКВа</w:t>
                        </w:r>
                        <w:proofErr w:type="spellEnd"/>
                      </w:p>
                      <w:p w:rsidR="005C5317" w:rsidRDefault="005C5317" w:rsidP="007612D9"/>
                    </w:txbxContent>
                  </v:textbox>
                </v:shape>
                <v:shape id="Рисунок 484" o:spid="_x0000_s1378" type="#_x0000_t75" style="position:absolute;width:57947;height:23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TBPzHAAAA3AAAAA8AAABkcnMvZG93bnJldi54bWxEj0FrwkAUhO+C/2F5BS/SbFpEQuoqIpQq&#10;Ba22B4+v2dckNPs27G409de7gtDjMDPfMLNFbxpxIudrywqekhQEcWF1zaWCr8/XxwyED8gaG8uk&#10;4I88LObDwQxzbc+8p9MhlCJC2OeooAqhzaX0RUUGfWJb4uj9WGcwROlKqR2eI9w08jlNp9JgzXGh&#10;wpZWFRW/h84o6Nbvu8yN9x/f2+OG5XFavrWXpVKjh375AiJQH/7D9/ZaK5hkE7idiUdAz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tTBPzHAAAA3AAAAA8AAAAAAAAAAAAA&#10;AAAAnwIAAGRycy9kb3ducmV2LnhtbFBLBQYAAAAABAAEAPcAAACTAwAAAAA=&#10;">
                  <v:imagedata r:id="rId246" o:title=""/>
                  <v:path arrowok="t"/>
                </v:shape>
                <w10:anchorlock/>
              </v:group>
            </w:pict>
          </mc:Fallback>
        </mc:AlternateContent>
      </w:r>
    </w:p>
    <w:p w:rsidR="007612D9" w:rsidRDefault="007612D9" w:rsidP="003E1E52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  <w:r>
        <w:rPr>
          <w:b w:val="0"/>
        </w:rPr>
        <w:lastRenderedPageBreak/>
        <w:t xml:space="preserve">После введения всех данных следует нажать на кнопку </w:t>
      </w:r>
      <w:r w:rsidRPr="00991E6A">
        <w:rPr>
          <w:b w:val="0"/>
          <w:i/>
        </w:rPr>
        <w:t>«</w:t>
      </w:r>
      <w:proofErr w:type="spellStart"/>
      <w:r w:rsidRPr="00991E6A">
        <w:rPr>
          <w:b w:val="0"/>
          <w:i/>
        </w:rPr>
        <w:t>Прийняти</w:t>
      </w:r>
      <w:proofErr w:type="spellEnd"/>
      <w:r w:rsidRPr="00991E6A">
        <w:rPr>
          <w:b w:val="0"/>
          <w:i/>
        </w:rPr>
        <w:t>»</w:t>
      </w:r>
      <w:r>
        <w:rPr>
          <w:b w:val="0"/>
        </w:rPr>
        <w:t xml:space="preserve"> или </w:t>
      </w:r>
      <w:r w:rsidRPr="00991E6A">
        <w:rPr>
          <w:b w:val="0"/>
          <w:i/>
        </w:rPr>
        <w:t>«В</w:t>
      </w:r>
      <w:proofErr w:type="spellStart"/>
      <w:r w:rsidRPr="00991E6A">
        <w:rPr>
          <w:b w:val="0"/>
          <w:i/>
          <w:lang w:val="uk-UA"/>
        </w:rPr>
        <w:t>ідмінити</w:t>
      </w:r>
      <w:proofErr w:type="spellEnd"/>
      <w:r w:rsidRPr="00991E6A">
        <w:rPr>
          <w:b w:val="0"/>
          <w:i/>
          <w:lang w:val="uk-UA"/>
        </w:rPr>
        <w:t>»</w:t>
      </w:r>
      <w:r>
        <w:rPr>
          <w:b w:val="0"/>
          <w:lang w:val="uk-UA"/>
        </w:rPr>
        <w:t xml:space="preserve"> - для </w:t>
      </w:r>
      <w:proofErr w:type="spellStart"/>
      <w:r>
        <w:rPr>
          <w:b w:val="0"/>
          <w:lang w:val="uk-UA"/>
        </w:rPr>
        <w:t>отмены</w:t>
      </w:r>
      <w:proofErr w:type="spellEnd"/>
      <w:r>
        <w:rPr>
          <w:b w:val="0"/>
          <w:lang w:val="uk-UA"/>
        </w:rPr>
        <w:t xml:space="preserve"> </w:t>
      </w:r>
      <w:proofErr w:type="spellStart"/>
      <w:r>
        <w:rPr>
          <w:b w:val="0"/>
          <w:lang w:val="uk-UA"/>
        </w:rPr>
        <w:t>создания</w:t>
      </w:r>
      <w:proofErr w:type="spellEnd"/>
      <w:r>
        <w:rPr>
          <w:b w:val="0"/>
          <w:lang w:val="uk-UA"/>
        </w:rPr>
        <w:t xml:space="preserve"> нового </w:t>
      </w:r>
      <w:proofErr w:type="spellStart"/>
      <w:r>
        <w:rPr>
          <w:b w:val="0"/>
          <w:lang w:val="uk-UA"/>
        </w:rPr>
        <w:t>К</w:t>
      </w:r>
      <w:r w:rsidR="00991E6A">
        <w:rPr>
          <w:b w:val="0"/>
          <w:lang w:val="uk-UA"/>
        </w:rPr>
        <w:t>Е</w:t>
      </w:r>
      <w:r>
        <w:rPr>
          <w:b w:val="0"/>
          <w:lang w:val="uk-UA"/>
        </w:rPr>
        <w:t>КВа</w:t>
      </w:r>
      <w:proofErr w:type="spellEnd"/>
      <w:r>
        <w:rPr>
          <w:b w:val="0"/>
          <w:lang w:val="uk-UA"/>
        </w:rPr>
        <w:t>.</w:t>
      </w:r>
    </w:p>
    <w:p w:rsidR="007612D9" w:rsidRPr="00991E6A" w:rsidRDefault="007612D9" w:rsidP="0084201C">
      <w:pPr>
        <w:pStyle w:val="2"/>
        <w:numPr>
          <w:ilvl w:val="0"/>
          <w:numId w:val="36"/>
        </w:numPr>
      </w:pPr>
      <w:bookmarkStart w:id="95" w:name="_Toc355011380"/>
      <w:r w:rsidRPr="00991E6A">
        <w:t xml:space="preserve">Изменение информации по </w:t>
      </w:r>
      <w:proofErr w:type="spellStart"/>
      <w:r w:rsidRPr="00991E6A">
        <w:t>К</w:t>
      </w:r>
      <w:r w:rsidR="00991E6A" w:rsidRPr="00991E6A">
        <w:t>Е</w:t>
      </w:r>
      <w:r w:rsidRPr="00991E6A">
        <w:t>КВу</w:t>
      </w:r>
      <w:bookmarkEnd w:id="95"/>
      <w:proofErr w:type="spellEnd"/>
    </w:p>
    <w:p w:rsidR="007612D9" w:rsidRDefault="007612D9" w:rsidP="003E1E52">
      <w:pPr>
        <w:pStyle w:val="a7"/>
        <w:spacing w:before="240" w:after="240" w:line="360" w:lineRule="auto"/>
        <w:ind w:firstLine="567"/>
        <w:jc w:val="both"/>
        <w:rPr>
          <w:b w:val="0"/>
        </w:rPr>
      </w:pPr>
      <w:r w:rsidRPr="003E1E52">
        <w:rPr>
          <w:b w:val="0"/>
        </w:rPr>
        <w:t xml:space="preserve">Для редактирования информации по </w:t>
      </w:r>
      <w:proofErr w:type="spellStart"/>
      <w:r w:rsidRPr="003E1E52">
        <w:rPr>
          <w:b w:val="0"/>
        </w:rPr>
        <w:t>К</w:t>
      </w:r>
      <w:r w:rsidR="00991E6A">
        <w:rPr>
          <w:b w:val="0"/>
        </w:rPr>
        <w:t>Е</w:t>
      </w:r>
      <w:r w:rsidRPr="003E1E52">
        <w:rPr>
          <w:b w:val="0"/>
        </w:rPr>
        <w:t>КВу</w:t>
      </w:r>
      <w:proofErr w:type="spellEnd"/>
      <w:r w:rsidRPr="003E1E52">
        <w:rPr>
          <w:b w:val="0"/>
        </w:rPr>
        <w:t xml:space="preserve"> следует выделить его в реестре и нажать кнопку </w:t>
      </w:r>
      <w:r w:rsidRPr="00991E6A">
        <w:rPr>
          <w:b w:val="0"/>
          <w:i/>
        </w:rPr>
        <w:t>«</w:t>
      </w:r>
      <w:proofErr w:type="spellStart"/>
      <w:r w:rsidRPr="00991E6A">
        <w:rPr>
          <w:b w:val="0"/>
          <w:i/>
        </w:rPr>
        <w:t>Змінити</w:t>
      </w:r>
      <w:proofErr w:type="spellEnd"/>
      <w:r w:rsidRPr="00991E6A">
        <w:rPr>
          <w:b w:val="0"/>
          <w:i/>
        </w:rPr>
        <w:t>»</w:t>
      </w:r>
      <w:r w:rsidRPr="003E1E52">
        <w:rPr>
          <w:b w:val="0"/>
        </w:rPr>
        <w:t xml:space="preserve"> на панели инструментов. В результате появится окно </w:t>
      </w:r>
      <w:r w:rsidR="003E1E52" w:rsidRPr="00991E6A">
        <w:rPr>
          <w:b w:val="0"/>
          <w:i/>
        </w:rPr>
        <w:t xml:space="preserve">«Робота з </w:t>
      </w:r>
      <w:proofErr w:type="spellStart"/>
      <w:r w:rsidR="003E1E52" w:rsidRPr="00991E6A">
        <w:rPr>
          <w:b w:val="0"/>
          <w:i/>
        </w:rPr>
        <w:t>інформацією</w:t>
      </w:r>
      <w:proofErr w:type="spellEnd"/>
      <w:r w:rsidR="003E1E52" w:rsidRPr="00991E6A">
        <w:rPr>
          <w:b w:val="0"/>
          <w:i/>
        </w:rPr>
        <w:t xml:space="preserve">  по КЕКВ»</w:t>
      </w:r>
      <w:r w:rsidR="003E1E52" w:rsidRPr="003E1E52">
        <w:rPr>
          <w:b w:val="0"/>
        </w:rPr>
        <w:t xml:space="preserve"> (рис.2.46) с заполненными полями. Редактировать данные возможно с клавиатуры, предварительно поставив курсор на соответствующее поле.</w:t>
      </w:r>
    </w:p>
    <w:p w:rsidR="003E1E52" w:rsidRDefault="003E1E52" w:rsidP="003E1E52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46B588E7" wp14:editId="3D51E0A8">
                <wp:extent cx="5794744" cy="2965912"/>
                <wp:effectExtent l="0" t="0" r="0" b="6350"/>
                <wp:docPr id="489" name="Группа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744" cy="2965912"/>
                          <a:chOff x="0" y="-85061"/>
                          <a:chExt cx="5794744" cy="2965912"/>
                        </a:xfrm>
                      </wpg:grpSpPr>
                      <wps:wsp>
                        <wps:cNvPr id="4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567" y="2296651"/>
                            <a:ext cx="493331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3E1E52" w:rsidRDefault="005C5317" w:rsidP="003E1E52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Рис. 2.46. </w:t>
                              </w:r>
                              <w:r>
                                <w:rPr>
                                  <w:b w:val="0"/>
                                </w:rPr>
                                <w:t xml:space="preserve">Окно для редактирования информации по </w:t>
                              </w:r>
                              <w:proofErr w:type="spellStart"/>
                              <w:r>
                                <w:rPr>
                                  <w:b w:val="0"/>
                                </w:rPr>
                                <w:t>КЭКВу</w:t>
                              </w:r>
                              <w:proofErr w:type="spellEnd"/>
                            </w:p>
                            <w:p w:rsidR="005C5317" w:rsidRDefault="005C5317" w:rsidP="003E1E5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" name="Рисунок 487"/>
                          <pic:cNvPicPr>
                            <a:picLocks noChangeAspect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85061"/>
                            <a:ext cx="5794744" cy="229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9" o:spid="_x0000_s1379" style="width:456.3pt;height:233.55pt;mso-position-horizontal-relative:char;mso-position-vertical-relative:line" coordorigin=",-850" coordsize="57947,29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">
                <v:shape id="Надпись 2" o:spid="_x0000_s1380" type="#_x0000_t202" style="position:absolute;left:4465;top:22966;width:49333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O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szjBAAAA3AAAAA8AAAAAAAAAAAAAAAAAmAIAAGRycy9kb3du&#10;cmV2LnhtbFBLBQYAAAAABAAEAPUAAACGAwAAAAA=&#10;" filled="f" stroked="f">
                  <v:textbox>
                    <w:txbxContent>
                      <w:p w:rsidR="005C5317" w:rsidRPr="003E1E52" w:rsidRDefault="005C5317" w:rsidP="003E1E52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  <w:lang w:val="uk-UA"/>
                          </w:rPr>
                          <w:t xml:space="preserve">Рис. 2.46. </w:t>
                        </w:r>
                        <w:r>
                          <w:rPr>
                            <w:b w:val="0"/>
                          </w:rPr>
                          <w:t xml:space="preserve">Окно для редактирования информации по </w:t>
                        </w:r>
                        <w:proofErr w:type="spellStart"/>
                        <w:r>
                          <w:rPr>
                            <w:b w:val="0"/>
                          </w:rPr>
                          <w:t>КЭКВу</w:t>
                        </w:r>
                        <w:proofErr w:type="spellEnd"/>
                      </w:p>
                      <w:p w:rsidR="005C5317" w:rsidRDefault="005C5317" w:rsidP="003E1E52"/>
                    </w:txbxContent>
                  </v:textbox>
                </v:shape>
                <v:shape id="Рисунок 487" o:spid="_x0000_s1381" type="#_x0000_t75" style="position:absolute;top:-850;width:57947;height:22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2EXzCAAAA3AAAAA8AAABkcnMvZG93bnJldi54bWxEj0FrAjEUhO+C/yE8oTfNWsRdtkapLYV6&#10;rKv3183rZnHzEpJUt//eFAo9DjPzDbPZjXYQVwqxd6xguShAELdO99wpODVv8wpETMgaB8ek4Ici&#10;7LbTyQZr7W78Qddj6kSGcKxRgUnJ11LG1pDFuHCeOHtfLlhMWYZO6oC3DLeDfCyKtbTYc14w6OnF&#10;UHs5flsFOrTNcLgYX76uz9VK+vJzb0ulHmbj8xOIRGP6D/+137WCVVXC75l8BOT2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NhF8wgAAANwAAAAPAAAAAAAAAAAAAAAAAJ8C&#10;AABkcnMvZG93bnJldi54bWxQSwUGAAAAAAQABAD3AAAAjgMAAAAA&#10;">
                  <v:imagedata r:id="rId248" o:title=""/>
                  <v:path arrowok="t"/>
                </v:shape>
                <w10:anchorlock/>
              </v:group>
            </w:pict>
          </mc:Fallback>
        </mc:AlternateContent>
      </w:r>
    </w:p>
    <w:p w:rsidR="003E1E52" w:rsidRPr="00991E6A" w:rsidRDefault="003E1E52" w:rsidP="0084201C">
      <w:pPr>
        <w:pStyle w:val="2"/>
        <w:numPr>
          <w:ilvl w:val="0"/>
          <w:numId w:val="36"/>
        </w:numPr>
      </w:pPr>
      <w:bookmarkStart w:id="96" w:name="_Toc355011381"/>
      <w:r w:rsidRPr="00991E6A">
        <w:t xml:space="preserve">Удаление </w:t>
      </w:r>
      <w:proofErr w:type="spellStart"/>
      <w:r w:rsidRPr="00991E6A">
        <w:t>К</w:t>
      </w:r>
      <w:r w:rsidR="00991E6A">
        <w:t>Е</w:t>
      </w:r>
      <w:r w:rsidRPr="00991E6A">
        <w:t>КВа</w:t>
      </w:r>
      <w:bookmarkEnd w:id="96"/>
      <w:proofErr w:type="spellEnd"/>
    </w:p>
    <w:p w:rsidR="003E1E52" w:rsidRDefault="003E1E52" w:rsidP="00991E6A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удаления объекта из справочника следует выделить его и нажать кнопку </w:t>
      </w:r>
      <w:r w:rsidRPr="00991E6A">
        <w:rPr>
          <w:b w:val="0"/>
          <w:i/>
        </w:rPr>
        <w:t>«</w:t>
      </w:r>
      <w:r w:rsidRPr="00991E6A">
        <w:rPr>
          <w:b w:val="0"/>
          <w:i/>
          <w:lang w:val="uk-UA"/>
        </w:rPr>
        <w:t>Видалити»</w:t>
      </w:r>
      <w:r w:rsidRPr="00991E6A">
        <w:rPr>
          <w:b w:val="0"/>
          <w:i/>
        </w:rPr>
        <w:t xml:space="preserve"> </w:t>
      </w:r>
      <w:r>
        <w:rPr>
          <w:b w:val="0"/>
        </w:rPr>
        <w:t xml:space="preserve">на панели инструментов. </w:t>
      </w:r>
    </w:p>
    <w:p w:rsidR="003E1E52" w:rsidRPr="00F3569C" w:rsidRDefault="003E1E52" w:rsidP="00991E6A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В результате появится окно подтверждения удаления (рис.2.47) с названием удаляемого объекта,  в котором для удаления следует нажать на </w:t>
      </w:r>
      <w:r w:rsidRPr="00991E6A">
        <w:rPr>
          <w:b w:val="0"/>
          <w:i/>
        </w:rPr>
        <w:t>«Так»</w:t>
      </w:r>
      <w:r>
        <w:rPr>
          <w:b w:val="0"/>
        </w:rPr>
        <w:t xml:space="preserve">, для отмены удаления – </w:t>
      </w:r>
      <w:r w:rsidRPr="00991E6A">
        <w:rPr>
          <w:b w:val="0"/>
          <w:i/>
        </w:rPr>
        <w:t>«</w:t>
      </w:r>
      <w:r w:rsidRPr="00991E6A">
        <w:rPr>
          <w:b w:val="0"/>
          <w:i/>
          <w:lang w:val="uk-UA"/>
        </w:rPr>
        <w:t>Ні»</w:t>
      </w:r>
      <w:r>
        <w:rPr>
          <w:b w:val="0"/>
          <w:lang w:val="uk-UA"/>
        </w:rPr>
        <w:t xml:space="preserve">. </w:t>
      </w:r>
    </w:p>
    <w:p w:rsidR="003E1E52" w:rsidRDefault="003E1E52" w:rsidP="003E1E52">
      <w:pPr>
        <w:pStyle w:val="a7"/>
        <w:spacing w:before="240" w:after="240" w:line="360" w:lineRule="auto"/>
        <w:ind w:left="567" w:firstLine="1134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0924659A" wp14:editId="545A6CE2">
                <wp:extent cx="3644265" cy="1828372"/>
                <wp:effectExtent l="0" t="0" r="0" b="635"/>
                <wp:docPr id="496" name="Группа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265" cy="1828372"/>
                          <a:chOff x="106326" y="0"/>
                          <a:chExt cx="3644265" cy="1828372"/>
                        </a:xfrm>
                      </wpg:grpSpPr>
                      <wps:wsp>
                        <wps:cNvPr id="4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1233377"/>
                            <a:ext cx="36442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3E1E52" w:rsidRDefault="005C5317" w:rsidP="003E1E52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47. Окно подтверждения удаления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4" name="Рисунок 494"/>
                          <pic:cNvPicPr>
                            <a:picLocks noChangeAspect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097" y="0"/>
                            <a:ext cx="2785731" cy="125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96" o:spid="_x0000_s1382" style="width:286.95pt;height:143.95pt;mso-position-horizontal-relative:char;mso-position-vertical-relative:line" coordorigin="1063" coordsize="36442,18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">
                <v:shape id="Надпись 2" o:spid="_x0000_s1383" type="#_x0000_t202" style="position:absolute;left:1063;top:12333;width:36442;height:5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e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d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e8MAAADcAAAADwAAAAAAAAAAAAAAAACYAgAAZHJzL2Rv&#10;d25yZXYueG1sUEsFBgAAAAAEAAQA9QAAAIgDAAAAAA==&#10;" filled="f" stroked="f">
                  <v:textbox>
                    <w:txbxContent>
                      <w:p w:rsidR="005C5317" w:rsidRPr="003E1E52" w:rsidRDefault="005C5317" w:rsidP="003E1E52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47. Окно подтверждения удаления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494" o:spid="_x0000_s1384" type="#_x0000_t75" style="position:absolute;left:4890;width:27858;height:12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XzVPHAAAA3AAAAA8AAABkcnMvZG93bnJldi54bWxEj09rAjEUxO8Fv0N4hd5qtmKLbo0igt22&#10;4ME/iN5eN8/N4uZlSaJuv31TKPQ4zMxvmMmss424kg+1YwVP/QwEcel0zZWC3Xb5OAIRIrLGxjEp&#10;+KYAs2nvboK5djde03UTK5EgHHJUYGJscylDachi6LuWOHkn5y3GJH0ltcdbgttGDrLsRVqsOS0Y&#10;bGlhqDxvLlbBpyV/2F0Gq6/C7p+Lk/lYvhVHpR7uu/kriEhd/A//td+1guF4CL9n0hGQ0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sXzVPHAAAA3AAAAA8AAAAAAAAAAAAA&#10;AAAAnwIAAGRycy9kb3ducmV2LnhtbFBLBQYAAAAABAAEAPcAAACTAwAAAAA=&#10;">
                  <v:imagedata r:id="rId250" o:title=""/>
                  <v:path arrowok="t"/>
                </v:shape>
                <w10:anchorlock/>
              </v:group>
            </w:pict>
          </mc:Fallback>
        </mc:AlternateContent>
      </w:r>
    </w:p>
    <w:p w:rsidR="003E1E52" w:rsidRDefault="003E1E52" w:rsidP="0084201C">
      <w:pPr>
        <w:pStyle w:val="2"/>
        <w:numPr>
          <w:ilvl w:val="0"/>
          <w:numId w:val="36"/>
        </w:numPr>
      </w:pPr>
      <w:bookmarkStart w:id="97" w:name="_Toc355011382"/>
      <w:r>
        <w:t xml:space="preserve">Проставление свойств на </w:t>
      </w:r>
      <w:proofErr w:type="spellStart"/>
      <w:r>
        <w:t>К</w:t>
      </w:r>
      <w:r w:rsidR="00991E6A">
        <w:t>Е</w:t>
      </w:r>
      <w:r>
        <w:t>КВ</w:t>
      </w:r>
      <w:r w:rsidR="00991E6A">
        <w:t>ах</w:t>
      </w:r>
      <w:bookmarkEnd w:id="97"/>
      <w:proofErr w:type="spellEnd"/>
    </w:p>
    <w:p w:rsidR="003E1E52" w:rsidRDefault="003E1E52" w:rsidP="00991E6A">
      <w:pPr>
        <w:pStyle w:val="a7"/>
        <w:spacing w:before="240" w:after="360" w:line="360" w:lineRule="auto"/>
        <w:ind w:firstLine="567"/>
        <w:jc w:val="both"/>
        <w:rPr>
          <w:b w:val="0"/>
        </w:rPr>
      </w:pPr>
      <w:r>
        <w:rPr>
          <w:b w:val="0"/>
        </w:rPr>
        <w:t>На любой К</w:t>
      </w:r>
      <w:r w:rsidR="00991E6A">
        <w:rPr>
          <w:b w:val="0"/>
        </w:rPr>
        <w:t>Е</w:t>
      </w:r>
      <w:r>
        <w:rPr>
          <w:b w:val="0"/>
        </w:rPr>
        <w:t xml:space="preserve">КВ из реестра справочника кодов расходов можно проставить необходимые свойства из справочника свойств (рис. 2.48) </w:t>
      </w:r>
    </w:p>
    <w:p w:rsidR="007612D9" w:rsidRDefault="003E1E52" w:rsidP="007612D9">
      <w:pPr>
        <w:pStyle w:val="a7"/>
        <w:spacing w:before="240" w:after="240" w:line="360" w:lineRule="auto"/>
        <w:jc w:val="left"/>
        <w:rPr>
          <w:b w:val="0"/>
          <w:lang w:val="uk-UA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2C0FECD3" wp14:editId="79FD2281">
                <wp:extent cx="5847907" cy="4178300"/>
                <wp:effectExtent l="0" t="0" r="635" b="0"/>
                <wp:docPr id="520" name="Группа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907" cy="4178300"/>
                          <a:chOff x="0" y="0"/>
                          <a:chExt cx="5847907" cy="4178300"/>
                        </a:xfrm>
                      </wpg:grpSpPr>
                      <wps:wsp>
                        <wps:cNvPr id="5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3657600"/>
                            <a:ext cx="315785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3E1E52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48. Вид справочника свойств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2" name="Рисунок 512"/>
                          <pic:cNvPicPr>
                            <a:picLocks noChangeAspect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907" cy="362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0" o:spid="_x0000_s1385" style="width:460.45pt;height:329pt;mso-position-horizontal-relative:char;mso-position-vertical-relative:line" coordsize="58479,41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">
                <v:shape id="Надпись 2" o:spid="_x0000_s1386" type="#_x0000_t202" style="position:absolute;left:13716;top:36576;width:31578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    <v:textbox>
                    <w:txbxContent>
                      <w:p w:rsidR="005C5317" w:rsidRDefault="005C5317" w:rsidP="003E1E52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48. Вид справочника свойств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512" o:spid="_x0000_s1387" type="#_x0000_t75" style="position:absolute;width:58479;height:36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hnkrGAAAA3AAAAA8AAABkcnMvZG93bnJldi54bWxEj1FLwzAUhd+F/YdwB77ZdIMNqcuGjqlj&#10;D0OrP+DS3DXR5qY2cWv365eB4OPhnPMdzmLVu0YcqQvWs4JJloMgrry2XCv4/Hi+uwcRIrLGxjMp&#10;GCjAajm6WWCh/Ynf6VjGWiQIhwIVmBjbQspQGXIYMt8SJ+/gO4cxya6WusNTgrtGTvN8Lh1aTgsG&#10;W1obqr7LX6dg/hSs/Xo57GZv5vUnDOdhk+9LpW7H/eMDiEh9/A//tbdawWwyheuZdATk8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GeSsYAAADcAAAADwAAAAAAAAAAAAAA&#10;AACfAgAAZHJzL2Rvd25yZXYueG1sUEsFBgAAAAAEAAQA9wAAAJIDAAAAAA==&#10;">
                  <v:imagedata r:id="rId252" o:title=""/>
                  <v:path arrowok="t"/>
                </v:shape>
                <w10:anchorlock/>
              </v:group>
            </w:pict>
          </mc:Fallback>
        </mc:AlternateContent>
      </w:r>
    </w:p>
    <w:p w:rsidR="00E510ED" w:rsidRDefault="00E510ED" w:rsidP="00E510ED">
      <w:pPr>
        <w:pStyle w:val="a7"/>
        <w:widowControl w:val="0"/>
        <w:spacing w:line="360" w:lineRule="auto"/>
        <w:ind w:firstLine="567"/>
        <w:jc w:val="both"/>
        <w:rPr>
          <w:b w:val="0"/>
        </w:rPr>
      </w:pPr>
      <w:r>
        <w:rPr>
          <w:b w:val="0"/>
        </w:rPr>
        <w:t>Чтобы проставить свойство следует выделить объе</w:t>
      </w:r>
      <w:proofErr w:type="gramStart"/>
      <w:r>
        <w:rPr>
          <w:b w:val="0"/>
        </w:rPr>
        <w:t>кт спр</w:t>
      </w:r>
      <w:proofErr w:type="gramEnd"/>
      <w:r>
        <w:rPr>
          <w:b w:val="0"/>
        </w:rPr>
        <w:t xml:space="preserve">авочника и нажать на кнопку </w:t>
      </w:r>
      <w:r w:rsidRPr="00991E6A">
        <w:rPr>
          <w:b w:val="0"/>
          <w:i/>
        </w:rPr>
        <w:t>«</w:t>
      </w:r>
      <w:r w:rsidRPr="00991E6A">
        <w:rPr>
          <w:b w:val="0"/>
          <w:i/>
          <w:lang w:val="uk-UA"/>
        </w:rPr>
        <w:t>Властивості»</w:t>
      </w:r>
      <w:r>
        <w:rPr>
          <w:b w:val="0"/>
        </w:rPr>
        <w:t xml:space="preserve"> на панели инструментов. Появившееся окно (рис.2.48) содержит реестр свойств системы, которые имеют уникальный номер, наименование, значение (</w:t>
      </w:r>
      <w:proofErr w:type="gramStart"/>
      <w:r>
        <w:rPr>
          <w:b w:val="0"/>
        </w:rPr>
        <w:t>выставлено</w:t>
      </w:r>
      <w:proofErr w:type="gramEnd"/>
      <w:r>
        <w:rPr>
          <w:b w:val="0"/>
        </w:rPr>
        <w:t xml:space="preserve">/ не выставлено), группу (Общая группа, Зарплата, Кассовые расходы и др.), период </w:t>
      </w:r>
      <w:r>
        <w:rPr>
          <w:b w:val="0"/>
        </w:rPr>
        <w:lastRenderedPageBreak/>
        <w:t xml:space="preserve">активности на определенном объекте. Вначале необходимо выбрать дату из выпадающего списка (рис.), с которой будет установлено свойство. Затем выбрать его в реестре и нажать на кнопку </w:t>
      </w:r>
      <w:r w:rsidRPr="00991E6A">
        <w:rPr>
          <w:b w:val="0"/>
          <w:i/>
        </w:rPr>
        <w:t>«</w:t>
      </w:r>
      <w:r w:rsidRPr="00991E6A">
        <w:rPr>
          <w:b w:val="0"/>
          <w:i/>
          <w:lang w:val="uk-UA"/>
        </w:rPr>
        <w:t>Встановити»</w:t>
      </w:r>
      <w:r>
        <w:rPr>
          <w:b w:val="0"/>
        </w:rPr>
        <w:t xml:space="preserve"> на панели инструментов. Дата окончания активности свойства автоматически выставляется  в виде бесконечности. </w:t>
      </w:r>
    </w:p>
    <w:p w:rsidR="00E510ED" w:rsidRDefault="00E510ED" w:rsidP="00E510ED">
      <w:pPr>
        <w:pStyle w:val="a7"/>
        <w:widowControl w:val="0"/>
        <w:spacing w:line="360" w:lineRule="auto"/>
        <w:ind w:firstLine="567"/>
        <w:jc w:val="both"/>
        <w:rPr>
          <w:b w:val="0"/>
          <w:lang w:val="uk-UA"/>
        </w:rPr>
      </w:pPr>
      <w:r>
        <w:rPr>
          <w:b w:val="0"/>
        </w:rPr>
        <w:t xml:space="preserve">Для окончания работы со справочником следует воспользоваться кнопкой </w:t>
      </w:r>
      <w:r w:rsidRPr="00991E6A">
        <w:rPr>
          <w:b w:val="0"/>
          <w:i/>
          <w:lang w:val="uk-UA"/>
        </w:rPr>
        <w:t>«Вихід»</w:t>
      </w:r>
      <w:r>
        <w:rPr>
          <w:b w:val="0"/>
          <w:lang w:val="uk-UA"/>
        </w:rPr>
        <w:t xml:space="preserve"> на </w:t>
      </w:r>
      <w:proofErr w:type="spellStart"/>
      <w:r>
        <w:rPr>
          <w:b w:val="0"/>
          <w:lang w:val="uk-UA"/>
        </w:rPr>
        <w:t>панели</w:t>
      </w:r>
      <w:proofErr w:type="spellEnd"/>
      <w:r>
        <w:rPr>
          <w:b w:val="0"/>
          <w:lang w:val="uk-UA"/>
        </w:rPr>
        <w:t xml:space="preserve"> </w:t>
      </w:r>
      <w:proofErr w:type="spellStart"/>
      <w:r>
        <w:rPr>
          <w:b w:val="0"/>
          <w:lang w:val="uk-UA"/>
        </w:rPr>
        <w:t>инструментов</w:t>
      </w:r>
      <w:proofErr w:type="spellEnd"/>
      <w:r>
        <w:rPr>
          <w:b w:val="0"/>
          <w:lang w:val="uk-UA"/>
        </w:rPr>
        <w:t>.</w:t>
      </w:r>
    </w:p>
    <w:p w:rsidR="00E510ED" w:rsidRDefault="00E510ED" w:rsidP="00E510ED">
      <w:pPr>
        <w:pStyle w:val="a7"/>
        <w:widowControl w:val="0"/>
        <w:spacing w:line="360" w:lineRule="auto"/>
        <w:ind w:firstLine="567"/>
        <w:jc w:val="both"/>
        <w:rPr>
          <w:b w:val="0"/>
        </w:rPr>
      </w:pPr>
    </w:p>
    <w:p w:rsidR="00E510ED" w:rsidRDefault="00E510ED" w:rsidP="00E510ED">
      <w:pPr>
        <w:pStyle w:val="a7"/>
        <w:spacing w:line="360" w:lineRule="auto"/>
        <w:jc w:val="both"/>
        <w:rPr>
          <w:b w:val="0"/>
        </w:rPr>
      </w:pPr>
    </w:p>
    <w:p w:rsidR="003E1E52" w:rsidRDefault="003E1E52" w:rsidP="003E1E52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F120FB" w:rsidRDefault="00F120FB" w:rsidP="003E1E52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F120FB" w:rsidRDefault="00F120FB" w:rsidP="003E1E52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F120FB" w:rsidRDefault="00F120FB" w:rsidP="003E1E52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F120FB" w:rsidRDefault="00F120FB" w:rsidP="003E1E52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F120FB" w:rsidRDefault="00F120FB" w:rsidP="003E1E52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F120FB" w:rsidRDefault="00F120FB" w:rsidP="003E1E52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F120FB" w:rsidRDefault="00F120FB" w:rsidP="003E1E52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F120FB" w:rsidRDefault="00F120FB" w:rsidP="003E1E52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F120FB" w:rsidRDefault="00F120FB" w:rsidP="003E1E52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F120FB" w:rsidRDefault="00F120FB" w:rsidP="003E1E52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F120FB" w:rsidRDefault="00F120FB" w:rsidP="003E1E52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F120FB" w:rsidRDefault="00F120FB" w:rsidP="003E1E52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F120FB" w:rsidRDefault="00F120FB" w:rsidP="003E1E52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F120FB" w:rsidRDefault="00F120FB" w:rsidP="003E1E52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  <w:sectPr w:rsidR="00F120FB" w:rsidSect="00FD2248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F120FB" w:rsidRPr="0084201C" w:rsidRDefault="0084201C" w:rsidP="00900F6D">
      <w:pPr>
        <w:pStyle w:val="1"/>
        <w:numPr>
          <w:ilvl w:val="1"/>
          <w:numId w:val="34"/>
        </w:numPr>
        <w:jc w:val="left"/>
      </w:pPr>
      <w:bookmarkStart w:id="98" w:name="_Toc355011383"/>
      <w:r>
        <w:lastRenderedPageBreak/>
        <w:t>СПРАВОЧНИК ПРОГРАММ ФИНАНСИРОВАНИЯ</w:t>
      </w:r>
      <w:bookmarkEnd w:id="98"/>
    </w:p>
    <w:p w:rsidR="00EB7713" w:rsidRDefault="00EB7713" w:rsidP="00991E6A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Справочник предназначен для ведения реестра программ финансирования, используемых в подсистемах. </w:t>
      </w:r>
      <w:proofErr w:type="gramStart"/>
      <w:r>
        <w:rPr>
          <w:b w:val="0"/>
        </w:rPr>
        <w:t>Он позволяет создавать новую программу, редактировать информацию по существующим, устанавливать связь между программами и кодами расходов, удалять программы.</w:t>
      </w:r>
      <w:proofErr w:type="gramEnd"/>
    </w:p>
    <w:p w:rsidR="00F120FB" w:rsidRDefault="00F120FB" w:rsidP="00991E6A">
      <w:pPr>
        <w:pStyle w:val="a7"/>
        <w:spacing w:line="360" w:lineRule="auto"/>
        <w:ind w:firstLine="567"/>
        <w:jc w:val="both"/>
        <w:rPr>
          <w:b w:val="0"/>
          <w:szCs w:val="28"/>
        </w:rPr>
      </w:pPr>
      <w:r>
        <w:rPr>
          <w:b w:val="0"/>
        </w:rPr>
        <w:t xml:space="preserve">Для работы со справочником программ финансирования необходимо открыть соответствующее окно (рис.2.49), выбрав </w:t>
      </w:r>
      <w:r w:rsidRPr="00FF1652">
        <w:rPr>
          <w:b w:val="0"/>
          <w:szCs w:val="28"/>
        </w:rPr>
        <w:t xml:space="preserve">пункт меню </w:t>
      </w:r>
      <w:r w:rsidRPr="000D28C3">
        <w:rPr>
          <w:b w:val="0"/>
          <w:i/>
          <w:szCs w:val="28"/>
        </w:rPr>
        <w:t>«</w:t>
      </w:r>
      <w:r w:rsidRPr="000D28C3">
        <w:rPr>
          <w:b w:val="0"/>
          <w:i/>
          <w:szCs w:val="28"/>
          <w:lang w:val="uk-UA"/>
        </w:rPr>
        <w:t>Довідники</w:t>
      </w:r>
      <w:r w:rsidRPr="000D28C3">
        <w:rPr>
          <w:b w:val="0"/>
          <w:i/>
          <w:szCs w:val="28"/>
        </w:rPr>
        <w:t>»</w:t>
      </w:r>
      <w:r w:rsidRPr="000D28C3">
        <w:rPr>
          <w:b w:val="0"/>
          <w:i/>
          <w:szCs w:val="28"/>
          <w:lang w:val="uk-UA"/>
        </w:rPr>
        <w:t xml:space="preserve"> </w:t>
      </w:r>
      <w:r w:rsidRPr="000D28C3">
        <w:rPr>
          <w:b w:val="0"/>
          <w:i/>
          <w:szCs w:val="28"/>
        </w:rPr>
        <w:t>-&gt;</w:t>
      </w:r>
      <w:r w:rsidRPr="000D28C3">
        <w:rPr>
          <w:b w:val="0"/>
          <w:i/>
          <w:szCs w:val="28"/>
          <w:lang w:val="uk-UA"/>
        </w:rPr>
        <w:t xml:space="preserve"> </w:t>
      </w:r>
      <w:r w:rsidRPr="000D28C3">
        <w:rPr>
          <w:b w:val="0"/>
          <w:i/>
          <w:szCs w:val="28"/>
        </w:rPr>
        <w:t>«</w:t>
      </w:r>
      <w:r w:rsidRPr="000D28C3">
        <w:rPr>
          <w:b w:val="0"/>
          <w:i/>
          <w:szCs w:val="28"/>
          <w:lang w:val="uk-UA"/>
        </w:rPr>
        <w:t>Довідник програм фінансування»</w:t>
      </w:r>
      <w:r>
        <w:rPr>
          <w:b w:val="0"/>
          <w:szCs w:val="28"/>
        </w:rPr>
        <w:t xml:space="preserve">. В окне представлена следующая информация о программах финансирования: код, наименование, тип средств, </w:t>
      </w:r>
      <w:r w:rsidRPr="00BA7F61">
        <w:rPr>
          <w:b w:val="0"/>
          <w:szCs w:val="28"/>
        </w:rPr>
        <w:t>КФК и КВК.</w:t>
      </w:r>
    </w:p>
    <w:p w:rsidR="00F120FB" w:rsidRDefault="00F120FB" w:rsidP="00F120FB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7F21B67B" wp14:editId="4B628432">
                <wp:extent cx="5847715" cy="3838373"/>
                <wp:effectExtent l="0" t="0" r="635" b="0"/>
                <wp:docPr id="523" name="Группа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3838373"/>
                          <a:chOff x="0" y="0"/>
                          <a:chExt cx="5847715" cy="3838373"/>
                        </a:xfrm>
                      </wpg:grpSpPr>
                      <wps:wsp>
                        <wps:cNvPr id="5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647" y="3221684"/>
                            <a:ext cx="4508205" cy="616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F120FB" w:rsidRDefault="005C5317" w:rsidP="00F120FB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49. Вид справочника программ финансирования</w:t>
                              </w:r>
                            </w:p>
                            <w:p w:rsidR="005C5317" w:rsidRDefault="005C5317" w:rsidP="00F120F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" name="Рисунок 5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" b="20888"/>
                          <a:stretch/>
                        </pic:blipFill>
                        <pic:spPr bwMode="auto">
                          <a:xfrm>
                            <a:off x="0" y="0"/>
                            <a:ext cx="5847715" cy="32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3" o:spid="_x0000_s1388" style="width:460.45pt;height:302.25pt;mso-position-horizontal-relative:char;mso-position-vertical-relative:line" coordsize="58477,3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">
                <v:shape id="Надпись 2" o:spid="_x0000_s1389" type="#_x0000_t202" style="position:absolute;left:7336;top:32216;width:45082;height:6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    <v:textbox>
                    <w:txbxContent>
                      <w:p w:rsidR="005C5317" w:rsidRPr="00F120FB" w:rsidRDefault="005C5317" w:rsidP="00F120FB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49. Вид справочника программ финансирования</w:t>
                        </w:r>
                      </w:p>
                      <w:p w:rsidR="005C5317" w:rsidRDefault="005C5317" w:rsidP="00F120FB"/>
                    </w:txbxContent>
                  </v:textbox>
                </v:shape>
                <v:shape id="Рисунок 521" o:spid="_x0000_s1390" type="#_x0000_t75" style="position:absolute;width:58477;height:32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dIwa9AAAA3AAAAA8AAABkcnMvZG93bnJldi54bWxEj80KwjAQhO+C7xBW8KapFX+oRhFB8OrP&#10;AyzN2habTWliG9/eCILHYWa+Ybb7YGrRUesqywpm0wQEcW51xYWC++00WYNwHlljbZkUvMnBfjcc&#10;bDHTtucLdVdfiAhhl6GC0vsmk9LlJRl0U9sQR+9hW4M+yraQusU+wk0t0yRZSoMVx4USGzqWlD+v&#10;L6NgjsVKd/jQ9aI/21v6unTBBKXGo3DYgPAU/D/8a5+1gkU6g++ZeATk7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x0jBr0AAADcAAAADwAAAAAAAAAAAAAAAACfAgAAZHJz&#10;L2Rvd25yZXYueG1sUEsFBgAAAAAEAAQA9wAAAIkDAAAAAA==&#10;">
                  <v:imagedata r:id="rId254" o:title="" cropbottom="13689f" cropleft="-1f" cropright="2f"/>
                  <v:path arrowok="t"/>
                </v:shape>
                <w10:anchorlock/>
              </v:group>
            </w:pict>
          </mc:Fallback>
        </mc:AlternateContent>
      </w:r>
    </w:p>
    <w:p w:rsidR="00F120FB" w:rsidRPr="000D28C3" w:rsidRDefault="00F120FB" w:rsidP="0084201C">
      <w:pPr>
        <w:pStyle w:val="2"/>
        <w:numPr>
          <w:ilvl w:val="0"/>
          <w:numId w:val="37"/>
        </w:numPr>
      </w:pPr>
      <w:bookmarkStart w:id="99" w:name="_Toc355011384"/>
      <w:r w:rsidRPr="000D28C3">
        <w:t>Добавление программы финансирования</w:t>
      </w:r>
      <w:bookmarkEnd w:id="99"/>
    </w:p>
    <w:p w:rsidR="00F120FB" w:rsidRPr="00567429" w:rsidRDefault="00F120FB" w:rsidP="00F120FB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обавление программы осуществляется с помощью окна </w:t>
      </w:r>
      <w:r w:rsidRPr="000D28C3">
        <w:rPr>
          <w:b w:val="0"/>
          <w:i/>
          <w:lang w:val="uk-UA"/>
        </w:rPr>
        <w:t>«Робота с інформацією по програмі фінансування»</w:t>
      </w:r>
      <w:r>
        <w:rPr>
          <w:b w:val="0"/>
        </w:rPr>
        <w:t xml:space="preserve"> (рис.2.50). Оно содер</w:t>
      </w:r>
      <w:r w:rsidR="000D28C3">
        <w:rPr>
          <w:b w:val="0"/>
        </w:rPr>
        <w:t>ж</w:t>
      </w:r>
      <w:r>
        <w:rPr>
          <w:b w:val="0"/>
        </w:rPr>
        <w:t xml:space="preserve">ит следующие поля для заполнения с клавиатуры: </w:t>
      </w:r>
      <w:r w:rsidRPr="000D28C3">
        <w:rPr>
          <w:b w:val="0"/>
          <w:i/>
        </w:rPr>
        <w:t>«</w:t>
      </w:r>
      <w:r w:rsidRPr="000D28C3">
        <w:rPr>
          <w:b w:val="0"/>
          <w:i/>
          <w:lang w:val="uk-UA"/>
        </w:rPr>
        <w:t xml:space="preserve">Код», «Найменування», </w:t>
      </w:r>
      <w:r w:rsidRPr="000D28C3">
        <w:rPr>
          <w:b w:val="0"/>
          <w:i/>
          <w:lang w:val="uk-UA"/>
        </w:rPr>
        <w:lastRenderedPageBreak/>
        <w:t>«КФК», «КВК»</w:t>
      </w:r>
      <w:r>
        <w:rPr>
          <w:b w:val="0"/>
          <w:lang w:val="uk-UA"/>
        </w:rPr>
        <w:t xml:space="preserve">. </w:t>
      </w:r>
      <w:r w:rsidR="00567429">
        <w:rPr>
          <w:b w:val="0"/>
        </w:rPr>
        <w:t>Поле</w:t>
      </w:r>
      <w:r>
        <w:rPr>
          <w:b w:val="0"/>
        </w:rPr>
        <w:t xml:space="preserve"> </w:t>
      </w:r>
      <w:r w:rsidRPr="000D28C3">
        <w:rPr>
          <w:b w:val="0"/>
          <w:i/>
        </w:rPr>
        <w:t xml:space="preserve">«Код </w:t>
      </w:r>
      <w:proofErr w:type="spellStart"/>
      <w:r w:rsidRPr="000D28C3">
        <w:rPr>
          <w:b w:val="0"/>
          <w:i/>
        </w:rPr>
        <w:t>витрат</w:t>
      </w:r>
      <w:proofErr w:type="spellEnd"/>
      <w:r w:rsidRPr="000D28C3">
        <w:rPr>
          <w:b w:val="0"/>
          <w:i/>
        </w:rPr>
        <w:t xml:space="preserve"> за </w:t>
      </w:r>
      <w:proofErr w:type="spellStart"/>
      <w:r w:rsidRPr="000D28C3">
        <w:rPr>
          <w:b w:val="0"/>
          <w:i/>
        </w:rPr>
        <w:t>замовченням</w:t>
      </w:r>
      <w:proofErr w:type="spellEnd"/>
      <w:r w:rsidRPr="000D28C3">
        <w:rPr>
          <w:b w:val="0"/>
          <w:i/>
        </w:rPr>
        <w:t>»</w:t>
      </w:r>
      <w:r>
        <w:rPr>
          <w:b w:val="0"/>
        </w:rPr>
        <w:t xml:space="preserve"> </w:t>
      </w:r>
      <w:r w:rsidR="00567429">
        <w:rPr>
          <w:b w:val="0"/>
        </w:rPr>
        <w:t xml:space="preserve">заполняется из справочника кодов расходов (рис.2.43). В реестре </w:t>
      </w:r>
      <w:proofErr w:type="spellStart"/>
      <w:r w:rsidR="00567429">
        <w:rPr>
          <w:b w:val="0"/>
        </w:rPr>
        <w:t>К</w:t>
      </w:r>
      <w:r w:rsidR="000D28C3">
        <w:rPr>
          <w:b w:val="0"/>
        </w:rPr>
        <w:t>Е</w:t>
      </w:r>
      <w:r w:rsidR="00567429">
        <w:rPr>
          <w:b w:val="0"/>
        </w:rPr>
        <w:t>КВов</w:t>
      </w:r>
      <w:proofErr w:type="spellEnd"/>
      <w:r w:rsidR="00567429">
        <w:rPr>
          <w:b w:val="0"/>
        </w:rPr>
        <w:t xml:space="preserve"> выделяется необходимый код и нажимается кнопка </w:t>
      </w:r>
      <w:r w:rsidR="00567429" w:rsidRPr="000D28C3">
        <w:rPr>
          <w:b w:val="0"/>
          <w:i/>
          <w:lang w:val="uk-UA"/>
        </w:rPr>
        <w:t>«Вибі</w:t>
      </w:r>
      <w:proofErr w:type="gramStart"/>
      <w:r w:rsidR="00567429" w:rsidRPr="000D28C3">
        <w:rPr>
          <w:b w:val="0"/>
          <w:i/>
          <w:lang w:val="uk-UA"/>
        </w:rPr>
        <w:t>р</w:t>
      </w:r>
      <w:proofErr w:type="gramEnd"/>
      <w:r w:rsidR="00567429" w:rsidRPr="000D28C3">
        <w:rPr>
          <w:b w:val="0"/>
          <w:i/>
          <w:lang w:val="uk-UA"/>
        </w:rPr>
        <w:t>»</w:t>
      </w:r>
      <w:r w:rsidR="00567429" w:rsidRPr="000D28C3">
        <w:rPr>
          <w:b w:val="0"/>
          <w:i/>
        </w:rPr>
        <w:t xml:space="preserve"> </w:t>
      </w:r>
      <w:r w:rsidR="000D28C3">
        <w:rPr>
          <w:b w:val="0"/>
        </w:rPr>
        <w:t>на панели</w:t>
      </w:r>
      <w:r w:rsidR="00567429">
        <w:rPr>
          <w:b w:val="0"/>
        </w:rPr>
        <w:t xml:space="preserve"> инструментов.</w:t>
      </w:r>
    </w:p>
    <w:p w:rsidR="00F120FB" w:rsidRDefault="00567429" w:rsidP="00567429">
      <w:pPr>
        <w:pStyle w:val="a7"/>
        <w:spacing w:before="240" w:after="240" w:line="360" w:lineRule="auto"/>
        <w:ind w:firstLine="1134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1D764137" wp14:editId="5CB0A6A8">
                <wp:extent cx="4678326" cy="3902148"/>
                <wp:effectExtent l="0" t="0" r="0" b="3175"/>
                <wp:docPr id="527" name="Группа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326" cy="3902148"/>
                          <a:chOff x="0" y="0"/>
                          <a:chExt cx="4678326" cy="3902148"/>
                        </a:xfrm>
                      </wpg:grpSpPr>
                      <wps:wsp>
                        <wps:cNvPr id="5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85460"/>
                            <a:ext cx="4678326" cy="61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567429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50. Вид окна создания программы финансирования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4" name="Рисунок 524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" y="0"/>
                            <a:ext cx="4614531" cy="317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7" o:spid="_x0000_s1391" style="width:368.35pt;height:307.25pt;mso-position-horizontal-relative:char;mso-position-vertical-relative:line" coordsize="46783,39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">
                <v:shape id="Надпись 2" o:spid="_x0000_s1392" type="#_x0000_t202" style="position:absolute;top:32854;width:46783;height:6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  <v:textbox>
                    <w:txbxContent>
                      <w:p w:rsidR="005C5317" w:rsidRDefault="005C5317" w:rsidP="00567429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50. Вид окна создания программы финансирования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524" o:spid="_x0000_s1393" type="#_x0000_t75" style="position:absolute;left:106;width:46145;height:31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OGfbEAAAA3AAAAA8AAABkcnMvZG93bnJldi54bWxEj0+LwjAUxO8LfofwhL1pqrgq1Sgi6rre&#10;/ANeH82zLTYvtcnW6qc3C8Ieh5n5DTOdN6YQNVUut6yg141AECdW55wqOB3XnTEI55E1FpZJwYMc&#10;zGetjynG2t55T/XBpyJA2MWoIPO+jKV0SUYGXdeWxMG72MqgD7JKpa7wHuCmkP0oGkqDOYeFDEta&#10;ZpRcD79GgfnePIufOtK3Ue7r8Xm5W214p9Rnu1lMQHhq/H/43d5qBV/9AfydCUdAz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OGfbEAAAA3AAAAA8AAAAAAAAAAAAAAAAA&#10;nwIAAGRycy9kb3ducmV2LnhtbFBLBQYAAAAABAAEAPcAAACQAwAAAAA=&#10;">
                  <v:imagedata r:id="rId256" o:title=""/>
                  <v:path arrowok="t"/>
                </v:shape>
                <w10:anchorlock/>
              </v:group>
            </w:pict>
          </mc:Fallback>
        </mc:AlternateContent>
      </w:r>
    </w:p>
    <w:p w:rsidR="00567429" w:rsidRPr="000D28C3" w:rsidRDefault="00567429" w:rsidP="00551D6B">
      <w:pPr>
        <w:pStyle w:val="a7"/>
        <w:spacing w:before="240" w:after="240" w:line="360" w:lineRule="auto"/>
        <w:ind w:firstLine="567"/>
        <w:jc w:val="both"/>
        <w:rPr>
          <w:b w:val="0"/>
          <w:i/>
        </w:rPr>
      </w:pPr>
      <w:r>
        <w:rPr>
          <w:b w:val="0"/>
        </w:rPr>
        <w:t xml:space="preserve">После введения всей информации следует подтвердить создание программы финансирования кнопкой </w:t>
      </w:r>
      <w:r w:rsidRPr="000D28C3">
        <w:rPr>
          <w:b w:val="0"/>
          <w:i/>
        </w:rPr>
        <w:t>«ОК»</w:t>
      </w:r>
      <w:r>
        <w:rPr>
          <w:b w:val="0"/>
        </w:rPr>
        <w:t xml:space="preserve"> или отменить создание – кнопка </w:t>
      </w:r>
      <w:r w:rsidRPr="000D28C3">
        <w:rPr>
          <w:b w:val="0"/>
          <w:i/>
        </w:rPr>
        <w:t>«</w:t>
      </w:r>
      <w:r w:rsidRPr="000D28C3">
        <w:rPr>
          <w:b w:val="0"/>
          <w:i/>
          <w:lang w:val="uk-UA"/>
        </w:rPr>
        <w:t>Відмі</w:t>
      </w:r>
      <w:proofErr w:type="gramStart"/>
      <w:r w:rsidRPr="000D28C3">
        <w:rPr>
          <w:b w:val="0"/>
          <w:i/>
          <w:lang w:val="uk-UA"/>
        </w:rPr>
        <w:t>на</w:t>
      </w:r>
      <w:proofErr w:type="gramEnd"/>
      <w:r w:rsidRPr="000D28C3">
        <w:rPr>
          <w:b w:val="0"/>
          <w:i/>
          <w:lang w:val="uk-UA"/>
        </w:rPr>
        <w:t>».</w:t>
      </w:r>
    </w:p>
    <w:p w:rsidR="00567429" w:rsidRPr="000D28C3" w:rsidRDefault="00567429" w:rsidP="0084201C">
      <w:pPr>
        <w:pStyle w:val="2"/>
        <w:numPr>
          <w:ilvl w:val="0"/>
          <w:numId w:val="37"/>
        </w:numPr>
      </w:pPr>
      <w:bookmarkStart w:id="100" w:name="_Toc355011385"/>
      <w:r w:rsidRPr="000D28C3">
        <w:t>Изменить информацию по программе финансирования</w:t>
      </w:r>
      <w:bookmarkEnd w:id="100"/>
    </w:p>
    <w:p w:rsidR="00567429" w:rsidRDefault="00567429" w:rsidP="00551D6B">
      <w:pPr>
        <w:pStyle w:val="a7"/>
        <w:spacing w:before="240" w:after="240" w:line="360" w:lineRule="auto"/>
        <w:ind w:firstLine="567"/>
        <w:jc w:val="both"/>
        <w:rPr>
          <w:b w:val="0"/>
        </w:rPr>
      </w:pPr>
      <w:r w:rsidRPr="003E1E52">
        <w:rPr>
          <w:b w:val="0"/>
        </w:rPr>
        <w:t xml:space="preserve">Для редактирования информации по </w:t>
      </w:r>
      <w:r>
        <w:rPr>
          <w:b w:val="0"/>
        </w:rPr>
        <w:t xml:space="preserve">программе </w:t>
      </w:r>
      <w:r w:rsidRPr="003E1E52">
        <w:rPr>
          <w:b w:val="0"/>
        </w:rPr>
        <w:t xml:space="preserve">следует выделить </w:t>
      </w:r>
      <w:r>
        <w:rPr>
          <w:b w:val="0"/>
        </w:rPr>
        <w:t>ее</w:t>
      </w:r>
      <w:r w:rsidRPr="003E1E52">
        <w:rPr>
          <w:b w:val="0"/>
        </w:rPr>
        <w:t xml:space="preserve"> в реестре и нажать кнопку </w:t>
      </w:r>
      <w:r w:rsidRPr="000D28C3">
        <w:rPr>
          <w:b w:val="0"/>
          <w:i/>
        </w:rPr>
        <w:t>«</w:t>
      </w:r>
      <w:proofErr w:type="spellStart"/>
      <w:r w:rsidRPr="000D28C3">
        <w:rPr>
          <w:b w:val="0"/>
          <w:i/>
        </w:rPr>
        <w:t>Змінити</w:t>
      </w:r>
      <w:proofErr w:type="spellEnd"/>
      <w:r w:rsidRPr="000D28C3">
        <w:rPr>
          <w:b w:val="0"/>
          <w:i/>
        </w:rPr>
        <w:t>»</w:t>
      </w:r>
      <w:r w:rsidRPr="003E1E52">
        <w:rPr>
          <w:b w:val="0"/>
        </w:rPr>
        <w:t xml:space="preserve"> на панели инструментов. В результате появится окно </w:t>
      </w:r>
      <w:r w:rsidRPr="000D28C3">
        <w:rPr>
          <w:b w:val="0"/>
          <w:i/>
        </w:rPr>
        <w:t xml:space="preserve">«Робота з </w:t>
      </w:r>
      <w:proofErr w:type="spellStart"/>
      <w:r w:rsidRPr="000D28C3">
        <w:rPr>
          <w:b w:val="0"/>
          <w:i/>
        </w:rPr>
        <w:t>інформацією</w:t>
      </w:r>
      <w:proofErr w:type="spellEnd"/>
      <w:r w:rsidRPr="000D28C3">
        <w:rPr>
          <w:b w:val="0"/>
          <w:i/>
        </w:rPr>
        <w:t xml:space="preserve">  по </w:t>
      </w:r>
      <w:r w:rsidRPr="000D28C3">
        <w:rPr>
          <w:b w:val="0"/>
          <w:i/>
          <w:lang w:val="uk-UA"/>
        </w:rPr>
        <w:t>програмі фінансування</w:t>
      </w:r>
      <w:r w:rsidRPr="000D28C3">
        <w:rPr>
          <w:b w:val="0"/>
          <w:i/>
        </w:rPr>
        <w:t>»</w:t>
      </w:r>
      <w:r w:rsidRPr="003E1E52">
        <w:rPr>
          <w:b w:val="0"/>
        </w:rPr>
        <w:t xml:space="preserve"> (рис.2.46) с заполненными полями. Редактировать данные возможно с клавиатуры, предварительно поставив курсор на соответствующее поле.</w:t>
      </w:r>
    </w:p>
    <w:p w:rsidR="00567429" w:rsidRDefault="00567429" w:rsidP="00567429">
      <w:pPr>
        <w:pStyle w:val="a7"/>
        <w:spacing w:before="240" w:after="240" w:line="360" w:lineRule="auto"/>
        <w:ind w:left="360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7FF66666" wp14:editId="2AC3626C">
                <wp:extent cx="5252085" cy="3997200"/>
                <wp:effectExtent l="0" t="0" r="0" b="3810"/>
                <wp:docPr id="532" name="Группа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2085" cy="3997200"/>
                          <a:chOff x="0" y="0"/>
                          <a:chExt cx="5252085" cy="3997200"/>
                        </a:xfrm>
                      </wpg:grpSpPr>
                      <wps:wsp>
                        <wps:cNvPr id="5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1410"/>
                            <a:ext cx="525208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567429" w:rsidRDefault="005C5317" w:rsidP="00567429">
                              <w:pPr>
                                <w:pStyle w:val="a3"/>
                                <w:spacing w:before="240" w:after="240"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7429">
                                <w:rPr>
                                  <w:sz w:val="28"/>
                                  <w:szCs w:val="28"/>
                                </w:rPr>
                                <w:t xml:space="preserve">Рис. 2.51. Вид окна редактирования информации по программе </w:t>
                              </w:r>
                            </w:p>
                            <w:p w:rsidR="005C5317" w:rsidRDefault="005C5317" w:rsidP="0056742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" name="Рисунок 531"/>
                          <pic:cNvPicPr>
                            <a:picLocks noChangeAspect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1" y="0"/>
                            <a:ext cx="4614531" cy="317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2" o:spid="_x0000_s1394" style="width:413.55pt;height:314.75pt;mso-position-horizontal-relative:char;mso-position-vertical-relative:line" coordsize="52520,39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">
                <v:shape id="Надпись 2" o:spid="_x0000_s1395" type="#_x0000_t202" style="position:absolute;top:33914;width:52520;height:6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    <v:textbox>
                    <w:txbxContent>
                      <w:p w:rsidR="005C5317" w:rsidRPr="00567429" w:rsidRDefault="005C5317" w:rsidP="00567429">
                        <w:pPr>
                          <w:pStyle w:val="a3"/>
                          <w:spacing w:before="240" w:after="240"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67429">
                          <w:rPr>
                            <w:sz w:val="28"/>
                            <w:szCs w:val="28"/>
                          </w:rPr>
                          <w:t xml:space="preserve">Рис. 2.51. Вид окна редактирования информации по программе </w:t>
                        </w:r>
                      </w:p>
                      <w:p w:rsidR="005C5317" w:rsidRDefault="005C5317" w:rsidP="00567429"/>
                    </w:txbxContent>
                  </v:textbox>
                </v:shape>
                <v:shape id="Рисунок 531" o:spid="_x0000_s1396" type="#_x0000_t75" style="position:absolute;left:1701;width:46145;height:31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WifFAAAA3AAAAA8AAABkcnMvZG93bnJldi54bWxEj9FqwkAURN+F/sNyC33TTbQVG7OKKCml&#10;L0btB1yy12za7N2Q3Wr8+26h4OMwM2eYfD3YVlyo941jBekkAUFcOd1wreDzVIwXIHxA1tg6JgU3&#10;8rBePYxyzLS78oEux1CLCGGfoQITQpdJ6StDFv3EdcTRO7veYoiyr6Xu8RrhtpXTJJlLiw3HBYMd&#10;bQ1V38cfq2B6c29z3hcfu9POvZbPabkwXxulnh6HzRJEoCHcw//td63gZZbC35l4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ZVonxQAAANwAAAAPAAAAAAAAAAAAAAAA&#10;AJ8CAABkcnMvZG93bnJldi54bWxQSwUGAAAAAAQABAD3AAAAkQMAAAAA&#10;">
                  <v:imagedata r:id="rId258" o:title=""/>
                  <v:path arrowok="t"/>
                </v:shape>
                <w10:anchorlock/>
              </v:group>
            </w:pict>
          </mc:Fallback>
        </mc:AlternateContent>
      </w:r>
    </w:p>
    <w:p w:rsidR="00567429" w:rsidRPr="000D28C3" w:rsidRDefault="00567429" w:rsidP="0084201C">
      <w:pPr>
        <w:pStyle w:val="2"/>
        <w:numPr>
          <w:ilvl w:val="0"/>
          <w:numId w:val="37"/>
        </w:numPr>
      </w:pPr>
      <w:bookmarkStart w:id="101" w:name="_Toc355011386"/>
      <w:r w:rsidRPr="000D28C3">
        <w:t>Удаление программы финансирования</w:t>
      </w:r>
      <w:bookmarkEnd w:id="101"/>
    </w:p>
    <w:p w:rsidR="00567429" w:rsidRDefault="00567429" w:rsidP="00551D6B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удаления объекта из справочника следует выделить его и нажать кнопку </w:t>
      </w:r>
      <w:r w:rsidRPr="000D28C3">
        <w:rPr>
          <w:b w:val="0"/>
          <w:i/>
        </w:rPr>
        <w:t>«</w:t>
      </w:r>
      <w:r w:rsidRPr="000D28C3">
        <w:rPr>
          <w:b w:val="0"/>
          <w:i/>
          <w:lang w:val="uk-UA"/>
        </w:rPr>
        <w:t>Видалити»</w:t>
      </w:r>
      <w:r w:rsidRPr="006A75C7">
        <w:rPr>
          <w:b w:val="0"/>
        </w:rPr>
        <w:t xml:space="preserve"> </w:t>
      </w:r>
      <w:r>
        <w:rPr>
          <w:b w:val="0"/>
        </w:rPr>
        <w:t xml:space="preserve">на панели инструментов. </w:t>
      </w:r>
    </w:p>
    <w:p w:rsidR="00567429" w:rsidRPr="00F3569C" w:rsidRDefault="00567429" w:rsidP="00551D6B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В результате появится окно подтверждения удаления (рис.2.52) с названием удаляемого объекта,  в котором для удаления следует нажать на </w:t>
      </w:r>
      <w:r w:rsidRPr="000D28C3">
        <w:rPr>
          <w:b w:val="0"/>
          <w:i/>
        </w:rPr>
        <w:t>«Так»</w:t>
      </w:r>
      <w:r>
        <w:rPr>
          <w:b w:val="0"/>
        </w:rPr>
        <w:t xml:space="preserve">, для отмены удаления – </w:t>
      </w:r>
      <w:r w:rsidRPr="000D28C3">
        <w:rPr>
          <w:b w:val="0"/>
          <w:i/>
        </w:rPr>
        <w:t>«</w:t>
      </w:r>
      <w:r w:rsidRPr="000D28C3">
        <w:rPr>
          <w:b w:val="0"/>
          <w:i/>
          <w:lang w:val="uk-UA"/>
        </w:rPr>
        <w:t>Ні».</w:t>
      </w:r>
      <w:r>
        <w:rPr>
          <w:b w:val="0"/>
          <w:lang w:val="uk-UA"/>
        </w:rPr>
        <w:t xml:space="preserve"> </w:t>
      </w:r>
    </w:p>
    <w:p w:rsidR="00567429" w:rsidRDefault="00DB0A2D" w:rsidP="00DB0A2D">
      <w:pPr>
        <w:pStyle w:val="a7"/>
        <w:spacing w:before="240" w:after="240" w:line="360" w:lineRule="auto"/>
        <w:ind w:firstLine="1701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24A39D61" wp14:editId="33D96B67">
                <wp:extent cx="3551275" cy="1945758"/>
                <wp:effectExtent l="0" t="0" r="0" b="0"/>
                <wp:docPr id="535" name="Группа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1275" cy="1945758"/>
                          <a:chOff x="0" y="0"/>
                          <a:chExt cx="3551275" cy="1945758"/>
                        </a:xfrm>
                      </wpg:grpSpPr>
                      <wps:wsp>
                        <wps:cNvPr id="5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9070"/>
                            <a:ext cx="3551275" cy="61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DB0A2D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52. Окно подтверждения удаления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" name="Рисунок 533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916" y="0"/>
                            <a:ext cx="3094075" cy="126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5" o:spid="_x0000_s1397" style="width:279.65pt;height:153.2pt;mso-position-horizontal-relative:char;mso-position-vertical-relative:line" coordsize="35512,19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">
                <v:shape id="Надпись 2" o:spid="_x0000_s1398" type="#_x0000_t202" style="position:absolute;top:13290;width:35512;height:6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  <v:textbox>
                    <w:txbxContent>
                      <w:p w:rsidR="005C5317" w:rsidRDefault="005C5317" w:rsidP="00DB0A2D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52. Окно подтверждения удаления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533" o:spid="_x0000_s1399" type="#_x0000_t75" style="position:absolute;left:2339;width:30940;height:12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t8zjGAAAA3AAAAA8AAABkcnMvZG93bnJldi54bWxEj0Frg0AUhO+F/oflFXqrayOmwWYTSkJJ&#10;T4UYL94e7ouK7ltxN9Hk13cLhR6HmfmGWW9n04srja61rOA1ikEQV1a3XCsoTp8vKxDOI2vsLZOC&#10;GznYbh4f1phpO/GRrrmvRYCwy1BB4/2QSemqhgy6yA7EwTvb0aAPcqylHnEKcNPLRRwvpcGWw0KD&#10;A+0aqrr8YhQcvo/LrrzH93P1lralL7t0tS+Uen6aP95BeJr9f/iv/aUVpEkCv2fCEZ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a3zOMYAAADcAAAADwAAAAAAAAAAAAAA&#10;AACfAgAAZHJzL2Rvd25yZXYueG1sUEsFBgAAAAAEAAQA9wAAAJIDAAAAAA==&#10;">
                  <v:imagedata r:id="rId260" o:title=""/>
                  <v:path arrowok="t"/>
                </v:shape>
                <w10:anchorlock/>
              </v:group>
            </w:pict>
          </mc:Fallback>
        </mc:AlternateContent>
      </w:r>
    </w:p>
    <w:p w:rsidR="00DB0A2D" w:rsidRPr="000D28C3" w:rsidRDefault="00DB0A2D" w:rsidP="0084201C">
      <w:pPr>
        <w:pStyle w:val="2"/>
        <w:numPr>
          <w:ilvl w:val="0"/>
          <w:numId w:val="37"/>
        </w:numPr>
      </w:pPr>
      <w:bookmarkStart w:id="102" w:name="_Toc355011387"/>
      <w:r w:rsidRPr="000D28C3">
        <w:lastRenderedPageBreak/>
        <w:t xml:space="preserve">Просмотр </w:t>
      </w:r>
      <w:proofErr w:type="spellStart"/>
      <w:r w:rsidRPr="000D28C3">
        <w:t>К</w:t>
      </w:r>
      <w:r w:rsidR="000D28C3">
        <w:t>ЕКВов</w:t>
      </w:r>
      <w:proofErr w:type="spellEnd"/>
      <w:r w:rsidR="000D28C3">
        <w:t xml:space="preserve">, </w:t>
      </w:r>
      <w:proofErr w:type="gramStart"/>
      <w:r w:rsidR="000D28C3">
        <w:t>прикрепленных</w:t>
      </w:r>
      <w:proofErr w:type="gramEnd"/>
      <w:r w:rsidR="000D28C3">
        <w:t xml:space="preserve"> к </w:t>
      </w:r>
      <w:r w:rsidRPr="000D28C3">
        <w:t>программ</w:t>
      </w:r>
      <w:r w:rsidR="000D28C3">
        <w:t>е</w:t>
      </w:r>
      <w:bookmarkEnd w:id="102"/>
    </w:p>
    <w:p w:rsidR="00DB0A2D" w:rsidRDefault="000D28C3" w:rsidP="00DB0A2D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За</w:t>
      </w:r>
      <w:r w:rsidR="00DB0A2D">
        <w:rPr>
          <w:b w:val="0"/>
        </w:rPr>
        <w:t xml:space="preserve"> каждой программой финансирования закреплено несколько кодов расходов. Для их просмотра следует выделить необходимую программу и нажать кнопку </w:t>
      </w:r>
      <w:r w:rsidR="00DB0A2D" w:rsidRPr="000D28C3">
        <w:rPr>
          <w:b w:val="0"/>
          <w:i/>
        </w:rPr>
        <w:t>«КЕКВ»</w:t>
      </w:r>
      <w:r w:rsidR="00DB0A2D">
        <w:rPr>
          <w:b w:val="0"/>
        </w:rPr>
        <w:t xml:space="preserve"> на панели инструментов. </w:t>
      </w:r>
    </w:p>
    <w:p w:rsidR="00DB0A2D" w:rsidRDefault="00DB0A2D" w:rsidP="00DB0A2D">
      <w:pPr>
        <w:pStyle w:val="a7"/>
        <w:spacing w:before="240" w:after="240" w:line="360" w:lineRule="auto"/>
        <w:ind w:left="360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36FA2E1A" wp14:editId="36C77390">
                <wp:extent cx="5569097" cy="3902150"/>
                <wp:effectExtent l="0" t="0" r="0" b="3175"/>
                <wp:docPr id="538" name="Группа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9097" cy="3902150"/>
                          <a:chOff x="0" y="0"/>
                          <a:chExt cx="5569097" cy="3902150"/>
                        </a:xfrm>
                      </wpg:grpSpPr>
                      <wps:wsp>
                        <wps:cNvPr id="5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42931"/>
                            <a:ext cx="5569097" cy="65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DB0A2D" w:rsidRDefault="005C5317" w:rsidP="00DB0A2D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53. Окно «</w:t>
                              </w:r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Робота з кодами витрат </w:t>
                              </w:r>
                              <w:proofErr w:type="gramStart"/>
                              <w:r>
                                <w:rPr>
                                  <w:b w:val="0"/>
                                  <w:lang w:val="uk-UA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b w:val="0"/>
                                  <w:lang w:val="uk-UA"/>
                                </w:rPr>
                                <w:t>ід програмою фінансування</w:t>
                              </w:r>
                            </w:p>
                            <w:p w:rsidR="005C5317" w:rsidRDefault="005C5317" w:rsidP="00DB0A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" name="Рисунок 536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45" y="0"/>
                            <a:ext cx="5082362" cy="324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8" o:spid="_x0000_s1400" style="width:438.5pt;height:307.25pt;mso-position-horizontal-relative:char;mso-position-vertical-relative:line" coordsize="55690,39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">
                <v:shape id="Надпись 2" o:spid="_x0000_s1401" type="#_x0000_t202" style="position:absolute;top:32429;width:55690;height:6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hM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Rl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4TDEAAAA3AAAAA8AAAAAAAAAAAAAAAAAmAIAAGRycy9k&#10;b3ducmV2LnhtbFBLBQYAAAAABAAEAPUAAACJAwAAAAA=&#10;" filled="f" stroked="f">
                  <v:textbox>
                    <w:txbxContent>
                      <w:p w:rsidR="005C5317" w:rsidRPr="00DB0A2D" w:rsidRDefault="005C5317" w:rsidP="00DB0A2D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53. Окно «</w:t>
                        </w:r>
                        <w:r>
                          <w:rPr>
                            <w:b w:val="0"/>
                            <w:lang w:val="uk-UA"/>
                          </w:rPr>
                          <w:t xml:space="preserve">Робота з кодами витрат </w:t>
                        </w:r>
                        <w:proofErr w:type="gramStart"/>
                        <w:r>
                          <w:rPr>
                            <w:b w:val="0"/>
                            <w:lang w:val="uk-UA"/>
                          </w:rPr>
                          <w:t>п</w:t>
                        </w:r>
                        <w:proofErr w:type="gramEnd"/>
                        <w:r>
                          <w:rPr>
                            <w:b w:val="0"/>
                            <w:lang w:val="uk-UA"/>
                          </w:rPr>
                          <w:t>ід програмою фінансування</w:t>
                        </w:r>
                      </w:p>
                      <w:p w:rsidR="005C5317" w:rsidRDefault="005C5317" w:rsidP="00DB0A2D"/>
                    </w:txbxContent>
                  </v:textbox>
                </v:shape>
                <v:shape id="Рисунок 536" o:spid="_x0000_s1402" type="#_x0000_t75" style="position:absolute;left:3083;width:50824;height:32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dlEfFAAAA3AAAAA8AAABkcnMvZG93bnJldi54bWxEj0FrwkAUhO+C/2F5BW91Y6W2pK4iAUF7&#10;stYqvT2yr0lI9m26u8b477sFweMwM98w82VvGtGR85VlBZNxAoI4t7riQsHhc/34CsIHZI2NZVJw&#10;JQ/LxXAwx1TbC39Qtw+FiBD2KSooQ2hTKX1ekkE/ti1x9H6sMxiidIXUDi8Rbhr5lCQzabDiuFBi&#10;S1lJeb0/GwVucnz/9rvDV1dv69MLmkz+FplSo4d+9QYiUB/u4Vt7oxU8T2fwfyYe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XZRHxQAAANwAAAAPAAAAAAAAAAAAAAAA&#10;AJ8CAABkcnMvZG93bnJldi54bWxQSwUGAAAAAAQABAD3AAAAkQMAAAAA&#10;">
                  <v:imagedata r:id="rId262" o:title=""/>
                  <v:path arrowok="t"/>
                </v:shape>
                <w10:anchorlock/>
              </v:group>
            </w:pict>
          </mc:Fallback>
        </mc:AlternateContent>
      </w:r>
    </w:p>
    <w:p w:rsidR="00DB0A2D" w:rsidRDefault="00DB0A2D" w:rsidP="00DB0A2D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В данном окне актуализир</w:t>
      </w:r>
      <w:r w:rsidR="007F50F0">
        <w:rPr>
          <w:b w:val="0"/>
        </w:rPr>
        <w:t>уется информация</w:t>
      </w:r>
      <w:r>
        <w:rPr>
          <w:b w:val="0"/>
        </w:rPr>
        <w:t xml:space="preserve"> с помощью выбора даты ее отбора из справочника кодов расходов из выпадающего календаря (рис.2.54). После выбора даты из календаря следует нажать кнопку </w:t>
      </w:r>
      <w:r w:rsidRPr="007F50F0">
        <w:rPr>
          <w:b w:val="0"/>
          <w:i/>
        </w:rPr>
        <w:t>«</w:t>
      </w:r>
      <w:proofErr w:type="spellStart"/>
      <w:r w:rsidRPr="007F50F0">
        <w:rPr>
          <w:b w:val="0"/>
          <w:i/>
        </w:rPr>
        <w:t>Оновити</w:t>
      </w:r>
      <w:proofErr w:type="spellEnd"/>
      <w:r w:rsidRPr="007F50F0">
        <w:rPr>
          <w:b w:val="0"/>
          <w:i/>
        </w:rPr>
        <w:t>»</w:t>
      </w:r>
      <w:r>
        <w:rPr>
          <w:b w:val="0"/>
        </w:rPr>
        <w:t xml:space="preserve"> на панели инструментов.</w:t>
      </w:r>
    </w:p>
    <w:p w:rsidR="00DB0A2D" w:rsidRDefault="00DB0A2D" w:rsidP="00DB0A2D">
      <w:pPr>
        <w:pStyle w:val="a7"/>
        <w:spacing w:before="240" w:after="240" w:line="360" w:lineRule="auto"/>
        <w:ind w:left="360" w:firstLine="1341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1CA9262B" wp14:editId="202A04B5">
                <wp:extent cx="3487479" cy="2711303"/>
                <wp:effectExtent l="0" t="0" r="0" b="0"/>
                <wp:docPr id="541" name="Группа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7479" cy="2711303"/>
                          <a:chOff x="0" y="0"/>
                          <a:chExt cx="3487479" cy="2711303"/>
                        </a:xfrm>
                      </wpg:grpSpPr>
                      <wps:wsp>
                        <wps:cNvPr id="5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6" y="2126512"/>
                            <a:ext cx="3296093" cy="58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DB0A2D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54. Вид выпадающего календаря</w:t>
                              </w:r>
                            </w:p>
                            <w:p w:rsidR="005C5317" w:rsidRDefault="005C5317" w:rsidP="00DB0A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9" name="Рисунок 539"/>
                          <pic:cNvPicPr>
                            <a:picLocks noChangeAspect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79" cy="211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1" o:spid="_x0000_s1403" style="width:274.6pt;height:213.5pt;mso-position-horizontal-relative:char;mso-position-vertical-relative:line" coordsize="34874,27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">
                <v:shape id="Надпись 2" o:spid="_x0000_s1404" type="#_x0000_t202" style="position:absolute;left:1913;top:21265;width:32961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<v:textbox>
                    <w:txbxContent>
                      <w:p w:rsidR="005C5317" w:rsidRDefault="005C5317" w:rsidP="00DB0A2D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54. Вид выпадающего календаря</w:t>
                        </w:r>
                      </w:p>
                      <w:p w:rsidR="005C5317" w:rsidRDefault="005C5317" w:rsidP="00DB0A2D"/>
                    </w:txbxContent>
                  </v:textbox>
                </v:shape>
                <v:shape id="Рисунок 539" o:spid="_x0000_s1405" type="#_x0000_t75" style="position:absolute;width:34874;height:21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GEWzGAAAA3AAAAA8AAABkcnMvZG93bnJldi54bWxEj0FrwkAUhO8F/8PyhF5K3VhR2ugqIWCt&#10;hx4a9f6afSbB7NuQ3Saxv94VCj0OM/MNs9oMphYdta6yrGA6iUAQ51ZXXCg4HrbPryCcR9ZYWyYF&#10;V3KwWY8eVhhr2/MXdZkvRICwi1FB6X0TS+nykgy6iW2Ig3e2rUEfZFtI3WIf4KaWL1G0kAYrDgsl&#10;NpSWlF+yH6PAzJLv38teP71jbnefnF5PZpcp9TgekiUIT4P/D/+1P7SC+ewN7mfCEZD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oYRbMYAAADcAAAADwAAAAAAAAAAAAAA&#10;AACfAgAAZHJzL2Rvd25yZXYueG1sUEsFBgAAAAAEAAQA9wAAAJIDAAAAAA==&#10;">
                  <v:imagedata r:id="rId264" o:title=""/>
                  <v:path arrowok="t"/>
                </v:shape>
                <w10:anchorlock/>
              </v:group>
            </w:pict>
          </mc:Fallback>
        </mc:AlternateContent>
      </w:r>
    </w:p>
    <w:p w:rsidR="00DB0A2D" w:rsidRDefault="00DB0A2D" w:rsidP="00DB0A2D">
      <w:pPr>
        <w:pStyle w:val="a7"/>
        <w:spacing w:before="240" w:after="240"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Панель инструментов также предоставляет функциональность по добавлению </w:t>
      </w:r>
      <w:proofErr w:type="spellStart"/>
      <w:r>
        <w:rPr>
          <w:b w:val="0"/>
        </w:rPr>
        <w:t>К</w:t>
      </w:r>
      <w:r w:rsidR="007F50F0">
        <w:rPr>
          <w:b w:val="0"/>
        </w:rPr>
        <w:t>Е</w:t>
      </w:r>
      <w:r>
        <w:rPr>
          <w:b w:val="0"/>
        </w:rPr>
        <w:t>КВа</w:t>
      </w:r>
      <w:proofErr w:type="spellEnd"/>
      <w:r>
        <w:rPr>
          <w:b w:val="0"/>
        </w:rPr>
        <w:t xml:space="preserve"> под программу из справочника кодов расходов и их удалению из представленного реестра </w:t>
      </w:r>
      <w:proofErr w:type="spellStart"/>
      <w:r>
        <w:rPr>
          <w:b w:val="0"/>
        </w:rPr>
        <w:t>К</w:t>
      </w:r>
      <w:r w:rsidR="007F50F0">
        <w:rPr>
          <w:b w:val="0"/>
        </w:rPr>
        <w:t>Е</w:t>
      </w:r>
      <w:r>
        <w:rPr>
          <w:b w:val="0"/>
        </w:rPr>
        <w:t>КВов</w:t>
      </w:r>
      <w:proofErr w:type="spellEnd"/>
      <w:r>
        <w:rPr>
          <w:b w:val="0"/>
        </w:rPr>
        <w:t xml:space="preserve"> под соответствующей программой.</w:t>
      </w:r>
    </w:p>
    <w:p w:rsidR="00F3392A" w:rsidRPr="007F50F0" w:rsidRDefault="00F3392A" w:rsidP="00F3392A">
      <w:pPr>
        <w:pStyle w:val="a7"/>
        <w:widowControl w:val="0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окончания работы со справочником следует воспользоваться кнопкой </w:t>
      </w:r>
      <w:r>
        <w:rPr>
          <w:b w:val="0"/>
          <w:lang w:val="uk-UA"/>
        </w:rPr>
        <w:t xml:space="preserve">«Вихід» на </w:t>
      </w:r>
      <w:r w:rsidRPr="007F50F0">
        <w:rPr>
          <w:b w:val="0"/>
        </w:rPr>
        <w:t>панели инструментов.</w:t>
      </w:r>
    </w:p>
    <w:p w:rsidR="00193072" w:rsidRDefault="00193072" w:rsidP="00F3392A">
      <w:pPr>
        <w:pStyle w:val="a7"/>
        <w:widowControl w:val="0"/>
        <w:spacing w:line="360" w:lineRule="auto"/>
        <w:ind w:firstLine="567"/>
        <w:jc w:val="both"/>
        <w:rPr>
          <w:b w:val="0"/>
          <w:lang w:val="uk-UA"/>
        </w:rPr>
      </w:pPr>
    </w:p>
    <w:p w:rsidR="00193072" w:rsidRDefault="00193072" w:rsidP="00F3392A">
      <w:pPr>
        <w:pStyle w:val="a7"/>
        <w:widowControl w:val="0"/>
        <w:spacing w:line="360" w:lineRule="auto"/>
        <w:ind w:firstLine="567"/>
        <w:jc w:val="both"/>
        <w:rPr>
          <w:b w:val="0"/>
          <w:lang w:val="uk-UA"/>
        </w:rPr>
      </w:pPr>
    </w:p>
    <w:p w:rsidR="00193072" w:rsidRDefault="00193072" w:rsidP="00F3392A">
      <w:pPr>
        <w:pStyle w:val="a7"/>
        <w:widowControl w:val="0"/>
        <w:spacing w:line="360" w:lineRule="auto"/>
        <w:ind w:firstLine="567"/>
        <w:jc w:val="both"/>
        <w:rPr>
          <w:b w:val="0"/>
          <w:lang w:val="uk-UA"/>
        </w:rPr>
      </w:pPr>
    </w:p>
    <w:p w:rsidR="00193072" w:rsidRDefault="00193072" w:rsidP="00F3392A">
      <w:pPr>
        <w:pStyle w:val="a7"/>
        <w:widowControl w:val="0"/>
        <w:spacing w:line="360" w:lineRule="auto"/>
        <w:ind w:firstLine="567"/>
        <w:jc w:val="both"/>
        <w:rPr>
          <w:b w:val="0"/>
          <w:lang w:val="uk-UA"/>
        </w:rPr>
      </w:pPr>
    </w:p>
    <w:p w:rsidR="00193072" w:rsidRDefault="00193072" w:rsidP="00F3392A">
      <w:pPr>
        <w:pStyle w:val="a7"/>
        <w:widowControl w:val="0"/>
        <w:spacing w:line="360" w:lineRule="auto"/>
        <w:ind w:firstLine="567"/>
        <w:jc w:val="both"/>
        <w:rPr>
          <w:b w:val="0"/>
          <w:lang w:val="uk-UA"/>
        </w:rPr>
      </w:pPr>
    </w:p>
    <w:p w:rsidR="00193072" w:rsidRDefault="00193072" w:rsidP="00F3392A">
      <w:pPr>
        <w:pStyle w:val="a7"/>
        <w:widowControl w:val="0"/>
        <w:spacing w:line="360" w:lineRule="auto"/>
        <w:ind w:firstLine="567"/>
        <w:jc w:val="both"/>
        <w:rPr>
          <w:b w:val="0"/>
          <w:lang w:val="uk-UA"/>
        </w:rPr>
      </w:pPr>
    </w:p>
    <w:p w:rsidR="00193072" w:rsidRDefault="00193072" w:rsidP="00F3392A">
      <w:pPr>
        <w:pStyle w:val="a7"/>
        <w:widowControl w:val="0"/>
        <w:spacing w:line="360" w:lineRule="auto"/>
        <w:ind w:firstLine="567"/>
        <w:jc w:val="both"/>
        <w:rPr>
          <w:b w:val="0"/>
          <w:lang w:val="uk-UA"/>
        </w:rPr>
      </w:pPr>
    </w:p>
    <w:p w:rsidR="00193072" w:rsidRDefault="00193072" w:rsidP="00F3392A">
      <w:pPr>
        <w:pStyle w:val="a7"/>
        <w:widowControl w:val="0"/>
        <w:spacing w:line="360" w:lineRule="auto"/>
        <w:ind w:firstLine="567"/>
        <w:jc w:val="both"/>
        <w:rPr>
          <w:b w:val="0"/>
          <w:lang w:val="uk-UA"/>
        </w:rPr>
      </w:pPr>
    </w:p>
    <w:p w:rsidR="00193072" w:rsidRDefault="00193072" w:rsidP="00F3392A">
      <w:pPr>
        <w:pStyle w:val="a7"/>
        <w:widowControl w:val="0"/>
        <w:spacing w:line="360" w:lineRule="auto"/>
        <w:ind w:firstLine="567"/>
        <w:jc w:val="both"/>
        <w:rPr>
          <w:b w:val="0"/>
          <w:lang w:val="uk-UA"/>
        </w:rPr>
      </w:pPr>
    </w:p>
    <w:p w:rsidR="00193072" w:rsidRDefault="00193072" w:rsidP="00F3392A">
      <w:pPr>
        <w:pStyle w:val="a7"/>
        <w:widowControl w:val="0"/>
        <w:spacing w:line="360" w:lineRule="auto"/>
        <w:ind w:firstLine="567"/>
        <w:jc w:val="both"/>
        <w:rPr>
          <w:b w:val="0"/>
          <w:lang w:val="uk-UA"/>
        </w:rPr>
      </w:pPr>
    </w:p>
    <w:p w:rsidR="00193072" w:rsidRDefault="00193072" w:rsidP="00F3392A">
      <w:pPr>
        <w:pStyle w:val="a7"/>
        <w:widowControl w:val="0"/>
        <w:spacing w:line="360" w:lineRule="auto"/>
        <w:ind w:firstLine="567"/>
        <w:jc w:val="both"/>
        <w:rPr>
          <w:b w:val="0"/>
          <w:lang w:val="uk-UA"/>
        </w:rPr>
      </w:pPr>
    </w:p>
    <w:p w:rsidR="00193072" w:rsidRDefault="00193072" w:rsidP="00F3392A">
      <w:pPr>
        <w:pStyle w:val="a7"/>
        <w:widowControl w:val="0"/>
        <w:spacing w:line="360" w:lineRule="auto"/>
        <w:ind w:firstLine="567"/>
        <w:jc w:val="both"/>
        <w:rPr>
          <w:b w:val="0"/>
          <w:lang w:val="uk-UA"/>
        </w:rPr>
      </w:pPr>
    </w:p>
    <w:p w:rsidR="00193072" w:rsidRDefault="00193072" w:rsidP="00F3392A">
      <w:pPr>
        <w:pStyle w:val="a7"/>
        <w:widowControl w:val="0"/>
        <w:spacing w:line="360" w:lineRule="auto"/>
        <w:ind w:firstLine="567"/>
        <w:jc w:val="both"/>
        <w:rPr>
          <w:b w:val="0"/>
          <w:lang w:val="uk-UA"/>
        </w:rPr>
      </w:pPr>
    </w:p>
    <w:p w:rsidR="007F50F0" w:rsidRDefault="007F50F0" w:rsidP="00F3392A">
      <w:pPr>
        <w:pStyle w:val="a7"/>
        <w:widowControl w:val="0"/>
        <w:spacing w:line="360" w:lineRule="auto"/>
        <w:ind w:firstLine="567"/>
        <w:jc w:val="both"/>
        <w:rPr>
          <w:b w:val="0"/>
          <w:lang w:val="uk-UA"/>
        </w:rPr>
      </w:pPr>
    </w:p>
    <w:p w:rsidR="007F50F0" w:rsidRDefault="007F50F0" w:rsidP="00F3392A">
      <w:pPr>
        <w:pStyle w:val="a7"/>
        <w:widowControl w:val="0"/>
        <w:spacing w:line="360" w:lineRule="auto"/>
        <w:ind w:firstLine="567"/>
        <w:jc w:val="both"/>
        <w:rPr>
          <w:b w:val="0"/>
          <w:lang w:val="uk-UA"/>
        </w:rPr>
        <w:sectPr w:rsidR="007F50F0" w:rsidSect="00FD2248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193072" w:rsidRPr="0084201C" w:rsidRDefault="0084201C" w:rsidP="00900F6D">
      <w:pPr>
        <w:pStyle w:val="1"/>
        <w:numPr>
          <w:ilvl w:val="1"/>
          <w:numId w:val="34"/>
        </w:numPr>
      </w:pPr>
      <w:bookmarkStart w:id="103" w:name="_Toc355011388"/>
      <w:r>
        <w:lastRenderedPageBreak/>
        <w:t>СПРАВОЧНИК ТИПОВ ФИНАНСИРОВАНИЯ</w:t>
      </w:r>
      <w:bookmarkEnd w:id="103"/>
    </w:p>
    <w:p w:rsidR="001E6509" w:rsidRPr="001E6509" w:rsidRDefault="001E6509" w:rsidP="007F50F0">
      <w:pPr>
        <w:spacing w:after="0" w:line="360" w:lineRule="auto"/>
        <w:ind w:firstLine="567"/>
        <w:jc w:val="both"/>
        <w:rPr>
          <w:sz w:val="28"/>
          <w:szCs w:val="28"/>
        </w:rPr>
      </w:pPr>
      <w:r w:rsidRPr="001E6509">
        <w:rPr>
          <w:sz w:val="28"/>
          <w:szCs w:val="28"/>
        </w:rPr>
        <w:t xml:space="preserve">Справочник предназначен для ведения реестра </w:t>
      </w:r>
      <w:r>
        <w:rPr>
          <w:sz w:val="28"/>
          <w:szCs w:val="28"/>
        </w:rPr>
        <w:t>типов средств</w:t>
      </w:r>
      <w:r w:rsidRPr="001E65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нные по которым </w:t>
      </w:r>
      <w:r w:rsidRPr="001E6509">
        <w:rPr>
          <w:sz w:val="28"/>
          <w:szCs w:val="28"/>
        </w:rPr>
        <w:t xml:space="preserve">используемых в </w:t>
      </w:r>
      <w:r>
        <w:rPr>
          <w:sz w:val="28"/>
          <w:szCs w:val="28"/>
        </w:rPr>
        <w:t xml:space="preserve">других </w:t>
      </w:r>
      <w:r w:rsidRPr="001E6509">
        <w:rPr>
          <w:sz w:val="28"/>
          <w:szCs w:val="28"/>
        </w:rPr>
        <w:t>подсистемах. Он позволяет создавать нов</w:t>
      </w:r>
      <w:r>
        <w:rPr>
          <w:sz w:val="28"/>
          <w:szCs w:val="28"/>
        </w:rPr>
        <w:t>ый вид типов финансирования</w:t>
      </w:r>
      <w:r w:rsidRPr="001E6509">
        <w:rPr>
          <w:sz w:val="28"/>
          <w:szCs w:val="28"/>
        </w:rPr>
        <w:t xml:space="preserve">, редактировать информацию </w:t>
      </w:r>
      <w:r>
        <w:rPr>
          <w:sz w:val="28"/>
          <w:szCs w:val="28"/>
        </w:rPr>
        <w:t xml:space="preserve">и </w:t>
      </w:r>
      <w:r w:rsidRPr="001E6509">
        <w:rPr>
          <w:sz w:val="28"/>
          <w:szCs w:val="28"/>
        </w:rPr>
        <w:t>удалять  существующи</w:t>
      </w:r>
      <w:r>
        <w:rPr>
          <w:sz w:val="28"/>
          <w:szCs w:val="28"/>
        </w:rPr>
        <w:t>е</w:t>
      </w:r>
      <w:r w:rsidRPr="001E6509">
        <w:rPr>
          <w:sz w:val="28"/>
          <w:szCs w:val="28"/>
        </w:rPr>
        <w:t>.</w:t>
      </w:r>
    </w:p>
    <w:p w:rsidR="0084226D" w:rsidRDefault="0084226D" w:rsidP="007F50F0">
      <w:pPr>
        <w:pStyle w:val="a7"/>
        <w:spacing w:line="360" w:lineRule="auto"/>
        <w:ind w:firstLine="567"/>
        <w:jc w:val="both"/>
        <w:rPr>
          <w:b w:val="0"/>
          <w:szCs w:val="28"/>
        </w:rPr>
      </w:pPr>
      <w:r>
        <w:rPr>
          <w:b w:val="0"/>
        </w:rPr>
        <w:t xml:space="preserve">Для работы со справочником типов финансирования необходимо открыть соответствующее окно (рис.2.55), выбрав </w:t>
      </w:r>
      <w:r w:rsidRPr="00FF1652">
        <w:rPr>
          <w:b w:val="0"/>
          <w:szCs w:val="28"/>
        </w:rPr>
        <w:t xml:space="preserve">пункт меню </w:t>
      </w:r>
      <w:r w:rsidRPr="007F50F0">
        <w:rPr>
          <w:b w:val="0"/>
          <w:i/>
          <w:szCs w:val="28"/>
        </w:rPr>
        <w:t>«</w:t>
      </w:r>
      <w:r w:rsidRPr="007F50F0">
        <w:rPr>
          <w:b w:val="0"/>
          <w:i/>
          <w:szCs w:val="28"/>
          <w:lang w:val="uk-UA"/>
        </w:rPr>
        <w:t>Довідники</w:t>
      </w:r>
      <w:r w:rsidRPr="007F50F0">
        <w:rPr>
          <w:b w:val="0"/>
          <w:i/>
          <w:szCs w:val="28"/>
        </w:rPr>
        <w:t>»</w:t>
      </w:r>
      <w:r w:rsidRPr="007F50F0">
        <w:rPr>
          <w:b w:val="0"/>
          <w:i/>
          <w:szCs w:val="28"/>
          <w:lang w:val="uk-UA"/>
        </w:rPr>
        <w:t xml:space="preserve"> </w:t>
      </w:r>
      <w:r w:rsidRPr="007F50F0">
        <w:rPr>
          <w:b w:val="0"/>
          <w:i/>
          <w:szCs w:val="28"/>
        </w:rPr>
        <w:t>-&gt;</w:t>
      </w:r>
      <w:r w:rsidRPr="007F50F0">
        <w:rPr>
          <w:b w:val="0"/>
          <w:i/>
          <w:szCs w:val="28"/>
          <w:lang w:val="uk-UA"/>
        </w:rPr>
        <w:t xml:space="preserve"> </w:t>
      </w:r>
      <w:r w:rsidRPr="007F50F0">
        <w:rPr>
          <w:b w:val="0"/>
          <w:i/>
          <w:szCs w:val="28"/>
        </w:rPr>
        <w:t>«</w:t>
      </w:r>
      <w:r w:rsidRPr="007F50F0">
        <w:rPr>
          <w:b w:val="0"/>
          <w:i/>
          <w:szCs w:val="28"/>
          <w:lang w:val="uk-UA"/>
        </w:rPr>
        <w:t>Довідник типів фінансування»</w:t>
      </w:r>
      <w:r>
        <w:rPr>
          <w:b w:val="0"/>
          <w:szCs w:val="28"/>
        </w:rPr>
        <w:t xml:space="preserve">. В окне представлена следующая информация о </w:t>
      </w:r>
      <w:r w:rsidR="00551D6B">
        <w:rPr>
          <w:b w:val="0"/>
          <w:szCs w:val="28"/>
        </w:rPr>
        <w:t>типах финансирования: код</w:t>
      </w:r>
      <w:r>
        <w:rPr>
          <w:b w:val="0"/>
          <w:szCs w:val="28"/>
        </w:rPr>
        <w:t>, наименование, код казначейства.</w:t>
      </w:r>
    </w:p>
    <w:p w:rsidR="0084226D" w:rsidRDefault="0084226D" w:rsidP="0084226D">
      <w:pPr>
        <w:pStyle w:val="a7"/>
        <w:spacing w:before="240" w:after="240" w:line="360" w:lineRule="auto"/>
        <w:jc w:val="both"/>
        <w:rPr>
          <w:b w:val="0"/>
          <w:szCs w:val="28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0703595E" wp14:editId="268814CF">
                <wp:extent cx="5781675" cy="4562475"/>
                <wp:effectExtent l="0" t="0" r="9525" b="0"/>
                <wp:docPr id="544" name="Группа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4562475"/>
                          <a:chOff x="0" y="0"/>
                          <a:chExt cx="5781675" cy="4562475"/>
                        </a:xfrm>
                      </wpg:grpSpPr>
                      <wps:wsp>
                        <wps:cNvPr id="5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4000500"/>
                            <a:ext cx="4518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DB0A2D" w:rsidRDefault="005C5317" w:rsidP="0084226D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55. Вид справочника типов средств</w:t>
                              </w:r>
                            </w:p>
                            <w:p w:rsidR="005C5317" w:rsidRDefault="005C5317" w:rsidP="0084226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Рисунок 542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4" o:spid="_x0000_s1406" style="width:455.25pt;height:359.25pt;mso-position-horizontal-relative:char;mso-position-vertical-relative:line" coordsize="57816,45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">
                <v:shape id="Надпись 2" o:spid="_x0000_s1407" type="#_x0000_t202" style="position:absolute;left:7334;top:40005;width:45180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    <v:textbox>
                    <w:txbxContent>
                      <w:p w:rsidR="005C5317" w:rsidRPr="00DB0A2D" w:rsidRDefault="005C5317" w:rsidP="0084226D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55. Вид справочника типов средств</w:t>
                        </w:r>
                      </w:p>
                      <w:p w:rsidR="005C5317" w:rsidRDefault="005C5317" w:rsidP="0084226D"/>
                    </w:txbxContent>
                  </v:textbox>
                </v:shape>
                <v:shape id="Рисунок 542" o:spid="_x0000_s1408" type="#_x0000_t75" style="position:absolute;width:57816;height:39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FDonGAAAA3AAAAA8AAABkcnMvZG93bnJldi54bWxEj0FPAjEUhO8k/ofmmXiDrgsSWClEQBC4&#10;gcbzc/vc3bh9XdoKy7+nJiYcJzPzTWYya00tTuR8ZVnBYy8BQZxbXXGh4ON91R2B8AFZY22ZFFzI&#10;w2x615lgpu2Z93Q6hEJECPsMFZQhNJmUPi/JoO/Zhjh639YZDFG6QmqH5wg3tUyTZCgNVhwXSmxo&#10;UVL+c/g1Cng+X7vddrB4Gx3Hy+HnV/81zftKPdy3L88gArXhFv5vb7SCp0EKf2fiEZD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UOicYAAADcAAAADwAAAAAAAAAAAAAA&#10;AACfAgAAZHJzL2Rvd25yZXYueG1sUEsFBgAAAAAEAAQA9wAAAJIDAAAAAA==&#10;">
                  <v:imagedata r:id="rId266" o:title=""/>
                  <v:path arrowok="t"/>
                </v:shape>
                <w10:anchorlock/>
              </v:group>
            </w:pict>
          </mc:Fallback>
        </mc:AlternateContent>
      </w:r>
    </w:p>
    <w:p w:rsidR="00551D6B" w:rsidRPr="007F50F0" w:rsidRDefault="00551D6B" w:rsidP="0084201C">
      <w:pPr>
        <w:pStyle w:val="2"/>
        <w:numPr>
          <w:ilvl w:val="0"/>
          <w:numId w:val="38"/>
        </w:numPr>
      </w:pPr>
      <w:bookmarkStart w:id="104" w:name="_Toc355011389"/>
      <w:r w:rsidRPr="007F50F0">
        <w:t>Добавления типа финансирования</w:t>
      </w:r>
      <w:bookmarkEnd w:id="104"/>
    </w:p>
    <w:p w:rsidR="00551D6B" w:rsidRPr="007F50F0" w:rsidRDefault="00551D6B" w:rsidP="00551D6B">
      <w:pPr>
        <w:pStyle w:val="a7"/>
        <w:spacing w:before="240" w:after="240" w:line="360" w:lineRule="auto"/>
        <w:ind w:firstLine="567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Для добавления нового типа финансирования следует воспользоваться кнопкой </w:t>
      </w:r>
      <w:r w:rsidRPr="007F50F0">
        <w:rPr>
          <w:b w:val="0"/>
          <w:i/>
          <w:szCs w:val="28"/>
        </w:rPr>
        <w:t>«</w:t>
      </w:r>
      <w:proofErr w:type="spellStart"/>
      <w:r w:rsidRPr="007F50F0">
        <w:rPr>
          <w:b w:val="0"/>
          <w:i/>
          <w:szCs w:val="28"/>
        </w:rPr>
        <w:t>Додати</w:t>
      </w:r>
      <w:proofErr w:type="spellEnd"/>
      <w:r w:rsidRPr="007F50F0">
        <w:rPr>
          <w:b w:val="0"/>
          <w:i/>
          <w:szCs w:val="28"/>
        </w:rPr>
        <w:t>»</w:t>
      </w:r>
      <w:r>
        <w:rPr>
          <w:b w:val="0"/>
          <w:szCs w:val="28"/>
        </w:rPr>
        <w:t xml:space="preserve"> на панели инструментов.  В появившемся окне «</w:t>
      </w:r>
      <w:r w:rsidRPr="007F50F0">
        <w:rPr>
          <w:b w:val="0"/>
          <w:i/>
          <w:szCs w:val="28"/>
          <w:lang w:val="uk-UA"/>
        </w:rPr>
        <w:t>Робота с інформацією по типу коштів»</w:t>
      </w:r>
      <w:r>
        <w:rPr>
          <w:b w:val="0"/>
          <w:szCs w:val="28"/>
        </w:rPr>
        <w:t xml:space="preserve"> (рис. 2.56) необходимо заполнить </w:t>
      </w:r>
      <w:r>
        <w:rPr>
          <w:b w:val="0"/>
          <w:szCs w:val="28"/>
        </w:rPr>
        <w:lastRenderedPageBreak/>
        <w:t xml:space="preserve">следующие поля с клавиатуры: </w:t>
      </w:r>
      <w:r w:rsidRPr="007F50F0">
        <w:rPr>
          <w:b w:val="0"/>
          <w:i/>
          <w:szCs w:val="28"/>
        </w:rPr>
        <w:t>«</w:t>
      </w:r>
      <w:r w:rsidRPr="007F50F0">
        <w:rPr>
          <w:b w:val="0"/>
          <w:i/>
          <w:szCs w:val="28"/>
          <w:lang w:val="uk-UA"/>
        </w:rPr>
        <w:t>Код», «Найменування», «Буква меморіального ордеру»,</w:t>
      </w:r>
      <w:r w:rsidRPr="007F50F0">
        <w:rPr>
          <w:b w:val="0"/>
          <w:i/>
          <w:color w:val="FF0000"/>
          <w:szCs w:val="28"/>
          <w:lang w:val="uk-UA"/>
        </w:rPr>
        <w:t xml:space="preserve"> </w:t>
      </w:r>
      <w:r w:rsidRPr="007F50F0">
        <w:rPr>
          <w:b w:val="0"/>
          <w:i/>
          <w:szCs w:val="28"/>
          <w:lang w:val="uk-UA"/>
        </w:rPr>
        <w:t>«Найменування для звіту», «Код казначейства».</w:t>
      </w:r>
      <w:r w:rsidRPr="007F50F0">
        <w:rPr>
          <w:b w:val="0"/>
          <w:i/>
          <w:szCs w:val="28"/>
        </w:rPr>
        <w:t xml:space="preserve"> </w:t>
      </w:r>
    </w:p>
    <w:p w:rsidR="00551D6B" w:rsidRDefault="00551D6B" w:rsidP="00551D6B">
      <w:pPr>
        <w:pStyle w:val="a7"/>
        <w:spacing w:before="240" w:after="240" w:line="360" w:lineRule="auto"/>
        <w:ind w:left="360" w:firstLine="633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4D9322BD" wp14:editId="20A888D3">
                <wp:extent cx="4657725" cy="3552825"/>
                <wp:effectExtent l="0" t="0" r="0" b="0"/>
                <wp:docPr id="547" name="Группа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3552825"/>
                          <a:chOff x="0" y="0"/>
                          <a:chExt cx="4657725" cy="3552825"/>
                        </a:xfrm>
                      </wpg:grpSpPr>
                      <wps:wsp>
                        <wps:cNvPr id="5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4650"/>
                            <a:ext cx="46577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551D6B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2.56. Окно «</w:t>
                              </w: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>Робота з інформацією по типу коштів»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Рисунок 545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43053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7" o:spid="_x0000_s1409" style="width:366.75pt;height:279.75pt;mso-position-horizontal-relative:char;mso-position-vertical-relative:line" coordsize="46577,3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">
                <v:shape id="Надпись 2" o:spid="_x0000_s1410" type="#_x0000_t202" style="position:absolute;top:29146;width:46577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31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m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31sMAAADcAAAADwAAAAAAAAAAAAAAAACYAgAAZHJzL2Rv&#10;d25yZXYueG1sUEsFBgAAAAAEAAQA9QAAAIgDAAAAAA==&#10;" filled="f" stroked="f">
                  <v:textbox>
                    <w:txbxContent>
                      <w:p w:rsidR="005C5317" w:rsidRDefault="005C5317" w:rsidP="00551D6B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2.56. Окно «</w:t>
                        </w:r>
                        <w:r>
                          <w:rPr>
                            <w:b w:val="0"/>
                            <w:szCs w:val="28"/>
                            <w:lang w:val="uk-UA"/>
                          </w:rPr>
                          <w:t>Робота з інформацією по типу коштів»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545" o:spid="_x0000_s1411" type="#_x0000_t75" style="position:absolute;left:952;width:43053;height:28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pZe/FAAAA3AAAAA8AAABkcnMvZG93bnJldi54bWxEj0+LwjAUxO8LfofwhL0smuquotUo4rIg&#10;rBfrn/OjebbF5qUkUeu3N8LCHoeZ+Q0zX7amFjdyvrKsYNBPQBDnVldcKDjsf3oTED4ga6wtk4IH&#10;eVguOm9zTLW9845uWShEhLBPUUEZQpNK6fOSDPq+bYijd7bOYIjSFVI7vEe4qeUwScbSYMVxocSG&#10;1iXll+xqFNhjNm344/L7uH7mW3vaJN9uclDqvduuZiACteE//NfeaAWjrxG8zsQjIB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aWXvxQAAANwAAAAPAAAAAAAAAAAAAAAA&#10;AJ8CAABkcnMvZG93bnJldi54bWxQSwUGAAAAAAQABAD3AAAAkQMAAAAA&#10;">
                  <v:imagedata r:id="rId268" o:title=""/>
                  <v:path arrowok="t"/>
                </v:shape>
                <w10:anchorlock/>
              </v:group>
            </w:pict>
          </mc:Fallback>
        </mc:AlternateContent>
      </w:r>
    </w:p>
    <w:p w:rsidR="00551D6B" w:rsidRPr="007F50F0" w:rsidRDefault="00551D6B" w:rsidP="00551D6B">
      <w:pPr>
        <w:pStyle w:val="a7"/>
        <w:spacing w:before="240" w:after="240" w:line="360" w:lineRule="auto"/>
        <w:ind w:firstLine="567"/>
        <w:jc w:val="both"/>
        <w:rPr>
          <w:b w:val="0"/>
          <w:i/>
        </w:rPr>
      </w:pPr>
      <w:r>
        <w:rPr>
          <w:b w:val="0"/>
        </w:rPr>
        <w:t xml:space="preserve">После введения всей информации следует подтвердить создание программы финансирования кнопкой </w:t>
      </w:r>
      <w:r w:rsidRPr="007F50F0">
        <w:rPr>
          <w:b w:val="0"/>
          <w:i/>
        </w:rPr>
        <w:t>«ОК»</w:t>
      </w:r>
      <w:r>
        <w:rPr>
          <w:b w:val="0"/>
        </w:rPr>
        <w:t xml:space="preserve"> или отменить создание – кнопка </w:t>
      </w:r>
      <w:r w:rsidRPr="007F50F0">
        <w:rPr>
          <w:b w:val="0"/>
          <w:i/>
        </w:rPr>
        <w:t>«</w:t>
      </w:r>
      <w:r w:rsidRPr="007F50F0">
        <w:rPr>
          <w:b w:val="0"/>
          <w:i/>
          <w:lang w:val="uk-UA"/>
        </w:rPr>
        <w:t>Відмі</w:t>
      </w:r>
      <w:proofErr w:type="gramStart"/>
      <w:r w:rsidRPr="007F50F0">
        <w:rPr>
          <w:b w:val="0"/>
          <w:i/>
          <w:lang w:val="uk-UA"/>
        </w:rPr>
        <w:t>на</w:t>
      </w:r>
      <w:proofErr w:type="gramEnd"/>
      <w:r w:rsidRPr="007F50F0">
        <w:rPr>
          <w:b w:val="0"/>
          <w:i/>
          <w:lang w:val="uk-UA"/>
        </w:rPr>
        <w:t>».</w:t>
      </w:r>
    </w:p>
    <w:p w:rsidR="00551D6B" w:rsidRPr="007F50F0" w:rsidRDefault="00551D6B" w:rsidP="0084201C">
      <w:pPr>
        <w:pStyle w:val="2"/>
        <w:numPr>
          <w:ilvl w:val="0"/>
          <w:numId w:val="38"/>
        </w:numPr>
      </w:pPr>
      <w:bookmarkStart w:id="105" w:name="_Toc355011390"/>
      <w:r w:rsidRPr="007F50F0">
        <w:t>Изменить информацию по типу финансирования</w:t>
      </w:r>
      <w:bookmarkEnd w:id="105"/>
    </w:p>
    <w:p w:rsidR="00551D6B" w:rsidRDefault="00551D6B" w:rsidP="00551D6B">
      <w:pPr>
        <w:pStyle w:val="a7"/>
        <w:spacing w:before="240" w:after="240" w:line="360" w:lineRule="auto"/>
        <w:ind w:firstLine="567"/>
        <w:jc w:val="both"/>
        <w:rPr>
          <w:b w:val="0"/>
        </w:rPr>
      </w:pPr>
      <w:r w:rsidRPr="003E1E52">
        <w:rPr>
          <w:b w:val="0"/>
        </w:rPr>
        <w:t xml:space="preserve">Для редактирования информации по </w:t>
      </w:r>
      <w:r>
        <w:rPr>
          <w:b w:val="0"/>
        </w:rPr>
        <w:t xml:space="preserve">типу финансирования </w:t>
      </w:r>
      <w:r w:rsidRPr="003E1E52">
        <w:rPr>
          <w:b w:val="0"/>
        </w:rPr>
        <w:t xml:space="preserve">следует выделить </w:t>
      </w:r>
      <w:r>
        <w:rPr>
          <w:b w:val="0"/>
        </w:rPr>
        <w:t>его</w:t>
      </w:r>
      <w:r w:rsidRPr="003E1E52">
        <w:rPr>
          <w:b w:val="0"/>
        </w:rPr>
        <w:t xml:space="preserve"> в реестре и нажать кнопку </w:t>
      </w:r>
      <w:r w:rsidRPr="007F50F0">
        <w:rPr>
          <w:b w:val="0"/>
          <w:i/>
        </w:rPr>
        <w:t>«</w:t>
      </w:r>
      <w:proofErr w:type="spellStart"/>
      <w:r w:rsidRPr="007F50F0">
        <w:rPr>
          <w:b w:val="0"/>
          <w:i/>
        </w:rPr>
        <w:t>Змінити</w:t>
      </w:r>
      <w:proofErr w:type="spellEnd"/>
      <w:r w:rsidRPr="007F50F0">
        <w:rPr>
          <w:b w:val="0"/>
          <w:i/>
        </w:rPr>
        <w:t>»</w:t>
      </w:r>
      <w:r w:rsidRPr="003E1E52">
        <w:rPr>
          <w:b w:val="0"/>
        </w:rPr>
        <w:t xml:space="preserve"> на панели инструментов. В результате появится окно </w:t>
      </w:r>
      <w:r w:rsidRPr="007F50F0">
        <w:rPr>
          <w:b w:val="0"/>
          <w:i/>
        </w:rPr>
        <w:t xml:space="preserve">«Робота з </w:t>
      </w:r>
      <w:proofErr w:type="spellStart"/>
      <w:r w:rsidRPr="007F50F0">
        <w:rPr>
          <w:b w:val="0"/>
          <w:i/>
        </w:rPr>
        <w:t>інформацією</w:t>
      </w:r>
      <w:proofErr w:type="spellEnd"/>
      <w:r w:rsidRPr="007F50F0">
        <w:rPr>
          <w:b w:val="0"/>
          <w:i/>
        </w:rPr>
        <w:t xml:space="preserve">  по </w:t>
      </w:r>
      <w:r w:rsidRPr="007F50F0">
        <w:rPr>
          <w:b w:val="0"/>
          <w:i/>
          <w:lang w:val="uk-UA"/>
        </w:rPr>
        <w:t>типу коштів</w:t>
      </w:r>
      <w:r w:rsidRPr="007F50F0">
        <w:rPr>
          <w:b w:val="0"/>
          <w:i/>
        </w:rPr>
        <w:t>»</w:t>
      </w:r>
      <w:r w:rsidRPr="003E1E52">
        <w:rPr>
          <w:b w:val="0"/>
        </w:rPr>
        <w:t xml:space="preserve"> (рис.2.</w:t>
      </w:r>
      <w:r>
        <w:rPr>
          <w:b w:val="0"/>
        </w:rPr>
        <w:t>57</w:t>
      </w:r>
      <w:r w:rsidRPr="003E1E52">
        <w:rPr>
          <w:b w:val="0"/>
        </w:rPr>
        <w:t>) с заполненными полями. Редактировать данные возможно с клавиатуры, предварительно поставив курсор на соответствующее поле.</w:t>
      </w:r>
    </w:p>
    <w:p w:rsidR="00551D6B" w:rsidRDefault="00551D6B" w:rsidP="00551D6B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  <w:noProof/>
          <w:szCs w:val="28"/>
        </w:rPr>
        <w:lastRenderedPageBreak/>
        <mc:AlternateContent>
          <mc:Choice Requires="wpg">
            <w:drawing>
              <wp:inline distT="0" distB="0" distL="0" distR="0" wp14:anchorId="7C95CA29" wp14:editId="197979FD">
                <wp:extent cx="5124450" cy="3562350"/>
                <wp:effectExtent l="0" t="0" r="0" b="0"/>
                <wp:docPr id="550" name="Группа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3562350"/>
                          <a:chOff x="0" y="0"/>
                          <a:chExt cx="5124450" cy="3562350"/>
                        </a:xfrm>
                      </wpg:grpSpPr>
                      <wps:wsp>
                        <wps:cNvPr id="5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4175"/>
                            <a:ext cx="51244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551D6B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57. Окно редактирования информации по типу средств</w:t>
                              </w:r>
                            </w:p>
                            <w:p w:rsidR="005C5317" w:rsidRDefault="005C5317" w:rsidP="00551D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" name="Рисунок 548"/>
                          <pic:cNvPicPr>
                            <a:picLocks noChangeAspect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0"/>
                            <a:ext cx="43434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50" o:spid="_x0000_s1412" style="width:403.5pt;height:280.5pt;mso-position-horizontal-relative:char;mso-position-vertical-relative:line" coordsize="51244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">
                <v:shape id="Надпись 2" o:spid="_x0000_s1413" type="#_x0000_t202" style="position:absolute;top:29241;width:51244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<v:textbox>
                    <w:txbxContent>
                      <w:p w:rsidR="005C5317" w:rsidRDefault="005C5317" w:rsidP="00551D6B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57. Окно редактирования информации по типу средств</w:t>
                        </w:r>
                      </w:p>
                      <w:p w:rsidR="005C5317" w:rsidRDefault="005C5317" w:rsidP="00551D6B"/>
                    </w:txbxContent>
                  </v:textbox>
                </v:shape>
                <v:shape id="Рисунок 548" o:spid="_x0000_s1414" type="#_x0000_t75" style="position:absolute;left:2000;width:43434;height:28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0Ue3CAAAA3AAAAA8AAABkcnMvZG93bnJldi54bWxET91qwjAUvh/4DuEI3s20ojKqUbQwLN4M&#10;nQ9wbI5NsTmpTabVp18uBrv8+P6X69424k6drx0rSMcJCOLS6ZorBafvz/cPED4ga2wck4IneViv&#10;Bm9LzLR78IHux1CJGMI+QwUmhDaT0peGLPqxa4kjd3GdxRBhV0nd4SOG20ZOkmQuLdYcGwy2lBsq&#10;r8cfq+Bw/pq/8l1xuj23k0uxN3XapLlSo2G/WYAI1Id/8Z+70Apm07g2nolH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dFHtwgAAANwAAAAPAAAAAAAAAAAAAAAAAJ8C&#10;AABkcnMvZG93bnJldi54bWxQSwUGAAAAAAQABAD3AAAAjgMAAAAA&#10;">
                  <v:imagedata r:id="rId270" o:title=""/>
                  <v:path arrowok="t"/>
                </v:shape>
                <w10:anchorlock/>
              </v:group>
            </w:pict>
          </mc:Fallback>
        </mc:AlternateContent>
      </w:r>
    </w:p>
    <w:p w:rsidR="00551D6B" w:rsidRPr="007F50F0" w:rsidRDefault="00551D6B" w:rsidP="0084201C">
      <w:pPr>
        <w:pStyle w:val="2"/>
        <w:numPr>
          <w:ilvl w:val="0"/>
          <w:numId w:val="38"/>
        </w:numPr>
      </w:pPr>
      <w:bookmarkStart w:id="106" w:name="_Toc355011391"/>
      <w:r w:rsidRPr="007F50F0">
        <w:t>Удаление типа финансирования</w:t>
      </w:r>
      <w:bookmarkEnd w:id="106"/>
    </w:p>
    <w:p w:rsidR="00551D6B" w:rsidRDefault="00551D6B" w:rsidP="00551D6B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удаления объекта из справочника следует выделить его и нажать кнопку </w:t>
      </w:r>
      <w:r w:rsidRPr="007F50F0">
        <w:rPr>
          <w:b w:val="0"/>
          <w:i/>
        </w:rPr>
        <w:t>«</w:t>
      </w:r>
      <w:r w:rsidRPr="007F50F0">
        <w:rPr>
          <w:b w:val="0"/>
          <w:i/>
          <w:lang w:val="uk-UA"/>
        </w:rPr>
        <w:t>Видалити»</w:t>
      </w:r>
      <w:r w:rsidRPr="006A75C7">
        <w:rPr>
          <w:b w:val="0"/>
        </w:rPr>
        <w:t xml:space="preserve"> </w:t>
      </w:r>
      <w:r>
        <w:rPr>
          <w:b w:val="0"/>
        </w:rPr>
        <w:t xml:space="preserve">на панели инструментов. </w:t>
      </w:r>
    </w:p>
    <w:p w:rsidR="00551D6B" w:rsidRPr="00F3569C" w:rsidRDefault="00551D6B" w:rsidP="00551D6B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>В результате появится окно подтверждения удаления (рис.2.5</w:t>
      </w:r>
      <w:r w:rsidR="001E6509">
        <w:rPr>
          <w:b w:val="0"/>
        </w:rPr>
        <w:t>8</w:t>
      </w:r>
      <w:r>
        <w:rPr>
          <w:b w:val="0"/>
        </w:rPr>
        <w:t xml:space="preserve">) с названием удаляемого объекта,  в котором для удаления следует нажать на </w:t>
      </w:r>
      <w:r w:rsidRPr="007F50F0">
        <w:rPr>
          <w:b w:val="0"/>
          <w:i/>
        </w:rPr>
        <w:t>«Так»</w:t>
      </w:r>
      <w:r>
        <w:rPr>
          <w:b w:val="0"/>
        </w:rPr>
        <w:t xml:space="preserve">, для отмены удаления – </w:t>
      </w:r>
      <w:r w:rsidRPr="007F50F0">
        <w:rPr>
          <w:b w:val="0"/>
          <w:i/>
        </w:rPr>
        <w:t>«</w:t>
      </w:r>
      <w:r w:rsidRPr="007F50F0">
        <w:rPr>
          <w:b w:val="0"/>
          <w:i/>
          <w:lang w:val="uk-UA"/>
        </w:rPr>
        <w:t>Ні».</w:t>
      </w:r>
      <w:r>
        <w:rPr>
          <w:b w:val="0"/>
          <w:lang w:val="uk-UA"/>
        </w:rPr>
        <w:t xml:space="preserve"> </w:t>
      </w:r>
    </w:p>
    <w:p w:rsidR="001E6509" w:rsidRDefault="001E6509" w:rsidP="001E6509">
      <w:pPr>
        <w:pStyle w:val="a7"/>
        <w:widowControl w:val="0"/>
        <w:spacing w:line="360" w:lineRule="auto"/>
        <w:ind w:firstLine="1701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4499262" wp14:editId="7581B1A2">
                <wp:extent cx="3413125" cy="1762125"/>
                <wp:effectExtent l="0" t="0" r="0" b="0"/>
                <wp:docPr id="553" name="Группа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25" cy="1762125"/>
                          <a:chOff x="-638175" y="0"/>
                          <a:chExt cx="3413125" cy="1762125"/>
                        </a:xfrm>
                      </wpg:grpSpPr>
                      <wps:wsp>
                        <wps:cNvPr id="5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8175" y="1381125"/>
                            <a:ext cx="34131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1E6509">
                              <w:pPr>
                                <w:pStyle w:val="a7"/>
                                <w:widowControl w:val="0"/>
                                <w:spacing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58. Окно подтверждения удаления</w:t>
                              </w:r>
                            </w:p>
                            <w:p w:rsidR="005C5317" w:rsidRDefault="005C5317" w:rsidP="001E65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" name="Рисунок 551"/>
                          <pic:cNvPicPr>
                            <a:picLocks noChangeAspect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53" o:spid="_x0000_s1415" style="width:268.75pt;height:138.75pt;mso-position-horizontal-relative:char;mso-position-vertical-relative:line" coordorigin="-6381" coordsize="34131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">
                <v:shape id="Надпись 2" o:spid="_x0000_s1416" type="#_x0000_t202" style="position:absolute;left:-6381;top:13811;width:3413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  <v:textbox>
                    <w:txbxContent>
                      <w:p w:rsidR="005C5317" w:rsidRDefault="005C5317" w:rsidP="001E6509">
                        <w:pPr>
                          <w:pStyle w:val="a7"/>
                          <w:widowControl w:val="0"/>
                          <w:spacing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58. Окно подтверждения удаления</w:t>
                        </w:r>
                      </w:p>
                      <w:p w:rsidR="005C5317" w:rsidRDefault="005C5317" w:rsidP="001E6509"/>
                    </w:txbxContent>
                  </v:textbox>
                </v:shape>
                <v:shape id="Рисунок 551" o:spid="_x0000_s1417" type="#_x0000_t75" style="position:absolute;width:21526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TBjGAAAA3AAAAA8AAABkcnMvZG93bnJldi54bWxEj09rwkAUxO9Cv8PyCr2UuokQ/0RXCQVL&#10;e7LVevD2yL4mwd23IbuN8du7hYLHYWZ+w6w2gzWip843jhWk4wQEcel0w5WC78P2ZQ7CB2SNxjEp&#10;uJKHzfphtMJcuwt/Ub8PlYgQ9jkqqENocyl9WZNFP3YtcfR+XGcxRNlVUnd4iXBr5CRJptJiw3Gh&#10;xpZeayrP+1+roHij3bmYmVNPz9nn4uNg0rY8KvX0OBRLEIGGcA//t9+1gixL4e9MPAJyf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iRMGMYAAADcAAAADwAAAAAAAAAAAAAA&#10;AACfAgAAZHJzL2Rvd25yZXYueG1sUEsFBgAAAAAEAAQA9wAAAJIDAAAAAA==&#10;">
                  <v:imagedata r:id="rId272" o:title=""/>
                  <v:path arrowok="t"/>
                </v:shape>
                <w10:anchorlock/>
              </v:group>
            </w:pict>
          </mc:Fallback>
        </mc:AlternateContent>
      </w:r>
    </w:p>
    <w:p w:rsidR="001E6509" w:rsidRDefault="001E6509" w:rsidP="00551D6B">
      <w:pPr>
        <w:pStyle w:val="a7"/>
        <w:widowControl w:val="0"/>
        <w:spacing w:line="360" w:lineRule="auto"/>
        <w:ind w:firstLine="567"/>
        <w:jc w:val="both"/>
        <w:rPr>
          <w:b w:val="0"/>
        </w:rPr>
      </w:pPr>
    </w:p>
    <w:p w:rsidR="00551D6B" w:rsidRDefault="00551D6B" w:rsidP="00551D6B">
      <w:pPr>
        <w:pStyle w:val="a7"/>
        <w:widowControl w:val="0"/>
        <w:spacing w:line="360" w:lineRule="auto"/>
        <w:ind w:firstLine="567"/>
        <w:jc w:val="both"/>
        <w:rPr>
          <w:b w:val="0"/>
          <w:lang w:val="uk-UA"/>
        </w:rPr>
      </w:pPr>
      <w:r>
        <w:rPr>
          <w:b w:val="0"/>
        </w:rPr>
        <w:t xml:space="preserve">Для окончания работы со справочником следует воспользоваться кнопкой </w:t>
      </w:r>
      <w:r w:rsidRPr="007F50F0">
        <w:rPr>
          <w:b w:val="0"/>
          <w:i/>
          <w:lang w:val="uk-UA"/>
        </w:rPr>
        <w:t>«Вихід»</w:t>
      </w:r>
      <w:r>
        <w:rPr>
          <w:b w:val="0"/>
          <w:lang w:val="uk-UA"/>
        </w:rPr>
        <w:t xml:space="preserve"> на </w:t>
      </w:r>
      <w:r w:rsidRPr="007F50F0">
        <w:rPr>
          <w:b w:val="0"/>
        </w:rPr>
        <w:t>панели инструментов.</w:t>
      </w:r>
    </w:p>
    <w:p w:rsidR="00551D6B" w:rsidRDefault="00551D6B" w:rsidP="00551D6B">
      <w:pPr>
        <w:pStyle w:val="a7"/>
        <w:widowControl w:val="0"/>
        <w:spacing w:line="360" w:lineRule="auto"/>
        <w:ind w:firstLine="567"/>
        <w:jc w:val="both"/>
        <w:rPr>
          <w:b w:val="0"/>
          <w:lang w:val="uk-UA"/>
        </w:rPr>
      </w:pPr>
    </w:p>
    <w:p w:rsidR="001E6509" w:rsidRDefault="001E6509" w:rsidP="00DB0A2D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  <w:sectPr w:rsidR="001E6509" w:rsidSect="00FD2248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DB0A2D" w:rsidRDefault="00DB0A2D" w:rsidP="00DB0A2D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1E6509" w:rsidRDefault="001E6509" w:rsidP="00DB0A2D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  <w:sectPr w:rsidR="001E6509" w:rsidSect="00FD2248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1E6509" w:rsidRPr="0084201C" w:rsidRDefault="0084201C" w:rsidP="00900F6D">
      <w:pPr>
        <w:pStyle w:val="1"/>
        <w:numPr>
          <w:ilvl w:val="1"/>
          <w:numId w:val="34"/>
        </w:numPr>
      </w:pPr>
      <w:bookmarkStart w:id="107" w:name="_Toc355011392"/>
      <w:r>
        <w:lastRenderedPageBreak/>
        <w:t>СПРАВОЧНИК СВОЙСТВ ОБЪЕКТОВ СИСТЕМЫ</w:t>
      </w:r>
      <w:bookmarkEnd w:id="107"/>
    </w:p>
    <w:p w:rsidR="007F50F0" w:rsidRDefault="007F50F0" w:rsidP="007F50F0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>Назначение справочника состоит в установлении взаимосвязей между объектами в подсистемах системы финансового менеджмента. Корректное ведение реестра свойств и правильное их проставление на объектах влияет на функционирование всех модулей системы.</w:t>
      </w:r>
    </w:p>
    <w:p w:rsidR="002B2A92" w:rsidRDefault="002B2A92" w:rsidP="007F50F0">
      <w:pPr>
        <w:pStyle w:val="a7"/>
        <w:spacing w:line="360" w:lineRule="auto"/>
        <w:ind w:firstLine="567"/>
        <w:jc w:val="both"/>
        <w:rPr>
          <w:b w:val="0"/>
          <w:szCs w:val="28"/>
        </w:rPr>
      </w:pPr>
      <w:r>
        <w:rPr>
          <w:b w:val="0"/>
        </w:rPr>
        <w:t>Для работы со справочником свойств объектов</w:t>
      </w:r>
      <w:r w:rsidR="00370534">
        <w:rPr>
          <w:b w:val="0"/>
        </w:rPr>
        <w:t xml:space="preserve"> </w:t>
      </w:r>
      <w:r>
        <w:rPr>
          <w:b w:val="0"/>
        </w:rPr>
        <w:t>системы необходимо открыть соответствующее окно (рис.2.</w:t>
      </w:r>
      <w:r w:rsidR="00370534">
        <w:rPr>
          <w:b w:val="0"/>
        </w:rPr>
        <w:t>59</w:t>
      </w:r>
      <w:r>
        <w:rPr>
          <w:b w:val="0"/>
        </w:rPr>
        <w:t xml:space="preserve">), выбрав </w:t>
      </w:r>
      <w:r w:rsidRPr="00FF1652">
        <w:rPr>
          <w:b w:val="0"/>
          <w:szCs w:val="28"/>
        </w:rPr>
        <w:t xml:space="preserve">пункт меню </w:t>
      </w:r>
      <w:r w:rsidRPr="007F50F0">
        <w:rPr>
          <w:b w:val="0"/>
          <w:i/>
          <w:szCs w:val="28"/>
        </w:rPr>
        <w:t>«</w:t>
      </w:r>
      <w:r w:rsidRPr="007F50F0">
        <w:rPr>
          <w:b w:val="0"/>
          <w:i/>
          <w:szCs w:val="28"/>
          <w:lang w:val="uk-UA"/>
        </w:rPr>
        <w:t>Довідники</w:t>
      </w:r>
      <w:r w:rsidRPr="007F50F0">
        <w:rPr>
          <w:b w:val="0"/>
          <w:i/>
          <w:szCs w:val="28"/>
        </w:rPr>
        <w:t>»</w:t>
      </w:r>
      <w:r w:rsidRPr="007F50F0">
        <w:rPr>
          <w:b w:val="0"/>
          <w:i/>
          <w:szCs w:val="28"/>
          <w:lang w:val="uk-UA"/>
        </w:rPr>
        <w:t xml:space="preserve"> </w:t>
      </w:r>
      <w:r w:rsidRPr="007F50F0">
        <w:rPr>
          <w:b w:val="0"/>
          <w:i/>
          <w:szCs w:val="28"/>
        </w:rPr>
        <w:t>-&gt;</w:t>
      </w:r>
      <w:r w:rsidRPr="007F50F0">
        <w:rPr>
          <w:b w:val="0"/>
          <w:i/>
          <w:szCs w:val="28"/>
          <w:lang w:val="uk-UA"/>
        </w:rPr>
        <w:t xml:space="preserve"> </w:t>
      </w:r>
      <w:r w:rsidRPr="007F50F0">
        <w:rPr>
          <w:b w:val="0"/>
          <w:i/>
          <w:szCs w:val="28"/>
        </w:rPr>
        <w:t>«</w:t>
      </w:r>
      <w:r w:rsidRPr="007F50F0">
        <w:rPr>
          <w:b w:val="0"/>
          <w:i/>
          <w:szCs w:val="28"/>
          <w:lang w:val="uk-UA"/>
        </w:rPr>
        <w:t xml:space="preserve">Довідник </w:t>
      </w:r>
      <w:r w:rsidR="00370534" w:rsidRPr="007F50F0">
        <w:rPr>
          <w:b w:val="0"/>
          <w:i/>
          <w:szCs w:val="28"/>
          <w:lang w:val="uk-UA"/>
        </w:rPr>
        <w:t>властивостей об’єктів системи</w:t>
      </w:r>
      <w:r w:rsidRPr="007F50F0">
        <w:rPr>
          <w:b w:val="0"/>
          <w:i/>
          <w:szCs w:val="28"/>
          <w:lang w:val="uk-UA"/>
        </w:rPr>
        <w:t>»</w:t>
      </w:r>
      <w:r>
        <w:rPr>
          <w:b w:val="0"/>
          <w:szCs w:val="28"/>
        </w:rPr>
        <w:t>. В окне представлена следующая информация о типах финансирования: код, наименование, код казначейства.</w:t>
      </w:r>
    </w:p>
    <w:p w:rsidR="002B2A92" w:rsidRDefault="00370534" w:rsidP="00370534">
      <w:pPr>
        <w:pStyle w:val="a7"/>
        <w:spacing w:line="360" w:lineRule="auto"/>
        <w:jc w:val="both"/>
        <w:rPr>
          <w:b w:val="0"/>
          <w:color w:val="FF0000"/>
          <w:lang w:val="uk-UA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0B88939C" wp14:editId="11936F9D">
                <wp:extent cx="5848350" cy="4029075"/>
                <wp:effectExtent l="0" t="0" r="0" b="0"/>
                <wp:docPr id="565" name="Группа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029075"/>
                          <a:chOff x="0" y="0"/>
                          <a:chExt cx="5848350" cy="4029075"/>
                        </a:xfrm>
                      </wpg:grpSpPr>
                      <wps:wsp>
                        <wps:cNvPr id="5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3638550"/>
                            <a:ext cx="45656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370534" w:rsidRDefault="005C5317" w:rsidP="00370534">
                              <w:pPr>
                                <w:pStyle w:val="a7"/>
                                <w:spacing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 w:rsidRPr="00370534">
                                <w:rPr>
                                  <w:b w:val="0"/>
                                </w:rPr>
                                <w:t>Рис. 2.59. Вид справочника свойств объектов системы</w:t>
                              </w:r>
                            </w:p>
                            <w:p w:rsidR="005C5317" w:rsidRDefault="005C5317" w:rsidP="0037053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3" name="Рисунок 563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65" o:spid="_x0000_s1418" style="width:460.5pt;height:317.25pt;mso-position-horizontal-relative:char;mso-position-vertical-relative:line" coordsize="58483,40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">
                <v:shape id="Надпись 2" o:spid="_x0000_s1419" type="#_x0000_t202" style="position:absolute;left:6477;top:36385;width:4565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QW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xk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tQWsMAAADcAAAADwAAAAAAAAAAAAAAAACYAgAAZHJzL2Rv&#10;d25yZXYueG1sUEsFBgAAAAAEAAQA9QAAAIgDAAAAAA==&#10;" filled="f" stroked="f">
                  <v:textbox>
                    <w:txbxContent>
                      <w:p w:rsidR="005C5317" w:rsidRPr="00370534" w:rsidRDefault="005C5317" w:rsidP="00370534">
                        <w:pPr>
                          <w:pStyle w:val="a7"/>
                          <w:spacing w:line="360" w:lineRule="auto"/>
                          <w:jc w:val="both"/>
                          <w:rPr>
                            <w:b w:val="0"/>
                          </w:rPr>
                        </w:pPr>
                        <w:r w:rsidRPr="00370534">
                          <w:rPr>
                            <w:b w:val="0"/>
                          </w:rPr>
                          <w:t>Рис. 2.59. Вид справочника свойств объектов системы</w:t>
                        </w:r>
                      </w:p>
                      <w:p w:rsidR="005C5317" w:rsidRDefault="005C5317" w:rsidP="00370534"/>
                    </w:txbxContent>
                  </v:textbox>
                </v:shape>
                <v:shape id="Рисунок 563" o:spid="_x0000_s1420" type="#_x0000_t75" style="position:absolute;width:58483;height:35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zDLzEAAAA3AAAAA8AAABkcnMvZG93bnJldi54bWxEj09rAjEUxO8Fv0N4Qm81q9Y/rEaRQmk9&#10;9OAqeH1snrurycuSpLp++0YoeBxm5jfMct1ZI67kQ+NYwXCQgSAunW64UnDYf77NQYSIrNE4JgV3&#10;CrBe9V6WmGt34x1di1iJBOGQo4I6xjaXMpQ1WQwD1xIn7+S8xZikr6T2eEtwa+Qoy6bSYsNpocaW&#10;PmoqL8WvVfAz9vez/hrN9PD0buKxmBjbbJV67XebBYhIXXyG/9vfWsFkOobHmXQE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zDLzEAAAA3AAAAA8AAAAAAAAAAAAAAAAA&#10;nwIAAGRycy9kb3ducmV2LnhtbFBLBQYAAAAABAAEAPcAAACQAwAAAAA=&#10;">
                  <v:imagedata r:id="rId274" o:title=""/>
                  <v:path arrowok="t"/>
                </v:shape>
                <w10:anchorlock/>
              </v:group>
            </w:pict>
          </mc:Fallback>
        </mc:AlternateContent>
      </w:r>
    </w:p>
    <w:p w:rsidR="00370534" w:rsidRPr="003C3457" w:rsidRDefault="00370534" w:rsidP="0084201C">
      <w:pPr>
        <w:pStyle w:val="2"/>
        <w:numPr>
          <w:ilvl w:val="0"/>
          <w:numId w:val="39"/>
        </w:numPr>
      </w:pPr>
      <w:bookmarkStart w:id="108" w:name="_Toc355011393"/>
      <w:r w:rsidRPr="003C3457">
        <w:t>Проставление свойств на объекте системы</w:t>
      </w:r>
      <w:bookmarkEnd w:id="108"/>
    </w:p>
    <w:p w:rsidR="00921A3A" w:rsidRDefault="00370534" w:rsidP="00370534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Объектам справочников системы присваиваются </w:t>
      </w:r>
      <w:r w:rsidR="00921A3A">
        <w:rPr>
          <w:b w:val="0"/>
        </w:rPr>
        <w:t xml:space="preserve">необходимые свойства для дальнейшего учета информации по объектам при выполнении операций  в других подсистемах. </w:t>
      </w:r>
    </w:p>
    <w:p w:rsidR="00921A3A" w:rsidRDefault="00921A3A" w:rsidP="003C3457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Чтобы проставить свойство следует выделить интересующий объект из соответствующего справочника и нажать на кнопку </w:t>
      </w:r>
      <w:r w:rsidRPr="003C3457">
        <w:rPr>
          <w:b w:val="0"/>
          <w:i/>
        </w:rPr>
        <w:t>«</w:t>
      </w:r>
      <w:r w:rsidRPr="003C3457">
        <w:rPr>
          <w:b w:val="0"/>
          <w:i/>
          <w:lang w:val="uk-UA"/>
        </w:rPr>
        <w:t>Властивості»</w:t>
      </w:r>
      <w:r>
        <w:rPr>
          <w:b w:val="0"/>
        </w:rPr>
        <w:t xml:space="preserve"> на </w:t>
      </w:r>
      <w:r>
        <w:rPr>
          <w:b w:val="0"/>
        </w:rPr>
        <w:lastRenderedPageBreak/>
        <w:t>панели инструментов. Появившееся окно (рис.2.</w:t>
      </w:r>
      <w:r w:rsidR="00370534">
        <w:rPr>
          <w:b w:val="0"/>
        </w:rPr>
        <w:t>59</w:t>
      </w:r>
      <w:r>
        <w:rPr>
          <w:b w:val="0"/>
        </w:rPr>
        <w:t>) содержит реестр свойств системы, которые имеют уникальный номер, наименование, значение (</w:t>
      </w:r>
      <w:proofErr w:type="gramStart"/>
      <w:r>
        <w:rPr>
          <w:b w:val="0"/>
        </w:rPr>
        <w:t>выставлено</w:t>
      </w:r>
      <w:proofErr w:type="gramEnd"/>
      <w:r>
        <w:rPr>
          <w:b w:val="0"/>
        </w:rPr>
        <w:t xml:space="preserve">/ не выставлено), группу (Общая группа, Зарплата, Кассовые расходы и др.), период активности на определенном объекте. Вначале необходимо выбрать </w:t>
      </w:r>
      <w:r w:rsidR="00370534">
        <w:rPr>
          <w:b w:val="0"/>
        </w:rPr>
        <w:t>дату из выпадающего списка на панели инструментов</w:t>
      </w:r>
      <w:r>
        <w:rPr>
          <w:b w:val="0"/>
        </w:rPr>
        <w:t xml:space="preserve">, с которой будет установлено свойство. Затем выбрать его в реестре и нажать на кнопку </w:t>
      </w:r>
      <w:r w:rsidRPr="003C3457">
        <w:rPr>
          <w:b w:val="0"/>
          <w:i/>
        </w:rPr>
        <w:t>«</w:t>
      </w:r>
      <w:r w:rsidRPr="003C3457">
        <w:rPr>
          <w:b w:val="0"/>
          <w:i/>
          <w:lang w:val="uk-UA"/>
        </w:rPr>
        <w:t>Встановити»</w:t>
      </w:r>
      <w:r>
        <w:rPr>
          <w:b w:val="0"/>
        </w:rPr>
        <w:t xml:space="preserve"> на панели инструментов. Дата окончания активности свойства автоматически выставляется  в виде бесконечности.</w:t>
      </w:r>
    </w:p>
    <w:p w:rsidR="00921A3A" w:rsidRDefault="00921A3A" w:rsidP="003C3457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просмотра свойств, выставленных на объекте, следует выделить объект и нажать кнопку </w:t>
      </w:r>
      <w:r w:rsidRPr="003C3457">
        <w:rPr>
          <w:b w:val="0"/>
          <w:i/>
        </w:rPr>
        <w:t>«</w:t>
      </w:r>
      <w:r w:rsidRPr="003C3457">
        <w:rPr>
          <w:b w:val="0"/>
          <w:i/>
          <w:lang w:val="uk-UA"/>
        </w:rPr>
        <w:t>Властивості»</w:t>
      </w:r>
      <w:r>
        <w:rPr>
          <w:b w:val="0"/>
        </w:rPr>
        <w:t xml:space="preserve"> на панели инструментов. </w:t>
      </w:r>
    </w:p>
    <w:p w:rsidR="00921A3A" w:rsidRDefault="00921A3A" w:rsidP="003C3457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</w:t>
      </w:r>
      <w:r w:rsidRPr="003C3457">
        <w:rPr>
          <w:b w:val="0"/>
        </w:rPr>
        <w:t xml:space="preserve">упорядочения свойств </w:t>
      </w:r>
      <w:r>
        <w:rPr>
          <w:b w:val="0"/>
        </w:rPr>
        <w:t xml:space="preserve">используется функциональность по их группировке. Для этого ставится галочка на </w:t>
      </w:r>
      <w:r w:rsidRPr="003C3457">
        <w:rPr>
          <w:b w:val="0"/>
        </w:rPr>
        <w:t xml:space="preserve">переключателе </w:t>
      </w:r>
      <w:r w:rsidRPr="003C3457">
        <w:rPr>
          <w:b w:val="0"/>
          <w:i/>
        </w:rPr>
        <w:t xml:space="preserve">«Панель для </w:t>
      </w:r>
      <w:proofErr w:type="spellStart"/>
      <w:r w:rsidRPr="003C3457">
        <w:rPr>
          <w:b w:val="0"/>
          <w:i/>
        </w:rPr>
        <w:t>групування</w:t>
      </w:r>
      <w:proofErr w:type="spellEnd"/>
      <w:r w:rsidRPr="003C3457">
        <w:rPr>
          <w:b w:val="0"/>
          <w:i/>
        </w:rPr>
        <w:t>»</w:t>
      </w:r>
      <w:r w:rsidRPr="003C3457">
        <w:rPr>
          <w:b w:val="0"/>
        </w:rPr>
        <w:t>.</w:t>
      </w:r>
      <w:r>
        <w:rPr>
          <w:b w:val="0"/>
        </w:rPr>
        <w:t xml:space="preserve"> В появившееся поле перетаскивается нужный критерий (заголовок столба реестра). </w:t>
      </w:r>
    </w:p>
    <w:p w:rsidR="00921A3A" w:rsidRDefault="00921A3A" w:rsidP="003C3457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Например, следует упорядочить свойства по параметру группа. Для этого ставим галочку на переключателе </w:t>
      </w:r>
      <w:r w:rsidRPr="00E56F7C">
        <w:rPr>
          <w:b w:val="0"/>
          <w:i/>
        </w:rPr>
        <w:t xml:space="preserve">«Панель для </w:t>
      </w:r>
      <w:proofErr w:type="spellStart"/>
      <w:r w:rsidRPr="00E56F7C">
        <w:rPr>
          <w:b w:val="0"/>
          <w:i/>
        </w:rPr>
        <w:t>групування</w:t>
      </w:r>
      <w:proofErr w:type="spellEnd"/>
      <w:r w:rsidRPr="00E56F7C">
        <w:rPr>
          <w:b w:val="0"/>
          <w:i/>
        </w:rPr>
        <w:t>».</w:t>
      </w:r>
      <w:r>
        <w:rPr>
          <w:b w:val="0"/>
        </w:rPr>
        <w:t xml:space="preserve"> Перетаскиваем заголовок столбца </w:t>
      </w:r>
      <w:r w:rsidRPr="00E56F7C">
        <w:rPr>
          <w:b w:val="0"/>
          <w:i/>
        </w:rPr>
        <w:t>«</w:t>
      </w:r>
      <w:proofErr w:type="spellStart"/>
      <w:r w:rsidRPr="00E56F7C">
        <w:rPr>
          <w:b w:val="0"/>
          <w:i/>
        </w:rPr>
        <w:t>Група</w:t>
      </w:r>
      <w:proofErr w:type="spellEnd"/>
      <w:r w:rsidRPr="00E56F7C">
        <w:rPr>
          <w:b w:val="0"/>
          <w:i/>
        </w:rPr>
        <w:t>»</w:t>
      </w:r>
      <w:r>
        <w:rPr>
          <w:b w:val="0"/>
        </w:rPr>
        <w:t xml:space="preserve"> на появившееся поле (рис. 2.</w:t>
      </w:r>
      <w:r w:rsidR="00370534">
        <w:rPr>
          <w:b w:val="0"/>
        </w:rPr>
        <w:t>60</w:t>
      </w:r>
      <w:r>
        <w:rPr>
          <w:b w:val="0"/>
        </w:rPr>
        <w:t>).</w:t>
      </w:r>
    </w:p>
    <w:p w:rsidR="00921A3A" w:rsidRDefault="00921A3A" w:rsidP="00921A3A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02D8664" wp14:editId="4D89988C">
                <wp:extent cx="5847907" cy="3221665"/>
                <wp:effectExtent l="0" t="0" r="635" b="0"/>
                <wp:docPr id="557" name="Группа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907" cy="3221665"/>
                          <a:chOff x="0" y="0"/>
                          <a:chExt cx="5847907" cy="3221665"/>
                        </a:xfrm>
                      </wpg:grpSpPr>
                      <wps:wsp>
                        <wps:cNvPr id="5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3889" y="2690037"/>
                            <a:ext cx="3963463" cy="531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921A3A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60. Пример упорядочивания свойств (1)</w:t>
                              </w:r>
                            </w:p>
                            <w:p w:rsidR="005C5317" w:rsidRDefault="005C5317" w:rsidP="00921A3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9" name="Рисунок 559"/>
                          <pic:cNvPicPr>
                            <a:picLocks noChangeAspect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907" cy="249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57" o:spid="_x0000_s1421" style="width:460.45pt;height:253.65pt;mso-position-horizontal-relative:char;mso-position-vertical-relative:line" coordsize="58479,32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">
                <v:shape id="Надпись 2" o:spid="_x0000_s1422" type="#_x0000_t202" style="position:absolute;left:10738;top:26900;width:39635;height:5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Q4s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qQ4sAAAADcAAAADwAAAAAAAAAAAAAAAACYAgAAZHJzL2Rvd25y&#10;ZXYueG1sUEsFBgAAAAAEAAQA9QAAAIUDAAAAAA==&#10;" filled="f" stroked="f">
                  <v:textbox>
                    <w:txbxContent>
                      <w:p w:rsidR="005C5317" w:rsidRDefault="005C5317" w:rsidP="00921A3A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60. Пример упорядочивания свойств (1)</w:t>
                        </w:r>
                      </w:p>
                      <w:p w:rsidR="005C5317" w:rsidRDefault="005C5317" w:rsidP="00921A3A"/>
                    </w:txbxContent>
                  </v:textbox>
                </v:shape>
                <v:shape id="Рисунок 559" o:spid="_x0000_s1423" type="#_x0000_t75" style="position:absolute;width:58479;height:24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S7oHGAAAA3AAAAA8AAABkcnMvZG93bnJldi54bWxEj09rwkAUxO9Cv8PyCr1I3bSQksZsRAQh&#10;J9vYKh4f2Zc/NPs2ZFeN375bKHgcZuY3TLaaTC8uNLrOsoKXRQSCuLK640bB99f2OQHhPLLG3jIp&#10;uJGDVf4wyzDV9solXfa+EQHCLkUFrfdDKqWrWjLoFnYgDl5tR4M+yLGResRrgJtevkbRmzTYcVho&#10;caBNS9XP/mwU7Oi4Pm4+eneY2/JUH5KiHj4LpZ4ep/UShKfJ38P/7UIriON3+DsTjoDM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1LugcYAAADcAAAADwAAAAAAAAAAAAAA&#10;AACfAgAAZHJzL2Rvd25yZXYueG1sUEsFBgAAAAAEAAQA9wAAAJIDAAAAAA==&#10;">
                  <v:imagedata r:id="rId276" o:title=""/>
                  <v:path arrowok="t"/>
                </v:shape>
                <w10:anchorlock/>
              </v:group>
            </w:pict>
          </mc:Fallback>
        </mc:AlternateContent>
      </w:r>
    </w:p>
    <w:p w:rsidR="00921A3A" w:rsidRDefault="00921A3A" w:rsidP="00921A3A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lastRenderedPageBreak/>
        <w:t>В результате реестр свой</w:t>
      </w:r>
      <w:proofErr w:type="gramStart"/>
      <w:r>
        <w:rPr>
          <w:b w:val="0"/>
        </w:rPr>
        <w:t>ств пр</w:t>
      </w:r>
      <w:proofErr w:type="gramEnd"/>
      <w:r>
        <w:rPr>
          <w:b w:val="0"/>
        </w:rPr>
        <w:t>инимает следующий вид (рис. 2.</w:t>
      </w:r>
      <w:r w:rsidR="00370534">
        <w:rPr>
          <w:b w:val="0"/>
        </w:rPr>
        <w:t>61</w:t>
      </w:r>
      <w:r>
        <w:rPr>
          <w:b w:val="0"/>
        </w:rPr>
        <w:t>):</w:t>
      </w:r>
    </w:p>
    <w:p w:rsidR="00921A3A" w:rsidRDefault="00921A3A" w:rsidP="00921A3A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32AE141E" wp14:editId="5B4693E5">
                <wp:extent cx="5847907" cy="2881305"/>
                <wp:effectExtent l="0" t="0" r="635" b="0"/>
                <wp:docPr id="560" name="Группа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907" cy="2881305"/>
                          <a:chOff x="0" y="0"/>
                          <a:chExt cx="5847907" cy="2881305"/>
                        </a:xfrm>
                      </wpg:grpSpPr>
                      <wps:wsp>
                        <wps:cNvPr id="5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59" y="2307265"/>
                            <a:ext cx="384619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921A3A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61.</w:t>
                              </w:r>
                              <w:r w:rsidRPr="006A4E50">
                                <w:rPr>
                                  <w:b w:val="0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</w:rPr>
                                <w:t>Пример упорядочивания свойств (2)</w:t>
                              </w:r>
                            </w:p>
                            <w:p w:rsidR="005C5317" w:rsidRDefault="005C5317" w:rsidP="00921A3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" name="Рисунок 562"/>
                          <pic:cNvPicPr>
                            <a:picLocks noChangeAspect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907" cy="219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60" o:spid="_x0000_s1424" style="width:460.45pt;height:226.85pt;mso-position-horizontal-relative:char;mso-position-vertical-relative:line" coordsize="58479,2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">
                <v:shape id="Надпись 2" o:spid="_x0000_s1425" type="#_x0000_t202" style="position:absolute;left:10313;top:23072;width:38462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zws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zzwsMAAADcAAAADwAAAAAAAAAAAAAAAACYAgAAZHJzL2Rv&#10;d25yZXYueG1sUEsFBgAAAAAEAAQA9QAAAIgDAAAAAA==&#10;" filled="f" stroked="f">
                  <v:textbox>
                    <w:txbxContent>
                      <w:p w:rsidR="005C5317" w:rsidRDefault="005C5317" w:rsidP="00921A3A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61.</w:t>
                        </w:r>
                        <w:r w:rsidRPr="006A4E50">
                          <w:rPr>
                            <w:b w:val="0"/>
                          </w:rPr>
                          <w:t xml:space="preserve"> </w:t>
                        </w:r>
                        <w:r>
                          <w:rPr>
                            <w:b w:val="0"/>
                          </w:rPr>
                          <w:t>Пример упорядочивания свойств (2)</w:t>
                        </w:r>
                      </w:p>
                      <w:p w:rsidR="005C5317" w:rsidRDefault="005C5317" w:rsidP="00921A3A"/>
                    </w:txbxContent>
                  </v:textbox>
                </v:shape>
                <v:shape id="Рисунок 562" o:spid="_x0000_s1426" type="#_x0000_t75" style="position:absolute;width:58479;height:21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x50fFAAAA3AAAAA8AAABkcnMvZG93bnJldi54bWxEj0FrAjEUhO+F/ofwhN40q6jI1ihSrFSk&#10;orb0/Ng8N4ubl7hJ1+2/bwpCj8PMfMPMl52tRUtNqBwrGA4yEMSF0xWXCj4/XvszECEia6wdk4If&#10;CrBcPD7MMdfuxkdqT7EUCcIhRwUmRp9LGQpDFsPAeeLknV1jMSbZlFI3eEtwW8tRlk2lxYrTgkFP&#10;L4aKy+nbKtjszzT2fvVlDu1lsx3vcPe+vir11OtWzyAidfE/fG+/aQWT6Qj+zqQj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cedHxQAAANwAAAAPAAAAAAAAAAAAAAAA&#10;AJ8CAABkcnMvZG93bnJldi54bWxQSwUGAAAAAAQABAD3AAAAkQMAAAAA&#10;">
                  <v:imagedata r:id="rId278" o:title=""/>
                  <v:path arrowok="t"/>
                </v:shape>
                <w10:anchorlock/>
              </v:group>
            </w:pict>
          </mc:Fallback>
        </mc:AlternateContent>
      </w:r>
    </w:p>
    <w:p w:rsidR="00921A3A" w:rsidRDefault="00921A3A" w:rsidP="00E56F7C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Таким образом, можно упорядочивать свойства по нескольким параметрам, добавляя их в поле. </w:t>
      </w:r>
    </w:p>
    <w:p w:rsidR="00F60274" w:rsidRPr="00F60274" w:rsidRDefault="00F60274" w:rsidP="00E56F7C">
      <w:pPr>
        <w:pStyle w:val="a7"/>
        <w:spacing w:after="240" w:line="360" w:lineRule="auto"/>
        <w:ind w:firstLine="567"/>
        <w:jc w:val="both"/>
        <w:rPr>
          <w:b w:val="0"/>
        </w:rPr>
      </w:pPr>
      <w:r>
        <w:rPr>
          <w:b w:val="0"/>
        </w:rPr>
        <w:t>Упорядочения реестра свойств по параметрам группа и тип свойств. В данном случае упорядочение свой</w:t>
      </w:r>
      <w:proofErr w:type="gramStart"/>
      <w:r>
        <w:rPr>
          <w:b w:val="0"/>
        </w:rPr>
        <w:t>ств пр</w:t>
      </w:r>
      <w:proofErr w:type="gramEnd"/>
      <w:r>
        <w:rPr>
          <w:b w:val="0"/>
        </w:rPr>
        <w:t>оисходит по выбранному критерию из выпадающих списков под заголовками столбцов «</w:t>
      </w:r>
      <w:proofErr w:type="spellStart"/>
      <w:r>
        <w:rPr>
          <w:b w:val="0"/>
        </w:rPr>
        <w:t>Група</w:t>
      </w:r>
      <w:proofErr w:type="spellEnd"/>
      <w:r>
        <w:rPr>
          <w:b w:val="0"/>
        </w:rPr>
        <w:t xml:space="preserve">» и «Тип </w:t>
      </w:r>
      <w:proofErr w:type="spellStart"/>
      <w:r>
        <w:rPr>
          <w:b w:val="0"/>
        </w:rPr>
        <w:t>властивост</w:t>
      </w:r>
      <w:proofErr w:type="spellEnd"/>
      <w:r>
        <w:rPr>
          <w:b w:val="0"/>
          <w:lang w:val="uk-UA"/>
        </w:rPr>
        <w:t>і</w:t>
      </w:r>
      <w:r>
        <w:rPr>
          <w:b w:val="0"/>
        </w:rPr>
        <w:t>» (рис.2.62, 2.63).</w:t>
      </w:r>
    </w:p>
    <w:p w:rsidR="00F60274" w:rsidRDefault="00F60274" w:rsidP="00F60274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3DA49F98" wp14:editId="6F8B572B">
                <wp:extent cx="4918075" cy="2219325"/>
                <wp:effectExtent l="0" t="0" r="0" b="0"/>
                <wp:docPr id="587" name="Группа 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8075" cy="2219325"/>
                          <a:chOff x="0" y="0"/>
                          <a:chExt cx="4918075" cy="2219325"/>
                        </a:xfrm>
                      </wpg:grpSpPr>
                      <wps:wsp>
                        <wps:cNvPr id="5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2600"/>
                            <a:ext cx="49180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F60274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62. Вид выпадающего списка под заголовком «</w:t>
                              </w:r>
                              <w:proofErr w:type="spellStart"/>
                              <w:r>
                                <w:rPr>
                                  <w:b w:val="0"/>
                                </w:rPr>
                                <w:t>Група</w:t>
                              </w:r>
                              <w:proofErr w:type="spellEnd"/>
                              <w:r>
                                <w:rPr>
                                  <w:b w:val="0"/>
                                </w:rPr>
                                <w:t>»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4" name="Рисунок 584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25" y="0"/>
                            <a:ext cx="24288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87" o:spid="_x0000_s1427" style="width:387.25pt;height:174.75pt;mso-position-horizontal-relative:char;mso-position-vertical-relative:line" coordsize="49180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">
                <v:shape id="Надпись 2" o:spid="_x0000_s1428" type="#_x0000_t202" style="position:absolute;top:17526;width:49180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NTM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fNF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pjUzEAAAA3AAAAA8AAAAAAAAAAAAAAAAAmAIAAGRycy9k&#10;b3ducmV2LnhtbFBLBQYAAAAABAAEAPUAAACJAwAAAAA=&#10;" filled="f" stroked="f">
                  <v:textbox>
                    <w:txbxContent>
                      <w:p w:rsidR="005C5317" w:rsidRDefault="005C5317" w:rsidP="00F60274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62. Вид выпадающего списка под заголовком «</w:t>
                        </w:r>
                        <w:proofErr w:type="spellStart"/>
                        <w:r>
                          <w:rPr>
                            <w:b w:val="0"/>
                          </w:rPr>
                          <w:t>Група</w:t>
                        </w:r>
                        <w:proofErr w:type="spellEnd"/>
                        <w:r>
                          <w:rPr>
                            <w:b w:val="0"/>
                          </w:rPr>
                          <w:t>»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584" o:spid="_x0000_s1429" type="#_x0000_t75" style="position:absolute;left:9620;width:24289;height:1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l65TFAAAA3AAAAA8AAABkcnMvZG93bnJldi54bWxEj0FrwkAUhO+F/oflFXopuqlYCamrqCB4&#10;UTSt9PrIPpPg7tuQXU38964g9DjMzDfMdN5bI67U+tqxgs9hAoK4cLrmUsHvz3qQgvABWaNxTApu&#10;5GE+e32ZYqZdxwe65qEUEcI+QwVVCE0mpS8qsuiHriGO3sm1FkOUbSl1i12EWyNHSTKRFmuOCxU2&#10;tKqoOOcXq8Do0cflL73V625/7rer3Jx2y6NS72/94htEoD78h5/tjVbwlY7hcSYeATm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5euUxQAAANwAAAAPAAAAAAAAAAAAAAAA&#10;AJ8CAABkcnMvZG93bnJldi54bWxQSwUGAAAAAAQABAD3AAAAkQMAAAAA&#10;">
                  <v:imagedata r:id="rId280" o:title=""/>
                  <v:path arrowok="t"/>
                </v:shape>
                <w10:anchorlock/>
              </v:group>
            </w:pict>
          </mc:Fallback>
        </mc:AlternateContent>
      </w:r>
    </w:p>
    <w:p w:rsidR="00F60274" w:rsidRDefault="00F60274" w:rsidP="00F60274">
      <w:pPr>
        <w:pStyle w:val="a7"/>
        <w:spacing w:line="360" w:lineRule="auto"/>
        <w:ind w:firstLine="567"/>
        <w:jc w:val="both"/>
        <w:rPr>
          <w:b w:val="0"/>
        </w:rPr>
      </w:pPr>
    </w:p>
    <w:p w:rsidR="00F60274" w:rsidRDefault="00F60274" w:rsidP="00F60274">
      <w:pPr>
        <w:pStyle w:val="a7"/>
        <w:spacing w:line="360" w:lineRule="auto"/>
        <w:ind w:firstLine="567"/>
        <w:jc w:val="both"/>
        <w:rPr>
          <w:b w:val="0"/>
        </w:rPr>
      </w:pPr>
    </w:p>
    <w:p w:rsidR="00F60274" w:rsidRDefault="00F60274" w:rsidP="00F60274">
      <w:pPr>
        <w:pStyle w:val="a7"/>
        <w:spacing w:line="360" w:lineRule="auto"/>
        <w:ind w:firstLine="567"/>
        <w:jc w:val="both"/>
        <w:rPr>
          <w:b w:val="0"/>
          <w:lang w:val="uk-UA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4F9BFB5D" wp14:editId="2E070A9C">
                <wp:extent cx="5648205" cy="1971675"/>
                <wp:effectExtent l="0" t="0" r="0" b="0"/>
                <wp:docPr id="589" name="Группа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205" cy="1971675"/>
                          <a:chOff x="-1133937" y="0"/>
                          <a:chExt cx="5857875" cy="2044867"/>
                        </a:xfrm>
                      </wpg:grpSpPr>
                      <wps:wsp>
                        <wps:cNvPr id="5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33937" y="1536438"/>
                            <a:ext cx="5857875" cy="508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F60274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2.63. Вид выпадающего списка под заголовком «Тип </w:t>
                              </w:r>
                              <w:r>
                                <w:rPr>
                                  <w:b w:val="0"/>
                                  <w:lang w:val="uk-UA"/>
                                </w:rPr>
                                <w:t>властивості</w:t>
                              </w:r>
                              <w:r>
                                <w:rPr>
                                  <w:b w:val="0"/>
                                </w:rPr>
                                <w:t>»</w:t>
                              </w:r>
                            </w:p>
                            <w:p w:rsidR="005C5317" w:rsidRDefault="005C5317" w:rsidP="00F6027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5" name="Рисунок 585"/>
                          <pic:cNvPicPr>
                            <a:picLocks noChangeAspect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89" o:spid="_x0000_s1430" style="width:444.75pt;height:155.25pt;mso-position-horizontal-relative:char;mso-position-vertical-relative:line" coordorigin="-11339" coordsize="58578,20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">
                <v:shape id="Надпись 2" o:spid="_x0000_s1431" type="#_x0000_t202" style="position:absolute;left:-11339;top:15364;width:58578;height:5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8p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vKXBAAAA3AAAAA8AAAAAAAAAAAAAAAAAmAIAAGRycy9kb3du&#10;cmV2LnhtbFBLBQYAAAAABAAEAPUAAACGAwAAAAA=&#10;" filled="f" stroked="f">
                  <v:textbox>
                    <w:txbxContent>
                      <w:p w:rsidR="005C5317" w:rsidRDefault="005C5317" w:rsidP="00F60274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2.63. Вид выпадающего списка под заголовком «Тип </w:t>
                        </w:r>
                        <w:r>
                          <w:rPr>
                            <w:b w:val="0"/>
                            <w:lang w:val="uk-UA"/>
                          </w:rPr>
                          <w:t>властивості</w:t>
                        </w:r>
                        <w:r>
                          <w:rPr>
                            <w:b w:val="0"/>
                          </w:rPr>
                          <w:t>»</w:t>
                        </w:r>
                      </w:p>
                      <w:p w:rsidR="005C5317" w:rsidRDefault="005C5317" w:rsidP="00F60274"/>
                    </w:txbxContent>
                  </v:textbox>
                </v:shape>
                <v:shape id="Рисунок 585" o:spid="_x0000_s1432" type="#_x0000_t75" style="position:absolute;width:27051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jZaHFAAAA3AAAAA8AAABkcnMvZG93bnJldi54bWxEj91qAjEUhO8LvkM4Qm+KZi1YdDVKu7TQ&#10;q9ZaH+CwOfuDm5MliZv17ZuC4OUwM98w2/1oOjGQ861lBYt5BoK4tLrlWsHp92O2AuEDssbOMim4&#10;kof9bvKwxVzbyD80HEMtEoR9jgqaEPpcSl82ZNDPbU+cvMo6gyFJV0vtMCa46eRzlr1Igy2nhQZ7&#10;Khoqz8eLURDfDkUfv9bVd5HFoRrj+9U9nZR6nI6vGxCBxnAP39qfWsFytYT/M+kIyN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42WhxQAAANwAAAAPAAAAAAAAAAAAAAAA&#10;AJ8CAABkcnMvZG93bnJldi54bWxQSwUGAAAAAAQABAD3AAAAkQMAAAAA&#10;">
                  <v:imagedata r:id="rId282" o:title=""/>
                  <v:path arrowok="t"/>
                </v:shape>
                <w10:anchorlock/>
              </v:group>
            </w:pict>
          </mc:Fallback>
        </mc:AlternateContent>
      </w:r>
    </w:p>
    <w:p w:rsidR="00921A3A" w:rsidRDefault="00921A3A" w:rsidP="00B523AE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>Для быстрого просмотра выставленных свойств на объекте, можно несколько раз нажать на заголовке столбца «</w:t>
      </w:r>
      <w:proofErr w:type="spellStart"/>
      <w:r>
        <w:rPr>
          <w:b w:val="0"/>
        </w:rPr>
        <w:t>Значення</w:t>
      </w:r>
      <w:proofErr w:type="spellEnd"/>
      <w:r>
        <w:rPr>
          <w:b w:val="0"/>
        </w:rPr>
        <w:t>». В данном случае свойства будут упорядочиваться в порядке «Выставлено» -&gt; «Не выставлено».</w:t>
      </w:r>
    </w:p>
    <w:p w:rsidR="00921A3A" w:rsidRDefault="00921A3A" w:rsidP="00B523AE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удаления свойства на объекте используется кнопка </w:t>
      </w:r>
      <w:r w:rsidRPr="00B523AE">
        <w:rPr>
          <w:b w:val="0"/>
          <w:i/>
        </w:rPr>
        <w:t>«</w:t>
      </w:r>
      <w:proofErr w:type="spellStart"/>
      <w:r w:rsidRPr="00B523AE">
        <w:rPr>
          <w:b w:val="0"/>
          <w:i/>
        </w:rPr>
        <w:t>Видалити</w:t>
      </w:r>
      <w:proofErr w:type="spellEnd"/>
      <w:r w:rsidRPr="00B523AE">
        <w:rPr>
          <w:b w:val="0"/>
          <w:i/>
        </w:rPr>
        <w:t>»,</w:t>
      </w:r>
      <w:r>
        <w:rPr>
          <w:b w:val="0"/>
        </w:rPr>
        <w:t xml:space="preserve"> предварительно свойство выбирается в реестре. </w:t>
      </w:r>
    </w:p>
    <w:p w:rsidR="00921A3A" w:rsidRDefault="00921A3A" w:rsidP="00B523AE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>После завершения работы по выставлению свой</w:t>
      </w:r>
      <w:proofErr w:type="gramStart"/>
      <w:r>
        <w:rPr>
          <w:b w:val="0"/>
        </w:rPr>
        <w:t>ств</w:t>
      </w:r>
      <w:r w:rsidRPr="00695953">
        <w:rPr>
          <w:b w:val="0"/>
        </w:rPr>
        <w:t xml:space="preserve"> </w:t>
      </w:r>
      <w:r>
        <w:rPr>
          <w:b w:val="0"/>
        </w:rPr>
        <w:t>сл</w:t>
      </w:r>
      <w:proofErr w:type="gramEnd"/>
      <w:r>
        <w:rPr>
          <w:b w:val="0"/>
        </w:rPr>
        <w:t xml:space="preserve">едует воспользоваться кнопкой </w:t>
      </w:r>
      <w:r w:rsidRPr="00B523AE">
        <w:rPr>
          <w:b w:val="0"/>
          <w:i/>
        </w:rPr>
        <w:t>«</w:t>
      </w:r>
      <w:proofErr w:type="spellStart"/>
      <w:r w:rsidRPr="00B523AE">
        <w:rPr>
          <w:b w:val="0"/>
          <w:i/>
        </w:rPr>
        <w:t>Закрити</w:t>
      </w:r>
      <w:proofErr w:type="spellEnd"/>
      <w:r w:rsidRPr="00B523AE">
        <w:rPr>
          <w:b w:val="0"/>
          <w:i/>
        </w:rPr>
        <w:t>»</w:t>
      </w:r>
      <w:r>
        <w:rPr>
          <w:b w:val="0"/>
        </w:rPr>
        <w:t xml:space="preserve"> на панели инструментов.</w:t>
      </w:r>
    </w:p>
    <w:p w:rsidR="001E6509" w:rsidRPr="00B523AE" w:rsidRDefault="00370534" w:rsidP="0084201C">
      <w:pPr>
        <w:pStyle w:val="2"/>
        <w:numPr>
          <w:ilvl w:val="0"/>
          <w:numId w:val="39"/>
        </w:numPr>
      </w:pPr>
      <w:bookmarkStart w:id="109" w:name="_Toc355011394"/>
      <w:r w:rsidRPr="00B523AE">
        <w:t>Добавление свойства в справочник</w:t>
      </w:r>
      <w:bookmarkEnd w:id="109"/>
    </w:p>
    <w:p w:rsidR="00370534" w:rsidRPr="00370534" w:rsidRDefault="00370534" w:rsidP="00370534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того чтобы добавить новое свойство в справочник, следует вызвать окно </w:t>
      </w:r>
      <w:r w:rsidRPr="00B523AE">
        <w:rPr>
          <w:b w:val="0"/>
          <w:i/>
          <w:lang w:val="uk-UA"/>
        </w:rPr>
        <w:t>«Робота з інформацією по властивостям»</w:t>
      </w:r>
      <w:r>
        <w:rPr>
          <w:b w:val="0"/>
        </w:rPr>
        <w:t xml:space="preserve"> (рис. 2.62). </w:t>
      </w:r>
    </w:p>
    <w:p w:rsidR="00370534" w:rsidRDefault="00370534" w:rsidP="00370534">
      <w:pPr>
        <w:pStyle w:val="a7"/>
        <w:spacing w:before="240" w:after="240" w:line="360" w:lineRule="auto"/>
        <w:ind w:left="567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5F2EC4C2" wp14:editId="203F2843">
                <wp:extent cx="5581650" cy="2857500"/>
                <wp:effectExtent l="0" t="0" r="0" b="0"/>
                <wp:docPr id="568" name="Группа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2857500"/>
                          <a:chOff x="0" y="0"/>
                          <a:chExt cx="5581650" cy="2857500"/>
                        </a:xfrm>
                      </wpg:grpSpPr>
                      <wps:wsp>
                        <wps:cNvPr id="5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2295525"/>
                            <a:ext cx="45942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370534" w:rsidRDefault="005C5317" w:rsidP="00370534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2.62. Окно </w:t>
                              </w:r>
                              <w:r>
                                <w:rPr>
                                  <w:b w:val="0"/>
                                  <w:lang w:val="uk-UA"/>
                                </w:rPr>
                                <w:t>«Робота з інформацією по властивостям»</w:t>
                              </w:r>
                            </w:p>
                            <w:p w:rsidR="005C5317" w:rsidRDefault="005C5317" w:rsidP="0037053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" name="Рисунок 566"/>
                          <pic:cNvPicPr>
                            <a:picLocks noChangeAspect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68" o:spid="_x0000_s1433" style="width:439.5pt;height:225pt;mso-position-horizontal-relative:char;mso-position-vertical-relative:line" coordsize="55816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">
                <v:shape id="Надпись 2" o:spid="_x0000_s1434" type="#_x0000_t202" style="position:absolute;left:4667;top:22955;width:45942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OLc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2L5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zi3EAAAA3AAAAA8AAAAAAAAAAAAAAAAAmAIAAGRycy9k&#10;b3ducmV2LnhtbFBLBQYAAAAABAAEAPUAAACJAwAAAAA=&#10;" filled="f" stroked="f">
                  <v:textbox>
                    <w:txbxContent>
                      <w:p w:rsidR="005C5317" w:rsidRPr="00370534" w:rsidRDefault="005C5317" w:rsidP="00370534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2.62. Окно </w:t>
                        </w:r>
                        <w:r>
                          <w:rPr>
                            <w:b w:val="0"/>
                            <w:lang w:val="uk-UA"/>
                          </w:rPr>
                          <w:t>«Робота з інформацією по властивостям»</w:t>
                        </w:r>
                      </w:p>
                      <w:p w:rsidR="005C5317" w:rsidRDefault="005C5317" w:rsidP="00370534"/>
                    </w:txbxContent>
                  </v:textbox>
                </v:shape>
                <v:shape id="Рисунок 566" o:spid="_x0000_s1435" type="#_x0000_t75" style="position:absolute;width:55816;height:2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jPQTDAAAA3AAAAA8AAABkcnMvZG93bnJldi54bWxEj0GLwjAUhO/C/ofwFrxpui6WpRplVRZE&#10;FFkVz4/m2Rabl9LEWv31RhA8DjPzDTOetqYUDdWusKzgqx+BIE6tLjhTcNj/9X5AOI+ssbRMCm7k&#10;YDr56Iwx0fbK/9TsfCYChF2CCnLvq0RKl+Zk0PVtRRy8k60N+iDrTOoarwFuSjmIolgaLDgs5FjR&#10;PKf0vLsYBee9i4f3zXHxnW792i6a1czeUKnuZ/s7AuGp9e/wq73UCoZxDM8z4QjIy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M9BMMAAADcAAAADwAAAAAAAAAAAAAAAACf&#10;AgAAZHJzL2Rvd25yZXYueG1sUEsFBgAAAAAEAAQA9wAAAI8DAAAAAA==&#10;">
                  <v:imagedata r:id="rId284" o:title=""/>
                  <v:path arrowok="t"/>
                </v:shape>
                <w10:anchorlock/>
              </v:group>
            </w:pict>
          </mc:Fallback>
        </mc:AlternateContent>
      </w:r>
    </w:p>
    <w:p w:rsidR="00370534" w:rsidRPr="00B46601" w:rsidRDefault="00370534" w:rsidP="00370534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lastRenderedPageBreak/>
        <w:t xml:space="preserve">В полях </w:t>
      </w:r>
      <w:r w:rsidRPr="00B523AE">
        <w:rPr>
          <w:b w:val="0"/>
          <w:i/>
          <w:lang w:val="uk-UA"/>
        </w:rPr>
        <w:t>«</w:t>
      </w:r>
      <w:r w:rsidR="00B46601" w:rsidRPr="00B523AE">
        <w:rPr>
          <w:b w:val="0"/>
          <w:i/>
          <w:lang w:val="uk-UA"/>
        </w:rPr>
        <w:t>Н</w:t>
      </w:r>
      <w:r w:rsidRPr="00B523AE">
        <w:rPr>
          <w:b w:val="0"/>
          <w:i/>
          <w:lang w:val="uk-UA"/>
        </w:rPr>
        <w:t>омер властивості»</w:t>
      </w:r>
      <w:r>
        <w:rPr>
          <w:b w:val="0"/>
          <w:lang w:val="uk-UA"/>
        </w:rPr>
        <w:t xml:space="preserve"> и </w:t>
      </w:r>
      <w:r w:rsidRPr="00B523AE">
        <w:rPr>
          <w:b w:val="0"/>
          <w:i/>
          <w:lang w:val="uk-UA"/>
        </w:rPr>
        <w:t>«Найменування властивості»</w:t>
      </w:r>
      <w:r>
        <w:rPr>
          <w:b w:val="0"/>
          <w:lang w:val="uk-UA"/>
        </w:rPr>
        <w:t xml:space="preserve"> </w:t>
      </w:r>
      <w:r>
        <w:rPr>
          <w:b w:val="0"/>
        </w:rPr>
        <w:t xml:space="preserve">следует ввести необходимые данные при помощи клавиатуры. Поля </w:t>
      </w:r>
      <w:r w:rsidRPr="00B523AE">
        <w:rPr>
          <w:b w:val="0"/>
          <w:i/>
          <w:lang w:val="uk-UA"/>
        </w:rPr>
        <w:t>«Тип властивості»</w:t>
      </w:r>
      <w:r w:rsidRPr="00B46601">
        <w:rPr>
          <w:b w:val="0"/>
        </w:rPr>
        <w:t xml:space="preserve"> </w:t>
      </w:r>
      <w:r>
        <w:rPr>
          <w:b w:val="0"/>
        </w:rPr>
        <w:t>и</w:t>
      </w:r>
      <w:r>
        <w:rPr>
          <w:b w:val="0"/>
          <w:lang w:val="uk-UA"/>
        </w:rPr>
        <w:t xml:space="preserve"> </w:t>
      </w:r>
      <w:r w:rsidRPr="00B523AE">
        <w:rPr>
          <w:b w:val="0"/>
          <w:i/>
          <w:lang w:val="uk-UA"/>
        </w:rPr>
        <w:t>«Група»</w:t>
      </w:r>
      <w:r w:rsidR="00B46601">
        <w:rPr>
          <w:b w:val="0"/>
          <w:lang w:val="uk-UA"/>
        </w:rPr>
        <w:t xml:space="preserve"> </w:t>
      </w:r>
      <w:r w:rsidR="00B46601" w:rsidRPr="00B523AE">
        <w:rPr>
          <w:b w:val="0"/>
        </w:rPr>
        <w:t>заполняются из выдающих списков</w:t>
      </w:r>
      <w:r w:rsidR="00B46601">
        <w:rPr>
          <w:b w:val="0"/>
          <w:lang w:val="uk-UA"/>
        </w:rPr>
        <w:t xml:space="preserve"> (рис.</w:t>
      </w:r>
      <w:r w:rsidR="00B46601">
        <w:rPr>
          <w:b w:val="0"/>
        </w:rPr>
        <w:t xml:space="preserve">2.63, 2.64). </w:t>
      </w:r>
    </w:p>
    <w:p w:rsidR="00370534" w:rsidRDefault="00B46601" w:rsidP="00370534">
      <w:pPr>
        <w:pStyle w:val="a7"/>
        <w:spacing w:before="240" w:after="240" w:line="360" w:lineRule="auto"/>
        <w:ind w:left="567"/>
        <w:jc w:val="both"/>
        <w:rPr>
          <w:b w:val="0"/>
          <w:lang w:val="uk-UA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31F84764" wp14:editId="1CD791E2">
                <wp:extent cx="4527550" cy="2295525"/>
                <wp:effectExtent l="0" t="0" r="0" b="0"/>
                <wp:docPr id="572" name="Группа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550" cy="2295525"/>
                          <a:chOff x="0" y="0"/>
                          <a:chExt cx="4527550" cy="2295525"/>
                        </a:xfrm>
                      </wpg:grpSpPr>
                      <wps:wsp>
                        <wps:cNvPr id="57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6400"/>
                            <a:ext cx="45275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B46601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63. Вид выпадающего списка под типом свойств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9" name="Рисунок 569"/>
                          <pic:cNvPicPr>
                            <a:picLocks noChangeAspect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72" o:spid="_x0000_s1436" style="width:356.5pt;height:180.75pt;mso-position-horizontal-relative:char;mso-position-vertical-relative:line" coordsize="45275,22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">
                <v:shape id="Надпись 2" o:spid="_x0000_s1437" type="#_x0000_t202" style="position:absolute;top:16764;width:45275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H8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of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ZR/EAAAA3AAAAA8AAAAAAAAAAAAAAAAAmAIAAGRycy9k&#10;b3ducmV2LnhtbFBLBQYAAAAABAAEAPUAAACJAwAAAAA=&#10;" filled="f" stroked="f">
                  <v:textbox>
                    <w:txbxContent>
                      <w:p w:rsidR="005C5317" w:rsidRDefault="005C5317" w:rsidP="00B46601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63. Вид выпадающего списка под типом свойств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569" o:spid="_x0000_s1438" type="#_x0000_t75" style="position:absolute;width:43434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eCaHFAAAA3AAAAA8AAABkcnMvZG93bnJldi54bWxEj0FrwkAQhe+F/odlBG91Y0DR6BraQquH&#10;HqyW4nHIjklodjbsbpPor+8KQo+PN+9789b5YBrRkfO1ZQXTSQKCuLC65lLB1/HtaQHCB2SNjWVS&#10;cCEP+ebxYY2Ztj1/UncIpYgQ9hkqqEJoMyl9UZFBP7EtcfTO1hkMUbpSaod9hJtGpkkylwZrjg0V&#10;tvRaUfFz+DXxjf0Hh+P3cD1Jfncn3ur0pVgqNR4NzysQgYbwf3xP77SC2XwJtzGRAH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XgmhxQAAANwAAAAPAAAAAAAAAAAAAAAA&#10;AJ8CAABkcnMvZG93bnJldi54bWxQSwUGAAAAAAQABAD3AAAAkQMAAAAA&#10;">
                  <v:imagedata r:id="rId286" o:title=""/>
                  <v:path arrowok="t"/>
                </v:shape>
                <w10:anchorlock/>
              </v:group>
            </w:pict>
          </mc:Fallback>
        </mc:AlternateContent>
      </w:r>
    </w:p>
    <w:p w:rsidR="00370534" w:rsidRDefault="00B46601" w:rsidP="00370534">
      <w:pPr>
        <w:pStyle w:val="a7"/>
        <w:spacing w:before="240" w:after="240" w:line="360" w:lineRule="auto"/>
        <w:ind w:left="567"/>
        <w:jc w:val="both"/>
        <w:rPr>
          <w:b w:val="0"/>
          <w:lang w:val="uk-UA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15045AAE" wp14:editId="631774F0">
                <wp:extent cx="4772025" cy="1971676"/>
                <wp:effectExtent l="0" t="0" r="0" b="0"/>
                <wp:docPr id="574" name="Группа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1971676"/>
                          <a:chOff x="0" y="0"/>
                          <a:chExt cx="4772025" cy="1971676"/>
                        </a:xfrm>
                      </wpg:grpSpPr>
                      <wps:wsp>
                        <wps:cNvPr id="5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5426"/>
                            <a:ext cx="47720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B46601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6</w:t>
                              </w:r>
                              <w:r>
                                <w:rPr>
                                  <w:b w:val="0"/>
                                  <w:lang w:val="uk-UA"/>
                                </w:rPr>
                                <w:t>4</w:t>
                              </w:r>
                              <w:r>
                                <w:rPr>
                                  <w:b w:val="0"/>
                                </w:rPr>
                                <w:t>. Вид выпадающего списка под группой свойств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0" name="Рисунок 570"/>
                          <pic:cNvPicPr>
                            <a:picLocks noChangeAspect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" y="0"/>
                            <a:ext cx="36861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74" o:spid="_x0000_s1439" style="width:375.75pt;height:155.25pt;mso-position-horizontal-relative:char;mso-position-vertical-relative:line" coordsize="47720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">
                <v:shape id="Надпись 2" o:spid="_x0000_s1440" type="#_x0000_t202" style="position:absolute;top:14954;width:4772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e88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2T2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XvPEAAAA3AAAAA8AAAAAAAAAAAAAAAAAmAIAAGRycy9k&#10;b3ducmV2LnhtbFBLBQYAAAAABAAEAPUAAACJAwAAAAA=&#10;" filled="f" stroked="f">
                  <v:textbox>
                    <w:txbxContent>
                      <w:p w:rsidR="005C5317" w:rsidRDefault="005C5317" w:rsidP="00B46601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6</w:t>
                        </w:r>
                        <w:r>
                          <w:rPr>
                            <w:b w:val="0"/>
                            <w:lang w:val="uk-UA"/>
                          </w:rPr>
                          <w:t>4</w:t>
                        </w:r>
                        <w:r>
                          <w:rPr>
                            <w:b w:val="0"/>
                          </w:rPr>
                          <w:t>. Вид выпадающего списка под группой свойств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570" o:spid="_x0000_s1441" type="#_x0000_t75" style="position:absolute;left:4286;width:36862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L7YfBAAAA3AAAAA8AAABkcnMvZG93bnJldi54bWxET89rwjAUvg/8H8ITvM1UoU46YymCo7hd&#10;VmXnR/NsuzUvJcna7r9fDoMdP77fh3w2vRjJ+c6ygs06AUFcW91xo+B2PT/uQfiArLG3TAp+yEN+&#10;XDwcMNN24ncaq9CIGMI+QwVtCEMmpa9bMujXdiCO3N06gyFC10jtcIrhppfbJNlJgx3HhhYHOrVU&#10;f1XfRsHn/XX38fbSXMoydfaMU6W5OCm1Ws7FM4hAc/gX/7lLrSB9ivPjmXgE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L7YfBAAAA3AAAAA8AAAAAAAAAAAAAAAAAnwIA&#10;AGRycy9kb3ducmV2LnhtbFBLBQYAAAAABAAEAPcAAACNAwAAAAA=&#10;">
                  <v:imagedata r:id="rId288" o:title=""/>
                  <v:path arrowok="t"/>
                </v:shape>
                <w10:anchorlock/>
              </v:group>
            </w:pict>
          </mc:Fallback>
        </mc:AlternateContent>
      </w:r>
    </w:p>
    <w:p w:rsidR="000B0E86" w:rsidRDefault="000B0E86" w:rsidP="000B0E86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После введения всей информации следует подтвердить создание программы финансирования кнопкой </w:t>
      </w:r>
      <w:r w:rsidRPr="00B523AE">
        <w:rPr>
          <w:b w:val="0"/>
          <w:i/>
        </w:rPr>
        <w:t>«ОК»</w:t>
      </w:r>
      <w:r>
        <w:rPr>
          <w:b w:val="0"/>
        </w:rPr>
        <w:t xml:space="preserve"> или отменить создание – кнопка </w:t>
      </w:r>
      <w:r w:rsidRPr="00B523AE">
        <w:rPr>
          <w:b w:val="0"/>
          <w:i/>
        </w:rPr>
        <w:t>«</w:t>
      </w:r>
      <w:r w:rsidRPr="00B523AE">
        <w:rPr>
          <w:b w:val="0"/>
          <w:i/>
          <w:lang w:val="uk-UA"/>
        </w:rPr>
        <w:t>Відмінити».</w:t>
      </w:r>
    </w:p>
    <w:p w:rsidR="000B0E86" w:rsidRPr="00B523AE" w:rsidRDefault="000B0E86" w:rsidP="0084201C">
      <w:pPr>
        <w:pStyle w:val="2"/>
        <w:numPr>
          <w:ilvl w:val="0"/>
          <w:numId w:val="39"/>
        </w:numPr>
      </w:pPr>
      <w:bookmarkStart w:id="110" w:name="_Toc355011395"/>
      <w:r w:rsidRPr="00B523AE">
        <w:t>Изменить информацию по типу финансирования</w:t>
      </w:r>
      <w:bookmarkEnd w:id="110"/>
    </w:p>
    <w:p w:rsidR="000B0E86" w:rsidRDefault="000B0E86" w:rsidP="000B0E86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  <w:r w:rsidRPr="003E1E52">
        <w:rPr>
          <w:b w:val="0"/>
        </w:rPr>
        <w:t xml:space="preserve">Для редактирования информации по </w:t>
      </w:r>
      <w:r>
        <w:rPr>
          <w:b w:val="0"/>
        </w:rPr>
        <w:t xml:space="preserve">типу финансирования </w:t>
      </w:r>
      <w:r w:rsidRPr="003E1E52">
        <w:rPr>
          <w:b w:val="0"/>
        </w:rPr>
        <w:t xml:space="preserve">следует выделить </w:t>
      </w:r>
      <w:r>
        <w:rPr>
          <w:b w:val="0"/>
        </w:rPr>
        <w:t>его</w:t>
      </w:r>
      <w:r w:rsidRPr="003E1E52">
        <w:rPr>
          <w:b w:val="0"/>
        </w:rPr>
        <w:t xml:space="preserve"> в реестре и нажать кнопку </w:t>
      </w:r>
      <w:r w:rsidRPr="00B523AE">
        <w:rPr>
          <w:b w:val="0"/>
          <w:i/>
        </w:rPr>
        <w:t>«</w:t>
      </w:r>
      <w:proofErr w:type="spellStart"/>
      <w:r w:rsidRPr="00B523AE">
        <w:rPr>
          <w:b w:val="0"/>
          <w:i/>
        </w:rPr>
        <w:t>Змінити</w:t>
      </w:r>
      <w:proofErr w:type="spellEnd"/>
      <w:r w:rsidRPr="00B523AE">
        <w:rPr>
          <w:b w:val="0"/>
          <w:i/>
        </w:rPr>
        <w:t>»</w:t>
      </w:r>
      <w:r w:rsidRPr="003E1E52">
        <w:rPr>
          <w:b w:val="0"/>
        </w:rPr>
        <w:t xml:space="preserve"> на панели инструментов. В результате появится окно </w:t>
      </w:r>
      <w:r w:rsidRPr="00B523AE">
        <w:rPr>
          <w:b w:val="0"/>
          <w:i/>
        </w:rPr>
        <w:t xml:space="preserve">«Робота з </w:t>
      </w:r>
      <w:proofErr w:type="spellStart"/>
      <w:r w:rsidRPr="00B523AE">
        <w:rPr>
          <w:b w:val="0"/>
          <w:i/>
        </w:rPr>
        <w:t>інформацією</w:t>
      </w:r>
      <w:proofErr w:type="spellEnd"/>
      <w:r w:rsidRPr="00B523AE">
        <w:rPr>
          <w:b w:val="0"/>
          <w:i/>
        </w:rPr>
        <w:t xml:space="preserve">  по </w:t>
      </w:r>
      <w:r w:rsidRPr="00B523AE">
        <w:rPr>
          <w:b w:val="0"/>
          <w:i/>
          <w:lang w:val="uk-UA"/>
        </w:rPr>
        <w:t>властивостям</w:t>
      </w:r>
      <w:r w:rsidRPr="00B523AE">
        <w:rPr>
          <w:b w:val="0"/>
          <w:i/>
        </w:rPr>
        <w:t>»</w:t>
      </w:r>
      <w:r w:rsidRPr="003E1E52">
        <w:rPr>
          <w:b w:val="0"/>
        </w:rPr>
        <w:t xml:space="preserve"> (рис.2.</w:t>
      </w:r>
      <w:r>
        <w:rPr>
          <w:b w:val="0"/>
          <w:lang w:val="uk-UA"/>
        </w:rPr>
        <w:t>65</w:t>
      </w:r>
      <w:r w:rsidRPr="003E1E52">
        <w:rPr>
          <w:b w:val="0"/>
        </w:rPr>
        <w:t>) с заполненными полями. Редактировать данные возможно с клавиатуры, предварительно поставив курсор на соответствующее поле</w:t>
      </w:r>
      <w:r>
        <w:rPr>
          <w:b w:val="0"/>
          <w:lang w:val="uk-UA"/>
        </w:rPr>
        <w:t xml:space="preserve">, и </w:t>
      </w:r>
      <w:r>
        <w:rPr>
          <w:b w:val="0"/>
        </w:rPr>
        <w:t>из выпадающих списков</w:t>
      </w:r>
      <w:r w:rsidRPr="003E1E52">
        <w:rPr>
          <w:b w:val="0"/>
        </w:rPr>
        <w:t>.</w:t>
      </w:r>
    </w:p>
    <w:p w:rsidR="000B0E86" w:rsidRDefault="000B0E86" w:rsidP="000B0E86">
      <w:pPr>
        <w:pStyle w:val="a7"/>
        <w:spacing w:before="240" w:after="240" w:line="360" w:lineRule="auto"/>
        <w:jc w:val="both"/>
        <w:rPr>
          <w:b w:val="0"/>
          <w:lang w:val="uk-UA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15EE1014" wp14:editId="68EB9087">
                <wp:extent cx="5591175" cy="2895600"/>
                <wp:effectExtent l="0" t="0" r="9525" b="0"/>
                <wp:docPr id="580" name="Группа 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2895600"/>
                          <a:chOff x="0" y="0"/>
                          <a:chExt cx="5591175" cy="2895600"/>
                        </a:xfrm>
                      </wpg:grpSpPr>
                      <wps:wsp>
                        <wps:cNvPr id="57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2305050"/>
                            <a:ext cx="52197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0B0E86" w:rsidRDefault="005C5317" w:rsidP="000B0E86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Рис. 2.65. </w:t>
                              </w:r>
                              <w:r>
                                <w:rPr>
                                  <w:b w:val="0"/>
                                </w:rPr>
                                <w:t>Окно для редактирования информации по свойству</w:t>
                              </w:r>
                            </w:p>
                            <w:p w:rsidR="005C5317" w:rsidRDefault="005C5317" w:rsidP="000B0E8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8" name="Рисунок 578"/>
                          <pic:cNvPicPr>
                            <a:picLocks noChangeAspect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80" o:spid="_x0000_s1442" style="width:440.25pt;height:228pt;mso-position-horizontal-relative:char;mso-position-vertical-relative:line" coordsize="55911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">
                <v:shape id="Надпись 2" o:spid="_x0000_s1443" type="#_x0000_t202" style="position:absolute;left:2095;top:23050;width:52197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Gc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Zj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NpGcMAAADcAAAADwAAAAAAAAAAAAAAAACYAgAAZHJzL2Rv&#10;d25yZXYueG1sUEsFBgAAAAAEAAQA9QAAAIgDAAAAAA==&#10;" filled="f" stroked="f">
                  <v:textbox>
                    <w:txbxContent>
                      <w:p w:rsidR="005C5317" w:rsidRPr="000B0E86" w:rsidRDefault="005C5317" w:rsidP="000B0E86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  <w:lang w:val="uk-UA"/>
                          </w:rPr>
                          <w:t xml:space="preserve">Рис. 2.65. </w:t>
                        </w:r>
                        <w:r>
                          <w:rPr>
                            <w:b w:val="0"/>
                          </w:rPr>
                          <w:t>Окно для редактирования информации по свойству</w:t>
                        </w:r>
                      </w:p>
                      <w:p w:rsidR="005C5317" w:rsidRDefault="005C5317" w:rsidP="000B0E86"/>
                    </w:txbxContent>
                  </v:textbox>
                </v:shape>
                <v:shape id="Рисунок 578" o:spid="_x0000_s1444" type="#_x0000_t75" style="position:absolute;width:55911;height:2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q+C7DAAAA3AAAAA8AAABkcnMvZG93bnJldi54bWxET0trwkAQvhf6H5YpeCl1o6ApqasUReih&#10;Bx+Ftrdpdsyj2dmQHTX+e/cgePz43rNF7xp1oi5Ung2Mhgko4tzbigsDX/v1yyuoIMgWG89k4EIB&#10;FvPHhxlm1p95S6edFCqGcMjQQCnSZlqHvCSHYehb4sgdfOdQIuwKbTs8x3DX6HGSTLXDimNDiS0t&#10;S8r/d0dnoP61z5efJD2uDn/tRqQONX9/GjN46t/fQAn1chff3B/WwCSNa+OZeAT0/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r4LsMAAADcAAAADwAAAAAAAAAAAAAAAACf&#10;AgAAZHJzL2Rvd25yZXYueG1sUEsFBgAAAAAEAAQA9wAAAI8DAAAAAA==&#10;">
                  <v:imagedata r:id="rId290" o:title=""/>
                  <v:path arrowok="t"/>
                </v:shape>
                <w10:anchorlock/>
              </v:group>
            </w:pict>
          </mc:Fallback>
        </mc:AlternateContent>
      </w:r>
    </w:p>
    <w:p w:rsidR="000B0E86" w:rsidRPr="00B523AE" w:rsidRDefault="000B0E86" w:rsidP="0084201C">
      <w:pPr>
        <w:pStyle w:val="2"/>
        <w:numPr>
          <w:ilvl w:val="0"/>
          <w:numId w:val="39"/>
        </w:numPr>
      </w:pPr>
      <w:bookmarkStart w:id="111" w:name="_Toc355011396"/>
      <w:r w:rsidRPr="00B523AE">
        <w:t>Удаление свойства</w:t>
      </w:r>
      <w:bookmarkEnd w:id="111"/>
    </w:p>
    <w:p w:rsidR="000B0E86" w:rsidRDefault="000B0E86" w:rsidP="00B523AE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удаления объекта из справочника следует выделить его и нажать кнопку </w:t>
      </w:r>
      <w:r w:rsidRPr="00B523AE">
        <w:rPr>
          <w:b w:val="0"/>
          <w:i/>
        </w:rPr>
        <w:t>«</w:t>
      </w:r>
      <w:r w:rsidRPr="00B523AE">
        <w:rPr>
          <w:b w:val="0"/>
          <w:i/>
          <w:lang w:val="uk-UA"/>
        </w:rPr>
        <w:t>Видалити»</w:t>
      </w:r>
      <w:r w:rsidRPr="00B523AE">
        <w:rPr>
          <w:b w:val="0"/>
          <w:i/>
        </w:rPr>
        <w:t xml:space="preserve"> </w:t>
      </w:r>
      <w:r>
        <w:rPr>
          <w:b w:val="0"/>
        </w:rPr>
        <w:t xml:space="preserve">на панели инструментов. </w:t>
      </w:r>
    </w:p>
    <w:p w:rsidR="000B0E86" w:rsidRPr="00F3569C" w:rsidRDefault="000B0E86" w:rsidP="00B523AE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В результате появится окно подтверждения удаления (рис.2.66) с названием удаляемого объекта,  в котором для удаления следует нажать на </w:t>
      </w:r>
      <w:r w:rsidRPr="00B523AE">
        <w:rPr>
          <w:b w:val="0"/>
          <w:i/>
        </w:rPr>
        <w:t>«Так»</w:t>
      </w:r>
      <w:r>
        <w:rPr>
          <w:b w:val="0"/>
        </w:rPr>
        <w:t xml:space="preserve">, для отмены удаления – </w:t>
      </w:r>
      <w:r w:rsidRPr="00B523AE">
        <w:rPr>
          <w:b w:val="0"/>
          <w:i/>
        </w:rPr>
        <w:t>«</w:t>
      </w:r>
      <w:r w:rsidRPr="00B523AE">
        <w:rPr>
          <w:b w:val="0"/>
          <w:i/>
          <w:lang w:val="uk-UA"/>
        </w:rPr>
        <w:t>Ні»</w:t>
      </w:r>
      <w:r>
        <w:rPr>
          <w:b w:val="0"/>
          <w:lang w:val="uk-UA"/>
        </w:rPr>
        <w:t xml:space="preserve">. </w:t>
      </w:r>
    </w:p>
    <w:p w:rsidR="000B0E86" w:rsidRDefault="000B0E86" w:rsidP="000B0E86">
      <w:pPr>
        <w:pStyle w:val="a7"/>
        <w:widowControl w:val="0"/>
        <w:spacing w:line="360" w:lineRule="auto"/>
        <w:ind w:firstLine="1701"/>
        <w:jc w:val="both"/>
        <w:rPr>
          <w:b w:val="0"/>
        </w:rPr>
      </w:pPr>
    </w:p>
    <w:p w:rsidR="000B0E86" w:rsidRDefault="000B0E86" w:rsidP="000B0E86">
      <w:pPr>
        <w:pStyle w:val="a7"/>
        <w:widowControl w:val="0"/>
        <w:spacing w:line="360" w:lineRule="auto"/>
        <w:ind w:firstLine="1134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30146CE7" wp14:editId="1AA295F0">
                <wp:extent cx="4638675" cy="1733550"/>
                <wp:effectExtent l="0" t="0" r="9525" b="0"/>
                <wp:docPr id="583" name="Группа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1733550"/>
                          <a:chOff x="0" y="0"/>
                          <a:chExt cx="4638675" cy="1733550"/>
                        </a:xfrm>
                      </wpg:grpSpPr>
                      <wps:wsp>
                        <wps:cNvPr id="5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1352550"/>
                            <a:ext cx="34480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0B0E86">
                              <w:pPr>
                                <w:pStyle w:val="a7"/>
                                <w:widowControl w:val="0"/>
                                <w:spacing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2.66. Окно подтверждения удаления</w:t>
                              </w:r>
                            </w:p>
                            <w:p w:rsidR="005C5317" w:rsidRDefault="005C5317" w:rsidP="000B0E8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1" name="Рисунок 581"/>
                          <pic:cNvPicPr>
                            <a:picLocks noChangeAspect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83" o:spid="_x0000_s1445" style="width:365.25pt;height:136.5pt;mso-position-horizontal-relative:char;mso-position-vertical-relative:line" coordsize="46386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">
                <v:shape id="Надпись 2" o:spid="_x0000_s1446" type="#_x0000_t202" style="position:absolute;left:5334;top:13525;width:3448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LT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i0/EAAAA3AAAAA8AAAAAAAAAAAAAAAAAmAIAAGRycy9k&#10;b3ducmV2LnhtbFBLBQYAAAAABAAEAPUAAACJAwAAAAA=&#10;" filled="f" stroked="f">
                  <v:textbox>
                    <w:txbxContent>
                      <w:p w:rsidR="005C5317" w:rsidRDefault="005C5317" w:rsidP="000B0E86">
                        <w:pPr>
                          <w:pStyle w:val="a7"/>
                          <w:widowControl w:val="0"/>
                          <w:spacing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2.66. Окно подтверждения удаления</w:t>
                        </w:r>
                      </w:p>
                      <w:p w:rsidR="005C5317" w:rsidRDefault="005C5317" w:rsidP="000B0E86"/>
                    </w:txbxContent>
                  </v:textbox>
                </v:shape>
                <v:shape id="Рисунок 581" o:spid="_x0000_s1447" type="#_x0000_t75" style="position:absolute;width:46386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5TQ7FAAAA3AAAAA8AAABkcnMvZG93bnJldi54bWxEj99qwjAUxu+FvUM4g93ITDvd1K5RhiAM&#10;3I3WBzg0x6Zdc1KbTLu3XwaClx/fnx9fvh5sKy7U+9qxgnSSgCAuna65UnAsts8LED4ga2wdk4Jf&#10;8rBePYxyzLS78p4uh1CJOMI+QwUmhC6T0peGLPqJ64ijd3K9xRBlX0nd4zWO21a+JMmbtFhzJBjs&#10;aGOo/D782MjdLafGfCXzfVM0YVzMpuf0zEo9PQ4f7yACDeEevrU/tYLXRQr/Z+IR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eU0OxQAAANwAAAAPAAAAAAAAAAAAAAAA&#10;AJ8CAABkcnMvZG93bnJldi54bWxQSwUGAAAAAAQABAD3AAAAkQMAAAAA&#10;">
                  <v:imagedata r:id="rId292" o:title=""/>
                  <v:path arrowok="t"/>
                </v:shape>
                <w10:anchorlock/>
              </v:group>
            </w:pict>
          </mc:Fallback>
        </mc:AlternateContent>
      </w:r>
    </w:p>
    <w:p w:rsidR="000B0E86" w:rsidRDefault="000B0E86" w:rsidP="000B0E86">
      <w:pPr>
        <w:pStyle w:val="a7"/>
        <w:widowControl w:val="0"/>
        <w:spacing w:line="360" w:lineRule="auto"/>
        <w:ind w:firstLine="567"/>
        <w:jc w:val="both"/>
        <w:rPr>
          <w:b w:val="0"/>
        </w:rPr>
      </w:pPr>
    </w:p>
    <w:p w:rsidR="009B0D71" w:rsidRDefault="000B0E86" w:rsidP="00302152">
      <w:pPr>
        <w:pStyle w:val="a7"/>
        <w:widowControl w:val="0"/>
        <w:spacing w:line="360" w:lineRule="auto"/>
        <w:ind w:firstLine="567"/>
        <w:jc w:val="both"/>
        <w:rPr>
          <w:b w:val="0"/>
          <w:lang w:val="uk-UA"/>
        </w:rPr>
      </w:pPr>
      <w:r>
        <w:rPr>
          <w:b w:val="0"/>
        </w:rPr>
        <w:t xml:space="preserve">Для окончания работы со справочником следует воспользоваться кнопкой </w:t>
      </w:r>
      <w:r w:rsidR="00302152" w:rsidRPr="00B523AE">
        <w:rPr>
          <w:b w:val="0"/>
          <w:i/>
          <w:lang w:val="uk-UA"/>
        </w:rPr>
        <w:t>«Вихід»</w:t>
      </w:r>
      <w:r w:rsidR="00302152">
        <w:rPr>
          <w:b w:val="0"/>
          <w:lang w:val="uk-UA"/>
        </w:rPr>
        <w:t xml:space="preserve"> на </w:t>
      </w:r>
      <w:proofErr w:type="spellStart"/>
      <w:r w:rsidR="00302152">
        <w:rPr>
          <w:b w:val="0"/>
          <w:lang w:val="uk-UA"/>
        </w:rPr>
        <w:t>панели</w:t>
      </w:r>
      <w:proofErr w:type="spellEnd"/>
      <w:r w:rsidR="00302152">
        <w:rPr>
          <w:b w:val="0"/>
          <w:lang w:val="uk-UA"/>
        </w:rPr>
        <w:t xml:space="preserve"> </w:t>
      </w:r>
      <w:proofErr w:type="spellStart"/>
      <w:r w:rsidR="00302152">
        <w:rPr>
          <w:b w:val="0"/>
          <w:lang w:val="uk-UA"/>
        </w:rPr>
        <w:t>инструментов</w:t>
      </w:r>
      <w:proofErr w:type="spellEnd"/>
      <w:r w:rsidR="00302152">
        <w:rPr>
          <w:b w:val="0"/>
          <w:lang w:val="uk-UA"/>
        </w:rPr>
        <w:t>.</w:t>
      </w:r>
    </w:p>
    <w:p w:rsidR="00302152" w:rsidRPr="00241CA1" w:rsidRDefault="00302152" w:rsidP="00302152">
      <w:pPr>
        <w:pStyle w:val="a7"/>
        <w:widowControl w:val="0"/>
        <w:spacing w:line="360" w:lineRule="auto"/>
        <w:ind w:firstLine="567"/>
        <w:jc w:val="both"/>
        <w:rPr>
          <w:b w:val="0"/>
          <w:color w:val="FF0000"/>
        </w:rPr>
        <w:sectPr w:rsidR="00302152" w:rsidRPr="00241CA1" w:rsidSect="00FD2248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B523AE" w:rsidRDefault="00B523AE" w:rsidP="00B523AE">
      <w:pPr>
        <w:pStyle w:val="a7"/>
        <w:spacing w:before="240" w:after="240" w:line="360" w:lineRule="auto"/>
        <w:ind w:left="567"/>
        <w:jc w:val="left"/>
      </w:pPr>
    </w:p>
    <w:p w:rsidR="00B523AE" w:rsidRDefault="00B523AE" w:rsidP="00B523AE">
      <w:pPr>
        <w:pStyle w:val="a7"/>
        <w:spacing w:before="240" w:after="240" w:line="360" w:lineRule="auto"/>
        <w:ind w:left="567"/>
        <w:jc w:val="left"/>
      </w:pPr>
    </w:p>
    <w:p w:rsidR="00B523AE" w:rsidRDefault="00B523AE" w:rsidP="00B523AE">
      <w:pPr>
        <w:pStyle w:val="a7"/>
        <w:spacing w:before="240" w:after="240" w:line="360" w:lineRule="auto"/>
        <w:ind w:left="567"/>
        <w:jc w:val="left"/>
        <w:sectPr w:rsidR="00B523AE" w:rsidSect="00FD2248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AB2A0B" w:rsidRPr="00AB2A0B" w:rsidRDefault="00AB2A0B" w:rsidP="00900F6D">
      <w:pPr>
        <w:pStyle w:val="1"/>
        <w:numPr>
          <w:ilvl w:val="0"/>
          <w:numId w:val="32"/>
        </w:numPr>
      </w:pPr>
      <w:bookmarkStart w:id="112" w:name="_Toc355011397"/>
      <w:r>
        <w:lastRenderedPageBreak/>
        <w:t>ФУНКЦИОНАЛЬНЫЕ МОДУЛИ</w:t>
      </w:r>
      <w:bookmarkEnd w:id="112"/>
    </w:p>
    <w:p w:rsidR="009B0D71" w:rsidRPr="00BA3166" w:rsidRDefault="009B0D71" w:rsidP="00BA3166">
      <w:pPr>
        <w:pStyle w:val="1"/>
        <w:numPr>
          <w:ilvl w:val="1"/>
          <w:numId w:val="40"/>
        </w:numPr>
        <w:ind w:left="-993" w:right="-426" w:hanging="143"/>
        <w:rPr>
          <w:caps/>
        </w:rPr>
      </w:pPr>
      <w:bookmarkStart w:id="113" w:name="_Toc355011398"/>
      <w:r w:rsidRPr="00BA3166">
        <w:rPr>
          <w:caps/>
        </w:rPr>
        <w:t>Отчетность по фактическому исполнению бюджетов</w:t>
      </w:r>
      <w:bookmarkEnd w:id="113"/>
    </w:p>
    <w:p w:rsidR="00B523AE" w:rsidRDefault="009B0D71" w:rsidP="00B523AE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просмотра показателей, проведение анализа выполнения запланированных бюджетов используется модуль </w:t>
      </w:r>
      <w:r w:rsidRPr="00B523AE">
        <w:rPr>
          <w:b w:val="0"/>
          <w:i/>
        </w:rPr>
        <w:t>«</w:t>
      </w:r>
      <w:r w:rsidRPr="00B523AE">
        <w:rPr>
          <w:b w:val="0"/>
          <w:i/>
          <w:lang w:val="uk-UA"/>
        </w:rPr>
        <w:t>Звітність по фактичному виконанню бюджеті</w:t>
      </w:r>
      <w:proofErr w:type="gramStart"/>
      <w:r w:rsidRPr="00B523AE">
        <w:rPr>
          <w:b w:val="0"/>
          <w:i/>
          <w:lang w:val="uk-UA"/>
        </w:rPr>
        <w:t>в</w:t>
      </w:r>
      <w:proofErr w:type="gramEnd"/>
      <w:r w:rsidRPr="00B523AE">
        <w:rPr>
          <w:b w:val="0"/>
          <w:i/>
          <w:lang w:val="uk-UA"/>
        </w:rPr>
        <w:t>»</w:t>
      </w:r>
      <w:r>
        <w:rPr>
          <w:b w:val="0"/>
        </w:rPr>
        <w:t xml:space="preserve">. </w:t>
      </w:r>
    </w:p>
    <w:p w:rsidR="009B0D71" w:rsidRDefault="009B0D71" w:rsidP="00B523AE">
      <w:pPr>
        <w:pStyle w:val="a7"/>
        <w:spacing w:line="360" w:lineRule="auto"/>
        <w:ind w:firstLine="567"/>
        <w:jc w:val="both"/>
        <w:rPr>
          <w:b w:val="0"/>
          <w:szCs w:val="28"/>
        </w:rPr>
      </w:pPr>
      <w:r>
        <w:rPr>
          <w:b w:val="0"/>
        </w:rPr>
        <w:t xml:space="preserve">Для работы с ним необходимо открыть соответствующее окно (рис.3.1), выбрав </w:t>
      </w:r>
      <w:r w:rsidRPr="00FF1652">
        <w:rPr>
          <w:b w:val="0"/>
          <w:szCs w:val="28"/>
        </w:rPr>
        <w:t xml:space="preserve">пункт меню </w:t>
      </w:r>
      <w:r w:rsidRPr="00B523AE">
        <w:rPr>
          <w:b w:val="0"/>
          <w:i/>
          <w:szCs w:val="28"/>
        </w:rPr>
        <w:t>«</w:t>
      </w:r>
      <w:r w:rsidRPr="00B523AE">
        <w:rPr>
          <w:b w:val="0"/>
          <w:i/>
          <w:szCs w:val="28"/>
          <w:lang w:val="uk-UA"/>
        </w:rPr>
        <w:t>Робота</w:t>
      </w:r>
      <w:r w:rsidRPr="00B523AE">
        <w:rPr>
          <w:b w:val="0"/>
          <w:i/>
          <w:szCs w:val="28"/>
        </w:rPr>
        <w:t>»</w:t>
      </w:r>
      <w:r w:rsidRPr="00B523AE">
        <w:rPr>
          <w:b w:val="0"/>
          <w:i/>
          <w:szCs w:val="28"/>
          <w:lang w:val="uk-UA"/>
        </w:rPr>
        <w:t xml:space="preserve"> </w:t>
      </w:r>
      <w:r w:rsidRPr="00B523AE">
        <w:rPr>
          <w:b w:val="0"/>
          <w:i/>
          <w:szCs w:val="28"/>
        </w:rPr>
        <w:t>-&gt;</w:t>
      </w:r>
      <w:r w:rsidRPr="00B523AE">
        <w:rPr>
          <w:b w:val="0"/>
          <w:i/>
          <w:szCs w:val="28"/>
          <w:lang w:val="uk-UA"/>
        </w:rPr>
        <w:t xml:space="preserve"> </w:t>
      </w:r>
      <w:r w:rsidRPr="00B523AE">
        <w:rPr>
          <w:b w:val="0"/>
          <w:i/>
          <w:szCs w:val="28"/>
        </w:rPr>
        <w:t>«</w:t>
      </w:r>
      <w:r w:rsidRPr="00B523AE">
        <w:rPr>
          <w:b w:val="0"/>
          <w:i/>
          <w:lang w:val="uk-UA"/>
        </w:rPr>
        <w:t>Звітність по фактичному виконанню бюджеті</w:t>
      </w:r>
      <w:proofErr w:type="gramStart"/>
      <w:r w:rsidRPr="00B523AE">
        <w:rPr>
          <w:b w:val="0"/>
          <w:i/>
          <w:lang w:val="uk-UA"/>
        </w:rPr>
        <w:t>в</w:t>
      </w:r>
      <w:proofErr w:type="gramEnd"/>
      <w:r w:rsidRPr="00B523AE">
        <w:rPr>
          <w:b w:val="0"/>
          <w:i/>
          <w:szCs w:val="28"/>
          <w:lang w:val="uk-UA"/>
        </w:rPr>
        <w:t>»</w:t>
      </w:r>
      <w:r>
        <w:rPr>
          <w:b w:val="0"/>
          <w:szCs w:val="28"/>
        </w:rPr>
        <w:t>. Основное окно модуля содержит информацию</w:t>
      </w:r>
      <w:r w:rsidR="007B60EC">
        <w:rPr>
          <w:b w:val="0"/>
          <w:szCs w:val="28"/>
        </w:rPr>
        <w:t xml:space="preserve"> о группах бюджетов по соответствующим программам финансирования, а также ссылки на окна с информацией по выполнению бюджетов по группе, по группе в разрезе бюджетов и плановые показатели в разрезе бюджетов.</w:t>
      </w:r>
    </w:p>
    <w:p w:rsidR="009B0D71" w:rsidRDefault="009B0D71" w:rsidP="009B0D71">
      <w:pPr>
        <w:pStyle w:val="a7"/>
        <w:spacing w:before="240" w:after="240" w:line="360" w:lineRule="auto"/>
        <w:jc w:val="both"/>
        <w:rPr>
          <w:b w:val="0"/>
          <w:szCs w:val="28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A5EDE9E" wp14:editId="548F49B6">
                <wp:extent cx="5838825" cy="4781550"/>
                <wp:effectExtent l="0" t="0" r="9525" b="0"/>
                <wp:docPr id="516" name="Группа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4781550"/>
                          <a:chOff x="0" y="0"/>
                          <a:chExt cx="5838825" cy="4781550"/>
                        </a:xfrm>
                      </wpg:grpSpPr>
                      <wps:wsp>
                        <wps:cNvPr id="5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3375"/>
                            <a:ext cx="56705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9B0D71">
                              <w:pPr>
                                <w:pStyle w:val="a7"/>
                                <w:spacing w:before="240" w:after="240" w:line="360" w:lineRule="auto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3.1. Вид окна «</w:t>
                              </w:r>
                              <w:r>
                                <w:rPr>
                                  <w:b w:val="0"/>
                                  <w:lang w:val="uk-UA"/>
                                </w:rPr>
                                <w:t>Звітність по фактичному виконанню бюджеті</w:t>
                              </w:r>
                              <w:proofErr w:type="gramStart"/>
                              <w:r>
                                <w:rPr>
                                  <w:b w:val="0"/>
                                  <w:lang w:val="uk-UA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b w:val="0"/>
                                  <w:lang w:val="uk-UA"/>
                                </w:rPr>
                                <w:t>»</w:t>
                              </w:r>
                            </w:p>
                            <w:p w:rsidR="005C5317" w:rsidRDefault="005C5317" w:rsidP="009B0D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3" name="Рисунок 513"/>
                          <pic:cNvPicPr>
                            <a:picLocks noChangeAspect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6" o:spid="_x0000_s1448" style="width:459.75pt;height:376.5pt;mso-position-horizontal-relative:char;mso-position-vertical-relative:line" coordsize="58388,47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">
                <v:shape id="Надпись 2" o:spid="_x0000_s1449" type="#_x0000_t202" style="position:absolute;top:41433;width:56705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  <v:textbox>
                    <w:txbxContent>
                      <w:p w:rsidR="005C5317" w:rsidRDefault="005C5317" w:rsidP="009B0D71">
                        <w:pPr>
                          <w:pStyle w:val="a7"/>
                          <w:spacing w:before="240" w:after="240" w:line="360" w:lineRule="auto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3.1. Вид окна «</w:t>
                        </w:r>
                        <w:r>
                          <w:rPr>
                            <w:b w:val="0"/>
                            <w:lang w:val="uk-UA"/>
                          </w:rPr>
                          <w:t>Звітність по фактичному виконанню бюджеті</w:t>
                        </w:r>
                        <w:proofErr w:type="gramStart"/>
                        <w:r>
                          <w:rPr>
                            <w:b w:val="0"/>
                            <w:lang w:val="uk-UA"/>
                          </w:rPr>
                          <w:t>в</w:t>
                        </w:r>
                        <w:proofErr w:type="gramEnd"/>
                        <w:r>
                          <w:rPr>
                            <w:b w:val="0"/>
                            <w:lang w:val="uk-UA"/>
                          </w:rPr>
                          <w:t>»</w:t>
                        </w:r>
                      </w:p>
                      <w:p w:rsidR="005C5317" w:rsidRDefault="005C5317" w:rsidP="009B0D71"/>
                    </w:txbxContent>
                  </v:textbox>
                </v:shape>
                <v:shape id="Рисунок 513" o:spid="_x0000_s1450" type="#_x0000_t75" style="position:absolute;width:58388;height:40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eznLCAAAA3AAAAA8AAABkcnMvZG93bnJldi54bWxEj0uLwjAUhfcD/odwBXdj6siI1KYiguDG&#10;hQ+oy2tzbYvNTW0ytv77iSC4PJzHx0mWvanFg1pXWVYwGUcgiHOrKy4UnI6b7zkI55E11pZJwZMc&#10;LNPBV4Kxth3v6XHwhQgj7GJUUHrfxFK6vCSDbmwb4uBdbWvQB9kWUrfYhXFTy58omkmDFQdCiQ2t&#10;S8pvhz8TuP0l2+zsve6e82yqr9lZZ41VajTsVwsQnnr/Cb/bW63gdzKF15lwBG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ns5ywgAAANwAAAAPAAAAAAAAAAAAAAAAAJ8C&#10;AABkcnMvZG93bnJldi54bWxQSwUGAAAAAAQABAD3AAAAjgMAAAAA&#10;">
                  <v:imagedata r:id="rId294" o:title=""/>
                  <v:path arrowok="t"/>
                </v:shape>
                <w10:anchorlock/>
              </v:group>
            </w:pict>
          </mc:Fallback>
        </mc:AlternateContent>
      </w:r>
    </w:p>
    <w:p w:rsidR="00D32788" w:rsidRDefault="00D32788" w:rsidP="00D32788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lastRenderedPageBreak/>
        <w:t xml:space="preserve">Отчетность по выполнению бюджетов в данном модуле представлена в нескольких разрезах: </w:t>
      </w:r>
    </w:p>
    <w:p w:rsidR="00D32788" w:rsidRDefault="00D32788" w:rsidP="00605846">
      <w:pPr>
        <w:pStyle w:val="a7"/>
        <w:numPr>
          <w:ilvl w:val="0"/>
          <w:numId w:val="7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b w:val="0"/>
        </w:rPr>
      </w:pPr>
      <w:r>
        <w:rPr>
          <w:b w:val="0"/>
        </w:rPr>
        <w:t xml:space="preserve">Выполнение бюджетов по элементам в виде вложенной структуры: группа бюджетов – бюджет – раздел/ статья – реестр документов; </w:t>
      </w:r>
    </w:p>
    <w:p w:rsidR="00D32788" w:rsidRDefault="00D32788" w:rsidP="00605846">
      <w:pPr>
        <w:pStyle w:val="a7"/>
        <w:numPr>
          <w:ilvl w:val="0"/>
          <w:numId w:val="7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b w:val="0"/>
        </w:rPr>
      </w:pPr>
      <w:r>
        <w:rPr>
          <w:b w:val="0"/>
        </w:rPr>
        <w:t>Выполнение бюджетов в группе;</w:t>
      </w:r>
    </w:p>
    <w:p w:rsidR="00D32788" w:rsidRDefault="00D32788" w:rsidP="00605846">
      <w:pPr>
        <w:pStyle w:val="a7"/>
        <w:numPr>
          <w:ilvl w:val="0"/>
          <w:numId w:val="7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b w:val="0"/>
        </w:rPr>
      </w:pPr>
      <w:r>
        <w:rPr>
          <w:b w:val="0"/>
        </w:rPr>
        <w:t>Выполнение бюджетов в группе (в разрезе бюджетов);</w:t>
      </w:r>
    </w:p>
    <w:p w:rsidR="00D32788" w:rsidRPr="00D32788" w:rsidRDefault="00D32788" w:rsidP="00605846">
      <w:pPr>
        <w:pStyle w:val="a7"/>
        <w:numPr>
          <w:ilvl w:val="0"/>
          <w:numId w:val="7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b w:val="0"/>
        </w:rPr>
      </w:pPr>
      <w:r>
        <w:rPr>
          <w:b w:val="0"/>
        </w:rPr>
        <w:t>Плановые показатели в разрезе бюджетов.</w:t>
      </w:r>
    </w:p>
    <w:p w:rsidR="00531A67" w:rsidRPr="00531A67" w:rsidRDefault="00531A67" w:rsidP="00AB2A0B">
      <w:pPr>
        <w:pStyle w:val="2"/>
        <w:numPr>
          <w:ilvl w:val="0"/>
          <w:numId w:val="41"/>
        </w:numPr>
        <w:ind w:left="284" w:firstLine="0"/>
      </w:pPr>
      <w:bookmarkStart w:id="114" w:name="_Toc355011399"/>
      <w:r w:rsidRPr="00531A67">
        <w:t>Выполнение бюджетов по элементам в виде вложенной структуры</w:t>
      </w:r>
      <w:bookmarkEnd w:id="114"/>
    </w:p>
    <w:p w:rsidR="00595C11" w:rsidRDefault="00241CA1" w:rsidP="00531A67">
      <w:pPr>
        <w:pStyle w:val="a7"/>
        <w:tabs>
          <w:tab w:val="left" w:pos="851"/>
        </w:tabs>
        <w:spacing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М</w:t>
      </w:r>
      <w:r w:rsidR="00595C11">
        <w:rPr>
          <w:b w:val="0"/>
          <w:szCs w:val="28"/>
        </w:rPr>
        <w:t>одул</w:t>
      </w:r>
      <w:r>
        <w:rPr>
          <w:b w:val="0"/>
          <w:szCs w:val="28"/>
        </w:rPr>
        <w:t>ь</w:t>
      </w:r>
      <w:r w:rsidR="00595C11">
        <w:rPr>
          <w:b w:val="0"/>
          <w:szCs w:val="28"/>
        </w:rPr>
        <w:t xml:space="preserve"> выглядит в виде вложенной структуры, с постоянной детализацией по уровням выполнения бюджета. Так в главном окне модуля при выборе группы бюджетов идет уточнение до уровня бюджетов, затем </w:t>
      </w:r>
      <w:r w:rsidR="00357EB7">
        <w:rPr>
          <w:b w:val="0"/>
          <w:szCs w:val="28"/>
        </w:rPr>
        <w:t xml:space="preserve">при выборе бюджета появляется </w:t>
      </w:r>
      <w:r w:rsidR="000643E2">
        <w:rPr>
          <w:b w:val="0"/>
          <w:szCs w:val="28"/>
        </w:rPr>
        <w:t>входящий в него</w:t>
      </w:r>
      <w:r w:rsidR="00357EB7">
        <w:rPr>
          <w:b w:val="0"/>
          <w:szCs w:val="28"/>
        </w:rPr>
        <w:t xml:space="preserve"> реестр </w:t>
      </w:r>
      <w:r w:rsidR="00595C11">
        <w:rPr>
          <w:b w:val="0"/>
          <w:szCs w:val="28"/>
        </w:rPr>
        <w:t>разделов и статей, и последний уровень – документы формирования бюджетной отчетности.</w:t>
      </w:r>
    </w:p>
    <w:p w:rsidR="00357EB7" w:rsidRDefault="000643E2" w:rsidP="00531A67">
      <w:pPr>
        <w:pStyle w:val="a7"/>
        <w:spacing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Рассмотрим п</w:t>
      </w:r>
      <w:r w:rsidR="00357EB7">
        <w:rPr>
          <w:b w:val="0"/>
          <w:szCs w:val="28"/>
        </w:rPr>
        <w:t>ример работы</w:t>
      </w:r>
      <w:r>
        <w:rPr>
          <w:b w:val="0"/>
          <w:szCs w:val="28"/>
        </w:rPr>
        <w:t xml:space="preserve"> с</w:t>
      </w:r>
      <w:r w:rsidR="00357EB7">
        <w:rPr>
          <w:b w:val="0"/>
          <w:szCs w:val="28"/>
        </w:rPr>
        <w:t xml:space="preserve"> модул</w:t>
      </w:r>
      <w:r>
        <w:rPr>
          <w:b w:val="0"/>
          <w:szCs w:val="28"/>
        </w:rPr>
        <w:t>ем</w:t>
      </w:r>
      <w:r w:rsidR="00357EB7">
        <w:rPr>
          <w:b w:val="0"/>
          <w:szCs w:val="28"/>
        </w:rPr>
        <w:t xml:space="preserve"> на примере группы бюджетов </w:t>
      </w:r>
      <w:r w:rsidR="00357EB7">
        <w:rPr>
          <w:b w:val="0"/>
          <w:szCs w:val="28"/>
          <w:lang w:val="uk-UA"/>
        </w:rPr>
        <w:t>«Бюджетне фінансування основної діяльності».</w:t>
      </w:r>
      <w:r w:rsidR="00EE615C">
        <w:rPr>
          <w:b w:val="0"/>
          <w:szCs w:val="28"/>
          <w:lang w:val="uk-UA"/>
        </w:rPr>
        <w:t xml:space="preserve"> </w:t>
      </w:r>
      <w:r w:rsidR="00EE615C">
        <w:rPr>
          <w:b w:val="0"/>
          <w:szCs w:val="28"/>
        </w:rPr>
        <w:t>Выбираем группу бюджетов из реестра (рис. 3.2) двойным щелчком.</w:t>
      </w:r>
      <w:r w:rsidR="00357EB7">
        <w:rPr>
          <w:b w:val="0"/>
          <w:szCs w:val="28"/>
        </w:rPr>
        <w:t xml:space="preserve"> </w:t>
      </w:r>
    </w:p>
    <w:p w:rsidR="00357EB7" w:rsidRDefault="00EE615C" w:rsidP="00357EB7">
      <w:pPr>
        <w:pStyle w:val="a7"/>
        <w:spacing w:before="240" w:after="240" w:line="360" w:lineRule="auto"/>
        <w:jc w:val="both"/>
        <w:rPr>
          <w:b w:val="0"/>
          <w:szCs w:val="28"/>
        </w:rPr>
      </w:pPr>
      <w:r>
        <w:rPr>
          <w:b w:val="0"/>
          <w:noProof/>
          <w:szCs w:val="28"/>
        </w:rPr>
        <w:lastRenderedPageBreak/>
        <mc:AlternateContent>
          <mc:Choice Requires="wpg">
            <w:drawing>
              <wp:inline distT="0" distB="0" distL="0" distR="0" wp14:anchorId="180B9DB1" wp14:editId="10AD4939">
                <wp:extent cx="5848350" cy="4714875"/>
                <wp:effectExtent l="0" t="0" r="0" b="0"/>
                <wp:docPr id="525" name="Группа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714875"/>
                          <a:chOff x="0" y="0"/>
                          <a:chExt cx="5848350" cy="4714875"/>
                        </a:xfrm>
                      </wpg:grpSpPr>
                      <wps:wsp>
                        <wps:cNvPr id="5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0" y="4152900"/>
                            <a:ext cx="30670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357EB7" w:rsidRDefault="005C5317" w:rsidP="00EE615C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3.2. Выбор группы бюджетов</w:t>
                              </w:r>
                            </w:p>
                            <w:p w:rsidR="005C5317" w:rsidRDefault="005C5317" w:rsidP="00EE615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7" name="Рисунок 517"/>
                          <pic:cNvPicPr>
                            <a:picLocks noChangeAspect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5" o:spid="_x0000_s1451" style="width:460.5pt;height:371.25pt;mso-position-horizontal-relative:char;mso-position-vertical-relative:line" coordsize="58483,47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">
                <v:shape id="Надпись 2" o:spid="_x0000_s1452" type="#_x0000_t202" style="position:absolute;left:13906;top:41529;width:30671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pI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ApIsAAAADcAAAADwAAAAAAAAAAAAAAAACYAgAAZHJzL2Rvd25y&#10;ZXYueG1sUEsFBgAAAAAEAAQA9QAAAIUDAAAAAA==&#10;" filled="f" stroked="f">
                  <v:textbox>
                    <w:txbxContent>
                      <w:p w:rsidR="005C5317" w:rsidRPr="00357EB7" w:rsidRDefault="005C5317" w:rsidP="00EE615C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3.2. Выбор группы бюджетов</w:t>
                        </w:r>
                      </w:p>
                      <w:p w:rsidR="005C5317" w:rsidRDefault="005C5317" w:rsidP="00EE615C"/>
                    </w:txbxContent>
                  </v:textbox>
                </v:shape>
                <v:shape id="Рисунок 517" o:spid="_x0000_s1453" type="#_x0000_t75" style="position:absolute;width:58483;height:40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9oLnEAAAA3AAAAA8AAABkcnMvZG93bnJldi54bWxEj9FqwkAURN8L/sNyhb7VTQI2IboGEYRi&#10;oVTjB1yz1ySYvRt2t5r+fbdQ6OMwc2aYdTWZQdzJ+d6ygnSRgCBurO65VXCu9y8FCB+QNQ6WScE3&#10;eag2s6c1lto++Ej3U2hFLGFfooIuhLGU0jcdGfQLOxJH72qdwRCla6V2+IjlZpBZkrxKgz3HhQ5H&#10;2nXU3E5fRsFy6nWeF7W/3I6fH+8yNe4wZko9z6ftCkSgKfyH/+g3Hbk0h98z8Qj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9oLnEAAAA3AAAAA8AAAAAAAAAAAAAAAAA&#10;nwIAAGRycy9kb3ducmV2LnhtbFBLBQYAAAAABAAEAPcAAACQAwAAAAA=&#10;">
                  <v:imagedata r:id="rId296" o:title=""/>
                  <v:path arrowok="t"/>
                </v:shape>
                <w10:anchorlock/>
              </v:group>
            </w:pict>
          </mc:Fallback>
        </mc:AlternateContent>
      </w:r>
    </w:p>
    <w:p w:rsidR="00EE615C" w:rsidRPr="00EE615C" w:rsidRDefault="00EE615C" w:rsidP="00BB7159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результате появится окно </w:t>
      </w:r>
      <w:r w:rsidR="00BB7159">
        <w:rPr>
          <w:b w:val="0"/>
          <w:szCs w:val="28"/>
        </w:rPr>
        <w:t xml:space="preserve">с </w:t>
      </w:r>
      <w:r>
        <w:rPr>
          <w:b w:val="0"/>
          <w:szCs w:val="28"/>
        </w:rPr>
        <w:t>бюджетами по выбранной групп</w:t>
      </w:r>
      <w:r w:rsidR="00BB7159">
        <w:rPr>
          <w:b w:val="0"/>
          <w:szCs w:val="28"/>
        </w:rPr>
        <w:t>е</w:t>
      </w:r>
      <w:r>
        <w:rPr>
          <w:b w:val="0"/>
          <w:szCs w:val="28"/>
        </w:rPr>
        <w:t xml:space="preserve"> бюджета (рис. 3.3). Окно содержит информацию о</w:t>
      </w:r>
      <w:r w:rsidR="00BB7159">
        <w:rPr>
          <w:b w:val="0"/>
          <w:szCs w:val="28"/>
        </w:rPr>
        <w:t>б</w:t>
      </w:r>
      <w:r>
        <w:rPr>
          <w:b w:val="0"/>
          <w:szCs w:val="28"/>
        </w:rPr>
        <w:t xml:space="preserve"> остатке денежных средств на бюджете, остат</w:t>
      </w:r>
      <w:r w:rsidR="00BB7159">
        <w:rPr>
          <w:b w:val="0"/>
          <w:szCs w:val="28"/>
        </w:rPr>
        <w:t>ке</w:t>
      </w:r>
      <w:r>
        <w:rPr>
          <w:b w:val="0"/>
          <w:szCs w:val="28"/>
        </w:rPr>
        <w:t xml:space="preserve"> с учетом кредиторской и дебиторской задолженностей, </w:t>
      </w:r>
      <w:r w:rsidR="00BB7159">
        <w:rPr>
          <w:b w:val="0"/>
          <w:szCs w:val="28"/>
        </w:rPr>
        <w:t>остат</w:t>
      </w:r>
      <w:r w:rsidR="000643E2">
        <w:rPr>
          <w:b w:val="0"/>
          <w:szCs w:val="28"/>
        </w:rPr>
        <w:t>ке</w:t>
      </w:r>
      <w:r w:rsidR="00BB7159">
        <w:rPr>
          <w:b w:val="0"/>
          <w:szCs w:val="28"/>
        </w:rPr>
        <w:t xml:space="preserve"> с учетом сформированных и необработанных платежных поручений для оплаты </w:t>
      </w:r>
      <w:proofErr w:type="gramStart"/>
      <w:r w:rsidR="00BB7159">
        <w:rPr>
          <w:b w:val="0"/>
          <w:szCs w:val="28"/>
        </w:rPr>
        <w:t>за</w:t>
      </w:r>
      <w:proofErr w:type="gramEnd"/>
      <w:r w:rsidR="00BB7159">
        <w:rPr>
          <w:b w:val="0"/>
          <w:szCs w:val="28"/>
        </w:rPr>
        <w:t xml:space="preserve"> последние 30 суток, сумма сформированных и необработанных платежных поручений для оплаты за последние 30 суток.</w:t>
      </w:r>
    </w:p>
    <w:p w:rsidR="00EE615C" w:rsidRDefault="00BB7159" w:rsidP="00357EB7">
      <w:pPr>
        <w:pStyle w:val="a7"/>
        <w:spacing w:before="240" w:after="240" w:line="360" w:lineRule="auto"/>
        <w:jc w:val="both"/>
        <w:rPr>
          <w:b w:val="0"/>
          <w:szCs w:val="28"/>
        </w:rPr>
      </w:pPr>
      <w:r>
        <w:rPr>
          <w:b w:val="0"/>
          <w:noProof/>
          <w:szCs w:val="28"/>
        </w:rPr>
        <w:lastRenderedPageBreak/>
        <mc:AlternateContent>
          <mc:Choice Requires="wpg">
            <w:drawing>
              <wp:inline distT="0" distB="0" distL="0" distR="0" wp14:anchorId="62DED2D7" wp14:editId="194B78B8">
                <wp:extent cx="5848350" cy="4657725"/>
                <wp:effectExtent l="0" t="0" r="0" b="0"/>
                <wp:docPr id="554" name="Группа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657725"/>
                          <a:chOff x="0" y="0"/>
                          <a:chExt cx="5848350" cy="4657725"/>
                        </a:xfrm>
                      </wpg:grpSpPr>
                      <wps:wsp>
                        <wps:cNvPr id="5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4048125"/>
                            <a:ext cx="49434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BB7159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3.3. Реестр бюджетов по выбранной группе бюджетов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" name="Рисунок 528"/>
                          <pic:cNvPicPr>
                            <a:picLocks noChangeAspect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54" o:spid="_x0000_s1454" style="width:460.5pt;height:366.75pt;mso-position-horizontal-relative:char;mso-position-vertical-relative:line" coordsize="58483,46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">
                <v:shape id="Надпись 2" o:spid="_x0000_s1455" type="#_x0000_t202" style="position:absolute;left:4476;top:40481;width:49435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  <v:textbox>
                    <w:txbxContent>
                      <w:p w:rsidR="005C5317" w:rsidRDefault="005C5317" w:rsidP="00BB7159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3.3. Реестр бюджетов по выбранной группе бюджетов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528" o:spid="_x0000_s1456" type="#_x0000_t75" style="position:absolute;width:58483;height:40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LblvDAAAA3AAAAA8AAABkcnMvZG93bnJldi54bWxET89rwjAUvgv7H8Ib7CIzraCMapRuMPAy&#10;hm6DHV+bZ1vWvIQk1upfvxwEjx/f7/V2NL0YyIfOsoJ8loEgrq3uuFHw/fX+/AIiRGSNvWVScKEA&#10;283DZI2Ftmfe03CIjUghHApU0MboCilD3ZLBMLOOOHFH6w3GBH0jtcdzCje9nGfZUhrsODW06Oit&#10;pfrvcDIKhuGav37UP2VT/VrpFo6q8DlV6ulxLFcgIo3xLr65d1rBYp7WpjPpCM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tuW8MAAADcAAAADwAAAAAAAAAAAAAAAACf&#10;AgAAZHJzL2Rvd25yZXYueG1sUEsFBgAAAAAEAAQA9wAAAI8DAAAAAA==&#10;">
                  <v:imagedata r:id="rId298" o:title=""/>
                  <v:path arrowok="t"/>
                </v:shape>
                <w10:anchorlock/>
              </v:group>
            </w:pict>
          </mc:Fallback>
        </mc:AlternateContent>
      </w:r>
    </w:p>
    <w:p w:rsidR="001E44D1" w:rsidRDefault="00BB7159" w:rsidP="00E61D7A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При выборе определенного бюджета, например, </w:t>
      </w:r>
      <w:r>
        <w:rPr>
          <w:b w:val="0"/>
          <w:lang w:val="uk-UA"/>
        </w:rPr>
        <w:t>«Бюджетне фінансування згідно кошторису видатків»</w:t>
      </w:r>
      <w:r>
        <w:rPr>
          <w:b w:val="0"/>
        </w:rPr>
        <w:t>, появится окно с информацией по разделам и статьям, вхо</w:t>
      </w:r>
      <w:r w:rsidR="00A7361D">
        <w:rPr>
          <w:b w:val="0"/>
        </w:rPr>
        <w:t xml:space="preserve">дящим в данный бюджет (рис.3.4). Окно содержит суммы по плану, выполненные, отклонения от плана, и отклонения от плана с учетом необработанных платежей. </w:t>
      </w:r>
    </w:p>
    <w:p w:rsidR="001E44D1" w:rsidRDefault="001E44D1" w:rsidP="00F935DB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  <w:szCs w:val="28"/>
        </w:rPr>
        <w:lastRenderedPageBreak/>
        <mc:AlternateContent>
          <mc:Choice Requires="wpg">
            <w:drawing>
              <wp:inline distT="0" distB="0" distL="0" distR="0" wp14:anchorId="7F62F2EC" wp14:editId="120E3DE6">
                <wp:extent cx="5850255" cy="4722495"/>
                <wp:effectExtent l="0" t="0" r="0" b="1905"/>
                <wp:docPr id="575" name="Группа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255" cy="4722495"/>
                          <a:chOff x="0" y="0"/>
                          <a:chExt cx="5981700" cy="4829175"/>
                        </a:xfrm>
                      </wpg:grpSpPr>
                      <wps:wsp>
                        <wps:cNvPr id="5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57675"/>
                            <a:ext cx="59531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BB7159" w:rsidRDefault="005C5317" w:rsidP="001E44D1">
                              <w:pPr>
                                <w:pStyle w:val="a7"/>
                                <w:spacing w:before="240" w:after="240" w:line="360" w:lineRule="auto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4. Окно с информацией по разделам и статьям выбранного бюджета</w:t>
                              </w:r>
                            </w:p>
                            <w:p w:rsidR="005C5317" w:rsidRDefault="005C5317" w:rsidP="001E44D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5" name="Рисунок 555"/>
                          <pic:cNvPicPr>
                            <a:picLocks noChangeAspect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0"/>
                            <a:ext cx="5848350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75" o:spid="_x0000_s1457" style="width:460.65pt;height:371.85pt;mso-position-horizontal-relative:char;mso-position-vertical-relative:line" coordsize="59817,48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">
                <v:shape id="Надпись 2" o:spid="_x0000_s1458" type="#_x0000_t202" style="position:absolute;top:42576;width:5953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  <v:textbox>
                    <w:txbxContent>
                      <w:p w:rsidR="005C5317" w:rsidRPr="00BB7159" w:rsidRDefault="005C5317" w:rsidP="001E44D1">
                        <w:pPr>
                          <w:pStyle w:val="a7"/>
                          <w:spacing w:before="240" w:after="240" w:line="360" w:lineRule="auto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4. Окно с информацией по разделам и статьям выбранного бюджета</w:t>
                        </w:r>
                      </w:p>
                      <w:p w:rsidR="005C5317" w:rsidRDefault="005C5317" w:rsidP="001E44D1"/>
                    </w:txbxContent>
                  </v:textbox>
                </v:shape>
                <v:shape id="Рисунок 555" o:spid="_x0000_s1459" type="#_x0000_t75" style="position:absolute;left:1333;width:58484;height:40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f08LHAAAA3AAAAA8AAABkcnMvZG93bnJldi54bWxEj0FrwkAUhO9C/8PyCr2IbhQiJXWVUtEq&#10;eLA2lvb2mn1Ngtm3IbvG+O9dQehxmJlvmOm8M5VoqXGlZQWjYQSCOLO65FxB+rkcPINwHlljZZkU&#10;XMjBfPbQm2Ki7Zk/qN37XAQIuwQVFN7XiZQuK8igG9qaOHh/tjHog2xyqRs8B7ip5DiKJtJgyWGh&#10;wJreCsqO+5NR8C37P4vDZmW73ep3+9VuWaajd6WeHrvXFxCeOv8fvrfXWkEcx3A7E46AnF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jf08LHAAAA3AAAAA8AAAAAAAAAAAAA&#10;AAAAnwIAAGRycy9kb3ducmV2LnhtbFBLBQYAAAAABAAEAPcAAACTAwAAAAA=&#10;">
                  <v:imagedata r:id="rId300" o:title=""/>
                  <v:path arrowok="t"/>
                </v:shape>
                <w10:anchorlock/>
              </v:group>
            </w:pict>
          </mc:Fallback>
        </mc:AlternateContent>
      </w:r>
    </w:p>
    <w:p w:rsidR="00E61D7A" w:rsidRPr="00E61D7A" w:rsidRDefault="00A7361D" w:rsidP="00E61D7A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  <w:r>
        <w:rPr>
          <w:b w:val="0"/>
        </w:rPr>
        <w:t xml:space="preserve">Дополнительно можно добавить столбец </w:t>
      </w:r>
      <w:r w:rsidR="00BA10C6">
        <w:rPr>
          <w:b w:val="0"/>
        </w:rPr>
        <w:t>«</w:t>
      </w:r>
      <w:r w:rsidR="00BA10C6">
        <w:rPr>
          <w:b w:val="0"/>
          <w:lang w:val="uk-UA"/>
        </w:rPr>
        <w:t>Заборгованість»</w:t>
      </w:r>
      <w:r w:rsidR="00BA10C6">
        <w:rPr>
          <w:b w:val="0"/>
        </w:rPr>
        <w:t xml:space="preserve"> (</w:t>
      </w:r>
      <w:proofErr w:type="gramStart"/>
      <w:r w:rsidR="00BA10C6">
        <w:rPr>
          <w:b w:val="0"/>
        </w:rPr>
        <w:t>кредиторская</w:t>
      </w:r>
      <w:proofErr w:type="gramEnd"/>
      <w:r w:rsidR="00BA10C6">
        <w:rPr>
          <w:b w:val="0"/>
        </w:rPr>
        <w:t xml:space="preserve">, дебиторская). </w:t>
      </w:r>
      <w:r w:rsidR="00E61D7A">
        <w:rPr>
          <w:b w:val="0"/>
        </w:rPr>
        <w:t>Для этого необходимо воспользоваться кнопкой «</w:t>
      </w:r>
      <w:r w:rsidR="00E61D7A">
        <w:rPr>
          <w:b w:val="0"/>
          <w:lang w:val="uk-UA"/>
        </w:rPr>
        <w:t xml:space="preserve">Конфігурація» на </w:t>
      </w:r>
      <w:r w:rsidR="00E61D7A">
        <w:rPr>
          <w:b w:val="0"/>
        </w:rPr>
        <w:t xml:space="preserve">панели инструментов. Появившееся окно </w:t>
      </w:r>
      <w:r w:rsidR="006D5ECB">
        <w:rPr>
          <w:b w:val="0"/>
          <w:lang w:val="uk-UA"/>
        </w:rPr>
        <w:t>(рис.</w:t>
      </w:r>
      <w:r w:rsidR="00E61D7A">
        <w:rPr>
          <w:b w:val="0"/>
          <w:lang w:val="uk-UA"/>
        </w:rPr>
        <w:t>3.</w:t>
      </w:r>
      <w:r w:rsidR="006D5ECB">
        <w:rPr>
          <w:b w:val="0"/>
          <w:lang w:val="uk-UA"/>
        </w:rPr>
        <w:t>5</w:t>
      </w:r>
      <w:r w:rsidR="00E61D7A">
        <w:rPr>
          <w:b w:val="0"/>
          <w:lang w:val="uk-UA"/>
        </w:rPr>
        <w:t xml:space="preserve">) </w:t>
      </w:r>
      <w:r w:rsidR="00E61D7A">
        <w:rPr>
          <w:b w:val="0"/>
        </w:rPr>
        <w:t>содержит две вкладки по две дополнительные структурные единицы, которые можно добавить в таблицу: вкладка «</w:t>
      </w:r>
      <w:proofErr w:type="spellStart"/>
      <w:r w:rsidR="00E61D7A">
        <w:rPr>
          <w:b w:val="0"/>
        </w:rPr>
        <w:t>Група</w:t>
      </w:r>
      <w:proofErr w:type="spellEnd"/>
      <w:r w:rsidR="00E61D7A">
        <w:rPr>
          <w:b w:val="0"/>
        </w:rPr>
        <w:t xml:space="preserve">» - </w:t>
      </w:r>
      <w:r w:rsidR="00E61D7A">
        <w:rPr>
          <w:b w:val="0"/>
          <w:lang w:val="uk-UA"/>
        </w:rPr>
        <w:t>заборгованість, системна інформація; вкладка «Поля» - доходність показника, фінансовий.</w:t>
      </w:r>
    </w:p>
    <w:p w:rsidR="00E61D7A" w:rsidRDefault="00E61D7A" w:rsidP="00BB7159">
      <w:pPr>
        <w:pStyle w:val="a7"/>
        <w:spacing w:before="240" w:after="240" w:line="360" w:lineRule="auto"/>
        <w:ind w:firstLine="567"/>
        <w:jc w:val="both"/>
        <w:rPr>
          <w:b w:val="0"/>
        </w:rPr>
      </w:pPr>
    </w:p>
    <w:p w:rsidR="00062E53" w:rsidRDefault="00062E53" w:rsidP="00062E53">
      <w:pPr>
        <w:pStyle w:val="a7"/>
        <w:spacing w:before="240" w:after="240" w:line="360" w:lineRule="auto"/>
        <w:ind w:firstLine="2268"/>
        <w:jc w:val="both"/>
        <w:rPr>
          <w:b w:val="0"/>
        </w:rPr>
      </w:pPr>
      <w:r>
        <w:rPr>
          <w:b w:val="0"/>
          <w:noProof/>
          <w:szCs w:val="28"/>
        </w:rPr>
        <w:lastRenderedPageBreak/>
        <mc:AlternateContent>
          <mc:Choice Requires="wpg">
            <w:drawing>
              <wp:inline distT="0" distB="0" distL="0" distR="0" wp14:anchorId="47696544" wp14:editId="315EAAD6">
                <wp:extent cx="2857500" cy="3438525"/>
                <wp:effectExtent l="0" t="0" r="0" b="0"/>
                <wp:docPr id="603" name="Группа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3438525"/>
                          <a:chOff x="-561975" y="0"/>
                          <a:chExt cx="2857500" cy="3438525"/>
                        </a:xfrm>
                      </wpg:grpSpPr>
                      <pic:pic xmlns:pic="http://schemas.openxmlformats.org/drawingml/2006/picture">
                        <pic:nvPicPr>
                          <pic:cNvPr id="601" name="Рисунок 601"/>
                          <pic:cNvPicPr>
                            <a:picLocks noChangeAspect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561975" y="2847975"/>
                            <a:ext cx="28575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E61D7A" w:rsidRDefault="005C5317" w:rsidP="00062E53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Рис. 3.5. Вид </w:t>
                              </w:r>
                              <w:proofErr w:type="spellStart"/>
                              <w:r>
                                <w:rPr>
                                  <w:b w:val="0"/>
                                  <w:lang w:val="uk-UA"/>
                                </w:rPr>
                                <w:t>окна</w:t>
                              </w:r>
                              <w:proofErr w:type="spellEnd"/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 «Конфігурація»</w:t>
                              </w:r>
                            </w:p>
                            <w:p w:rsidR="005C5317" w:rsidRDefault="005C5317" w:rsidP="00062E5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03" o:spid="_x0000_s1460" style="width:225pt;height:270.75pt;mso-position-horizontal-relative:char;mso-position-vertical-relative:line" coordorigin="-5619" coordsize="28575,34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">
                <v:shape id="Рисунок 601" o:spid="_x0000_s1461" type="#_x0000_t75" style="position:absolute;width:16764;height:28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AjjPFAAAA3AAAAA8AAABkcnMvZG93bnJldi54bWxEj81qwzAQhO+FvIPYQC6lkd0Gk7pRQggU&#10;gntqkgfYWhvbxFoZSfFPn74qFHocZuYbZrMbTSt6cr6xrCBdJiCIS6sbrhRczu9PaxA+IGtsLZOC&#10;iTzstrOHDebaDvxJ/SlUIkLY56igDqHLpfRlTQb90nbE0btaZzBE6SqpHQ4Rblr5nCSZNNhwXKix&#10;o0NN5e10Nwq+X1cZF/drOhWHsfpYuccvfiGlFvNx/wYi0Bj+w3/to1aQJSn8nolH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AI4zxQAAANwAAAAPAAAAAAAAAAAAAAAA&#10;AJ8CAABkcnMvZG93bnJldi54bWxQSwUGAAAAAAQABAD3AAAAkQMAAAAA&#10;">
                  <v:imagedata r:id="rId302" o:title=""/>
                  <v:path arrowok="t"/>
                </v:shape>
                <v:shape id="Надпись 2" o:spid="_x0000_s1462" type="#_x0000_t202" style="position:absolute;left:-5619;top:28479;width:28574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pac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IVUr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6WnEAAAA3AAAAA8AAAAAAAAAAAAAAAAAmAIAAGRycy9k&#10;b3ducmV2LnhtbFBLBQYAAAAABAAEAPUAAACJAwAAAAA=&#10;" filled="f" stroked="f">
                  <v:textbox>
                    <w:txbxContent>
                      <w:p w:rsidR="005C5317" w:rsidRPr="00E61D7A" w:rsidRDefault="005C5317" w:rsidP="00062E53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  <w:lang w:val="uk-UA"/>
                          </w:rPr>
                          <w:t xml:space="preserve">Рис. 3.5. Вид </w:t>
                        </w:r>
                        <w:proofErr w:type="spellStart"/>
                        <w:r>
                          <w:rPr>
                            <w:b w:val="0"/>
                            <w:lang w:val="uk-UA"/>
                          </w:rPr>
                          <w:t>окна</w:t>
                        </w:r>
                        <w:proofErr w:type="spellEnd"/>
                        <w:r>
                          <w:rPr>
                            <w:b w:val="0"/>
                            <w:lang w:val="uk-UA"/>
                          </w:rPr>
                          <w:t xml:space="preserve"> «Конфігурація»</w:t>
                        </w:r>
                      </w:p>
                      <w:p w:rsidR="005C5317" w:rsidRDefault="005C5317" w:rsidP="00062E53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2E53" w:rsidRDefault="00062E53" w:rsidP="00BB7159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Для добавления, например, элемента вкладки «</w:t>
      </w:r>
      <w:proofErr w:type="spellStart"/>
      <w:r>
        <w:rPr>
          <w:b w:val="0"/>
        </w:rPr>
        <w:t>Група</w:t>
      </w:r>
      <w:proofErr w:type="spellEnd"/>
      <w:r>
        <w:rPr>
          <w:b w:val="0"/>
        </w:rPr>
        <w:t>» «</w:t>
      </w:r>
      <w:r>
        <w:rPr>
          <w:b w:val="0"/>
          <w:lang w:val="uk-UA"/>
        </w:rPr>
        <w:t xml:space="preserve">Заборгованість» </w:t>
      </w:r>
      <w:r>
        <w:rPr>
          <w:b w:val="0"/>
        </w:rPr>
        <w:t xml:space="preserve">необходимо перетащить данный элемент, используя левую кнопку мыши, из окна </w:t>
      </w:r>
      <w:r w:rsidRPr="006D5ECB">
        <w:rPr>
          <w:b w:val="0"/>
          <w:i/>
          <w:lang w:val="uk-UA"/>
        </w:rPr>
        <w:t>«Конфігурація»</w:t>
      </w:r>
      <w:r>
        <w:rPr>
          <w:b w:val="0"/>
          <w:lang w:val="uk-UA"/>
        </w:rPr>
        <w:t xml:space="preserve"> </w:t>
      </w:r>
      <w:r>
        <w:rPr>
          <w:b w:val="0"/>
        </w:rPr>
        <w:t>между заголовками</w:t>
      </w:r>
      <w:r w:rsidR="001E44D1">
        <w:rPr>
          <w:b w:val="0"/>
        </w:rPr>
        <w:t xml:space="preserve"> таблицы</w:t>
      </w:r>
      <w:r>
        <w:rPr>
          <w:b w:val="0"/>
        </w:rPr>
        <w:t xml:space="preserve"> в окне разделов/ статей бюджета (рис. 3.</w:t>
      </w:r>
      <w:r w:rsidR="006D5ECB">
        <w:rPr>
          <w:b w:val="0"/>
        </w:rPr>
        <w:t>6-3.8</w:t>
      </w:r>
      <w:r>
        <w:rPr>
          <w:b w:val="0"/>
        </w:rPr>
        <w:t>).</w:t>
      </w:r>
    </w:p>
    <w:p w:rsidR="00062E53" w:rsidRDefault="00062E53" w:rsidP="00062E53">
      <w:pPr>
        <w:pStyle w:val="a7"/>
        <w:spacing w:before="240" w:after="240" w:line="360" w:lineRule="auto"/>
        <w:ind w:firstLine="2268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17CC9203" wp14:editId="1E0A2E65">
                <wp:extent cx="2857500" cy="1638300"/>
                <wp:effectExtent l="0" t="0" r="0" b="0"/>
                <wp:docPr id="609" name="Группа 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638300"/>
                          <a:chOff x="1" y="0"/>
                          <a:chExt cx="2857500" cy="1638300"/>
                        </a:xfrm>
                      </wpg:grpSpPr>
                      <wps:wsp>
                        <wps:cNvPr id="6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047750"/>
                            <a:ext cx="28575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062E53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6. Выбор нового элемента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5" name="Рисунок 605"/>
                          <pic:cNvPicPr>
                            <a:picLocks noChangeAspect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21240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09" o:spid="_x0000_s1463" style="width:225pt;height:129pt;mso-position-horizontal-relative:char;mso-position-vertical-relative:line" coordorigin="" coordsize="28575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">
                <v:shape id="Надпись 2" o:spid="_x0000_s1464" type="#_x0000_t202" style="position:absolute;top:10477;width:28575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zeg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zeg8AAAADcAAAADwAAAAAAAAAAAAAAAACYAgAAZHJzL2Rvd25y&#10;ZXYueG1sUEsFBgAAAAAEAAQA9QAAAIUDAAAAAA==&#10;" filled="f" stroked="f">
                  <v:textbox>
                    <w:txbxContent>
                      <w:p w:rsidR="005C5317" w:rsidRDefault="005C5317" w:rsidP="00062E53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6. Выбор нового элемента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605" o:spid="_x0000_s1465" type="#_x0000_t75" style="position:absolute;left:857;width:21241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LKDzCAAAA3AAAAA8AAABkcnMvZG93bnJldi54bWxEj0GLwjAUhO+C/yE8YW+a6rIi1SgqCF5E&#10;292Lt0fybEubl9JErf/eLCzscZiZb5jVpreNeFDnK8cKppMEBLF2puJCwc/3YbwA4QOywcYxKXiR&#10;h816OFhhatyTM3rkoRARwj5FBWUIbSql1yVZ9BPXEkfv5jqLIcqukKbDZ4TbRs6SZC4tVhwXSmxp&#10;X5Ku87tVoKsL5tvrqc4WeKZ6pz+zi2SlPkb9dgkiUB/+w3/to1EwT77g90w8AnL9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Cyg8wgAAANwAAAAPAAAAAAAAAAAAAAAAAJ8C&#10;AABkcnMvZG93bnJldi54bWxQSwUGAAAAAAQABAD3AAAAjgMAAAAA&#10;">
                  <v:imagedata r:id="rId304" o:title=""/>
                  <v:path arrowok="t"/>
                </v:shape>
                <w10:anchorlock/>
              </v:group>
            </w:pict>
          </mc:Fallback>
        </mc:AlternateContent>
      </w:r>
    </w:p>
    <w:p w:rsidR="00062E53" w:rsidRDefault="00062E53" w:rsidP="00062E53">
      <w:pPr>
        <w:pStyle w:val="a7"/>
        <w:spacing w:before="240" w:after="240" w:line="360" w:lineRule="auto"/>
        <w:ind w:firstLine="1701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07A2A01A" wp14:editId="04E4BCE5">
                <wp:extent cx="3752850" cy="1143000"/>
                <wp:effectExtent l="0" t="0" r="0" b="0"/>
                <wp:docPr id="611" name="Группа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0" cy="1143000"/>
                          <a:chOff x="0" y="0"/>
                          <a:chExt cx="3752850" cy="1143000"/>
                        </a:xfrm>
                      </wpg:grpSpPr>
                      <wps:wsp>
                        <wps:cNvPr id="6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0550"/>
                            <a:ext cx="37528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062E53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7. Вставка нового элемента в таблицу</w:t>
                              </w:r>
                            </w:p>
                            <w:p w:rsidR="005C5317" w:rsidRDefault="005C5317" w:rsidP="00062E5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6" name="Рисунок 606"/>
                          <pic:cNvPicPr>
                            <a:picLocks noChangeAspect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11" o:spid="_x0000_s1466" style="width:295.5pt;height:90pt;mso-position-horizontal-relative:char;mso-position-vertical-relative:line" coordsize="37528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">
                <v:shape id="Надпись 2" o:spid="_x0000_s1467" type="#_x0000_t202" style="position:absolute;top:5905;width:37528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EW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EWMAAAADcAAAADwAAAAAAAAAAAAAAAACYAgAAZHJzL2Rvd25y&#10;ZXYueG1sUEsFBgAAAAAEAAQA9QAAAIUDAAAAAA==&#10;" filled="f" stroked="f">
                  <v:textbox>
                    <w:txbxContent>
                      <w:p w:rsidR="005C5317" w:rsidRDefault="005C5317" w:rsidP="00062E53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7. Вставка нового элемента в таблицу</w:t>
                        </w:r>
                      </w:p>
                      <w:p w:rsidR="005C5317" w:rsidRDefault="005C5317" w:rsidP="00062E53"/>
                    </w:txbxContent>
                  </v:textbox>
                </v:shape>
                <v:shape id="Рисунок 606" o:spid="_x0000_s1468" type="#_x0000_t75" style="position:absolute;width:36385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AnV3GAAAA3AAAAA8AAABkcnMvZG93bnJldi54bWxEj0FrwkAQhe+C/2GZQi9FdysY2piNWIsi&#10;1EuteB6zYxKanQ3Zjab/vlsoeHy8ed+bly0H24grdb52rOF5qkAQF87UXGo4fm0mLyB8QDbYOCYN&#10;P+RhmY9HGabG3fiTrodQighhn6KGKoQ2ldIXFVn0U9cSR+/iOoshyq6UpsNbhNtGzpRKpMWaY0OF&#10;La0rKr4PvY1vzJ92jXnfbvbqY7Y+nd9M3/tXrR8fhtUCRKAh3I//0zujIVEJ/I2JBJD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cCdXcYAAADcAAAADwAAAAAAAAAAAAAA&#10;AACfAgAAZHJzL2Rvd25yZXYueG1sUEsFBgAAAAAEAAQA9wAAAJIDAAAAAA==&#10;">
                  <v:imagedata r:id="rId306" o:title=""/>
                  <v:path arrowok="t"/>
                </v:shape>
                <w10:anchorlock/>
              </v:group>
            </w:pict>
          </mc:Fallback>
        </mc:AlternateContent>
      </w:r>
    </w:p>
    <w:p w:rsidR="00062E53" w:rsidRDefault="00062E53" w:rsidP="00062E53">
      <w:pPr>
        <w:pStyle w:val="a7"/>
        <w:spacing w:before="240" w:after="240" w:line="360" w:lineRule="auto"/>
        <w:ind w:firstLine="1134"/>
        <w:jc w:val="both"/>
        <w:rPr>
          <w:b w:val="0"/>
        </w:rPr>
      </w:pPr>
      <w:r>
        <w:rPr>
          <w:b w:val="0"/>
          <w:noProof/>
          <w:szCs w:val="28"/>
        </w:rPr>
        <w:lastRenderedPageBreak/>
        <mc:AlternateContent>
          <mc:Choice Requires="wpg">
            <w:drawing>
              <wp:inline distT="0" distB="0" distL="0" distR="0" wp14:anchorId="562F608D" wp14:editId="7297E660">
                <wp:extent cx="4457700" cy="981075"/>
                <wp:effectExtent l="0" t="0" r="0" b="0"/>
                <wp:docPr id="613" name="Группа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981075"/>
                          <a:chOff x="0" y="0"/>
                          <a:chExt cx="4457700" cy="981075"/>
                        </a:xfrm>
                      </wpg:grpSpPr>
                      <wps:wsp>
                        <wps:cNvPr id="6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514350"/>
                            <a:ext cx="395859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062E53" w:rsidRDefault="005C5317" w:rsidP="00062E53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  <w:noProof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noProof/>
                                  <w:szCs w:val="28"/>
                                </w:rPr>
                                <w:t>Рис. 3.8</w:t>
                              </w:r>
                              <w:r w:rsidRPr="00062E53">
                                <w:rPr>
                                  <w:b w:val="0"/>
                                  <w:noProof/>
                                  <w:szCs w:val="28"/>
                                </w:rPr>
                                <w:t>. Вид заголовка таблицы после изменений</w:t>
                              </w:r>
                            </w:p>
                            <w:p w:rsidR="005C5317" w:rsidRDefault="005C5317" w:rsidP="00062E5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7" name="Рисунок 607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13" o:spid="_x0000_s1469" style="width:351pt;height:77.25pt;mso-position-horizontal-relative:char;mso-position-vertical-relative:line" coordsize="44577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">
                <v:shape id="Надпись 2" o:spid="_x0000_s1470" type="#_x0000_t202" style="position:absolute;left:3143;top:5143;width:39586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/tM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jSZ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f7TEAAAA3AAAAA8AAAAAAAAAAAAAAAAAmAIAAGRycy9k&#10;b3ducmV2LnhtbFBLBQYAAAAABAAEAPUAAACJAwAAAAA=&#10;" filled="f" stroked="f">
                  <v:textbox>
                    <w:txbxContent>
                      <w:p w:rsidR="005C5317" w:rsidRPr="00062E53" w:rsidRDefault="005C5317" w:rsidP="00062E53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  <w:noProof/>
                            <w:szCs w:val="28"/>
                          </w:rPr>
                        </w:pPr>
                        <w:r>
                          <w:rPr>
                            <w:b w:val="0"/>
                            <w:noProof/>
                            <w:szCs w:val="28"/>
                          </w:rPr>
                          <w:t>Рис. 3.8</w:t>
                        </w:r>
                        <w:r w:rsidRPr="00062E53">
                          <w:rPr>
                            <w:b w:val="0"/>
                            <w:noProof/>
                            <w:szCs w:val="28"/>
                          </w:rPr>
                          <w:t>. Вид заголовка таблицы после изменений</w:t>
                        </w:r>
                      </w:p>
                      <w:p w:rsidR="005C5317" w:rsidRDefault="005C5317" w:rsidP="00062E53"/>
                    </w:txbxContent>
                  </v:textbox>
                </v:shape>
                <v:shape id="Рисунок 607" o:spid="_x0000_s1471" type="#_x0000_t75" style="position:absolute;width:44577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SFaLDAAAA3AAAAA8AAABkcnMvZG93bnJldi54bWxEj81qwzAQhO+BvoPYQm6J3B9s41oOoWmg&#10;t6ZxH2CxtrKptTKWEjtvHwUCPQ4z8w1TbmbbizONvnOs4GmdgCBunO7YKPip96schA/IGnvHpOBC&#10;HjbVw6LEQruJv+l8DEZECPsCFbQhDIWUvmnJol+7gTh6v260GKIcjdQjThFue/mcJKm02HFcaHGg&#10;95aav+PJRsrLnOfD17b+OJBJs139aqaDU2r5OG/fQASaw3/43v7UCtIkg9uZeARk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IVosMAAADcAAAADwAAAAAAAAAAAAAAAACf&#10;AgAAZHJzL2Rvd25yZXYueG1sUEsFBgAAAAAEAAQA9wAAAI8DAAAAAA==&#10;">
                  <v:imagedata r:id="rId308" o:title=""/>
                  <v:path arrowok="t"/>
                </v:shape>
                <w10:anchorlock/>
              </v:group>
            </w:pict>
          </mc:Fallback>
        </mc:AlternateContent>
      </w:r>
    </w:p>
    <w:p w:rsidR="009025A0" w:rsidRDefault="000643E2" w:rsidP="006D5ECB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>Следующий уровень детализации информации –</w:t>
      </w:r>
      <w:r w:rsidR="00226FDD">
        <w:rPr>
          <w:b w:val="0"/>
        </w:rPr>
        <w:t xml:space="preserve"> реестр </w:t>
      </w:r>
      <w:r>
        <w:rPr>
          <w:b w:val="0"/>
        </w:rPr>
        <w:t xml:space="preserve">документов, </w:t>
      </w:r>
      <w:r w:rsidR="00226FDD">
        <w:rPr>
          <w:b w:val="0"/>
        </w:rPr>
        <w:t xml:space="preserve">которые влияют на формирование фактических показателей. Для его просмотра необходимо выбрать критерии отбора данных документов и критерии представления информации по ним. </w:t>
      </w:r>
      <w:r w:rsidR="009025A0">
        <w:rPr>
          <w:b w:val="0"/>
        </w:rPr>
        <w:t>Окно с описанной функциональностью вызывается двойным нажатием на требуемую сумму – показатель планирования, выполнени</w:t>
      </w:r>
      <w:r w:rsidR="006D5ECB">
        <w:rPr>
          <w:b w:val="0"/>
        </w:rPr>
        <w:t>я или отклонения бюджетов (рис.</w:t>
      </w:r>
      <w:r w:rsidR="009025A0">
        <w:rPr>
          <w:b w:val="0"/>
        </w:rPr>
        <w:t>3.</w:t>
      </w:r>
      <w:r w:rsidR="006D5ECB">
        <w:rPr>
          <w:b w:val="0"/>
        </w:rPr>
        <w:t>9</w:t>
      </w:r>
      <w:r w:rsidR="009025A0">
        <w:rPr>
          <w:b w:val="0"/>
        </w:rPr>
        <w:t xml:space="preserve">). </w:t>
      </w:r>
    </w:p>
    <w:p w:rsidR="009025A0" w:rsidRDefault="009025A0" w:rsidP="006D5ECB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анное окно содержит упорядоченную информацию по выбранной сумме: названия и номера бюджета, раздела, статьи. </w:t>
      </w:r>
      <w:proofErr w:type="gramStart"/>
      <w:r>
        <w:rPr>
          <w:b w:val="0"/>
        </w:rPr>
        <w:t xml:space="preserve">Критерии, которые используются при формировании </w:t>
      </w:r>
      <w:r w:rsidR="00226FDD">
        <w:rPr>
          <w:b w:val="0"/>
        </w:rPr>
        <w:t>реестра документов</w:t>
      </w:r>
      <w:r>
        <w:rPr>
          <w:b w:val="0"/>
        </w:rPr>
        <w:t xml:space="preserve"> следующие: период для отбора документов, </w:t>
      </w:r>
      <w:r w:rsidRPr="001E44D1">
        <w:rPr>
          <w:b w:val="0"/>
        </w:rPr>
        <w:t>тип исполнения</w:t>
      </w:r>
      <w:r w:rsidR="00684ACC" w:rsidRPr="001E44D1">
        <w:rPr>
          <w:b w:val="0"/>
        </w:rPr>
        <w:t xml:space="preserve"> </w:t>
      </w:r>
      <w:r w:rsidR="00684ACC">
        <w:rPr>
          <w:b w:val="0"/>
        </w:rPr>
        <w:t>(управленческий/ финансовый)</w:t>
      </w:r>
      <w:r>
        <w:rPr>
          <w:b w:val="0"/>
        </w:rPr>
        <w:t>, т</w:t>
      </w:r>
      <w:r w:rsidR="00226FDD">
        <w:rPr>
          <w:b w:val="0"/>
        </w:rPr>
        <w:t>ип прибыльности</w:t>
      </w:r>
      <w:r w:rsidR="00684ACC">
        <w:rPr>
          <w:b w:val="0"/>
        </w:rPr>
        <w:t xml:space="preserve"> (прибыль/ расходы, прибыль и расходы)</w:t>
      </w:r>
      <w:r w:rsidR="00226FDD">
        <w:rPr>
          <w:b w:val="0"/>
        </w:rPr>
        <w:t xml:space="preserve">, </w:t>
      </w:r>
      <w:r w:rsidR="00226FDD" w:rsidRPr="001E44D1">
        <w:rPr>
          <w:b w:val="0"/>
        </w:rPr>
        <w:t>тип отчетности</w:t>
      </w:r>
      <w:r w:rsidR="00684ACC" w:rsidRPr="001E44D1">
        <w:rPr>
          <w:b w:val="0"/>
        </w:rPr>
        <w:t xml:space="preserve"> </w:t>
      </w:r>
      <w:r w:rsidR="00684ACC">
        <w:rPr>
          <w:b w:val="0"/>
        </w:rPr>
        <w:t xml:space="preserve">(полный – детализация до уровня проводки; </w:t>
      </w:r>
      <w:r w:rsidR="001E44D1">
        <w:rPr>
          <w:b w:val="0"/>
        </w:rPr>
        <w:t>краткая</w:t>
      </w:r>
      <w:r w:rsidR="00684ACC">
        <w:rPr>
          <w:b w:val="0"/>
        </w:rPr>
        <w:t xml:space="preserve"> – детализация до уровня документа)</w:t>
      </w:r>
      <w:r w:rsidR="00226FDD">
        <w:rPr>
          <w:b w:val="0"/>
        </w:rPr>
        <w:t>.</w:t>
      </w:r>
      <w:proofErr w:type="gramEnd"/>
      <w:r w:rsidR="00226FDD">
        <w:rPr>
          <w:b w:val="0"/>
        </w:rPr>
        <w:t xml:space="preserve"> Упорядочить реестр позволя</w:t>
      </w:r>
      <w:r w:rsidR="00684ACC">
        <w:rPr>
          <w:b w:val="0"/>
        </w:rPr>
        <w:t>е</w:t>
      </w:r>
      <w:r w:rsidR="00226FDD">
        <w:rPr>
          <w:b w:val="0"/>
        </w:rPr>
        <w:t>т критери</w:t>
      </w:r>
      <w:r w:rsidR="00684ACC">
        <w:rPr>
          <w:b w:val="0"/>
        </w:rPr>
        <w:t xml:space="preserve">й </w:t>
      </w:r>
      <w:r w:rsidR="00684ACC" w:rsidRPr="006D5ECB">
        <w:rPr>
          <w:b w:val="0"/>
          <w:i/>
          <w:lang w:val="uk-UA"/>
        </w:rPr>
        <w:t>«Впорядкувати існуючий реє</w:t>
      </w:r>
      <w:proofErr w:type="gramStart"/>
      <w:r w:rsidR="00684ACC" w:rsidRPr="006D5ECB">
        <w:rPr>
          <w:b w:val="0"/>
          <w:i/>
          <w:lang w:val="uk-UA"/>
        </w:rPr>
        <w:t>стр</w:t>
      </w:r>
      <w:proofErr w:type="gramEnd"/>
      <w:r w:rsidR="00684ACC" w:rsidRPr="006D5ECB">
        <w:rPr>
          <w:b w:val="0"/>
          <w:i/>
          <w:lang w:val="uk-UA"/>
        </w:rPr>
        <w:t>»</w:t>
      </w:r>
      <w:r w:rsidR="00226FDD">
        <w:rPr>
          <w:b w:val="0"/>
        </w:rPr>
        <w:t xml:space="preserve">: по номеру документа, по дате отчетного периода и по сумме документа. </w:t>
      </w:r>
      <w:r w:rsidR="00684ACC">
        <w:rPr>
          <w:b w:val="0"/>
        </w:rPr>
        <w:t>Настройка критериев осуществляется переключением на радиокнопку с необходимым названием.</w:t>
      </w:r>
    </w:p>
    <w:p w:rsidR="001E44D1" w:rsidRPr="001E44D1" w:rsidRDefault="001E44D1" w:rsidP="006D5ECB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Критерий </w:t>
      </w:r>
      <w:r w:rsidRPr="006D5ECB">
        <w:rPr>
          <w:b w:val="0"/>
          <w:i/>
        </w:rPr>
        <w:t xml:space="preserve">«Тип </w:t>
      </w:r>
      <w:r w:rsidRPr="006D5ECB">
        <w:rPr>
          <w:b w:val="0"/>
          <w:i/>
          <w:lang w:val="uk-UA"/>
        </w:rPr>
        <w:t>звіту»</w:t>
      </w:r>
      <w:r>
        <w:rPr>
          <w:b w:val="0"/>
        </w:rPr>
        <w:t xml:space="preserve"> включает два варианта отчетной формы: полную и краткую. При выборе полной формы </w:t>
      </w:r>
      <w:r w:rsidR="00DC5684">
        <w:rPr>
          <w:b w:val="0"/>
        </w:rPr>
        <w:t>в реестр включаются</w:t>
      </w:r>
      <w:r>
        <w:rPr>
          <w:b w:val="0"/>
        </w:rPr>
        <w:t xml:space="preserve"> все документы,</w:t>
      </w:r>
      <w:r w:rsidR="00DC5684">
        <w:rPr>
          <w:b w:val="0"/>
        </w:rPr>
        <w:t xml:space="preserve"> содержащих </w:t>
      </w:r>
      <w:r>
        <w:rPr>
          <w:b w:val="0"/>
        </w:rPr>
        <w:t>операции</w:t>
      </w:r>
      <w:r w:rsidR="00DC5684">
        <w:rPr>
          <w:b w:val="0"/>
        </w:rPr>
        <w:t>, которые</w:t>
      </w:r>
      <w:r>
        <w:rPr>
          <w:b w:val="0"/>
        </w:rPr>
        <w:t xml:space="preserve"> </w:t>
      </w:r>
      <w:r w:rsidR="00DC5684">
        <w:rPr>
          <w:b w:val="0"/>
        </w:rPr>
        <w:t>влияют</w:t>
      </w:r>
      <w:r>
        <w:rPr>
          <w:b w:val="0"/>
        </w:rPr>
        <w:t xml:space="preserve"> на формирования итоговой суммы по выбранной статье</w:t>
      </w:r>
      <w:r w:rsidR="00DC5684">
        <w:rPr>
          <w:b w:val="0"/>
        </w:rPr>
        <w:t>, с учетом сторнирующих документов. При выборе краткой формы, показываются только документы, фактические суммы операций которых сформировали итоговую сумму.</w:t>
      </w:r>
    </w:p>
    <w:p w:rsidR="009025A0" w:rsidRDefault="009025A0" w:rsidP="009025A0">
      <w:pPr>
        <w:pStyle w:val="a7"/>
        <w:spacing w:before="240" w:after="240" w:line="360" w:lineRule="auto"/>
        <w:jc w:val="left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486DD2F5" wp14:editId="3842D201">
                <wp:extent cx="5848350" cy="4029075"/>
                <wp:effectExtent l="0" t="0" r="0" b="0"/>
                <wp:docPr id="590" name="Группа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029075"/>
                          <a:chOff x="0" y="0"/>
                          <a:chExt cx="5848350" cy="4029075"/>
                        </a:xfrm>
                      </wpg:grpSpPr>
                      <wps:wsp>
                        <wps:cNvPr id="5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3390900"/>
                            <a:ext cx="45720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9025A0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9. Окно работы с критериями выбора документов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6" name="Рисунок 576"/>
                          <pic:cNvPicPr>
                            <a:picLocks noChangeAspect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90" o:spid="_x0000_s1472" style="width:460.5pt;height:317.25pt;mso-position-horizontal-relative:char;mso-position-vertical-relative:line" coordsize="58483,40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">
                <v:shape id="Надпись 2" o:spid="_x0000_s1473" type="#_x0000_t202" style="position:absolute;left:4572;top:33909;width:4572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<v:textbox>
                    <w:txbxContent>
                      <w:p w:rsidR="005C5317" w:rsidRDefault="005C5317" w:rsidP="009025A0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9. Окно работы с критериями выбора документов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576" o:spid="_x0000_s1474" type="#_x0000_t75" style="position:absolute;width:58483;height:33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BGWfDAAAA3AAAAA8AAABkcnMvZG93bnJldi54bWxEj0GLwjAUhO/C/ofwFrxp6qK2VKPIitDT&#10;glbB46N5tsXmpTSp1n+/ERb2OMzMN8x6O5hGPKhztWUFs2kEgriwuuZSwTk/TBIQziNrbCyTghc5&#10;2G4+RmtMtX3ykR4nX4oAYZeigsr7NpXSFRUZdFPbEgfvZjuDPsiulLrDZ4CbRn5F0VIarDksVNjS&#10;d0XF/dQbBT/7/rrnfDenLIt1nPWJvhwTpcafw24FwtPg/8N/7UwrWMRLeJ8JR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EZZ8MAAADcAAAADwAAAAAAAAAAAAAAAACf&#10;AgAAZHJzL2Rvd25yZXYueG1sUEsFBgAAAAAEAAQA9wAAAI8DAAAAAA==&#10;">
                  <v:imagedata r:id="rId310" o:title=""/>
                  <v:path arrowok="t"/>
                </v:shape>
                <w10:anchorlock/>
              </v:group>
            </w:pict>
          </mc:Fallback>
        </mc:AlternateContent>
      </w:r>
    </w:p>
    <w:p w:rsidR="000643E2" w:rsidRDefault="000643E2" w:rsidP="000643E2">
      <w:pPr>
        <w:pStyle w:val="a7"/>
        <w:spacing w:before="240" w:after="240" w:line="360" w:lineRule="auto"/>
        <w:ind w:firstLine="567"/>
        <w:jc w:val="left"/>
        <w:rPr>
          <w:b w:val="0"/>
        </w:rPr>
      </w:pPr>
      <w:r>
        <w:rPr>
          <w:b w:val="0"/>
        </w:rPr>
        <w:t>Период для отбора документов выставляется с помощью выпадающего списка (рис. 3.</w:t>
      </w:r>
      <w:r w:rsidR="006D5ECB">
        <w:rPr>
          <w:b w:val="0"/>
        </w:rPr>
        <w:t>10</w:t>
      </w:r>
      <w:r>
        <w:rPr>
          <w:b w:val="0"/>
        </w:rPr>
        <w:t>).</w:t>
      </w:r>
    </w:p>
    <w:p w:rsidR="000643E2" w:rsidRDefault="000643E2" w:rsidP="000643E2">
      <w:pPr>
        <w:pStyle w:val="a7"/>
        <w:spacing w:before="240" w:after="240" w:line="360" w:lineRule="auto"/>
        <w:ind w:firstLine="1418"/>
        <w:jc w:val="left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767F3166" wp14:editId="0897095F">
                <wp:extent cx="3752850" cy="2524125"/>
                <wp:effectExtent l="0" t="0" r="0" b="0"/>
                <wp:docPr id="592" name="Группа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0" cy="2524125"/>
                          <a:chOff x="0" y="0"/>
                          <a:chExt cx="3752850" cy="2524125"/>
                        </a:xfrm>
                      </wpg:grpSpPr>
                      <wps:wsp>
                        <wps:cNvPr id="5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3575"/>
                            <a:ext cx="3752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0643E2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10.  Выбор периода отбора документов</w:t>
                              </w:r>
                            </w:p>
                            <w:p w:rsidR="005C5317" w:rsidRDefault="005C5317" w:rsidP="000643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4" name="Рисунок 514"/>
                          <pic:cNvPicPr>
                            <a:picLocks noChangeAspect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" y="0"/>
                            <a:ext cx="29432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92" o:spid="_x0000_s1475" style="width:295.5pt;height:198.75pt;mso-position-horizontal-relative:char;mso-position-vertical-relative:line" coordsize="37528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">
                <v:shape id="Надпись 2" o:spid="_x0000_s1476" type="#_x0000_t202" style="position:absolute;top:19335;width:37528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D5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D5cMAAADcAAAADwAAAAAAAAAAAAAAAACYAgAAZHJzL2Rv&#10;d25yZXYueG1sUEsFBgAAAAAEAAQA9QAAAIgDAAAAAA==&#10;" filled="f" stroked="f">
                  <v:textbox>
                    <w:txbxContent>
                      <w:p w:rsidR="005C5317" w:rsidRDefault="005C5317" w:rsidP="000643E2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10.  Выбор периода отбора документов</w:t>
                        </w:r>
                      </w:p>
                      <w:p w:rsidR="005C5317" w:rsidRDefault="005C5317" w:rsidP="000643E2"/>
                    </w:txbxContent>
                  </v:textbox>
                </v:shape>
                <v:shape id="Рисунок 514" o:spid="_x0000_s1477" type="#_x0000_t75" style="position:absolute;left:2857;width:29432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5gBrEAAAA3AAAAA8AAABkcnMvZG93bnJldi54bWxEj19rwjAUxd8HfodwB3sZmmS4KdUoZTAY&#10;uJd16vOlubZlzU1tMq3ffhEEHw/nz4+zXA+uFSfqQ+PZgJ4oEMSltw1XBrY/H+M5iBCRLbaeycCF&#10;AqxXo4clZtaf+ZtORaxEGuGQoYE6xi6TMpQ1OQwT3xEn7+B7hzHJvpK2x3Mad618UepNOmw4EWrs&#10;6L2m8rf4cwkyOxbKPuvq66LznRqs3uxzbczT45AvQEQa4j18a39aA696Ctcz6Qj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5gBrEAAAA3AAAAA8AAAAAAAAAAAAAAAAA&#10;nwIAAGRycy9kb3ducmV2LnhtbFBLBQYAAAAABAAEAPcAAACQAwAAAAA=&#10;">
                  <v:imagedata r:id="rId312" o:title=""/>
                  <v:path arrowok="t"/>
                </v:shape>
                <w10:anchorlock/>
              </v:group>
            </w:pict>
          </mc:Fallback>
        </mc:AlternateContent>
      </w:r>
    </w:p>
    <w:p w:rsidR="000643E2" w:rsidRDefault="00684ACC" w:rsidP="000643E2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Сформированный реестр выглядит следующим образом (рис. 3.</w:t>
      </w:r>
      <w:r w:rsidR="006D5ECB">
        <w:rPr>
          <w:b w:val="0"/>
        </w:rPr>
        <w:t>11</w:t>
      </w:r>
      <w:r>
        <w:rPr>
          <w:b w:val="0"/>
        </w:rPr>
        <w:t>):</w:t>
      </w:r>
    </w:p>
    <w:p w:rsidR="00684ACC" w:rsidRDefault="00226FDD" w:rsidP="00226FDD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254F49F8" wp14:editId="6DD57B5E">
                <wp:extent cx="5848350" cy="5076825"/>
                <wp:effectExtent l="0" t="0" r="0" b="0"/>
                <wp:docPr id="595" name="Группа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5076825"/>
                          <a:chOff x="0" y="0"/>
                          <a:chExt cx="5848350" cy="5076825"/>
                        </a:xfrm>
                      </wpg:grpSpPr>
                      <wps:wsp>
                        <wps:cNvPr id="5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2125" y="4467225"/>
                            <a:ext cx="2447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226FDD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3.11. Реестр документов </w:t>
                              </w:r>
                            </w:p>
                            <w:p w:rsidR="005C5317" w:rsidRDefault="005C5317" w:rsidP="00226FD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3" name="Рисунок 593"/>
                          <pic:cNvPicPr>
                            <a:picLocks noChangeAspect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4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95" o:spid="_x0000_s1478" style="width:460.5pt;height:399.75pt;mso-position-horizontal-relative:char;mso-position-vertical-relative:line" coordsize="58483,50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">
                <v:shape id="Надпись 2" o:spid="_x0000_s1479" type="#_x0000_t202" style="position:absolute;left:17621;top:44672;width:2447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gfc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dAS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4gfcMAAADcAAAADwAAAAAAAAAAAAAAAACYAgAAZHJzL2Rv&#10;d25yZXYueG1sUEsFBgAAAAAEAAQA9QAAAIgDAAAAAA==&#10;" filled="f" stroked="f">
                  <v:textbox>
                    <w:txbxContent>
                      <w:p w:rsidR="005C5317" w:rsidRDefault="005C5317" w:rsidP="00226FDD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3.11. Реестр документов </w:t>
                        </w:r>
                      </w:p>
                      <w:p w:rsidR="005C5317" w:rsidRDefault="005C5317" w:rsidP="00226FDD"/>
                    </w:txbxContent>
                  </v:textbox>
                </v:shape>
                <v:shape id="Рисунок 593" o:spid="_x0000_s1480" type="#_x0000_t75" style="position:absolute;width:58483;height:46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QZnjEAAAA3AAAAA8AAABkcnMvZG93bnJldi54bWxEj0FrAjEUhO9C/0N4hd40W4tWt0ZpC2Jv&#10;ovXg8XXzulm7eVmS6K7++kYQPA4z8w0zW3S2FifyoXKs4HmQgSAunK64VLD7XvYnIEJE1lg7JgVn&#10;CrCYP/RmmGvX8oZO21iKBOGQowITY5NLGQpDFsPANcTJ+3XeYkzSl1J7bBPc1nKYZWNpseK0YLCh&#10;T0PF3/ZoE2Vk1j9maQ779jLMDiv/GvWHV+rpsXt/AxGpi/fwrf2lFYymL3A9k46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QZnjEAAAA3AAAAA8AAAAAAAAAAAAAAAAA&#10;nwIAAGRycy9kb3ducmV2LnhtbFBLBQYAAAAABAAEAPcAAACQAwAAAAA=&#10;">
                  <v:imagedata r:id="rId314" o:title=""/>
                  <v:path arrowok="t"/>
                </v:shape>
                <w10:anchorlock/>
              </v:group>
            </w:pict>
          </mc:Fallback>
        </mc:AlternateContent>
      </w:r>
    </w:p>
    <w:p w:rsidR="00226FDD" w:rsidRDefault="00684ACC" w:rsidP="00684ACC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Реестр появляется в окне предварительного просмотра печати. Панель инструментов данного окна позволяет изменить масштаб просмотра документа (рис.3.</w:t>
      </w:r>
      <w:r w:rsidR="006D5ECB">
        <w:rPr>
          <w:b w:val="0"/>
        </w:rPr>
        <w:t>12</w:t>
      </w:r>
      <w:r>
        <w:rPr>
          <w:b w:val="0"/>
        </w:rPr>
        <w:t xml:space="preserve">). </w:t>
      </w:r>
    </w:p>
    <w:p w:rsidR="00684ACC" w:rsidRDefault="00684ACC" w:rsidP="00684ACC">
      <w:pPr>
        <w:pStyle w:val="a7"/>
        <w:spacing w:before="240" w:after="240" w:line="360" w:lineRule="auto"/>
        <w:ind w:firstLine="1134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31EAC1E8" wp14:editId="161DA565">
                <wp:extent cx="4505325" cy="2019300"/>
                <wp:effectExtent l="0" t="0" r="0" b="0"/>
                <wp:docPr id="598" name="Группа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2019300"/>
                          <a:chOff x="0" y="0"/>
                          <a:chExt cx="4505325" cy="2019300"/>
                        </a:xfrm>
                      </wpg:grpSpPr>
                      <wps:wsp>
                        <wps:cNvPr id="5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0"/>
                            <a:ext cx="45053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684ACC" w:rsidRDefault="005C5317" w:rsidP="00684ACC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12. Изменение масштаба просмотра документа</w:t>
                              </w:r>
                            </w:p>
                            <w:p w:rsidR="005C5317" w:rsidRDefault="005C5317" w:rsidP="00684AC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6" name="Рисунок 596"/>
                          <pic:cNvPicPr>
                            <a:picLocks noChangeAspect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0"/>
                            <a:ext cx="37719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98" o:spid="_x0000_s1481" style="width:354.75pt;height:159pt;mso-position-horizontal-relative:char;mso-position-vertical-relative:line" coordsize="45053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">
                <v:shape id="Надпись 2" o:spid="_x0000_s1482" type="#_x0000_t202" style="position:absolute;top:14287;width:45053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+C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mX3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+CsMAAADcAAAADwAAAAAAAAAAAAAAAACYAgAAZHJzL2Rv&#10;d25yZXYueG1sUEsFBgAAAAAEAAQA9QAAAIgDAAAAAA==&#10;" filled="f" stroked="f">
                  <v:textbox>
                    <w:txbxContent>
                      <w:p w:rsidR="005C5317" w:rsidRPr="00684ACC" w:rsidRDefault="005C5317" w:rsidP="00684ACC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12. Изменение масштаба просмотра документа</w:t>
                        </w:r>
                      </w:p>
                      <w:p w:rsidR="005C5317" w:rsidRDefault="005C5317" w:rsidP="00684ACC"/>
                    </w:txbxContent>
                  </v:textbox>
                </v:shape>
                <v:shape id="Рисунок 596" o:spid="_x0000_s1483" type="#_x0000_t75" style="position:absolute;left:2095;width:37719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R4VzGAAAA3AAAAA8AAABkcnMvZG93bnJldi54bWxEj0FrwkAUhO+F/oflCb3VjaUNGrORYBGk&#10;nmoj6u2RfSbB7NuQ3WraX98VhB6HmfmGSReDacWFetdYVjAZRyCIS6sbrhQUX6vnKQjnkTW2lknB&#10;DzlYZI8PKSbaXvmTLltfiQBhl6CC2vsukdKVNRl0Y9sRB+9ke4M+yL6SusdrgJtWvkRRLA02HBZq&#10;7GhZU3nefhsFm2Jv88Pre/G70jb/WE93x2XcKvU0GvI5CE+D/w/f22ut4G0Ww+1MOAIy+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RHhXMYAAADcAAAADwAAAAAAAAAAAAAA&#10;AACfAgAAZHJzL2Rvd25yZXYueG1sUEsFBgAAAAAEAAQA9wAAAJIDAAAAAA==&#10;">
                  <v:imagedata r:id="rId316" o:title=""/>
                  <v:path arrowok="t"/>
                </v:shape>
                <w10:anchorlock/>
              </v:group>
            </w:pict>
          </mc:Fallback>
        </mc:AlternateContent>
      </w:r>
    </w:p>
    <w:p w:rsidR="00A7361D" w:rsidRDefault="00684ACC" w:rsidP="006D5ECB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В окне указано, по какому бюджету, разделу, статье сформирован реестр документа. Реестр состоит из таких данных: номер документа, </w:t>
      </w:r>
      <w:r>
        <w:rPr>
          <w:b w:val="0"/>
        </w:rPr>
        <w:lastRenderedPageBreak/>
        <w:t>проводка, ее дата, отчетный период, сумма проводки, поставщик/ плательщик, замечания. В конце таблицы указана итоговая сумма по ста</w:t>
      </w:r>
      <w:r w:rsidR="00A7361D">
        <w:rPr>
          <w:b w:val="0"/>
        </w:rPr>
        <w:t>тье и разделу.</w:t>
      </w:r>
    </w:p>
    <w:p w:rsidR="00D32788" w:rsidRDefault="00A7361D" w:rsidP="006D5ECB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>Таким образом, данный документ можно распечатать, используя кнопку печати на панели инструментов.</w:t>
      </w:r>
    </w:p>
    <w:p w:rsidR="00684ACC" w:rsidRPr="006D5ECB" w:rsidRDefault="00D32788" w:rsidP="00AB2A0B">
      <w:pPr>
        <w:pStyle w:val="2"/>
        <w:numPr>
          <w:ilvl w:val="0"/>
          <w:numId w:val="41"/>
        </w:numPr>
      </w:pPr>
      <w:bookmarkStart w:id="115" w:name="_Toc355011400"/>
      <w:r w:rsidRPr="006D5ECB">
        <w:t>Выполнение бюджетов в группе</w:t>
      </w:r>
      <w:bookmarkEnd w:id="115"/>
    </w:p>
    <w:p w:rsidR="00D32788" w:rsidRDefault="00D32788" w:rsidP="00860F7A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Окно, в котором будут приведены данные по выполнению бюджетов в группе</w:t>
      </w:r>
      <w:r w:rsidR="00860F7A">
        <w:rPr>
          <w:b w:val="0"/>
        </w:rPr>
        <w:t xml:space="preserve"> (рис. 3.</w:t>
      </w:r>
      <w:r w:rsidR="006D5ECB">
        <w:rPr>
          <w:b w:val="0"/>
        </w:rPr>
        <w:t>11</w:t>
      </w:r>
      <w:r w:rsidR="00860F7A">
        <w:rPr>
          <w:b w:val="0"/>
        </w:rPr>
        <w:t>)</w:t>
      </w:r>
      <w:r>
        <w:rPr>
          <w:b w:val="0"/>
        </w:rPr>
        <w:t xml:space="preserve">, вызывается нажатием </w:t>
      </w:r>
      <w:proofErr w:type="gramStart"/>
      <w:r>
        <w:rPr>
          <w:b w:val="0"/>
        </w:rPr>
        <w:t>на</w:t>
      </w:r>
      <w:proofErr w:type="gramEnd"/>
      <w:r>
        <w:rPr>
          <w:b w:val="0"/>
        </w:rPr>
        <w:t xml:space="preserve"> «…»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столбце с одноименным названием в строке необходимой группой бюджетов (рис. 3.</w:t>
      </w:r>
      <w:r w:rsidR="006D5ECB">
        <w:rPr>
          <w:b w:val="0"/>
        </w:rPr>
        <w:t>1</w:t>
      </w:r>
      <w:r>
        <w:rPr>
          <w:b w:val="0"/>
        </w:rPr>
        <w:t xml:space="preserve">). </w:t>
      </w:r>
    </w:p>
    <w:p w:rsidR="00860F7A" w:rsidRDefault="00860F7A" w:rsidP="00860F7A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0A5ECB71" wp14:editId="71AF66EB">
                <wp:extent cx="5850255" cy="3145535"/>
                <wp:effectExtent l="0" t="0" r="0" b="0"/>
                <wp:docPr id="614" name="Группа 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255" cy="3145535"/>
                          <a:chOff x="425450" y="0"/>
                          <a:chExt cx="5899150" cy="3171825"/>
                        </a:xfrm>
                      </wpg:grpSpPr>
                      <wps:wsp>
                        <wps:cNvPr id="6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450" y="2571750"/>
                            <a:ext cx="5899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860F7A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11. Открытие окна с данными по выполнению бюджетов в группе</w:t>
                              </w:r>
                            </w:p>
                            <w:p w:rsidR="005C5317" w:rsidRDefault="005C5317" w:rsidP="00860F7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9" name="Рисунок 599"/>
                          <pic:cNvPicPr>
                            <a:picLocks noChangeAspect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5" y="0"/>
                            <a:ext cx="58388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14" o:spid="_x0000_s1484" style="width:460.65pt;height:247.7pt;mso-position-horizontal-relative:char;mso-position-vertical-relative:line" coordorigin="4254" coordsize="58991,31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">
                <v:shape id="Надпись 2" o:spid="_x0000_s1485" type="#_x0000_t202" style="position:absolute;left:4254;top:25717;width:58992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Uhs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1A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HUhsMAAADcAAAADwAAAAAAAAAAAAAAAACYAgAAZHJzL2Rv&#10;d25yZXYueG1sUEsFBgAAAAAEAAQA9QAAAIgDAAAAAA==&#10;" filled="f" stroked="f">
                  <v:textbox>
                    <w:txbxContent>
                      <w:p w:rsidR="005C5317" w:rsidRDefault="005C5317" w:rsidP="00860F7A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11. Открытие окна с данными по выполнению бюджетов в группе</w:t>
                        </w:r>
                      </w:p>
                      <w:p w:rsidR="005C5317" w:rsidRDefault="005C5317" w:rsidP="00860F7A"/>
                    </w:txbxContent>
                  </v:textbox>
                </v:shape>
                <v:shape id="Рисунок 599" o:spid="_x0000_s1486" type="#_x0000_t75" style="position:absolute;left:4857;width:58389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CwY7DAAAA3AAAAA8AAABkcnMvZG93bnJldi54bWxEj91qAjEUhO8LfYdwCt51s11QdDWKFUp7&#10;4Y0/D3DYnP3R5GRJort9+6YgeDnMzDfMajNaI+7kQ+dYwUeWgyCunO64UXA+fb3PQYSIrNE4JgW/&#10;FGCzfn1ZYandwAe6H2MjEoRDiQraGPtSylC1ZDFkridOXu28xZikb6T2OCS4NbLI85m02HFaaLGn&#10;XUvV9XizCsb6ogejC7OX/jOXheZ6f/hWavI2bpcgIo3xGX60f7SC6WIB/2fSEZ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ELBjsMAAADcAAAADwAAAAAAAAAAAAAAAACf&#10;AgAAZHJzL2Rvd25yZXYueG1sUEsFBgAAAAAEAAQA9wAAAI8DAAAAAA==&#10;">
                  <v:imagedata r:id="rId318" o:title=""/>
                  <v:path arrowok="t"/>
                </v:shape>
                <w10:anchorlock/>
              </v:group>
            </w:pict>
          </mc:Fallback>
        </mc:AlternateContent>
      </w:r>
    </w:p>
    <w:p w:rsidR="00D32788" w:rsidRDefault="00860F7A" w:rsidP="00860F7A">
      <w:pPr>
        <w:pStyle w:val="a7"/>
        <w:spacing w:before="240" w:after="240" w:line="360" w:lineRule="auto"/>
        <w:ind w:firstLine="567"/>
        <w:jc w:val="both"/>
        <w:rPr>
          <w:b w:val="0"/>
        </w:rPr>
      </w:pPr>
      <w:proofErr w:type="gramStart"/>
      <w:r>
        <w:rPr>
          <w:b w:val="0"/>
        </w:rPr>
        <w:t>Открытое окно (рис. 3.</w:t>
      </w:r>
      <w:r w:rsidR="006D5ECB">
        <w:rPr>
          <w:b w:val="0"/>
        </w:rPr>
        <w:t>12</w:t>
      </w:r>
      <w:r>
        <w:rPr>
          <w:b w:val="0"/>
        </w:rPr>
        <w:t>) содержит информацию о запланированных суммах бюджетов, показателях их выполнения и отклонения выполненных сумм от запланированных, итоговые суммы по доходным и расходным бюджетам выбранной группы.</w:t>
      </w:r>
      <w:proofErr w:type="gramEnd"/>
      <w:r>
        <w:rPr>
          <w:b w:val="0"/>
        </w:rPr>
        <w:t xml:space="preserve"> Информация предназначена только для просмотра.</w:t>
      </w:r>
    </w:p>
    <w:p w:rsidR="00D32788" w:rsidRDefault="00860F7A" w:rsidP="00D32788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710C4067" wp14:editId="7E0F9325">
                <wp:extent cx="5848350" cy="3667125"/>
                <wp:effectExtent l="0" t="0" r="0" b="0"/>
                <wp:docPr id="616" name="Группа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667125"/>
                          <a:chOff x="0" y="0"/>
                          <a:chExt cx="5848350" cy="3667125"/>
                        </a:xfrm>
                      </wpg:grpSpPr>
                      <wps:wsp>
                        <wps:cNvPr id="6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3076575"/>
                            <a:ext cx="55054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860F7A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12. Окно с информацией по выполнению бюджетов в группе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0" name="Рисунок 600"/>
                          <pic:cNvPicPr>
                            <a:picLocks noChangeAspect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16" o:spid="_x0000_s1487" style="width:460.5pt;height:288.75pt;mso-position-horizontal-relative:char;mso-position-vertical-relative:line" coordsize="58483,36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">
                <v:shape id="Надпись 2" o:spid="_x0000_s1488" type="#_x0000_t202" style="position:absolute;left:1714;top:30765;width:55055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nwM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NIX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nwMMAAADcAAAADwAAAAAAAAAAAAAAAACYAgAAZHJzL2Rv&#10;d25yZXYueG1sUEsFBgAAAAAEAAQA9QAAAIgDAAAAAA==&#10;" filled="f" stroked="f">
                  <v:textbox>
                    <w:txbxContent>
                      <w:p w:rsidR="005C5317" w:rsidRDefault="005C5317" w:rsidP="00860F7A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12. Окно с информацией по выполнению бюджетов в группе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600" o:spid="_x0000_s1489" type="#_x0000_t75" style="position:absolute;width:58483;height:29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tQhK+AAAA3AAAAA8AAABkcnMvZG93bnJldi54bWxET02LwjAQvS/sfwiz4G1N7KFoNS1LQfAi&#10;aNX70My2xWZSmqj135uD4PHxvjfFZHtxp9F3jjUs5goEce1Mx42G82n7uwThA7LB3jFpeJKHIv/+&#10;2mBm3IOPdK9CI2II+ww1tCEMmZS+bsmin7uBOHL/brQYIhwbaUZ8xHDby0SpVFrsODa0OFDZUn2t&#10;blZDlZScXjjpVtcDV3LPy0Wpaq1nP9PfGkSgKXzEb/fOaEhVnB/PxCMg8x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AtQhK+AAAA3AAAAA8AAAAAAAAAAAAAAAAAnwIAAGRy&#10;cy9kb3ducmV2LnhtbFBLBQYAAAAABAAEAPcAAACKAwAAAAA=&#10;">
                  <v:imagedata r:id="rId320" o:title=""/>
                  <v:path arrowok="t"/>
                </v:shape>
                <w10:anchorlock/>
              </v:group>
            </w:pict>
          </mc:Fallback>
        </mc:AlternateContent>
      </w:r>
    </w:p>
    <w:p w:rsidR="00860F7A" w:rsidRPr="006D5ECB" w:rsidRDefault="00860F7A" w:rsidP="00AB2A0B">
      <w:pPr>
        <w:pStyle w:val="2"/>
        <w:numPr>
          <w:ilvl w:val="0"/>
          <w:numId w:val="41"/>
        </w:numPr>
      </w:pPr>
      <w:bookmarkStart w:id="116" w:name="_Toc355011401"/>
      <w:r w:rsidRPr="006D5ECB">
        <w:t>Выполнение бюджетов в группе в разрезе бюджетов</w:t>
      </w:r>
      <w:bookmarkEnd w:id="116"/>
    </w:p>
    <w:p w:rsidR="00142CBF" w:rsidRDefault="00142CBF" w:rsidP="00142CBF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Окно, в котором будут приведены данные по выполнению бюджетов в группе (рис. 3.</w:t>
      </w:r>
      <w:r w:rsidR="006D5ECB">
        <w:rPr>
          <w:b w:val="0"/>
        </w:rPr>
        <w:t>13</w:t>
      </w:r>
      <w:r>
        <w:rPr>
          <w:b w:val="0"/>
        </w:rPr>
        <w:t xml:space="preserve">), вызывается нажатием </w:t>
      </w:r>
      <w:proofErr w:type="gramStart"/>
      <w:r>
        <w:rPr>
          <w:b w:val="0"/>
        </w:rPr>
        <w:t>на</w:t>
      </w:r>
      <w:proofErr w:type="gramEnd"/>
      <w:r>
        <w:rPr>
          <w:b w:val="0"/>
        </w:rPr>
        <w:t xml:space="preserve"> «…»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столбце с одноименным названием в строке необходимой группой бюджетов (рис. 3.</w:t>
      </w:r>
      <w:r w:rsidR="006D5ECB">
        <w:rPr>
          <w:b w:val="0"/>
        </w:rPr>
        <w:t>1</w:t>
      </w:r>
      <w:r>
        <w:rPr>
          <w:b w:val="0"/>
        </w:rPr>
        <w:t xml:space="preserve">). </w:t>
      </w:r>
    </w:p>
    <w:p w:rsidR="00A41C3C" w:rsidRDefault="00A41C3C" w:rsidP="00A41C3C">
      <w:pPr>
        <w:pStyle w:val="a7"/>
        <w:spacing w:before="240" w:after="240" w:line="360" w:lineRule="auto"/>
        <w:jc w:val="both"/>
        <w:rPr>
          <w:b w:val="0"/>
          <w:lang w:val="en-US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368CE9A7" wp14:editId="56EC8535">
                <wp:extent cx="5838825" cy="2895600"/>
                <wp:effectExtent l="0" t="0" r="9525" b="0"/>
                <wp:docPr id="624" name="Группа 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895600"/>
                          <a:chOff x="0" y="0"/>
                          <a:chExt cx="5838825" cy="2895600"/>
                        </a:xfrm>
                      </wpg:grpSpPr>
                      <wps:wsp>
                        <wps:cNvPr id="6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19300"/>
                            <a:ext cx="57626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A41C3C">
                              <w:pPr>
                                <w:pStyle w:val="a7"/>
                                <w:spacing w:before="240" w:after="240" w:line="360" w:lineRule="auto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13. Открытие окна с данными по выполнению бюджетов в группе в разрезе бюджетов</w:t>
                              </w:r>
                            </w:p>
                            <w:p w:rsidR="005C5317" w:rsidRDefault="005C5317" w:rsidP="00A41C3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7" name="Рисунок 617"/>
                          <pic:cNvPicPr>
                            <a:picLocks noChangeAspect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24" o:spid="_x0000_s1490" style="width:459.75pt;height:228pt;mso-position-horizontal-relative:char;mso-position-vertical-relative:line" coordsize="58388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">
                <v:shape id="Надпись 2" o:spid="_x0000_s1491" type="#_x0000_t202" style="position:absolute;top:20193;width:57626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0Qk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Nn6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0QksMAAADcAAAADwAAAAAAAAAAAAAAAACYAgAAZHJzL2Rv&#10;d25yZXYueG1sUEsFBgAAAAAEAAQA9QAAAIgDAAAAAA==&#10;" filled="f" stroked="f">
                  <v:textbox>
                    <w:txbxContent>
                      <w:p w:rsidR="005C5317" w:rsidRDefault="005C5317" w:rsidP="00A41C3C">
                        <w:pPr>
                          <w:pStyle w:val="a7"/>
                          <w:spacing w:before="240" w:after="240" w:line="360" w:lineRule="auto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13. Открытие окна с данными по выполнению бюджетов в группе в разрезе бюджетов</w:t>
                        </w:r>
                      </w:p>
                      <w:p w:rsidR="005C5317" w:rsidRDefault="005C5317" w:rsidP="00A41C3C"/>
                    </w:txbxContent>
                  </v:textbox>
                </v:shape>
                <v:shape id="Рисунок 617" o:spid="_x0000_s1492" type="#_x0000_t75" style="position:absolute;width:58388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8CIbEAAAA3AAAAA8AAABkcnMvZG93bnJldi54bWxEj0FrwkAUhO8F/8PyBG91Yylao6tIoSAV&#10;D00DXh/ZZzaYfRuyaxL99V1B6HGYmW+Y9Xawteio9ZVjBbNpAoK4cLriUkH++/X6AcIHZI21Y1Jw&#10;Iw/bzehljal2Pf9Ql4VSRAj7FBWYEJpUSl8YsuinriGO3tm1FkOUbSl1i32E21q+JclcWqw4Lhhs&#10;6NNQccmuVsH+8H7EQMv83n8vshNeh7y7G6Um42G3AhFoCP/hZ3uvFcxnC3iciUd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8CIbEAAAA3AAAAA8AAAAAAAAAAAAAAAAA&#10;nwIAAGRycy9kb3ducmV2LnhtbFBLBQYAAAAABAAEAPcAAACQAwAAAAA=&#10;">
                  <v:imagedata r:id="rId322" o:title=""/>
                  <v:path arrowok="t"/>
                </v:shape>
                <w10:anchorlock/>
              </v:group>
            </w:pict>
          </mc:Fallback>
        </mc:AlternateContent>
      </w:r>
    </w:p>
    <w:p w:rsidR="00A41C3C" w:rsidRDefault="00A41C3C" w:rsidP="00142CBF">
      <w:pPr>
        <w:pStyle w:val="a7"/>
        <w:spacing w:before="240" w:after="240" w:line="360" w:lineRule="auto"/>
        <w:ind w:firstLine="567"/>
        <w:jc w:val="both"/>
        <w:rPr>
          <w:b w:val="0"/>
          <w:lang w:val="en-US"/>
        </w:rPr>
      </w:pPr>
    </w:p>
    <w:p w:rsidR="00142CBF" w:rsidRDefault="00142CBF" w:rsidP="00142CBF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lastRenderedPageBreak/>
        <w:t>В появившемся окне (рис.3.</w:t>
      </w:r>
      <w:r w:rsidR="006D5ECB">
        <w:rPr>
          <w:b w:val="0"/>
        </w:rPr>
        <w:t>14</w:t>
      </w:r>
      <w:r>
        <w:rPr>
          <w:b w:val="0"/>
        </w:rPr>
        <w:t>) необходимо указать критерии, в разрезе которых будет приведен анализ показателей.</w:t>
      </w:r>
    </w:p>
    <w:p w:rsidR="00860F7A" w:rsidRDefault="00142CBF" w:rsidP="00142CBF">
      <w:pPr>
        <w:pStyle w:val="a7"/>
        <w:spacing w:before="240" w:after="240" w:line="360" w:lineRule="auto"/>
        <w:ind w:firstLine="1701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4ABF1E6A" wp14:editId="20FEB262">
                <wp:extent cx="3524250" cy="2667000"/>
                <wp:effectExtent l="0" t="0" r="0" b="0"/>
                <wp:docPr id="626" name="Группа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2667000"/>
                          <a:chOff x="0" y="0"/>
                          <a:chExt cx="3524250" cy="2667000"/>
                        </a:xfrm>
                      </wpg:grpSpPr>
                      <wps:wsp>
                        <wps:cNvPr id="6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4550"/>
                            <a:ext cx="35242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142CBF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14. Выбор показателей для анализа</w:t>
                              </w:r>
                            </w:p>
                            <w:p w:rsidR="005C5317" w:rsidRDefault="005C5317" w:rsidP="00142CB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8" name="Рисунок 618"/>
                          <pic:cNvPicPr>
                            <a:picLocks noChangeAspect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0"/>
                            <a:ext cx="34004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26" o:spid="_x0000_s1493" style="width:277.5pt;height:210pt;mso-position-horizontal-relative:char;mso-position-vertical-relative:line" coordsize="35242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">
                <v:shape id="Надпись 2" o:spid="_x0000_s1494" type="#_x0000_t202" style="position:absolute;top:21145;width:3524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tf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nSR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4LX3EAAAA3AAAAA8AAAAAAAAAAAAAAAAAmAIAAGRycy9k&#10;b3ducmV2LnhtbFBLBQYAAAAABAAEAPUAAACJAwAAAAA=&#10;" filled="f" stroked="f">
                  <v:textbox>
                    <w:txbxContent>
                      <w:p w:rsidR="005C5317" w:rsidRDefault="005C5317" w:rsidP="00142CBF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14. Выбор показателей для анализа</w:t>
                        </w:r>
                      </w:p>
                      <w:p w:rsidR="005C5317" w:rsidRDefault="005C5317" w:rsidP="00142CBF"/>
                    </w:txbxContent>
                  </v:textbox>
                </v:shape>
                <v:shape id="Рисунок 618" o:spid="_x0000_s1495" type="#_x0000_t75" style="position:absolute;left:476;width:34004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sUOzAAAAA3AAAAA8AAABkcnMvZG93bnJldi54bWxET91qgzAUvi/sHcIZ9G5G106KM5YxEIRB&#10;YbYPcDBnKjMnkqTWvv1yMejlx/dfHlcziYWcHy0ryJIUBHFn9ci9gsu5fjmA8AFZ42SZFNzJw7F6&#10;2pRYaHvjb1ra0IsYwr5ABUMIcyGl7wYy6BM7E0fuxzqDIULXS+3wFsPNJF/TNJcGR44NA870OVD3&#10;216Ngl1/bS47e/qqbZ25aX7L1nxfK7V9Xj/eQQRaw0P87260gjyLa+OZeARk9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exQ7MAAAADcAAAADwAAAAAAAAAAAAAAAACfAgAA&#10;ZHJzL2Rvd25yZXYueG1sUEsFBgAAAAAEAAQA9wAAAIwDAAAAAA==&#10;">
                  <v:imagedata r:id="rId324" o:title=""/>
                  <v:path arrowok="t"/>
                </v:shape>
                <w10:anchorlock/>
              </v:group>
            </w:pict>
          </mc:Fallback>
        </mc:AlternateContent>
      </w:r>
    </w:p>
    <w:p w:rsidR="00A41C3C" w:rsidRDefault="00A41C3C" w:rsidP="00A41C3C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Следующее окно (рис. 3.</w:t>
      </w:r>
      <w:r w:rsidR="006D5ECB">
        <w:rPr>
          <w:b w:val="0"/>
        </w:rPr>
        <w:t>15</w:t>
      </w:r>
      <w:r>
        <w:rPr>
          <w:b w:val="0"/>
        </w:rPr>
        <w:t>) содержит о выполнении бюджета по разделам/ статьям в разрезе бюджетов с разделением на доходные и расходные суммы. Информация предназначена только для просмотра.</w:t>
      </w:r>
    </w:p>
    <w:p w:rsidR="00142CBF" w:rsidRDefault="00142CBF" w:rsidP="00142CBF">
      <w:pPr>
        <w:pStyle w:val="a7"/>
        <w:spacing w:before="240" w:after="240" w:line="360" w:lineRule="auto"/>
        <w:ind w:firstLine="567"/>
        <w:jc w:val="both"/>
        <w:rPr>
          <w:b w:val="0"/>
        </w:rPr>
      </w:pPr>
    </w:p>
    <w:p w:rsidR="00860F7A" w:rsidRDefault="002445E4" w:rsidP="00860F7A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660E2653" wp14:editId="47E13E5B">
                <wp:extent cx="6219825" cy="6305550"/>
                <wp:effectExtent l="0" t="0" r="9525" b="0"/>
                <wp:docPr id="628" name="Группа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6305550"/>
                          <a:chOff x="0" y="0"/>
                          <a:chExt cx="6219825" cy="6305550"/>
                        </a:xfrm>
                      </wpg:grpSpPr>
                      <wps:wsp>
                        <wps:cNvPr id="6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76875"/>
                            <a:ext cx="53816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2445E4">
                              <w:pPr>
                                <w:pStyle w:val="a7"/>
                                <w:spacing w:before="240" w:after="240" w:line="360" w:lineRule="auto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15. Окно с информацией по выполнению бюджетов в группе в разрезе бюджетов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9" name="Рисунок 619"/>
                          <pic:cNvPicPr>
                            <a:picLocks noChangeAspect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" y="0"/>
                            <a:ext cx="5848350" cy="550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28" o:spid="_x0000_s1496" style="width:489.75pt;height:496.5pt;mso-position-horizontal-relative:char;mso-position-vertical-relative:line" coordsize="62198,6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">
                <v:shape id="Надпись 2" o:spid="_x0000_s1497" type="#_x0000_t202" style="position:absolute;top:54768;width:53816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    <v:textbox>
                    <w:txbxContent>
                      <w:p w:rsidR="005C5317" w:rsidRDefault="005C5317" w:rsidP="002445E4">
                        <w:pPr>
                          <w:pStyle w:val="a7"/>
                          <w:spacing w:before="240" w:after="240" w:line="360" w:lineRule="auto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15. Окно с информацией по выполнению бюджетов в группе в разрезе бюджетов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619" o:spid="_x0000_s1498" type="#_x0000_t75" style="position:absolute;left:3714;width:58484;height:55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JM0HFAAAA3AAAAA8AAABkcnMvZG93bnJldi54bWxEj09rAjEUxO9Cv0N4hd40uyKiq3FpC4JQ&#10;PPjn0tvr5rlZdvOyJKlu++lNoeBxmJnfMOtysJ24kg+NYwX5JANBXDndcK3gfNqOFyBCRNbYOSYF&#10;PxSg3DyN1lhod+MDXY+xFgnCoUAFJsa+kDJUhiyGieuJk3dx3mJM0tdSe7wluO3kNMvm0mLDacFg&#10;T++Gqvb4bRXgtjL7lt9mH7/svw75NHwOWVDq5Xl4XYGINMRH+L+90wrm+RL+zqQjID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iTNBxQAAANwAAAAPAAAAAAAAAAAAAAAA&#10;AJ8CAABkcnMvZG93bnJldi54bWxQSwUGAAAAAAQABAD3AAAAkQMAAAAA&#10;">
                  <v:imagedata r:id="rId326" o:title=""/>
                  <v:path arrowok="t"/>
                </v:shape>
                <w10:anchorlock/>
              </v:group>
            </w:pict>
          </mc:Fallback>
        </mc:AlternateContent>
      </w:r>
    </w:p>
    <w:p w:rsidR="00F935DB" w:rsidRPr="006D5ECB" w:rsidRDefault="00F935DB" w:rsidP="00AB2A0B">
      <w:pPr>
        <w:pStyle w:val="2"/>
        <w:numPr>
          <w:ilvl w:val="0"/>
          <w:numId w:val="41"/>
        </w:numPr>
      </w:pPr>
      <w:bookmarkStart w:id="117" w:name="_Toc355011402"/>
      <w:r w:rsidRPr="006D5ECB">
        <w:t>Выполнение бюджетов в группе в разрезе бюджетов</w:t>
      </w:r>
      <w:bookmarkEnd w:id="117"/>
    </w:p>
    <w:p w:rsidR="00F935DB" w:rsidRDefault="00F935DB" w:rsidP="00F935DB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>Окно, в котором будут приведены данные по плановым показателям в разрезе бюджетов (рис. 3.</w:t>
      </w:r>
      <w:r w:rsidR="006D5ECB">
        <w:rPr>
          <w:b w:val="0"/>
        </w:rPr>
        <w:t>16</w:t>
      </w:r>
      <w:r>
        <w:rPr>
          <w:b w:val="0"/>
        </w:rPr>
        <w:t xml:space="preserve">), вызывается нажатием </w:t>
      </w:r>
      <w:proofErr w:type="gramStart"/>
      <w:r>
        <w:rPr>
          <w:b w:val="0"/>
        </w:rPr>
        <w:t>на</w:t>
      </w:r>
      <w:proofErr w:type="gramEnd"/>
      <w:r>
        <w:rPr>
          <w:b w:val="0"/>
        </w:rPr>
        <w:t xml:space="preserve"> «…»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столбце с одноименным названием в строке необходимой группой бюджетов (рис.3.</w:t>
      </w:r>
      <w:r w:rsidR="006D5ECB">
        <w:rPr>
          <w:b w:val="0"/>
        </w:rPr>
        <w:t>1</w:t>
      </w:r>
      <w:r>
        <w:rPr>
          <w:b w:val="0"/>
        </w:rPr>
        <w:t xml:space="preserve">). </w:t>
      </w:r>
    </w:p>
    <w:p w:rsidR="00F935DB" w:rsidRDefault="00F935DB" w:rsidP="00F935DB">
      <w:pPr>
        <w:pStyle w:val="a7"/>
        <w:spacing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2721FABB" wp14:editId="5D9CB152">
                <wp:extent cx="5848350" cy="2847975"/>
                <wp:effectExtent l="0" t="0" r="0" b="0"/>
                <wp:docPr id="630" name="Группа 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2847975"/>
                          <a:chOff x="0" y="0"/>
                          <a:chExt cx="5848350" cy="2847975"/>
                        </a:xfrm>
                      </wpg:grpSpPr>
                      <wps:wsp>
                        <wps:cNvPr id="6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981200"/>
                            <a:ext cx="50387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F935DB">
                              <w:pPr>
                                <w:pStyle w:val="a7"/>
                                <w:spacing w:before="240" w:after="240" w:line="360" w:lineRule="auto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16. Открытие окна с данными по выполнению бюджетов в группе в разрезе бюджетов</w:t>
                              </w:r>
                            </w:p>
                            <w:p w:rsidR="005C5317" w:rsidRDefault="005C5317" w:rsidP="00F935D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0" name="Рисунок 620"/>
                          <pic:cNvPicPr>
                            <a:picLocks noChangeAspect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30" o:spid="_x0000_s1499" style="width:460.5pt;height:224.25pt;mso-position-horizontal-relative:char;mso-position-vertical-relative:line" coordsize="58483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">
                <v:shape id="Надпись 2" o:spid="_x0000_s1500" type="#_x0000_t202" style="position:absolute;left:4191;top:19812;width:50387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ne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S+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J3jEAAAA3AAAAA8AAAAAAAAAAAAAAAAAmAIAAGRycy9k&#10;b3ducmV2LnhtbFBLBQYAAAAABAAEAPUAAACJAwAAAAA=&#10;" filled="f" stroked="f">
                  <v:textbox>
                    <w:txbxContent>
                      <w:p w:rsidR="005C5317" w:rsidRDefault="005C5317" w:rsidP="00F935DB">
                        <w:pPr>
                          <w:pStyle w:val="a7"/>
                          <w:spacing w:before="240" w:after="240" w:line="360" w:lineRule="auto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16. Открытие окна с данными по выполнению бюджетов в группе в разрезе бюджетов</w:t>
                        </w:r>
                      </w:p>
                      <w:p w:rsidR="005C5317" w:rsidRDefault="005C5317" w:rsidP="00F935DB"/>
                    </w:txbxContent>
                  </v:textbox>
                </v:shape>
                <v:shape id="Рисунок 620" o:spid="_x0000_s1501" type="#_x0000_t75" style="position:absolute;width:58483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ZBazCAAAA3AAAAA8AAABkcnMvZG93bnJldi54bWxET01rAjEQvRf6H8IUeqtZ9xBkNYoVSkuh&#10;B7U9eBs242btZrIkqab99c1B8Ph434tVdoM4U4i9Zw3TSQWCuPWm507D5/7laQYiJmSDg2fS8EsR&#10;Vsv7uwU2xl94S+dd6kQJ4digBpvS2EgZW0sO48SPxIU7+uAwFRg6aQJeSrgbZF1VSjrsuTRYHGlj&#10;qf3e/TgN7dfz+P4aj0qFfPjYn6yt/1TW+vEhr+cgEuV0E1/db0aDqsv8cqYcAb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GQWswgAAANwAAAAPAAAAAAAAAAAAAAAAAJ8C&#10;AABkcnMvZG93bnJldi54bWxQSwUGAAAAAAQABAD3AAAAjgMAAAAA&#10;">
                  <v:imagedata r:id="rId328" o:title=""/>
                  <v:path arrowok="t"/>
                </v:shape>
                <w10:anchorlock/>
              </v:group>
            </w:pict>
          </mc:Fallback>
        </mc:AlternateContent>
      </w:r>
    </w:p>
    <w:p w:rsidR="00F935DB" w:rsidRDefault="00F935DB" w:rsidP="00F935DB">
      <w:pPr>
        <w:pStyle w:val="a7"/>
        <w:spacing w:line="360" w:lineRule="auto"/>
        <w:ind w:firstLine="567"/>
        <w:jc w:val="both"/>
        <w:rPr>
          <w:b w:val="0"/>
        </w:rPr>
      </w:pPr>
    </w:p>
    <w:p w:rsidR="00F935DB" w:rsidRDefault="00F935DB" w:rsidP="006D5ECB">
      <w:pPr>
        <w:pStyle w:val="a7"/>
        <w:spacing w:after="240" w:line="360" w:lineRule="auto"/>
        <w:ind w:firstLine="567"/>
        <w:jc w:val="both"/>
        <w:rPr>
          <w:b w:val="0"/>
        </w:rPr>
      </w:pPr>
      <w:r>
        <w:rPr>
          <w:b w:val="0"/>
        </w:rPr>
        <w:t>В появившемся окне (рис.3.</w:t>
      </w:r>
      <w:r w:rsidR="006D5ECB">
        <w:rPr>
          <w:b w:val="0"/>
        </w:rPr>
        <w:t>17</w:t>
      </w:r>
      <w:r>
        <w:rPr>
          <w:b w:val="0"/>
        </w:rPr>
        <w:t>) необходимо указать критерии, в разрезе которых будет приведен анализ показателей.</w:t>
      </w:r>
    </w:p>
    <w:p w:rsidR="00F935DB" w:rsidRDefault="00F935DB" w:rsidP="00F935DB">
      <w:pPr>
        <w:pStyle w:val="a7"/>
        <w:spacing w:line="360" w:lineRule="auto"/>
        <w:ind w:firstLine="1560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5F4B8B60" wp14:editId="702ED3FD">
                <wp:extent cx="3552825" cy="2047875"/>
                <wp:effectExtent l="0" t="0" r="0" b="0"/>
                <wp:docPr id="632" name="Группа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2047875"/>
                          <a:chOff x="0" y="0"/>
                          <a:chExt cx="3552825" cy="2047875"/>
                        </a:xfrm>
                      </wpg:grpSpPr>
                      <wps:wsp>
                        <wps:cNvPr id="6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35528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F935DB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17. Выбор показателей для анализа</w:t>
                              </w:r>
                            </w:p>
                            <w:p w:rsidR="005C5317" w:rsidRDefault="005C5317" w:rsidP="00F935D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1" name="Рисунок 621"/>
                          <pic:cNvPicPr>
                            <a:picLocks noChangeAspect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32" o:spid="_x0000_s1502" style="width:279.75pt;height:161.25pt;mso-position-horizontal-relative:char;mso-position-vertical-relative:line" coordsize="35528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">
                <v:shape id="Надпись 2" o:spid="_x0000_s1503" type="#_x0000_t202" style="position:absolute;top:14668;width:35528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9o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D7N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aPEAAAA3AAAAA8AAAAAAAAAAAAAAAAAmAIAAGRycy9k&#10;b3ducmV2LnhtbFBLBQYAAAAABAAEAPUAAACJAwAAAAA=&#10;" filled="f" stroked="f">
                  <v:textbox>
                    <w:txbxContent>
                      <w:p w:rsidR="005C5317" w:rsidRDefault="005C5317" w:rsidP="00F935DB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17. Выбор показателей для анализа</w:t>
                        </w:r>
                      </w:p>
                      <w:p w:rsidR="005C5317" w:rsidRDefault="005C5317" w:rsidP="00F935DB"/>
                    </w:txbxContent>
                  </v:textbox>
                </v:shape>
                <v:shape id="Рисунок 621" o:spid="_x0000_s1504" type="#_x0000_t75" style="position:absolute;width:34575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SguzEAAAA3AAAAA8AAABkcnMvZG93bnJldi54bWxEj0GLwjAUhO/C/ofwFryIpnoQqUaRlRXx&#10;Iuqy4O3ZPJtq81KaaOu/NwsLHoeZ+YaZLVpbigfVvnCsYDhIQBBnThecK/g5fvcnIHxA1lg6JgVP&#10;8rCYf3RmmGrX8J4eh5CLCGGfogITQpVK6TNDFv3AVcTRu7jaYoiyzqWusYlwW8pRkoylxYLjgsGK&#10;vgxlt8PdKjib03b3XPvfVVb0zOXUmNXVt0p1P9vlFESgNrzD/+2NVjAeDeHvTDwCc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SguzEAAAA3AAAAA8AAAAAAAAAAAAAAAAA&#10;nwIAAGRycy9kb3ducmV2LnhtbFBLBQYAAAAABAAEAPcAAACQAwAAAAA=&#10;">
                  <v:imagedata r:id="rId330" o:title=""/>
                  <v:path arrowok="t"/>
                </v:shape>
                <w10:anchorlock/>
              </v:group>
            </w:pict>
          </mc:Fallback>
        </mc:AlternateContent>
      </w:r>
    </w:p>
    <w:p w:rsidR="00F935DB" w:rsidRDefault="00F935DB" w:rsidP="00F935DB">
      <w:pPr>
        <w:pStyle w:val="a7"/>
        <w:spacing w:line="360" w:lineRule="auto"/>
        <w:ind w:firstLine="567"/>
        <w:jc w:val="both"/>
        <w:rPr>
          <w:b w:val="0"/>
        </w:rPr>
      </w:pPr>
    </w:p>
    <w:p w:rsidR="00F935DB" w:rsidRDefault="00F935DB" w:rsidP="00F935DB">
      <w:pPr>
        <w:pStyle w:val="a7"/>
        <w:spacing w:line="360" w:lineRule="auto"/>
        <w:ind w:firstLine="567"/>
        <w:jc w:val="both"/>
        <w:rPr>
          <w:b w:val="0"/>
        </w:rPr>
      </w:pPr>
      <w:r>
        <w:rPr>
          <w:b w:val="0"/>
        </w:rPr>
        <w:t>Следующее окно (рис. 3.</w:t>
      </w:r>
      <w:r w:rsidR="006D5ECB">
        <w:rPr>
          <w:b w:val="0"/>
        </w:rPr>
        <w:t>18</w:t>
      </w:r>
      <w:r>
        <w:rPr>
          <w:b w:val="0"/>
        </w:rPr>
        <w:t>) содержит информацию о выполнении плановых показателей в разрезе бюджетов с разделением на доходные и расходные суммы. Информация предназначена только для просмотра.</w:t>
      </w:r>
    </w:p>
    <w:p w:rsidR="002445E4" w:rsidRDefault="002445E4" w:rsidP="00860F7A">
      <w:pPr>
        <w:pStyle w:val="a7"/>
        <w:spacing w:before="240" w:after="240" w:line="360" w:lineRule="auto"/>
        <w:jc w:val="both"/>
        <w:rPr>
          <w:b w:val="0"/>
        </w:rPr>
      </w:pPr>
    </w:p>
    <w:p w:rsidR="00142CBF" w:rsidRDefault="00142CBF" w:rsidP="00860F7A">
      <w:pPr>
        <w:pStyle w:val="a7"/>
        <w:spacing w:before="240" w:after="240" w:line="360" w:lineRule="auto"/>
        <w:jc w:val="both"/>
        <w:rPr>
          <w:b w:val="0"/>
        </w:rPr>
      </w:pPr>
    </w:p>
    <w:p w:rsidR="00142CBF" w:rsidRDefault="00142CBF" w:rsidP="00860F7A">
      <w:pPr>
        <w:pStyle w:val="a7"/>
        <w:spacing w:before="240" w:after="240" w:line="360" w:lineRule="auto"/>
        <w:jc w:val="both"/>
        <w:rPr>
          <w:b w:val="0"/>
        </w:rPr>
      </w:pPr>
    </w:p>
    <w:p w:rsidR="00F935DB" w:rsidRDefault="00F935DB" w:rsidP="00860F7A">
      <w:pPr>
        <w:pStyle w:val="a7"/>
        <w:spacing w:before="240" w:after="240" w:line="360" w:lineRule="auto"/>
        <w:jc w:val="both"/>
        <w:rPr>
          <w:b w:val="0"/>
        </w:rPr>
      </w:pPr>
    </w:p>
    <w:p w:rsidR="00F935DB" w:rsidRDefault="00F935DB" w:rsidP="00860F7A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4F878340" wp14:editId="1CC30F49">
                <wp:extent cx="5848350" cy="4933950"/>
                <wp:effectExtent l="0" t="0" r="0" b="0"/>
                <wp:docPr id="634" name="Группа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933950"/>
                          <a:chOff x="0" y="0"/>
                          <a:chExt cx="5848350" cy="4933950"/>
                        </a:xfrm>
                      </wpg:grpSpPr>
                      <wps:wsp>
                        <wps:cNvPr id="6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4095750"/>
                            <a:ext cx="5372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F935DB">
                              <w:pPr>
                                <w:pStyle w:val="a7"/>
                                <w:spacing w:before="240" w:after="240" w:line="360" w:lineRule="auto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18. Окно с информацией по выполнению плановых показателей в разрезе бюджетов</w:t>
                              </w:r>
                            </w:p>
                            <w:p w:rsidR="005C5317" w:rsidRDefault="005C5317" w:rsidP="00F935D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2" name="Рисунок 622"/>
                          <pic:cNvPicPr>
                            <a:picLocks noChangeAspect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34" o:spid="_x0000_s1505" style="width:460.5pt;height:388.5pt;mso-position-horizontal-relative:char;mso-position-vertical-relative:line" coordsize="58483,4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">
                <v:shape id="Надпись 2" o:spid="_x0000_s1506" type="#_x0000_t202" style="position:absolute;left:1524;top:40957;width:53721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GT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tVi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hk/EAAAA3AAAAA8AAAAAAAAAAAAAAAAAmAIAAGRycy9k&#10;b3ducmV2LnhtbFBLBQYAAAAABAAEAPUAAACJAwAAAAA=&#10;" filled="f" stroked="f">
                  <v:textbox>
                    <w:txbxContent>
                      <w:p w:rsidR="005C5317" w:rsidRDefault="005C5317" w:rsidP="00F935DB">
                        <w:pPr>
                          <w:pStyle w:val="a7"/>
                          <w:spacing w:before="240" w:after="240" w:line="360" w:lineRule="auto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18. Окно с информацией по выполнению плановых показателей в разрезе бюджетов</w:t>
                        </w:r>
                      </w:p>
                      <w:p w:rsidR="005C5317" w:rsidRDefault="005C5317" w:rsidP="00F935DB">
                        <w:pPr>
                          <w:jc w:val="center"/>
                        </w:pPr>
                      </w:p>
                    </w:txbxContent>
                  </v:textbox>
                </v:shape>
                <v:shape id="Рисунок 622" o:spid="_x0000_s1507" type="#_x0000_t75" style="position:absolute;width:58483;height:40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4U0LEAAAA3AAAAA8AAABkcnMvZG93bnJldi54bWxEj0FrwkAUhO9C/8PyCr3ppjkESV1FrdIK&#10;eqj6A57ZZxKSfRuya5L+e1cQPA4z8w0zWwymFh21rrSs4HMSgSDOrC45V3A+bcdTEM4ja6wtk4J/&#10;crCYv41mmGrb8x91R5+LAGGXooLC+yaV0mUFGXQT2xAH72pbgz7INpe6xT7ATS3jKEqkwZLDQoEN&#10;rQvKquPNKFj/6HjTVYfLNfk+7/rNypW+2iv18T4sv0B4Gvwr/Gz/agVJHMPjTDgCcn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4U0LEAAAA3AAAAA8AAAAAAAAAAAAAAAAA&#10;nwIAAGRycy9kb3ducmV2LnhtbFBLBQYAAAAABAAEAPcAAACQAwAAAAA=&#10;">
                  <v:imagedata r:id="rId332" o:title=""/>
                  <v:path arrowok="t"/>
                </v:shape>
                <w10:anchorlock/>
              </v:group>
            </w:pict>
          </mc:Fallback>
        </mc:AlternateContent>
      </w:r>
    </w:p>
    <w:p w:rsidR="00F935DB" w:rsidRPr="00680F23" w:rsidRDefault="0008726D" w:rsidP="00AB2A0B">
      <w:pPr>
        <w:pStyle w:val="2"/>
        <w:numPr>
          <w:ilvl w:val="0"/>
          <w:numId w:val="41"/>
        </w:numPr>
      </w:pPr>
      <w:bookmarkStart w:id="118" w:name="_Toc355011403"/>
      <w:r w:rsidRPr="00680F23">
        <w:t>Печать информации модуля</w:t>
      </w:r>
      <w:bookmarkEnd w:id="118"/>
    </w:p>
    <w:p w:rsidR="0008726D" w:rsidRPr="00680F23" w:rsidRDefault="0008726D" w:rsidP="0008726D">
      <w:pPr>
        <w:pStyle w:val="a7"/>
        <w:spacing w:before="240" w:after="240" w:line="360" w:lineRule="auto"/>
        <w:ind w:firstLine="567"/>
        <w:jc w:val="both"/>
      </w:pPr>
      <w:r>
        <w:rPr>
          <w:b w:val="0"/>
        </w:rPr>
        <w:t xml:space="preserve">Для печати информации, </w:t>
      </w:r>
      <w:proofErr w:type="gramStart"/>
      <w:r>
        <w:rPr>
          <w:b w:val="0"/>
        </w:rPr>
        <w:t>представленную</w:t>
      </w:r>
      <w:proofErr w:type="gramEnd"/>
      <w:r>
        <w:rPr>
          <w:b w:val="0"/>
        </w:rPr>
        <w:t xml:space="preserve"> в окнах модуля, следует воспользоваться кнопкой </w:t>
      </w:r>
      <w:r w:rsidRPr="00680F23">
        <w:rPr>
          <w:b w:val="0"/>
          <w:i/>
        </w:rPr>
        <w:t>«</w:t>
      </w:r>
      <w:proofErr w:type="spellStart"/>
      <w:r w:rsidRPr="00680F23">
        <w:rPr>
          <w:b w:val="0"/>
          <w:i/>
        </w:rPr>
        <w:t>Друк</w:t>
      </w:r>
      <w:proofErr w:type="spellEnd"/>
      <w:r w:rsidRPr="00680F23">
        <w:rPr>
          <w:b w:val="0"/>
          <w:i/>
        </w:rPr>
        <w:t>»</w:t>
      </w:r>
      <w:r>
        <w:rPr>
          <w:b w:val="0"/>
        </w:rPr>
        <w:t xml:space="preserve"> на панели инструментов. Предварительно просмотреть документ можно в появившемся окне (рис. </w:t>
      </w:r>
      <w:r w:rsidRPr="00680F23">
        <w:t>3.</w:t>
      </w:r>
      <w:r w:rsidR="00680F23" w:rsidRPr="00680F23">
        <w:t>19</w:t>
      </w:r>
      <w:r w:rsidRPr="00680F23">
        <w:t>, 3.</w:t>
      </w:r>
      <w:r w:rsidR="00680F23" w:rsidRPr="00680F23">
        <w:t>20</w:t>
      </w:r>
      <w:r w:rsidRPr="00680F23">
        <w:t>).</w:t>
      </w:r>
    </w:p>
    <w:p w:rsidR="0008726D" w:rsidRPr="00680F23" w:rsidRDefault="0008726D" w:rsidP="00860F7A">
      <w:pPr>
        <w:pStyle w:val="a7"/>
        <w:spacing w:before="240" w:after="240" w:line="360" w:lineRule="auto"/>
        <w:jc w:val="both"/>
      </w:pPr>
      <w:r w:rsidRPr="00680F23">
        <w:rPr>
          <w:noProof/>
        </w:rPr>
        <w:lastRenderedPageBreak/>
        <mc:AlternateContent>
          <mc:Choice Requires="wpg">
            <w:drawing>
              <wp:inline distT="0" distB="0" distL="0" distR="0" wp14:anchorId="022E1F9E" wp14:editId="3E7F9770">
                <wp:extent cx="5915025" cy="3733800"/>
                <wp:effectExtent l="0" t="0" r="0" b="0"/>
                <wp:docPr id="638" name="Группа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3733800"/>
                          <a:chOff x="0" y="0"/>
                          <a:chExt cx="5915025" cy="3733800"/>
                        </a:xfrm>
                      </wpg:grpSpPr>
                      <wps:wsp>
                        <wps:cNvPr id="6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525"/>
                            <a:ext cx="59150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08726D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19. Предварительный просмотр информации по группам бюджетов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" name="Рисунок 635"/>
                          <pic:cNvPicPr>
                            <a:picLocks noChangeAspect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38" o:spid="_x0000_s1508" style="width:465.75pt;height:294pt;mso-position-horizontal-relative:char;mso-position-vertical-relative:line" coordsize="59150,37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">
                <v:shape id="Надпись 2" o:spid="_x0000_s1509" type="#_x0000_t202" style="position:absolute;top:30575;width:59150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ATM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LxO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/gEzEAAAA3AAAAA8AAAAAAAAAAAAAAAAAmAIAAGRycy9k&#10;b3ducmV2LnhtbFBLBQYAAAAABAAEAPUAAACJAwAAAAA=&#10;" filled="f" stroked="f">
                  <v:textbox>
                    <w:txbxContent>
                      <w:p w:rsidR="005C5317" w:rsidRDefault="005C5317" w:rsidP="0008726D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19. Предварительный просмотр информации по группам бюджетов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635" o:spid="_x0000_s1510" type="#_x0000_t75" style="position:absolute;width:58483;height:3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zwRvHAAAA3AAAAA8AAABkcnMvZG93bnJldi54bWxEj09rwkAUxO9Cv8PyCt50U2ODpq5SFG3B&#10;gv966e01+5qEZt/G7Fbjt3cLgsdhZn7DTGatqcSJGldaVvDUj0AQZ1aXnCv4PCx7IxDOI2usLJOC&#10;CzmYTR86E0y1PfOOTnufiwBhl6KCwvs6ldJlBRl0fVsTB+/HNgZ9kE0udYPnADeVHERRIg2WHBYK&#10;rGleUPa7/zMKcHWpN+PkuIi+tnY1bON1/PbxrVT3sX19AeGp9ffwrf2uFSTxM/yfCUdAT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+zwRvHAAAA3AAAAA8AAAAAAAAAAAAA&#10;AAAAnwIAAGRycy9kb3ducmV2LnhtbFBLBQYAAAAABAAEAPcAAACTAwAAAAA=&#10;">
                  <v:imagedata r:id="rId334" o:title=""/>
                  <v:path arrowok="t"/>
                </v:shape>
                <w10:anchorlock/>
              </v:group>
            </w:pict>
          </mc:Fallback>
        </mc:AlternateContent>
      </w:r>
    </w:p>
    <w:p w:rsidR="0008726D" w:rsidRPr="00680F23" w:rsidRDefault="0008726D" w:rsidP="00860F7A">
      <w:pPr>
        <w:pStyle w:val="a7"/>
        <w:spacing w:before="240" w:after="240" w:line="360" w:lineRule="auto"/>
        <w:jc w:val="both"/>
      </w:pPr>
      <w:r w:rsidRPr="00680F23">
        <w:rPr>
          <w:noProof/>
        </w:rPr>
        <mc:AlternateContent>
          <mc:Choice Requires="wpg">
            <w:drawing>
              <wp:inline distT="0" distB="0" distL="0" distR="0" wp14:anchorId="3FE16F85" wp14:editId="468004E7">
                <wp:extent cx="5848350" cy="2466975"/>
                <wp:effectExtent l="0" t="0" r="0" b="0"/>
                <wp:docPr id="640" name="Группа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2466975"/>
                          <a:chOff x="0" y="0"/>
                          <a:chExt cx="5848350" cy="2466975"/>
                        </a:xfrm>
                      </wpg:grpSpPr>
                      <wps:wsp>
                        <wps:cNvPr id="6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885950"/>
                            <a:ext cx="58293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08726D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20. Предварительный просмотр информации по группе бюджета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6" name="Рисунок 636"/>
                          <pic:cNvPicPr>
                            <a:picLocks noChangeAspect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40" o:spid="_x0000_s1511" style="width:460.5pt;height:194.25pt;mso-position-horizontal-relative:char;mso-position-vertical-relative:line" coordsize="58483,24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">
                <v:shape id="Надпись 2" o:spid="_x0000_s1512" type="#_x0000_t202" style="position:absolute;left:190;top:18859;width:58293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xp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ssaXEAAAA3AAAAA8AAAAAAAAAAAAAAAAAmAIAAGRycy9k&#10;b3ducmV2LnhtbFBLBQYAAAAABAAEAPUAAACJAwAAAAA=&#10;" filled="f" stroked="f">
                  <v:textbox>
                    <w:txbxContent>
                      <w:p w:rsidR="005C5317" w:rsidRDefault="005C5317" w:rsidP="0008726D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20. Предварительный просмотр информации по группе бюджета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636" o:spid="_x0000_s1513" type="#_x0000_t75" style="position:absolute;width:58483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nyTjBAAAA3AAAAA8AAABkcnMvZG93bnJldi54bWxEj82KwjAUhfcDvkO4A+7GVIWiHaOoKLid&#10;KtTlpbnTlmluSpNqfHsjDLg8nJ+Ps9oE04ob9a6xrGA6SUAQl1Y3XCm4nI9fCxDOI2tsLZOCBznY&#10;rEcfK8y0vfMP3XJfiTjCLkMFtfddJqUrazLoJrYjjt6v7Q36KPtK6h7vcdy0cpYkqTTYcCTU2NG+&#10;pvIvH0zkDsW2WLrhHK55fvVowmFa7JQaf4btNwhPwb/D/+2TVpDOU3idiUd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nyTjBAAAA3AAAAA8AAAAAAAAAAAAAAAAAnwIA&#10;AGRycy9kb3ducmV2LnhtbFBLBQYAAAAABAAEAPcAAACNAwAAAAA=&#10;">
                  <v:imagedata r:id="rId336" o:title=""/>
                  <v:path arrowok="t"/>
                </v:shape>
                <w10:anchorlock/>
              </v:group>
            </w:pict>
          </mc:Fallback>
        </mc:AlternateContent>
      </w:r>
    </w:p>
    <w:p w:rsidR="0008726D" w:rsidRPr="00680F23" w:rsidRDefault="0008726D" w:rsidP="00AB2A0B">
      <w:pPr>
        <w:pStyle w:val="2"/>
        <w:numPr>
          <w:ilvl w:val="0"/>
          <w:numId w:val="41"/>
        </w:numPr>
      </w:pPr>
      <w:bookmarkStart w:id="119" w:name="_Toc355011404"/>
      <w:r w:rsidRPr="00680F23">
        <w:t>Экспорт документа</w:t>
      </w:r>
      <w:bookmarkEnd w:id="119"/>
    </w:p>
    <w:p w:rsidR="0008726D" w:rsidRPr="00697313" w:rsidRDefault="0008726D" w:rsidP="00697313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Чтобы экспортировать отчетные данные  в отдельный документ, следует открыть окно модуля с необходимой информацией и нажать кнопку «</w:t>
      </w:r>
      <w:r>
        <w:rPr>
          <w:b w:val="0"/>
          <w:lang w:val="uk-UA"/>
        </w:rPr>
        <w:t xml:space="preserve">Експорт» </w:t>
      </w:r>
      <w:r>
        <w:rPr>
          <w:b w:val="0"/>
        </w:rPr>
        <w:t>на панели инструментов.</w:t>
      </w:r>
      <w:r w:rsidR="00697313">
        <w:rPr>
          <w:b w:val="0"/>
        </w:rPr>
        <w:t xml:space="preserve"> Кнопка </w:t>
      </w:r>
      <w:r w:rsidR="00697313" w:rsidRPr="00680F23">
        <w:rPr>
          <w:b w:val="0"/>
          <w:i/>
        </w:rPr>
        <w:t>«</w:t>
      </w:r>
      <w:proofErr w:type="spellStart"/>
      <w:r w:rsidR="00697313" w:rsidRPr="00680F23">
        <w:rPr>
          <w:b w:val="0"/>
          <w:i/>
        </w:rPr>
        <w:t>Експорт</w:t>
      </w:r>
      <w:proofErr w:type="spellEnd"/>
      <w:r w:rsidR="00697313" w:rsidRPr="00680F23">
        <w:rPr>
          <w:b w:val="0"/>
          <w:i/>
        </w:rPr>
        <w:t>»</w:t>
      </w:r>
      <w:r w:rsidR="00697313">
        <w:rPr>
          <w:b w:val="0"/>
        </w:rPr>
        <w:t xml:space="preserve"> включает выпадающий список </w:t>
      </w:r>
      <w:r w:rsidR="00680F23">
        <w:rPr>
          <w:b w:val="0"/>
        </w:rPr>
        <w:t xml:space="preserve">(рис. 3.21) </w:t>
      </w:r>
      <w:r w:rsidR="00697313">
        <w:rPr>
          <w:b w:val="0"/>
        </w:rPr>
        <w:t>из двух форматов документа, в которые возможно произвести импортирование (</w:t>
      </w:r>
      <w:r w:rsidR="00697313">
        <w:rPr>
          <w:b w:val="0"/>
          <w:lang w:val="en-US"/>
        </w:rPr>
        <w:t>HTML</w:t>
      </w:r>
      <w:r w:rsidR="00697313" w:rsidRPr="00697313">
        <w:rPr>
          <w:b w:val="0"/>
        </w:rPr>
        <w:t xml:space="preserve">, </w:t>
      </w:r>
      <w:r w:rsidR="00697313">
        <w:rPr>
          <w:b w:val="0"/>
          <w:lang w:val="en-US"/>
        </w:rPr>
        <w:t>Excel</w:t>
      </w:r>
      <w:r w:rsidR="00697313">
        <w:rPr>
          <w:b w:val="0"/>
          <w:lang w:val="uk-UA"/>
        </w:rPr>
        <w:t>)</w:t>
      </w:r>
      <w:r w:rsidR="00697313">
        <w:rPr>
          <w:b w:val="0"/>
        </w:rPr>
        <w:t xml:space="preserve">. </w:t>
      </w:r>
    </w:p>
    <w:p w:rsidR="00697313" w:rsidRDefault="00697313" w:rsidP="00697313">
      <w:pPr>
        <w:pStyle w:val="a7"/>
        <w:spacing w:before="240" w:after="240" w:line="360" w:lineRule="auto"/>
        <w:ind w:firstLine="2268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3848E59D" wp14:editId="5F9D8DC0">
                <wp:extent cx="2886075" cy="1790700"/>
                <wp:effectExtent l="0" t="0" r="0" b="0"/>
                <wp:docPr id="644" name="Группа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1790700"/>
                          <a:chOff x="0" y="0"/>
                          <a:chExt cx="2886075" cy="1790700"/>
                        </a:xfrm>
                      </wpg:grpSpPr>
                      <pic:pic xmlns:pic="http://schemas.openxmlformats.org/drawingml/2006/picture">
                        <pic:nvPicPr>
                          <pic:cNvPr id="641" name="Рисунок 641"/>
                          <pic:cNvPicPr>
                            <a:picLocks noChangeAspect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" y="0"/>
                            <a:ext cx="22098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28725"/>
                            <a:ext cx="28860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697313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21. Вид кнопки «</w:t>
                              </w:r>
                              <w:proofErr w:type="spellStart"/>
                              <w:r>
                                <w:rPr>
                                  <w:b w:val="0"/>
                                </w:rPr>
                                <w:t>Експорт</w:t>
                              </w:r>
                              <w:proofErr w:type="spellEnd"/>
                              <w:r>
                                <w:rPr>
                                  <w:b w:val="0"/>
                                </w:rPr>
                                <w:t>»</w:t>
                              </w:r>
                            </w:p>
                            <w:p w:rsidR="005C5317" w:rsidRDefault="005C5317" w:rsidP="0069731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44" o:spid="_x0000_s1514" style="width:227.25pt;height:141pt;mso-position-horizontal-relative:char;mso-position-vertical-relative:line" coordsize="28860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">
                <v:shape id="Рисунок 641" o:spid="_x0000_s1515" type="#_x0000_t75" style="position:absolute;left:2381;width:22098;height:1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F3q3GAAAA3AAAAA8AAABkcnMvZG93bnJldi54bWxEj0FrwkAUhO+F/oflFbzpxiJRoquUQqHQ&#10;KsQqenxmn0kw+zbsbk3013cLhR6HmfmGWax604grOV9bVjAeJSCIC6trLhXsvt6GMxA+IGtsLJOC&#10;G3lYLR8fFphp23FO120oRYSwz1BBFUKbSemLigz6kW2Jo3e2zmCI0pVSO+wi3DTyOUlSabDmuFBh&#10;S68VFZftt1GwOSbr9JZPD/vcfd5183HadMVJqcFT/zIHEagP/+G/9rtWkE7G8HsmHgG5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8XercYAAADcAAAADwAAAAAAAAAAAAAA&#10;AACfAgAAZHJzL2Rvd25yZXYueG1sUEsFBgAAAAAEAAQA9wAAAJIDAAAAAA==&#10;">
                  <v:imagedata r:id="rId338" o:title=""/>
                  <v:path arrowok="t"/>
                </v:shape>
                <v:shape id="Надпись 2" o:spid="_x0000_s1516" type="#_x0000_t202" style="position:absolute;top:12287;width:28860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1M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2r5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C9TLEAAAA3AAAAA8AAAAAAAAAAAAAAAAAmAIAAGRycy9k&#10;b3ducmV2LnhtbFBLBQYAAAAABAAEAPUAAACJAwAAAAA=&#10;" filled="f" stroked="f">
                  <v:textbox>
                    <w:txbxContent>
                      <w:p w:rsidR="005C5317" w:rsidRDefault="005C5317" w:rsidP="00697313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21. Вид кнопки «</w:t>
                        </w:r>
                        <w:proofErr w:type="spellStart"/>
                        <w:r>
                          <w:rPr>
                            <w:b w:val="0"/>
                          </w:rPr>
                          <w:t>Експорт</w:t>
                        </w:r>
                        <w:proofErr w:type="spellEnd"/>
                        <w:r>
                          <w:rPr>
                            <w:b w:val="0"/>
                          </w:rPr>
                          <w:t>»</w:t>
                        </w:r>
                      </w:p>
                      <w:p w:rsidR="005C5317" w:rsidRDefault="005C5317" w:rsidP="00697313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697313" w:rsidRDefault="00697313" w:rsidP="00697313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Программа предлагает сохранить файл в удобное для пользователя место с помощью окна </w:t>
      </w:r>
      <w:r w:rsidRPr="00680F23">
        <w:rPr>
          <w:b w:val="0"/>
          <w:i/>
        </w:rPr>
        <w:t>«Сохранить как»</w:t>
      </w:r>
      <w:r>
        <w:rPr>
          <w:b w:val="0"/>
        </w:rPr>
        <w:t xml:space="preserve"> (рис.3.</w:t>
      </w:r>
      <w:r w:rsidR="00680F23">
        <w:rPr>
          <w:b w:val="0"/>
        </w:rPr>
        <w:t>22</w:t>
      </w:r>
      <w:r>
        <w:rPr>
          <w:b w:val="0"/>
        </w:rPr>
        <w:t xml:space="preserve">). В поле </w:t>
      </w:r>
      <w:r w:rsidRPr="00680F23">
        <w:rPr>
          <w:b w:val="0"/>
          <w:i/>
        </w:rPr>
        <w:t>«Имя файла»</w:t>
      </w:r>
      <w:r>
        <w:rPr>
          <w:b w:val="0"/>
        </w:rPr>
        <w:t xml:space="preserve"> необходимо ввести название файла с клавиатуры, затем нажать на кнопку </w:t>
      </w:r>
      <w:r w:rsidRPr="00680F23">
        <w:rPr>
          <w:b w:val="0"/>
          <w:i/>
        </w:rPr>
        <w:t>«Сохранить».</w:t>
      </w:r>
    </w:p>
    <w:p w:rsidR="00697313" w:rsidRDefault="00697313" w:rsidP="00697313">
      <w:pPr>
        <w:pStyle w:val="a7"/>
        <w:spacing w:before="240" w:after="240" w:line="360" w:lineRule="auto"/>
        <w:ind w:firstLine="1134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3A53F729" wp14:editId="423DB5C3">
                <wp:extent cx="4457700" cy="3867150"/>
                <wp:effectExtent l="0" t="0" r="0" b="0"/>
                <wp:docPr id="646" name="Группа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3867150"/>
                          <a:chOff x="0" y="0"/>
                          <a:chExt cx="4457700" cy="3867150"/>
                        </a:xfrm>
                      </wpg:grpSpPr>
                      <wps:wsp>
                        <wps:cNvPr id="6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324225"/>
                            <a:ext cx="41719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08726D" w:rsidRDefault="005C5317" w:rsidP="00697313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22. Сохранения экспортируемого документа</w:t>
                              </w:r>
                            </w:p>
                            <w:p w:rsidR="005C5317" w:rsidRDefault="005C5317" w:rsidP="0069731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2" name="Рисунок 642"/>
                          <pic:cNvPicPr>
                            <a:picLocks noChangeAspect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46" o:spid="_x0000_s1517" style="width:351pt;height:304.5pt;mso-position-horizontal-relative:char;mso-position-vertical-relative:line" coordsize="44577,38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">
                <v:shape id="Надпись 2" o:spid="_x0000_s1518" type="#_x0000_t202" style="position:absolute;left:2095;top:33242;width:41720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I3c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fI3cMAAADcAAAADwAAAAAAAAAAAAAAAACYAgAAZHJzL2Rv&#10;d25yZXYueG1sUEsFBgAAAAAEAAQA9QAAAIgDAAAAAA==&#10;" filled="f" stroked="f">
                  <v:textbox>
                    <w:txbxContent>
                      <w:p w:rsidR="005C5317" w:rsidRPr="0008726D" w:rsidRDefault="005C5317" w:rsidP="00697313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22. Сохранения экспортируемого документа</w:t>
                        </w:r>
                      </w:p>
                      <w:p w:rsidR="005C5317" w:rsidRDefault="005C5317" w:rsidP="00697313"/>
                    </w:txbxContent>
                  </v:textbox>
                </v:shape>
                <v:shape id="Рисунок 642" o:spid="_x0000_s1519" type="#_x0000_t75" style="position:absolute;width:44577;height:32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tiRjCAAAA3AAAAA8AAABkcnMvZG93bnJldi54bWxEj0FrwkAUhO+C/2F5gpdQNw1BJLqKCIVe&#10;jQWvj93XJJh9G7NrTPPruwWhx2FmvmF2h9G2YqDeN44VvK9SEMTamYYrBV+Xj7cNCB+QDbaOScEP&#10;eTjs57MdFsY9+UxDGSoRIewLVFCH0BVSel2TRb9yHXH0vl1vMUTZV9L0+Ixw28osTdfSYsNxocaO&#10;TjXpW/mwCsZ7PlBytcYcy3RydkryTD+UWi7G4xZEoDH8h1/tT6NgnWfwdyYeAb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bYkYwgAAANwAAAAPAAAAAAAAAAAAAAAAAJ8C&#10;AABkcnMvZG93bnJldi54bWxQSwUGAAAAAAQABAD3AAAAjgMAAAAA&#10;">
                  <v:imagedata r:id="rId340" o:title=""/>
                  <v:path arrowok="t"/>
                </v:shape>
                <w10:anchorlock/>
              </v:group>
            </w:pict>
          </mc:Fallback>
        </mc:AlternateContent>
      </w:r>
    </w:p>
    <w:p w:rsidR="00697313" w:rsidRPr="00680F23" w:rsidRDefault="00697313" w:rsidP="00AB2A0B">
      <w:pPr>
        <w:pStyle w:val="2"/>
        <w:numPr>
          <w:ilvl w:val="0"/>
          <w:numId w:val="41"/>
        </w:numPr>
      </w:pPr>
      <w:bookmarkStart w:id="120" w:name="_Toc355011405"/>
      <w:r w:rsidRPr="00680F23">
        <w:t>Просмотр необработанных платежных поручений</w:t>
      </w:r>
      <w:bookmarkEnd w:id="120"/>
    </w:p>
    <w:p w:rsidR="0053520E" w:rsidRPr="0053520E" w:rsidRDefault="0053520E" w:rsidP="0053520E">
      <w:pPr>
        <w:pStyle w:val="a7"/>
        <w:spacing w:before="240" w:after="240"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Для того чтобы пользователь обладал актуальной информации о состоянии бюджетных средств, необходимо вести учет сумм по необработанным платежным поручениям. Данная функциональность </w:t>
      </w:r>
      <w:r>
        <w:rPr>
          <w:b w:val="0"/>
        </w:rPr>
        <w:lastRenderedPageBreak/>
        <w:t>реализована в подсистеме. Для работы с ней следует воспользоваться кнопкой «</w:t>
      </w:r>
      <w:proofErr w:type="spellStart"/>
      <w:r>
        <w:rPr>
          <w:b w:val="0"/>
          <w:lang w:val="uk-UA"/>
        </w:rPr>
        <w:t>Необр.пл</w:t>
      </w:r>
      <w:proofErr w:type="spellEnd"/>
      <w:r>
        <w:rPr>
          <w:b w:val="0"/>
          <w:lang w:val="uk-UA"/>
        </w:rPr>
        <w:t>.»</w:t>
      </w:r>
      <w:r>
        <w:rPr>
          <w:b w:val="0"/>
        </w:rPr>
        <w:t xml:space="preserve"> на панели инструментов (рис. 3.</w:t>
      </w:r>
      <w:r w:rsidR="00680F23">
        <w:rPr>
          <w:b w:val="0"/>
        </w:rPr>
        <w:t>23</w:t>
      </w:r>
      <w:r>
        <w:rPr>
          <w:b w:val="0"/>
        </w:rPr>
        <w:t>).</w:t>
      </w:r>
    </w:p>
    <w:p w:rsidR="0053520E" w:rsidRDefault="0053520E" w:rsidP="00860F7A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5472D9D2" wp14:editId="551B4147">
                <wp:extent cx="5848350" cy="1390650"/>
                <wp:effectExtent l="0" t="0" r="0" b="0"/>
                <wp:docPr id="651" name="Группа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1390650"/>
                          <a:chOff x="0" y="0"/>
                          <a:chExt cx="5848350" cy="1390650"/>
                        </a:xfrm>
                      </wpg:grpSpPr>
                      <wps:wsp>
                        <wps:cNvPr id="6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876300"/>
                            <a:ext cx="50577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53520E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23. Вызов окна с реестром необработанных поручений</w:t>
                              </w:r>
                            </w:p>
                            <w:p w:rsidR="005C5317" w:rsidRDefault="005C5317" w:rsidP="005352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7" name="Рисунок 647"/>
                          <pic:cNvPicPr>
                            <a:picLocks noChangeAspect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51" o:spid="_x0000_s1520" style="width:460.5pt;height:109.5pt;mso-position-horizontal-relative:char;mso-position-vertical-relative:line" coordsize="58483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">
                <v:shape id="Надпись 2" o:spid="_x0000_s1521" type="#_x0000_t202" style="position:absolute;left:4000;top:8763;width:50578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9mM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f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n9mMAAAADcAAAADwAAAAAAAAAAAAAAAACYAgAAZHJzL2Rvd25y&#10;ZXYueG1sUEsFBgAAAAAEAAQA9QAAAIUDAAAAAA==&#10;" filled="f" stroked="f">
                  <v:textbox>
                    <w:txbxContent>
                      <w:p w:rsidR="005C5317" w:rsidRDefault="005C5317" w:rsidP="0053520E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23. Вызов окна с реестром необработанных поручений</w:t>
                        </w:r>
                      </w:p>
                      <w:p w:rsidR="005C5317" w:rsidRDefault="005C5317" w:rsidP="0053520E"/>
                    </w:txbxContent>
                  </v:textbox>
                </v:shape>
                <v:shape id="Рисунок 647" o:spid="_x0000_s1522" type="#_x0000_t75" style="position:absolute;width:58483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jGAXEAAAA3AAAAA8AAABkcnMvZG93bnJldi54bWxEj09rAjEUxO+C3yE8oRfRrFX8sxpFCgW9&#10;VduLt8fmuQm7eVk2qbv99k1B6HGYmd8wu0PvavGgNljPCmbTDARx4bXlUsHX5/tkDSJEZI21Z1Lw&#10;QwEO++Fgh7n2HV/ocY2lSBAOOSowMTa5lKEw5DBMfUOcvLtvHcYk21LqFrsEd7V8zbKldGg5LRhs&#10;6M1QUV2/nQI9ryyd7pWtxrcujE0Xzx/zjVIvo/64BRGpj//hZ/ukFSwXK/g7k46A3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jGAXEAAAA3AAAAA8AAAAAAAAAAAAAAAAA&#10;nwIAAGRycy9kb3ducmV2LnhtbFBLBQYAAAAABAAEAPcAAACQAwAAAAA=&#10;">
                  <v:imagedata r:id="rId342" o:title=""/>
                  <v:path arrowok="t"/>
                </v:shape>
                <w10:anchorlock/>
              </v:group>
            </w:pict>
          </mc:Fallback>
        </mc:AlternateContent>
      </w:r>
    </w:p>
    <w:p w:rsidR="0053520E" w:rsidRDefault="0053520E" w:rsidP="0053520E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В результате появится окно, которое содержит в себе реестр сформированных и необработанных платежей за </w:t>
      </w:r>
      <w:proofErr w:type="gramStart"/>
      <w:r>
        <w:rPr>
          <w:b w:val="0"/>
        </w:rPr>
        <w:t>последние</w:t>
      </w:r>
      <w:proofErr w:type="gramEnd"/>
      <w:r>
        <w:rPr>
          <w:b w:val="0"/>
        </w:rPr>
        <w:t xml:space="preserve"> 30 суток (рис.3.</w:t>
      </w:r>
      <w:r w:rsidR="00680F23">
        <w:rPr>
          <w:b w:val="0"/>
        </w:rPr>
        <w:t>24</w:t>
      </w:r>
      <w:r>
        <w:rPr>
          <w:b w:val="0"/>
        </w:rPr>
        <w:t>). В документе представлена следующая аналитика по платежным поручениям: бюджет, раздел, статья, КЕКВ, номер и дата платежного поручения, данные о контрагенте, основание платежа и его сумма.</w:t>
      </w:r>
    </w:p>
    <w:p w:rsidR="0053520E" w:rsidRDefault="0053520E" w:rsidP="00F12B51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11A42187" wp14:editId="60A6FEA0">
                <wp:extent cx="5838825" cy="3638550"/>
                <wp:effectExtent l="0" t="0" r="9525" b="0"/>
                <wp:docPr id="653" name="Группа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3638550"/>
                          <a:chOff x="0" y="0"/>
                          <a:chExt cx="5838825" cy="3638550"/>
                        </a:xfrm>
                      </wpg:grpSpPr>
                      <wps:wsp>
                        <wps:cNvPr id="6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3009900"/>
                            <a:ext cx="37242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53520E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24. Реестр необработанных поручений</w:t>
                              </w:r>
                            </w:p>
                            <w:p w:rsidR="005C5317" w:rsidRDefault="005C5317" w:rsidP="005352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8" name="Рисунок 648"/>
                          <pic:cNvPicPr>
                            <a:picLocks noChangeAspect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53" o:spid="_x0000_s1523" style="width:459.75pt;height:286.5pt;mso-position-horizontal-relative:char;mso-position-vertical-relative:line" coordsize="58388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">
                <v:shape id="Надпись 2" o:spid="_x0000_s1524" type="#_x0000_t202" style="position:absolute;left:11525;top:30099;width:37243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Gd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jRZ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xnTEAAAA3AAAAA8AAAAAAAAAAAAAAAAAmAIAAGRycy9k&#10;b3ducmV2LnhtbFBLBQYAAAAABAAEAPUAAACJAwAAAAA=&#10;" filled="f" stroked="f">
                  <v:textbox>
                    <w:txbxContent>
                      <w:p w:rsidR="005C5317" w:rsidRDefault="005C5317" w:rsidP="0053520E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24. Реестр необработанных поручений</w:t>
                        </w:r>
                      </w:p>
                      <w:p w:rsidR="005C5317" w:rsidRDefault="005C5317" w:rsidP="0053520E"/>
                    </w:txbxContent>
                  </v:textbox>
                </v:shape>
                <v:shape id="Рисунок 648" o:spid="_x0000_s1525" type="#_x0000_t75" style="position:absolute;width:58388;height:29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j137CAAAA3AAAAA8AAABkcnMvZG93bnJldi54bWxET8uKwjAU3Qv+Q7iCO5vOIDpUowzCgCiI&#10;j3Hh7trcacs0NyWJWv16sxBcHs57Om9NLa7kfGVZwUeSgiDOra64UPB7+Bl8gfABWWNtmRTcycN8&#10;1u1MMdP2xju67kMhYgj7DBWUITSZlD4vyaBPbEMcuT/rDIYIXSG1w1sMN7X8TNORNFhxbCixoUVJ&#10;+f/+YhS4xZaOWD/scHUulhtn1qfVZaxUv9d+T0AEasNb/HIvtYLRMK6NZ+IRkL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Y9d+wgAAANwAAAAPAAAAAAAAAAAAAAAAAJ8C&#10;AABkcnMvZG93bnJldi54bWxQSwUGAAAAAAQABAD3AAAAjgMAAAAA&#10;">
                  <v:imagedata r:id="rId344" o:title=""/>
                  <v:path arrowok="t"/>
                </v:shape>
                <w10:anchorlock/>
              </v:group>
            </w:pict>
          </mc:Fallback>
        </mc:AlternateContent>
      </w:r>
    </w:p>
    <w:p w:rsidR="0053520E" w:rsidRDefault="00F12B51" w:rsidP="00F12B51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На последней странице документа приведена итоговая сумма по необработанным платежным поручениям (рис. 3.</w:t>
      </w:r>
      <w:r w:rsidR="00680F23">
        <w:rPr>
          <w:b w:val="0"/>
        </w:rPr>
        <w:t>25</w:t>
      </w:r>
      <w:r>
        <w:rPr>
          <w:b w:val="0"/>
        </w:rPr>
        <w:t xml:space="preserve">). </w:t>
      </w:r>
    </w:p>
    <w:p w:rsidR="00860F7A" w:rsidRDefault="00860F7A" w:rsidP="00D32788">
      <w:pPr>
        <w:pStyle w:val="a7"/>
        <w:spacing w:before="240" w:after="240" w:line="360" w:lineRule="auto"/>
        <w:jc w:val="both"/>
        <w:rPr>
          <w:b w:val="0"/>
        </w:rPr>
      </w:pPr>
    </w:p>
    <w:p w:rsidR="00D32788" w:rsidRDefault="00F12B51" w:rsidP="00D32788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01831E04" wp14:editId="1E23236C">
                <wp:extent cx="5848350" cy="3305175"/>
                <wp:effectExtent l="0" t="0" r="0" b="0"/>
                <wp:docPr id="655" name="Группа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305175"/>
                          <a:chOff x="0" y="0"/>
                          <a:chExt cx="5848350" cy="3305175"/>
                        </a:xfrm>
                      </wpg:grpSpPr>
                      <wps:wsp>
                        <wps:cNvPr id="6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762250"/>
                            <a:ext cx="57150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F12B51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25. Итоговая сумма по необработанным платежным поручениям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9" name="Рисунок 649"/>
                          <pic:cNvPicPr>
                            <a:picLocks noChangeAspect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55" o:spid="_x0000_s1526" style="width:460.5pt;height:260.25pt;mso-position-horizontal-relative:char;mso-position-vertical-relative:line" coordsize="58483,33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">
                <v:shape id="Надпись 2" o:spid="_x0000_s1527" type="#_x0000_t202" style="position:absolute;left:1333;top:27622;width:57150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7m8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R0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L7m8MAAADcAAAADwAAAAAAAAAAAAAAAACYAgAAZHJzL2Rv&#10;d25yZXYueG1sUEsFBgAAAAAEAAQA9QAAAIgDAAAAAA==&#10;" filled="f" stroked="f">
                  <v:textbox>
                    <w:txbxContent>
                      <w:p w:rsidR="005C5317" w:rsidRDefault="005C5317" w:rsidP="00F12B51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25. Итоговая сумма по необработанным платежным поручениям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649" o:spid="_x0000_s1528" type="#_x0000_t75" style="position:absolute;width:58483;height:27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H+f7DAAAA3AAAAA8AAABkcnMvZG93bnJldi54bWxEj0GLwjAUhO+C/yG8BW+aKiK1GmURXBVB&#10;0V3vj+ZtW7Z5KUlW6783guBxmJlvmPmyNbW4kvOVZQXDQQKCOLe64kLBz/e6n4LwAVljbZkU3MnD&#10;ctHtzDHT9sYnup5DISKEfYYKyhCaTEqfl2TQD2xDHL1f6wyGKF0htcNbhJtajpJkIg1WHBdKbGhV&#10;Uv53/jcKjgc7Tb4OXrrRJk/TzW64qvYXpXof7ecMRKA2vMOv9lYrmIyn8DwTj4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f5/sMAAADcAAAADwAAAAAAAAAAAAAAAACf&#10;AgAAZHJzL2Rvd25yZXYueG1sUEsFBgAAAAAEAAQA9wAAAI8DAAAAAA==&#10;">
                  <v:imagedata r:id="rId346" o:title=""/>
                  <v:path arrowok="t"/>
                </v:shape>
                <w10:anchorlock/>
              </v:group>
            </w:pict>
          </mc:Fallback>
        </mc:AlternateContent>
      </w:r>
    </w:p>
    <w:p w:rsidR="00F12B51" w:rsidRDefault="00F12B51" w:rsidP="00F12B51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Данный документ можно распечатать, сохранить, экспортировать в отдельный файл, изменить масштаб с помощью панели инструментов окна предварительного просмотра</w:t>
      </w:r>
      <w:r w:rsidR="00680F23">
        <w:rPr>
          <w:b w:val="0"/>
        </w:rPr>
        <w:t xml:space="preserve"> (рис. 3.26)</w:t>
      </w:r>
      <w:r>
        <w:rPr>
          <w:b w:val="0"/>
        </w:rPr>
        <w:t>.</w:t>
      </w:r>
    </w:p>
    <w:p w:rsidR="00F12B51" w:rsidRDefault="00F12B51" w:rsidP="00D32788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4512A0E8" wp14:editId="76B3ABDF">
                <wp:extent cx="5848350" cy="1228725"/>
                <wp:effectExtent l="0" t="0" r="0" b="0"/>
                <wp:docPr id="658" name="Группа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1228725"/>
                          <a:chOff x="0" y="0"/>
                          <a:chExt cx="5848350" cy="1228725"/>
                        </a:xfrm>
                      </wpg:grpSpPr>
                      <wps:wsp>
                        <wps:cNvPr id="6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600075"/>
                            <a:ext cx="54610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F12B51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26. Панель инструментов окна предварительного просмотра</w:t>
                              </w:r>
                            </w:p>
                            <w:p w:rsidR="005C5317" w:rsidRDefault="005C5317" w:rsidP="00F12B5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6" name="Рисунок 656"/>
                          <pic:cNvPicPr>
                            <a:picLocks noChangeAspect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58" o:spid="_x0000_s1529" style="width:460.5pt;height:96.75pt;mso-position-horizontal-relative:char;mso-position-vertical-relative:line" coordsize="58483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">
                <v:shape id="Надпись 2" o:spid="_x0000_s1530" type="#_x0000_t202" style="position:absolute;left:3238;top:6000;width:54610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l7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3Lx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ZezEAAAA3AAAAA8AAAAAAAAAAAAAAAAAmAIAAGRycy9k&#10;b3ducmV2LnhtbFBLBQYAAAAABAAEAPUAAACJAwAAAAA=&#10;" filled="f" stroked="f">
                  <v:textbox>
                    <w:txbxContent>
                      <w:p w:rsidR="005C5317" w:rsidRDefault="005C5317" w:rsidP="00F12B51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26. Панель инструментов окна предварительного просмотра</w:t>
                        </w:r>
                      </w:p>
                      <w:p w:rsidR="005C5317" w:rsidRDefault="005C5317" w:rsidP="00F12B51"/>
                    </w:txbxContent>
                  </v:textbox>
                </v:shape>
                <v:shape id="Рисунок 656" o:spid="_x0000_s1531" type="#_x0000_t75" style="position:absolute;width:58483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oz7/FAAAA3AAAAA8AAABkcnMvZG93bnJldi54bWxEj0FrwkAUhO8F/8PyCl5ENxWMJXWVtiD0&#10;ojRae37NvmZTs29Ddmviv3cFweMwM98wi1Vva3Gi1leOFTxNEhDEhdMVlwq+9uvxMwgfkDXWjknB&#10;mTysloOHBWbadZzTaRdKESHsM1RgQmgyKX1hyKKfuIY4er+utRiibEupW+wi3NZymiSptFhxXDDY&#10;0Luh4rj7twpsesjX5m+zrb9tbkY/824/evtUavjYv76ACNSHe/jW/tAK0lkK1zPxCMjl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aM+/xQAAANwAAAAPAAAAAAAAAAAAAAAA&#10;AJ8CAABkcnMvZG93bnJldi54bWxQSwUGAAAAAAQABAD3AAAAkQMAAAAA&#10;">
                  <v:imagedata r:id="rId348" o:title=""/>
                  <v:path arrowok="t"/>
                </v:shape>
                <w10:anchorlock/>
              </v:group>
            </w:pict>
          </mc:Fallback>
        </mc:AlternateContent>
      </w:r>
    </w:p>
    <w:p w:rsidR="000643E2" w:rsidRDefault="00A311AD" w:rsidP="00A311AD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  <w:r>
        <w:rPr>
          <w:b w:val="0"/>
        </w:rPr>
        <w:t xml:space="preserve">Для выхода из модуля следует нажать на кнопку </w:t>
      </w:r>
      <w:r w:rsidRPr="00680F23">
        <w:rPr>
          <w:b w:val="0"/>
          <w:i/>
        </w:rPr>
        <w:t>«</w:t>
      </w:r>
      <w:r w:rsidRPr="00680F23">
        <w:rPr>
          <w:b w:val="0"/>
          <w:i/>
          <w:lang w:val="uk-UA"/>
        </w:rPr>
        <w:t>Вихід»</w:t>
      </w:r>
      <w:r>
        <w:rPr>
          <w:b w:val="0"/>
          <w:lang w:val="uk-UA"/>
        </w:rPr>
        <w:t xml:space="preserve"> </w:t>
      </w:r>
      <w:proofErr w:type="spellStart"/>
      <w:r>
        <w:rPr>
          <w:b w:val="0"/>
          <w:lang w:val="uk-UA"/>
        </w:rPr>
        <w:t>панели</w:t>
      </w:r>
      <w:proofErr w:type="spellEnd"/>
      <w:r>
        <w:rPr>
          <w:b w:val="0"/>
          <w:lang w:val="uk-UA"/>
        </w:rPr>
        <w:t xml:space="preserve"> </w:t>
      </w:r>
      <w:proofErr w:type="spellStart"/>
      <w:r>
        <w:rPr>
          <w:b w:val="0"/>
          <w:lang w:val="uk-UA"/>
        </w:rPr>
        <w:t>инструментов</w:t>
      </w:r>
      <w:proofErr w:type="spellEnd"/>
      <w:r>
        <w:rPr>
          <w:b w:val="0"/>
          <w:lang w:val="uk-UA"/>
        </w:rPr>
        <w:t xml:space="preserve">. </w:t>
      </w:r>
    </w:p>
    <w:p w:rsidR="00A311AD" w:rsidRDefault="00A311AD" w:rsidP="00A311AD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A311AD" w:rsidRDefault="00A311AD" w:rsidP="00A311AD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A311AD" w:rsidRDefault="00A311AD" w:rsidP="00A311AD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A311AD" w:rsidRDefault="00A311AD" w:rsidP="00A311AD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A311AD" w:rsidRDefault="00A311AD" w:rsidP="00A311AD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</w:p>
    <w:p w:rsidR="00A311AD" w:rsidRPr="006A046B" w:rsidRDefault="00937112" w:rsidP="00BC0240">
      <w:pPr>
        <w:pStyle w:val="1"/>
        <w:numPr>
          <w:ilvl w:val="1"/>
          <w:numId w:val="40"/>
        </w:numPr>
        <w:rPr>
          <w:caps/>
        </w:rPr>
      </w:pPr>
      <w:bookmarkStart w:id="121" w:name="_Toc355011406"/>
      <w:r w:rsidRPr="006A046B">
        <w:rPr>
          <w:caps/>
        </w:rPr>
        <w:lastRenderedPageBreak/>
        <w:t>Работа с отчислениями</w:t>
      </w:r>
      <w:bookmarkEnd w:id="121"/>
    </w:p>
    <w:p w:rsidR="005B23B0" w:rsidRDefault="005B23B0" w:rsidP="00AA16C8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Работа с отчислениями включает в себя работу с двумя модулями подсистемы «Бюджетирования» и одним модулем подсистемы «Главная книга».</w:t>
      </w:r>
    </w:p>
    <w:p w:rsidR="005B23B0" w:rsidRDefault="005B23B0" w:rsidP="005B23B0">
      <w:pPr>
        <w:pStyle w:val="a7"/>
        <w:spacing w:before="240" w:after="240" w:line="360" w:lineRule="auto"/>
        <w:ind w:firstLine="567"/>
        <w:jc w:val="left"/>
        <w:rPr>
          <w:b w:val="0"/>
        </w:rPr>
      </w:pPr>
      <w:r>
        <w:rPr>
          <w:b w:val="0"/>
        </w:rPr>
        <w:t>1-ый модуль – «Работа с формулами отчислений»;</w:t>
      </w:r>
    </w:p>
    <w:p w:rsidR="005B23B0" w:rsidRDefault="005B23B0" w:rsidP="005B23B0">
      <w:pPr>
        <w:pStyle w:val="a7"/>
        <w:spacing w:before="240" w:after="240" w:line="360" w:lineRule="auto"/>
        <w:ind w:firstLine="567"/>
        <w:jc w:val="left"/>
        <w:rPr>
          <w:b w:val="0"/>
        </w:rPr>
      </w:pPr>
      <w:r>
        <w:rPr>
          <w:b w:val="0"/>
        </w:rPr>
        <w:t>2-ой модуль – «Расчет отчислений»;</w:t>
      </w:r>
    </w:p>
    <w:p w:rsidR="005B23B0" w:rsidRDefault="005B23B0" w:rsidP="005B23B0">
      <w:pPr>
        <w:pStyle w:val="a7"/>
        <w:spacing w:before="240" w:after="240" w:line="360" w:lineRule="auto"/>
        <w:ind w:firstLine="567"/>
        <w:jc w:val="left"/>
        <w:rPr>
          <w:b w:val="0"/>
        </w:rPr>
      </w:pPr>
      <w:r>
        <w:rPr>
          <w:b w:val="0"/>
        </w:rPr>
        <w:t>3-ий модуль – «Работа с документами Главной книги».</w:t>
      </w:r>
    </w:p>
    <w:p w:rsidR="005B23B0" w:rsidRDefault="005B23B0" w:rsidP="005B23B0">
      <w:pPr>
        <w:pStyle w:val="a7"/>
        <w:spacing w:before="240" w:after="240" w:line="360" w:lineRule="auto"/>
        <w:ind w:firstLine="567"/>
        <w:jc w:val="left"/>
        <w:rPr>
          <w:b w:val="0"/>
        </w:rPr>
      </w:pPr>
      <w:r>
        <w:rPr>
          <w:b w:val="0"/>
        </w:rPr>
        <w:t>Рассмотрим работу с каждым модулем.</w:t>
      </w:r>
    </w:p>
    <w:p w:rsidR="005B23B0" w:rsidRPr="00680F23" w:rsidRDefault="005B23B0" w:rsidP="00BC0240">
      <w:pPr>
        <w:pStyle w:val="2"/>
        <w:numPr>
          <w:ilvl w:val="0"/>
          <w:numId w:val="42"/>
        </w:numPr>
      </w:pPr>
      <w:bookmarkStart w:id="122" w:name="_Toc355011407"/>
      <w:r w:rsidRPr="00680F23">
        <w:t>Работа с формулами отчислений</w:t>
      </w:r>
      <w:bookmarkEnd w:id="122"/>
    </w:p>
    <w:p w:rsidR="005B23B0" w:rsidRDefault="005B23B0" w:rsidP="00AA16C8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>
        <w:rPr>
          <w:b w:val="0"/>
        </w:rPr>
        <w:t xml:space="preserve">Модуль используется для настройки формул отчисления между бюджетами. Для работы с модулем следует открыть окно </w:t>
      </w:r>
      <w:r w:rsidR="00AA16C8" w:rsidRPr="00680F23">
        <w:rPr>
          <w:b w:val="0"/>
          <w:i/>
          <w:lang w:val="uk-UA"/>
        </w:rPr>
        <w:t>«Реє</w:t>
      </w:r>
      <w:proofErr w:type="gramStart"/>
      <w:r w:rsidR="00AA16C8" w:rsidRPr="00680F23">
        <w:rPr>
          <w:b w:val="0"/>
          <w:i/>
          <w:lang w:val="uk-UA"/>
        </w:rPr>
        <w:t>стр</w:t>
      </w:r>
      <w:proofErr w:type="gramEnd"/>
      <w:r w:rsidR="00AA16C8" w:rsidRPr="00680F23">
        <w:rPr>
          <w:b w:val="0"/>
          <w:i/>
          <w:lang w:val="uk-UA"/>
        </w:rPr>
        <w:t xml:space="preserve"> формул відрахувань»</w:t>
      </w:r>
      <w:r w:rsidR="00AA16C8" w:rsidRPr="00680F23">
        <w:rPr>
          <w:b w:val="0"/>
          <w:i/>
        </w:rPr>
        <w:t xml:space="preserve">, выбрав </w:t>
      </w:r>
      <w:r w:rsidR="00AA16C8" w:rsidRPr="00680F23">
        <w:rPr>
          <w:b w:val="0"/>
          <w:i/>
          <w:szCs w:val="28"/>
        </w:rPr>
        <w:t>пункт меню «</w:t>
      </w:r>
      <w:r w:rsidR="00AA16C8" w:rsidRPr="00680F23">
        <w:rPr>
          <w:b w:val="0"/>
          <w:i/>
          <w:szCs w:val="28"/>
          <w:lang w:val="uk-UA"/>
        </w:rPr>
        <w:t>Робота</w:t>
      </w:r>
      <w:r w:rsidR="00AA16C8" w:rsidRPr="00680F23">
        <w:rPr>
          <w:b w:val="0"/>
          <w:i/>
          <w:szCs w:val="28"/>
        </w:rPr>
        <w:t>»</w:t>
      </w:r>
      <w:r w:rsidR="00AA16C8" w:rsidRPr="00680F23">
        <w:rPr>
          <w:b w:val="0"/>
          <w:i/>
          <w:szCs w:val="28"/>
          <w:lang w:val="uk-UA"/>
        </w:rPr>
        <w:t xml:space="preserve"> </w:t>
      </w:r>
      <w:r w:rsidR="00AA16C8" w:rsidRPr="00680F23">
        <w:rPr>
          <w:b w:val="0"/>
          <w:i/>
          <w:szCs w:val="28"/>
        </w:rPr>
        <w:t>-&gt;</w:t>
      </w:r>
      <w:r w:rsidR="00AA16C8" w:rsidRPr="00680F23">
        <w:rPr>
          <w:b w:val="0"/>
          <w:i/>
          <w:szCs w:val="28"/>
          <w:lang w:val="uk-UA"/>
        </w:rPr>
        <w:t xml:space="preserve"> </w:t>
      </w:r>
      <w:r w:rsidR="00AA16C8" w:rsidRPr="00680F23">
        <w:rPr>
          <w:b w:val="0"/>
          <w:i/>
          <w:szCs w:val="28"/>
        </w:rPr>
        <w:t>«</w:t>
      </w:r>
      <w:r w:rsidR="00AA16C8" w:rsidRPr="00680F23">
        <w:rPr>
          <w:b w:val="0"/>
          <w:i/>
          <w:lang w:val="uk-UA"/>
        </w:rPr>
        <w:t>Реєстр формул відрахувань</w:t>
      </w:r>
      <w:r w:rsidR="00AA16C8" w:rsidRPr="00680F23">
        <w:rPr>
          <w:b w:val="0"/>
          <w:i/>
          <w:szCs w:val="28"/>
        </w:rPr>
        <w:t>».</w:t>
      </w:r>
      <w:r w:rsidR="00AA16C8">
        <w:rPr>
          <w:b w:val="0"/>
          <w:szCs w:val="28"/>
        </w:rPr>
        <w:t xml:space="preserve"> Система предлагает выбрать рабочий период из выпадающего списка (рис. 3.</w:t>
      </w:r>
      <w:r w:rsidR="00680F23">
        <w:rPr>
          <w:b w:val="0"/>
          <w:szCs w:val="28"/>
        </w:rPr>
        <w:t>27</w:t>
      </w:r>
      <w:r w:rsidR="00AA16C8">
        <w:rPr>
          <w:b w:val="0"/>
          <w:szCs w:val="28"/>
        </w:rPr>
        <w:t xml:space="preserve">), за который будет приведен реестр формул. </w:t>
      </w:r>
    </w:p>
    <w:p w:rsidR="00AA16C8" w:rsidRDefault="00AA16C8" w:rsidP="00AA16C8">
      <w:pPr>
        <w:pStyle w:val="a7"/>
        <w:spacing w:before="240" w:after="240" w:line="360" w:lineRule="auto"/>
        <w:ind w:firstLine="1701"/>
        <w:jc w:val="both"/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5D58C63" wp14:editId="4C778DE7">
                <wp:extent cx="3505200" cy="2447925"/>
                <wp:effectExtent l="0" t="0" r="0" b="0"/>
                <wp:docPr id="681" name="Группа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2447925"/>
                          <a:chOff x="0" y="0"/>
                          <a:chExt cx="3505200" cy="2447925"/>
                        </a:xfrm>
                      </wpg:grpSpPr>
                      <wps:wsp>
                        <wps:cNvPr id="6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1905000"/>
                            <a:ext cx="28765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AA16C8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27. Выбор рабочего периода</w:t>
                              </w:r>
                            </w:p>
                            <w:p w:rsidR="005C5317" w:rsidRDefault="005C5317" w:rsidP="00AA16C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0" name="Рисунок 660"/>
                          <pic:cNvPicPr>
                            <a:picLocks noChangeAspect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81" o:spid="_x0000_s1532" style="width:276pt;height:192.75pt;mso-position-horizontal-relative:char;mso-position-vertical-relative:line" coordsize="35052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">
                <v:shape id="Надпись 2" o:spid="_x0000_s1533" type="#_x0000_t202" style="position:absolute;left:3238;top:19050;width:28766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38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0d/BAAAA3AAAAA8AAAAAAAAAAAAAAAAAmAIAAGRycy9kb3du&#10;cmV2LnhtbFBLBQYAAAAABAAEAPUAAACGAwAAAAA=&#10;" filled="f" stroked="f">
                  <v:textbox>
                    <w:txbxContent>
                      <w:p w:rsidR="005C5317" w:rsidRDefault="005C5317" w:rsidP="00AA16C8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27. Выбор рабочего периода</w:t>
                        </w:r>
                      </w:p>
                      <w:p w:rsidR="005C5317" w:rsidRDefault="005C5317" w:rsidP="00AA16C8"/>
                    </w:txbxContent>
                  </v:textbox>
                </v:shape>
                <v:shape id="Рисунок 660" o:spid="_x0000_s1534" type="#_x0000_t75" style="position:absolute;width:35052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YEvHDAAAA3AAAAA8AAABkcnMvZG93bnJldi54bWxET89rwjAUvgv7H8IbeNN0Oop0jSJTQQ+D&#10;TXfo8dE802rzUppo6/765TDY8eP7na8G24g7db52rOBlmoAgLp2u2Sj4Pu0mCxA+IGtsHJOCB3lY&#10;LZ9GOWba9fxF92MwIoawz1BBFUKbSenLiiz6qWuJI3d2ncUQYWek7rCP4baRsyRJpcWaY0OFLb1X&#10;VF6PN6ug2Gwfl4/D649ZFOX85OaffdIbpcbPw/oNRKAh/Iv/3HutIE3j/HgmHgG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gS8cMAAADcAAAADwAAAAAAAAAAAAAAAACf&#10;AgAAZHJzL2Rvd25yZXYueG1sUEsFBgAAAAAEAAQA9wAAAI8DAAAAAA==&#10;">
                  <v:imagedata r:id="rId350" o:title=""/>
                  <v:path arrowok="t"/>
                </v:shape>
                <w10:anchorlock/>
              </v:group>
            </w:pict>
          </mc:Fallback>
        </mc:AlternateContent>
      </w:r>
    </w:p>
    <w:p w:rsidR="00AA16C8" w:rsidRPr="001C189E" w:rsidRDefault="001C189E" w:rsidP="00AA16C8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Окно модуля </w:t>
      </w:r>
      <w:r w:rsidRPr="00680F23">
        <w:rPr>
          <w:b w:val="0"/>
          <w:i/>
        </w:rPr>
        <w:t>«</w:t>
      </w:r>
      <w:r w:rsidRPr="00680F23">
        <w:rPr>
          <w:b w:val="0"/>
          <w:i/>
          <w:lang w:val="uk-UA"/>
        </w:rPr>
        <w:t xml:space="preserve">Відрахування </w:t>
      </w:r>
      <w:proofErr w:type="gramStart"/>
      <w:r w:rsidRPr="00680F23">
        <w:rPr>
          <w:b w:val="0"/>
          <w:i/>
          <w:lang w:val="uk-UA"/>
        </w:rPr>
        <w:t>між</w:t>
      </w:r>
      <w:proofErr w:type="gramEnd"/>
      <w:r w:rsidRPr="00680F23">
        <w:rPr>
          <w:b w:val="0"/>
          <w:i/>
          <w:lang w:val="uk-UA"/>
        </w:rPr>
        <w:t xml:space="preserve"> кошторисами»</w:t>
      </w:r>
      <w:r>
        <w:rPr>
          <w:b w:val="0"/>
        </w:rPr>
        <w:t xml:space="preserve"> (рис. 3.</w:t>
      </w:r>
      <w:r w:rsidR="00680F23">
        <w:rPr>
          <w:b w:val="0"/>
        </w:rPr>
        <w:t>28</w:t>
      </w:r>
      <w:r>
        <w:rPr>
          <w:b w:val="0"/>
        </w:rPr>
        <w:t>) содержит данные о бюджете-источнике, бюджете-получателе (номер бюджета, доходные раздел и статья), проценте отчисления.</w:t>
      </w:r>
    </w:p>
    <w:p w:rsidR="00937112" w:rsidRDefault="001C189E" w:rsidP="001C189E">
      <w:pPr>
        <w:pStyle w:val="a7"/>
        <w:spacing w:before="240" w:after="240" w:line="360" w:lineRule="auto"/>
        <w:jc w:val="left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218BABE4" wp14:editId="064DFC8F">
                <wp:extent cx="5848350" cy="4314825"/>
                <wp:effectExtent l="0" t="0" r="0" b="0"/>
                <wp:docPr id="683" name="Группа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314825"/>
                          <a:chOff x="0" y="0"/>
                          <a:chExt cx="5848350" cy="4314825"/>
                        </a:xfrm>
                      </wpg:grpSpPr>
                      <wps:wsp>
                        <wps:cNvPr id="6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3771900"/>
                            <a:ext cx="4575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1C189E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28. Вид окна «</w:t>
                              </w:r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Відрахування </w:t>
                              </w:r>
                              <w:proofErr w:type="gramStart"/>
                              <w:r>
                                <w:rPr>
                                  <w:b w:val="0"/>
                                  <w:lang w:val="uk-UA"/>
                                </w:rPr>
                                <w:t>між</w:t>
                              </w:r>
                              <w:proofErr w:type="gramEnd"/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 кошторисами»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1" name="Рисунок 661"/>
                          <pic:cNvPicPr>
                            <a:picLocks noChangeAspect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83" o:spid="_x0000_s1535" style="width:460.5pt;height:339.75pt;mso-position-horizontal-relative:char;mso-position-vertical-relative:line" coordsize="58483,43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">
                <v:shape id="Надпись 2" o:spid="_x0000_s1536" type="#_x0000_t202" style="position:absolute;left:5810;top:37719;width:45752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qM8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36jPEAAAA3AAAAA8AAAAAAAAAAAAAAAAAmAIAAGRycy9k&#10;b3ducmV2LnhtbFBLBQYAAAAABAAEAPUAAACJAwAAAAA=&#10;" filled="f" stroked="f">
                  <v:textbox>
                    <w:txbxContent>
                      <w:p w:rsidR="005C5317" w:rsidRDefault="005C5317" w:rsidP="001C189E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28. Вид окна «</w:t>
                        </w:r>
                        <w:r>
                          <w:rPr>
                            <w:b w:val="0"/>
                            <w:lang w:val="uk-UA"/>
                          </w:rPr>
                          <w:t xml:space="preserve">Відрахування </w:t>
                        </w:r>
                        <w:proofErr w:type="gramStart"/>
                        <w:r>
                          <w:rPr>
                            <w:b w:val="0"/>
                            <w:lang w:val="uk-UA"/>
                          </w:rPr>
                          <w:t>між</w:t>
                        </w:r>
                        <w:proofErr w:type="gramEnd"/>
                        <w:r>
                          <w:rPr>
                            <w:b w:val="0"/>
                            <w:lang w:val="uk-UA"/>
                          </w:rPr>
                          <w:t xml:space="preserve"> кошторисами»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661" o:spid="_x0000_s1537" type="#_x0000_t75" style="position:absolute;width:58483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X0vrEAAAA3AAAAA8AAABkcnMvZG93bnJldi54bWxEj09rwkAUxO8Fv8PyCr0U3aTYIKmrWGlB&#10;T+K/nh/ZZxKafRt2t0n89q5Q8DjMzG+Y+XIwjejI+dqygnSSgCAurK65VHA6fo9nIHxA1thYJgVX&#10;8rBcjJ7mmGvb8566QyhFhLDPUUEVQptL6YuKDPqJbYmjd7HOYIjSlVI77CPcNPItSTJpsOa4UGFL&#10;64qK38OfUeDWfO66nr9+pq/vxW4X9ttL+qnUy/Ow+gARaAiP8H97oxVkWQr3M/EI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X0vrEAAAA3AAAAA8AAAAAAAAAAAAAAAAA&#10;nwIAAGRycy9kb3ducmV2LnhtbFBLBQYAAAAABAAEAPcAAACQAwAAAAA=&#10;">
                  <v:imagedata r:id="rId352" o:title=""/>
                  <v:path arrowok="t"/>
                </v:shape>
                <w10:anchorlock/>
              </v:group>
            </w:pict>
          </mc:Fallback>
        </mc:AlternateContent>
      </w:r>
    </w:p>
    <w:p w:rsidR="001C189E" w:rsidRPr="00BA4094" w:rsidRDefault="001C189E" w:rsidP="00680F23">
      <w:pPr>
        <w:pStyle w:val="a7"/>
        <w:tabs>
          <w:tab w:val="left" w:pos="7797"/>
        </w:tabs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Для создания новой формулы необходимо вызвать окно «</w:t>
      </w:r>
      <w:r>
        <w:rPr>
          <w:b w:val="0"/>
          <w:lang w:val="uk-UA"/>
        </w:rPr>
        <w:t xml:space="preserve">Робота з інформацією по відрахуванням </w:t>
      </w:r>
      <w:r w:rsidR="00BA4094">
        <w:rPr>
          <w:b w:val="0"/>
          <w:lang w:val="uk-UA"/>
        </w:rPr>
        <w:t>з</w:t>
      </w:r>
      <w:r>
        <w:rPr>
          <w:b w:val="0"/>
          <w:lang w:val="uk-UA"/>
        </w:rPr>
        <w:t xml:space="preserve"> бюджету»</w:t>
      </w:r>
      <w:r w:rsidR="00BA4094">
        <w:rPr>
          <w:b w:val="0"/>
          <w:lang w:val="uk-UA"/>
        </w:rPr>
        <w:t xml:space="preserve"> (рис.3.</w:t>
      </w:r>
      <w:r w:rsidR="00680F23">
        <w:rPr>
          <w:b w:val="0"/>
          <w:lang w:val="uk-UA"/>
        </w:rPr>
        <w:t>29</w:t>
      </w:r>
      <w:r w:rsidR="00BA4094">
        <w:rPr>
          <w:b w:val="0"/>
          <w:lang w:val="uk-UA"/>
        </w:rPr>
        <w:t>)</w:t>
      </w:r>
      <w:r w:rsidR="00BA4094">
        <w:rPr>
          <w:b w:val="0"/>
        </w:rPr>
        <w:t xml:space="preserve">, с помощью кнопки </w:t>
      </w:r>
      <w:r w:rsidR="00BA4094" w:rsidRPr="00680F23">
        <w:rPr>
          <w:b w:val="0"/>
          <w:i/>
        </w:rPr>
        <w:t>«</w:t>
      </w:r>
      <w:proofErr w:type="spellStart"/>
      <w:r w:rsidR="00BA4094" w:rsidRPr="00680F23">
        <w:rPr>
          <w:b w:val="0"/>
          <w:i/>
        </w:rPr>
        <w:t>Додати</w:t>
      </w:r>
      <w:proofErr w:type="spellEnd"/>
      <w:r w:rsidR="00BA4094" w:rsidRPr="00680F23">
        <w:rPr>
          <w:b w:val="0"/>
          <w:i/>
        </w:rPr>
        <w:t>»</w:t>
      </w:r>
      <w:r w:rsidR="00680F23">
        <w:rPr>
          <w:b w:val="0"/>
        </w:rPr>
        <w:t xml:space="preserve"> на панели инструментов (рис.3.28</w:t>
      </w:r>
      <w:r w:rsidR="00BA4094">
        <w:rPr>
          <w:b w:val="0"/>
        </w:rPr>
        <w:t xml:space="preserve">). При заполнении поля </w:t>
      </w:r>
      <w:r w:rsidR="00BA4094" w:rsidRPr="00680F23">
        <w:rPr>
          <w:b w:val="0"/>
          <w:i/>
        </w:rPr>
        <w:t>«Бюджет»</w:t>
      </w:r>
      <w:r w:rsidR="00BA4094">
        <w:rPr>
          <w:b w:val="0"/>
        </w:rPr>
        <w:t xml:space="preserve"> используются дан</w:t>
      </w:r>
      <w:r w:rsidR="00680F23">
        <w:rPr>
          <w:b w:val="0"/>
        </w:rPr>
        <w:t>ные из реестра бюджетов (рис.3.30</w:t>
      </w:r>
      <w:r w:rsidR="00BA4094">
        <w:rPr>
          <w:b w:val="0"/>
        </w:rPr>
        <w:t>), которые функционируют в выбра</w:t>
      </w:r>
      <w:r w:rsidR="00027820">
        <w:rPr>
          <w:b w:val="0"/>
        </w:rPr>
        <w:t>н</w:t>
      </w:r>
      <w:r w:rsidR="00BA4094">
        <w:rPr>
          <w:b w:val="0"/>
        </w:rPr>
        <w:t xml:space="preserve">ном рабочем периоде. Для того чтобы открыть окно с реестром, следует нажать </w:t>
      </w:r>
      <w:proofErr w:type="gramStart"/>
      <w:r w:rsidR="00BA4094">
        <w:rPr>
          <w:b w:val="0"/>
        </w:rPr>
        <w:t>на</w:t>
      </w:r>
      <w:proofErr w:type="gramEnd"/>
      <w:r w:rsidR="00BA4094">
        <w:rPr>
          <w:b w:val="0"/>
        </w:rPr>
        <w:t xml:space="preserve"> «…» </w:t>
      </w:r>
      <w:proofErr w:type="gramStart"/>
      <w:r w:rsidR="00BA4094">
        <w:rPr>
          <w:b w:val="0"/>
        </w:rPr>
        <w:t>в</w:t>
      </w:r>
      <w:proofErr w:type="gramEnd"/>
      <w:r w:rsidR="00BA4094">
        <w:rPr>
          <w:b w:val="0"/>
        </w:rPr>
        <w:t xml:space="preserve"> поле «Бюджет». Поля </w:t>
      </w:r>
      <w:r w:rsidR="00BA4094" w:rsidRPr="00680F23">
        <w:rPr>
          <w:b w:val="0"/>
          <w:i/>
        </w:rPr>
        <w:t>«</w:t>
      </w:r>
      <w:r w:rsidR="00BA4094" w:rsidRPr="00680F23">
        <w:rPr>
          <w:b w:val="0"/>
          <w:i/>
          <w:lang w:val="uk-UA"/>
        </w:rPr>
        <w:t>Доходна стаття»</w:t>
      </w:r>
      <w:r w:rsidR="00BA4094">
        <w:rPr>
          <w:b w:val="0"/>
          <w:lang w:val="uk-UA"/>
        </w:rPr>
        <w:t xml:space="preserve"> и </w:t>
      </w:r>
      <w:r w:rsidR="00BA4094" w:rsidRPr="00680F23">
        <w:rPr>
          <w:b w:val="0"/>
          <w:i/>
          <w:lang w:val="uk-UA"/>
        </w:rPr>
        <w:t>«Транзитна стаття»</w:t>
      </w:r>
      <w:r w:rsidR="00BA4094">
        <w:rPr>
          <w:b w:val="0"/>
          <w:lang w:val="uk-UA"/>
        </w:rPr>
        <w:t xml:space="preserve"> </w:t>
      </w:r>
      <w:r w:rsidR="00BA4094">
        <w:rPr>
          <w:b w:val="0"/>
        </w:rPr>
        <w:t>заполняются из справочника разделов/ статей доходов и расходов</w:t>
      </w:r>
      <w:r w:rsidR="00680F23">
        <w:rPr>
          <w:b w:val="0"/>
        </w:rPr>
        <w:t xml:space="preserve"> (рис. 3.31)</w:t>
      </w:r>
      <w:r w:rsidR="00BA4094">
        <w:rPr>
          <w:b w:val="0"/>
        </w:rPr>
        <w:t xml:space="preserve">. Для его открытия необходимо нажать </w:t>
      </w:r>
      <w:proofErr w:type="gramStart"/>
      <w:r w:rsidR="00BA4094">
        <w:rPr>
          <w:b w:val="0"/>
        </w:rPr>
        <w:t>на</w:t>
      </w:r>
      <w:proofErr w:type="gramEnd"/>
      <w:r w:rsidR="00BA4094">
        <w:rPr>
          <w:b w:val="0"/>
        </w:rPr>
        <w:t xml:space="preserve"> «…» в соответствующем поле. Чтобы выбрать объект из реестра или справочника, необходимо его выделить и нажать кнопку </w:t>
      </w:r>
      <w:r w:rsidR="00BA4094" w:rsidRPr="00680F23">
        <w:rPr>
          <w:b w:val="0"/>
          <w:i/>
          <w:lang w:val="uk-UA"/>
        </w:rPr>
        <w:t>«Вибрати»</w:t>
      </w:r>
      <w:r w:rsidR="00BA4094">
        <w:rPr>
          <w:b w:val="0"/>
          <w:lang w:val="uk-UA"/>
        </w:rPr>
        <w:t xml:space="preserve"> на </w:t>
      </w:r>
      <w:r w:rsidR="00BA4094">
        <w:rPr>
          <w:b w:val="0"/>
        </w:rPr>
        <w:t>панели инструментов.</w:t>
      </w:r>
      <w:r w:rsidR="00220B08">
        <w:rPr>
          <w:b w:val="0"/>
        </w:rPr>
        <w:t xml:space="preserve"> Формула создается на определенный период, который указывается в окне для редактирования формулы, в нем же вводится процент отчислений. </w:t>
      </w:r>
    </w:p>
    <w:p w:rsidR="005B23B0" w:rsidRDefault="00BA4094" w:rsidP="00302152">
      <w:pPr>
        <w:pStyle w:val="a7"/>
        <w:spacing w:before="240" w:after="240" w:line="360" w:lineRule="auto"/>
        <w:jc w:val="left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78DEAC4C" wp14:editId="1184E236">
                <wp:extent cx="5876925" cy="3876675"/>
                <wp:effectExtent l="0" t="0" r="0" b="0"/>
                <wp:docPr id="686" name="Группа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3876675"/>
                          <a:chOff x="-1" y="0"/>
                          <a:chExt cx="5876925" cy="3876675"/>
                        </a:xfrm>
                      </wpg:grpSpPr>
                      <pic:pic xmlns:pic="http://schemas.openxmlformats.org/drawingml/2006/picture">
                        <pic:nvPicPr>
                          <pic:cNvPr id="679" name="Рисунок 679"/>
                          <pic:cNvPicPr>
                            <a:picLocks noChangeAspect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0"/>
                            <a:ext cx="45720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314700"/>
                            <a:ext cx="58769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BA4094" w:rsidRDefault="005C5317" w:rsidP="00BA4094">
                              <w:pPr>
                                <w:pStyle w:val="a3"/>
                                <w:spacing w:before="240"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.29</w:t>
                              </w:r>
                              <w:r w:rsidRPr="00BA4094">
                                <w:rPr>
                                  <w:sz w:val="28"/>
                                  <w:szCs w:val="28"/>
                                </w:rPr>
                                <w:t>. Вид окна «</w:t>
                              </w:r>
                              <w:r w:rsidRPr="00BA4094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Робота з інформацією по відрахуванням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з</w:t>
                              </w:r>
                              <w:r w:rsidRPr="00BA4094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бюджету»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86" o:spid="_x0000_s1538" style="width:462.75pt;height:305.25pt;mso-position-horizontal-relative:char;mso-position-vertical-relative:line" coordorigin="" coordsize="58769,3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">
                <v:shape id="Рисунок 679" o:spid="_x0000_s1539" type="#_x0000_t75" style="position:absolute;left:5334;width:45720;height:32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kzIfGAAAA3AAAAA8AAABkcnMvZG93bnJldi54bWxEj09rwkAUxO9Cv8PyCl6kbvQQNXUNQSiU&#10;Qi3+OfT4yL4m22bfxuzWpN/eLQgeh5n5DbPOB9uIC3XeOFYwmyYgiEunDVcKTseXpyUIH5A1No5J&#10;wR95yDcPozVm2vW8p8shVCJC2GeooA6hzaT0ZU0W/dS1xNH7cp3FEGVXSd1hH+G2kfMkSaVFw3Gh&#10;xpa2NZU/h1+roJzI3Zspvj/NecvH/WDlid4/lBo/DsUziEBDuIdv7VetIF2s4P9MPAJyc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+TMh8YAAADcAAAADwAAAAAAAAAAAAAA&#10;AACfAgAAZHJzL2Rvd25yZXYueG1sUEsFBgAAAAAEAAQA9wAAAJIDAAAAAA==&#10;">
                  <v:imagedata r:id="rId354" o:title=""/>
                  <v:path arrowok="t"/>
                </v:shape>
                <v:shape id="Надпись 2" o:spid="_x0000_s1540" type="#_x0000_t202" style="position:absolute;top:33147;width:58769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yR8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ckfEAAAA3AAAAA8AAAAAAAAAAAAAAAAAmAIAAGRycy9k&#10;b3ducmV2LnhtbFBLBQYAAAAABAAEAPUAAACJAwAAAAA=&#10;" filled="f" stroked="f">
                  <v:textbox>
                    <w:txbxContent>
                      <w:p w:rsidR="005C5317" w:rsidRPr="00BA4094" w:rsidRDefault="005C5317" w:rsidP="00BA4094">
                        <w:pPr>
                          <w:pStyle w:val="a3"/>
                          <w:spacing w:before="240"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.29</w:t>
                        </w:r>
                        <w:r w:rsidRPr="00BA4094">
                          <w:rPr>
                            <w:sz w:val="28"/>
                            <w:szCs w:val="28"/>
                          </w:rPr>
                          <w:t>. Вид окна «</w:t>
                        </w:r>
                        <w:r w:rsidRPr="00BA4094">
                          <w:rPr>
                            <w:sz w:val="28"/>
                            <w:szCs w:val="28"/>
                            <w:lang w:val="uk-UA"/>
                          </w:rPr>
                          <w:t xml:space="preserve">Робота з інформацією по відрахуванням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</w:t>
                        </w:r>
                        <w:r w:rsidRPr="00BA4094">
                          <w:rPr>
                            <w:sz w:val="28"/>
                            <w:szCs w:val="28"/>
                            <w:lang w:val="uk-UA"/>
                          </w:rPr>
                          <w:t xml:space="preserve"> бюджету»</w:t>
                        </w:r>
                      </w:p>
                      <w:p w:rsidR="005C5317" w:rsidRDefault="005C5317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7112" w:rsidRPr="00220B08" w:rsidRDefault="00220B08" w:rsidP="00220B08">
      <w:pPr>
        <w:pStyle w:val="a7"/>
        <w:spacing w:before="240" w:after="240" w:line="360" w:lineRule="auto"/>
        <w:ind w:firstLine="567"/>
        <w:jc w:val="left"/>
        <w:rPr>
          <w:b w:val="0"/>
        </w:rPr>
      </w:pPr>
      <w:r w:rsidRPr="00220B08">
        <w:rPr>
          <w:b w:val="0"/>
        </w:rPr>
        <w:t>П</w:t>
      </w:r>
      <w:r w:rsidR="00302152" w:rsidRPr="00220B08">
        <w:rPr>
          <w:b w:val="0"/>
        </w:rPr>
        <w:t xml:space="preserve">ереключатель «Формула </w:t>
      </w:r>
      <w:proofErr w:type="spellStart"/>
      <w:r w:rsidR="00302152" w:rsidRPr="00220B08">
        <w:rPr>
          <w:b w:val="0"/>
        </w:rPr>
        <w:t>використовується</w:t>
      </w:r>
      <w:proofErr w:type="spellEnd"/>
      <w:r w:rsidR="00302152" w:rsidRPr="00220B08">
        <w:rPr>
          <w:b w:val="0"/>
        </w:rPr>
        <w:t>»</w:t>
      </w:r>
      <w:r w:rsidRPr="00220B08">
        <w:rPr>
          <w:b w:val="0"/>
        </w:rPr>
        <w:t xml:space="preserve"> используется системой для учета данной формулы при проведении расчетов.</w:t>
      </w:r>
    </w:p>
    <w:p w:rsidR="00BA4094" w:rsidRDefault="00BA4094" w:rsidP="00BA4094">
      <w:pPr>
        <w:pStyle w:val="a7"/>
        <w:spacing w:before="240" w:after="240" w:line="360" w:lineRule="auto"/>
        <w:jc w:val="left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31E6FC2C" wp14:editId="0564F390">
                <wp:extent cx="5848350" cy="4429125"/>
                <wp:effectExtent l="0" t="0" r="0" b="0"/>
                <wp:docPr id="688" name="Группа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429125"/>
                          <a:chOff x="0" y="1333500"/>
                          <a:chExt cx="5848350" cy="4429125"/>
                        </a:xfrm>
                      </wpg:grpSpPr>
                      <wps:wsp>
                        <wps:cNvPr id="68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5925" y="5248275"/>
                            <a:ext cx="23431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BA4094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30. Реестр бюджетов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3" name="Рисунок 663"/>
                          <pic:cNvPicPr>
                            <a:picLocks noChangeAspect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3500"/>
                            <a:ext cx="584835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88" o:spid="_x0000_s1541" style="width:460.5pt;height:348.75pt;mso-position-horizontal-relative:char;mso-position-vertical-relative:line" coordorigin=",13335" coordsize="58483,44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">
                <v:shape id="Надпись 2" o:spid="_x0000_s1542" type="#_x0000_t202" style="position:absolute;left:16859;top:52482;width:23431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q8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ePIJ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ASavEAAAA3AAAAA8AAAAAAAAAAAAAAAAAmAIAAGRycy9k&#10;b3ducmV2LnhtbFBLBQYAAAAABAAEAPUAAACJAwAAAAA=&#10;" filled="f" stroked="f">
                  <v:textbox>
                    <w:txbxContent>
                      <w:p w:rsidR="005C5317" w:rsidRDefault="005C5317" w:rsidP="00BA4094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30. Реестр бюджетов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663" o:spid="_x0000_s1543" type="#_x0000_t75" style="position:absolute;top:13335;width:58483;height:38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+3/TGAAAA3AAAAA8AAABkcnMvZG93bnJldi54bWxEj0FrwkAUhO+C/2F5hV5EN2khSOoairRQ&#10;qD1oTM+P7DMJZt+G7Mak/fXdguBxmJlvmE02mVZcqXeNZQXxKgJBXFrdcKXglL8v1yCcR9bYWiYF&#10;P+Qg285nG0y1HflA16OvRICwS1FB7X2XSunKmgy6le2Ig3e2vUEfZF9J3eMY4KaVT1GUSIMNh4Ua&#10;O9rVVF6Og1Gw16e3ofvKF/FY2P3nd5GPcfGr1OPD9PoCwtPk7+Fb+0MrSJJn+D8TjoD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L7f9MYAAADcAAAADwAAAAAAAAAAAAAA&#10;AACfAgAAZHJzL2Rvd25yZXYueG1sUEsFBgAAAAAEAAQA9wAAAJIDAAAAAA==&#10;">
                  <v:imagedata r:id="rId356" o:title=""/>
                  <v:path arrowok="t"/>
                </v:shape>
                <w10:anchorlock/>
              </v:group>
            </w:pict>
          </mc:Fallback>
        </mc:AlternateContent>
      </w:r>
    </w:p>
    <w:p w:rsidR="00937112" w:rsidRDefault="00027820" w:rsidP="00027820">
      <w:pPr>
        <w:pStyle w:val="a7"/>
        <w:spacing w:before="240" w:after="240" w:line="360" w:lineRule="auto"/>
        <w:jc w:val="left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0CE08B0C" wp14:editId="1D42F386">
                <wp:extent cx="5848350" cy="3619500"/>
                <wp:effectExtent l="0" t="0" r="0" b="0"/>
                <wp:docPr id="690" name="Группа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619500"/>
                          <a:chOff x="0" y="0"/>
                          <a:chExt cx="5848350" cy="3619500"/>
                        </a:xfrm>
                      </wpg:grpSpPr>
                      <wps:wsp>
                        <wps:cNvPr id="6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019425"/>
                            <a:ext cx="5299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027820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Рис. 3.31. Вид справочника разделов/ статей доходов и расходов 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4" name="Рисунок 664"/>
                          <pic:cNvPicPr>
                            <a:picLocks noChangeAspect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90" o:spid="_x0000_s1544" style="width:460.5pt;height:285pt;mso-position-horizontal-relative:char;mso-position-vertical-relative:line" coordsize="58483,36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">
                <v:shape id="Надпись 2" o:spid="_x0000_s1545" type="#_x0000_t202" style="position:absolute;left:2571;top:30194;width:52991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4Q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pj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4QsMAAADcAAAADwAAAAAAAAAAAAAAAACYAgAAZHJzL2Rv&#10;d25yZXYueG1sUEsFBgAAAAAEAAQA9QAAAIgDAAAAAA==&#10;" filled="f" stroked="f">
                  <v:textbox>
                    <w:txbxContent>
                      <w:p w:rsidR="005C5317" w:rsidRDefault="005C5317" w:rsidP="00027820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Рис. 3.31. Вид справочника разделов/ статей доходов и расходов 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664" o:spid="_x0000_s1546" type="#_x0000_t75" style="position:absolute;width:58483;height:29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dV97EAAAA3AAAAA8AAABkcnMvZG93bnJldi54bWxEj9GKwjAURN8X/IdwBV8WTZWlajWKCIqL&#10;D7LVD7g217bY3JQm2vr3mwVhH4eZOcMs152pxJMaV1pWMB5FIIgzq0vOFVzOu+EMhPPIGivLpOBF&#10;Dtar3scSE21b/qFn6nMRIOwSVFB4XydSuqwgg25ka+Lg3Wxj0AfZ5FI32Aa4qeQkimJpsOSwUGBN&#10;24Kye/owCtrs6K+HjZ2OZ/b7Mt+fXp+nqlRq0O82CxCeOv8ffrcPWkEcf8HfmXA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3dV97EAAAA3AAAAA8AAAAAAAAAAAAAAAAA&#10;nwIAAGRycy9kb3ducmV2LnhtbFBLBQYAAAAABAAEAPcAAACQAwAAAAA=&#10;">
                  <v:imagedata r:id="rId358" o:title=""/>
                  <v:path arrowok="t"/>
                </v:shape>
                <w10:anchorlock/>
              </v:group>
            </w:pict>
          </mc:Fallback>
        </mc:AlternateContent>
      </w:r>
    </w:p>
    <w:p w:rsidR="00302152" w:rsidRPr="004A6414" w:rsidRDefault="00302152" w:rsidP="004A6414">
      <w:pPr>
        <w:pStyle w:val="a7"/>
        <w:spacing w:before="240" w:after="240"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Для изменения информации по формуле следует выделить ее в реестре и нажать кнопку </w:t>
      </w:r>
      <w:r w:rsidRPr="00680F23">
        <w:rPr>
          <w:b w:val="0"/>
          <w:i/>
        </w:rPr>
        <w:t>«</w:t>
      </w:r>
      <w:r w:rsidRPr="00680F23">
        <w:rPr>
          <w:b w:val="0"/>
          <w:i/>
          <w:lang w:val="uk-UA"/>
        </w:rPr>
        <w:t>Змінити»</w:t>
      </w:r>
      <w:r>
        <w:rPr>
          <w:b w:val="0"/>
          <w:lang w:val="uk-UA"/>
        </w:rPr>
        <w:t xml:space="preserve"> на </w:t>
      </w:r>
      <w:r w:rsidRPr="00302152">
        <w:rPr>
          <w:b w:val="0"/>
        </w:rPr>
        <w:t xml:space="preserve">панели инструментов.  Окно </w:t>
      </w:r>
      <w:r w:rsidRPr="00302152">
        <w:rPr>
          <w:b w:val="0"/>
        </w:rPr>
        <w:lastRenderedPageBreak/>
        <w:t xml:space="preserve">изменения </w:t>
      </w:r>
      <w:r w:rsidR="00680F23">
        <w:rPr>
          <w:b w:val="0"/>
        </w:rPr>
        <w:t xml:space="preserve">(рис. 3.32) </w:t>
      </w:r>
      <w:r>
        <w:rPr>
          <w:b w:val="0"/>
        </w:rPr>
        <w:t>аналогично окну добавления формулы, в том числе содержит дополните</w:t>
      </w:r>
      <w:r w:rsidR="004A6414">
        <w:rPr>
          <w:b w:val="0"/>
        </w:rPr>
        <w:t xml:space="preserve">льный блок с информацией по периоду действия формулы и процент отчисления. Эти данные можно добавить или изменить с помощью кнопок </w:t>
      </w:r>
      <w:r w:rsidR="004A6414" w:rsidRPr="00680F23">
        <w:rPr>
          <w:b w:val="0"/>
          <w:i/>
        </w:rPr>
        <w:t>«</w:t>
      </w:r>
      <w:proofErr w:type="spellStart"/>
      <w:r w:rsidR="004A6414" w:rsidRPr="00680F23">
        <w:rPr>
          <w:b w:val="0"/>
          <w:i/>
        </w:rPr>
        <w:t>Додати</w:t>
      </w:r>
      <w:proofErr w:type="spellEnd"/>
      <w:r w:rsidR="004A6414" w:rsidRPr="00680F23">
        <w:rPr>
          <w:b w:val="0"/>
          <w:i/>
        </w:rPr>
        <w:t>»</w:t>
      </w:r>
      <w:r w:rsidR="004A6414">
        <w:rPr>
          <w:b w:val="0"/>
        </w:rPr>
        <w:t xml:space="preserve"> или </w:t>
      </w:r>
      <w:r w:rsidR="004A6414" w:rsidRPr="00680F23">
        <w:rPr>
          <w:b w:val="0"/>
          <w:i/>
        </w:rPr>
        <w:t>«</w:t>
      </w:r>
      <w:r w:rsidR="004A6414" w:rsidRPr="00680F23">
        <w:rPr>
          <w:b w:val="0"/>
          <w:i/>
          <w:lang w:val="uk-UA"/>
        </w:rPr>
        <w:t>Змінити»</w:t>
      </w:r>
      <w:r w:rsidR="004A6414">
        <w:rPr>
          <w:b w:val="0"/>
          <w:lang w:val="uk-UA"/>
        </w:rPr>
        <w:t xml:space="preserve"> </w:t>
      </w:r>
      <w:r w:rsidR="004A6414">
        <w:rPr>
          <w:b w:val="0"/>
        </w:rPr>
        <w:t xml:space="preserve">соответственно. В появившемся окне </w:t>
      </w:r>
      <w:r w:rsidR="004A6414" w:rsidRPr="00680F23">
        <w:rPr>
          <w:b w:val="0"/>
          <w:i/>
        </w:rPr>
        <w:t>«</w:t>
      </w:r>
      <w:r w:rsidR="004A6414" w:rsidRPr="00680F23">
        <w:rPr>
          <w:b w:val="0"/>
          <w:i/>
          <w:lang w:val="uk-UA"/>
        </w:rPr>
        <w:t>Робота з інформацією по перерахуванням»</w:t>
      </w:r>
      <w:r w:rsidR="004A6414">
        <w:rPr>
          <w:b w:val="0"/>
        </w:rPr>
        <w:t xml:space="preserve"> (рис.3.</w:t>
      </w:r>
      <w:r w:rsidR="00680F23">
        <w:rPr>
          <w:b w:val="0"/>
        </w:rPr>
        <w:t>33</w:t>
      </w:r>
      <w:r w:rsidR="004A6414">
        <w:rPr>
          <w:b w:val="0"/>
        </w:rPr>
        <w:t xml:space="preserve">) с помощью выпадающего календаря выбирается </w:t>
      </w:r>
      <w:r w:rsidR="00680F23">
        <w:rPr>
          <w:b w:val="0"/>
        </w:rPr>
        <w:t>период действия формулы (рис.3.34</w:t>
      </w:r>
      <w:r w:rsidR="004A6414">
        <w:rPr>
          <w:b w:val="0"/>
        </w:rPr>
        <w:t>) и вводится с клавиатуры или с использованием выпадающего калькулятора (рис. 3.</w:t>
      </w:r>
      <w:r w:rsidR="00680F23">
        <w:rPr>
          <w:b w:val="0"/>
        </w:rPr>
        <w:t>35</w:t>
      </w:r>
      <w:r w:rsidR="004A6414">
        <w:rPr>
          <w:b w:val="0"/>
        </w:rPr>
        <w:t xml:space="preserve">) процент отчисления. После внесения изменений следует нажать кнопку </w:t>
      </w:r>
      <w:r w:rsidR="004A6414" w:rsidRPr="00680F23">
        <w:rPr>
          <w:b w:val="0"/>
          <w:i/>
        </w:rPr>
        <w:t>«ОК»</w:t>
      </w:r>
      <w:r w:rsidR="004A6414">
        <w:rPr>
          <w:b w:val="0"/>
        </w:rPr>
        <w:t xml:space="preserve"> для подтверждения или </w:t>
      </w:r>
      <w:r w:rsidR="004A6414" w:rsidRPr="00680F23">
        <w:rPr>
          <w:b w:val="0"/>
          <w:i/>
        </w:rPr>
        <w:t>«</w:t>
      </w:r>
      <w:proofErr w:type="spellStart"/>
      <w:r w:rsidR="004A6414" w:rsidRPr="00680F23">
        <w:rPr>
          <w:b w:val="0"/>
          <w:i/>
        </w:rPr>
        <w:t>Закрити</w:t>
      </w:r>
      <w:proofErr w:type="spellEnd"/>
      <w:r w:rsidR="004A6414" w:rsidRPr="00680F23">
        <w:rPr>
          <w:b w:val="0"/>
          <w:i/>
        </w:rPr>
        <w:t>»</w:t>
      </w:r>
      <w:r w:rsidR="004A6414">
        <w:rPr>
          <w:b w:val="0"/>
        </w:rPr>
        <w:t xml:space="preserve"> </w:t>
      </w:r>
      <w:r w:rsidR="00680F23">
        <w:rPr>
          <w:b w:val="0"/>
        </w:rPr>
        <w:t xml:space="preserve">- </w:t>
      </w:r>
      <w:r w:rsidR="004A6414">
        <w:rPr>
          <w:b w:val="0"/>
        </w:rPr>
        <w:t>для отмены произведенных действий.</w:t>
      </w:r>
    </w:p>
    <w:p w:rsidR="005B23B0" w:rsidRDefault="004A6414" w:rsidP="004A6414">
      <w:pPr>
        <w:pStyle w:val="a7"/>
        <w:spacing w:before="240" w:after="240" w:line="360" w:lineRule="auto"/>
        <w:ind w:firstLine="1134"/>
        <w:jc w:val="left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2C851CF2" wp14:editId="09B42B69">
                <wp:extent cx="4251325" cy="5067300"/>
                <wp:effectExtent l="0" t="0" r="0" b="0"/>
                <wp:docPr id="692" name="Группа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325" cy="5067300"/>
                          <a:chOff x="53975" y="485775"/>
                          <a:chExt cx="4251325" cy="5067300"/>
                        </a:xfrm>
                      </wpg:grpSpPr>
                      <wps:wsp>
                        <wps:cNvPr id="6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75" y="4972050"/>
                            <a:ext cx="4251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4A6414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32. Вид окна внесения изменений по формуле</w:t>
                              </w:r>
                            </w:p>
                            <w:p w:rsidR="005C5317" w:rsidRDefault="005C5317" w:rsidP="004A641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2" name="Рисунок 662"/>
                          <pic:cNvPicPr>
                            <a:picLocks noChangeAspect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585" y="485775"/>
                            <a:ext cx="3917739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92" o:spid="_x0000_s1547" style="width:334.75pt;height:399pt;mso-position-horizontal-relative:char;mso-position-vertical-relative:line" coordorigin="539,4857" coordsize="42513,50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">
                <v:shape id="Надпись 2" o:spid="_x0000_s1548" type="#_x0000_t202" style="position:absolute;left:539;top:49720;width:4251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im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a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4pnEAAAA3AAAAA8AAAAAAAAAAAAAAAAAmAIAAGRycy9k&#10;b3ducmV2LnhtbFBLBQYAAAAABAAEAPUAAACJAwAAAAA=&#10;" filled="f" stroked="f">
                  <v:textbox>
                    <w:txbxContent>
                      <w:p w:rsidR="005C5317" w:rsidRDefault="005C5317" w:rsidP="004A6414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32. Вид окна внесения изменений по формуле</w:t>
                        </w:r>
                      </w:p>
                      <w:p w:rsidR="005C5317" w:rsidRDefault="005C5317" w:rsidP="004A6414"/>
                    </w:txbxContent>
                  </v:textbox>
                </v:shape>
                <v:shape id="Рисунок 662" o:spid="_x0000_s1549" type="#_x0000_t75" style="position:absolute;left:2065;top:4857;width:39178;height:44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IBlTDAAAA3AAAAA8AAABkcnMvZG93bnJldi54bWxEj0+LwjAUxO+C3yG8BW+a6qFoNS2ysqvH&#10;9c/F2yN5tt1tXkoTtX77jSB4HGbmN8yq6G0jbtT52rGC6SQBQaydqblUcDp+jecgfEA22DgmBQ/y&#10;UOTDwQoz4+68p9shlCJC2GeooAqhzaT0uiKLfuJa4uhdXGcxRNmV0nR4j3DbyFmSpNJizXGhwpY+&#10;K9J/h6tVUB9/v892u7nqZFrq9rT4MURrpUYf/XoJIlAf3uFXe2cUpOkMnmfiEZD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8gGVMMAAADcAAAADwAAAAAAAAAAAAAAAACf&#10;AgAAZHJzL2Rvd25yZXYueG1sUEsFBgAAAAAEAAQA9wAAAI8DAAAAAA==&#10;">
                  <v:imagedata r:id="rId360" o:title=""/>
                  <v:path arrowok="t"/>
                </v:shape>
                <w10:anchorlock/>
              </v:group>
            </w:pict>
          </mc:Fallback>
        </mc:AlternateContent>
      </w:r>
    </w:p>
    <w:p w:rsidR="00937112" w:rsidRDefault="004A6414" w:rsidP="00937112">
      <w:pPr>
        <w:pStyle w:val="a7"/>
        <w:spacing w:before="240" w:after="240" w:line="360" w:lineRule="auto"/>
        <w:ind w:firstLine="567"/>
        <w:jc w:val="left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5FF21729" wp14:editId="656F6CB0">
                <wp:extent cx="5057775" cy="1876425"/>
                <wp:effectExtent l="0" t="0" r="0" b="0"/>
                <wp:docPr id="694" name="Группа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1876425"/>
                          <a:chOff x="0" y="0"/>
                          <a:chExt cx="5315118" cy="2219325"/>
                        </a:xfrm>
                      </wpg:grpSpPr>
                      <wps:wsp>
                        <wps:cNvPr id="6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7350"/>
                            <a:ext cx="5315118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4A6414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33. Вид окна «</w:t>
                              </w:r>
                              <w:r>
                                <w:rPr>
                                  <w:b w:val="0"/>
                                  <w:lang w:val="uk-UA"/>
                                </w:rPr>
                                <w:t>Робота з інформацією по перерахуванням»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5" name="Рисунок 665"/>
                          <pic:cNvPicPr>
                            <a:picLocks noChangeAspect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0"/>
                            <a:ext cx="39052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94" o:spid="_x0000_s1550" style="width:398.25pt;height:147.75pt;mso-position-horizontal-relative:char;mso-position-vertical-relative:line" coordsize="53151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">
                <v:shape id="Надпись 2" o:spid="_x0000_s1551" type="#_x0000_t202" style="position:absolute;top:16573;width:53151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Zd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2XXEAAAA3AAAAA8AAAAAAAAAAAAAAAAAmAIAAGRycy9k&#10;b3ducmV2LnhtbFBLBQYAAAAABAAEAPUAAACJAwAAAAA=&#10;" filled="f" stroked="f">
                  <v:textbox>
                    <w:txbxContent>
                      <w:p w:rsidR="005C5317" w:rsidRDefault="005C5317" w:rsidP="004A6414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33. Вид окна «</w:t>
                        </w:r>
                        <w:r>
                          <w:rPr>
                            <w:b w:val="0"/>
                            <w:lang w:val="uk-UA"/>
                          </w:rPr>
                          <w:t>Робота з інформацією по перерахуванням»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665" o:spid="_x0000_s1552" type="#_x0000_t75" style="position:absolute;left:5048;width:39052;height:15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VwtHIAAAA3AAAAA8AAABkcnMvZG93bnJldi54bWxEj0FLw0AUhO+C/2F5gpdiNg01Ssy2pILG&#10;IipGD3p7ZJ9JMPs2ZLdp/PeuUPA4zMw3TL6ZTS8mGl1nWcEyikEQ11Z33Ch4f7u7uAbhPLLG3jIp&#10;+CEHm/XpSY6Ztgd+panyjQgQdhkqaL0fMild3ZJBF9mBOHhfdjTogxwbqUc8BLjpZRLHqTTYcVho&#10;caDblurvam8ULJ7TlS4+rspts3sckqlMPp9e7pU6P5uLGxCeZv8fPrYftII0vYS/M+EIyP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lcLRyAAAANwAAAAPAAAAAAAAAAAA&#10;AAAAAJ8CAABkcnMvZG93bnJldi54bWxQSwUGAAAAAAQABAD3AAAAlAMAAAAA&#10;">
                  <v:imagedata r:id="rId362" o:title=""/>
                  <v:path arrowok="t"/>
                </v:shape>
                <w10:anchorlock/>
              </v:group>
            </w:pict>
          </mc:Fallback>
        </mc:AlternateContent>
      </w:r>
    </w:p>
    <w:p w:rsidR="004A6414" w:rsidRDefault="004A6414" w:rsidP="004A6414">
      <w:pPr>
        <w:pStyle w:val="a7"/>
        <w:spacing w:before="240" w:after="240" w:line="360" w:lineRule="auto"/>
        <w:ind w:firstLine="1134"/>
        <w:jc w:val="left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7EA9923F" wp14:editId="4A5C73D2">
                <wp:extent cx="3832225" cy="1933575"/>
                <wp:effectExtent l="0" t="0" r="0" b="0"/>
                <wp:docPr id="696" name="Группа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2225" cy="1933575"/>
                          <a:chOff x="-266700" y="4895850"/>
                          <a:chExt cx="4051300" cy="2228850"/>
                        </a:xfrm>
                      </wpg:grpSpPr>
                      <pic:pic xmlns:pic="http://schemas.openxmlformats.org/drawingml/2006/picture">
                        <pic:nvPicPr>
                          <pic:cNvPr id="666" name="Рисунок 666"/>
                          <pic:cNvPicPr>
                            <a:picLocks noChangeAspect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4895850"/>
                            <a:ext cx="25146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6700" y="6534150"/>
                            <a:ext cx="4051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4A6414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34. Выбор периода действия формулы</w:t>
                              </w:r>
                            </w:p>
                            <w:p w:rsidR="005C5317" w:rsidRDefault="005C5317" w:rsidP="004A641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96" o:spid="_x0000_s1553" style="width:301.75pt;height:152.25pt;mso-position-horizontal-relative:char;mso-position-vertical-relative:line" coordorigin="-2667,48958" coordsize="40513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">
                <v:shape id="Рисунок 666" o:spid="_x0000_s1554" type="#_x0000_t75" style="position:absolute;left:1809;top:48958;width:25146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qUHrEAAAA3AAAAA8AAABkcnMvZG93bnJldi54bWxEj0GLwjAUhO8L/ofwBC/LmuqhLNUoi2hR&#10;8bBWf8CjebbdbV5qE7X+eyMIHoeZ+YaZzjtTiyu1rrKsYDSMQBDnVldcKDgeVl/fIJxH1lhbJgV3&#10;cjCf9T6mmGh74z1dM1+IAGGXoILS+yaR0uUlGXRD2xAH72Rbgz7ItpC6xVuAm1qOoyiWBisOCyU2&#10;tCgp/88uRsF5c0xPabW2hz+92y1/t5+UdqTUoN/9TEB46vw7/GqvtYI4juF5JhwB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qUHrEAAAA3AAAAA8AAAAAAAAAAAAAAAAA&#10;nwIAAGRycy9kb3ducmV2LnhtbFBLBQYAAAAABAAEAPcAAACQAwAAAAA=&#10;">
                  <v:imagedata r:id="rId364" o:title=""/>
                  <v:path arrowok="t"/>
                </v:shape>
                <v:shape id="Надпись 2" o:spid="_x0000_s1555" type="#_x0000_t202" style="position:absolute;left:-2667;top:65341;width:40513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kms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5JrEAAAA3AAAAA8AAAAAAAAAAAAAAAAAmAIAAGRycy9k&#10;b3ducmV2LnhtbFBLBQYAAAAABAAEAPUAAACJAwAAAAA=&#10;" filled="f" stroked="f">
                  <v:textbox>
                    <w:txbxContent>
                      <w:p w:rsidR="005C5317" w:rsidRDefault="005C5317" w:rsidP="004A6414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34. Выбор периода действия формулы</w:t>
                        </w:r>
                      </w:p>
                      <w:p w:rsidR="005C5317" w:rsidRDefault="005C5317" w:rsidP="004A6414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7112" w:rsidRDefault="004A6414" w:rsidP="004A6414">
      <w:pPr>
        <w:pStyle w:val="a7"/>
        <w:spacing w:before="240" w:after="240" w:line="360" w:lineRule="auto"/>
        <w:ind w:firstLine="1134"/>
        <w:jc w:val="left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57D41FB8" wp14:editId="7FD1CD47">
                <wp:extent cx="3771900" cy="2258214"/>
                <wp:effectExtent l="0" t="0" r="0" b="0"/>
                <wp:docPr id="698" name="Группа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2258214"/>
                          <a:chOff x="514371" y="2286001"/>
                          <a:chExt cx="3771900" cy="2258214"/>
                        </a:xfrm>
                      </wpg:grpSpPr>
                      <wps:wsp>
                        <wps:cNvPr id="6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46" y="3991765"/>
                            <a:ext cx="33750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4A6414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35. Введения процента отчислений</w:t>
                              </w:r>
                            </w:p>
                            <w:p w:rsidR="005C5317" w:rsidRDefault="005C5317" w:rsidP="004A641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7" name="Рисунок 667"/>
                          <pic:cNvPicPr>
                            <a:picLocks noChangeAspect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71" y="2286001"/>
                            <a:ext cx="3771900" cy="170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98" o:spid="_x0000_s1556" style="width:297pt;height:177.8pt;mso-position-horizontal-relative:char;mso-position-vertical-relative:line" coordorigin="5143,22860" coordsize="37719,22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">
                <v:shape id="Надпись 2" o:spid="_x0000_s1557" type="#_x0000_t202" style="position:absolute;left:6953;top:39917;width:33750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fds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zFc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33bEAAAA3AAAAA8AAAAAAAAAAAAAAAAAmAIAAGRycy9k&#10;b3ducmV2LnhtbFBLBQYAAAAABAAEAPUAAACJAwAAAAA=&#10;" filled="f" stroked="f">
                  <v:textbox>
                    <w:txbxContent>
                      <w:p w:rsidR="005C5317" w:rsidRDefault="005C5317" w:rsidP="004A6414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35. Введения процента отчислений</w:t>
                        </w:r>
                      </w:p>
                      <w:p w:rsidR="005C5317" w:rsidRDefault="005C5317" w:rsidP="004A6414"/>
                    </w:txbxContent>
                  </v:textbox>
                </v:shape>
                <v:shape id="Рисунок 667" o:spid="_x0000_s1558" type="#_x0000_t75" style="position:absolute;left:5143;top:22860;width:37719;height:17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tsjLGAAAA3AAAAA8AAABkcnMvZG93bnJldi54bWxEj0FrwkAUhO+C/2F5Qi+imwYaa3QVEQtV&#10;SqVa6fWRfSbB7NuQ3Wr8964geBxm5htmOm9NJc7UuNKygtdhBII4s7rkXMHv/mPwDsJ5ZI2VZVJw&#10;JQfzWbczxVTbC//QeedzESDsUlRQeF+nUrqsIINuaGvi4B1tY9AH2eRSN3gJcFPJOIoSabDksFBg&#10;TcuCstPu3yg4ZLQa97+Xyf6witebv6+3bRmvlXrptYsJCE+tf4Yf7U+tIElGcD8TjoC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O2yMsYAAADcAAAADwAAAAAAAAAAAAAA&#10;AACfAgAAZHJzL2Rvd25yZXYueG1sUEsFBgAAAAAEAAQA9wAAAJIDAAAAAA==&#10;">
                  <v:imagedata r:id="rId366" o:title=""/>
                  <v:path arrowok="t"/>
                </v:shape>
                <w10:anchorlock/>
              </v:group>
            </w:pict>
          </mc:Fallback>
        </mc:AlternateContent>
      </w:r>
    </w:p>
    <w:p w:rsidR="004A6414" w:rsidRPr="004A6414" w:rsidRDefault="004A6414" w:rsidP="004A6414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удаления формулы следует выделить необходимую запись в реестре и нажать кнопку </w:t>
      </w:r>
      <w:r w:rsidRPr="00680F23">
        <w:rPr>
          <w:b w:val="0"/>
          <w:i/>
        </w:rPr>
        <w:t>«</w:t>
      </w:r>
      <w:proofErr w:type="spellStart"/>
      <w:r w:rsidRPr="00680F23">
        <w:rPr>
          <w:b w:val="0"/>
          <w:i/>
        </w:rPr>
        <w:t>Видалити</w:t>
      </w:r>
      <w:proofErr w:type="spellEnd"/>
      <w:r w:rsidRPr="00680F23">
        <w:rPr>
          <w:b w:val="0"/>
          <w:i/>
        </w:rPr>
        <w:t>»</w:t>
      </w:r>
      <w:r>
        <w:rPr>
          <w:b w:val="0"/>
        </w:rPr>
        <w:t xml:space="preserve"> на панели инструментов. В появившемся окне </w:t>
      </w:r>
      <w:r w:rsidR="00680F23">
        <w:rPr>
          <w:b w:val="0"/>
        </w:rPr>
        <w:t xml:space="preserve">(рис. 3.36) </w:t>
      </w:r>
      <w:r>
        <w:rPr>
          <w:b w:val="0"/>
        </w:rPr>
        <w:t xml:space="preserve">следует нажать </w:t>
      </w:r>
      <w:r w:rsidRPr="00680F23">
        <w:rPr>
          <w:b w:val="0"/>
          <w:i/>
        </w:rPr>
        <w:t xml:space="preserve">«Так» </w:t>
      </w:r>
      <w:r>
        <w:rPr>
          <w:b w:val="0"/>
        </w:rPr>
        <w:t xml:space="preserve">для подтверждения удаления или </w:t>
      </w:r>
      <w:r w:rsidRPr="00680F23">
        <w:rPr>
          <w:b w:val="0"/>
          <w:i/>
          <w:lang w:val="uk-UA"/>
        </w:rPr>
        <w:t>«Ні»</w:t>
      </w:r>
      <w:r w:rsidR="00680F23">
        <w:rPr>
          <w:b w:val="0"/>
          <w:i/>
          <w:lang w:val="uk-UA"/>
        </w:rPr>
        <w:t xml:space="preserve"> -</w:t>
      </w:r>
      <w:r>
        <w:rPr>
          <w:b w:val="0"/>
          <w:lang w:val="uk-UA"/>
        </w:rPr>
        <w:t xml:space="preserve"> </w:t>
      </w:r>
      <w:r>
        <w:rPr>
          <w:b w:val="0"/>
        </w:rPr>
        <w:t>для его отмены.</w:t>
      </w:r>
    </w:p>
    <w:p w:rsidR="00937112" w:rsidRDefault="004A6414" w:rsidP="004A6414">
      <w:pPr>
        <w:pStyle w:val="a7"/>
        <w:spacing w:before="240" w:after="240" w:line="360" w:lineRule="auto"/>
        <w:ind w:firstLine="1701"/>
        <w:jc w:val="left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2EBD0B2A" wp14:editId="2562132A">
                <wp:extent cx="3524250" cy="1876425"/>
                <wp:effectExtent l="0" t="0" r="0" b="0"/>
                <wp:docPr id="700" name="Группа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1876425"/>
                          <a:chOff x="-180975" y="0"/>
                          <a:chExt cx="3524250" cy="1876425"/>
                        </a:xfrm>
                      </wpg:grpSpPr>
                      <wps:wsp>
                        <wps:cNvPr id="6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0975" y="1304925"/>
                            <a:ext cx="3524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4A6414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36. Окно подтверждения удаления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8" name="Рисунок 668"/>
                          <pic:cNvPicPr>
                            <a:picLocks noChangeAspect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" y="0"/>
                            <a:ext cx="21621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00" o:spid="_x0000_s1559" style="width:277.5pt;height:147.75pt;mso-position-horizontal-relative:char;mso-position-vertical-relative:line" coordorigin="-1809" coordsize="35242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">
                <v:shape id="Надпись 2" o:spid="_x0000_s1560" type="#_x0000_t202" style="position:absolute;left:-1809;top:13049;width:3524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un8QA&#10;AADcAAAADwAAAGRycy9kb3ducmV2LnhtbESPT4vCMBTE7wt+h/AEb2viomK7RpEVwZOy/lnY26N5&#10;tmWbl9JEW7+9ERY8DjPzG2a+7GwlbtT40rGG0VCBIM6cKTnXcDpu3mcgfEA2WDkmDXfysFz03uaY&#10;GtfyN90OIRcRwj5FDUUIdSqlzwqy6IeuJo7exTUWQ5RNLk2DbYTbSn4oNZUWS44LBdb0VVD2d7ha&#10;Defd5fdnrPb52k7q1nVKsk2k1oN+t/oEEagLr/B/e2s0TJM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7p/EAAAA3AAAAA8AAAAAAAAAAAAAAAAAmAIAAGRycy9k&#10;b3ducmV2LnhtbFBLBQYAAAAABAAEAPUAAACJAwAAAAA=&#10;" filled="f" stroked="f">
                  <v:textbox>
                    <w:txbxContent>
                      <w:p w:rsidR="005C5317" w:rsidRDefault="005C5317" w:rsidP="004A6414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36. Окно подтверждения удаления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668" o:spid="_x0000_s1561" type="#_x0000_t75" style="position:absolute;left:3714;width:21622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2bhzCAAAA3AAAAA8AAABkcnMvZG93bnJldi54bWxETz1vwjAQ3ZH4D9YhdQMnDBEETIRAVI3o&#10;0tChbKf4SCLicxS7Sfrv66FSx6f3vc8m04qBetdYVhCvIhDEpdUNVwo+b5flBoTzyBpby6Tghxxk&#10;h/lsj6m2I3/QUPhKhBB2KSqove9SKV1Zk0G3sh1x4B62N+gD7CupexxDuGnlOooSabDh0FBjR6ea&#10;ymfxbRRYfy++rvE7bl+LfGtzeqzPp0Gpl8V03IHwNPl/8Z/7TStIkrA2nAlH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Nm4cwgAAANwAAAAPAAAAAAAAAAAAAAAAAJ8C&#10;AABkcnMvZG93bnJldi54bWxQSwUGAAAAAAQABAD3AAAAjgMAAAAA&#10;">
                  <v:imagedata r:id="rId368" o:title=""/>
                  <v:path arrowok="t"/>
                </v:shape>
                <w10:anchorlock/>
              </v:group>
            </w:pict>
          </mc:Fallback>
        </mc:AlternateContent>
      </w:r>
    </w:p>
    <w:p w:rsidR="004A6414" w:rsidRPr="00521BE0" w:rsidRDefault="00521BE0" w:rsidP="00521BE0">
      <w:pPr>
        <w:pStyle w:val="a7"/>
        <w:spacing w:before="240" w:after="240" w:line="360" w:lineRule="auto"/>
        <w:ind w:firstLine="567"/>
        <w:jc w:val="both"/>
        <w:rPr>
          <w:b w:val="0"/>
        </w:rPr>
      </w:pPr>
      <w:r w:rsidRPr="00521BE0">
        <w:rPr>
          <w:b w:val="0"/>
        </w:rPr>
        <w:t xml:space="preserve">В данном модуле предусмотрено </w:t>
      </w:r>
      <w:r>
        <w:rPr>
          <w:b w:val="0"/>
        </w:rPr>
        <w:t>три функциональности для изменения рабочего периода (рис. 3.</w:t>
      </w:r>
      <w:r w:rsidR="00680F23">
        <w:rPr>
          <w:b w:val="0"/>
        </w:rPr>
        <w:t>37</w:t>
      </w:r>
      <w:r>
        <w:rPr>
          <w:b w:val="0"/>
        </w:rPr>
        <w:t xml:space="preserve">): кнопка </w:t>
      </w:r>
      <w:r w:rsidRPr="00680F23">
        <w:rPr>
          <w:b w:val="0"/>
          <w:i/>
        </w:rPr>
        <w:t>«</w:t>
      </w:r>
      <w:proofErr w:type="spellStart"/>
      <w:r w:rsidRPr="00680F23">
        <w:rPr>
          <w:b w:val="0"/>
          <w:i/>
        </w:rPr>
        <w:t>Оновити</w:t>
      </w:r>
      <w:proofErr w:type="spellEnd"/>
      <w:r w:rsidRPr="00680F23">
        <w:rPr>
          <w:b w:val="0"/>
          <w:i/>
        </w:rPr>
        <w:t xml:space="preserve">» </w:t>
      </w:r>
      <w:r>
        <w:rPr>
          <w:b w:val="0"/>
        </w:rPr>
        <w:t xml:space="preserve">на панели инструментов, выпадающий календарь </w:t>
      </w:r>
      <w:r w:rsidRPr="00680F23">
        <w:rPr>
          <w:b w:val="0"/>
          <w:i/>
        </w:rPr>
        <w:t>«</w:t>
      </w:r>
      <w:r w:rsidRPr="00680F23">
        <w:rPr>
          <w:b w:val="0"/>
          <w:i/>
          <w:lang w:val="uk-UA"/>
        </w:rPr>
        <w:t>Робочий період»</w:t>
      </w:r>
      <w:r w:rsidRPr="00680F23">
        <w:rPr>
          <w:b w:val="0"/>
          <w:i/>
        </w:rPr>
        <w:t xml:space="preserve"> </w:t>
      </w:r>
      <w:r>
        <w:rPr>
          <w:b w:val="0"/>
        </w:rPr>
        <w:t xml:space="preserve">и кнопка </w:t>
      </w:r>
      <w:r w:rsidRPr="00680F23">
        <w:rPr>
          <w:b w:val="0"/>
          <w:i/>
        </w:rPr>
        <w:t>«…»</w:t>
      </w:r>
      <w:r>
        <w:rPr>
          <w:b w:val="0"/>
        </w:rPr>
        <w:t xml:space="preserve"> рядом с выпадающим календарем.</w:t>
      </w:r>
    </w:p>
    <w:p w:rsidR="00937112" w:rsidRDefault="00521BE0" w:rsidP="00521BE0">
      <w:pPr>
        <w:pStyle w:val="a7"/>
        <w:spacing w:before="240" w:after="240" w:line="360" w:lineRule="auto"/>
        <w:jc w:val="left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3E8601FB" wp14:editId="3606DE37">
                <wp:extent cx="5848350" cy="4286250"/>
                <wp:effectExtent l="0" t="0" r="0" b="0"/>
                <wp:docPr id="702" name="Группа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286250"/>
                          <a:chOff x="0" y="28575"/>
                          <a:chExt cx="5848350" cy="4286250"/>
                        </a:xfrm>
                      </wpg:grpSpPr>
                      <wps:wsp>
                        <wps:cNvPr id="7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3771900"/>
                            <a:ext cx="32289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521BE0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37. Изменение рабочего периода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0" name="Рисунок 670"/>
                          <pic:cNvPicPr>
                            <a:picLocks noChangeAspect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5848350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02" o:spid="_x0000_s1562" style="width:460.5pt;height:337.5pt;mso-position-horizontal-relative:char;mso-position-vertical-relative:line" coordorigin=",285" coordsize="58483,4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">
                <v:shape id="Надпись 2" o:spid="_x0000_s1563" type="#_x0000_t202" style="position:absolute;left:12954;top:37719;width:3228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4g8MA&#10;AADcAAAADwAAAGRycy9kb3ducmV2LnhtbESPT4vCMBTE7wv7HcJb8LYmiq7aNYoogicX/4K3R/Ns&#10;yzYvpYm2fnsjLOxxmJnfMNN5a0txp9oXjjX0ugoEcepMwZmG42H9OQbhA7LB0jFpeJCH+ez9bYqJ&#10;cQ3v6L4PmYgQ9glqyEOoEil9mpNF33UVcfSurrYYoqwzaWpsItyWsq/Ul7RYcFzIsaJlTunv/mY1&#10;nLbXy3mgfrKVHVaNa5VkO5Fadz7axTeIQG34D/+1N0bDSPXgdS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d4g8MAAADcAAAADwAAAAAAAAAAAAAAAACYAgAAZHJzL2Rv&#10;d25yZXYueG1sUEsFBgAAAAAEAAQA9QAAAIgDAAAAAA==&#10;" filled="f" stroked="f">
                  <v:textbox>
                    <w:txbxContent>
                      <w:p w:rsidR="005C5317" w:rsidRDefault="005C5317" w:rsidP="00521BE0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37. Изменение рабочего периода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670" o:spid="_x0000_s1564" type="#_x0000_t75" style="position:absolute;top:285;width:58483;height:36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+P4rAAAAA3AAAAA8AAABkcnMvZG93bnJldi54bWxET8tqwkAU3Qv+w3CF7szEUlRiRrGhLUJX&#10;jXF/ydw8MHMnZKZJ+vedheDycN7paTadGGlwrWUFmygGQVxa3XKtoLh+rvcgnEfW2FkmBX/k4HRc&#10;LlJMtJ34h8bc1yKEsEtQQeN9n0jpyoYMusj2xIGr7GDQBzjUUg84hXDTydc43kqDLYeGBnvKGirv&#10;+a9R0ObvWREXWV0Vm9u5+8C3r29plXpZzecDCE+zf4of7otWsN2F+eFMOALy+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b4/isAAAADcAAAADwAAAAAAAAAAAAAAAACfAgAA&#10;ZHJzL2Rvd25yZXYueG1sUEsFBgAAAAAEAAQA9wAAAIwDAAAAAA==&#10;">
                  <v:imagedata r:id="rId370" o:title=""/>
                  <v:path arrowok="t"/>
                </v:shape>
                <w10:anchorlock/>
              </v:group>
            </w:pict>
          </mc:Fallback>
        </mc:AlternateContent>
      </w:r>
    </w:p>
    <w:p w:rsidR="00521BE0" w:rsidRDefault="00521BE0" w:rsidP="00521BE0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Для удобства просмотра формул, существует несколько способов фильтрации: с помощью панели для группировки и с применением фильтра по выбранным параметрам. Рассмотрим их по-отдельности.</w:t>
      </w:r>
    </w:p>
    <w:p w:rsidR="00521BE0" w:rsidRPr="00BC0240" w:rsidRDefault="00521BE0" w:rsidP="00BC0240">
      <w:pPr>
        <w:pStyle w:val="a7"/>
        <w:numPr>
          <w:ilvl w:val="0"/>
          <w:numId w:val="43"/>
        </w:numPr>
        <w:spacing w:before="240" w:after="240" w:line="360" w:lineRule="auto"/>
        <w:jc w:val="both"/>
      </w:pPr>
      <w:r w:rsidRPr="00BC0240">
        <w:lastRenderedPageBreak/>
        <w:t>Панель группировки</w:t>
      </w:r>
    </w:p>
    <w:p w:rsidR="00521BE0" w:rsidRPr="00F250F3" w:rsidRDefault="00521BE0" w:rsidP="00521BE0">
      <w:pPr>
        <w:tabs>
          <w:tab w:val="left" w:pos="3195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F250F3">
        <w:rPr>
          <w:sz w:val="28"/>
          <w:szCs w:val="28"/>
        </w:rPr>
        <w:t xml:space="preserve">Для начала работы с группировкой необходимо задействовать переключатель «Панель группировки», который присутствует на панели инструментов. Функция, которую включает переключатель </w:t>
      </w:r>
      <w:r w:rsidRPr="00F250F3">
        <w:rPr>
          <w:i/>
          <w:sz w:val="28"/>
          <w:szCs w:val="28"/>
        </w:rPr>
        <w:t>«Панель группировки»</w:t>
      </w:r>
      <w:r w:rsidRPr="00F250F3">
        <w:rPr>
          <w:sz w:val="28"/>
          <w:szCs w:val="28"/>
        </w:rPr>
        <w:t xml:space="preserve">, позволяет сгруппировать данные по нескольким параметрам данной таблицы. </w:t>
      </w:r>
    </w:p>
    <w:p w:rsidR="00521BE0" w:rsidRDefault="00521BE0" w:rsidP="00521BE0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 w:rsidRPr="00F250F3">
        <w:rPr>
          <w:sz w:val="28"/>
          <w:szCs w:val="28"/>
        </w:rPr>
        <w:t xml:space="preserve">Для демонстрации описываемой функциональности воспользуемся простым примером. Отметим переключатель </w:t>
      </w:r>
      <w:r w:rsidRPr="00F250F3">
        <w:rPr>
          <w:i/>
          <w:sz w:val="28"/>
          <w:szCs w:val="28"/>
        </w:rPr>
        <w:t>«Панель группировки»</w:t>
      </w:r>
      <w:r w:rsidRPr="00F250F3">
        <w:rPr>
          <w:sz w:val="28"/>
          <w:szCs w:val="28"/>
        </w:rPr>
        <w:t>. В результате появляется панель, на которую нужно перенести кнопку с  интересующим параметром. Пусть нужным нам параметром будет параметр «</w:t>
      </w:r>
      <w:r>
        <w:rPr>
          <w:sz w:val="28"/>
          <w:szCs w:val="28"/>
          <w:lang w:val="uk-UA"/>
        </w:rPr>
        <w:t>Бюджет</w:t>
      </w:r>
      <w:r w:rsidRPr="00F250F3">
        <w:rPr>
          <w:sz w:val="28"/>
          <w:szCs w:val="28"/>
        </w:rPr>
        <w:t>». Нажимаем на него левой кнопкой и мыши и перетаскиваем его на панель группировки (рис</w:t>
      </w:r>
      <w:r>
        <w:rPr>
          <w:sz w:val="28"/>
          <w:szCs w:val="28"/>
        </w:rPr>
        <w:t>.3.</w:t>
      </w:r>
      <w:r w:rsidR="00680F23">
        <w:rPr>
          <w:sz w:val="28"/>
          <w:szCs w:val="28"/>
        </w:rPr>
        <w:t>38</w:t>
      </w:r>
      <w:r w:rsidRPr="00F250F3">
        <w:rPr>
          <w:sz w:val="28"/>
          <w:szCs w:val="28"/>
        </w:rPr>
        <w:t xml:space="preserve">). </w:t>
      </w:r>
    </w:p>
    <w:p w:rsidR="00521BE0" w:rsidRDefault="00521BE0" w:rsidP="00521BE0">
      <w:pPr>
        <w:tabs>
          <w:tab w:val="left" w:pos="3195"/>
        </w:tabs>
        <w:spacing w:after="24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087AA43" wp14:editId="2F9BB4B7">
                <wp:extent cx="5848350" cy="3638550"/>
                <wp:effectExtent l="0" t="0" r="0" b="0"/>
                <wp:docPr id="716" name="Группа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638550"/>
                          <a:chOff x="0" y="0"/>
                          <a:chExt cx="5848350" cy="3638550"/>
                        </a:xfrm>
                      </wpg:grpSpPr>
                      <wps:wsp>
                        <wps:cNvPr id="7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" y="3181350"/>
                            <a:ext cx="48228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521BE0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.38. Вид окна при выборе параметра для группировки</w:t>
                              </w:r>
                            </w:p>
                            <w:p w:rsidR="005C5317" w:rsidRDefault="005C5317" w:rsidP="00521BE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5" name="Рисунок 675"/>
                          <pic:cNvPicPr>
                            <a:picLocks noChangeAspect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16" o:spid="_x0000_s1565" style="width:460.5pt;height:286.5pt;mso-position-horizontal-relative:char;mso-position-vertical-relative:line" coordsize="58483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">
                <v:shape id="Надпись 2" o:spid="_x0000_s1566" type="#_x0000_t202" style="position:absolute;left:5619;top:31813;width:482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oXc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6e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16F3EAAAA3AAAAA8AAAAAAAAAAAAAAAAAmAIAAGRycy9k&#10;b3ducmV2LnhtbFBLBQYAAAAABAAEAPUAAACJAwAAAAA=&#10;" filled="f" stroked="f">
                  <v:textbox>
                    <w:txbxContent>
                      <w:p w:rsidR="005C5317" w:rsidRDefault="005C5317" w:rsidP="00521BE0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.38. Вид окна при выборе параметра для группировки</w:t>
                        </w:r>
                      </w:p>
                      <w:p w:rsidR="005C5317" w:rsidRDefault="005C5317" w:rsidP="00521BE0"/>
                    </w:txbxContent>
                  </v:textbox>
                </v:shape>
                <v:shape id="Рисунок 675" o:spid="_x0000_s1567" type="#_x0000_t75" style="position:absolute;width:58483;height:3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E5H7FAAAA3AAAAA8AAABkcnMvZG93bnJldi54bWxEj0FrwkAUhO+F/oflFbzVjQW1RFexRYv2&#10;ZhTt8TX7zMZm34bsVpN/7wqFHoeZ+YaZzltbiQs1vnSsYNBPQBDnTpdcKNjvVs+vIHxA1lg5JgUd&#10;eZjPHh+mmGp35S1dslCICGGfogITQp1K6XNDFn3f1cTRO7nGYoiyKaRu8BrhtpIvSTKSFkuOCwZr&#10;ejeU/2S/VgGPN5+78/n762OJ5u3QHbMFYqdU76ldTEAEasN/+K+91gpG4yHcz8QjI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BOR+xQAAANwAAAAPAAAAAAAAAAAAAAAA&#10;AJ8CAABkcnMvZG93bnJldi54bWxQSwUGAAAAAAQABAD3AAAAkQMAAAAA&#10;">
                  <v:imagedata r:id="rId372" o:title=""/>
                  <v:path arrowok="t"/>
                </v:shape>
                <w10:anchorlock/>
              </v:group>
            </w:pict>
          </mc:Fallback>
        </mc:AlternateContent>
      </w:r>
    </w:p>
    <w:p w:rsidR="00521BE0" w:rsidRDefault="00521BE0" w:rsidP="00521BE0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 w:rsidRPr="00F250F3">
        <w:rPr>
          <w:sz w:val="28"/>
          <w:szCs w:val="28"/>
        </w:rPr>
        <w:t>После выполненного действия окно приобретает следующий вид (рис.</w:t>
      </w:r>
      <w:r>
        <w:rPr>
          <w:sz w:val="28"/>
          <w:szCs w:val="28"/>
        </w:rPr>
        <w:t>3.</w:t>
      </w:r>
      <w:r w:rsidR="00680F23">
        <w:rPr>
          <w:sz w:val="28"/>
          <w:szCs w:val="28"/>
        </w:rPr>
        <w:t>39</w:t>
      </w:r>
      <w:r w:rsidRPr="00F250F3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</w:p>
    <w:p w:rsidR="00521BE0" w:rsidRDefault="00D62187" w:rsidP="00D62187">
      <w:pPr>
        <w:tabs>
          <w:tab w:val="left" w:pos="3195"/>
        </w:tabs>
        <w:spacing w:after="24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370AB4C" wp14:editId="14683BC8">
                <wp:extent cx="5838825" cy="3562350"/>
                <wp:effectExtent l="0" t="0" r="9525" b="0"/>
                <wp:docPr id="718" name="Группа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3562350"/>
                          <a:chOff x="0" y="0"/>
                          <a:chExt cx="5838825" cy="3562350"/>
                        </a:xfrm>
                      </wpg:grpSpPr>
                      <wps:wsp>
                        <wps:cNvPr id="7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3200400"/>
                            <a:ext cx="34988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521BE0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3.39. Вид окна после группировки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Рисунок 676"/>
                          <pic:cNvPicPr>
                            <a:picLocks noChangeAspect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18" o:spid="_x0000_s1568" style="width:459.75pt;height:280.5pt;mso-position-horizontal-relative:char;mso-position-vertical-relative:line" coordsize="58388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">
                <v:shape id="Надпись 2" o:spid="_x0000_s1569" type="#_x0000_t202" style="position:absolute;left:11239;top:32004;width:3498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TscQA&#10;AADcAAAADwAAAGRycy9kb3ducmV2LnhtbESPQWvCQBSE74L/YXmCN91VarUxGxFLoSdLbS14e2Sf&#10;STD7NmRXE/+9Wyj0OMzMN0y66W0tbtT6yrGG2VSBIM6dqbjQ8P31NlmB8AHZYO2YNNzJwyYbDlJM&#10;jOv4k26HUIgIYZ+ghjKEJpHS5yVZ9FPXEEfv7FqLIcq2kKbFLsJtLedKPUuLFceFEhvalZRfDler&#10;4bg/n36e1EfxahdN53ol2b5IrcejfrsGEagP/+G/9rvRsJw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r07HEAAAA3AAAAA8AAAAAAAAAAAAAAAAAmAIAAGRycy9k&#10;b3ducmV2LnhtbFBLBQYAAAAABAAEAPUAAACJAwAAAAA=&#10;" filled="f" stroked="f">
                  <v:textbox>
                    <w:txbxContent>
                      <w:p w:rsidR="005C5317" w:rsidRDefault="005C5317" w:rsidP="00521BE0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3.39. Вид окна после группировки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676" o:spid="_x0000_s1570" type="#_x0000_t75" style="position:absolute;width:58388;height:3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vdPXFAAAA3AAAAA8AAABkcnMvZG93bnJldi54bWxEj0FrwkAUhO8F/8PyhN7qRpFUoquIIHqx&#10;0liox0f2maTNvo27q8Z/7xYKHoeZ+YaZLTrTiCs5X1tWMBwkIIgLq2suFXwd1m8TED4ga2wsk4I7&#10;eVjMey8zzLS98Sdd81CKCGGfoYIqhDaT0hcVGfQD2xJH72SdwRClK6V2eItw08hRkqTSYM1xocKW&#10;VhUVv/nFKNj8JONxOTzud2b3cT7m7vK9X5NSr/1uOQURqAvP8H97qxWk7yn8nYlHQM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L3T1xQAAANwAAAAPAAAAAAAAAAAAAAAA&#10;AJ8CAABkcnMvZG93bnJldi54bWxQSwUGAAAAAAQABAD3AAAAkQMAAAAA&#10;">
                  <v:imagedata r:id="rId374" o:title=""/>
                  <v:path arrowok="t"/>
                </v:shape>
                <w10:anchorlock/>
              </v:group>
            </w:pict>
          </mc:Fallback>
        </mc:AlternateContent>
      </w:r>
    </w:p>
    <w:p w:rsidR="00521BE0" w:rsidRDefault="00521BE0" w:rsidP="00521BE0">
      <w:pPr>
        <w:tabs>
          <w:tab w:val="left" w:pos="3195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F250F3">
        <w:rPr>
          <w:sz w:val="28"/>
          <w:szCs w:val="28"/>
        </w:rPr>
        <w:t xml:space="preserve">Таким образом, группировать </w:t>
      </w:r>
      <w:r>
        <w:rPr>
          <w:sz w:val="28"/>
          <w:szCs w:val="28"/>
        </w:rPr>
        <w:t>свойства</w:t>
      </w:r>
      <w:r w:rsidRPr="00F250F3">
        <w:rPr>
          <w:sz w:val="28"/>
          <w:szCs w:val="28"/>
        </w:rPr>
        <w:t xml:space="preserve"> можно по нескольким </w:t>
      </w:r>
      <w:r>
        <w:rPr>
          <w:sz w:val="28"/>
          <w:szCs w:val="28"/>
        </w:rPr>
        <w:t>критериям</w:t>
      </w:r>
      <w:r w:rsidRPr="00F250F3">
        <w:rPr>
          <w:sz w:val="28"/>
          <w:szCs w:val="28"/>
        </w:rPr>
        <w:t xml:space="preserve">, перетаскивая соответствующие кнопки на панель группировки. Отменить группировку можно, убрав галочку с переключателя </w:t>
      </w:r>
      <w:r w:rsidRPr="00F250F3">
        <w:rPr>
          <w:i/>
          <w:sz w:val="28"/>
          <w:szCs w:val="28"/>
        </w:rPr>
        <w:t>«Панель группировки».</w:t>
      </w:r>
    </w:p>
    <w:p w:rsidR="00521BE0" w:rsidRPr="00BC0240" w:rsidRDefault="008B3449" w:rsidP="00BC0240">
      <w:pPr>
        <w:pStyle w:val="ae"/>
        <w:numPr>
          <w:ilvl w:val="0"/>
          <w:numId w:val="43"/>
        </w:numPr>
        <w:tabs>
          <w:tab w:val="left" w:pos="3195"/>
        </w:tabs>
        <w:spacing w:line="360" w:lineRule="auto"/>
        <w:jc w:val="both"/>
        <w:rPr>
          <w:b/>
          <w:sz w:val="28"/>
          <w:szCs w:val="28"/>
        </w:rPr>
      </w:pPr>
      <w:r w:rsidRPr="00BC0240">
        <w:rPr>
          <w:b/>
          <w:sz w:val="28"/>
          <w:szCs w:val="28"/>
        </w:rPr>
        <w:t>Фильтр по выбранным показателям</w:t>
      </w:r>
    </w:p>
    <w:p w:rsidR="00521BE0" w:rsidRDefault="008B3449" w:rsidP="008B3449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680F23">
        <w:rPr>
          <w:i/>
          <w:sz w:val="28"/>
          <w:szCs w:val="28"/>
        </w:rPr>
        <w:t>«</w:t>
      </w:r>
      <w:r w:rsidRPr="00680F23">
        <w:rPr>
          <w:i/>
          <w:sz w:val="28"/>
          <w:szCs w:val="28"/>
          <w:lang w:val="uk-UA"/>
        </w:rPr>
        <w:t>Фільтр»</w:t>
      </w:r>
      <w:r w:rsidRPr="008B3449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ирует выпадающие списки с показателями в каждом заголовке таблицы окна. Список, например, заголовка «</w:t>
      </w:r>
      <w:proofErr w:type="gramStart"/>
      <w:r>
        <w:rPr>
          <w:sz w:val="28"/>
          <w:szCs w:val="28"/>
        </w:rPr>
        <w:t>Доход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я</w:t>
      </w:r>
      <w:proofErr w:type="spellEnd"/>
      <w:r>
        <w:rPr>
          <w:sz w:val="28"/>
          <w:szCs w:val="28"/>
        </w:rPr>
        <w:t xml:space="preserve">» </w:t>
      </w:r>
      <w:r w:rsidR="00521BE0">
        <w:rPr>
          <w:sz w:val="28"/>
          <w:szCs w:val="28"/>
        </w:rPr>
        <w:t xml:space="preserve">выглядит следующим образом (рис. </w:t>
      </w:r>
      <w:r>
        <w:rPr>
          <w:sz w:val="28"/>
          <w:szCs w:val="28"/>
        </w:rPr>
        <w:t>3.</w:t>
      </w:r>
      <w:r w:rsidR="00680F23">
        <w:rPr>
          <w:sz w:val="28"/>
          <w:szCs w:val="28"/>
        </w:rPr>
        <w:t>40</w:t>
      </w:r>
      <w:r w:rsidR="00521BE0">
        <w:rPr>
          <w:sz w:val="28"/>
          <w:szCs w:val="28"/>
        </w:rPr>
        <w:t>):</w:t>
      </w:r>
    </w:p>
    <w:p w:rsidR="008B3449" w:rsidRDefault="008B3449" w:rsidP="008B3449">
      <w:pPr>
        <w:tabs>
          <w:tab w:val="left" w:pos="3195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7DCA31D5" wp14:editId="50E6B1D6">
                <wp:extent cx="5848350" cy="4248150"/>
                <wp:effectExtent l="0" t="0" r="0" b="0"/>
                <wp:docPr id="720" name="Группа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248150"/>
                          <a:chOff x="0" y="0"/>
                          <a:chExt cx="5848350" cy="4248150"/>
                        </a:xfrm>
                      </wpg:grpSpPr>
                      <wps:wsp>
                        <wps:cNvPr id="7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3819525"/>
                            <a:ext cx="39560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C34BB7" w:rsidRDefault="005C5317" w:rsidP="008B3449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.40. Вид окна при активной кнопке «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Фільтр»</w:t>
                              </w:r>
                            </w:p>
                            <w:p w:rsidR="005C5317" w:rsidRDefault="005C5317" w:rsidP="008B344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1" name="Рисунок 671"/>
                          <pic:cNvPicPr>
                            <a:picLocks noChangeAspect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20" o:spid="_x0000_s1571" style="width:460.5pt;height:334.5pt;mso-position-horizontal-relative:char;mso-position-vertical-relative:line" coordsize="58483,42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">
                <v:shape id="Надпись 2" o:spid="_x0000_s1572" type="#_x0000_t202" style="position:absolute;left:7905;top:38195;width:39561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iW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OJYxQAAANwAAAAPAAAAAAAAAAAAAAAAAJgCAABkcnMv&#10;ZG93bnJldi54bWxQSwUGAAAAAAQABAD1AAAAigMAAAAA&#10;" filled="f" stroked="f">
                  <v:textbox>
                    <w:txbxContent>
                      <w:p w:rsidR="005C5317" w:rsidRPr="00C34BB7" w:rsidRDefault="005C5317" w:rsidP="008B3449">
                        <w:pPr>
                          <w:tabs>
                            <w:tab w:val="left" w:pos="3195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.40. Вид окна при активной кнопке «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Фільтр»</w:t>
                        </w:r>
                      </w:p>
                      <w:p w:rsidR="005C5317" w:rsidRDefault="005C5317" w:rsidP="008B3449"/>
                    </w:txbxContent>
                  </v:textbox>
                </v:shape>
                <v:shape id="Рисунок 671" o:spid="_x0000_s1573" type="#_x0000_t75" style="position:absolute;width:58483;height:36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pXqPGAAAA3AAAAA8AAABkcnMvZG93bnJldi54bWxEj81qwzAQhO+FvIPYQC+lkZODXdwoIQQK&#10;IZe2ai+9LdbGdmKtXEvxz9tXhUCOw8x8w6y3o21ET52vHStYLhIQxIUzNZcKvr/enl9A+IBssHFM&#10;CibysN3MHtaYGzfwJ/U6lCJC2OeooAqhzaX0RUUW/cK1xNE7uc5iiLIrpelwiHDbyFWSpNJizXGh&#10;wpb2FRUXfbUKZHaqJz0efs6sXfquze/T9eOo1ON83L2CCDSGe/jWPhgFabaE/zPxCMjN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Wleo8YAAADcAAAADwAAAAAAAAAAAAAA&#10;AACfAgAAZHJzL2Rvd25yZXYueG1sUEsFBgAAAAAEAAQA9wAAAJIDAAAAAA==&#10;">
                  <v:imagedata r:id="rId376" o:title=""/>
                  <v:path arrowok="t"/>
                </v:shape>
                <w10:anchorlock/>
              </v:group>
            </w:pict>
          </mc:Fallback>
        </mc:AlternateContent>
      </w:r>
    </w:p>
    <w:p w:rsidR="00521BE0" w:rsidRDefault="008B3449" w:rsidP="00521BE0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При выборе определенного объекта из выпадающего списка</w:t>
      </w:r>
      <w:r w:rsidR="00521BE0">
        <w:rPr>
          <w:b w:val="0"/>
        </w:rPr>
        <w:t xml:space="preserve"> в окне появится перечень </w:t>
      </w:r>
      <w:r>
        <w:rPr>
          <w:b w:val="0"/>
        </w:rPr>
        <w:t>формул</w:t>
      </w:r>
      <w:r w:rsidR="00521BE0">
        <w:rPr>
          <w:b w:val="0"/>
        </w:rPr>
        <w:t xml:space="preserve">, </w:t>
      </w:r>
      <w:r>
        <w:rPr>
          <w:b w:val="0"/>
        </w:rPr>
        <w:t>в которых присутствует данный объект. Например, при выборе доходной статьи №1001, реестр будет содержать только те формулы, доходная статья по которым №1001</w:t>
      </w:r>
      <w:r w:rsidR="00680F23">
        <w:rPr>
          <w:b w:val="0"/>
        </w:rPr>
        <w:t xml:space="preserve"> (рис. 3.41)</w:t>
      </w:r>
      <w:r>
        <w:rPr>
          <w:b w:val="0"/>
        </w:rPr>
        <w:t>.</w:t>
      </w:r>
    </w:p>
    <w:p w:rsidR="008B3449" w:rsidRDefault="008B3449" w:rsidP="008B3449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3D414984" wp14:editId="0CAE2094">
                <wp:extent cx="5848350" cy="3790950"/>
                <wp:effectExtent l="0" t="0" r="0" b="0"/>
                <wp:docPr id="722" name="Группа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790950"/>
                          <a:chOff x="0" y="2333625"/>
                          <a:chExt cx="5848350" cy="3790950"/>
                        </a:xfrm>
                      </wpg:grpSpPr>
                      <wps:wsp>
                        <wps:cNvPr id="7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5553075"/>
                            <a:ext cx="39084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8B3449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41. Вид окна после применения фильтра</w:t>
                              </w:r>
                            </w:p>
                            <w:p w:rsidR="005C5317" w:rsidRDefault="005C5317" w:rsidP="008B344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4" name="Рисунок 674"/>
                          <pic:cNvPicPr>
                            <a:picLocks noChangeAspect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33625"/>
                            <a:ext cx="58483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22" o:spid="_x0000_s1574" style="width:460.5pt;height:298.5pt;mso-position-horizontal-relative:char;mso-position-vertical-relative:line" coordorigin=",23336" coordsize="58483,37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">
                <v:shape id="Надпись 2" o:spid="_x0000_s1575" type="#_x0000_t202" style="position:absolute;left:9715;top:55530;width:3908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k48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My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iJOPEAAAA3AAAAA8AAAAAAAAAAAAAAAAAmAIAAGRycy9k&#10;b3ducmV2LnhtbFBLBQYAAAAABAAEAPUAAACJAwAAAAA=&#10;" filled="f" stroked="f">
                  <v:textbox>
                    <w:txbxContent>
                      <w:p w:rsidR="005C5317" w:rsidRDefault="005C5317" w:rsidP="008B3449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41. Вид окна после применения фильтра</w:t>
                        </w:r>
                      </w:p>
                      <w:p w:rsidR="005C5317" w:rsidRDefault="005C5317" w:rsidP="008B3449"/>
                    </w:txbxContent>
                  </v:textbox>
                </v:shape>
                <v:shape id="Рисунок 674" o:spid="_x0000_s1576" type="#_x0000_t75" style="position:absolute;top:23336;width:58483;height:31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4eyHFAAAA3AAAAA8AAABkcnMvZG93bnJldi54bWxEj9FqwkAURN8L/sNyhb7VjVKsRFdRoSVU&#10;qMT2Ay7ZaxLM3o3ZrW7+3hUEH4eZOcMsVsE04kKdqy0rGI8SEMSF1TWXCv5+P99mIJxH1thYJgU9&#10;OVgtBy8LTLW9ck6Xgy9FhLBLUUHlfZtK6YqKDLqRbYmjd7SdQR9lV0rd4TXCTSMnSTKVBmuOCxW2&#10;tK2oOB3+jYL9TzbLtxudy3N/7r/2u5CdvoNSr8OwnoPwFPwz/GhnWsH04x3uZ+IR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OHshxQAAANwAAAAPAAAAAAAAAAAAAAAA&#10;AJ8CAABkcnMvZG93bnJldi54bWxQSwUGAAAAAAQABAD3AAAAkQMAAAAA&#10;">
                  <v:imagedata r:id="rId378" o:title=""/>
                  <v:path arrowok="t"/>
                </v:shape>
                <w10:anchorlock/>
              </v:group>
            </w:pict>
          </mc:Fallback>
        </mc:AlternateContent>
      </w:r>
    </w:p>
    <w:p w:rsidR="00521BE0" w:rsidRDefault="008B3449" w:rsidP="008B3449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Чтобы просмотреть, по какому параметру осуществлен фильтр</w:t>
      </w:r>
      <w:r w:rsidR="00521BE0">
        <w:rPr>
          <w:b w:val="0"/>
        </w:rPr>
        <w:t>, следует посмотреть в нижний блок окна (рис.</w:t>
      </w:r>
      <w:r w:rsidR="00680F23">
        <w:rPr>
          <w:b w:val="0"/>
        </w:rPr>
        <w:t>3.42</w:t>
      </w:r>
      <w:r w:rsidR="00521BE0">
        <w:rPr>
          <w:b w:val="0"/>
        </w:rPr>
        <w:t>).</w:t>
      </w:r>
      <w:r w:rsidR="00136ECA">
        <w:rPr>
          <w:b w:val="0"/>
        </w:rPr>
        <w:t xml:space="preserve"> При нажатии на </w:t>
      </w:r>
      <w:r w:rsidR="00136ECA" w:rsidRPr="00680F23">
        <w:rPr>
          <w:b w:val="0"/>
          <w:i/>
        </w:rPr>
        <w:t>«Х»</w:t>
      </w:r>
      <w:r w:rsidR="00136ECA">
        <w:rPr>
          <w:b w:val="0"/>
        </w:rPr>
        <w:t>, фильтрация по данному параметру будет отменена.</w:t>
      </w:r>
    </w:p>
    <w:p w:rsidR="00937112" w:rsidRDefault="008B3449" w:rsidP="00136ECA">
      <w:pPr>
        <w:pStyle w:val="a7"/>
        <w:spacing w:before="240" w:after="240" w:line="360" w:lineRule="auto"/>
        <w:jc w:val="left"/>
        <w:rPr>
          <w:b w:val="0"/>
          <w:lang w:val="en-US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0F247628" wp14:editId="04D58C57">
                <wp:extent cx="5848350" cy="3771900"/>
                <wp:effectExtent l="0" t="0" r="0" b="0"/>
                <wp:docPr id="724" name="Группа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771900"/>
                          <a:chOff x="0" y="0"/>
                          <a:chExt cx="5848350" cy="3771900"/>
                        </a:xfrm>
                      </wpg:grpSpPr>
                      <wps:wsp>
                        <wps:cNvPr id="7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" y="3133725"/>
                            <a:ext cx="46101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8B3449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42. Просмотр выбранного параметра фильтрации</w:t>
                              </w:r>
                            </w:p>
                            <w:p w:rsidR="005C5317" w:rsidRDefault="005C5317" w:rsidP="008B344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Рисунок 678"/>
                          <pic:cNvPicPr>
                            <a:picLocks noChangeAspect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24" o:spid="_x0000_s1577" style="width:460.5pt;height:297pt;mso-position-horizontal-relative:char;mso-position-vertical-relative:line" coordsize="58483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">
                <v:shape id="Надпись 2" o:spid="_x0000_s1578" type="#_x0000_t202" style="position:absolute;left:5905;top:31337;width:46101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fD8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sJg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8Hw/EAAAA3AAAAA8AAAAAAAAAAAAAAAAAmAIAAGRycy9k&#10;b3ducmV2LnhtbFBLBQYAAAAABAAEAPUAAACJAwAAAAA=&#10;" filled="f" stroked="f">
                  <v:textbox>
                    <w:txbxContent>
                      <w:p w:rsidR="005C5317" w:rsidRDefault="005C5317" w:rsidP="008B3449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42. Просмотр выбранного параметра фильтрации</w:t>
                        </w:r>
                      </w:p>
                      <w:p w:rsidR="005C5317" w:rsidRDefault="005C5317" w:rsidP="008B3449"/>
                    </w:txbxContent>
                  </v:textbox>
                </v:shape>
                <v:shape id="Рисунок 678" o:spid="_x0000_s1579" type="#_x0000_t75" style="position:absolute;width:58483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hdsHCAAAA3AAAAA8AAABkcnMvZG93bnJldi54bWxET89rwjAUvgv+D+ENvGnaHdRVowzZYMgs&#10;TsXzo3m2xealJKnt/ntzGOz48f1ebwfTiAc5X1tWkM4SEMSF1TWXCi7nz+kShA/IGhvLpOCXPGw3&#10;49EaM217/qHHKZQihrDPUEEVQptJ6YuKDPqZbYkjd7POYIjQlVI77GO4aeRrksylwZpjQ4Ut7Soq&#10;7qfOKAi3Q/6WX/N9J7vl4vvs+vQjPSo1eRneVyACDeFf/Of+0grmi7g2nolHQG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IXbBwgAAANwAAAAPAAAAAAAAAAAAAAAAAJ8C&#10;AABkcnMvZG93bnJldi54bWxQSwUGAAAAAAQABAD3AAAAjgMAAAAA&#10;">
                  <v:imagedata r:id="rId380" o:title=""/>
                  <v:path arrowok="t"/>
                </v:shape>
                <w10:anchorlock/>
              </v:group>
            </w:pict>
          </mc:Fallback>
        </mc:AlternateContent>
      </w:r>
    </w:p>
    <w:p w:rsidR="0061759C" w:rsidRPr="00680F23" w:rsidRDefault="0061759C" w:rsidP="00BC0240">
      <w:pPr>
        <w:pStyle w:val="2"/>
        <w:numPr>
          <w:ilvl w:val="0"/>
          <w:numId w:val="42"/>
        </w:numPr>
      </w:pPr>
      <w:bookmarkStart w:id="123" w:name="_Toc355011408"/>
      <w:r w:rsidRPr="00680F23">
        <w:lastRenderedPageBreak/>
        <w:t>Расчет отчислений</w:t>
      </w:r>
      <w:bookmarkEnd w:id="123"/>
    </w:p>
    <w:p w:rsidR="0061759C" w:rsidRPr="005B31CF" w:rsidRDefault="0061759C" w:rsidP="0061759C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>
        <w:rPr>
          <w:b w:val="0"/>
        </w:rPr>
        <w:t xml:space="preserve">Модуль используется расчета отчислений между бюджетами по предварительно введенным формулам (подраздел 1). Для работы с модулем следует выбрать </w:t>
      </w:r>
      <w:r w:rsidRPr="00FF1652">
        <w:rPr>
          <w:b w:val="0"/>
          <w:szCs w:val="28"/>
        </w:rPr>
        <w:t xml:space="preserve">пункт меню </w:t>
      </w:r>
      <w:r w:rsidRPr="00EB3E9E">
        <w:rPr>
          <w:b w:val="0"/>
          <w:i/>
          <w:szCs w:val="28"/>
        </w:rPr>
        <w:t>«</w:t>
      </w:r>
      <w:r w:rsidRPr="00EB3E9E">
        <w:rPr>
          <w:b w:val="0"/>
          <w:i/>
          <w:szCs w:val="28"/>
          <w:lang w:val="uk-UA"/>
        </w:rPr>
        <w:t>Робота</w:t>
      </w:r>
      <w:r w:rsidRPr="00EB3E9E">
        <w:rPr>
          <w:b w:val="0"/>
          <w:i/>
          <w:szCs w:val="28"/>
        </w:rPr>
        <w:t>»</w:t>
      </w:r>
      <w:r w:rsidRPr="00EB3E9E">
        <w:rPr>
          <w:b w:val="0"/>
          <w:i/>
          <w:szCs w:val="28"/>
          <w:lang w:val="uk-UA"/>
        </w:rPr>
        <w:t xml:space="preserve"> </w:t>
      </w:r>
      <w:r w:rsidRPr="00EB3E9E">
        <w:rPr>
          <w:b w:val="0"/>
          <w:i/>
          <w:szCs w:val="28"/>
        </w:rPr>
        <w:t>-&gt;</w:t>
      </w:r>
      <w:r w:rsidRPr="00EB3E9E">
        <w:rPr>
          <w:b w:val="0"/>
          <w:i/>
          <w:szCs w:val="28"/>
          <w:lang w:val="uk-UA"/>
        </w:rPr>
        <w:t xml:space="preserve"> </w:t>
      </w:r>
      <w:r w:rsidRPr="00EB3E9E">
        <w:rPr>
          <w:b w:val="0"/>
          <w:i/>
          <w:szCs w:val="28"/>
        </w:rPr>
        <w:t>«</w:t>
      </w:r>
      <w:r w:rsidRPr="00EB3E9E">
        <w:rPr>
          <w:b w:val="0"/>
          <w:i/>
          <w:szCs w:val="28"/>
          <w:lang w:val="uk-UA"/>
        </w:rPr>
        <w:t>Розрахунок відрахувань</w:t>
      </w:r>
      <w:r w:rsidRPr="00EB3E9E">
        <w:rPr>
          <w:b w:val="0"/>
          <w:i/>
          <w:szCs w:val="28"/>
        </w:rPr>
        <w:t>»</w:t>
      </w:r>
      <w:r w:rsidR="005B31CF" w:rsidRPr="00EB3E9E">
        <w:rPr>
          <w:b w:val="0"/>
          <w:i/>
          <w:szCs w:val="28"/>
        </w:rPr>
        <w:t xml:space="preserve">. </w:t>
      </w:r>
      <w:r w:rsidR="005B31CF">
        <w:rPr>
          <w:b w:val="0"/>
          <w:szCs w:val="28"/>
        </w:rPr>
        <w:t>Система предлагает выбрать</w:t>
      </w:r>
      <w:r>
        <w:rPr>
          <w:b w:val="0"/>
          <w:szCs w:val="28"/>
        </w:rPr>
        <w:t xml:space="preserve"> период</w:t>
      </w:r>
      <w:r w:rsidR="005B31CF">
        <w:rPr>
          <w:b w:val="0"/>
          <w:szCs w:val="28"/>
        </w:rPr>
        <w:t xml:space="preserve"> для расчета отчислений</w:t>
      </w:r>
      <w:r>
        <w:rPr>
          <w:b w:val="0"/>
          <w:szCs w:val="28"/>
        </w:rPr>
        <w:t xml:space="preserve"> из выпадающего списка (рис. 3.</w:t>
      </w:r>
      <w:r w:rsidR="00EB3E9E">
        <w:rPr>
          <w:b w:val="0"/>
          <w:szCs w:val="28"/>
        </w:rPr>
        <w:t>43</w:t>
      </w:r>
      <w:r>
        <w:rPr>
          <w:b w:val="0"/>
          <w:szCs w:val="28"/>
        </w:rPr>
        <w:t xml:space="preserve">). </w:t>
      </w:r>
      <w:r w:rsidR="005B31CF">
        <w:rPr>
          <w:b w:val="0"/>
          <w:szCs w:val="28"/>
        </w:rPr>
        <w:t xml:space="preserve">Для начала процесса расчета следует нажать на кнопку </w:t>
      </w:r>
      <w:r w:rsidR="005B31CF" w:rsidRPr="00EB3E9E">
        <w:rPr>
          <w:b w:val="0"/>
          <w:i/>
          <w:szCs w:val="28"/>
        </w:rPr>
        <w:t>«</w:t>
      </w:r>
      <w:proofErr w:type="spellStart"/>
      <w:r w:rsidR="005B31CF" w:rsidRPr="00EB3E9E">
        <w:rPr>
          <w:b w:val="0"/>
          <w:i/>
          <w:szCs w:val="28"/>
        </w:rPr>
        <w:t>Почати</w:t>
      </w:r>
      <w:proofErr w:type="spellEnd"/>
      <w:r w:rsidR="005B31CF" w:rsidRPr="00EB3E9E">
        <w:rPr>
          <w:b w:val="0"/>
          <w:i/>
          <w:szCs w:val="28"/>
        </w:rPr>
        <w:t xml:space="preserve"> </w:t>
      </w:r>
      <w:proofErr w:type="spellStart"/>
      <w:r w:rsidR="005B31CF" w:rsidRPr="00EB3E9E">
        <w:rPr>
          <w:b w:val="0"/>
          <w:i/>
          <w:szCs w:val="28"/>
        </w:rPr>
        <w:t>процес</w:t>
      </w:r>
      <w:proofErr w:type="spellEnd"/>
      <w:r w:rsidR="005B31CF" w:rsidRPr="00EB3E9E">
        <w:rPr>
          <w:b w:val="0"/>
          <w:i/>
          <w:szCs w:val="28"/>
        </w:rPr>
        <w:t>»</w:t>
      </w:r>
      <w:r w:rsidR="005B31CF">
        <w:rPr>
          <w:b w:val="0"/>
          <w:szCs w:val="28"/>
        </w:rPr>
        <w:t xml:space="preserve">, для его отмены – </w:t>
      </w:r>
      <w:r w:rsidR="005B31CF" w:rsidRPr="00EB3E9E">
        <w:rPr>
          <w:b w:val="0"/>
          <w:i/>
          <w:szCs w:val="28"/>
        </w:rPr>
        <w:t>«</w:t>
      </w:r>
      <w:r w:rsidR="005B31CF" w:rsidRPr="00EB3E9E">
        <w:rPr>
          <w:b w:val="0"/>
          <w:i/>
          <w:szCs w:val="28"/>
          <w:lang w:val="uk-UA"/>
        </w:rPr>
        <w:t>Відмінити»</w:t>
      </w:r>
      <w:r w:rsidR="005B31CF" w:rsidRPr="00EB3E9E">
        <w:rPr>
          <w:b w:val="0"/>
          <w:i/>
          <w:szCs w:val="28"/>
        </w:rPr>
        <w:t>.</w:t>
      </w:r>
    </w:p>
    <w:p w:rsidR="005B31CF" w:rsidRDefault="005B31CF" w:rsidP="005B31CF">
      <w:pPr>
        <w:pStyle w:val="a7"/>
        <w:spacing w:before="240" w:after="240" w:line="360" w:lineRule="auto"/>
        <w:jc w:val="both"/>
        <w:rPr>
          <w:b w:val="0"/>
          <w:szCs w:val="28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0F7594BD" wp14:editId="2CD7D3CE">
                <wp:extent cx="5676900" cy="3667125"/>
                <wp:effectExtent l="0" t="0" r="0" b="0"/>
                <wp:docPr id="684" name="Группа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3667125"/>
                          <a:chOff x="0" y="0"/>
                          <a:chExt cx="5676900" cy="3667125"/>
                        </a:xfrm>
                      </wpg:grpSpPr>
                      <wps:wsp>
                        <wps:cNvPr id="6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2981325"/>
                            <a:ext cx="5143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61759C" w:rsidRDefault="005C5317" w:rsidP="005B31CF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Рис. 3.43. Вид </w:t>
                              </w:r>
                              <w:proofErr w:type="spellStart"/>
                              <w:r>
                                <w:rPr>
                                  <w:b w:val="0"/>
                                  <w:lang w:val="uk-UA"/>
                                </w:rPr>
                                <w:t>окна</w:t>
                              </w:r>
                              <w:proofErr w:type="spellEnd"/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 «Робота з відрахуваннями між бюджетами»</w:t>
                              </w:r>
                            </w:p>
                            <w:p w:rsidR="005C5317" w:rsidRDefault="005C5317" w:rsidP="005B31C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3" name="Рисунок 673"/>
                          <pic:cNvPicPr>
                            <a:picLocks noChangeAspect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84" o:spid="_x0000_s1580" style="width:447pt;height:288.75pt;mso-position-horizontal-relative:char;mso-position-vertical-relative:line" coordsize="56769,36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">
                <v:shape id="Надпись 2" o:spid="_x0000_s1581" type="#_x0000_t202" style="position:absolute;left:2952;top:29813;width:5143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5jM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sl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TmMxQAAANwAAAAPAAAAAAAAAAAAAAAAAJgCAABkcnMv&#10;ZG93bnJldi54bWxQSwUGAAAAAAQABAD1AAAAigMAAAAA&#10;" filled="f" stroked="f">
                  <v:textbox>
                    <w:txbxContent>
                      <w:p w:rsidR="005C5317" w:rsidRPr="0061759C" w:rsidRDefault="005C5317" w:rsidP="005B31CF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  <w:lang w:val="uk-UA"/>
                          </w:rPr>
                          <w:t xml:space="preserve">Рис. 3.43. Вид </w:t>
                        </w:r>
                        <w:proofErr w:type="spellStart"/>
                        <w:r>
                          <w:rPr>
                            <w:b w:val="0"/>
                            <w:lang w:val="uk-UA"/>
                          </w:rPr>
                          <w:t>окна</w:t>
                        </w:r>
                        <w:proofErr w:type="spellEnd"/>
                        <w:r>
                          <w:rPr>
                            <w:b w:val="0"/>
                            <w:lang w:val="uk-UA"/>
                          </w:rPr>
                          <w:t xml:space="preserve"> «Робота з відрахуваннями між бюджетами»</w:t>
                        </w:r>
                      </w:p>
                      <w:p w:rsidR="005C5317" w:rsidRDefault="005C5317" w:rsidP="005B31CF"/>
                    </w:txbxContent>
                  </v:textbox>
                </v:shape>
                <v:shape id="Рисунок 673" o:spid="_x0000_s1582" type="#_x0000_t75" style="position:absolute;width:56769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sapDGAAAA3AAAAA8AAABkcnMvZG93bnJldi54bWxEj0FrAjEUhO8F/0N4Qm81a0UrW6OIUKkg&#10;Ba3QHh+bt7vBzcuSRHftr2+EQo/DzHzDLFa9bcSVfDCOFYxHGQjiwmnDlYLT59vTHESIyBobx6Tg&#10;RgFWy8HDAnPtOj7Q9RgrkSAcclRQx9jmUoaiJoth5Fri5JXOW4xJ+kpqj12C20Y+Z9lMWjScFmps&#10;aVNTcT5erILuMP/y+2h+Pk7V5DvbbaemLKdKPQ779SuISH38D/+137WC2csE7mfS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exqkMYAAADcAAAADwAAAAAAAAAAAAAA&#10;AACfAgAAZHJzL2Rvd25yZXYueG1sUEsFBgAAAAAEAAQA9wAAAJIDAAAAAA==&#10;">
                  <v:imagedata r:id="rId382" o:title=""/>
                  <v:path arrowok="t"/>
                </v:shape>
                <w10:anchorlock/>
              </v:group>
            </w:pict>
          </mc:Fallback>
        </mc:AlternateContent>
      </w:r>
    </w:p>
    <w:p w:rsidR="00D40CC4" w:rsidRDefault="005B31CF" w:rsidP="00EB3E9E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и </w:t>
      </w:r>
      <w:r w:rsidR="00D40CC4">
        <w:rPr>
          <w:b w:val="0"/>
          <w:szCs w:val="28"/>
        </w:rPr>
        <w:t>успешном</w:t>
      </w:r>
      <w:r>
        <w:rPr>
          <w:b w:val="0"/>
          <w:szCs w:val="28"/>
        </w:rPr>
        <w:t xml:space="preserve"> выполнении операции расчета появится подтверждающее окно (рис.</w:t>
      </w:r>
      <w:r w:rsidR="00EB3E9E">
        <w:rPr>
          <w:b w:val="0"/>
          <w:szCs w:val="28"/>
        </w:rPr>
        <w:t>3. 44</w:t>
      </w:r>
      <w:r>
        <w:rPr>
          <w:b w:val="0"/>
          <w:szCs w:val="28"/>
        </w:rPr>
        <w:t>).</w:t>
      </w:r>
    </w:p>
    <w:p w:rsidR="005B31CF" w:rsidRDefault="00D40CC4" w:rsidP="005316CF">
      <w:pPr>
        <w:pStyle w:val="a7"/>
        <w:spacing w:before="240" w:after="240" w:line="360" w:lineRule="auto"/>
        <w:ind w:firstLine="1134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6EE541B3" wp14:editId="6C16753F">
                <wp:extent cx="4124325" cy="1981200"/>
                <wp:effectExtent l="0" t="0" r="0" b="0"/>
                <wp:docPr id="706" name="Группа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325" cy="1981200"/>
                          <a:chOff x="-1480885" y="0"/>
                          <a:chExt cx="4262185" cy="2181225"/>
                        </a:xfrm>
                      </wpg:grpSpPr>
                      <wps:wsp>
                        <wps:cNvPr id="7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80885" y="1600200"/>
                            <a:ext cx="426218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D40CC4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3.44. Подтверждение расчета отчислений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4" name="Рисунок 704"/>
                          <pic:cNvPicPr>
                            <a:picLocks noChangeAspect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30880" y="0"/>
                            <a:ext cx="2219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06" o:spid="_x0000_s1583" style="width:324.75pt;height:156pt;mso-position-horizontal-relative:char;mso-position-vertical-relative:line" coordorigin="-14808" coordsize="42621,2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">
                <v:shape id="Надпись 2" o:spid="_x0000_s1584" type="#_x0000_t202" style="position:absolute;left:-14808;top:16002;width:42621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+gM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U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foDEAAAA3AAAAA8AAAAAAAAAAAAAAAAAmAIAAGRycy9k&#10;b3ducmV2LnhtbFBLBQYAAAAABAAEAPUAAACJAwAAAAA=&#10;" filled="f" stroked="f">
                  <v:textbox>
                    <w:txbxContent>
                      <w:p w:rsidR="005C5317" w:rsidRDefault="005C5317" w:rsidP="00D40CC4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3.44. Подтверждение расчета отчислений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704" o:spid="_x0000_s1585" type="#_x0000_t75" style="position:absolute;left:-4308;width:22192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ilFXEAAAA3AAAAA8AAABkcnMvZG93bnJldi54bWxEj1trAjEUhN8L/odwBN9q1gtatkZRQfFJ&#10;8FL6ero57gY3J0sSdf33plDo4zAz3zCzRWtrcScfjGMFg34Ggrhw2nCp4HzavH+ACBFZY+2YFDwp&#10;wGLeeZthrt2DD3Q/xlIkCIccFVQxNrmUoajIYui7hjh5F+ctxiR9KbXHR4LbWg6zbCItGk4LFTa0&#10;rqi4Hm9WwXJ6sL42hTn/nCa37X43+lq130r1uu3yE0SkNv6H/9o7rWCajeH3TDoCc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ilFXEAAAA3AAAAA8AAAAAAAAAAAAAAAAA&#10;nwIAAGRycy9kb3ducmV2LnhtbFBLBQYAAAAABAAEAPcAAACQAwAAAAA=&#10;">
                  <v:imagedata r:id="rId384" o:title=""/>
                  <v:path arrowok="t"/>
                </v:shape>
                <w10:anchorlock/>
              </v:group>
            </w:pict>
          </mc:Fallback>
        </mc:AlternateContent>
      </w:r>
    </w:p>
    <w:p w:rsidR="005B31CF" w:rsidRDefault="00D40CC4" w:rsidP="00D40CC4">
      <w:pPr>
        <w:pStyle w:val="a7"/>
        <w:spacing w:before="240" w:after="240" w:line="360" w:lineRule="auto"/>
        <w:ind w:firstLine="567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lastRenderedPageBreak/>
        <w:t>Если при расчете возникли ошибки, появляется окно с соответствующим содержанием (рис.</w:t>
      </w:r>
      <w:r w:rsidR="005316CF">
        <w:rPr>
          <w:b w:val="0"/>
          <w:szCs w:val="28"/>
        </w:rPr>
        <w:t xml:space="preserve"> 3.45</w:t>
      </w:r>
      <w:r>
        <w:rPr>
          <w:b w:val="0"/>
          <w:szCs w:val="28"/>
        </w:rPr>
        <w:t xml:space="preserve">). </w:t>
      </w:r>
    </w:p>
    <w:p w:rsidR="00D40CC4" w:rsidRDefault="00D40CC4" w:rsidP="00D40CC4">
      <w:pPr>
        <w:pStyle w:val="a7"/>
        <w:spacing w:before="240" w:after="240" w:line="360" w:lineRule="auto"/>
        <w:ind w:firstLine="156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349CF097" wp14:editId="03C6B0B1">
                <wp:extent cx="3924300" cy="2028825"/>
                <wp:effectExtent l="0" t="0" r="0" b="0"/>
                <wp:docPr id="708" name="Группа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2028825"/>
                          <a:chOff x="390525" y="0"/>
                          <a:chExt cx="3924300" cy="2028825"/>
                        </a:xfrm>
                      </wpg:grpSpPr>
                      <wps:wsp>
                        <wps:cNvPr id="7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1438275"/>
                            <a:ext cx="34671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D40CC4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3.45. Предупреждение об ошибках</w:t>
                              </w:r>
                            </w:p>
                            <w:p w:rsidR="005C5317" w:rsidRDefault="005C5317" w:rsidP="00D40CC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3" name="Рисунок 703"/>
                          <pic:cNvPicPr>
                            <a:picLocks noChangeAspect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0"/>
                            <a:ext cx="3924300" cy="136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08" o:spid="_x0000_s1586" style="width:309pt;height:159.75pt;mso-position-horizontal-relative:char;mso-position-vertical-relative:line" coordorigin="3905" coordsize="39243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">
                <v:shape id="Надпись 2" o:spid="_x0000_s1587" type="#_x0000_t202" style="position:absolute;left:6572;top:14382;width:34671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FbMQA&#10;AADc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aZ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RWzEAAAA3AAAAA8AAAAAAAAAAAAAAAAAmAIAAGRycy9k&#10;b3ducmV2LnhtbFBLBQYAAAAABAAEAPUAAACJAwAAAAA=&#10;" filled="f" stroked="f">
                  <v:textbox>
                    <w:txbxContent>
                      <w:p w:rsidR="005C5317" w:rsidRDefault="005C5317" w:rsidP="00D40CC4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3.45. Предупреждение об ошибках</w:t>
                        </w:r>
                      </w:p>
                      <w:p w:rsidR="005C5317" w:rsidRDefault="005C5317" w:rsidP="00D40CC4"/>
                    </w:txbxContent>
                  </v:textbox>
                </v:shape>
                <v:shape id="Рисунок 703" o:spid="_x0000_s1588" type="#_x0000_t75" style="position:absolute;left:3905;width:39243;height:1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kfMHEAAAA3AAAAA8AAABkcnMvZG93bnJldi54bWxEj0GLwjAUhO+C/yE8wZum6qLSNYoIggqL&#10;WHvZ26N525ZtXkoTbfXXbxYEj8PMfMOsNp2pxJ0aV1pWMBlHIIgzq0vOFaTX/WgJwnlkjZVlUvAg&#10;B5t1v7fCWNuWL3RPfC4ChF2MCgrv61hKlxVk0I1tTRy8H9sY9EE2udQNtgFuKjmNork0WHJYKLCm&#10;XUHZb3IzCmapTKfHxHy1Jvlw7vl9npyWUqnhoNt+gvDU+Xf41T5oBYtoBv9nwhG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kfMHEAAAA3AAAAA8AAAAAAAAAAAAAAAAA&#10;nwIAAGRycy9kb3ducmV2LnhtbFBLBQYAAAAABAAEAPcAAACQAwAAAAA=&#10;">
                  <v:imagedata r:id="rId386" o:title=""/>
                  <v:path arrowok="t"/>
                </v:shape>
                <w10:anchorlock/>
              </v:group>
            </w:pict>
          </mc:Fallback>
        </mc:AlternateContent>
      </w:r>
    </w:p>
    <w:p w:rsidR="005C58DE" w:rsidRDefault="00D40CC4" w:rsidP="005C58DE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Результаты расчета можно просмотреть в подсистеме </w:t>
      </w:r>
      <w:r w:rsidRPr="005316CF">
        <w:rPr>
          <w:b w:val="0"/>
          <w:i/>
          <w:szCs w:val="28"/>
        </w:rPr>
        <w:t>«Главная книга»</w:t>
      </w:r>
      <w:r>
        <w:rPr>
          <w:b w:val="0"/>
          <w:szCs w:val="28"/>
        </w:rPr>
        <w:t xml:space="preserve">, в окне </w:t>
      </w:r>
      <w:r w:rsidRPr="005316CF">
        <w:rPr>
          <w:b w:val="0"/>
          <w:i/>
          <w:szCs w:val="28"/>
        </w:rPr>
        <w:t xml:space="preserve">«Робота з документами </w:t>
      </w:r>
      <w:proofErr w:type="spellStart"/>
      <w:r w:rsidRPr="005316CF">
        <w:rPr>
          <w:b w:val="0"/>
          <w:i/>
          <w:szCs w:val="28"/>
        </w:rPr>
        <w:t>системи</w:t>
      </w:r>
      <w:proofErr w:type="spellEnd"/>
      <w:r w:rsidRPr="005316CF">
        <w:rPr>
          <w:b w:val="0"/>
          <w:i/>
          <w:szCs w:val="28"/>
        </w:rPr>
        <w:t>»</w:t>
      </w:r>
      <w:r w:rsidR="009A28DD">
        <w:rPr>
          <w:b w:val="0"/>
          <w:szCs w:val="28"/>
        </w:rPr>
        <w:t xml:space="preserve"> (рис.</w:t>
      </w:r>
      <w:r w:rsidR="005316CF">
        <w:rPr>
          <w:b w:val="0"/>
          <w:szCs w:val="28"/>
        </w:rPr>
        <w:t xml:space="preserve"> 3.46</w:t>
      </w:r>
      <w:r w:rsidR="009A28DD">
        <w:rPr>
          <w:b w:val="0"/>
          <w:szCs w:val="28"/>
        </w:rPr>
        <w:t>)</w:t>
      </w:r>
      <w:r>
        <w:rPr>
          <w:b w:val="0"/>
          <w:szCs w:val="28"/>
        </w:rPr>
        <w:t>. Для доступа к нему следует выполнить</w:t>
      </w:r>
      <w:r w:rsidR="009A28DD">
        <w:rPr>
          <w:b w:val="0"/>
          <w:szCs w:val="28"/>
        </w:rPr>
        <w:t>:</w:t>
      </w:r>
      <w:r>
        <w:rPr>
          <w:b w:val="0"/>
          <w:szCs w:val="28"/>
        </w:rPr>
        <w:t xml:space="preserve"> </w:t>
      </w:r>
      <w:r w:rsidRPr="005316CF">
        <w:rPr>
          <w:b w:val="0"/>
          <w:i/>
          <w:szCs w:val="28"/>
        </w:rPr>
        <w:t>«</w:t>
      </w:r>
      <w:r w:rsidR="009A28DD" w:rsidRPr="005316CF">
        <w:rPr>
          <w:b w:val="0"/>
          <w:i/>
          <w:szCs w:val="28"/>
        </w:rPr>
        <w:t xml:space="preserve">Робота» -&gt; «Робота з документами </w:t>
      </w:r>
      <w:proofErr w:type="spellStart"/>
      <w:r w:rsidR="009A28DD" w:rsidRPr="005316CF">
        <w:rPr>
          <w:b w:val="0"/>
          <w:i/>
          <w:szCs w:val="28"/>
        </w:rPr>
        <w:t>системи</w:t>
      </w:r>
      <w:proofErr w:type="spellEnd"/>
      <w:r w:rsidR="009A28DD" w:rsidRPr="005316CF">
        <w:rPr>
          <w:b w:val="0"/>
          <w:i/>
          <w:szCs w:val="28"/>
        </w:rPr>
        <w:t>»</w:t>
      </w:r>
      <w:r w:rsidR="009A28DD">
        <w:rPr>
          <w:b w:val="0"/>
          <w:szCs w:val="28"/>
        </w:rPr>
        <w:t>.</w:t>
      </w:r>
      <w:r w:rsidR="009A28DD">
        <w:rPr>
          <w:b w:val="0"/>
          <w:szCs w:val="28"/>
          <w:lang w:val="uk-UA"/>
        </w:rPr>
        <w:t xml:space="preserve"> </w:t>
      </w:r>
      <w:r w:rsidR="009A28DD" w:rsidRPr="005C58DE">
        <w:rPr>
          <w:b w:val="0"/>
          <w:szCs w:val="28"/>
        </w:rPr>
        <w:t xml:space="preserve">В реестре документов, в колонке </w:t>
      </w:r>
      <w:r w:rsidR="009A28DD" w:rsidRPr="005316CF">
        <w:rPr>
          <w:b w:val="0"/>
          <w:i/>
          <w:szCs w:val="28"/>
        </w:rPr>
        <w:t>«Тип»</w:t>
      </w:r>
      <w:r w:rsidR="005C58DE" w:rsidRPr="005C58DE">
        <w:rPr>
          <w:b w:val="0"/>
          <w:szCs w:val="28"/>
        </w:rPr>
        <w:t xml:space="preserve"> следует найти исправительную справку по бюджетам. В окне также показана информация о дате создания и проведения документа, отчетном периоде и  сумме документа. </w:t>
      </w:r>
    </w:p>
    <w:p w:rsidR="005C58DE" w:rsidRPr="009A28DD" w:rsidRDefault="005C58DE" w:rsidP="005C58DE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Чтобы просмотреть проводки, содержащиеся в документе, и аналитику по ним, необходимо двойным щелчком на названии документа открыть окно </w:t>
      </w:r>
      <w:r w:rsidRPr="005316CF">
        <w:rPr>
          <w:b w:val="0"/>
          <w:i/>
          <w:szCs w:val="28"/>
        </w:rPr>
        <w:t>«</w:t>
      </w:r>
      <w:proofErr w:type="spellStart"/>
      <w:r w:rsidRPr="005316CF">
        <w:rPr>
          <w:b w:val="0"/>
          <w:i/>
          <w:szCs w:val="28"/>
        </w:rPr>
        <w:t>Редагування</w:t>
      </w:r>
      <w:proofErr w:type="spellEnd"/>
      <w:r w:rsidRPr="005316CF">
        <w:rPr>
          <w:b w:val="0"/>
          <w:i/>
          <w:szCs w:val="28"/>
        </w:rPr>
        <w:t xml:space="preserve"> документу»</w:t>
      </w:r>
      <w:r>
        <w:rPr>
          <w:b w:val="0"/>
          <w:szCs w:val="28"/>
        </w:rPr>
        <w:t xml:space="preserve"> (рис.</w:t>
      </w:r>
      <w:r w:rsidR="005316CF">
        <w:rPr>
          <w:b w:val="0"/>
          <w:szCs w:val="28"/>
        </w:rPr>
        <w:t xml:space="preserve"> 3.47</w:t>
      </w:r>
      <w:r>
        <w:rPr>
          <w:b w:val="0"/>
          <w:szCs w:val="28"/>
        </w:rPr>
        <w:t xml:space="preserve">). Каждая проводка приведена два раза с противоположными по знаку суммами, что свидетельствует о перечислении </w:t>
      </w:r>
      <w:r w:rsidR="007D0DE1">
        <w:rPr>
          <w:b w:val="0"/>
          <w:szCs w:val="28"/>
        </w:rPr>
        <w:t>сумм между бюджетами.</w:t>
      </w:r>
    </w:p>
    <w:p w:rsidR="00D40CC4" w:rsidRDefault="009A28DD" w:rsidP="005C58DE">
      <w:pPr>
        <w:pStyle w:val="a7"/>
        <w:spacing w:before="240" w:after="240" w:line="360" w:lineRule="auto"/>
        <w:ind w:firstLine="284"/>
        <w:jc w:val="both"/>
        <w:rPr>
          <w:b w:val="0"/>
          <w:szCs w:val="28"/>
        </w:rPr>
      </w:pPr>
      <w:r>
        <w:rPr>
          <w:b w:val="0"/>
          <w:noProof/>
          <w:szCs w:val="28"/>
        </w:rPr>
        <w:lastRenderedPageBreak/>
        <mc:AlternateContent>
          <mc:Choice Requires="wpg">
            <w:drawing>
              <wp:inline distT="0" distB="0" distL="0" distR="0" wp14:anchorId="787535FD" wp14:editId="43A513E3">
                <wp:extent cx="5505450" cy="4143375"/>
                <wp:effectExtent l="0" t="0" r="0" b="0"/>
                <wp:docPr id="711" name="Группа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4143375"/>
                          <a:chOff x="0" y="0"/>
                          <a:chExt cx="5848350" cy="4467225"/>
                        </a:xfrm>
                      </wpg:grpSpPr>
                      <wps:wsp>
                        <wps:cNvPr id="7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829050"/>
                            <a:ext cx="4542337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9A28DD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 xml:space="preserve">Рис.3.43.  Вид окна «Робота з документами </w:t>
                              </w:r>
                              <w:proofErr w:type="spellStart"/>
                              <w:r>
                                <w:rPr>
                                  <w:b w:val="0"/>
                                  <w:szCs w:val="28"/>
                                </w:rPr>
                                <w:t>системи</w:t>
                              </w:r>
                              <w:proofErr w:type="spellEnd"/>
                              <w:r>
                                <w:rPr>
                                  <w:b w:val="0"/>
                                  <w:szCs w:val="28"/>
                                </w:rPr>
                                <w:t>»</w:t>
                              </w:r>
                            </w:p>
                            <w:p w:rsidR="005C5317" w:rsidRDefault="005C5317" w:rsidP="009A28D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9" name="Рисунок 709"/>
                          <pic:cNvPicPr>
                            <a:picLocks noChangeAspect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11" o:spid="_x0000_s1589" style="width:433.5pt;height:326.25pt;mso-position-horizontal-relative:char;mso-position-vertical-relative:line" coordsize="58483,44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">
                <v:shape id="Надпись 2" o:spid="_x0000_s1590" type="#_x0000_t202" style="position:absolute;left:8001;top:38290;width:45423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JLxcIA&#10;AADcAAAADwAAAGRycy9kb3ducmV2LnhtbERPz2vCMBS+D/wfwhO8rYnDzVmNRSaCpw27TfD2aJ5t&#10;sXkpTWy7/345DHb8+H5vstE2oqfO1441zBMFgrhwpuZSw9fn4fEVhA/IBhvHpOGHPGTbycMGU+MG&#10;PlGfh1LEEPYpaqhCaFMpfVGRRZ+4ljhyV9dZDBF2pTQdDjHcNvJJqRdpsebYUGFLbxUVt/xuNXy/&#10;Xy/nhfoo9/a5HdyoJNuV1Ho2HXdrEIHG8C/+cx+Nhu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kvFwgAAANwAAAAPAAAAAAAAAAAAAAAAAJgCAABkcnMvZG93&#10;bnJldi54bWxQSwUGAAAAAAQABAD1AAAAhwMAAAAA&#10;" filled="f" stroked="f">
                  <v:textbox>
                    <w:txbxContent>
                      <w:p w:rsidR="005C5317" w:rsidRDefault="005C5317" w:rsidP="009A28DD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 xml:space="preserve">Рис.3.43.  Вид окна «Робота з документами </w:t>
                        </w:r>
                        <w:proofErr w:type="spellStart"/>
                        <w:r>
                          <w:rPr>
                            <w:b w:val="0"/>
                            <w:szCs w:val="28"/>
                          </w:rPr>
                          <w:t>системи</w:t>
                        </w:r>
                        <w:proofErr w:type="spellEnd"/>
                        <w:r>
                          <w:rPr>
                            <w:b w:val="0"/>
                            <w:szCs w:val="28"/>
                          </w:rPr>
                          <w:t>»</w:t>
                        </w:r>
                      </w:p>
                      <w:p w:rsidR="005C5317" w:rsidRDefault="005C5317" w:rsidP="009A28DD"/>
                    </w:txbxContent>
                  </v:textbox>
                </v:shape>
                <v:shape id="Рисунок 709" o:spid="_x0000_s1591" type="#_x0000_t75" style="position:absolute;width:58483;height:38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sP4LGAAAA3AAAAA8AAABkcnMvZG93bnJldi54bWxEj09rwkAUxO8Fv8PyhN7qxoL/oqtIqLRQ&#10;PBgV8fbIPpNo9m3IbjX203cLgsdhZn7DzBatqcSVGldaVtDvRSCIM6tLzhXstqu3MQjnkTVWlknB&#10;nRws5p2XGcba3nhD19TnIkDYxaig8L6OpXRZQQZdz9bEwTvZxqAPssmlbvAW4KaS71E0lAZLDgsF&#10;1pQUlF3SH6PgbNeVlekgoeTz93DZH93243us1Gu3XU5BeGr9M/xof2kFo2gC/2fCEZ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w/gsYAAADcAAAADwAAAAAAAAAAAAAA&#10;AACfAgAAZHJzL2Rvd25yZXYueG1sUEsFBgAAAAAEAAQA9wAAAJIDAAAAAA==&#10;">
                  <v:imagedata r:id="rId388" o:title=""/>
                  <v:path arrowok="t"/>
                </v:shape>
                <w10:anchorlock/>
              </v:group>
            </w:pict>
          </mc:Fallback>
        </mc:AlternateContent>
      </w:r>
    </w:p>
    <w:p w:rsidR="005B31CF" w:rsidRDefault="005C58DE" w:rsidP="005C58DE">
      <w:pPr>
        <w:pStyle w:val="a7"/>
        <w:spacing w:before="240" w:after="240" w:line="360" w:lineRule="auto"/>
        <w:ind w:firstLine="284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2EF8B160" wp14:editId="15B97569">
                <wp:extent cx="5505450" cy="4191000"/>
                <wp:effectExtent l="0" t="0" r="0" b="0"/>
                <wp:docPr id="714" name="Группа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4191000"/>
                          <a:chOff x="0" y="4257675"/>
                          <a:chExt cx="5848350" cy="4410075"/>
                        </a:xfrm>
                      </wpg:grpSpPr>
                      <wps:wsp>
                        <wps:cNvPr id="7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351" y="8048625"/>
                            <a:ext cx="399671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5C58DE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3.44. Окно с содержанием документа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2" name="Рисунок 712"/>
                          <pic:cNvPicPr>
                            <a:picLocks noChangeAspect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57675"/>
                            <a:ext cx="58483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14" o:spid="_x0000_s1592" style="width:433.5pt;height:330pt;mso-position-horizontal-relative:char;mso-position-vertical-relative:line" coordorigin=",42576" coordsize="58483,44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">
                <v:shape id="Надпись 2" o:spid="_x0000_s1593" type="#_x0000_t202" style="position:absolute;left:9713;top:80486;width:3996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Vss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sBg/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Q1bLEAAAA3AAAAA8AAAAAAAAAAAAAAAAAmAIAAGRycy9k&#10;b3ducmV2LnhtbFBLBQYAAAAABAAEAPUAAACJAwAAAAA=&#10;" filled="f" stroked="f">
                  <v:textbox>
                    <w:txbxContent>
                      <w:p w:rsidR="005C5317" w:rsidRDefault="005C5317" w:rsidP="005C58DE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3.44. Окно с содержанием документа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712" o:spid="_x0000_s1594" type="#_x0000_t75" style="position:absolute;top:42576;width:58483;height:37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G3bPEAAAA3AAAAA8AAABkcnMvZG93bnJldi54bWxEj0+LwjAUxO+C3yE8YW82VVDXapRFWPCw&#10;HvwD6/HZPNNi81KaVLvffiMIHoeZ+Q2zXHe2EndqfOlYwShJQRDnTpdsFJyO38NPED4ga6wck4I/&#10;8rBe9XtLzLR78J7uh2BEhLDPUEERQp1J6fOCLPrE1cTRu7rGYoiyMVI3+IhwW8lxmk6lxZLjQoE1&#10;bQrKb4fWKrC7ebk739rLdTPZmskv/7jWeKU+Bt3XAkSgLrzDr/ZWK5iNxvA8E4+AX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G3bPEAAAA3AAAAA8AAAAAAAAAAAAAAAAA&#10;nwIAAGRycy9kb3ducmV2LnhtbFBLBQYAAAAABAAEAPcAAACQAwAAAAA=&#10;">
                  <v:imagedata r:id="rId390" o:title=""/>
                  <v:path arrowok="t"/>
                </v:shape>
                <w10:anchorlock/>
              </v:group>
            </w:pict>
          </mc:Fallback>
        </mc:AlternateContent>
      </w:r>
    </w:p>
    <w:p w:rsidR="007D0DE1" w:rsidRDefault="007D0DE1" w:rsidP="005C58DE">
      <w:pPr>
        <w:pStyle w:val="a7"/>
        <w:spacing w:before="240" w:after="240" w:line="360" w:lineRule="auto"/>
        <w:ind w:firstLine="284"/>
        <w:jc w:val="both"/>
        <w:rPr>
          <w:b w:val="0"/>
          <w:szCs w:val="28"/>
        </w:rPr>
      </w:pPr>
    </w:p>
    <w:p w:rsidR="007D0DE1" w:rsidRPr="00BC0240" w:rsidRDefault="00BC0240" w:rsidP="00BC0240">
      <w:pPr>
        <w:pStyle w:val="1"/>
        <w:numPr>
          <w:ilvl w:val="1"/>
          <w:numId w:val="40"/>
        </w:numPr>
        <w:ind w:left="-993" w:right="-426" w:hanging="141"/>
      </w:pPr>
      <w:bookmarkStart w:id="124" w:name="_Toc355011409"/>
      <w:r>
        <w:lastRenderedPageBreak/>
        <w:t>РАСЧЕТ КРЕДИТОРСКОЙ И ДЕБИТОРСКОЙ ЗАДОЛЖЕННОСТИ</w:t>
      </w:r>
      <w:bookmarkEnd w:id="124"/>
    </w:p>
    <w:p w:rsidR="00CB3FE3" w:rsidRDefault="00CB3FE3" w:rsidP="00CB3FE3">
      <w:pPr>
        <w:pStyle w:val="a7"/>
        <w:spacing w:before="240" w:after="240" w:line="360" w:lineRule="auto"/>
        <w:ind w:firstLine="567"/>
        <w:jc w:val="both"/>
        <w:rPr>
          <w:b w:val="0"/>
          <w:szCs w:val="28"/>
          <w:lang w:val="uk-UA"/>
        </w:rPr>
      </w:pPr>
      <w:r>
        <w:rPr>
          <w:b w:val="0"/>
          <w:szCs w:val="28"/>
        </w:rPr>
        <w:t xml:space="preserve">Данный модуль позволяет рассчитывать кредиторскую и дебиторскую задолженность на выбранную дату из выпадающего </w:t>
      </w:r>
      <w:r w:rsidR="00D1365C">
        <w:rPr>
          <w:b w:val="0"/>
          <w:szCs w:val="28"/>
        </w:rPr>
        <w:t>календаря</w:t>
      </w:r>
      <w:r>
        <w:rPr>
          <w:b w:val="0"/>
          <w:szCs w:val="28"/>
        </w:rPr>
        <w:t xml:space="preserve"> (рис.</w:t>
      </w:r>
      <w:r w:rsidR="005316CF">
        <w:rPr>
          <w:b w:val="0"/>
          <w:szCs w:val="28"/>
        </w:rPr>
        <w:t>3.46</w:t>
      </w:r>
      <w:r>
        <w:rPr>
          <w:b w:val="0"/>
          <w:szCs w:val="28"/>
        </w:rPr>
        <w:t xml:space="preserve">). Для начала расчета следует нажать кнопку </w:t>
      </w:r>
      <w:r w:rsidRPr="005316CF">
        <w:rPr>
          <w:b w:val="0"/>
          <w:i/>
          <w:szCs w:val="28"/>
        </w:rPr>
        <w:t>«</w:t>
      </w:r>
      <w:proofErr w:type="spellStart"/>
      <w:r w:rsidRPr="005316CF">
        <w:rPr>
          <w:b w:val="0"/>
          <w:i/>
          <w:szCs w:val="28"/>
        </w:rPr>
        <w:t>Почати</w:t>
      </w:r>
      <w:proofErr w:type="spellEnd"/>
      <w:r w:rsidRPr="005316CF">
        <w:rPr>
          <w:b w:val="0"/>
          <w:i/>
          <w:szCs w:val="28"/>
        </w:rPr>
        <w:t xml:space="preserve"> </w:t>
      </w:r>
      <w:proofErr w:type="spellStart"/>
      <w:r w:rsidRPr="005316CF">
        <w:rPr>
          <w:b w:val="0"/>
          <w:i/>
          <w:szCs w:val="28"/>
        </w:rPr>
        <w:t>процес</w:t>
      </w:r>
      <w:proofErr w:type="spellEnd"/>
      <w:r w:rsidRPr="005316CF">
        <w:rPr>
          <w:b w:val="0"/>
          <w:i/>
          <w:szCs w:val="28"/>
        </w:rPr>
        <w:t>»</w:t>
      </w:r>
      <w:r w:rsidR="00D1365C">
        <w:rPr>
          <w:b w:val="0"/>
          <w:szCs w:val="28"/>
        </w:rPr>
        <w:t xml:space="preserve"> (рис.</w:t>
      </w:r>
      <w:r w:rsidR="005316CF">
        <w:rPr>
          <w:b w:val="0"/>
          <w:szCs w:val="28"/>
        </w:rPr>
        <w:t>3.45</w:t>
      </w:r>
      <w:r w:rsidR="00D1365C">
        <w:rPr>
          <w:b w:val="0"/>
          <w:szCs w:val="28"/>
        </w:rPr>
        <w:t>)</w:t>
      </w:r>
      <w:r>
        <w:rPr>
          <w:b w:val="0"/>
          <w:szCs w:val="28"/>
        </w:rPr>
        <w:t xml:space="preserve">. </w:t>
      </w:r>
    </w:p>
    <w:p w:rsidR="00D1365C" w:rsidRPr="00D1365C" w:rsidRDefault="00D1365C" w:rsidP="00CB3FE3">
      <w:pPr>
        <w:pStyle w:val="a7"/>
        <w:spacing w:before="240" w:after="240" w:line="360" w:lineRule="auto"/>
        <w:ind w:firstLine="567"/>
        <w:jc w:val="both"/>
        <w:rPr>
          <w:b w:val="0"/>
          <w:szCs w:val="28"/>
          <w:lang w:val="uk-UA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06DA0634" wp14:editId="752CB02F">
                <wp:extent cx="5870575" cy="2847975"/>
                <wp:effectExtent l="0" t="0" r="0" b="0"/>
                <wp:docPr id="732" name="Группа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575" cy="2847975"/>
                          <a:chOff x="-95250" y="1066800"/>
                          <a:chExt cx="5870575" cy="2847975"/>
                        </a:xfrm>
                      </wpg:grpSpPr>
                      <wps:wsp>
                        <wps:cNvPr id="7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0" y="3324225"/>
                            <a:ext cx="58705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CB3FE3" w:rsidRDefault="005C5317" w:rsidP="00D1365C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3.45.Окно «</w:t>
                              </w: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>розрахунок кредиторської/дебіторської заборгованості»</w:t>
                              </w:r>
                            </w:p>
                            <w:p w:rsidR="005C5317" w:rsidRPr="00D1365C" w:rsidRDefault="005C5317" w:rsidP="00D1365C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5" name="Рисунок 725"/>
                          <pic:cNvPicPr>
                            <a:picLocks noChangeAspect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1066800"/>
                            <a:ext cx="53340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32" o:spid="_x0000_s1595" style="width:462.25pt;height:224.25pt;mso-position-horizontal-relative:char;mso-position-vertical-relative:line" coordorigin="-952,10668" coordsize="58705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">
                <v:shape id="Надпись 2" o:spid="_x0000_s1596" type="#_x0000_t202" style="position:absolute;left:-952;top:33242;width:58705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yPs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sHge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7sj7EAAAA3AAAAA8AAAAAAAAAAAAAAAAAmAIAAGRycy9k&#10;b3ducmV2LnhtbFBLBQYAAAAABAAEAPUAAACJAwAAAAA=&#10;" filled="f" stroked="f">
                  <v:textbox>
                    <w:txbxContent>
                      <w:p w:rsidR="005C5317" w:rsidRPr="00CB3FE3" w:rsidRDefault="005C5317" w:rsidP="00D1365C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  <w:lang w:val="uk-UA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3.45.Окно «</w:t>
                        </w:r>
                        <w:r>
                          <w:rPr>
                            <w:b w:val="0"/>
                            <w:szCs w:val="28"/>
                            <w:lang w:val="uk-UA"/>
                          </w:rPr>
                          <w:t>розрахунок кредиторської/дебіторської заборгованості»</w:t>
                        </w:r>
                      </w:p>
                      <w:p w:rsidR="005C5317" w:rsidRPr="00D1365C" w:rsidRDefault="005C5317" w:rsidP="00D1365C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725" o:spid="_x0000_s1597" type="#_x0000_t75" style="position:absolute;left:1428;top:10668;width:53340;height:2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sukLEAAAA3AAAAA8AAABkcnMvZG93bnJldi54bWxEj0+LwjAUxO8LfofwhL2tqcKupRpFBNHD&#10;suIfxOOzeTbF5qU0Ubvf3giCx2FmfsOMp62txI0aXzpW0O8lIIhzp0suFOx3i68UhA/IGivHpOCf&#10;PEwnnY8xZtrdeUO3bShEhLDPUIEJoc6k9Lkhi77nauLonV1jMUTZFFI3eI9wW8lBkvxIiyXHBYM1&#10;zQ3ll+3VKqhm6fwQ8l/jF36/TNap+zvZo1Kf3XY2AhGoDe/wq73SCoaDb3ieiUdAT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sukLEAAAA3AAAAA8AAAAAAAAAAAAAAAAA&#10;nwIAAGRycy9kb3ducmV2LnhtbFBLBQYAAAAABAAEAPcAAACQAwAAAAA=&#10;">
                  <v:imagedata r:id="rId392" o:title=""/>
                  <v:path arrowok="t"/>
                </v:shape>
                <w10:anchorlock/>
              </v:group>
            </w:pict>
          </mc:Fallback>
        </mc:AlternateContent>
      </w:r>
    </w:p>
    <w:p w:rsidR="00CB3FE3" w:rsidRDefault="00D1365C" w:rsidP="00D1365C">
      <w:pPr>
        <w:pStyle w:val="a7"/>
        <w:spacing w:before="240" w:after="240" w:line="360" w:lineRule="auto"/>
        <w:ind w:left="567" w:firstLine="1418"/>
        <w:jc w:val="both"/>
        <w:rPr>
          <w:b w:val="0"/>
          <w:szCs w:val="28"/>
          <w:lang w:val="uk-UA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4E6FFD39" wp14:editId="3952612E">
                <wp:extent cx="3419475" cy="2352675"/>
                <wp:effectExtent l="0" t="0" r="0" b="0"/>
                <wp:docPr id="736" name="Группа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352675"/>
                          <a:chOff x="-445693" y="0"/>
                          <a:chExt cx="3809616" cy="2667000"/>
                        </a:xfrm>
                      </wpg:grpSpPr>
                      <wps:wsp>
                        <wps:cNvPr id="7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5693" y="2105025"/>
                            <a:ext cx="3809616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D1365C" w:rsidRDefault="005C5317" w:rsidP="00D1365C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 xml:space="preserve">Рис. 3.46. Вид </w:t>
                              </w:r>
                              <w:r w:rsidRPr="005316CF">
                                <w:rPr>
                                  <w:b w:val="0"/>
                                  <w:szCs w:val="28"/>
                                </w:rPr>
                                <w:t>выпадающего</w:t>
                              </w: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 xml:space="preserve"> календаря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6" name="Рисунок 726"/>
                          <pic:cNvPicPr>
                            <a:picLocks noChangeAspect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30575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36" o:spid="_x0000_s1598" style="width:269.25pt;height:185.25pt;mso-position-horizontal-relative:char;mso-position-vertical-relative:line" coordorigin="-4456" coordsize="38096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">
                <v:shape id="Надпись 2" o:spid="_x0000_s1599" type="#_x0000_t202" style="position:absolute;left:-4456;top:21050;width:38095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0s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+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idLEAAAA3AAAAA8AAAAAAAAAAAAAAAAAmAIAAGRycy9k&#10;b3ducmV2LnhtbFBLBQYAAAAABAAEAPUAAACJAwAAAAA=&#10;" filled="f" stroked="f">
                  <v:textbox>
                    <w:txbxContent>
                      <w:p w:rsidR="005C5317" w:rsidRPr="00D1365C" w:rsidRDefault="005C5317" w:rsidP="00D1365C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  <w:lang w:val="uk-UA"/>
                          </w:rPr>
                        </w:pPr>
                        <w:r>
                          <w:rPr>
                            <w:b w:val="0"/>
                            <w:szCs w:val="28"/>
                            <w:lang w:val="uk-UA"/>
                          </w:rPr>
                          <w:t xml:space="preserve">Рис. 3.46. Вид </w:t>
                        </w:r>
                        <w:r w:rsidRPr="005316CF">
                          <w:rPr>
                            <w:b w:val="0"/>
                            <w:szCs w:val="28"/>
                          </w:rPr>
                          <w:t>выпадающего</w:t>
                        </w:r>
                        <w:r>
                          <w:rPr>
                            <w:b w:val="0"/>
                            <w:szCs w:val="28"/>
                            <w:lang w:val="uk-UA"/>
                          </w:rPr>
                          <w:t xml:space="preserve"> календаря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726" o:spid="_x0000_s1600" type="#_x0000_t75" style="position:absolute;left:1047;width:30576;height:20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9YvbFAAAA3AAAAA8AAABkcnMvZG93bnJldi54bWxEj9FqwkAURN8L/YflFnyrm/oQS3SV0DZQ&#10;FKFN/YBL9prEZu+G3TVGv94tFHwcZuYMs1yPphMDOd9aVvAyTUAQV1a3XCvY/xTPryB8QNbYWSYF&#10;F/KwXj0+LDHT9szfNJShFhHCPkMFTQh9JqWvGjLop7Ynjt7BOoMhSldL7fAc4aaTsyRJpcGW40KD&#10;Pb01VP2WJ6MgdafCUp5uP3bXLt982eNQlO9KTZ7GfAEi0Bju4f/2p1Ywn6XwdyYeAb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PWL2xQAAANwAAAAPAAAAAAAAAAAAAAAA&#10;AJ8CAABkcnMvZG93bnJldi54bWxQSwUGAAAAAAQABAD3AAAAkQMAAAAA&#10;">
                  <v:imagedata r:id="rId394" o:title=""/>
                  <v:path arrowok="t"/>
                </v:shape>
                <w10:anchorlock/>
              </v:group>
            </w:pict>
          </mc:Fallback>
        </mc:AlternateContent>
      </w:r>
    </w:p>
    <w:p w:rsidR="00D1365C" w:rsidRDefault="00D1365C" w:rsidP="00D1365C">
      <w:pPr>
        <w:pStyle w:val="a7"/>
        <w:spacing w:before="240" w:after="240" w:line="360" w:lineRule="auto"/>
        <w:ind w:firstLine="567"/>
        <w:jc w:val="both"/>
        <w:rPr>
          <w:b w:val="0"/>
          <w:szCs w:val="28"/>
          <w:lang w:val="uk-UA"/>
        </w:rPr>
      </w:pPr>
      <w:r w:rsidRPr="005316CF">
        <w:rPr>
          <w:b w:val="0"/>
          <w:szCs w:val="28"/>
        </w:rPr>
        <w:t>После выполнения расчета должно появиться подтверждающее окно</w:t>
      </w:r>
      <w:r>
        <w:rPr>
          <w:b w:val="0"/>
          <w:szCs w:val="28"/>
          <w:lang w:val="uk-UA"/>
        </w:rPr>
        <w:t xml:space="preserve"> (рис.</w:t>
      </w:r>
      <w:r w:rsidR="005316CF">
        <w:rPr>
          <w:b w:val="0"/>
          <w:szCs w:val="28"/>
          <w:lang w:val="uk-UA"/>
        </w:rPr>
        <w:t xml:space="preserve"> 3.47</w:t>
      </w:r>
      <w:r>
        <w:rPr>
          <w:b w:val="0"/>
          <w:szCs w:val="28"/>
          <w:lang w:val="uk-UA"/>
        </w:rPr>
        <w:t>):</w:t>
      </w:r>
    </w:p>
    <w:p w:rsidR="00D1365C" w:rsidRDefault="00D1365C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</w:rPr>
      </w:pPr>
    </w:p>
    <w:p w:rsidR="00CB3FE3" w:rsidRDefault="00CB3FE3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</w:rPr>
      </w:pPr>
    </w:p>
    <w:p w:rsidR="00D1365C" w:rsidRDefault="00D1365C" w:rsidP="00D1365C">
      <w:pPr>
        <w:pStyle w:val="a7"/>
        <w:spacing w:before="240" w:after="240" w:line="360" w:lineRule="auto"/>
        <w:ind w:left="567" w:firstLine="567"/>
        <w:jc w:val="both"/>
        <w:rPr>
          <w:b w:val="0"/>
          <w:szCs w:val="28"/>
        </w:rPr>
      </w:pPr>
      <w:r>
        <w:rPr>
          <w:b w:val="0"/>
          <w:noProof/>
          <w:szCs w:val="28"/>
        </w:rPr>
        <w:lastRenderedPageBreak/>
        <mc:AlternateContent>
          <mc:Choice Requires="wpg">
            <w:drawing>
              <wp:inline distT="0" distB="0" distL="0" distR="0" wp14:anchorId="2866E3A6" wp14:editId="0E382B27">
                <wp:extent cx="4375150" cy="1647825"/>
                <wp:effectExtent l="0" t="0" r="0" b="0"/>
                <wp:docPr id="738" name="Группа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0" cy="1647825"/>
                          <a:chOff x="171450" y="-323850"/>
                          <a:chExt cx="4375150" cy="1647825"/>
                        </a:xfrm>
                      </wpg:grpSpPr>
                      <wps:wsp>
                        <wps:cNvPr id="7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723900"/>
                            <a:ext cx="4375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D1365C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3.47. Подтверждающее окно выполнения расчета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7" name="Рисунок 727"/>
                          <pic:cNvPicPr>
                            <a:picLocks noChangeAspect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-323850"/>
                            <a:ext cx="19812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38" o:spid="_x0000_s1601" style="width:344.5pt;height:129.75pt;mso-position-horizontal-relative:char;mso-position-vertical-relative:line" coordorigin="1714,-3238" coordsize="43751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">
                <v:shape id="Надпись 2" o:spid="_x0000_s1602" type="#_x0000_t202" style="position:absolute;left:1714;top:7239;width:43752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6P0c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GL2P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j9HEAAAA3AAAAA8AAAAAAAAAAAAAAAAAmAIAAGRycy9k&#10;b3ducmV2LnhtbFBLBQYAAAAABAAEAPUAAACJAwAAAAA=&#10;" filled="f" stroked="f">
                  <v:textbox>
                    <w:txbxContent>
                      <w:p w:rsidR="005C5317" w:rsidRDefault="005C5317" w:rsidP="00D1365C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3.47. Подтверждающее окно выполнения расчета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727" o:spid="_x0000_s1603" type="#_x0000_t75" style="position:absolute;left:13716;top:-3238;width:19812;height:1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uFmPCAAAA3AAAAA8AAABkcnMvZG93bnJldi54bWxEj0GLwjAUhO/C/ofwBC+iqa6sUo2iLoJX&#10;63p/NM+mtHkpTbZ2/71ZEDwOM/MNs9n1thYdtb50rGA2TUAQ506XXCj4uZ4mKxA+IGusHZOCP/Kw&#10;234MNphq9+ALdVkoRISwT1GBCaFJpfS5IYt+6hri6N1dazFE2RZSt/iIcFvLeZJ8SYslxwWDDR0N&#10;5VX2axV8H6r9+LpYdbd79RlMPUsuR1cpNRr2+zWIQH14h1/ts1awnC/h/0w8AnL7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LhZjwgAAANwAAAAPAAAAAAAAAAAAAAAAAJ8C&#10;AABkcnMvZG93bnJldi54bWxQSwUGAAAAAAQABAD3AAAAjgMAAAAA&#10;">
                  <v:imagedata r:id="rId396" o:title=""/>
                  <v:path arrowok="t"/>
                </v:shape>
                <w10:anchorlock/>
              </v:group>
            </w:pict>
          </mc:Fallback>
        </mc:AlternateContent>
      </w:r>
    </w:p>
    <w:p w:rsidR="00D1365C" w:rsidRPr="005316CF" w:rsidRDefault="00D1365C" w:rsidP="00D1365C">
      <w:pPr>
        <w:pStyle w:val="a7"/>
        <w:spacing w:before="240" w:after="240" w:line="360" w:lineRule="auto"/>
        <w:ind w:firstLine="567"/>
        <w:jc w:val="both"/>
        <w:rPr>
          <w:b w:val="0"/>
          <w:i/>
          <w:szCs w:val="28"/>
          <w:lang w:val="uk-UA"/>
        </w:rPr>
      </w:pPr>
      <w:r>
        <w:rPr>
          <w:b w:val="0"/>
          <w:szCs w:val="28"/>
        </w:rPr>
        <w:t xml:space="preserve">Проанализировать информацию по проведенному расчету можно в  подсистеме </w:t>
      </w:r>
      <w:r w:rsidRPr="005316CF">
        <w:rPr>
          <w:b w:val="0"/>
          <w:i/>
          <w:szCs w:val="28"/>
        </w:rPr>
        <w:t>«Главная книга»</w:t>
      </w:r>
      <w:r>
        <w:rPr>
          <w:b w:val="0"/>
          <w:szCs w:val="28"/>
        </w:rPr>
        <w:t xml:space="preserve"> в окне </w:t>
      </w:r>
      <w:r w:rsidRPr="005316CF">
        <w:rPr>
          <w:b w:val="0"/>
          <w:i/>
          <w:szCs w:val="28"/>
        </w:rPr>
        <w:t>«</w:t>
      </w:r>
      <w:r w:rsidRPr="005316CF">
        <w:rPr>
          <w:b w:val="0"/>
          <w:i/>
          <w:szCs w:val="28"/>
          <w:lang w:val="uk-UA"/>
        </w:rPr>
        <w:t>Аналіз кредиторської/ дебіторської заборгованості»</w:t>
      </w:r>
      <w:r>
        <w:rPr>
          <w:b w:val="0"/>
          <w:szCs w:val="28"/>
          <w:lang w:val="uk-UA"/>
        </w:rPr>
        <w:t xml:space="preserve"> (рис.</w:t>
      </w:r>
      <w:r w:rsidR="005316CF">
        <w:rPr>
          <w:b w:val="0"/>
          <w:szCs w:val="28"/>
          <w:lang w:val="uk-UA"/>
        </w:rPr>
        <w:t xml:space="preserve"> 3.48</w:t>
      </w:r>
      <w:r>
        <w:rPr>
          <w:b w:val="0"/>
          <w:szCs w:val="28"/>
          <w:lang w:val="uk-UA"/>
        </w:rPr>
        <w:t>).</w:t>
      </w:r>
      <w:r>
        <w:rPr>
          <w:b w:val="0"/>
          <w:szCs w:val="28"/>
        </w:rPr>
        <w:t xml:space="preserve"> Для доступа к окну необходимо выполнить </w:t>
      </w:r>
      <w:r w:rsidRPr="005316CF">
        <w:rPr>
          <w:b w:val="0"/>
          <w:i/>
          <w:szCs w:val="28"/>
        </w:rPr>
        <w:t>«Робота» -&gt; «</w:t>
      </w:r>
      <w:r w:rsidRPr="005316CF">
        <w:rPr>
          <w:b w:val="0"/>
          <w:i/>
          <w:szCs w:val="28"/>
          <w:lang w:val="uk-UA"/>
        </w:rPr>
        <w:t>Аналіз кредиторської/ дебіторської заборгованості».</w:t>
      </w:r>
    </w:p>
    <w:p w:rsidR="00D1365C" w:rsidRDefault="00D1365C" w:rsidP="00D1365C">
      <w:pPr>
        <w:pStyle w:val="a7"/>
        <w:spacing w:before="240" w:after="240" w:line="360" w:lineRule="auto"/>
        <w:ind w:firstLine="567"/>
        <w:jc w:val="both"/>
        <w:rPr>
          <w:b w:val="0"/>
          <w:szCs w:val="28"/>
          <w:lang w:val="uk-UA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1BDC3476" wp14:editId="69D55CAB">
                <wp:extent cx="5772150" cy="3778940"/>
                <wp:effectExtent l="0" t="0" r="0" b="0"/>
                <wp:docPr id="740" name="Группа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3778940"/>
                          <a:chOff x="-429791" y="0"/>
                          <a:chExt cx="6575325" cy="4037248"/>
                        </a:xfrm>
                      </wpg:grpSpPr>
                      <wps:wsp>
                        <wps:cNvPr id="7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9791" y="3475273"/>
                            <a:ext cx="65753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D1365C" w:rsidRDefault="005C5317" w:rsidP="00D1365C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3.48. Вид окна «</w:t>
                              </w: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>Аналіз кредиторської/ дебіторської заборгованості»</w:t>
                              </w:r>
                            </w:p>
                            <w:p w:rsidR="005C5317" w:rsidRPr="00D1365C" w:rsidRDefault="005C5317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" name="Рисунок 728"/>
                          <pic:cNvPicPr>
                            <a:picLocks noChangeAspect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3429" y="0"/>
                            <a:ext cx="58483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40" o:spid="_x0000_s1604" style="width:454.5pt;height:297.55pt;mso-position-horizontal-relative:char;mso-position-vertical-relative:line" coordorigin="-4297" coordsize="65753,40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">
                <v:shape id="Надпись 2" o:spid="_x0000_s1605" type="#_x0000_t202" style="position:absolute;left:-4297;top:34752;width:65752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+OM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/PT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b44xQAAANwAAAAPAAAAAAAAAAAAAAAAAJgCAABkcnMv&#10;ZG93bnJldi54bWxQSwUGAAAAAAQABAD1AAAAigMAAAAA&#10;" filled="f" stroked="f">
                  <v:textbox>
                    <w:txbxContent>
                      <w:p w:rsidR="005C5317" w:rsidRPr="00D1365C" w:rsidRDefault="005C5317" w:rsidP="00D1365C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  <w:lang w:val="uk-UA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3.48. Вид окна «</w:t>
                        </w:r>
                        <w:r>
                          <w:rPr>
                            <w:b w:val="0"/>
                            <w:szCs w:val="28"/>
                            <w:lang w:val="uk-UA"/>
                          </w:rPr>
                          <w:t>Аналіз кредиторської/ дебіторської заборгованості»</w:t>
                        </w:r>
                      </w:p>
                      <w:p w:rsidR="005C5317" w:rsidRPr="00D1365C" w:rsidRDefault="005C5317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728" o:spid="_x0000_s1606" type="#_x0000_t75" style="position:absolute;left:-934;width:58483;height:33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WzTvDAAAA3AAAAA8AAABkcnMvZG93bnJldi54bWxET89rwjAUvg/2P4Qn7DJmqrCt1KbiBGF4&#10;EFY38Phonm2xeSlJtK1//XIY7Pjx/c7Xo+nEjZxvLStYzBMQxJXVLdcKvo+7lxSED8gaO8ukYCIP&#10;6+LxIcdM24G/6FaGWsQQ9hkqaELoMyl91ZBBP7c9ceTO1hkMEbpaaodDDDedXCbJmzTYcmxosKdt&#10;Q9WlvBoF5aSnsxvaU/WR2p/76+awfzYHpZ5m42YFItAY/sV/7k+t4H0Z18Yz8QjI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xbNO8MAAADcAAAADwAAAAAAAAAAAAAAAACf&#10;AgAAZHJzL2Rvd25yZXYueG1sUEsFBgAAAAAEAAQA9wAAAI8DAAAAAA==&#10;">
                  <v:imagedata r:id="rId398" o:title=""/>
                  <v:path arrowok="t"/>
                </v:shape>
                <w10:anchorlock/>
              </v:group>
            </w:pict>
          </mc:Fallback>
        </mc:AlternateContent>
      </w:r>
    </w:p>
    <w:p w:rsidR="00D1365C" w:rsidRPr="00E35869" w:rsidRDefault="00E35869" w:rsidP="00D1365C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Перед выводом данного окна на экран система предлагает выбрать параметры, по которым будет приведен анализ задолженности</w:t>
      </w:r>
      <w:r w:rsidR="005316CF">
        <w:rPr>
          <w:b w:val="0"/>
          <w:szCs w:val="28"/>
        </w:rPr>
        <w:t xml:space="preserve"> (рис. 3.49)</w:t>
      </w:r>
      <w:r>
        <w:rPr>
          <w:b w:val="0"/>
          <w:szCs w:val="28"/>
        </w:rPr>
        <w:t>. Дата формирования отчета выбирается из выпадающего календаря (рис.</w:t>
      </w:r>
      <w:r w:rsidR="005316CF">
        <w:rPr>
          <w:b w:val="0"/>
          <w:szCs w:val="28"/>
        </w:rPr>
        <w:t>3.50</w:t>
      </w:r>
      <w:r>
        <w:rPr>
          <w:b w:val="0"/>
          <w:szCs w:val="28"/>
        </w:rPr>
        <w:t>).</w:t>
      </w:r>
    </w:p>
    <w:p w:rsidR="00CB3FE3" w:rsidRDefault="00E35869" w:rsidP="00D1365C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>
        <w:rPr>
          <w:b w:val="0"/>
          <w:noProof/>
          <w:szCs w:val="28"/>
        </w:rPr>
        <w:lastRenderedPageBreak/>
        <mc:AlternateContent>
          <mc:Choice Requires="wpg">
            <w:drawing>
              <wp:inline distT="0" distB="0" distL="0" distR="0" wp14:anchorId="3951091A" wp14:editId="74D70362">
                <wp:extent cx="4762500" cy="4171950"/>
                <wp:effectExtent l="0" t="0" r="0" b="0"/>
                <wp:docPr id="742" name="Группа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4171950"/>
                          <a:chOff x="0" y="0"/>
                          <a:chExt cx="4762500" cy="4171950"/>
                        </a:xfrm>
                      </wpg:grpSpPr>
                      <wps:wsp>
                        <wps:cNvPr id="7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3629025"/>
                            <a:ext cx="3467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E35869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3.49. Выбора параметров для анализа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9" name="Рисунок 729"/>
                          <pic:cNvPicPr>
                            <a:picLocks noChangeAspect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42" o:spid="_x0000_s1607" style="width:375pt;height:328.5pt;mso-position-horizontal-relative:char;mso-position-vertical-relative:line" coordsize="47625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">
                <v:shape id="Надпись 2" o:spid="_x0000_s1608" type="#_x0000_t202" style="position:absolute;left:6762;top:36290;width:34671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BQ8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w6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cFDxQAAANwAAAAPAAAAAAAAAAAAAAAAAJgCAABkcnMv&#10;ZG93bnJldi54bWxQSwUGAAAAAAQABAD1AAAAigMAAAAA&#10;" filled="f" stroked="f">
                  <v:textbox>
                    <w:txbxContent>
                      <w:p w:rsidR="005C5317" w:rsidRDefault="005C5317" w:rsidP="00E35869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3.49. Выбора параметров для анализа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729" o:spid="_x0000_s1609" type="#_x0000_t75" style="position:absolute;width:47625;height:35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ZzL/EAAAA3AAAAA8AAABkcnMvZG93bnJldi54bWxEj0GLwjAUhO+C/yE8YW+a6mF1q1EWpaCC&#10;h7qK12fzbOs2L6WJWv+9WVjwOMzMN8xs0ZpK3KlxpWUFw0EEgjizuuRcweEn6U9AOI+ssbJMCp7k&#10;YDHvdmYYa/vglO57n4sAYRejgsL7OpbSZQUZdANbEwfvYhuDPsgml7rBR4CbSo6i6FMaLDksFFjT&#10;sqDsd38zCjbbZ9KerucdjdNtWh9W1cQdE6U+eu33FISn1r/D/+21VjAefcHfmXAE5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ZzL/EAAAA3AAAAA8AAAAAAAAAAAAAAAAA&#10;nwIAAGRycy9kb3ducmV2LnhtbFBLBQYAAAAABAAEAPcAAACQAwAAAAA=&#10;">
                  <v:imagedata r:id="rId400" o:title=""/>
                  <v:path arrowok="t"/>
                </v:shape>
                <w10:anchorlock/>
              </v:group>
            </w:pict>
          </mc:Fallback>
        </mc:AlternateContent>
      </w:r>
    </w:p>
    <w:p w:rsidR="00CB3FE3" w:rsidRDefault="00E35869" w:rsidP="00E35869">
      <w:pPr>
        <w:pStyle w:val="a7"/>
        <w:spacing w:before="240" w:after="240" w:line="360" w:lineRule="auto"/>
        <w:ind w:left="567" w:firstLine="567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77A9B7BD" wp14:editId="44FAD8A7">
                <wp:extent cx="4010025" cy="2390775"/>
                <wp:effectExtent l="0" t="0" r="9525" b="0"/>
                <wp:docPr id="744" name="Группа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2390775"/>
                          <a:chOff x="0" y="0"/>
                          <a:chExt cx="4010025" cy="2390775"/>
                        </a:xfrm>
                      </wpg:grpSpPr>
                      <wps:wsp>
                        <wps:cNvPr id="7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" y="1733550"/>
                            <a:ext cx="3190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E35869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3.50. Вид выпадающего календаря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0" name="Рисунок 730"/>
                          <pic:cNvPicPr>
                            <a:picLocks noChangeAspect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44" o:spid="_x0000_s1610" style="width:315.75pt;height:188.25pt;mso-position-horizontal-relative:char;mso-position-vertical-relative:line" coordsize="40100,2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">
                <v:shape id="Надпись 2" o:spid="_x0000_s1611" type="#_x0000_t202" style="position:absolute;left:5619;top:17335;width:31909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6r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4+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j+q/EAAAA3AAAAA8AAAAAAAAAAAAAAAAAmAIAAGRycy9k&#10;b3ducmV2LnhtbFBLBQYAAAAABAAEAPUAAACJAwAAAAA=&#10;" filled="f" stroked="f">
                  <v:textbox>
                    <w:txbxContent>
                      <w:p w:rsidR="005C5317" w:rsidRDefault="005C5317" w:rsidP="00E35869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3.50. Вид выпадающего календаря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730" o:spid="_x0000_s1612" type="#_x0000_t75" style="position:absolute;width:40100;height:1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n7RPBAAAA3AAAAA8AAABkcnMvZG93bnJldi54bWxET8uKwjAU3Qv+Q7iCO01VmErHKIMPkGE2&#10;tm7cXZo7bZnmpjaxrX9vFgMuD+e92Q2mFh21rrKsYDGPQBDnVldcKLhmp9kahPPIGmvLpOBJDnbb&#10;8WiDibY9X6hLfSFCCLsEFZTeN4mULi/JoJvbhjhwv7Y16ANsC6lb7EO4qeUyij6kwYpDQ4kN7UvK&#10;/9KHUbC03PRphnHvV8d4cbjdf7rqW6npZPj6BOFp8G/xv/usFcSrMD+cCUdAb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n7RPBAAAA3AAAAA8AAAAAAAAAAAAAAAAAnwIA&#10;AGRycy9kb3ducmV2LnhtbFBLBQYAAAAABAAEAPcAAACNAwAAAAA=&#10;">
                  <v:imagedata r:id="rId402" o:title=""/>
                  <v:path arrowok="t"/>
                </v:shape>
                <w10:anchorlock/>
              </v:group>
            </w:pict>
          </mc:Fallback>
        </mc:AlternateContent>
      </w:r>
    </w:p>
    <w:p w:rsidR="00865A25" w:rsidRDefault="00865A25" w:rsidP="00865A25">
      <w:pPr>
        <w:pStyle w:val="a7"/>
        <w:spacing w:before="240" w:after="240" w:line="360" w:lineRule="auto"/>
        <w:ind w:firstLine="567"/>
        <w:jc w:val="both"/>
        <w:rPr>
          <w:b w:val="0"/>
          <w:lang w:val="uk-UA"/>
        </w:rPr>
      </w:pPr>
      <w:r>
        <w:rPr>
          <w:b w:val="0"/>
        </w:rPr>
        <w:t xml:space="preserve">Для выхода из модуля следует нажать на кнопку </w:t>
      </w:r>
      <w:r w:rsidRPr="005316CF">
        <w:rPr>
          <w:b w:val="0"/>
          <w:i/>
        </w:rPr>
        <w:t>«</w:t>
      </w:r>
      <w:r w:rsidRPr="005316CF">
        <w:rPr>
          <w:b w:val="0"/>
          <w:i/>
          <w:lang w:val="uk-UA"/>
        </w:rPr>
        <w:t>Вихід»</w:t>
      </w:r>
      <w:r>
        <w:rPr>
          <w:b w:val="0"/>
          <w:lang w:val="uk-UA"/>
        </w:rPr>
        <w:t xml:space="preserve"> </w:t>
      </w:r>
      <w:proofErr w:type="spellStart"/>
      <w:r>
        <w:rPr>
          <w:b w:val="0"/>
          <w:lang w:val="uk-UA"/>
        </w:rPr>
        <w:t>панели</w:t>
      </w:r>
      <w:proofErr w:type="spellEnd"/>
      <w:r>
        <w:rPr>
          <w:b w:val="0"/>
          <w:lang w:val="uk-UA"/>
        </w:rPr>
        <w:t xml:space="preserve"> </w:t>
      </w:r>
      <w:proofErr w:type="spellStart"/>
      <w:r>
        <w:rPr>
          <w:b w:val="0"/>
          <w:lang w:val="uk-UA"/>
        </w:rPr>
        <w:t>инструментов</w:t>
      </w:r>
      <w:proofErr w:type="spellEnd"/>
      <w:r>
        <w:rPr>
          <w:b w:val="0"/>
          <w:lang w:val="uk-UA"/>
        </w:rPr>
        <w:t xml:space="preserve">. </w:t>
      </w:r>
    </w:p>
    <w:p w:rsidR="00865A25" w:rsidRPr="00865A25" w:rsidRDefault="00865A25" w:rsidP="00E35869">
      <w:pPr>
        <w:pStyle w:val="a7"/>
        <w:spacing w:before="240" w:after="240" w:line="360" w:lineRule="auto"/>
        <w:ind w:left="567" w:firstLine="567"/>
        <w:jc w:val="both"/>
        <w:rPr>
          <w:b w:val="0"/>
          <w:szCs w:val="28"/>
          <w:lang w:val="uk-UA"/>
        </w:rPr>
      </w:pPr>
    </w:p>
    <w:p w:rsidR="00E35869" w:rsidRDefault="00E35869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</w:rPr>
      </w:pPr>
    </w:p>
    <w:p w:rsidR="0014662D" w:rsidRDefault="0014662D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</w:rPr>
      </w:pPr>
    </w:p>
    <w:p w:rsidR="009203BD" w:rsidRPr="00BC0240" w:rsidRDefault="00BC0240" w:rsidP="00BC0240">
      <w:pPr>
        <w:pStyle w:val="1"/>
        <w:numPr>
          <w:ilvl w:val="1"/>
          <w:numId w:val="40"/>
        </w:numPr>
      </w:pPr>
      <w:bookmarkStart w:id="125" w:name="_Toc355011410"/>
      <w:r>
        <w:lastRenderedPageBreak/>
        <w:t>ОБОБЩЕНИЕ БЮДЖЕТОВ</w:t>
      </w:r>
      <w:bookmarkEnd w:id="125"/>
    </w:p>
    <w:p w:rsidR="009203BD" w:rsidRDefault="008B7E42" w:rsidP="008B7E42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="005316CF">
        <w:rPr>
          <w:b w:val="0"/>
          <w:szCs w:val="28"/>
        </w:rPr>
        <w:t>одсистема</w:t>
      </w:r>
      <w:r w:rsidR="009203BD" w:rsidRPr="009203BD">
        <w:rPr>
          <w:b w:val="0"/>
          <w:szCs w:val="28"/>
        </w:rPr>
        <w:t xml:space="preserve"> </w:t>
      </w:r>
      <w:r>
        <w:rPr>
          <w:b w:val="0"/>
          <w:szCs w:val="28"/>
        </w:rPr>
        <w:t>предлагает функциональность по отслеживанию</w:t>
      </w:r>
      <w:r w:rsidR="009203BD" w:rsidRPr="009203BD">
        <w:rPr>
          <w:b w:val="0"/>
          <w:szCs w:val="28"/>
        </w:rPr>
        <w:t xml:space="preserve"> </w:t>
      </w:r>
      <w:r w:rsidR="009203BD">
        <w:rPr>
          <w:b w:val="0"/>
          <w:szCs w:val="28"/>
        </w:rPr>
        <w:t>показател</w:t>
      </w:r>
      <w:r>
        <w:rPr>
          <w:b w:val="0"/>
          <w:szCs w:val="28"/>
        </w:rPr>
        <w:t>ей</w:t>
      </w:r>
      <w:r w:rsidR="009203BD">
        <w:rPr>
          <w:b w:val="0"/>
          <w:szCs w:val="28"/>
        </w:rPr>
        <w:t xml:space="preserve"> выполнения запланированных сумм по нескольким бюджетам в разрезе кассового и финансового учетов</w:t>
      </w:r>
      <w:r>
        <w:rPr>
          <w:b w:val="0"/>
          <w:szCs w:val="28"/>
        </w:rPr>
        <w:t xml:space="preserve">. Для создания формул и формирования отчетов необходимо открыть окно </w:t>
      </w:r>
      <w:r w:rsidRPr="005316CF">
        <w:rPr>
          <w:b w:val="0"/>
          <w:i/>
          <w:szCs w:val="28"/>
        </w:rPr>
        <w:t>«</w:t>
      </w:r>
      <w:r w:rsidRPr="005316CF">
        <w:rPr>
          <w:b w:val="0"/>
          <w:i/>
          <w:szCs w:val="28"/>
          <w:lang w:val="uk-UA"/>
        </w:rPr>
        <w:t>Робота з узагальненими бюджетами»</w:t>
      </w:r>
      <w:r>
        <w:rPr>
          <w:b w:val="0"/>
          <w:szCs w:val="28"/>
          <w:lang w:val="uk-UA"/>
        </w:rPr>
        <w:t xml:space="preserve"> (рис.</w:t>
      </w:r>
      <w:r w:rsidR="005316CF">
        <w:rPr>
          <w:b w:val="0"/>
          <w:szCs w:val="28"/>
          <w:lang w:val="uk-UA"/>
        </w:rPr>
        <w:t xml:space="preserve"> 3.51</w:t>
      </w:r>
      <w:r>
        <w:rPr>
          <w:b w:val="0"/>
          <w:szCs w:val="28"/>
          <w:lang w:val="uk-UA"/>
        </w:rPr>
        <w:t xml:space="preserve">), </w:t>
      </w:r>
      <w:r w:rsidRPr="008B7E42">
        <w:rPr>
          <w:b w:val="0"/>
          <w:szCs w:val="28"/>
        </w:rPr>
        <w:t xml:space="preserve">выбрав пункт меню </w:t>
      </w:r>
      <w:r w:rsidRPr="005316CF">
        <w:rPr>
          <w:b w:val="0"/>
          <w:i/>
          <w:szCs w:val="28"/>
        </w:rPr>
        <w:t>«Робота» -&gt; «</w:t>
      </w:r>
      <w:proofErr w:type="spellStart"/>
      <w:r w:rsidRPr="005316CF">
        <w:rPr>
          <w:b w:val="0"/>
          <w:i/>
          <w:szCs w:val="28"/>
        </w:rPr>
        <w:t>Узагальнення</w:t>
      </w:r>
      <w:proofErr w:type="spellEnd"/>
      <w:r w:rsidRPr="005316CF">
        <w:rPr>
          <w:b w:val="0"/>
          <w:i/>
          <w:szCs w:val="28"/>
        </w:rPr>
        <w:t xml:space="preserve"> </w:t>
      </w:r>
      <w:r w:rsidRPr="005316CF">
        <w:rPr>
          <w:b w:val="0"/>
          <w:i/>
          <w:szCs w:val="28"/>
          <w:lang w:val="uk-UA"/>
        </w:rPr>
        <w:t>бюджеті</w:t>
      </w:r>
      <w:proofErr w:type="gramStart"/>
      <w:r w:rsidRPr="005316CF">
        <w:rPr>
          <w:b w:val="0"/>
          <w:i/>
          <w:szCs w:val="28"/>
          <w:lang w:val="uk-UA"/>
        </w:rPr>
        <w:t>в</w:t>
      </w:r>
      <w:proofErr w:type="gramEnd"/>
      <w:r w:rsidRPr="005316CF">
        <w:rPr>
          <w:b w:val="0"/>
          <w:i/>
          <w:szCs w:val="28"/>
          <w:lang w:val="uk-UA"/>
        </w:rPr>
        <w:t>»</w:t>
      </w:r>
      <w:r>
        <w:rPr>
          <w:b w:val="0"/>
          <w:szCs w:val="28"/>
        </w:rPr>
        <w:t>. В появившемся окне представлен реестр формул обобщенных бюджетов, по которым система может формировать отчеты.</w:t>
      </w:r>
    </w:p>
    <w:p w:rsidR="008B7E42" w:rsidRPr="008B7E42" w:rsidRDefault="008B7E42" w:rsidP="008B7E42">
      <w:pPr>
        <w:pStyle w:val="a7"/>
        <w:spacing w:before="240" w:after="240" w:line="360" w:lineRule="auto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66565668" wp14:editId="193DC886">
                <wp:extent cx="5848350" cy="4352925"/>
                <wp:effectExtent l="0" t="0" r="0" b="0"/>
                <wp:docPr id="669" name="Группа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352925"/>
                          <a:chOff x="0" y="0"/>
                          <a:chExt cx="5848350" cy="4352925"/>
                        </a:xfrm>
                      </wpg:grpSpPr>
                      <wps:wsp>
                        <wps:cNvPr id="6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125" y="3771900"/>
                            <a:ext cx="4841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8B7E42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3.51. Вид окна «</w:t>
                              </w: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>Робота з узагальненими бюджетами»</w:t>
                              </w:r>
                            </w:p>
                            <w:p w:rsidR="005C5317" w:rsidRPr="008B7E42" w:rsidRDefault="005C5317" w:rsidP="008B7E42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4" name="Рисунок 764"/>
                          <pic:cNvPicPr>
                            <a:picLocks noChangeAspect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69" o:spid="_x0000_s1613" style="width:460.5pt;height:342.75pt;mso-position-horizontal-relative:char;mso-position-vertical-relative:line" coordsize="58483,43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">
                <v:shape id="Надпись 2" o:spid="_x0000_s1614" type="#_x0000_t202" style="position:absolute;left:6191;top:37719;width:48419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UBc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cl8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zVAXEAAAA3AAAAA8AAAAAAAAAAAAAAAAAmAIAAGRycy9k&#10;b3ducmV2LnhtbFBLBQYAAAAABAAEAPUAAACJAwAAAAA=&#10;" filled="f" stroked="f">
                  <v:textbox>
                    <w:txbxContent>
                      <w:p w:rsidR="005C5317" w:rsidRDefault="005C5317" w:rsidP="008B7E42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  <w:lang w:val="uk-UA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3.51. Вид окна «</w:t>
                        </w:r>
                        <w:r>
                          <w:rPr>
                            <w:b w:val="0"/>
                            <w:szCs w:val="28"/>
                            <w:lang w:val="uk-UA"/>
                          </w:rPr>
                          <w:t>Робота з узагальненими бюджетами»</w:t>
                        </w:r>
                      </w:p>
                      <w:p w:rsidR="005C5317" w:rsidRPr="008B7E42" w:rsidRDefault="005C5317" w:rsidP="008B7E42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764" o:spid="_x0000_s1615" type="#_x0000_t75" style="position:absolute;width:58483;height:37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OUPfFAAAA3AAAAA8AAABkcnMvZG93bnJldi54bWxEj0FrwkAUhO+F/oflFbyIblqLSuoqbUWQ&#10;elJLz4/sMwnNe7tktyb667sFocdhZr5hFqueG3WmNtRODDyOM1AkhbO1lAY+j5vRHFSIKBYbJ2Tg&#10;QgFWy/u7BebWdbKn8yGWKkEk5GigitHnWoeiIsYwdp4keSfXMsYk21LbFrsE50Y/ZdlUM9aSFir0&#10;9F5R8X34YQMfp/mR/XU3K/1k3W3fLl88GbIxg4f+9QVUpD7+h2/trTUwmz7D35l0BP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jlD3xQAAANwAAAAPAAAAAAAAAAAAAAAA&#10;AJ8CAABkcnMvZG93bnJldi54bWxQSwUGAAAAAAQABAD3AAAAkQMAAAAA&#10;">
                  <v:imagedata r:id="rId404" o:title=""/>
                  <v:path arrowok="t"/>
                </v:shape>
                <w10:anchorlock/>
              </v:group>
            </w:pict>
          </mc:Fallback>
        </mc:AlternateContent>
      </w:r>
    </w:p>
    <w:p w:rsidR="007E0651" w:rsidRPr="007E0651" w:rsidRDefault="007E0651" w:rsidP="00BC0240">
      <w:pPr>
        <w:pStyle w:val="2"/>
        <w:numPr>
          <w:ilvl w:val="0"/>
          <w:numId w:val="44"/>
        </w:numPr>
      </w:pPr>
      <w:bookmarkStart w:id="126" w:name="_Toc355011411"/>
      <w:r>
        <w:t>Добавление обобщенного бюджета</w:t>
      </w:r>
      <w:bookmarkEnd w:id="126"/>
    </w:p>
    <w:p w:rsidR="0014662D" w:rsidRPr="008B7E42" w:rsidRDefault="008B7E42" w:rsidP="00912FC0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Для </w:t>
      </w:r>
      <w:r w:rsidR="002C3B4A">
        <w:rPr>
          <w:b w:val="0"/>
          <w:szCs w:val="28"/>
        </w:rPr>
        <w:t>добавления нового</w:t>
      </w:r>
      <w:r>
        <w:rPr>
          <w:b w:val="0"/>
          <w:szCs w:val="28"/>
        </w:rPr>
        <w:t xml:space="preserve"> обобщен</w:t>
      </w:r>
      <w:r w:rsidR="002C3B4A">
        <w:rPr>
          <w:b w:val="0"/>
          <w:szCs w:val="28"/>
        </w:rPr>
        <w:t>ного бюджета</w:t>
      </w:r>
      <w:r>
        <w:rPr>
          <w:b w:val="0"/>
          <w:szCs w:val="28"/>
        </w:rPr>
        <w:t xml:space="preserve"> </w:t>
      </w:r>
      <w:r w:rsidR="002C3B4A">
        <w:rPr>
          <w:b w:val="0"/>
          <w:szCs w:val="28"/>
        </w:rPr>
        <w:t xml:space="preserve">следует </w:t>
      </w:r>
      <w:r>
        <w:rPr>
          <w:b w:val="0"/>
          <w:szCs w:val="28"/>
        </w:rPr>
        <w:t xml:space="preserve">нажать кнопку </w:t>
      </w:r>
      <w:r w:rsidRPr="005316CF">
        <w:rPr>
          <w:b w:val="0"/>
          <w:i/>
          <w:szCs w:val="28"/>
        </w:rPr>
        <w:t>«</w:t>
      </w:r>
      <w:proofErr w:type="spellStart"/>
      <w:r w:rsidRPr="005316CF">
        <w:rPr>
          <w:b w:val="0"/>
          <w:i/>
          <w:szCs w:val="28"/>
        </w:rPr>
        <w:t>Додати</w:t>
      </w:r>
      <w:proofErr w:type="spellEnd"/>
      <w:r w:rsidRPr="005316CF">
        <w:rPr>
          <w:b w:val="0"/>
          <w:i/>
          <w:szCs w:val="28"/>
        </w:rPr>
        <w:t>»</w:t>
      </w:r>
      <w:r>
        <w:rPr>
          <w:b w:val="0"/>
          <w:szCs w:val="28"/>
        </w:rPr>
        <w:t xml:space="preserve"> на панели инструментов и в появившемся окне </w:t>
      </w:r>
      <w:r w:rsidRPr="005316CF">
        <w:rPr>
          <w:b w:val="0"/>
          <w:i/>
          <w:szCs w:val="28"/>
        </w:rPr>
        <w:t>«</w:t>
      </w:r>
      <w:r w:rsidRPr="005316CF">
        <w:rPr>
          <w:b w:val="0"/>
          <w:i/>
          <w:szCs w:val="28"/>
          <w:lang w:val="uk-UA"/>
        </w:rPr>
        <w:t>Робота з інформацією по узагальненому бюджету»</w:t>
      </w:r>
      <w:r w:rsidR="005316CF">
        <w:rPr>
          <w:b w:val="0"/>
          <w:szCs w:val="28"/>
        </w:rPr>
        <w:t xml:space="preserve"> (рис.3.52</w:t>
      </w:r>
      <w:r>
        <w:rPr>
          <w:b w:val="0"/>
          <w:szCs w:val="28"/>
        </w:rPr>
        <w:t xml:space="preserve">) в поле </w:t>
      </w:r>
      <w:r w:rsidRPr="005316CF">
        <w:rPr>
          <w:b w:val="0"/>
          <w:i/>
          <w:szCs w:val="28"/>
          <w:lang w:val="uk-UA"/>
        </w:rPr>
        <w:t xml:space="preserve">«Найменування узагальненого </w:t>
      </w:r>
      <w:proofErr w:type="spellStart"/>
      <w:r w:rsidRPr="005316CF">
        <w:rPr>
          <w:b w:val="0"/>
          <w:i/>
          <w:szCs w:val="28"/>
          <w:lang w:val="uk-UA"/>
        </w:rPr>
        <w:t>бюджета</w:t>
      </w:r>
      <w:proofErr w:type="spellEnd"/>
      <w:r w:rsidRPr="005316CF">
        <w:rPr>
          <w:b w:val="0"/>
          <w:i/>
          <w:szCs w:val="28"/>
          <w:lang w:val="uk-UA"/>
        </w:rPr>
        <w:t>»</w:t>
      </w:r>
      <w:r>
        <w:rPr>
          <w:b w:val="0"/>
          <w:szCs w:val="28"/>
          <w:lang w:val="uk-UA"/>
        </w:rPr>
        <w:t xml:space="preserve"> </w:t>
      </w:r>
      <w:r>
        <w:rPr>
          <w:b w:val="0"/>
          <w:szCs w:val="28"/>
        </w:rPr>
        <w:t xml:space="preserve"> ввести необходимое название. Переключатель </w:t>
      </w:r>
      <w:r w:rsidRPr="005316CF">
        <w:rPr>
          <w:b w:val="0"/>
          <w:i/>
          <w:szCs w:val="28"/>
        </w:rPr>
        <w:lastRenderedPageBreak/>
        <w:t>«</w:t>
      </w:r>
      <w:proofErr w:type="spellStart"/>
      <w:r w:rsidRPr="005316CF">
        <w:rPr>
          <w:b w:val="0"/>
          <w:i/>
          <w:szCs w:val="28"/>
          <w:lang w:val="uk-UA"/>
        </w:rPr>
        <w:t>Додатив</w:t>
      </w:r>
      <w:proofErr w:type="spellEnd"/>
      <w:r w:rsidRPr="005316CF">
        <w:rPr>
          <w:b w:val="0"/>
          <w:i/>
          <w:szCs w:val="28"/>
          <w:lang w:val="uk-UA"/>
        </w:rPr>
        <w:t xml:space="preserve"> корінь»</w:t>
      </w:r>
      <w:r>
        <w:rPr>
          <w:b w:val="0"/>
          <w:szCs w:val="28"/>
          <w:lang w:val="uk-UA"/>
        </w:rPr>
        <w:t xml:space="preserve"> </w:t>
      </w:r>
      <w:r w:rsidRPr="008B7E42">
        <w:rPr>
          <w:b w:val="0"/>
          <w:szCs w:val="28"/>
        </w:rPr>
        <w:t xml:space="preserve">используется для </w:t>
      </w:r>
      <w:r>
        <w:rPr>
          <w:b w:val="0"/>
          <w:szCs w:val="28"/>
        </w:rPr>
        <w:t>формирования структуры данного реестра. Если отметить на нем галочку, то созданный обобщенный бюджет</w:t>
      </w:r>
      <w:r w:rsidR="00912FC0">
        <w:rPr>
          <w:b w:val="0"/>
          <w:szCs w:val="28"/>
        </w:rPr>
        <w:t xml:space="preserve"> будет показан как отдельный объект в реестре, если не отмечать галочкой переключатель – он войдет в бюджет, который был предварительно выделен в реестре.</w:t>
      </w:r>
    </w:p>
    <w:p w:rsidR="008B7E42" w:rsidRDefault="008B7E42" w:rsidP="008B7E42">
      <w:pPr>
        <w:pStyle w:val="a7"/>
        <w:spacing w:before="240" w:after="240" w:line="360" w:lineRule="auto"/>
        <w:ind w:left="567" w:firstLine="851"/>
        <w:jc w:val="both"/>
        <w:rPr>
          <w:b w:val="0"/>
          <w:szCs w:val="28"/>
          <w:lang w:val="uk-UA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72427001" wp14:editId="79CFC075">
                <wp:extent cx="4171950" cy="2305050"/>
                <wp:effectExtent l="0" t="0" r="0" b="0"/>
                <wp:docPr id="734" name="Группа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2305050"/>
                          <a:chOff x="0" y="0"/>
                          <a:chExt cx="4171950" cy="2305050"/>
                        </a:xfrm>
                      </wpg:grpSpPr>
                      <wps:wsp>
                        <wps:cNvPr id="6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1771650"/>
                            <a:ext cx="30861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8B7E42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3.52. Окно создания формулы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5" name="Рисунок 765"/>
                          <pic:cNvPicPr>
                            <a:picLocks noChangeAspect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34" o:spid="_x0000_s1616" style="width:328.5pt;height:181.5pt;mso-position-horizontal-relative:char;mso-position-vertical-relative:line" coordsize="41719,23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">
                <v:shape id="Надпись 2" o:spid="_x0000_s1617" type="#_x0000_t202" style="position:absolute;left:7334;top:17716;width:3086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KaF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+j6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KaFMMAAADcAAAADwAAAAAAAAAAAAAAAACYAgAAZHJzL2Rv&#10;d25yZXYueG1sUEsFBgAAAAAEAAQA9QAAAIgDAAAAAA==&#10;" filled="f" stroked="f">
                  <v:textbox>
                    <w:txbxContent>
                      <w:p w:rsidR="005C5317" w:rsidRDefault="005C5317" w:rsidP="008B7E42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3.52. Окно создания формулы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765" o:spid="_x0000_s1618" type="#_x0000_t75" style="position:absolute;width:41719;height:1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752PFAAAA3AAAAA8AAABkcnMvZG93bnJldi54bWxEj8FqwzAQRO+F/IPYQG61HLdNihslhJSA&#10;6SGQOB+wWFvbjbUykmK7f18VCj0OM/OG2ewm04mBnG8tK1gmKQjiyuqWawXX8vj4CsIHZI2dZVLw&#10;TR5229nDBnNtRz7TcAm1iBD2OSpoQuhzKX3VkEGf2J44ep/WGQxRulpqh2OEm05mabqSBluOCw32&#10;dGioul3uRsGXk3h6H545u+2zp+zwYUt5KpRazKf9G4hAU/gP/7ULrWC9eoHfM/EI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O+djxQAAANwAAAAPAAAAAAAAAAAAAAAA&#10;AJ8CAABkcnMvZG93bnJldi54bWxQSwUGAAAAAAQABAD3AAAAkQMAAAAA&#10;">
                  <v:imagedata r:id="rId406" o:title=""/>
                  <v:path arrowok="t"/>
                </v:shape>
                <w10:anchorlock/>
              </v:group>
            </w:pict>
          </mc:Fallback>
        </mc:AlternateContent>
      </w:r>
    </w:p>
    <w:p w:rsidR="00F073B9" w:rsidRPr="00912FC0" w:rsidRDefault="00912FC0" w:rsidP="00912FC0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Для изменения информации по обобщенному бюджету следует выделить его в реестре и вызвать окно </w:t>
      </w:r>
      <w:r w:rsidRPr="005316CF">
        <w:rPr>
          <w:b w:val="0"/>
          <w:i/>
          <w:szCs w:val="28"/>
        </w:rPr>
        <w:t>«</w:t>
      </w:r>
      <w:r w:rsidRPr="005316CF">
        <w:rPr>
          <w:b w:val="0"/>
          <w:i/>
          <w:szCs w:val="28"/>
          <w:lang w:val="uk-UA"/>
        </w:rPr>
        <w:t>Робота з інформацією по узагальненому бюджету»</w:t>
      </w:r>
      <w:r>
        <w:rPr>
          <w:b w:val="0"/>
          <w:szCs w:val="28"/>
          <w:lang w:val="uk-UA"/>
        </w:rPr>
        <w:t xml:space="preserve"> (рис.</w:t>
      </w:r>
      <w:r w:rsidR="005316CF">
        <w:rPr>
          <w:b w:val="0"/>
          <w:szCs w:val="28"/>
          <w:lang w:val="uk-UA"/>
        </w:rPr>
        <w:t xml:space="preserve"> 3.53</w:t>
      </w:r>
      <w:r>
        <w:rPr>
          <w:b w:val="0"/>
          <w:szCs w:val="28"/>
          <w:lang w:val="uk-UA"/>
        </w:rPr>
        <w:t xml:space="preserve">), с </w:t>
      </w:r>
      <w:proofErr w:type="spellStart"/>
      <w:r>
        <w:rPr>
          <w:b w:val="0"/>
          <w:szCs w:val="28"/>
          <w:lang w:val="uk-UA"/>
        </w:rPr>
        <w:t>помощью</w:t>
      </w:r>
      <w:proofErr w:type="spellEnd"/>
      <w:r>
        <w:rPr>
          <w:b w:val="0"/>
          <w:szCs w:val="28"/>
          <w:lang w:val="uk-UA"/>
        </w:rPr>
        <w:t xml:space="preserve"> кнопки </w:t>
      </w:r>
      <w:r w:rsidRPr="005316CF">
        <w:rPr>
          <w:b w:val="0"/>
          <w:i/>
          <w:szCs w:val="28"/>
          <w:lang w:val="uk-UA"/>
        </w:rPr>
        <w:t>«Змінити»</w:t>
      </w:r>
      <w:r>
        <w:rPr>
          <w:b w:val="0"/>
          <w:szCs w:val="28"/>
        </w:rPr>
        <w:t xml:space="preserve"> на панели инструментов.</w:t>
      </w:r>
    </w:p>
    <w:p w:rsidR="00E35869" w:rsidRDefault="00912FC0" w:rsidP="00912FC0">
      <w:pPr>
        <w:pStyle w:val="a7"/>
        <w:spacing w:before="240" w:after="240" w:line="360" w:lineRule="auto"/>
        <w:ind w:left="567" w:hanging="567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32175080" wp14:editId="43780C0D">
                <wp:extent cx="5981700" cy="2352675"/>
                <wp:effectExtent l="0" t="0" r="0" b="0"/>
                <wp:docPr id="745" name="Группа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2352675"/>
                          <a:chOff x="0" y="0"/>
                          <a:chExt cx="5981700" cy="2352675"/>
                        </a:xfrm>
                      </wpg:grpSpPr>
                      <wps:wsp>
                        <wps:cNvPr id="7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0700"/>
                            <a:ext cx="59817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912FC0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3.53. Вид окна для изменения информации по обобщенному бюджету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6" name="Рисунок 766"/>
                          <pic:cNvPicPr>
                            <a:picLocks noChangeAspect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050" y="0"/>
                            <a:ext cx="41529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45" o:spid="_x0000_s1619" style="width:471pt;height:185.25pt;mso-position-horizontal-relative:char;mso-position-vertical-relative:line" coordsize="59817,23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">
                <v:shape id="Надпись 2" o:spid="_x0000_s1620" type="#_x0000_t202" style="position:absolute;top:17907;width:59817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0Pc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xl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AtD3EAAAA3AAAAA8AAAAAAAAAAAAAAAAAmAIAAGRycy9k&#10;b3ducmV2LnhtbFBLBQYAAAAABAAEAPUAAACJAwAAAAA=&#10;" filled="f" stroked="f">
                  <v:textbox>
                    <w:txbxContent>
                      <w:p w:rsidR="005C5317" w:rsidRDefault="005C5317" w:rsidP="00912FC0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3.53. Вид окна для изменения информации по обобщенному бюджету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766" o:spid="_x0000_s1621" type="#_x0000_t75" style="position:absolute;left:7810;width:41529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wVj/FAAAA3AAAAA8AAABkcnMvZG93bnJldi54bWxEj0FrAjEUhO8F/0N4Qm81q4dt2RpFBaGX&#10;trh6aG+Pzevu4uYlbJ6a/vumUOhxmJlvmOU6uUFdaYy9ZwPzWQGKuPG259bA6bh/eAIVBdni4JkM&#10;fFOE9Wpyt8TK+hsf6FpLqzKEY4UGOpFQaR2bjhzGmQ/E2fvyo0PJcmy1HfGW4W7Qi6IotcOe80KH&#10;gXYdNef64gwcL9vD52IvYfsRmlR7se/p7dWY+2naPIMSSvIf/mu/WAOPZQm/Z/IR0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cFY/xQAAANwAAAAPAAAAAAAAAAAAAAAA&#10;AJ8CAABkcnMvZG93bnJldi54bWxQSwUGAAAAAAQABAD3AAAAkQMAAAAA&#10;">
                  <v:imagedata r:id="rId408" o:title=""/>
                  <v:path arrowok="t"/>
                </v:shape>
                <w10:anchorlock/>
              </v:group>
            </w:pict>
          </mc:Fallback>
        </mc:AlternateContent>
      </w:r>
    </w:p>
    <w:p w:rsidR="00912FC0" w:rsidRPr="00912FC0" w:rsidRDefault="00912FC0" w:rsidP="00912FC0">
      <w:pPr>
        <w:pStyle w:val="a7"/>
        <w:spacing w:before="240" w:after="240" w:line="360" w:lineRule="auto"/>
        <w:ind w:firstLine="567"/>
        <w:jc w:val="both"/>
        <w:rPr>
          <w:b w:val="0"/>
          <w:szCs w:val="28"/>
          <w:lang w:val="uk-UA"/>
        </w:rPr>
      </w:pPr>
      <w:r>
        <w:rPr>
          <w:b w:val="0"/>
          <w:szCs w:val="28"/>
        </w:rPr>
        <w:t xml:space="preserve">Для удаления обобщенного бюджета следует нажать кнопку </w:t>
      </w:r>
      <w:r w:rsidRPr="005316CF">
        <w:rPr>
          <w:b w:val="0"/>
          <w:i/>
          <w:szCs w:val="28"/>
        </w:rPr>
        <w:t>«</w:t>
      </w:r>
      <w:proofErr w:type="spellStart"/>
      <w:r w:rsidRPr="005316CF">
        <w:rPr>
          <w:b w:val="0"/>
          <w:i/>
          <w:szCs w:val="28"/>
        </w:rPr>
        <w:t>Видалити</w:t>
      </w:r>
      <w:proofErr w:type="spellEnd"/>
      <w:r w:rsidRPr="005316CF">
        <w:rPr>
          <w:b w:val="0"/>
          <w:i/>
          <w:szCs w:val="28"/>
        </w:rPr>
        <w:t>»</w:t>
      </w:r>
      <w:r>
        <w:rPr>
          <w:b w:val="0"/>
          <w:szCs w:val="28"/>
        </w:rPr>
        <w:t xml:space="preserve"> на панели инструментов. В окне подтв</w:t>
      </w:r>
      <w:r w:rsidR="005316CF">
        <w:rPr>
          <w:b w:val="0"/>
          <w:szCs w:val="28"/>
        </w:rPr>
        <w:t>ерждения удаления (рис.3.54</w:t>
      </w:r>
      <w:r>
        <w:rPr>
          <w:b w:val="0"/>
          <w:szCs w:val="28"/>
        </w:rPr>
        <w:t xml:space="preserve">) для удаления необходимо нажать </w:t>
      </w:r>
      <w:r w:rsidRPr="005316CF">
        <w:rPr>
          <w:b w:val="0"/>
          <w:i/>
          <w:szCs w:val="28"/>
        </w:rPr>
        <w:t>«Так»</w:t>
      </w:r>
      <w:r>
        <w:rPr>
          <w:b w:val="0"/>
          <w:szCs w:val="28"/>
        </w:rPr>
        <w:t xml:space="preserve">, для отмены – </w:t>
      </w:r>
      <w:r w:rsidRPr="005316CF">
        <w:rPr>
          <w:b w:val="0"/>
          <w:i/>
          <w:szCs w:val="28"/>
        </w:rPr>
        <w:t>«Н</w:t>
      </w:r>
      <w:r w:rsidRPr="005316CF">
        <w:rPr>
          <w:b w:val="0"/>
          <w:i/>
          <w:szCs w:val="28"/>
          <w:lang w:val="uk-UA"/>
        </w:rPr>
        <w:t>і».</w:t>
      </w:r>
    </w:p>
    <w:p w:rsidR="00F073B9" w:rsidRDefault="00912FC0" w:rsidP="00912FC0">
      <w:pPr>
        <w:pStyle w:val="a7"/>
        <w:spacing w:before="240" w:after="240" w:line="360" w:lineRule="auto"/>
        <w:ind w:left="567" w:firstLine="1134"/>
        <w:jc w:val="both"/>
        <w:rPr>
          <w:b w:val="0"/>
          <w:szCs w:val="28"/>
        </w:rPr>
      </w:pPr>
      <w:r>
        <w:rPr>
          <w:b w:val="0"/>
          <w:noProof/>
          <w:szCs w:val="28"/>
        </w:rPr>
        <w:lastRenderedPageBreak/>
        <mc:AlternateContent>
          <mc:Choice Requires="wpg">
            <w:drawing>
              <wp:inline distT="0" distB="0" distL="0" distR="0" wp14:anchorId="6F73287C" wp14:editId="2FE50E1D">
                <wp:extent cx="3314700" cy="1809750"/>
                <wp:effectExtent l="0" t="0" r="0" b="0"/>
                <wp:docPr id="747" name="Группа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1809750"/>
                          <a:chOff x="-495300" y="0"/>
                          <a:chExt cx="3314700" cy="1809750"/>
                        </a:xfrm>
                      </wpg:grpSpPr>
                      <wps:wsp>
                        <wps:cNvPr id="7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495300" y="1238250"/>
                            <a:ext cx="33147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912FC0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3.54. Окно подтверждения удаления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7" name="Рисунок 767"/>
                          <pic:cNvPicPr>
                            <a:picLocks noChangeAspect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47" o:spid="_x0000_s1622" style="width:261pt;height:142.5pt;mso-position-horizontal-relative:char;mso-position-vertical-relative:line" coordorigin="-4953" coordsize="33147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">
                <v:shape id="Надпись 2" o:spid="_x0000_s1623" type="#_x0000_t202" style="position:absolute;left:-4953;top:12382;width:3314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ZN8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l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Fk3xQAAANwAAAAPAAAAAAAAAAAAAAAAAJgCAABkcnMv&#10;ZG93bnJldi54bWxQSwUGAAAAAAQABAD1AAAAigMAAAAA&#10;" filled="f" stroked="f">
                  <v:textbox>
                    <w:txbxContent>
                      <w:p w:rsidR="005C5317" w:rsidRDefault="005C5317" w:rsidP="00912FC0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3.54. Окно подтверждения удаления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767" o:spid="_x0000_s1624" type="#_x0000_t75" style="position:absolute;width:21336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Dy6bEAAAA3AAAAA8AAABkcnMvZG93bnJldi54bWxEj0FrwkAUhO9C/8PyCt7MpipRUlcpBWkp&#10;eNAKvb5kX5PQ7Ntld2vSf98VBI/DzHzDbHaj6cWFfOgsK3jKchDEtdUdNwrOn/vZGkSIyBp7y6Tg&#10;jwLstg+TDZbaDnykyyk2IkE4lKigjdGVUoa6JYMhs444ed/WG4xJ+kZqj0OCm17O87yQBjtOCy06&#10;em2p/jn9GgVv1RDdV1Hpgx7lee1y/7FYeqWmj+PLM4hIY7yHb+13rWBVrOB6Jh0B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Dy6bEAAAA3AAAAA8AAAAAAAAAAAAAAAAA&#10;nwIAAGRycy9kb3ducmV2LnhtbFBLBQYAAAAABAAEAPcAAACQAwAAAAA=&#10;">
                  <v:imagedata r:id="rId410" o:title=""/>
                  <v:path arrowok="t"/>
                </v:shape>
                <w10:anchorlock/>
              </v:group>
            </w:pict>
          </mc:Fallback>
        </mc:AlternateContent>
      </w:r>
    </w:p>
    <w:p w:rsidR="00912FC0" w:rsidRDefault="00912FC0" w:rsidP="002C3B4A">
      <w:pPr>
        <w:pStyle w:val="a7"/>
        <w:spacing w:before="240" w:after="240" w:line="360" w:lineRule="auto"/>
        <w:ind w:firstLine="567"/>
        <w:jc w:val="both"/>
        <w:rPr>
          <w:b w:val="0"/>
          <w:szCs w:val="28"/>
          <w:lang w:val="uk-UA"/>
        </w:rPr>
      </w:pPr>
      <w:r>
        <w:rPr>
          <w:b w:val="0"/>
          <w:szCs w:val="28"/>
        </w:rPr>
        <w:t xml:space="preserve">Нажатие на кнопку </w:t>
      </w:r>
      <w:r w:rsidRPr="005316CF">
        <w:rPr>
          <w:b w:val="0"/>
          <w:i/>
          <w:szCs w:val="28"/>
        </w:rPr>
        <w:t>«</w:t>
      </w:r>
      <w:proofErr w:type="spellStart"/>
      <w:r w:rsidRPr="005316CF">
        <w:rPr>
          <w:b w:val="0"/>
          <w:i/>
          <w:szCs w:val="28"/>
        </w:rPr>
        <w:t>Бюджети</w:t>
      </w:r>
      <w:proofErr w:type="spellEnd"/>
      <w:r w:rsidRPr="005316CF">
        <w:rPr>
          <w:b w:val="0"/>
          <w:i/>
          <w:szCs w:val="28"/>
        </w:rPr>
        <w:t xml:space="preserve">» </w:t>
      </w:r>
      <w:r>
        <w:rPr>
          <w:b w:val="0"/>
          <w:szCs w:val="28"/>
        </w:rPr>
        <w:t>на панели инструментов открывает окно</w:t>
      </w:r>
      <w:r w:rsidR="002C3B4A">
        <w:rPr>
          <w:b w:val="0"/>
          <w:szCs w:val="28"/>
        </w:rPr>
        <w:t xml:space="preserve"> </w:t>
      </w:r>
      <w:r w:rsidR="002C3B4A" w:rsidRPr="005316CF">
        <w:rPr>
          <w:b w:val="0"/>
          <w:i/>
          <w:szCs w:val="28"/>
        </w:rPr>
        <w:t>«</w:t>
      </w:r>
      <w:r w:rsidR="002C3B4A" w:rsidRPr="005316CF">
        <w:rPr>
          <w:b w:val="0"/>
          <w:i/>
          <w:szCs w:val="28"/>
          <w:lang w:val="uk-UA"/>
        </w:rPr>
        <w:t>Бюджети, які треба об</w:t>
      </w:r>
      <w:r w:rsidR="002C3B4A" w:rsidRPr="005316CF">
        <w:rPr>
          <w:b w:val="0"/>
          <w:i/>
          <w:szCs w:val="28"/>
        </w:rPr>
        <w:t>’</w:t>
      </w:r>
      <w:r w:rsidR="002C3B4A" w:rsidRPr="005316CF">
        <w:rPr>
          <w:b w:val="0"/>
          <w:i/>
          <w:szCs w:val="28"/>
          <w:lang w:val="uk-UA"/>
        </w:rPr>
        <w:t>єднати»</w:t>
      </w:r>
      <w:r w:rsidR="002C3B4A">
        <w:rPr>
          <w:b w:val="0"/>
          <w:szCs w:val="28"/>
          <w:lang w:val="uk-UA"/>
        </w:rPr>
        <w:t xml:space="preserve"> (рис.</w:t>
      </w:r>
      <w:r w:rsidR="005316CF">
        <w:rPr>
          <w:b w:val="0"/>
          <w:szCs w:val="28"/>
          <w:lang w:val="uk-UA"/>
        </w:rPr>
        <w:t xml:space="preserve"> 3.55</w:t>
      </w:r>
      <w:r w:rsidR="002C3B4A">
        <w:rPr>
          <w:b w:val="0"/>
          <w:szCs w:val="28"/>
          <w:lang w:val="uk-UA"/>
        </w:rPr>
        <w:t>)</w:t>
      </w:r>
      <w:r>
        <w:rPr>
          <w:b w:val="0"/>
          <w:szCs w:val="28"/>
        </w:rPr>
        <w:t>, в котором</w:t>
      </w:r>
      <w:r w:rsidR="002C3B4A">
        <w:rPr>
          <w:b w:val="0"/>
          <w:szCs w:val="28"/>
        </w:rPr>
        <w:t xml:space="preserve"> </w:t>
      </w:r>
      <w:r w:rsidR="005316CF">
        <w:rPr>
          <w:b w:val="0"/>
          <w:szCs w:val="28"/>
        </w:rPr>
        <w:t xml:space="preserve">создается </w:t>
      </w:r>
      <w:r w:rsidR="002C3B4A">
        <w:rPr>
          <w:b w:val="0"/>
          <w:szCs w:val="28"/>
        </w:rPr>
        <w:t>формула обобщённого бюджета.</w:t>
      </w:r>
      <w:r w:rsidR="002C3B4A">
        <w:rPr>
          <w:b w:val="0"/>
          <w:szCs w:val="28"/>
          <w:lang w:val="uk-UA"/>
        </w:rPr>
        <w:t xml:space="preserve"> </w:t>
      </w:r>
      <w:r w:rsidR="002C3B4A" w:rsidRPr="002C3B4A">
        <w:rPr>
          <w:b w:val="0"/>
          <w:szCs w:val="28"/>
        </w:rPr>
        <w:t xml:space="preserve">Для добавления нового бюджета в формулу следует нажать кнопку </w:t>
      </w:r>
      <w:r w:rsidR="002C3B4A" w:rsidRPr="005316CF">
        <w:rPr>
          <w:b w:val="0"/>
          <w:i/>
          <w:szCs w:val="28"/>
        </w:rPr>
        <w:t>«</w:t>
      </w:r>
      <w:proofErr w:type="spellStart"/>
      <w:r w:rsidR="002C3B4A" w:rsidRPr="005316CF">
        <w:rPr>
          <w:b w:val="0"/>
          <w:i/>
          <w:szCs w:val="28"/>
        </w:rPr>
        <w:t>Додати</w:t>
      </w:r>
      <w:proofErr w:type="spellEnd"/>
      <w:r w:rsidR="002C3B4A" w:rsidRPr="005316CF">
        <w:rPr>
          <w:b w:val="0"/>
          <w:i/>
          <w:szCs w:val="28"/>
        </w:rPr>
        <w:t>»</w:t>
      </w:r>
      <w:r w:rsidR="002C3B4A" w:rsidRPr="002C3B4A">
        <w:rPr>
          <w:b w:val="0"/>
          <w:szCs w:val="28"/>
        </w:rPr>
        <w:t xml:space="preserve"> на панели инструментов.</w:t>
      </w:r>
      <w:r w:rsidR="002C3B4A">
        <w:rPr>
          <w:b w:val="0"/>
          <w:szCs w:val="28"/>
          <w:lang w:val="uk-UA"/>
        </w:rPr>
        <w:t xml:space="preserve"> </w:t>
      </w:r>
    </w:p>
    <w:p w:rsidR="002C3B4A" w:rsidRDefault="002C3B4A" w:rsidP="002C3B4A">
      <w:pPr>
        <w:pStyle w:val="a7"/>
        <w:spacing w:before="240" w:after="240" w:line="360" w:lineRule="auto"/>
        <w:ind w:firstLine="1134"/>
        <w:jc w:val="both"/>
        <w:rPr>
          <w:b w:val="0"/>
          <w:szCs w:val="28"/>
          <w:lang w:val="uk-UA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015B4C20" wp14:editId="26841615">
                <wp:extent cx="4686300" cy="3743325"/>
                <wp:effectExtent l="0" t="0" r="0" b="9525"/>
                <wp:docPr id="749" name="Группа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3743325"/>
                          <a:chOff x="0" y="0"/>
                          <a:chExt cx="4686300" cy="3743325"/>
                        </a:xfrm>
                      </wpg:grpSpPr>
                      <wps:wsp>
                        <wps:cNvPr id="7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3133725"/>
                            <a:ext cx="436245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2C3B4A" w:rsidRDefault="005C5317" w:rsidP="002C3B4A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 xml:space="preserve">Рис.3.55. Вид </w:t>
                              </w:r>
                              <w:proofErr w:type="spellStart"/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>окна</w:t>
                              </w:r>
                              <w:proofErr w:type="spellEnd"/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szCs w:val="28"/>
                                </w:rPr>
                                <w:t>«</w:t>
                              </w: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>Бюджети, які треба об</w:t>
                              </w:r>
                              <w:r w:rsidRPr="002C3B4A">
                                <w:rPr>
                                  <w:b w:val="0"/>
                                  <w:szCs w:val="28"/>
                                </w:rPr>
                                <w:t>’</w:t>
                              </w: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>єднати»</w:t>
                              </w:r>
                            </w:p>
                            <w:p w:rsidR="005C5317" w:rsidRPr="002C3B4A" w:rsidRDefault="005C5317" w:rsidP="002C3B4A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8" name="Рисунок 768"/>
                          <pic:cNvPicPr>
                            <a:picLocks noChangeAspect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49" o:spid="_x0000_s1625" style="width:369pt;height:294.75pt;mso-position-horizontal-relative:char;mso-position-vertical-relative:line" coordsize="46863,37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">
                <v:shape id="Надпись 2" o:spid="_x0000_s1626" type="#_x0000_t202" style="position:absolute;left:2000;top:31337;width:43624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4L8AA&#10;AADcAAAADwAAAGRycy9kb3ducmV2LnhtbERPy4rCMBTdD/gP4Q64GWyqqHU6RhkFxW3VD7g2tw+m&#10;uSlNxta/NwvB5eG819vBNOJOnastK5hGMQji3OqaSwXXy2GyAuE8ssbGMil4kIPtZvSxxlTbnjO6&#10;n30pQgi7FBVU3replC6vyKCLbEscuMJ2Bn2AXSl1h30IN42cxfFSGqw5NFTY0r6i/O/8bxQUp/5r&#10;8d3fjv6aZPPlDuvkZh9KjT+H3x8Qngb/Fr/cJ60gmYe14Uw4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s4L8AAAADcAAAADwAAAAAAAAAAAAAAAACYAgAAZHJzL2Rvd25y&#10;ZXYueG1sUEsFBgAAAAAEAAQA9QAAAIUDAAAAAA==&#10;" stroked="f">
                  <v:textbox>
                    <w:txbxContent>
                      <w:p w:rsidR="005C5317" w:rsidRPr="002C3B4A" w:rsidRDefault="005C5317" w:rsidP="002C3B4A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  <w:lang w:val="uk-UA"/>
                          </w:rPr>
                        </w:pPr>
                        <w:r>
                          <w:rPr>
                            <w:b w:val="0"/>
                            <w:szCs w:val="28"/>
                            <w:lang w:val="uk-UA"/>
                          </w:rPr>
                          <w:t xml:space="preserve">Рис.3.55. Вид </w:t>
                        </w:r>
                        <w:proofErr w:type="spellStart"/>
                        <w:r>
                          <w:rPr>
                            <w:b w:val="0"/>
                            <w:szCs w:val="28"/>
                            <w:lang w:val="uk-UA"/>
                          </w:rPr>
                          <w:t>окна</w:t>
                        </w:r>
                        <w:proofErr w:type="spellEnd"/>
                        <w:r>
                          <w:rPr>
                            <w:b w:val="0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b w:val="0"/>
                            <w:szCs w:val="28"/>
                          </w:rPr>
                          <w:t>«</w:t>
                        </w:r>
                        <w:r>
                          <w:rPr>
                            <w:b w:val="0"/>
                            <w:szCs w:val="28"/>
                            <w:lang w:val="uk-UA"/>
                          </w:rPr>
                          <w:t>Бюджети, які треба об</w:t>
                        </w:r>
                        <w:r w:rsidRPr="002C3B4A">
                          <w:rPr>
                            <w:b w:val="0"/>
                            <w:szCs w:val="28"/>
                          </w:rPr>
                          <w:t>’</w:t>
                        </w:r>
                        <w:r>
                          <w:rPr>
                            <w:b w:val="0"/>
                            <w:szCs w:val="28"/>
                            <w:lang w:val="uk-UA"/>
                          </w:rPr>
                          <w:t>єднати»</w:t>
                        </w:r>
                      </w:p>
                      <w:p w:rsidR="005C5317" w:rsidRPr="002C3B4A" w:rsidRDefault="005C5317" w:rsidP="002C3B4A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768" o:spid="_x0000_s1627" type="#_x0000_t75" style="position:absolute;width:46863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FgTHEAAAA3AAAAA8AAABkcnMvZG93bnJldi54bWxET89rwjAUvg/8H8ITdhlrOg8qnVFEkJXt&#10;VCuO3R7NW1PWvJQmttW/fjkMdvz4fm92k23FQL1vHCt4SVIQxJXTDdcKzuXxeQ3CB2SNrWNScCMP&#10;u+3sYYOZdiMXNJxCLWII+wwVmBC6TEpfGbLoE9cRR+7b9RZDhH0tdY9jDLetXKTpUlpsODYY7Ohg&#10;qPo5Xa2C/ftTNS7y6+dXYd8uaXFfsSk/lHqcT/tXEIGm8C/+c+dawWoZ18Yz8QjI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FgTHEAAAA3AAAAA8AAAAAAAAAAAAAAAAA&#10;nwIAAGRycy9kb3ducmV2LnhtbFBLBQYAAAAABAAEAPcAAACQAwAAAAA=&#10;">
                  <v:imagedata r:id="rId412" o:title=""/>
                  <v:path arrowok="t"/>
                </v:shape>
                <w10:anchorlock/>
              </v:group>
            </w:pict>
          </mc:Fallback>
        </mc:AlternateContent>
      </w:r>
    </w:p>
    <w:p w:rsidR="002C3B4A" w:rsidRPr="002C3B4A" w:rsidRDefault="002C3B4A" w:rsidP="002C3B4A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 w:rsidRPr="002C3B4A">
        <w:rPr>
          <w:b w:val="0"/>
          <w:szCs w:val="28"/>
        </w:rPr>
        <w:t>Система</w:t>
      </w:r>
      <w:r>
        <w:rPr>
          <w:b w:val="0"/>
          <w:szCs w:val="28"/>
        </w:rPr>
        <w:t xml:space="preserve"> предлагает выбрать бюджет из справочника бюджетов (рис.</w:t>
      </w:r>
      <w:r w:rsidR="005316CF">
        <w:rPr>
          <w:b w:val="0"/>
          <w:szCs w:val="28"/>
        </w:rPr>
        <w:t>3.56</w:t>
      </w:r>
      <w:r>
        <w:rPr>
          <w:b w:val="0"/>
          <w:szCs w:val="28"/>
        </w:rPr>
        <w:t xml:space="preserve">). Чтобы выбрать необходимый бюджет следует выделить его в приведенном реестре и нажать кнопку </w:t>
      </w:r>
      <w:r w:rsidRPr="005316CF">
        <w:rPr>
          <w:b w:val="0"/>
          <w:i/>
          <w:szCs w:val="28"/>
        </w:rPr>
        <w:t>«</w:t>
      </w:r>
      <w:proofErr w:type="spellStart"/>
      <w:r w:rsidRPr="005316CF">
        <w:rPr>
          <w:b w:val="0"/>
          <w:i/>
          <w:szCs w:val="28"/>
        </w:rPr>
        <w:t>Вибрати</w:t>
      </w:r>
      <w:proofErr w:type="spellEnd"/>
      <w:r w:rsidRPr="005316CF">
        <w:rPr>
          <w:b w:val="0"/>
          <w:i/>
          <w:szCs w:val="28"/>
        </w:rPr>
        <w:t>»</w:t>
      </w:r>
      <w:r>
        <w:rPr>
          <w:b w:val="0"/>
          <w:szCs w:val="28"/>
        </w:rPr>
        <w:t xml:space="preserve"> на панели инструментов.</w:t>
      </w:r>
    </w:p>
    <w:p w:rsidR="00F073B9" w:rsidRDefault="00F073B9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  <w:lang w:val="uk-UA"/>
        </w:rPr>
      </w:pPr>
    </w:p>
    <w:p w:rsidR="002C3B4A" w:rsidRDefault="002C3B4A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  <w:lang w:val="uk-UA"/>
        </w:rPr>
      </w:pPr>
    </w:p>
    <w:p w:rsidR="00F073B9" w:rsidRDefault="002C3B4A" w:rsidP="002C3B4A">
      <w:pPr>
        <w:pStyle w:val="a7"/>
        <w:spacing w:before="240" w:after="240" w:line="360" w:lineRule="auto"/>
        <w:ind w:left="567" w:hanging="567"/>
        <w:jc w:val="both"/>
        <w:rPr>
          <w:b w:val="0"/>
          <w:szCs w:val="28"/>
        </w:rPr>
      </w:pPr>
      <w:r>
        <w:rPr>
          <w:b w:val="0"/>
          <w:noProof/>
          <w:szCs w:val="28"/>
        </w:rPr>
        <w:lastRenderedPageBreak/>
        <mc:AlternateContent>
          <mc:Choice Requires="wpg">
            <w:drawing>
              <wp:inline distT="0" distB="0" distL="0" distR="0" wp14:anchorId="344FEEC9" wp14:editId="79885B1D">
                <wp:extent cx="5848350" cy="4514850"/>
                <wp:effectExtent l="0" t="0" r="0" b="0"/>
                <wp:docPr id="751" name="Группа 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514850"/>
                          <a:chOff x="0" y="0"/>
                          <a:chExt cx="5848350" cy="4514850"/>
                        </a:xfrm>
                      </wpg:grpSpPr>
                      <wps:wsp>
                        <wps:cNvPr id="7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3905250"/>
                            <a:ext cx="36861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2C3B4A">
                              <w:pPr>
                                <w:pStyle w:val="a7"/>
                                <w:spacing w:before="240" w:after="240" w:line="360" w:lineRule="auto"/>
                                <w:ind w:left="567" w:hanging="567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3.56. Вид окна справочника бюджетов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9" name="Рисунок 769"/>
                          <pic:cNvPicPr>
                            <a:picLocks noChangeAspect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51" o:spid="_x0000_s1628" style="width:460.5pt;height:355.5pt;mso-position-horizontal-relative:char;mso-position-vertical-relative:line" coordsize="58483,4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">
                <v:shape id="Надпись 2" o:spid="_x0000_s1629" type="#_x0000_t202" style="position:absolute;left:10001;top:39052;width:36862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yBc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Po3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jyBcAAAADcAAAADwAAAAAAAAAAAAAAAACYAgAAZHJzL2Rvd25y&#10;ZXYueG1sUEsFBgAAAAAEAAQA9QAAAIUDAAAAAA==&#10;" filled="f" stroked="f">
                  <v:textbox>
                    <w:txbxContent>
                      <w:p w:rsidR="005C5317" w:rsidRDefault="005C5317" w:rsidP="002C3B4A">
                        <w:pPr>
                          <w:pStyle w:val="a7"/>
                          <w:spacing w:before="240" w:after="240" w:line="360" w:lineRule="auto"/>
                          <w:ind w:left="567" w:hanging="567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3.56. Вид окна справочника бюджетов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769" o:spid="_x0000_s1630" type="#_x0000_t75" style="position:absolute;width:58483;height:38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wObXDAAAA3AAAAA8AAABkcnMvZG93bnJldi54bWxEj0FrAjEUhO8F/0N4Qm81q4e13RpFFMFT&#10;wa3QHh+b525w87Ikcd321xtB8DjMzDfMYjXYVvTkg3GsYDrJQBBXThuuFRy/d2/vIEJE1tg6JgV/&#10;FGC1HL0ssNDuygfqy1iLBOFQoIImxq6QMlQNWQwT1xEn7+S8xZikr6X2eE1w28pZluXSouG00GBH&#10;m4aqc3mxCjKj48yyzX+2vf+Sp9//c2m2Sr2Oh/UniEhDfIYf7b1WMM8/4H4mHQG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A5tcMAAADcAAAADwAAAAAAAAAAAAAAAACf&#10;AgAAZHJzL2Rvd25yZXYueG1sUEsFBgAAAAAEAAQA9wAAAI8DAAAAAA==&#10;">
                  <v:imagedata r:id="rId414" o:title=""/>
                  <v:path arrowok="t"/>
                </v:shape>
                <w10:anchorlock/>
              </v:group>
            </w:pict>
          </mc:Fallback>
        </mc:AlternateContent>
      </w:r>
    </w:p>
    <w:p w:rsidR="002C3B4A" w:rsidRDefault="00DC6583" w:rsidP="00DC6583">
      <w:pPr>
        <w:pStyle w:val="a7"/>
        <w:spacing w:before="240" w:after="24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 данном справочнике реализована функциональность по поиску бюджетов. Для вызова окна поиска следует нажать кнопку </w:t>
      </w:r>
      <w:r w:rsidRPr="007E0651">
        <w:rPr>
          <w:b w:val="0"/>
          <w:i/>
          <w:szCs w:val="28"/>
        </w:rPr>
        <w:t>«</w:t>
      </w:r>
      <w:proofErr w:type="spellStart"/>
      <w:r w:rsidRPr="007E0651">
        <w:rPr>
          <w:b w:val="0"/>
          <w:i/>
          <w:szCs w:val="28"/>
        </w:rPr>
        <w:t>Пошук</w:t>
      </w:r>
      <w:proofErr w:type="spellEnd"/>
      <w:r w:rsidRPr="007E0651">
        <w:rPr>
          <w:b w:val="0"/>
          <w:i/>
          <w:szCs w:val="28"/>
        </w:rPr>
        <w:t>»</w:t>
      </w:r>
      <w:r>
        <w:rPr>
          <w:b w:val="0"/>
          <w:szCs w:val="28"/>
        </w:rPr>
        <w:t xml:space="preserve"> на панели инструментов. Появившееся окно </w:t>
      </w:r>
      <w:r w:rsidR="007E0651">
        <w:rPr>
          <w:b w:val="0"/>
          <w:szCs w:val="28"/>
        </w:rPr>
        <w:t xml:space="preserve">(рис. 3.57) </w:t>
      </w:r>
      <w:r>
        <w:rPr>
          <w:b w:val="0"/>
          <w:szCs w:val="28"/>
        </w:rPr>
        <w:t>содержит два критерия поиска бюджета: код бюджета и его название. Для переключения между критериями используются радиокнопки. Значения критериев вводятся в поля возле названия критерия с помощью клавиатуры.</w:t>
      </w:r>
    </w:p>
    <w:p w:rsidR="00DC6583" w:rsidRDefault="00DC6583" w:rsidP="00DC6583">
      <w:pPr>
        <w:pStyle w:val="a7"/>
        <w:spacing w:before="240" w:after="240" w:line="360" w:lineRule="auto"/>
        <w:ind w:firstLine="1134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7F1C51AB" wp14:editId="7C760587">
                <wp:extent cx="4714875" cy="2438400"/>
                <wp:effectExtent l="0" t="0" r="0" b="0"/>
                <wp:docPr id="753" name="Группа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2438400"/>
                          <a:chOff x="-219075" y="0"/>
                          <a:chExt cx="4714875" cy="2438400"/>
                        </a:xfrm>
                      </wpg:grpSpPr>
                      <wps:wsp>
                        <wps:cNvPr id="7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9075" y="1819275"/>
                            <a:ext cx="47148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DC6583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3.57.Окно введения критериев для поиска бюджетов</w:t>
                              </w:r>
                            </w:p>
                            <w:p w:rsidR="005C5317" w:rsidRDefault="005C5317" w:rsidP="00DC658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0" name="Рисунок 770"/>
                          <pic:cNvPicPr>
                            <a:picLocks noChangeAspect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0"/>
                            <a:ext cx="41243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53" o:spid="_x0000_s1631" style="width:371.25pt;height:192pt;mso-position-horizontal-relative:char;mso-position-vertical-relative:line" coordorigin="-2190" coordsize="47148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">
                <v:shape id="Надпись 2" o:spid="_x0000_s1632" type="#_x0000_t202" style="position:absolute;left:-2190;top:18192;width:47148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bJ6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4XU2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yenEAAAA3AAAAA8AAAAAAAAAAAAAAAAAmAIAAGRycy9k&#10;b3ducmV2LnhtbFBLBQYAAAAABAAEAPUAAACJAwAAAAA=&#10;" filled="f" stroked="f">
                  <v:textbox>
                    <w:txbxContent>
                      <w:p w:rsidR="005C5317" w:rsidRDefault="005C5317" w:rsidP="00DC6583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3.57.Окно введения критериев для поиска бюджетов</w:t>
                        </w:r>
                      </w:p>
                      <w:p w:rsidR="005C5317" w:rsidRDefault="005C5317" w:rsidP="00DC6583"/>
                    </w:txbxContent>
                  </v:textbox>
                </v:shape>
                <v:shape id="Рисунок 770" o:spid="_x0000_s1633" type="#_x0000_t75" style="position:absolute;left:1333;width:41243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BbofBAAAA3AAAAA8AAABkcnMvZG93bnJldi54bWxET01rwkAQvQv+h2WE3nSjFC3RVYoQ2kOx&#10;ar14G7NjEpqdDburpv++cyj0+Hjfq03vWnWnEBvPBqaTDBRx6W3DlYHTVzF+ARUTssXWMxn4oQib&#10;9XCwwtz6Bx/ofkyVkhCOORqoU+pyrWNZk8M48R2xcFcfHCaBodI24EPCXatnWTbXDhuWhho72tZU&#10;fh9vTkoa97F9vsb97hJu58+0L94qLox5GvWvS1CJ+vQv/nO/WwOLhcyXM3IE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dBbofBAAAA3AAAAA8AAAAAAAAAAAAAAAAAnwIA&#10;AGRycy9kb3ducmV2LnhtbFBLBQYAAAAABAAEAPcAAACNAwAAAAA=&#10;">
                  <v:imagedata r:id="rId416" o:title=""/>
                  <v:path arrowok="t"/>
                </v:shape>
                <w10:anchorlock/>
              </v:group>
            </w:pict>
          </mc:Fallback>
        </mc:AlternateContent>
      </w:r>
    </w:p>
    <w:p w:rsidR="00F073B9" w:rsidRPr="00DC6583" w:rsidRDefault="00DC6583" w:rsidP="00DC6583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Удаление бюджета из реестра окна </w:t>
      </w:r>
      <w:r w:rsidRPr="007E0651">
        <w:rPr>
          <w:b w:val="0"/>
          <w:i/>
          <w:szCs w:val="28"/>
        </w:rPr>
        <w:t>«</w:t>
      </w:r>
      <w:r w:rsidRPr="007E0651">
        <w:rPr>
          <w:b w:val="0"/>
          <w:i/>
          <w:szCs w:val="28"/>
          <w:lang w:val="uk-UA"/>
        </w:rPr>
        <w:t>Бюджети, які треба об</w:t>
      </w:r>
      <w:r w:rsidRPr="007E0651">
        <w:rPr>
          <w:b w:val="0"/>
          <w:i/>
          <w:szCs w:val="28"/>
        </w:rPr>
        <w:t>’</w:t>
      </w:r>
      <w:r w:rsidRPr="007E0651">
        <w:rPr>
          <w:b w:val="0"/>
          <w:i/>
          <w:szCs w:val="28"/>
          <w:lang w:val="uk-UA"/>
        </w:rPr>
        <w:t>єднати»</w:t>
      </w:r>
      <w:r>
        <w:rPr>
          <w:b w:val="0"/>
          <w:szCs w:val="28"/>
          <w:lang w:val="uk-UA"/>
        </w:rPr>
        <w:t xml:space="preserve"> (рис.</w:t>
      </w:r>
      <w:r w:rsidR="007E0651">
        <w:rPr>
          <w:b w:val="0"/>
          <w:szCs w:val="28"/>
          <w:lang w:val="uk-UA"/>
        </w:rPr>
        <w:t>3.58</w:t>
      </w:r>
      <w:r>
        <w:rPr>
          <w:b w:val="0"/>
          <w:szCs w:val="28"/>
          <w:lang w:val="uk-UA"/>
        </w:rPr>
        <w:t xml:space="preserve">) </w:t>
      </w:r>
      <w:r w:rsidRPr="00DC6583">
        <w:rPr>
          <w:b w:val="0"/>
          <w:szCs w:val="28"/>
        </w:rPr>
        <w:t>осуществляется с помощью</w:t>
      </w:r>
      <w:r>
        <w:rPr>
          <w:b w:val="0"/>
          <w:szCs w:val="28"/>
          <w:lang w:val="uk-UA"/>
        </w:rPr>
        <w:t xml:space="preserve"> кнопки </w:t>
      </w:r>
      <w:r w:rsidRPr="007E0651">
        <w:rPr>
          <w:b w:val="0"/>
          <w:i/>
          <w:szCs w:val="28"/>
          <w:lang w:val="uk-UA"/>
        </w:rPr>
        <w:t>«Видалити»</w:t>
      </w:r>
      <w:r>
        <w:rPr>
          <w:b w:val="0"/>
          <w:szCs w:val="28"/>
          <w:lang w:val="uk-UA"/>
        </w:rPr>
        <w:t xml:space="preserve"> на </w:t>
      </w:r>
      <w:r>
        <w:rPr>
          <w:b w:val="0"/>
          <w:szCs w:val="28"/>
        </w:rPr>
        <w:t xml:space="preserve">панели инструментов, предварительно выделив запись в реестре. В окне подтверждения удаления следует нажать </w:t>
      </w:r>
      <w:r w:rsidRPr="007E0651">
        <w:rPr>
          <w:b w:val="0"/>
          <w:i/>
          <w:szCs w:val="28"/>
        </w:rPr>
        <w:t>«Так»</w:t>
      </w:r>
      <w:r>
        <w:rPr>
          <w:b w:val="0"/>
          <w:szCs w:val="28"/>
        </w:rPr>
        <w:t xml:space="preserve"> для удаления объекта, </w:t>
      </w:r>
      <w:r w:rsidRPr="007E0651">
        <w:rPr>
          <w:b w:val="0"/>
          <w:i/>
          <w:szCs w:val="28"/>
          <w:lang w:val="uk-UA"/>
        </w:rPr>
        <w:t>«Ні»</w:t>
      </w:r>
      <w:r w:rsidRPr="00DC6583">
        <w:rPr>
          <w:b w:val="0"/>
          <w:szCs w:val="28"/>
        </w:rPr>
        <w:t xml:space="preserve"> - </w:t>
      </w:r>
      <w:r>
        <w:rPr>
          <w:b w:val="0"/>
          <w:szCs w:val="28"/>
        </w:rPr>
        <w:t>для отмены.</w:t>
      </w:r>
    </w:p>
    <w:p w:rsidR="00F073B9" w:rsidRDefault="00DC6583" w:rsidP="00DC6583">
      <w:pPr>
        <w:pStyle w:val="a7"/>
        <w:spacing w:before="240" w:after="240" w:line="360" w:lineRule="auto"/>
        <w:ind w:left="567" w:firstLine="1134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56BF0859" wp14:editId="79B0255B">
                <wp:extent cx="3667125" cy="1800225"/>
                <wp:effectExtent l="0" t="0" r="0" b="0"/>
                <wp:docPr id="755" name="Группа 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1800225"/>
                          <a:chOff x="-1" y="0"/>
                          <a:chExt cx="3667125" cy="1800225"/>
                        </a:xfrm>
                      </wpg:grpSpPr>
                      <wps:wsp>
                        <wps:cNvPr id="7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247775"/>
                            <a:ext cx="36671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DC6583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 xml:space="preserve">Рис. 3.58. Окно подтверждения удаления 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1" name="Рисунок 771"/>
                          <pic:cNvPicPr>
                            <a:picLocks noChangeAspect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0"/>
                            <a:ext cx="21431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55" o:spid="_x0000_s1634" style="width:288.75pt;height:141.75pt;mso-position-horizontal-relative:char;mso-position-vertical-relative:line" coordorigin="" coordsize="36671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">
                <v:shape id="Надпись 2" o:spid="_x0000_s1635" type="#_x0000_t202" style="position:absolute;top:12477;width:36671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0Bs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s+kE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T9AbEAAAA3AAAAA8AAAAAAAAAAAAAAAAAmAIAAGRycy9k&#10;b3ducmV2LnhtbFBLBQYAAAAABAAEAPUAAACJAwAAAAA=&#10;" filled="f" stroked="f">
                  <v:textbox>
                    <w:txbxContent>
                      <w:p w:rsidR="005C5317" w:rsidRDefault="005C5317" w:rsidP="00DC6583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 xml:space="preserve">Рис. 3.58. Окно подтверждения удаления 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771" o:spid="_x0000_s1636" type="#_x0000_t75" style="position:absolute;left:6000;width:21432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1CfjEAAAA3AAAAA8AAABkcnMvZG93bnJldi54bWxEj81qwzAQhO+FvIPYQG6N7BySxrVsTEsg&#10;lEKJkwdYrPUPtVbGUmzn7atCocdhZr5h0nwxvZhodJ1lBfE2AkFcWd1xo+B2PT2/gHAeWWNvmRQ8&#10;yEGerZ5STLSd+UJT6RsRIOwSVNB6PyRSuqolg25rB+Lg1XY06IMcG6lHnAPc9HIXRXtpsOOw0OJA&#10;by1V3+XdKKgu73P9WU5HX7qmuLv+4+tk90pt1kvxCsLT4v/Df+2zVnA4xPB7JhwB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1CfjEAAAA3AAAAA8AAAAAAAAAAAAAAAAA&#10;nwIAAGRycy9kb3ducmV2LnhtbFBLBQYAAAAABAAEAPcAAACQAwAAAAA=&#10;">
                  <v:imagedata r:id="rId418" o:title=""/>
                  <v:path arrowok="t"/>
                </v:shape>
                <w10:anchorlock/>
              </v:group>
            </w:pict>
          </mc:Fallback>
        </mc:AlternateContent>
      </w:r>
    </w:p>
    <w:p w:rsidR="00DC6583" w:rsidRPr="007E0651" w:rsidRDefault="00DC6583" w:rsidP="00BC0240">
      <w:pPr>
        <w:pStyle w:val="2"/>
        <w:numPr>
          <w:ilvl w:val="0"/>
          <w:numId w:val="44"/>
        </w:numPr>
      </w:pPr>
      <w:bookmarkStart w:id="127" w:name="_Toc355011412"/>
      <w:r w:rsidRPr="007E0651">
        <w:t>Формирование отчета по обобщенному бюджету</w:t>
      </w:r>
      <w:bookmarkEnd w:id="127"/>
    </w:p>
    <w:p w:rsidR="00DC6583" w:rsidRPr="00DC6583" w:rsidRDefault="00DC6583" w:rsidP="00DC6583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Для формирования отчета следует воспользоваться выпадающим списком кнопки </w:t>
      </w:r>
      <w:r w:rsidRPr="007E0651">
        <w:rPr>
          <w:b w:val="0"/>
          <w:i/>
          <w:szCs w:val="28"/>
          <w:lang w:val="uk-UA"/>
        </w:rPr>
        <w:t xml:space="preserve">«Звіт» </w:t>
      </w:r>
      <w:r w:rsidRPr="00DC6583">
        <w:rPr>
          <w:b w:val="0"/>
          <w:szCs w:val="28"/>
        </w:rPr>
        <w:t>на панели инструментов окна</w:t>
      </w:r>
      <w:r>
        <w:rPr>
          <w:b w:val="0"/>
          <w:szCs w:val="28"/>
          <w:lang w:val="uk-UA"/>
        </w:rPr>
        <w:t xml:space="preserve"> </w:t>
      </w:r>
      <w:r w:rsidRPr="007E0651">
        <w:rPr>
          <w:b w:val="0"/>
          <w:i/>
          <w:szCs w:val="28"/>
        </w:rPr>
        <w:t>«</w:t>
      </w:r>
      <w:r w:rsidRPr="007E0651">
        <w:rPr>
          <w:b w:val="0"/>
          <w:i/>
          <w:szCs w:val="28"/>
          <w:lang w:val="uk-UA"/>
        </w:rPr>
        <w:t>Робота з узагальненими бюджетами»</w:t>
      </w:r>
      <w:r>
        <w:rPr>
          <w:b w:val="0"/>
          <w:szCs w:val="28"/>
          <w:lang w:val="uk-UA"/>
        </w:rPr>
        <w:t xml:space="preserve">. </w:t>
      </w:r>
      <w:r>
        <w:rPr>
          <w:b w:val="0"/>
          <w:szCs w:val="28"/>
        </w:rPr>
        <w:t>Оно включает два подпункта (рис.</w:t>
      </w:r>
      <w:r w:rsidR="007E0651">
        <w:rPr>
          <w:b w:val="0"/>
          <w:szCs w:val="28"/>
        </w:rPr>
        <w:t>3.59</w:t>
      </w:r>
      <w:r>
        <w:rPr>
          <w:b w:val="0"/>
          <w:szCs w:val="28"/>
        </w:rPr>
        <w:t>): общий отчет (кассовый учет), общий отчет (финансовый учет).</w:t>
      </w:r>
    </w:p>
    <w:p w:rsidR="00F073B9" w:rsidRDefault="00DC6583" w:rsidP="00DC6583">
      <w:pPr>
        <w:pStyle w:val="a7"/>
        <w:spacing w:before="240" w:after="240" w:line="360" w:lineRule="auto"/>
        <w:ind w:left="567" w:firstLine="1134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75960AE4" wp14:editId="182CD054">
                <wp:extent cx="4156075" cy="1600200"/>
                <wp:effectExtent l="0" t="0" r="0" b="0"/>
                <wp:docPr id="757" name="Группа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075" cy="1600200"/>
                          <a:chOff x="-209550" y="0"/>
                          <a:chExt cx="4156075" cy="1600200"/>
                        </a:xfrm>
                      </wpg:grpSpPr>
                      <wps:wsp>
                        <wps:cNvPr id="7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9550" y="933450"/>
                            <a:ext cx="41560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865A25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 xml:space="preserve">Рис. 3.59. Вид выпадающего списка кнопки </w:t>
                              </w: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>«Звіт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2" name="Рисунок 772"/>
                          <pic:cNvPicPr>
                            <a:picLocks noChangeAspect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25" y="0"/>
                            <a:ext cx="2638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57" o:spid="_x0000_s1637" style="width:327.25pt;height:126pt;mso-position-horizontal-relative:char;mso-position-vertical-relative:line" coordorigin="-2095" coordsize="41560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">
                <v:shape id="Надпись 2" o:spid="_x0000_s1638" type="#_x0000_t202" style="position:absolute;left:-2095;top:9334;width:41560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3P6s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/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z+rEAAAA3AAAAA8AAAAAAAAAAAAAAAAAmAIAAGRycy9k&#10;b3ducmV2LnhtbFBLBQYAAAAABAAEAPUAAACJAwAAAAA=&#10;" filled="f" stroked="f">
                  <v:textbox>
                    <w:txbxContent>
                      <w:p w:rsidR="005C5317" w:rsidRDefault="005C5317" w:rsidP="00865A25">
                        <w:pPr>
                          <w:pStyle w:val="a7"/>
                          <w:spacing w:before="240" w:after="240" w:line="360" w:lineRule="auto"/>
                          <w:jc w:val="both"/>
                        </w:pPr>
                        <w:r>
                          <w:rPr>
                            <w:b w:val="0"/>
                            <w:szCs w:val="28"/>
                          </w:rPr>
                          <w:t xml:space="preserve">Рис. 3.59. Вид выпадающего списка кнопки </w:t>
                        </w:r>
                        <w:r>
                          <w:rPr>
                            <w:b w:val="0"/>
                            <w:szCs w:val="28"/>
                            <w:lang w:val="uk-UA"/>
                          </w:rPr>
                          <w:t>«Звіт»</w:t>
                        </w:r>
                      </w:p>
                    </w:txbxContent>
                  </v:textbox>
                </v:shape>
                <v:shape id="Рисунок 772" o:spid="_x0000_s1639" type="#_x0000_t75" style="position:absolute;left:7334;width:26384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bgF3FAAAA3AAAAA8AAABkcnMvZG93bnJldi54bWxEj0FrAjEUhO8F/0N4grea1UO3rEYRUWjx&#10;1LUUvD03z83i5mXZpHH11zeFQo/DzHzDLNeDbUWk3jeOFcymGQjiyumGawWfx/3zKwgfkDW2jknB&#10;nTysV6OnJRba3fiDYhlqkSDsC1RgQugKKX1lyKKfuo44eRfXWwxJ9rXUPd4S3LZynmUv0mLDacFg&#10;R1tD1bX8tgq2XX00cXcxj/IU4zn7yvfv54NSk/GwWYAINIT/8F/7TSvI8zn8nklHQK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W4BdxQAAANwAAAAPAAAAAAAAAAAAAAAA&#10;AJ8CAABkcnMvZG93bnJldi54bWxQSwUGAAAAAAQABAD3AAAAkQMAAAAA&#10;">
                  <v:imagedata r:id="rId420" o:title=""/>
                  <v:path arrowok="t"/>
                </v:shape>
                <w10:anchorlock/>
              </v:group>
            </w:pict>
          </mc:Fallback>
        </mc:AlternateContent>
      </w:r>
    </w:p>
    <w:p w:rsidR="00865A25" w:rsidRDefault="00865A25" w:rsidP="00865A25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После выбора вида отчета система предлагает указать дату из выпадающего календаря (рис.</w:t>
      </w:r>
      <w:r w:rsidR="007E0651">
        <w:rPr>
          <w:b w:val="0"/>
          <w:szCs w:val="28"/>
        </w:rPr>
        <w:t>3.60</w:t>
      </w:r>
      <w:r>
        <w:rPr>
          <w:b w:val="0"/>
          <w:szCs w:val="28"/>
        </w:rPr>
        <w:t xml:space="preserve">), на которую будет сформирован отчет. </w:t>
      </w:r>
    </w:p>
    <w:p w:rsidR="00DC6583" w:rsidRDefault="00DC6583" w:rsidP="00DC6583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</w:p>
    <w:p w:rsidR="00DC6583" w:rsidRDefault="00DC6583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</w:rPr>
      </w:pPr>
    </w:p>
    <w:p w:rsidR="00F073B9" w:rsidRDefault="00865A25" w:rsidP="00865A25">
      <w:pPr>
        <w:pStyle w:val="a7"/>
        <w:spacing w:before="240" w:after="240" w:line="360" w:lineRule="auto"/>
        <w:ind w:left="567" w:firstLine="1134"/>
        <w:jc w:val="both"/>
        <w:rPr>
          <w:b w:val="0"/>
          <w:szCs w:val="28"/>
        </w:rPr>
      </w:pPr>
      <w:r>
        <w:rPr>
          <w:b w:val="0"/>
          <w:noProof/>
          <w:szCs w:val="28"/>
        </w:rPr>
        <w:lastRenderedPageBreak/>
        <mc:AlternateContent>
          <mc:Choice Requires="wpg">
            <w:drawing>
              <wp:inline distT="0" distB="0" distL="0" distR="0" wp14:anchorId="0A40F7F7" wp14:editId="79758336">
                <wp:extent cx="3924339" cy="3248025"/>
                <wp:effectExtent l="0" t="0" r="0" b="0"/>
                <wp:docPr id="759" name="Группа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39" cy="3248025"/>
                          <a:chOff x="0" y="0"/>
                          <a:chExt cx="3924339" cy="3248025"/>
                        </a:xfrm>
                      </wpg:grpSpPr>
                      <wps:wsp>
                        <wps:cNvPr id="7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64" y="2667000"/>
                            <a:ext cx="38004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865A25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3.60.Выбор даты формирования отчета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3" name="Рисунок 773"/>
                          <pic:cNvPicPr>
                            <a:picLocks noChangeAspect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59" o:spid="_x0000_s1640" style="width:309pt;height:255.75pt;mso-position-horizontal-relative:char;mso-position-vertical-relative:line" coordsize="39243,32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">
                <v:shape id="Надпись 2" o:spid="_x0000_s1641" type="#_x0000_t202" style="position:absolute;left:1238;top:26670;width:38005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7+A8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Po1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7+A8AAAADcAAAADwAAAAAAAAAAAAAAAACYAgAAZHJzL2Rvd25y&#10;ZXYueG1sUEsFBgAAAAAEAAQA9QAAAIUDAAAAAA==&#10;" filled="f" stroked="f">
                  <v:textbox>
                    <w:txbxContent>
                      <w:p w:rsidR="005C5317" w:rsidRDefault="005C5317" w:rsidP="00865A25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3.60.Выбор даты формирования отчета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773" o:spid="_x0000_s1642" type="#_x0000_t75" style="position:absolute;width:39243;height:26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PRWDDAAAA3AAAAA8AAABkcnMvZG93bnJldi54bWxEj0GLwjAUhO/C/ofwhL1pqoJK1yiuoCws&#10;CNYePD6at02xeSlN1PbfbwTB4zAz3zCrTWdrcafWV44VTMYJCOLC6YpLBfl5P1qC8AFZY+2YFPTk&#10;YbP+GKww1e7BJ7pnoRQRwj5FBSaEJpXSF4Ys+rFriKP351qLIcq2lLrFR4TbWk6TZC4tVhwXDDa0&#10;M1Rcs5tVMCuOvb1cvptDP73lcvmbG7nPlfocdtsvEIG68A6/2j9awWIxg+eZeATk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9FYMMAAADcAAAADwAAAAAAAAAAAAAAAACf&#10;AgAAZHJzL2Rvd25yZXYueG1sUEsFBgAAAAAEAAQA9wAAAI8DAAAAAA==&#10;">
                  <v:imagedata r:id="rId422" o:title=""/>
                  <v:path arrowok="t"/>
                </v:shape>
                <w10:anchorlock/>
              </v:group>
            </w:pict>
          </mc:Fallback>
        </mc:AlternateContent>
      </w:r>
    </w:p>
    <w:p w:rsidR="00865A25" w:rsidRDefault="00865A25" w:rsidP="00865A25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В окне предварительного просмотра (рис.</w:t>
      </w:r>
      <w:r w:rsidR="007E0651">
        <w:rPr>
          <w:b w:val="0"/>
          <w:szCs w:val="28"/>
        </w:rPr>
        <w:t xml:space="preserve"> 3.61, 3.62</w:t>
      </w:r>
      <w:r>
        <w:rPr>
          <w:b w:val="0"/>
          <w:szCs w:val="28"/>
        </w:rPr>
        <w:t xml:space="preserve">) есть возможность просмотреть документ и затем отправить его на печать. </w:t>
      </w:r>
    </w:p>
    <w:p w:rsidR="00865A25" w:rsidRDefault="00865A25" w:rsidP="00865A25">
      <w:pPr>
        <w:pStyle w:val="a7"/>
        <w:spacing w:before="240" w:after="240" w:line="360" w:lineRule="auto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2C37AF92" wp14:editId="6F573EBD">
                <wp:extent cx="5838825" cy="4362450"/>
                <wp:effectExtent l="0" t="0" r="9525" b="0"/>
                <wp:docPr id="761" name="Группа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4362450"/>
                          <a:chOff x="0" y="0"/>
                          <a:chExt cx="5838825" cy="4362450"/>
                        </a:xfrm>
                      </wpg:grpSpPr>
                      <wps:wsp>
                        <wps:cNvPr id="7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3800475"/>
                            <a:ext cx="4057649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865A25">
                              <w:pPr>
                                <w:pStyle w:val="a7"/>
                                <w:spacing w:before="240" w:after="240" w:line="360" w:lineRule="auto"/>
                                <w:ind w:left="567" w:hanging="567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3.61. Вид общего отчета (кассовый учет)</w:t>
                              </w:r>
                            </w:p>
                            <w:p w:rsidR="005C5317" w:rsidRDefault="005C5317" w:rsidP="00865A2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4" name="Рисунок 774"/>
                          <pic:cNvPicPr>
                            <a:picLocks noChangeAspect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61" o:spid="_x0000_s1643" style="width:459.75pt;height:343.5pt;mso-position-horizontal-relative:char;mso-position-vertical-relative:line" coordsize="58388,4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">
                <v:shape id="Надпись 2" o:spid="_x0000_s1644" type="#_x0000_t202" style="position:absolute;left:6572;top:38004;width:40576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4uM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Y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Q4uMAAAADcAAAADwAAAAAAAAAAAAAAAACYAgAAZHJzL2Rvd25y&#10;ZXYueG1sUEsFBgAAAAAEAAQA9QAAAIUDAAAAAA==&#10;" filled="f" stroked="f">
                  <v:textbox>
                    <w:txbxContent>
                      <w:p w:rsidR="005C5317" w:rsidRDefault="005C5317" w:rsidP="00865A25">
                        <w:pPr>
                          <w:pStyle w:val="a7"/>
                          <w:spacing w:before="240" w:after="240" w:line="360" w:lineRule="auto"/>
                          <w:ind w:left="567" w:hanging="567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3.61. Вид общего отчета (кассовый учет)</w:t>
                        </w:r>
                      </w:p>
                      <w:p w:rsidR="005C5317" w:rsidRDefault="005C5317" w:rsidP="00865A25"/>
                    </w:txbxContent>
                  </v:textbox>
                </v:shape>
                <v:shape id="Рисунок 774" o:spid="_x0000_s1645" type="#_x0000_t75" style="position:absolute;width:58388;height:34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4mKPCAAAA3AAAAA8AAABkcnMvZG93bnJldi54bWxEj9GKwjAURN8F/yFcwTdNV0SlmpZVEHwp&#10;YvUDrs3dtm5zU5qodb9+Iyzs4zBzZphN2ptGPKhztWUFH9MIBHFhdc2lgst5P1mBcB5ZY2OZFLzI&#10;QZoMBxuMtX3yiR65L0UoYRejgsr7NpbSFRUZdFPbEgfvy3YGfZBdKXWHz1BuGjmLooU0WHNYqLCl&#10;XUXFd343CpbR5ZbnP3TNaNsj2WO2vVGm1HjUf65BeOr9f/iPPujALefwPhOOgEx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uJijwgAAANwAAAAPAAAAAAAAAAAAAAAAAJ8C&#10;AABkcnMvZG93bnJldi54bWxQSwUGAAAAAAQABAD3AAAAjgMAAAAA&#10;">
                  <v:imagedata r:id="rId424" o:title=""/>
                  <v:path arrowok="t"/>
                </v:shape>
                <w10:anchorlock/>
              </v:group>
            </w:pict>
          </mc:Fallback>
        </mc:AlternateContent>
      </w:r>
    </w:p>
    <w:p w:rsidR="00F073B9" w:rsidRDefault="00F073B9" w:rsidP="00865A25">
      <w:pPr>
        <w:pStyle w:val="a7"/>
        <w:spacing w:before="240" w:after="240" w:line="360" w:lineRule="auto"/>
        <w:ind w:left="567" w:hanging="567"/>
        <w:jc w:val="both"/>
        <w:rPr>
          <w:b w:val="0"/>
          <w:szCs w:val="28"/>
        </w:rPr>
      </w:pPr>
    </w:p>
    <w:p w:rsidR="00F073B9" w:rsidRDefault="00865A25" w:rsidP="00865A25">
      <w:pPr>
        <w:pStyle w:val="a7"/>
        <w:spacing w:before="240" w:after="240" w:line="360" w:lineRule="auto"/>
        <w:jc w:val="both"/>
        <w:rPr>
          <w:b w:val="0"/>
          <w:szCs w:val="28"/>
        </w:rPr>
      </w:pPr>
      <w:r>
        <w:rPr>
          <w:b w:val="0"/>
          <w:noProof/>
          <w:szCs w:val="28"/>
        </w:rPr>
        <w:lastRenderedPageBreak/>
        <mc:AlternateContent>
          <mc:Choice Requires="wpg">
            <w:drawing>
              <wp:inline distT="0" distB="0" distL="0" distR="0" wp14:anchorId="010EDC8A" wp14:editId="322F419F">
                <wp:extent cx="5848350" cy="4200525"/>
                <wp:effectExtent l="0" t="0" r="0" b="0"/>
                <wp:docPr id="763" name="Группа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200525"/>
                          <a:chOff x="0" y="0"/>
                          <a:chExt cx="5848350" cy="4200525"/>
                        </a:xfrm>
                      </wpg:grpSpPr>
                      <wps:wsp>
                        <wps:cNvPr id="7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3590925"/>
                            <a:ext cx="40290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865A25">
                              <w:pPr>
                                <w:pStyle w:val="a7"/>
                                <w:spacing w:before="240" w:after="240" w:line="360" w:lineRule="auto"/>
                                <w:ind w:left="567" w:hanging="567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3.62. Вид общего отчета (финансовый учет)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5" name="Рисунок 775"/>
                          <pic:cNvPicPr>
                            <a:picLocks noChangeAspect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63" o:spid="_x0000_s1646" style="width:460.5pt;height:330.75pt;mso-position-horizontal-relative:char;mso-position-vertical-relative:line" coordsize="58483,42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">
                <v:shape id="Надпись 2" o:spid="_x0000_s1647" type="#_x0000_t202" style="position:absolute;left:7143;top:35909;width:40291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DV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Phf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oDVMMAAADcAAAADwAAAAAAAAAAAAAAAACYAgAAZHJzL2Rv&#10;d25yZXYueG1sUEsFBgAAAAAEAAQA9QAAAIgDAAAAAA==&#10;" filled="f" stroked="f">
                  <v:textbox>
                    <w:txbxContent>
                      <w:p w:rsidR="005C5317" w:rsidRDefault="005C5317" w:rsidP="00865A25">
                        <w:pPr>
                          <w:pStyle w:val="a7"/>
                          <w:spacing w:before="240" w:after="240" w:line="360" w:lineRule="auto"/>
                          <w:ind w:left="567" w:hanging="567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3.62. Вид общего отчета (финансовый учет)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775" o:spid="_x0000_s1648" type="#_x0000_t75" style="position:absolute;width:58483;height:34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wuiPFAAAA3AAAAA8AAABkcnMvZG93bnJldi54bWxEj0uLwkAQhO+C/2FowZtOXPBBdBQJuux6&#10;WDA+zk2mTYKZnpgZNfvvd4QFj0VVfUUtVq2pxIMaV1pWMBpGIIgzq0vOFRwP28EMhPPIGivLpOCX&#10;HKyW3c4CY22fvKdH6nMRIOxiVFB4X8dSuqwgg25oa+LgXWxj0AfZ5FI3+AxwU8mPKJpIgyWHhQJr&#10;SgrKrundKLieN9/ytp8knz+X4/akb+kuuZdK9Xvteg7CU+vf4f/2l1YwnY7hdSYcAb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sLojxQAAANwAAAAPAAAAAAAAAAAAAAAA&#10;AJ8CAABkcnMvZG93bnJldi54bWxQSwUGAAAAAAQABAD3AAAAkQMAAAAA&#10;">
                  <v:imagedata r:id="rId426" o:title=""/>
                  <v:path arrowok="t"/>
                </v:shape>
                <w10:anchorlock/>
              </v:group>
            </w:pict>
          </mc:Fallback>
        </mc:AlternateContent>
      </w:r>
    </w:p>
    <w:p w:rsidR="00865A25" w:rsidRPr="007E0651" w:rsidRDefault="00865A25" w:rsidP="00865A25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выхода из модуля следует нажать на кнопку </w:t>
      </w:r>
      <w:r w:rsidRPr="007E0651">
        <w:rPr>
          <w:b w:val="0"/>
          <w:i/>
        </w:rPr>
        <w:t>«</w:t>
      </w:r>
      <w:r w:rsidRPr="007E0651">
        <w:rPr>
          <w:b w:val="0"/>
          <w:i/>
          <w:lang w:val="uk-UA"/>
        </w:rPr>
        <w:t>Вихід»</w:t>
      </w:r>
      <w:r>
        <w:rPr>
          <w:b w:val="0"/>
          <w:lang w:val="uk-UA"/>
        </w:rPr>
        <w:t xml:space="preserve"> </w:t>
      </w:r>
      <w:r w:rsidRPr="007E0651">
        <w:rPr>
          <w:b w:val="0"/>
        </w:rPr>
        <w:t xml:space="preserve">панели инструментов. </w:t>
      </w:r>
    </w:p>
    <w:p w:rsidR="00865A25" w:rsidRDefault="00865A25" w:rsidP="00865A25">
      <w:pPr>
        <w:pStyle w:val="a7"/>
        <w:spacing w:before="240" w:after="240" w:line="360" w:lineRule="auto"/>
        <w:jc w:val="both"/>
        <w:rPr>
          <w:b w:val="0"/>
          <w:szCs w:val="28"/>
          <w:lang w:val="uk-UA"/>
        </w:rPr>
      </w:pPr>
    </w:p>
    <w:p w:rsidR="00865A25" w:rsidRDefault="00865A25" w:rsidP="00865A25">
      <w:pPr>
        <w:pStyle w:val="a7"/>
        <w:spacing w:before="240" w:after="240" w:line="360" w:lineRule="auto"/>
        <w:jc w:val="both"/>
        <w:rPr>
          <w:b w:val="0"/>
          <w:szCs w:val="28"/>
          <w:lang w:val="uk-UA"/>
        </w:rPr>
      </w:pPr>
    </w:p>
    <w:p w:rsidR="00865A25" w:rsidRDefault="00865A25" w:rsidP="00865A25">
      <w:pPr>
        <w:pStyle w:val="a7"/>
        <w:spacing w:before="240" w:after="240" w:line="360" w:lineRule="auto"/>
        <w:jc w:val="both"/>
        <w:rPr>
          <w:b w:val="0"/>
          <w:szCs w:val="28"/>
          <w:lang w:val="uk-UA"/>
        </w:rPr>
      </w:pPr>
    </w:p>
    <w:p w:rsidR="00865A25" w:rsidRDefault="00865A25" w:rsidP="00865A25">
      <w:pPr>
        <w:pStyle w:val="a7"/>
        <w:spacing w:before="240" w:after="240" w:line="360" w:lineRule="auto"/>
        <w:jc w:val="both"/>
        <w:rPr>
          <w:b w:val="0"/>
          <w:szCs w:val="28"/>
          <w:lang w:val="uk-UA"/>
        </w:rPr>
      </w:pPr>
    </w:p>
    <w:p w:rsidR="00865A25" w:rsidRPr="00865A25" w:rsidRDefault="00865A25" w:rsidP="00865A25">
      <w:pPr>
        <w:pStyle w:val="a7"/>
        <w:spacing w:before="240" w:after="240" w:line="360" w:lineRule="auto"/>
        <w:jc w:val="both"/>
        <w:rPr>
          <w:b w:val="0"/>
          <w:szCs w:val="28"/>
          <w:lang w:val="uk-UA"/>
        </w:rPr>
      </w:pPr>
    </w:p>
    <w:p w:rsidR="00865A25" w:rsidRDefault="00865A25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</w:rPr>
      </w:pPr>
    </w:p>
    <w:p w:rsidR="00E35869" w:rsidRDefault="00E35869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</w:rPr>
      </w:pPr>
    </w:p>
    <w:p w:rsidR="00E35869" w:rsidRDefault="00E35869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</w:rPr>
      </w:pPr>
    </w:p>
    <w:p w:rsidR="00E35869" w:rsidRDefault="00E35869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</w:rPr>
      </w:pPr>
    </w:p>
    <w:p w:rsidR="00711A40" w:rsidRDefault="00BC0240" w:rsidP="00BC0240">
      <w:pPr>
        <w:pStyle w:val="1"/>
        <w:numPr>
          <w:ilvl w:val="1"/>
          <w:numId w:val="40"/>
        </w:numPr>
        <w:rPr>
          <w:lang w:val="uk-UA"/>
        </w:rPr>
      </w:pPr>
      <w:bookmarkStart w:id="128" w:name="_Toc355011413"/>
      <w:r>
        <w:rPr>
          <w:lang w:val="uk-UA"/>
        </w:rPr>
        <w:lastRenderedPageBreak/>
        <w:t>АНАЛИЗ ОСТАТКОВ НА БЮДЖЕТАХ</w:t>
      </w:r>
      <w:bookmarkEnd w:id="128"/>
    </w:p>
    <w:p w:rsidR="00865A25" w:rsidRDefault="00E42540" w:rsidP="007E0651">
      <w:pPr>
        <w:pStyle w:val="a7"/>
        <w:spacing w:line="360" w:lineRule="auto"/>
        <w:ind w:firstLine="567"/>
        <w:jc w:val="left"/>
        <w:rPr>
          <w:b w:val="0"/>
          <w:szCs w:val="28"/>
        </w:rPr>
      </w:pPr>
      <w:r>
        <w:rPr>
          <w:b w:val="0"/>
          <w:szCs w:val="28"/>
        </w:rPr>
        <w:t>Модуль позволяет работать с информацией по</w:t>
      </w:r>
      <w:r w:rsidR="007E0651">
        <w:rPr>
          <w:b w:val="0"/>
          <w:szCs w:val="28"/>
        </w:rPr>
        <w:t xml:space="preserve"> разным видам</w:t>
      </w:r>
      <w:r>
        <w:rPr>
          <w:b w:val="0"/>
          <w:szCs w:val="28"/>
        </w:rPr>
        <w:t xml:space="preserve"> остатк</w:t>
      </w:r>
      <w:r w:rsidR="007E0651">
        <w:rPr>
          <w:b w:val="0"/>
          <w:szCs w:val="28"/>
        </w:rPr>
        <w:t xml:space="preserve">ов </w:t>
      </w:r>
      <w:r>
        <w:rPr>
          <w:b w:val="0"/>
          <w:szCs w:val="28"/>
        </w:rPr>
        <w:t>на бюджетах</w:t>
      </w:r>
      <w:r w:rsidR="007E0651">
        <w:rPr>
          <w:b w:val="0"/>
          <w:szCs w:val="28"/>
        </w:rPr>
        <w:t xml:space="preserve"> в разрезе выбранных пользователем показателей аналитики.</w:t>
      </w:r>
      <w:r>
        <w:rPr>
          <w:b w:val="0"/>
          <w:szCs w:val="28"/>
        </w:rPr>
        <w:t xml:space="preserve"> </w:t>
      </w:r>
    </w:p>
    <w:p w:rsidR="00E42540" w:rsidRPr="00E42540" w:rsidRDefault="00E42540" w:rsidP="007E0651">
      <w:pPr>
        <w:pStyle w:val="a7"/>
        <w:spacing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Для работы с модулем следует выбрать пункт меню </w:t>
      </w:r>
      <w:r w:rsidRPr="007E0651">
        <w:rPr>
          <w:b w:val="0"/>
          <w:i/>
          <w:szCs w:val="28"/>
        </w:rPr>
        <w:t>«Робота» -&gt; «</w:t>
      </w:r>
      <w:r w:rsidRPr="007E0651">
        <w:rPr>
          <w:b w:val="0"/>
          <w:i/>
          <w:szCs w:val="28"/>
          <w:lang w:val="uk-UA"/>
        </w:rPr>
        <w:t xml:space="preserve">Аналіз залишків </w:t>
      </w:r>
      <w:proofErr w:type="gramStart"/>
      <w:r w:rsidRPr="007E0651">
        <w:rPr>
          <w:b w:val="0"/>
          <w:i/>
          <w:szCs w:val="28"/>
          <w:lang w:val="uk-UA"/>
        </w:rPr>
        <w:t>по</w:t>
      </w:r>
      <w:proofErr w:type="gramEnd"/>
      <w:r w:rsidRPr="007E0651">
        <w:rPr>
          <w:b w:val="0"/>
          <w:i/>
          <w:szCs w:val="28"/>
          <w:lang w:val="uk-UA"/>
        </w:rPr>
        <w:t xml:space="preserve"> бюджетах»</w:t>
      </w:r>
      <w:r>
        <w:rPr>
          <w:b w:val="0"/>
          <w:szCs w:val="28"/>
          <w:lang w:val="uk-UA"/>
        </w:rPr>
        <w:t>.</w:t>
      </w:r>
      <w:r>
        <w:rPr>
          <w:b w:val="0"/>
          <w:szCs w:val="28"/>
        </w:rPr>
        <w:t xml:space="preserve"> В окне «</w:t>
      </w:r>
      <w:r>
        <w:rPr>
          <w:b w:val="0"/>
          <w:szCs w:val="28"/>
          <w:lang w:val="uk-UA"/>
        </w:rPr>
        <w:t xml:space="preserve">Робота з залишками </w:t>
      </w:r>
      <w:proofErr w:type="gramStart"/>
      <w:r>
        <w:rPr>
          <w:b w:val="0"/>
          <w:szCs w:val="28"/>
          <w:lang w:val="uk-UA"/>
        </w:rPr>
        <w:t>по</w:t>
      </w:r>
      <w:proofErr w:type="gramEnd"/>
      <w:r>
        <w:rPr>
          <w:b w:val="0"/>
          <w:szCs w:val="28"/>
          <w:lang w:val="uk-UA"/>
        </w:rPr>
        <w:t xml:space="preserve"> </w:t>
      </w:r>
      <w:proofErr w:type="gramStart"/>
      <w:r>
        <w:rPr>
          <w:b w:val="0"/>
          <w:szCs w:val="28"/>
          <w:lang w:val="uk-UA"/>
        </w:rPr>
        <w:t>бюджетах</w:t>
      </w:r>
      <w:proofErr w:type="gramEnd"/>
      <w:r>
        <w:rPr>
          <w:b w:val="0"/>
          <w:szCs w:val="28"/>
          <w:lang w:val="uk-UA"/>
        </w:rPr>
        <w:t>»</w:t>
      </w:r>
      <w:r>
        <w:rPr>
          <w:b w:val="0"/>
          <w:szCs w:val="28"/>
        </w:rPr>
        <w:t xml:space="preserve"> (рис.</w:t>
      </w:r>
      <w:r w:rsidR="007E0651">
        <w:rPr>
          <w:b w:val="0"/>
          <w:szCs w:val="28"/>
        </w:rPr>
        <w:t xml:space="preserve"> 3.63</w:t>
      </w:r>
      <w:r>
        <w:rPr>
          <w:b w:val="0"/>
          <w:szCs w:val="28"/>
        </w:rPr>
        <w:t>) выбирается аналитика, в разрезе которой будет приведена информация, и дата из выпадающего календаря, на которую будет формироваться отчет.</w:t>
      </w:r>
    </w:p>
    <w:p w:rsidR="00E42540" w:rsidRDefault="00E42540" w:rsidP="00E42540">
      <w:pPr>
        <w:pStyle w:val="a7"/>
        <w:spacing w:before="240" w:after="240" w:line="360" w:lineRule="auto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59F54009" wp14:editId="30A6855B">
                <wp:extent cx="5848350" cy="3552825"/>
                <wp:effectExtent l="0" t="0" r="0" b="0"/>
                <wp:docPr id="785" name="Группа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552825"/>
                          <a:chOff x="0" y="0"/>
                          <a:chExt cx="5848350" cy="3552825"/>
                        </a:xfrm>
                      </wpg:grpSpPr>
                      <wps:wsp>
                        <wps:cNvPr id="77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2943225"/>
                            <a:ext cx="4572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E42540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 xml:space="preserve">Рис. 3.63. Вид </w:t>
                              </w:r>
                              <w:proofErr w:type="spellStart"/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>окна</w:t>
                              </w:r>
                              <w:proofErr w:type="spellEnd"/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szCs w:val="28"/>
                                </w:rPr>
                                <w:t>«</w:t>
                              </w: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>Робота з залишками по бюджетах»</w:t>
                              </w:r>
                            </w:p>
                            <w:p w:rsidR="005C5317" w:rsidRDefault="005C5317" w:rsidP="00E4254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6" name="Рисунок 776"/>
                          <pic:cNvPicPr>
                            <a:picLocks noChangeAspect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85" o:spid="_x0000_s1649" style="width:460.5pt;height:279.75pt;mso-position-horizontal-relative:char;mso-position-vertical-relative:line" coordsize="58483,3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">
                <v:shape id="Надпись 2" o:spid="_x0000_s1650" type="#_x0000_t202" style="position:absolute;left:5715;top:29432;width:45720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H+M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BYr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nB/jEAAAA3AAAAA8AAAAAAAAAAAAAAAAAmAIAAGRycy9k&#10;b3ducmV2LnhtbFBLBQYAAAAABAAEAPUAAACJAwAAAAA=&#10;" filled="f" stroked="f">
                  <v:textbox>
                    <w:txbxContent>
                      <w:p w:rsidR="005C5317" w:rsidRDefault="005C5317" w:rsidP="00E42540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  <w:lang w:val="uk-UA"/>
                          </w:rPr>
                        </w:pPr>
                        <w:r>
                          <w:rPr>
                            <w:b w:val="0"/>
                            <w:szCs w:val="28"/>
                            <w:lang w:val="uk-UA"/>
                          </w:rPr>
                          <w:t xml:space="preserve">Рис. 3.63. Вид </w:t>
                        </w:r>
                        <w:proofErr w:type="spellStart"/>
                        <w:r>
                          <w:rPr>
                            <w:b w:val="0"/>
                            <w:szCs w:val="28"/>
                            <w:lang w:val="uk-UA"/>
                          </w:rPr>
                          <w:t>окна</w:t>
                        </w:r>
                        <w:proofErr w:type="spellEnd"/>
                        <w:r>
                          <w:rPr>
                            <w:b w:val="0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b w:val="0"/>
                            <w:szCs w:val="28"/>
                          </w:rPr>
                          <w:t>«</w:t>
                        </w:r>
                        <w:r>
                          <w:rPr>
                            <w:b w:val="0"/>
                            <w:szCs w:val="28"/>
                            <w:lang w:val="uk-UA"/>
                          </w:rPr>
                          <w:t>Робота з залишками по бюджетах»</w:t>
                        </w:r>
                      </w:p>
                      <w:p w:rsidR="005C5317" w:rsidRDefault="005C5317" w:rsidP="00E42540"/>
                    </w:txbxContent>
                  </v:textbox>
                </v:shape>
                <v:shape id="Рисунок 776" o:spid="_x0000_s1651" type="#_x0000_t75" style="position:absolute;width:58483;height:28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EAiTFAAAA3AAAAA8AAABkcnMvZG93bnJldi54bWxEj0FrAjEUhO8F/0N4BW81aw9u3RqlCIKg&#10;l24VPT42z2Tp5mXZpO7qrzeFQo/DzHzDLFaDa8SVulB7VjCdZCCIK69rNgoOX5uXNxAhImtsPJOC&#10;GwVYLUdPCyy07/mTrmU0IkE4FKjAxtgWUobKksMw8S1x8i6+cxiT7IzUHfYJ7hr5mmUz6bDmtGCx&#10;pbWl6rv8cQp2/cnk7WVz3Od27qaHe2nOt1qp8fPw8Q4i0hD/w3/trVaQ5zP4PZOOgF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xAIkxQAAANwAAAAPAAAAAAAAAAAAAAAA&#10;AJ8CAABkcnMvZG93bnJldi54bWxQSwUGAAAAAAQABAD3AAAAkQMAAAAA&#10;">
                  <v:imagedata r:id="rId428" o:title=""/>
                  <v:path arrowok="t"/>
                </v:shape>
                <w10:anchorlock/>
              </v:group>
            </w:pict>
          </mc:Fallback>
        </mc:AlternateContent>
      </w:r>
    </w:p>
    <w:p w:rsidR="00E42540" w:rsidRDefault="00E42540" w:rsidP="00E42540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В следующем окне</w:t>
      </w:r>
      <w:r w:rsidR="007E0651">
        <w:rPr>
          <w:b w:val="0"/>
          <w:szCs w:val="28"/>
        </w:rPr>
        <w:t xml:space="preserve"> (рис. 3.64) </w:t>
      </w:r>
      <w:r>
        <w:rPr>
          <w:b w:val="0"/>
          <w:szCs w:val="28"/>
        </w:rPr>
        <w:t>приводится аналитика, указанная в окне (рис), и остаток средств, который включает: управленческий остаток, дебиторская задолженность, кредиторская задолженность, остаток на материальных счетах.</w:t>
      </w:r>
      <w:proofErr w:type="gramEnd"/>
      <w:r>
        <w:rPr>
          <w:b w:val="0"/>
          <w:szCs w:val="28"/>
        </w:rPr>
        <w:t xml:space="preserve"> В нижнем блоке окна указаны </w:t>
      </w:r>
      <w:r w:rsidR="009A7B71">
        <w:rPr>
          <w:b w:val="0"/>
          <w:szCs w:val="28"/>
        </w:rPr>
        <w:t xml:space="preserve">итоговые суммы по каждому виду остатков. </w:t>
      </w:r>
    </w:p>
    <w:p w:rsidR="00E42540" w:rsidRDefault="00E42540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  <w:lang w:val="uk-UA"/>
        </w:rPr>
      </w:pPr>
    </w:p>
    <w:p w:rsidR="009A7B71" w:rsidRDefault="009A7B71" w:rsidP="009A7B71">
      <w:pPr>
        <w:pStyle w:val="a7"/>
        <w:spacing w:before="240" w:after="240" w:line="360" w:lineRule="auto"/>
        <w:ind w:left="567" w:hanging="567"/>
        <w:jc w:val="both"/>
        <w:rPr>
          <w:b w:val="0"/>
          <w:szCs w:val="28"/>
          <w:lang w:val="uk-UA"/>
        </w:rPr>
      </w:pPr>
    </w:p>
    <w:p w:rsidR="00F073B9" w:rsidRDefault="009A7B71" w:rsidP="009A7B71">
      <w:pPr>
        <w:pStyle w:val="a7"/>
        <w:spacing w:before="240" w:after="240" w:line="360" w:lineRule="auto"/>
        <w:ind w:left="567" w:hanging="567"/>
        <w:jc w:val="both"/>
        <w:rPr>
          <w:b w:val="0"/>
          <w:szCs w:val="28"/>
          <w:lang w:val="uk-UA"/>
        </w:rPr>
      </w:pPr>
      <w:r>
        <w:rPr>
          <w:b w:val="0"/>
          <w:noProof/>
          <w:szCs w:val="28"/>
        </w:rPr>
        <w:lastRenderedPageBreak/>
        <mc:AlternateContent>
          <mc:Choice Requires="wpg">
            <w:drawing>
              <wp:inline distT="0" distB="0" distL="0" distR="0" wp14:anchorId="7F56BB63" wp14:editId="3D5FC22C">
                <wp:extent cx="5848350" cy="3943350"/>
                <wp:effectExtent l="0" t="0" r="0" b="0"/>
                <wp:docPr id="790" name="Группа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943350"/>
                          <a:chOff x="0" y="0"/>
                          <a:chExt cx="5848350" cy="3943350"/>
                        </a:xfrm>
                      </wpg:grpSpPr>
                      <wps:wsp>
                        <wps:cNvPr id="7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3314700"/>
                            <a:ext cx="46609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9A7B71" w:rsidRDefault="005C5317" w:rsidP="009A7B71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 xml:space="preserve">Рис. 3.64. Вид </w:t>
                              </w:r>
                              <w:proofErr w:type="spellStart"/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>окна</w:t>
                              </w:r>
                              <w:proofErr w:type="spellEnd"/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 xml:space="preserve"> «Аналіз залишків по бюджетам»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8" name="Рисунок 788"/>
                          <pic:cNvPicPr>
                            <a:picLocks noChangeAspect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90" o:spid="_x0000_s1652" style="width:460.5pt;height:310.5pt;mso-position-horizontal-relative:char;mso-position-vertical-relative:line" coordsize="58483,39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">
                <v:shape id="Надпись 2" o:spid="_x0000_s1653" type="#_x0000_t202" style="position:absolute;left:8096;top:33147;width:46609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338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p5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nffxQAAANwAAAAPAAAAAAAAAAAAAAAAAJgCAABkcnMv&#10;ZG93bnJldi54bWxQSwUGAAAAAAQABAD1AAAAigMAAAAA&#10;" filled="f" stroked="f">
                  <v:textbox>
                    <w:txbxContent>
                      <w:p w:rsidR="005C5317" w:rsidRPr="009A7B71" w:rsidRDefault="005C5317" w:rsidP="009A7B71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  <w:lang w:val="uk-UA"/>
                          </w:rPr>
                          <w:t xml:space="preserve">Рис. 3.64. Вид </w:t>
                        </w:r>
                        <w:proofErr w:type="spellStart"/>
                        <w:r>
                          <w:rPr>
                            <w:b w:val="0"/>
                            <w:szCs w:val="28"/>
                            <w:lang w:val="uk-UA"/>
                          </w:rPr>
                          <w:t>окна</w:t>
                        </w:r>
                        <w:proofErr w:type="spellEnd"/>
                        <w:r>
                          <w:rPr>
                            <w:b w:val="0"/>
                            <w:szCs w:val="28"/>
                            <w:lang w:val="uk-UA"/>
                          </w:rPr>
                          <w:t xml:space="preserve"> «Аналіз залишків по бюджетам»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788" o:spid="_x0000_s1654" type="#_x0000_t75" style="position:absolute;width:58483;height:32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Wy4PBAAAA3AAAAA8AAABkcnMvZG93bnJldi54bWxET8tqAjEU3Rf8h3AFdzUzgu04GkWKBenK&#10;+thfJtfJ6ORmSKKO/fpmUejycN6LVW9bcScfGscK8nEGgrhyuuFawfHw+VqACBFZY+uYFDwpwGo5&#10;eFlgqd2Dv+m+j7VIIRxKVGBi7EopQ2XIYhi7jjhxZ+ctxgR9LbXHRwq3rZxk2Zu02HBqMNjRh6Hq&#10;ur9ZBb67MU135uvidrNicso3+Y/dKDUa9us5iEh9/Bf/ubdawXuR1qYz6QjI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Wy4PBAAAA3AAAAA8AAAAAAAAAAAAAAAAAnwIA&#10;AGRycy9kb3ducmV2LnhtbFBLBQYAAAAABAAEAPcAAACNAwAAAAA=&#10;">
                  <v:imagedata r:id="rId430" o:title=""/>
                  <v:path arrowok="t"/>
                </v:shape>
                <w10:anchorlock/>
              </v:group>
            </w:pict>
          </mc:Fallback>
        </mc:AlternateContent>
      </w:r>
    </w:p>
    <w:p w:rsidR="00E42540" w:rsidRDefault="009A7B71" w:rsidP="009A7B71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 w:rsidRPr="007E0651">
        <w:rPr>
          <w:b w:val="0"/>
          <w:szCs w:val="28"/>
        </w:rPr>
        <w:t>Панель инструментов модуля предлагает</w:t>
      </w:r>
      <w:r>
        <w:rPr>
          <w:b w:val="0"/>
          <w:szCs w:val="28"/>
          <w:lang w:val="uk-UA"/>
        </w:rPr>
        <w:t xml:space="preserve"> </w:t>
      </w:r>
      <w:r>
        <w:rPr>
          <w:b w:val="0"/>
          <w:szCs w:val="28"/>
        </w:rPr>
        <w:t>функциональность по обновлению критериев аналитики, печати отчета, экспортировании его в отдельный файл и фильтрации. Рассмотрим каждую из них по-отдельности.</w:t>
      </w:r>
    </w:p>
    <w:p w:rsidR="009A7B71" w:rsidRPr="007E0651" w:rsidRDefault="009A7B71" w:rsidP="00BC0240">
      <w:pPr>
        <w:pStyle w:val="2"/>
        <w:numPr>
          <w:ilvl w:val="0"/>
          <w:numId w:val="45"/>
        </w:numPr>
      </w:pPr>
      <w:bookmarkStart w:id="129" w:name="_Toc355011414"/>
      <w:r w:rsidRPr="007E0651">
        <w:t>Печать отчета</w:t>
      </w:r>
      <w:bookmarkEnd w:id="129"/>
    </w:p>
    <w:p w:rsidR="009A7B71" w:rsidRDefault="009A7B71" w:rsidP="007E0651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Для того чтобы распечатать сформированный отчет следует воспользоваться кнопкой </w:t>
      </w:r>
      <w:r w:rsidRPr="007E0651">
        <w:rPr>
          <w:b w:val="0"/>
          <w:i/>
          <w:szCs w:val="28"/>
        </w:rPr>
        <w:t>«</w:t>
      </w:r>
      <w:proofErr w:type="spellStart"/>
      <w:r w:rsidRPr="007E0651">
        <w:rPr>
          <w:b w:val="0"/>
          <w:i/>
          <w:szCs w:val="28"/>
        </w:rPr>
        <w:t>Друк</w:t>
      </w:r>
      <w:proofErr w:type="spellEnd"/>
      <w:r w:rsidRPr="007E0651">
        <w:rPr>
          <w:b w:val="0"/>
          <w:i/>
          <w:szCs w:val="28"/>
        </w:rPr>
        <w:t>»</w:t>
      </w:r>
      <w:r>
        <w:rPr>
          <w:b w:val="0"/>
          <w:szCs w:val="28"/>
        </w:rPr>
        <w:t xml:space="preserve"> на панели инструментов. Окно предварительного просмотра документа (рис.</w:t>
      </w:r>
      <w:r w:rsidR="007E0651">
        <w:rPr>
          <w:b w:val="0"/>
          <w:szCs w:val="28"/>
        </w:rPr>
        <w:t xml:space="preserve"> 3.65</w:t>
      </w:r>
      <w:r>
        <w:rPr>
          <w:b w:val="0"/>
          <w:szCs w:val="28"/>
        </w:rPr>
        <w:t>) позволяет просмотреть документ и затем отправить его на печать.</w:t>
      </w:r>
    </w:p>
    <w:p w:rsidR="009A7B71" w:rsidRDefault="009A7B71" w:rsidP="009A7B71">
      <w:pPr>
        <w:pStyle w:val="a7"/>
        <w:spacing w:before="240" w:after="240" w:line="360" w:lineRule="auto"/>
        <w:jc w:val="both"/>
        <w:rPr>
          <w:b w:val="0"/>
          <w:szCs w:val="28"/>
        </w:rPr>
      </w:pPr>
      <w:r>
        <w:rPr>
          <w:b w:val="0"/>
          <w:noProof/>
          <w:szCs w:val="28"/>
        </w:rPr>
        <w:lastRenderedPageBreak/>
        <mc:AlternateContent>
          <mc:Choice Requires="wpg">
            <w:drawing>
              <wp:inline distT="0" distB="0" distL="0" distR="0" wp14:anchorId="1DA8D98B" wp14:editId="71AE6EE1">
                <wp:extent cx="5972175" cy="3914775"/>
                <wp:effectExtent l="0" t="0" r="9525" b="0"/>
                <wp:docPr id="792" name="Группа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3914775"/>
                          <a:chOff x="114300" y="0"/>
                          <a:chExt cx="5972175" cy="3914775"/>
                        </a:xfrm>
                      </wpg:grpSpPr>
                      <wps:wsp>
                        <wps:cNvPr id="7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276600"/>
                            <a:ext cx="5819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9A7B71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 xml:space="preserve">Рис. 3.65. </w:t>
                              </w:r>
                              <w:r w:rsidRPr="007E0651">
                                <w:rPr>
                                  <w:b w:val="0"/>
                                  <w:szCs w:val="28"/>
                                </w:rPr>
                                <w:t>Окно предварительного просмотра документа перед печатью</w:t>
                              </w:r>
                            </w:p>
                            <w:p w:rsidR="005C5317" w:rsidRPr="009A7B71" w:rsidRDefault="005C5317" w:rsidP="009A7B7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8" name="Рисунок 778"/>
                          <pic:cNvPicPr>
                            <a:picLocks noChangeAspect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" y="0"/>
                            <a:ext cx="584835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92" o:spid="_x0000_s1655" style="width:470.25pt;height:308.25pt;mso-position-horizontal-relative:char;mso-position-vertical-relative:line" coordorigin="1143" coordsize="59721,39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">
                <v:shape id="Надпись 2" o:spid="_x0000_s1656" type="#_x0000_t202" style="position:absolute;left:1143;top:32766;width:58197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3tB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e0ExQAAANwAAAAPAAAAAAAAAAAAAAAAAJgCAABkcnMv&#10;ZG93bnJldi54bWxQSwUGAAAAAAQABAD1AAAAigMAAAAA&#10;" filled="f" stroked="f">
                  <v:textbox>
                    <w:txbxContent>
                      <w:p w:rsidR="005C5317" w:rsidRDefault="005C5317" w:rsidP="009A7B71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  <w:lang w:val="uk-UA"/>
                          </w:rPr>
                        </w:pPr>
                        <w:r>
                          <w:rPr>
                            <w:b w:val="0"/>
                            <w:szCs w:val="28"/>
                            <w:lang w:val="uk-UA"/>
                          </w:rPr>
                          <w:t xml:space="preserve">Рис. 3.65. </w:t>
                        </w:r>
                        <w:r w:rsidRPr="007E0651">
                          <w:rPr>
                            <w:b w:val="0"/>
                            <w:szCs w:val="28"/>
                          </w:rPr>
                          <w:t>Окно предварительного просмотра документа перед печатью</w:t>
                        </w:r>
                      </w:p>
                      <w:p w:rsidR="005C5317" w:rsidRPr="009A7B71" w:rsidRDefault="005C5317" w:rsidP="009A7B7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778" o:spid="_x0000_s1657" type="#_x0000_t75" style="position:absolute;left:2381;width:58483;height:3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yXjTDAAAA3AAAAA8AAABkcnMvZG93bnJldi54bWxET89rwjAUvgv7H8IbeNPUgjo6owzZQMSD&#10;Og/b7dG8NmXNS0kyW/3rzWGw48f3e7UZbCuu5EPjWMFsmoEgLp1uuFZw+fyYvIAIEVlj65gU3CjA&#10;Zv00WmGhXc8nup5jLVIIhwIVmBi7QspQGrIYpq4jTlzlvMWYoK+l9tincNvKPMsW0mLDqcFgR1tD&#10;5c/51yq4zy/b43udVV959X04zYzt9z5Xavw8vL2CiDTEf/Gfe6cVLJdpbTqTj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JeNMMAAADcAAAADwAAAAAAAAAAAAAAAACf&#10;AgAAZHJzL2Rvd25yZXYueG1sUEsFBgAAAAAEAAQA9wAAAI8DAAAAAA==&#10;">
                  <v:imagedata r:id="rId432" o:title=""/>
                  <v:path arrowok="t"/>
                </v:shape>
                <w10:anchorlock/>
              </v:group>
            </w:pict>
          </mc:Fallback>
        </mc:AlternateContent>
      </w:r>
    </w:p>
    <w:p w:rsidR="009A7B71" w:rsidRPr="007E0651" w:rsidRDefault="00BC0240" w:rsidP="00BC0240">
      <w:pPr>
        <w:pStyle w:val="2"/>
      </w:pPr>
      <w:bookmarkStart w:id="130" w:name="_Toc355011415"/>
      <w:r>
        <w:t xml:space="preserve">2) </w:t>
      </w:r>
      <w:r w:rsidR="009A7B71" w:rsidRPr="007E0651">
        <w:t>Функциональность фильтрации</w:t>
      </w:r>
      <w:bookmarkEnd w:id="130"/>
    </w:p>
    <w:p w:rsidR="009A7B71" w:rsidRPr="007E0651" w:rsidRDefault="007E0651" w:rsidP="007E0651">
      <w:pPr>
        <w:pStyle w:val="a7"/>
        <w:spacing w:before="240" w:after="240" w:line="360" w:lineRule="auto"/>
        <w:ind w:left="1080"/>
        <w:jc w:val="both"/>
      </w:pPr>
      <w:r w:rsidRPr="007E0651">
        <w:t xml:space="preserve">2.1. </w:t>
      </w:r>
      <w:r w:rsidR="009A7B71" w:rsidRPr="007E0651">
        <w:t>Панель группировки</w:t>
      </w:r>
    </w:p>
    <w:p w:rsidR="009A7B71" w:rsidRPr="00F250F3" w:rsidRDefault="009A7B71" w:rsidP="007E0651">
      <w:pPr>
        <w:tabs>
          <w:tab w:val="left" w:pos="3195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F250F3">
        <w:rPr>
          <w:sz w:val="28"/>
          <w:szCs w:val="28"/>
        </w:rPr>
        <w:t xml:space="preserve">Для начала работы с группировкой необходимо задействовать переключатель «Панель группировки», который присутствует на панели инструментов. Функция, которую включает переключатель </w:t>
      </w:r>
      <w:r w:rsidRPr="00F250F3">
        <w:rPr>
          <w:i/>
          <w:sz w:val="28"/>
          <w:szCs w:val="28"/>
        </w:rPr>
        <w:t>«Панель группировки»</w:t>
      </w:r>
      <w:r w:rsidRPr="00F250F3">
        <w:rPr>
          <w:sz w:val="28"/>
          <w:szCs w:val="28"/>
        </w:rPr>
        <w:t xml:space="preserve">, позволяет сгруппировать данные по нескольким параметрам данной таблицы. </w:t>
      </w:r>
    </w:p>
    <w:p w:rsidR="009A7B71" w:rsidRDefault="009A7B71" w:rsidP="007E0651">
      <w:pPr>
        <w:tabs>
          <w:tab w:val="left" w:pos="3195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F250F3">
        <w:rPr>
          <w:sz w:val="28"/>
          <w:szCs w:val="28"/>
        </w:rPr>
        <w:t xml:space="preserve">Для демонстрации описываемой функциональности воспользуемся простым примером. Отметим переключатель </w:t>
      </w:r>
      <w:r w:rsidRPr="00F250F3">
        <w:rPr>
          <w:i/>
          <w:sz w:val="28"/>
          <w:szCs w:val="28"/>
        </w:rPr>
        <w:t>«Панель группировки»</w:t>
      </w:r>
      <w:r w:rsidRPr="00F250F3">
        <w:rPr>
          <w:sz w:val="28"/>
          <w:szCs w:val="28"/>
        </w:rPr>
        <w:t>. В результате появляется панель, на которую нужно перенести кнопку с  интересующим параметром. Пусть нужным нам параметром будет параметр «</w:t>
      </w:r>
      <w:r>
        <w:rPr>
          <w:sz w:val="28"/>
          <w:szCs w:val="28"/>
          <w:lang w:val="uk-UA"/>
        </w:rPr>
        <w:t>Програма</w:t>
      </w:r>
      <w:r w:rsidRPr="00F250F3">
        <w:rPr>
          <w:sz w:val="28"/>
          <w:szCs w:val="28"/>
        </w:rPr>
        <w:t>». Нажимаем на него левой кнопкой и мыши и перетаскиваем его на панель группировки (рис</w:t>
      </w:r>
      <w:r>
        <w:rPr>
          <w:sz w:val="28"/>
          <w:szCs w:val="28"/>
        </w:rPr>
        <w:t>.3.</w:t>
      </w:r>
      <w:r w:rsidR="007E0651">
        <w:rPr>
          <w:sz w:val="28"/>
          <w:szCs w:val="28"/>
        </w:rPr>
        <w:t>66</w:t>
      </w:r>
      <w:r w:rsidRPr="00F250F3">
        <w:rPr>
          <w:sz w:val="28"/>
          <w:szCs w:val="28"/>
        </w:rPr>
        <w:t xml:space="preserve">). </w:t>
      </w:r>
    </w:p>
    <w:p w:rsidR="009A7B71" w:rsidRDefault="009A7B71" w:rsidP="009A7B71">
      <w:pPr>
        <w:tabs>
          <w:tab w:val="left" w:pos="3195"/>
        </w:tabs>
        <w:spacing w:after="240" w:line="360" w:lineRule="auto"/>
        <w:jc w:val="both"/>
        <w:rPr>
          <w:sz w:val="28"/>
          <w:szCs w:val="28"/>
        </w:rPr>
      </w:pPr>
    </w:p>
    <w:p w:rsidR="009A7B71" w:rsidRDefault="009A7B71" w:rsidP="009A7B71">
      <w:pPr>
        <w:tabs>
          <w:tab w:val="left" w:pos="3195"/>
        </w:tabs>
        <w:spacing w:after="24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BE08F38" wp14:editId="00E33D53">
                <wp:extent cx="5848350" cy="2305050"/>
                <wp:effectExtent l="0" t="0" r="0" b="0"/>
                <wp:docPr id="809" name="Группа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2305050"/>
                          <a:chOff x="0" y="0"/>
                          <a:chExt cx="5848350" cy="2305050"/>
                        </a:xfrm>
                      </wpg:grpSpPr>
                      <wps:wsp>
                        <wps:cNvPr id="8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1809750"/>
                            <a:ext cx="55943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9A7B71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.66. Вид окна при выборе параметра для группировки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0" name="Рисунок 780"/>
                          <pic:cNvPicPr>
                            <a:picLocks noChangeAspect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09" o:spid="_x0000_s1658" style="width:460.5pt;height:181.5pt;mso-position-horizontal-relative:char;mso-position-vertical-relative:line" coordsize="58483,23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">
                <v:shape id="Надпись 2" o:spid="_x0000_s1659" type="#_x0000_t202" style="position:absolute;left:2540;top:18097;width:55943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FSMEA&#10;AADcAAAADwAAAGRycy9kb3ducmV2LnhtbERPW2vCMBR+H/gfwhH2tiaObdRqFHEIPm3MG/h2aI5p&#10;sTkpTbT13y8Pgz1+fPf5cnCNuFMXas8aJpkCQVx6U7PVcNhvXnIQISIbbDyThgcFWC5GT3MsjO/5&#10;h+67aEUK4VCghirGtpAylBU5DJlviRN38Z3DmGBnpemwT+Guka9KfUiHNaeGCltaV1Redzen4fh1&#10;OZ/e1Lf9dO9t7wcl2U2l1s/jYTUDEWmI/+I/99ZoyFVam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ZRUjBAAAA3AAAAA8AAAAAAAAAAAAAAAAAmAIAAGRycy9kb3du&#10;cmV2LnhtbFBLBQYAAAAABAAEAPUAAACGAwAAAAA=&#10;" filled="f" stroked="f">
                  <v:textbox>
                    <w:txbxContent>
                      <w:p w:rsidR="005C5317" w:rsidRDefault="005C5317" w:rsidP="009A7B71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.66. Вид окна при выборе параметра для группировки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780" o:spid="_x0000_s1660" type="#_x0000_t75" style="position:absolute;width:58483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0Kl/DAAAA3AAAAA8AAABkcnMvZG93bnJldi54bWxET11rwjAUfRf8D+EKe9NUBVu7piKyDQcb&#10;Q+feL81dW2xuuiTT+u+Xh4GPh/NdbAbTiQs531pWMJ8lIIgrq1uuFZw+n6cZCB+QNXaWScGNPGzK&#10;8ajAXNsrH+hyDLWIIexzVNCE0OdS+qohg35me+LIfVtnMEToaqkdXmO46eQiSVbSYMuxocGedg1V&#10;5+OvUbBcf4WPA74sk93Taf2avq9S9/aj1MNk2D6CCDSEu/jfvdcK0izOj2fiE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3QqX8MAAADcAAAADwAAAAAAAAAAAAAAAACf&#10;AgAAZHJzL2Rvd25yZXYueG1sUEsFBgAAAAAEAAQA9wAAAI8DAAAAAA==&#10;">
                  <v:imagedata r:id="rId434" o:title=""/>
                  <v:path arrowok="t"/>
                </v:shape>
                <w10:anchorlock/>
              </v:group>
            </w:pict>
          </mc:Fallback>
        </mc:AlternateContent>
      </w:r>
    </w:p>
    <w:p w:rsidR="009A7B71" w:rsidRDefault="009A7B71" w:rsidP="009A7B71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 w:rsidRPr="00F250F3">
        <w:rPr>
          <w:sz w:val="28"/>
          <w:szCs w:val="28"/>
        </w:rPr>
        <w:t>После выполненного действия окно приобретает следующий вид (рис.</w:t>
      </w:r>
      <w:r w:rsidR="007E0651">
        <w:rPr>
          <w:sz w:val="28"/>
          <w:szCs w:val="28"/>
        </w:rPr>
        <w:t>3.67</w:t>
      </w:r>
      <w:r w:rsidRPr="00F250F3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</w:p>
    <w:p w:rsidR="009A7B71" w:rsidRDefault="009A7B71" w:rsidP="009A7B71">
      <w:pPr>
        <w:tabs>
          <w:tab w:val="left" w:pos="3195"/>
        </w:tabs>
        <w:spacing w:after="24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8B454CC" wp14:editId="2925E011">
                <wp:extent cx="5848350" cy="2943225"/>
                <wp:effectExtent l="0" t="0" r="0" b="0"/>
                <wp:docPr id="811" name="Группа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2943225"/>
                          <a:chOff x="0" y="0"/>
                          <a:chExt cx="5848350" cy="2943225"/>
                        </a:xfrm>
                      </wpg:grpSpPr>
                      <wps:wsp>
                        <wps:cNvPr id="8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0" y="2466975"/>
                            <a:ext cx="3479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9A7B71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3.67. Вид окна после группировки</w:t>
                              </w:r>
                            </w:p>
                            <w:p w:rsidR="005C5317" w:rsidRDefault="005C5317" w:rsidP="009A7B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1" name="Рисунок 781"/>
                          <pic:cNvPicPr>
                            <a:picLocks noChangeAspect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11" o:spid="_x0000_s1661" style="width:460.5pt;height:231.75pt;mso-position-horizontal-relative:char;mso-position-vertical-relative:line" coordsize="58483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">
                <v:shape id="Надпись 2" o:spid="_x0000_s1662" type="#_x0000_t202" style="position:absolute;left:13906;top:24669;width:34798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fk8AA&#10;AADcAAAADwAAAGRycy9kb3ducmV2LnhtbERPy4rCMBTdC/MP4Q6400RR0Y5RhpEBV4r1Ae4uzbUt&#10;09yUJmPr35uF4PJw3st1Zytxp8aXjjWMhgoEceZMybmG0/F3MAfhA7LByjFpeJCH9eqjt8TEuJYP&#10;dE9DLmII+wQ1FCHUiZQ+K8iiH7qaOHI311gMETa5NA22MdxWcqzUTFosOTYUWNNPQdlf+m81nHe3&#10;62Wi9vnGTuvWdUqyXUit+5/d9xeIQF14i1/urdEwH8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bfk8AAAADcAAAADwAAAAAAAAAAAAAAAACYAgAAZHJzL2Rvd25y&#10;ZXYueG1sUEsFBgAAAAAEAAQA9QAAAIUDAAAAAA==&#10;" filled="f" stroked="f">
                  <v:textbox>
                    <w:txbxContent>
                      <w:p w:rsidR="005C5317" w:rsidRDefault="005C5317" w:rsidP="009A7B71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3.67. Вид окна после группировки</w:t>
                        </w:r>
                      </w:p>
                      <w:p w:rsidR="005C5317" w:rsidRDefault="005C5317" w:rsidP="009A7B71"/>
                    </w:txbxContent>
                  </v:textbox>
                </v:shape>
                <v:shape id="Рисунок 781" o:spid="_x0000_s1663" type="#_x0000_t75" style="position:absolute;width:58483;height:2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7uzXGAAAA3AAAAA8AAABkcnMvZG93bnJldi54bWxEj0FrwkAUhO+F/oflFbzVTUSspq4igqCg&#10;SNOK19fsazY0+zZk15j217tCocdhZr5h5sve1qKj1leOFaTDBARx4XTFpYKP983zFIQPyBprx6Tg&#10;hzwsF48Pc8y0u/IbdXkoRYSwz1CBCaHJpPSFIYt+6Bri6H251mKIsi2lbvEa4baWoySZSIsVxwWD&#10;Da0NFd/5xSo4THa56T73CR672alMx7Pf8/Gg1OCpX72CCNSH//Bfe6sVvExTuJ+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bu7NcYAAADcAAAADwAAAAAAAAAAAAAA&#10;AACfAgAAZHJzL2Rvd25yZXYueG1sUEsFBgAAAAAEAAQA9wAAAJIDAAAAAA==&#10;">
                  <v:imagedata r:id="rId436" o:title=""/>
                  <v:path arrowok="t"/>
                </v:shape>
                <w10:anchorlock/>
              </v:group>
            </w:pict>
          </mc:Fallback>
        </mc:AlternateContent>
      </w:r>
    </w:p>
    <w:p w:rsidR="009A7B71" w:rsidRDefault="009A7B71" w:rsidP="009A7B71">
      <w:pPr>
        <w:tabs>
          <w:tab w:val="left" w:pos="3195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F250F3">
        <w:rPr>
          <w:sz w:val="28"/>
          <w:szCs w:val="28"/>
        </w:rPr>
        <w:t xml:space="preserve">Таким образом, группировать </w:t>
      </w:r>
      <w:r>
        <w:rPr>
          <w:sz w:val="28"/>
          <w:szCs w:val="28"/>
        </w:rPr>
        <w:t>свойства</w:t>
      </w:r>
      <w:r w:rsidRPr="00F250F3">
        <w:rPr>
          <w:sz w:val="28"/>
          <w:szCs w:val="28"/>
        </w:rPr>
        <w:t xml:space="preserve"> можно по нескольким </w:t>
      </w:r>
      <w:r>
        <w:rPr>
          <w:sz w:val="28"/>
          <w:szCs w:val="28"/>
        </w:rPr>
        <w:t>критериям</w:t>
      </w:r>
      <w:r w:rsidRPr="00F250F3">
        <w:rPr>
          <w:sz w:val="28"/>
          <w:szCs w:val="28"/>
        </w:rPr>
        <w:t xml:space="preserve">, перетаскивая соответствующие кнопки на панель группировки. Отменить группировку можно, убрав галочку с переключателя </w:t>
      </w:r>
      <w:r w:rsidRPr="00F250F3">
        <w:rPr>
          <w:i/>
          <w:sz w:val="28"/>
          <w:szCs w:val="28"/>
        </w:rPr>
        <w:t>«Панель группировки».</w:t>
      </w:r>
    </w:p>
    <w:p w:rsidR="009A7B71" w:rsidRPr="007E0651" w:rsidRDefault="009A7B71" w:rsidP="00605846">
      <w:pPr>
        <w:pStyle w:val="ae"/>
        <w:numPr>
          <w:ilvl w:val="1"/>
          <w:numId w:val="22"/>
        </w:numPr>
        <w:tabs>
          <w:tab w:val="left" w:pos="2410"/>
          <w:tab w:val="left" w:pos="3195"/>
        </w:tabs>
        <w:spacing w:line="360" w:lineRule="auto"/>
        <w:jc w:val="both"/>
        <w:rPr>
          <w:b/>
          <w:sz w:val="28"/>
          <w:szCs w:val="28"/>
        </w:rPr>
      </w:pPr>
      <w:r w:rsidRPr="007E0651">
        <w:rPr>
          <w:b/>
          <w:sz w:val="28"/>
          <w:szCs w:val="28"/>
        </w:rPr>
        <w:t>Фильтр по выбранным показателям</w:t>
      </w:r>
    </w:p>
    <w:p w:rsidR="009A7B71" w:rsidRDefault="009A7B71" w:rsidP="009A7B71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7E0651">
        <w:rPr>
          <w:i/>
          <w:sz w:val="28"/>
          <w:szCs w:val="28"/>
        </w:rPr>
        <w:t>«</w:t>
      </w:r>
      <w:r w:rsidRPr="007E0651">
        <w:rPr>
          <w:i/>
          <w:sz w:val="28"/>
          <w:szCs w:val="28"/>
          <w:lang w:val="uk-UA"/>
        </w:rPr>
        <w:t>Фільтр»</w:t>
      </w:r>
      <w:r w:rsidRPr="008B3449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ирует выпадающие списки с показателями в каждом заголовке таблицы окна. Список, например, заголовка «</w:t>
      </w:r>
      <w:proofErr w:type="spellStart"/>
      <w:r w:rsidR="006353DC"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>» выглядит следующим образом (рис. 3.</w:t>
      </w:r>
      <w:r w:rsidR="007E0651">
        <w:rPr>
          <w:sz w:val="28"/>
          <w:szCs w:val="28"/>
        </w:rPr>
        <w:t>68</w:t>
      </w:r>
      <w:r>
        <w:rPr>
          <w:sz w:val="28"/>
          <w:szCs w:val="28"/>
        </w:rPr>
        <w:t>):</w:t>
      </w:r>
    </w:p>
    <w:p w:rsidR="006353DC" w:rsidRDefault="006353DC" w:rsidP="006353DC">
      <w:pPr>
        <w:tabs>
          <w:tab w:val="left" w:pos="3195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2D11B5DF" wp14:editId="1B7AE4FF">
                <wp:extent cx="5848350" cy="1905000"/>
                <wp:effectExtent l="0" t="0" r="0" b="0"/>
                <wp:docPr id="813" name="Группа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1905000"/>
                          <a:chOff x="0" y="0"/>
                          <a:chExt cx="5848350" cy="1905000"/>
                        </a:xfrm>
                      </wpg:grpSpPr>
                      <wps:wsp>
                        <wps:cNvPr id="8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1457325"/>
                            <a:ext cx="42291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C34BB7" w:rsidRDefault="005C5317" w:rsidP="006353DC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.68. Вид окна при активной кнопке «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Фільтр»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3" name="Рисунок 783"/>
                          <pic:cNvPicPr>
                            <a:picLocks noChangeAspect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13" o:spid="_x0000_s1664" style="width:460.5pt;height:150pt;mso-position-horizontal-relative:char;mso-position-vertical-relative:line" coordsize="58483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">
                <v:shape id="Надпись 2" o:spid="_x0000_s1665" type="#_x0000_t202" style="position:absolute;left:6572;top:14573;width:42291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kf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kf8MAAADcAAAADwAAAAAAAAAAAAAAAACYAgAAZHJzL2Rv&#10;d25yZXYueG1sUEsFBgAAAAAEAAQA9QAAAIgDAAAAAA==&#10;" filled="f" stroked="f">
                  <v:textbox>
                    <w:txbxContent>
                      <w:p w:rsidR="005C5317" w:rsidRPr="00C34BB7" w:rsidRDefault="005C5317" w:rsidP="006353DC">
                        <w:pPr>
                          <w:tabs>
                            <w:tab w:val="left" w:pos="3195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.68. Вид окна при активной кнопке «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Фільтр»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783" o:spid="_x0000_s1666" type="#_x0000_t75" style="position:absolute;width:58483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X7DfFAAAA3AAAAA8AAABkcnMvZG93bnJldi54bWxEj0FrAjEUhO+F/ofwCt5qtiu1y2qUIgi1&#10;N7VQentsnpvF5GVNUt321xuh0OMwM98w8+XgrDhTiJ1nBU/jAgRx43XHrYKP/fqxAhETskbrmRT8&#10;UITl4v5ujrX2F97SeZdakSEca1RgUuprKWNjyGEc+544ewcfHKYsQyt1wEuGOyvLophKhx3nBYM9&#10;rQw1x923U7B9tlWYVqv3z19rpD9Mys3XqVRq9DC8zkAkGtJ/+K/9phW8VBO4nclHQC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V+w3xQAAANwAAAAPAAAAAAAAAAAAAAAA&#10;AJ8CAABkcnMvZG93bnJldi54bWxQSwUGAAAAAAQABAD3AAAAkQMAAAAA&#10;">
                  <v:imagedata r:id="rId438" o:title=""/>
                  <v:path arrowok="t"/>
                </v:shape>
                <w10:anchorlock/>
              </v:group>
            </w:pict>
          </mc:Fallback>
        </mc:AlternateContent>
      </w:r>
    </w:p>
    <w:p w:rsidR="009A7B71" w:rsidRDefault="009A7B71" w:rsidP="009A7B71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При выборе определенного объекта из выпадающего списка в окне появится перечень </w:t>
      </w:r>
      <w:r w:rsidR="006353DC">
        <w:rPr>
          <w:b w:val="0"/>
        </w:rPr>
        <w:t>аналитики и показателей сумм остатков средств</w:t>
      </w:r>
      <w:r>
        <w:rPr>
          <w:b w:val="0"/>
        </w:rPr>
        <w:t xml:space="preserve">, в которых присутствует данный объект. Например, при выборе </w:t>
      </w:r>
      <w:r w:rsidR="006353DC">
        <w:rPr>
          <w:b w:val="0"/>
        </w:rPr>
        <w:t>программы №2201060</w:t>
      </w:r>
      <w:r>
        <w:rPr>
          <w:b w:val="0"/>
        </w:rPr>
        <w:t>, ре</w:t>
      </w:r>
      <w:r w:rsidR="006353DC">
        <w:rPr>
          <w:b w:val="0"/>
        </w:rPr>
        <w:t>естр будет содержать только те остатки</w:t>
      </w:r>
      <w:r>
        <w:rPr>
          <w:b w:val="0"/>
        </w:rPr>
        <w:t xml:space="preserve">, </w:t>
      </w:r>
      <w:r w:rsidR="006353DC">
        <w:rPr>
          <w:b w:val="0"/>
        </w:rPr>
        <w:t>программа</w:t>
      </w:r>
      <w:r>
        <w:rPr>
          <w:b w:val="0"/>
        </w:rPr>
        <w:t xml:space="preserve"> по которым </w:t>
      </w:r>
      <w:r w:rsidR="006353DC">
        <w:rPr>
          <w:b w:val="0"/>
        </w:rPr>
        <w:t>№2201060</w:t>
      </w:r>
      <w:r>
        <w:rPr>
          <w:b w:val="0"/>
        </w:rPr>
        <w:t>.</w:t>
      </w:r>
    </w:p>
    <w:p w:rsidR="006353DC" w:rsidRDefault="006353DC" w:rsidP="006353DC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54AFD693" wp14:editId="78C7B5FB">
                <wp:extent cx="5838825" cy="4019550"/>
                <wp:effectExtent l="0" t="0" r="9525" b="0"/>
                <wp:docPr id="815" name="Группа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4019550"/>
                          <a:chOff x="0" y="0"/>
                          <a:chExt cx="5838825" cy="4019550"/>
                        </a:xfrm>
                      </wpg:grpSpPr>
                      <wps:wsp>
                        <wps:cNvPr id="8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3467100"/>
                            <a:ext cx="40227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6353DC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68. Вид окна после применения фильтра</w:t>
                              </w:r>
                            </w:p>
                            <w:p w:rsidR="005C5317" w:rsidRDefault="005C5317" w:rsidP="006353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4" name="Рисунок 784"/>
                          <pic:cNvPicPr>
                            <a:picLocks noChangeAspect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15" o:spid="_x0000_s1667" style="width:459.75pt;height:316.5pt;mso-position-horizontal-relative:char;mso-position-vertical-relative:line" coordsize="58388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">
                <v:shape id="Надпись 2" o:spid="_x0000_s1668" type="#_x0000_t202" style="position:absolute;left:8763;top:34671;width:40227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Zk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Q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3ZkMMAAADcAAAADwAAAAAAAAAAAAAAAACYAgAAZHJzL2Rv&#10;d25yZXYueG1sUEsFBgAAAAAEAAQA9QAAAIgDAAAAAA==&#10;" filled="f" stroked="f">
                  <v:textbox>
                    <w:txbxContent>
                      <w:p w:rsidR="005C5317" w:rsidRDefault="005C5317" w:rsidP="006353DC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68. Вид окна после применения фильтра</w:t>
                        </w:r>
                      </w:p>
                      <w:p w:rsidR="005C5317" w:rsidRDefault="005C5317" w:rsidP="006353DC"/>
                    </w:txbxContent>
                  </v:textbox>
                </v:shape>
                <v:shape id="Рисунок 784" o:spid="_x0000_s1669" type="#_x0000_t75" style="position:absolute;width:58388;height:3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1yaLDAAAA3AAAAA8AAABkcnMvZG93bnJldi54bWxEj9GKwjAURN8X9h/CXfBl0VQRla5RRBDE&#10;p13tB1yaa1u3uSlNbOLfmwVhH4eZOcOst9G0YqDeNZYVTCcZCOLS6oYrBcXlMF6BcB5ZY2uZFDzI&#10;wXbz/rbGXNvAPzScfSUShF2OCmrvu1xKV9Zk0E1sR5y8q+0N+iT7SuoeQ4KbVs6ybCENNpwWauxo&#10;X1P5e74bBcMN46U8hfDdfha3eAiPBRZ7pUYfcfcFwlP0/+FX+6gVLFdz+DuTjoD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vXJosMAAADcAAAADwAAAAAAAAAAAAAAAACf&#10;AgAAZHJzL2Rvd25yZXYueG1sUEsFBgAAAAAEAAQA9wAAAI8DAAAAAA==&#10;">
                  <v:imagedata r:id="rId440" o:title=""/>
                  <v:path arrowok="t"/>
                </v:shape>
                <w10:anchorlock/>
              </v:group>
            </w:pict>
          </mc:Fallback>
        </mc:AlternateContent>
      </w:r>
    </w:p>
    <w:p w:rsidR="009A7B71" w:rsidRDefault="009A7B71" w:rsidP="009A7B71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>Чтобы просмотреть, по какому параметру осуществлен фильтр, следует посмотреть в нижний блок окна (рис.</w:t>
      </w:r>
      <w:r w:rsidR="007E0651">
        <w:rPr>
          <w:b w:val="0"/>
        </w:rPr>
        <w:t>3.69</w:t>
      </w:r>
      <w:r>
        <w:rPr>
          <w:b w:val="0"/>
        </w:rPr>
        <w:t xml:space="preserve">). При нажатии на </w:t>
      </w:r>
      <w:r w:rsidRPr="007E0651">
        <w:rPr>
          <w:b w:val="0"/>
          <w:i/>
        </w:rPr>
        <w:t>«Х»</w:t>
      </w:r>
      <w:r>
        <w:rPr>
          <w:b w:val="0"/>
        </w:rPr>
        <w:t>, фильтрация по данному параметру будет отменена.</w:t>
      </w:r>
    </w:p>
    <w:p w:rsidR="004B5375" w:rsidRDefault="004B5375" w:rsidP="004B5375">
      <w:pPr>
        <w:pStyle w:val="a7"/>
        <w:spacing w:before="240" w:after="240"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209D47FC" wp14:editId="4CDF544E">
                <wp:extent cx="5838825" cy="3781425"/>
                <wp:effectExtent l="0" t="0" r="9525" b="0"/>
                <wp:docPr id="818" name="Группа 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3781425"/>
                          <a:chOff x="0" y="0"/>
                          <a:chExt cx="5838825" cy="3781425"/>
                        </a:xfrm>
                      </wpg:grpSpPr>
                      <wps:wsp>
                        <wps:cNvPr id="8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3133725"/>
                            <a:ext cx="4829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4B5375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3.69. Просмотр выбранного параметра фильтрации</w:t>
                              </w:r>
                            </w:p>
                            <w:p w:rsidR="005C5317" w:rsidRDefault="005C53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7" name="Рисунок 817"/>
                          <pic:cNvPicPr>
                            <a:picLocks noChangeAspect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18" o:spid="_x0000_s1670" style="width:459.75pt;height:297.75pt;mso-position-horizontal-relative:char;mso-position-vertical-relative:line" coordsize="58388,37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">
                <v:shape id="Надпись 2" o:spid="_x0000_s1671" type="#_x0000_t202" style="position:absolute;left:5715;top:31337;width:48291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if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3K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4nzEAAAA3AAAAA8AAAAAAAAAAAAAAAAAmAIAAGRycy9k&#10;b3ducmV2LnhtbFBLBQYAAAAABAAEAPUAAACJAwAAAAA=&#10;" filled="f" stroked="f">
                  <v:textbox>
                    <w:txbxContent>
                      <w:p w:rsidR="005C5317" w:rsidRDefault="005C5317" w:rsidP="004B5375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3.69. Просмотр выбранного параметра фильтрации</w:t>
                        </w:r>
                      </w:p>
                      <w:p w:rsidR="005C5317" w:rsidRDefault="005C5317"/>
                    </w:txbxContent>
                  </v:textbox>
                </v:shape>
                <v:shape id="Рисунок 817" o:spid="_x0000_s1672" type="#_x0000_t75" style="position:absolute;width:58388;height:31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JlJ3FAAAA3AAAAA8AAABkcnMvZG93bnJldi54bWxEj0trwkAUhfeF/ofhCt3VSVxUSR1FLNK0&#10;IDZWcHvJXJNg5k6amTz8906h0OXhPD7Ocj2aWvTUusqygngagSDOra64UHD63j0vQDiPrLG2TApu&#10;5GC9enxYYqLtwBn1R1+IMMIuQQWl900ipctLMuimtiEO3sW2Bn2QbSF1i0MYN7WcRdGLNFhxIJTY&#10;0Lak/HrsTOAW3U/2djl3H5+5Tk32ftjT10Gpp8m4eQXhafT/4b92qhUs4jn8nglH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iZSdxQAAANwAAAAPAAAAAAAAAAAAAAAA&#10;AJ8CAABkcnMvZG93bnJldi54bWxQSwUGAAAAAAQABAD3AAAAkQMAAAAA&#10;">
                  <v:imagedata r:id="rId442" o:title=""/>
                  <v:path arrowok="t"/>
                </v:shape>
                <w10:anchorlock/>
              </v:group>
            </w:pict>
          </mc:Fallback>
        </mc:AlternateContent>
      </w:r>
    </w:p>
    <w:p w:rsidR="004B5375" w:rsidRPr="007E0651" w:rsidRDefault="00BC0240" w:rsidP="00BC0240">
      <w:pPr>
        <w:pStyle w:val="2"/>
      </w:pPr>
      <w:bookmarkStart w:id="131" w:name="_Toc355011416"/>
      <w:r w:rsidRPr="00BC0240">
        <w:rPr>
          <w:b w:val="0"/>
          <w:bCs w:val="0"/>
          <w:iCs w:val="0"/>
        </w:rPr>
        <w:t>3)</w:t>
      </w:r>
      <w:r>
        <w:t xml:space="preserve"> </w:t>
      </w:r>
      <w:r w:rsidR="004B5375" w:rsidRPr="007E0651">
        <w:t>Экспорт документа в отдельный файл</w:t>
      </w:r>
      <w:bookmarkEnd w:id="131"/>
    </w:p>
    <w:p w:rsidR="004B5375" w:rsidRPr="007E0651" w:rsidRDefault="004B5375" w:rsidP="004B5375">
      <w:pPr>
        <w:pStyle w:val="a7"/>
        <w:spacing w:before="240" w:after="240" w:line="360" w:lineRule="auto"/>
        <w:ind w:firstLine="567"/>
        <w:jc w:val="both"/>
        <w:rPr>
          <w:b w:val="0"/>
          <w:i/>
        </w:rPr>
      </w:pPr>
      <w:r>
        <w:rPr>
          <w:b w:val="0"/>
        </w:rPr>
        <w:t>Чтобы экспортировать отчет в формате .</w:t>
      </w:r>
      <w:proofErr w:type="spellStart"/>
      <w:r>
        <w:rPr>
          <w:b w:val="0"/>
          <w:lang w:val="en-US"/>
        </w:rPr>
        <w:t>xls</w:t>
      </w:r>
      <w:proofErr w:type="spellEnd"/>
      <w:r>
        <w:rPr>
          <w:b w:val="0"/>
        </w:rPr>
        <w:t xml:space="preserve"> следует воспользоваться кнопкой </w:t>
      </w:r>
      <w:r w:rsidRPr="007E0651">
        <w:rPr>
          <w:b w:val="0"/>
          <w:i/>
        </w:rPr>
        <w:t>«</w:t>
      </w:r>
      <w:proofErr w:type="spellStart"/>
      <w:r w:rsidRPr="007E0651">
        <w:rPr>
          <w:b w:val="0"/>
          <w:i/>
        </w:rPr>
        <w:t>Експорт</w:t>
      </w:r>
      <w:proofErr w:type="spellEnd"/>
      <w:r w:rsidRPr="007E0651">
        <w:rPr>
          <w:b w:val="0"/>
          <w:i/>
        </w:rPr>
        <w:t>»</w:t>
      </w:r>
      <w:r>
        <w:rPr>
          <w:b w:val="0"/>
        </w:rPr>
        <w:t xml:space="preserve"> на панели инструментов (рис.</w:t>
      </w:r>
      <w:r w:rsidR="007E0651">
        <w:rPr>
          <w:b w:val="0"/>
        </w:rPr>
        <w:t xml:space="preserve"> 3.70</w:t>
      </w:r>
      <w:r>
        <w:rPr>
          <w:b w:val="0"/>
        </w:rPr>
        <w:t>). В появившемся окне система автоматически предлагает формат .</w:t>
      </w:r>
      <w:proofErr w:type="spellStart"/>
      <w:r>
        <w:rPr>
          <w:b w:val="0"/>
          <w:lang w:val="en-US"/>
        </w:rPr>
        <w:t>xls</w:t>
      </w:r>
      <w:proofErr w:type="spellEnd"/>
      <w:r>
        <w:rPr>
          <w:b w:val="0"/>
        </w:rPr>
        <w:t xml:space="preserve">, пользователю остается ввести название файла с клавиатуры в поле </w:t>
      </w:r>
      <w:r w:rsidRPr="007E0651">
        <w:rPr>
          <w:b w:val="0"/>
          <w:i/>
        </w:rPr>
        <w:t>«Имя файла».</w:t>
      </w:r>
      <w:r>
        <w:rPr>
          <w:b w:val="0"/>
        </w:rPr>
        <w:t xml:space="preserve"> После этого следует выбрать место на компьютере для хранения файла и нажать кнопку </w:t>
      </w:r>
      <w:r w:rsidRPr="007E0651">
        <w:rPr>
          <w:b w:val="0"/>
          <w:i/>
        </w:rPr>
        <w:t xml:space="preserve">«Сохранить». </w:t>
      </w:r>
    </w:p>
    <w:p w:rsidR="004B5375" w:rsidRDefault="004B5375" w:rsidP="009A7B71">
      <w:pPr>
        <w:pStyle w:val="a7"/>
        <w:spacing w:before="240" w:after="240" w:line="360" w:lineRule="auto"/>
        <w:ind w:firstLine="567"/>
        <w:jc w:val="both"/>
        <w:rPr>
          <w:b w:val="0"/>
        </w:rPr>
      </w:pPr>
    </w:p>
    <w:p w:rsidR="00F073B9" w:rsidRDefault="00F073B9" w:rsidP="009A7B71">
      <w:pPr>
        <w:pStyle w:val="a7"/>
        <w:spacing w:before="240" w:after="240" w:line="360" w:lineRule="auto"/>
        <w:ind w:left="567"/>
        <w:jc w:val="both"/>
        <w:rPr>
          <w:b w:val="0"/>
          <w:szCs w:val="28"/>
          <w:lang w:val="uk-UA"/>
        </w:rPr>
      </w:pPr>
    </w:p>
    <w:p w:rsidR="009A7B71" w:rsidRDefault="009A7B71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  <w:lang w:val="uk-UA"/>
        </w:rPr>
      </w:pPr>
    </w:p>
    <w:p w:rsidR="009A7B71" w:rsidRDefault="009A7B71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  <w:lang w:val="uk-UA"/>
        </w:rPr>
      </w:pPr>
    </w:p>
    <w:p w:rsidR="009A7B71" w:rsidRDefault="009A7B71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  <w:lang w:val="uk-UA"/>
        </w:rPr>
      </w:pPr>
    </w:p>
    <w:p w:rsidR="00F073B9" w:rsidRDefault="00F073B9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  <w:lang w:val="uk-UA"/>
        </w:rPr>
      </w:pPr>
    </w:p>
    <w:p w:rsidR="00C83DC8" w:rsidRDefault="004B5375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  <w:lang w:val="uk-UA"/>
        </w:rPr>
      </w:pPr>
      <w:r>
        <w:rPr>
          <w:b w:val="0"/>
          <w:noProof/>
          <w:szCs w:val="28"/>
        </w:rPr>
        <w:lastRenderedPageBreak/>
        <mc:AlternateContent>
          <mc:Choice Requires="wpg">
            <w:drawing>
              <wp:inline distT="0" distB="0" distL="0" distR="0" wp14:anchorId="2EB2124C" wp14:editId="0074BEE9">
                <wp:extent cx="5372100" cy="4610100"/>
                <wp:effectExtent l="0" t="0" r="0" b="0"/>
                <wp:docPr id="820" name="Группа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4610100"/>
                          <a:chOff x="0" y="0"/>
                          <a:chExt cx="5372100" cy="4610100"/>
                        </a:xfrm>
                      </wpg:grpSpPr>
                      <wps:wsp>
                        <wps:cNvPr id="8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962400"/>
                            <a:ext cx="3937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4B5375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  <w:lang w:val="uk-UA"/>
                                </w:rPr>
                              </w:pPr>
                              <w:r w:rsidRPr="007E0651">
                                <w:rPr>
                                  <w:b w:val="0"/>
                                  <w:szCs w:val="28"/>
                                </w:rPr>
                                <w:t>Рис. 3.70. Экспорт документа в отдельный</w:t>
                              </w: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 xml:space="preserve"> файл</w:t>
                              </w:r>
                            </w:p>
                            <w:p w:rsidR="005C5317" w:rsidRPr="004B5375" w:rsidRDefault="005C5317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" name="Рисунок 782"/>
                          <pic:cNvPicPr>
                            <a:picLocks noChangeAspect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20" o:spid="_x0000_s1673" style="width:423pt;height:363pt;mso-position-horizontal-relative:char;mso-position-vertical-relative:line" coordsize="53721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">
                <v:shape id="Надпись 2" o:spid="_x0000_s1674" type="#_x0000_t202" style="position:absolute;left:9144;top:39624;width:39370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5C5317" w:rsidRDefault="005C5317" w:rsidP="004B5375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  <w:lang w:val="uk-UA"/>
                          </w:rPr>
                        </w:pPr>
                        <w:r w:rsidRPr="007E0651">
                          <w:rPr>
                            <w:b w:val="0"/>
                            <w:szCs w:val="28"/>
                          </w:rPr>
                          <w:t>Рис. 3.70. Экспорт документа в отдельный</w:t>
                        </w:r>
                        <w:r>
                          <w:rPr>
                            <w:b w:val="0"/>
                            <w:szCs w:val="28"/>
                            <w:lang w:val="uk-UA"/>
                          </w:rPr>
                          <w:t xml:space="preserve"> файл</w:t>
                        </w:r>
                      </w:p>
                      <w:p w:rsidR="005C5317" w:rsidRPr="004B5375" w:rsidRDefault="005C5317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782" o:spid="_x0000_s1675" type="#_x0000_t75" style="position:absolute;width:53721;height:39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zDn7FAAAA3AAAAA8AAABkcnMvZG93bnJldi54bWxEj0FrwkAUhO8F/8PyhF5K3ZiDhtRVVLAI&#10;glLrpbdH9jUJZt+G7FPjv+8WBI/DzHzDzBa9a9SVulB7NjAeJaCIC29rLg2cvjfvGaggyBYbz2Tg&#10;TgEW88HLDHPrb/xF16OUKkI45GigEmlzrUNRkcMw8i1x9H5951Ci7EptO7xFuGt0miQT7bDmuFBh&#10;S+uKivPx4gykE39pfz5Xct673ebtIMku25+MeR32yw9QQr08w4/21hqYZin8n4lHQM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cw5+xQAAANwAAAAPAAAAAAAAAAAAAAAA&#10;AJ8CAABkcnMvZG93bnJldi54bWxQSwUGAAAAAAQABAD3AAAAkQMAAAAA&#10;">
                  <v:imagedata r:id="rId444" o:title=""/>
                  <v:path arrowok="t"/>
                </v:shape>
                <w10:anchorlock/>
              </v:group>
            </w:pict>
          </mc:Fallback>
        </mc:AlternateContent>
      </w:r>
    </w:p>
    <w:p w:rsidR="004B5375" w:rsidRPr="007E0651" w:rsidRDefault="004B5375" w:rsidP="004B5375">
      <w:pPr>
        <w:pStyle w:val="a7"/>
        <w:spacing w:before="240" w:after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ля выхода из модуля следует нажать на кнопку </w:t>
      </w:r>
      <w:r w:rsidRPr="007E0651">
        <w:rPr>
          <w:b w:val="0"/>
          <w:i/>
        </w:rPr>
        <w:t>«</w:t>
      </w:r>
      <w:r w:rsidRPr="007E0651">
        <w:rPr>
          <w:b w:val="0"/>
          <w:i/>
          <w:lang w:val="uk-UA"/>
        </w:rPr>
        <w:t>Вихід»</w:t>
      </w:r>
      <w:r>
        <w:rPr>
          <w:b w:val="0"/>
          <w:lang w:val="uk-UA"/>
        </w:rPr>
        <w:t xml:space="preserve"> </w:t>
      </w:r>
      <w:r w:rsidRPr="007E0651">
        <w:rPr>
          <w:b w:val="0"/>
        </w:rPr>
        <w:t xml:space="preserve">панели инструментов. </w:t>
      </w:r>
    </w:p>
    <w:p w:rsidR="00C83DC8" w:rsidRDefault="00C83DC8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  <w:lang w:val="uk-UA"/>
        </w:rPr>
      </w:pPr>
    </w:p>
    <w:p w:rsidR="004B5375" w:rsidRDefault="004B5375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  <w:lang w:val="uk-UA"/>
        </w:rPr>
      </w:pPr>
    </w:p>
    <w:p w:rsidR="004B5375" w:rsidRDefault="004B5375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  <w:lang w:val="uk-UA"/>
        </w:rPr>
      </w:pPr>
    </w:p>
    <w:p w:rsidR="004B5375" w:rsidRDefault="004B5375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  <w:lang w:val="uk-UA"/>
        </w:rPr>
      </w:pPr>
    </w:p>
    <w:p w:rsidR="004B5375" w:rsidRDefault="004B5375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  <w:lang w:val="uk-UA"/>
        </w:rPr>
      </w:pPr>
    </w:p>
    <w:p w:rsidR="004B5375" w:rsidRDefault="004B5375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  <w:lang w:val="uk-UA"/>
        </w:rPr>
      </w:pPr>
    </w:p>
    <w:p w:rsidR="00C83DC8" w:rsidRDefault="00C83DC8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  <w:lang w:val="uk-UA"/>
        </w:rPr>
      </w:pPr>
    </w:p>
    <w:p w:rsidR="00C83DC8" w:rsidRDefault="00C83DC8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  <w:lang w:val="uk-UA"/>
        </w:rPr>
      </w:pPr>
    </w:p>
    <w:p w:rsidR="003D3CE3" w:rsidRPr="00BC0240" w:rsidRDefault="00BC0240" w:rsidP="00BC0240">
      <w:pPr>
        <w:pStyle w:val="1"/>
        <w:numPr>
          <w:ilvl w:val="1"/>
          <w:numId w:val="40"/>
        </w:numPr>
      </w:pPr>
      <w:bookmarkStart w:id="132" w:name="_Toc355011417"/>
      <w:r>
        <w:lastRenderedPageBreak/>
        <w:t>РАСШИРЕННЫЙ ОТЧЕТ ПО БЮДЖЕТУ</w:t>
      </w:r>
      <w:bookmarkEnd w:id="132"/>
    </w:p>
    <w:p w:rsidR="003D3CE3" w:rsidRDefault="00D81502" w:rsidP="00D81502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Данный модуль используется для анализа данных по выполнению конкретного бюджета за определенный период. Для доступа к нему следует выбрать пункт меню </w:t>
      </w:r>
      <w:r w:rsidRPr="005776C3">
        <w:rPr>
          <w:b w:val="0"/>
          <w:i/>
          <w:szCs w:val="28"/>
        </w:rPr>
        <w:t>«Робота» -&gt; «</w:t>
      </w:r>
      <w:r w:rsidRPr="005776C3">
        <w:rPr>
          <w:b w:val="0"/>
          <w:i/>
          <w:szCs w:val="28"/>
          <w:lang w:val="uk-UA"/>
        </w:rPr>
        <w:t>Розширений звіт по бюджету».</w:t>
      </w:r>
      <w:r>
        <w:rPr>
          <w:b w:val="0"/>
          <w:szCs w:val="28"/>
        </w:rPr>
        <w:t xml:space="preserve"> В появившемся окне (рис.</w:t>
      </w:r>
      <w:r w:rsidR="005776C3">
        <w:rPr>
          <w:b w:val="0"/>
          <w:szCs w:val="28"/>
        </w:rPr>
        <w:t xml:space="preserve"> 3.71</w:t>
      </w:r>
      <w:r>
        <w:rPr>
          <w:b w:val="0"/>
          <w:szCs w:val="28"/>
        </w:rPr>
        <w:t>) необходимо выбрать бюджет  из справочника бюджетов</w:t>
      </w:r>
      <w:r w:rsidR="005776C3">
        <w:rPr>
          <w:b w:val="0"/>
          <w:szCs w:val="28"/>
        </w:rPr>
        <w:t xml:space="preserve"> (рис. 3.72)</w:t>
      </w:r>
      <w:r>
        <w:rPr>
          <w:b w:val="0"/>
          <w:szCs w:val="28"/>
        </w:rPr>
        <w:t xml:space="preserve">, нажав на кнопку «…»в поле с аналогичным названием.  </w:t>
      </w:r>
    </w:p>
    <w:p w:rsidR="00D81502" w:rsidRDefault="00D81502" w:rsidP="00D81502">
      <w:pPr>
        <w:pStyle w:val="a7"/>
        <w:spacing w:before="240" w:after="240" w:line="360" w:lineRule="auto"/>
        <w:ind w:left="567"/>
        <w:jc w:val="left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19CCA732" wp14:editId="5B36E5A2">
                <wp:extent cx="5257800" cy="4229100"/>
                <wp:effectExtent l="0" t="0" r="0" b="0"/>
                <wp:docPr id="793" name="Группа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4229100"/>
                          <a:chOff x="0" y="0"/>
                          <a:chExt cx="5257800" cy="4229100"/>
                        </a:xfrm>
                      </wpg:grpSpPr>
                      <wps:wsp>
                        <wps:cNvPr id="7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3676650"/>
                            <a:ext cx="41148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D81502">
                              <w:pPr>
                                <w:pStyle w:val="a7"/>
                                <w:spacing w:before="240" w:after="240" w:line="360" w:lineRule="auto"/>
                                <w:jc w:val="left"/>
                                <w:rPr>
                                  <w:b w:val="0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 3.71.Вид окна «</w:t>
                              </w: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>Розширений звіт по бюджету»</w:t>
                              </w:r>
                            </w:p>
                            <w:p w:rsidR="005C5317" w:rsidRPr="00D81502" w:rsidRDefault="005C5317" w:rsidP="00D81502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1" name="Рисунок 821"/>
                          <pic:cNvPicPr>
                            <a:picLocks noChangeAspect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93" o:spid="_x0000_s1676" style="width:414pt;height:333pt;mso-position-horizontal-relative:char;mso-position-vertical-relative:line" coordsize="52578,4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">
                <v:shape id="Надпись 2" o:spid="_x0000_s1677" type="#_x0000_t202" style="position:absolute;left:7429;top:36766;width:41148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2EcQA&#10;AADcAAAADwAAAGRycy9kb3ducmV2LnhtbESPQWvCQBSE74X+h+UVvNXdFm1q6iaUiuDJolbB2yP7&#10;TEKzb0N2NfHfu4WCx2FmvmHm+WAbcaHO1441vIwVCOLCmZpLDT+75fM7CB+QDTaOScOVPOTZ48Mc&#10;U+N63tBlG0oRIexT1FCF0KZS+qIii37sWuLonVxnMUTZldJ02Ee4beSrUm/SYs1xocKWvioqfrdn&#10;q2G/Ph0PE/VdLuy07d2gJNuZ1Hr0NHx+gAg0hHv4v70yGpI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0NhHEAAAA3AAAAA8AAAAAAAAAAAAAAAAAmAIAAGRycy9k&#10;b3ducmV2LnhtbFBLBQYAAAAABAAEAPUAAACJAwAAAAA=&#10;" filled="f" stroked="f">
                  <v:textbox>
                    <w:txbxContent>
                      <w:p w:rsidR="005C5317" w:rsidRDefault="005C5317" w:rsidP="00D81502">
                        <w:pPr>
                          <w:pStyle w:val="a7"/>
                          <w:spacing w:before="240" w:after="240" w:line="360" w:lineRule="auto"/>
                          <w:jc w:val="left"/>
                          <w:rPr>
                            <w:b w:val="0"/>
                            <w:szCs w:val="28"/>
                            <w:lang w:val="uk-UA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 3.71.Вид окна «</w:t>
                        </w:r>
                        <w:r>
                          <w:rPr>
                            <w:b w:val="0"/>
                            <w:szCs w:val="28"/>
                            <w:lang w:val="uk-UA"/>
                          </w:rPr>
                          <w:t>Розширений звіт по бюджету»</w:t>
                        </w:r>
                      </w:p>
                      <w:p w:rsidR="005C5317" w:rsidRPr="00D81502" w:rsidRDefault="005C5317" w:rsidP="00D81502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821" o:spid="_x0000_s1678" type="#_x0000_t75" style="position:absolute;width:52578;height:36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y9aDEAAAA3AAAAA8AAABkcnMvZG93bnJldi54bWxEj9FqwkAURN8L/sNyhb7VTWKrEl1FxELx&#10;paj5gEv2mgSzd2N2TdK/7wqCj8PMnGFWm8HUoqPWVZYVxJMIBHFudcWFguz8/bEA4TyyxtoyKfgj&#10;B5v16G2FqbY9H6k7+UIECLsUFZTeN6mULi/JoJvYhjh4F9sa9EG2hdQt9gFuaplE0UwarDgslNjQ&#10;rqT8erobBcn083L42t92WYe9p/h6zOa/g1Lv42G7BOFp8K/ws/2jFSySGB5nwhG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y9aDEAAAA3AAAAA8AAAAAAAAAAAAAAAAA&#10;nwIAAGRycy9kb3ducmV2LnhtbFBLBQYAAAAABAAEAPcAAACQAwAAAAA=&#10;">
                  <v:imagedata r:id="rId446" o:title=""/>
                  <v:path arrowok="t"/>
                </v:shape>
                <w10:anchorlock/>
              </v:group>
            </w:pict>
          </mc:Fallback>
        </mc:AlternateContent>
      </w:r>
    </w:p>
    <w:p w:rsidR="00D81502" w:rsidRPr="002C3B4A" w:rsidRDefault="00D81502" w:rsidP="00D81502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Чтобы выбрать необходимый бюджет следует выделить его в приведенном реестре и нажать кнопку </w:t>
      </w:r>
      <w:r w:rsidRPr="005776C3">
        <w:rPr>
          <w:b w:val="0"/>
          <w:i/>
          <w:szCs w:val="28"/>
        </w:rPr>
        <w:t>«</w:t>
      </w:r>
      <w:proofErr w:type="spellStart"/>
      <w:r w:rsidRPr="005776C3">
        <w:rPr>
          <w:b w:val="0"/>
          <w:i/>
          <w:szCs w:val="28"/>
        </w:rPr>
        <w:t>Вибрати</w:t>
      </w:r>
      <w:proofErr w:type="spellEnd"/>
      <w:r w:rsidRPr="005776C3">
        <w:rPr>
          <w:b w:val="0"/>
          <w:i/>
          <w:szCs w:val="28"/>
        </w:rPr>
        <w:t>»</w:t>
      </w:r>
      <w:r>
        <w:rPr>
          <w:b w:val="0"/>
          <w:szCs w:val="28"/>
        </w:rPr>
        <w:t xml:space="preserve"> на панели инструментов.</w:t>
      </w:r>
    </w:p>
    <w:p w:rsidR="00D81502" w:rsidRDefault="00D81502" w:rsidP="00D81502">
      <w:pPr>
        <w:pStyle w:val="a7"/>
        <w:spacing w:before="240" w:after="240" w:line="360" w:lineRule="auto"/>
        <w:ind w:left="567"/>
        <w:jc w:val="both"/>
        <w:rPr>
          <w:b w:val="0"/>
          <w:szCs w:val="28"/>
          <w:lang w:val="uk-UA"/>
        </w:rPr>
      </w:pPr>
    </w:p>
    <w:p w:rsidR="00D81502" w:rsidRDefault="00D81502" w:rsidP="00D81502">
      <w:pPr>
        <w:pStyle w:val="a7"/>
        <w:spacing w:before="240" w:after="240" w:line="360" w:lineRule="auto"/>
        <w:ind w:left="567"/>
        <w:jc w:val="both"/>
        <w:rPr>
          <w:b w:val="0"/>
          <w:szCs w:val="28"/>
          <w:lang w:val="uk-UA"/>
        </w:rPr>
      </w:pPr>
    </w:p>
    <w:p w:rsidR="00D81502" w:rsidRDefault="00D81502" w:rsidP="00D81502">
      <w:pPr>
        <w:pStyle w:val="a7"/>
        <w:spacing w:before="240" w:after="240" w:line="360" w:lineRule="auto"/>
        <w:ind w:left="567" w:hanging="567"/>
        <w:jc w:val="both"/>
        <w:rPr>
          <w:b w:val="0"/>
          <w:szCs w:val="28"/>
        </w:rPr>
      </w:pPr>
      <w:r>
        <w:rPr>
          <w:b w:val="0"/>
          <w:noProof/>
          <w:szCs w:val="28"/>
        </w:rPr>
        <w:lastRenderedPageBreak/>
        <mc:AlternateContent>
          <mc:Choice Requires="wpg">
            <w:drawing>
              <wp:inline distT="0" distB="0" distL="0" distR="0" wp14:anchorId="64144D3B" wp14:editId="79E3BCA0">
                <wp:extent cx="5848350" cy="4514850"/>
                <wp:effectExtent l="0" t="0" r="0" b="0"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514850"/>
                          <a:chOff x="0" y="0"/>
                          <a:chExt cx="5848350" cy="4514850"/>
                        </a:xfrm>
                      </wpg:grpSpPr>
                      <wps:wsp>
                        <wps:cNvPr id="7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3905250"/>
                            <a:ext cx="3810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D81502">
                              <w:pPr>
                                <w:pStyle w:val="a7"/>
                                <w:spacing w:before="240" w:after="240" w:line="360" w:lineRule="auto"/>
                                <w:ind w:left="567" w:hanging="567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3.72. Вид окна справочника бюджетов</w:t>
                              </w:r>
                            </w:p>
                            <w:p w:rsidR="005C5317" w:rsidRDefault="005C5317" w:rsidP="00D8150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6" name="Рисунок 796"/>
                          <pic:cNvPicPr>
                            <a:picLocks noChangeAspect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94" o:spid="_x0000_s1679" style="width:460.5pt;height:355.5pt;mso-position-horizontal-relative:char;mso-position-vertical-relative:line" coordsize="58483,4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">
                <v:shape id="Надпись 2" o:spid="_x0000_s1680" type="#_x0000_t202" style="position:absolute;left:10572;top:39052;width:38100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rB8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HwMZv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brB8MAAADcAAAADwAAAAAAAAAAAAAAAACYAgAAZHJzL2Rv&#10;d25yZXYueG1sUEsFBgAAAAAEAAQA9QAAAIgDAAAAAA==&#10;" filled="f" stroked="f">
                  <v:textbox>
                    <w:txbxContent>
                      <w:p w:rsidR="005C5317" w:rsidRDefault="005C5317" w:rsidP="00D81502">
                        <w:pPr>
                          <w:pStyle w:val="a7"/>
                          <w:spacing w:before="240" w:after="240" w:line="360" w:lineRule="auto"/>
                          <w:ind w:left="567" w:hanging="567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3.72. Вид окна справочника бюджетов</w:t>
                        </w:r>
                      </w:p>
                      <w:p w:rsidR="005C5317" w:rsidRDefault="005C5317" w:rsidP="00D81502"/>
                    </w:txbxContent>
                  </v:textbox>
                </v:shape>
                <v:shape id="Рисунок 796" o:spid="_x0000_s1681" type="#_x0000_t75" style="position:absolute;width:58483;height:38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63eDDAAAA3AAAAA8AAABkcnMvZG93bnJldi54bWxEj0FrAjEUhO8F/0N4Qm81q4e13RpFFMFT&#10;wa3QHh+b525w87Ikcd321xtB8DjMzDfMYjXYVvTkg3GsYDrJQBBXThuuFRy/d2/vIEJE1tg6JgV/&#10;FGC1HL0ssNDuygfqy1iLBOFQoIImxq6QMlQNWQwT1xEn7+S8xZikr6X2eE1w28pZluXSouG00GBH&#10;m4aqc3mxCjKj48yyzX+2vf+Sp9//c2m2Sr2Oh/UniEhDfIYf7b1WMP/I4X4mHQG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rd4MMAAADcAAAADwAAAAAAAAAAAAAAAACf&#10;AgAAZHJzL2Rvd25yZXYueG1sUEsFBgAAAAAEAAQA9wAAAI8DAAAAAA==&#10;">
                  <v:imagedata r:id="rId414" o:title=""/>
                  <v:path arrowok="t"/>
                </v:shape>
                <w10:anchorlock/>
              </v:group>
            </w:pict>
          </mc:Fallback>
        </mc:AlternateContent>
      </w:r>
    </w:p>
    <w:p w:rsidR="00D81502" w:rsidRDefault="00D81502" w:rsidP="00D81502">
      <w:pPr>
        <w:pStyle w:val="a7"/>
        <w:spacing w:before="240" w:after="24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 данном справочнике реализована функциональность по поиску бюджетов. Для вызова окна поиска следует нажать кнопку </w:t>
      </w:r>
      <w:r w:rsidRPr="005776C3">
        <w:rPr>
          <w:b w:val="0"/>
          <w:i/>
          <w:szCs w:val="28"/>
        </w:rPr>
        <w:t>«</w:t>
      </w:r>
      <w:proofErr w:type="spellStart"/>
      <w:r w:rsidRPr="005776C3">
        <w:rPr>
          <w:b w:val="0"/>
          <w:i/>
          <w:szCs w:val="28"/>
        </w:rPr>
        <w:t>Пошук</w:t>
      </w:r>
      <w:proofErr w:type="spellEnd"/>
      <w:r w:rsidRPr="005776C3">
        <w:rPr>
          <w:b w:val="0"/>
          <w:i/>
          <w:szCs w:val="28"/>
        </w:rPr>
        <w:t>»</w:t>
      </w:r>
      <w:r>
        <w:rPr>
          <w:b w:val="0"/>
          <w:szCs w:val="28"/>
        </w:rPr>
        <w:t xml:space="preserve"> на панели инструментов. Появившееся окно </w:t>
      </w:r>
      <w:r w:rsidR="005776C3">
        <w:rPr>
          <w:b w:val="0"/>
          <w:szCs w:val="28"/>
        </w:rPr>
        <w:t xml:space="preserve">(рис. 3.73) </w:t>
      </w:r>
      <w:r>
        <w:rPr>
          <w:b w:val="0"/>
          <w:szCs w:val="28"/>
        </w:rPr>
        <w:t>содержит два критерия поиска бюджета: код бюджета и его название. Для переключения между критериями используются радиокнопки. Значения критериев вводятся в поля возле названия критерия с помощью клавиатуры.</w:t>
      </w:r>
    </w:p>
    <w:p w:rsidR="00D81502" w:rsidRDefault="00D81502" w:rsidP="00D81502">
      <w:pPr>
        <w:pStyle w:val="a7"/>
        <w:spacing w:before="240" w:after="240" w:line="360" w:lineRule="auto"/>
        <w:ind w:firstLine="1134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30C8516B" wp14:editId="0FE84320">
                <wp:extent cx="4667250" cy="2438400"/>
                <wp:effectExtent l="0" t="0" r="0" b="0"/>
                <wp:docPr id="797" name="Группа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2438400"/>
                          <a:chOff x="-104775" y="0"/>
                          <a:chExt cx="4667250" cy="2438400"/>
                        </a:xfrm>
                      </wpg:grpSpPr>
                      <wps:wsp>
                        <wps:cNvPr id="7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4775" y="1819275"/>
                            <a:ext cx="46672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D81502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3.73. Окно введения критериев для поиска бюджетов</w:t>
                              </w:r>
                            </w:p>
                            <w:p w:rsidR="005C5317" w:rsidRDefault="005C5317" w:rsidP="00D8150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9" name="Рисунок 799"/>
                          <pic:cNvPicPr>
                            <a:picLocks noChangeAspect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0"/>
                            <a:ext cx="41243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97" o:spid="_x0000_s1682" style="width:367.5pt;height:192pt;mso-position-horizontal-relative:char;mso-position-vertical-relative:line" coordorigin="-1047" coordsize="46672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">
                <v:shape id="Надпись 2" o:spid="_x0000_s1683" type="#_x0000_t202" style="position:absolute;left:-1047;top:18192;width:46671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Emc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m8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dEmcAAAADcAAAADwAAAAAAAAAAAAAAAACYAgAAZHJzL2Rvd25y&#10;ZXYueG1sUEsFBgAAAAAEAAQA9QAAAIUDAAAAAA==&#10;" filled="f" stroked="f">
                  <v:textbox>
                    <w:txbxContent>
                      <w:p w:rsidR="005C5317" w:rsidRDefault="005C5317" w:rsidP="00D81502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3.73. Окно введения критериев для поиска бюджетов</w:t>
                        </w:r>
                      </w:p>
                      <w:p w:rsidR="005C5317" w:rsidRDefault="005C5317" w:rsidP="00D81502"/>
                    </w:txbxContent>
                  </v:textbox>
                </v:shape>
                <v:shape id="Рисунок 799" o:spid="_x0000_s1684" type="#_x0000_t75" style="position:absolute;left:1333;width:41243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3IeDEAAAA3AAAAA8AAABkcnMvZG93bnJldi54bWxEj81qwkAUhfdC32G4gjudWMRq6ihFCO2i&#10;VI1u3F0z1yQ0cyfMjBrfviMUXB7Oz8dZrDrTiCs5X1tWMB4lIIgLq2suFRz22XAGwgdkjY1lUnAn&#10;D6vlS2+BqbY33tE1D6WII+xTVFCF0KZS+qIig35kW+Lona0zGKJ0pdQOb3HcNPI1SabSYM2RUGFL&#10;64qK3/xiIqQ23+vJ2W9/Tu5y3IRt9llyptSg3328gwjUhWf4v/2lFbzN5/A4E4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3IeDEAAAA3AAAAA8AAAAAAAAAAAAAAAAA&#10;nwIAAGRycy9kb3ducmV2LnhtbFBLBQYAAAAABAAEAPcAAACQAwAAAAA=&#10;">
                  <v:imagedata r:id="rId416" o:title=""/>
                  <v:path arrowok="t"/>
                </v:shape>
                <w10:anchorlock/>
              </v:group>
            </w:pict>
          </mc:Fallback>
        </mc:AlternateContent>
      </w:r>
    </w:p>
    <w:p w:rsidR="005776C3" w:rsidRDefault="00D81502" w:rsidP="005776C3">
      <w:pPr>
        <w:pStyle w:val="a7"/>
        <w:spacing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После выбора бюджета необходимо указать период, за который будут рассчитаны показатели. Затем следует нажать кнопку </w:t>
      </w:r>
      <w:r w:rsidRPr="005776C3">
        <w:rPr>
          <w:b w:val="0"/>
          <w:i/>
          <w:szCs w:val="28"/>
        </w:rPr>
        <w:t>«ОК»</w:t>
      </w:r>
      <w:r>
        <w:rPr>
          <w:b w:val="0"/>
          <w:szCs w:val="28"/>
        </w:rPr>
        <w:t xml:space="preserve"> для начала формирования отчета или</w:t>
      </w:r>
      <w:r>
        <w:rPr>
          <w:b w:val="0"/>
          <w:szCs w:val="28"/>
          <w:lang w:val="uk-UA"/>
        </w:rPr>
        <w:t xml:space="preserve"> </w:t>
      </w:r>
      <w:r w:rsidRPr="005776C3">
        <w:rPr>
          <w:b w:val="0"/>
          <w:i/>
          <w:szCs w:val="28"/>
          <w:lang w:val="uk-UA"/>
        </w:rPr>
        <w:t>«Відмі</w:t>
      </w:r>
      <w:proofErr w:type="gramStart"/>
      <w:r w:rsidRPr="005776C3">
        <w:rPr>
          <w:b w:val="0"/>
          <w:i/>
          <w:szCs w:val="28"/>
          <w:lang w:val="uk-UA"/>
        </w:rPr>
        <w:t>на</w:t>
      </w:r>
      <w:proofErr w:type="gramEnd"/>
      <w:r w:rsidRPr="005776C3">
        <w:rPr>
          <w:b w:val="0"/>
          <w:i/>
          <w:szCs w:val="28"/>
          <w:lang w:val="uk-UA"/>
        </w:rPr>
        <w:t>»</w:t>
      </w:r>
      <w:r>
        <w:rPr>
          <w:b w:val="0"/>
          <w:szCs w:val="28"/>
          <w:lang w:val="uk-UA"/>
        </w:rPr>
        <w:t xml:space="preserve"> - </w:t>
      </w:r>
      <w:proofErr w:type="gramStart"/>
      <w:r>
        <w:rPr>
          <w:b w:val="0"/>
          <w:szCs w:val="28"/>
        </w:rPr>
        <w:t>для</w:t>
      </w:r>
      <w:proofErr w:type="gramEnd"/>
      <w:r>
        <w:rPr>
          <w:b w:val="0"/>
          <w:szCs w:val="28"/>
        </w:rPr>
        <w:t xml:space="preserve"> окончания работы с данным модулем. </w:t>
      </w:r>
    </w:p>
    <w:p w:rsidR="00D81502" w:rsidRDefault="00D81502" w:rsidP="005776C3">
      <w:pPr>
        <w:pStyle w:val="a7"/>
        <w:spacing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Документ в окне предварительного просмотра перед печатью (рис.</w:t>
      </w:r>
      <w:r w:rsidR="005776C3">
        <w:rPr>
          <w:b w:val="0"/>
          <w:szCs w:val="28"/>
        </w:rPr>
        <w:t>3.74</w:t>
      </w:r>
      <w:r>
        <w:rPr>
          <w:b w:val="0"/>
          <w:szCs w:val="28"/>
        </w:rPr>
        <w:t>)  содержит название бюджета, перечень доходных разделов и статей бюджета и соответствующие показатели кассового и финансового учета. В окне можно просмотреть документ и отправить его на печать.</w:t>
      </w:r>
    </w:p>
    <w:p w:rsidR="007944E0" w:rsidRDefault="00040962" w:rsidP="00040962">
      <w:pPr>
        <w:pStyle w:val="a7"/>
        <w:spacing w:before="240" w:after="240" w:line="360" w:lineRule="auto"/>
        <w:ind w:left="567" w:hanging="567"/>
        <w:jc w:val="both"/>
        <w:rPr>
          <w:b w:val="0"/>
          <w:szCs w:val="28"/>
          <w:lang w:val="uk-UA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5C63E084" wp14:editId="7EA90323">
                <wp:extent cx="5848350" cy="4381500"/>
                <wp:effectExtent l="0" t="0" r="0" b="0"/>
                <wp:docPr id="804" name="Группа 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381500"/>
                          <a:chOff x="0" y="0"/>
                          <a:chExt cx="5848350" cy="4381500"/>
                        </a:xfrm>
                      </wpg:grpSpPr>
                      <wps:wsp>
                        <wps:cNvPr id="8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3762375"/>
                            <a:ext cx="4762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040962" w:rsidRDefault="005C5317" w:rsidP="00040962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 w:rsidRPr="00040962">
                                <w:rPr>
                                  <w:b w:val="0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b w:val="0"/>
                                  <w:szCs w:val="28"/>
                                </w:rPr>
                                <w:t xml:space="preserve">3.74. </w:t>
                              </w:r>
                              <w:r w:rsidRPr="00040962">
                                <w:rPr>
                                  <w:b w:val="0"/>
                                  <w:szCs w:val="28"/>
                                </w:rPr>
                                <w:t>Вид окна предварительного просмотра документа</w:t>
                              </w:r>
                            </w:p>
                            <w:p w:rsidR="005C5317" w:rsidRDefault="005C5317" w:rsidP="000409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4" name="Рисунок 824"/>
                          <pic:cNvPicPr>
                            <a:picLocks noChangeAspect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04" o:spid="_x0000_s1685" style="width:460.5pt;height:345pt;mso-position-horizontal-relative:char;mso-position-vertical-relative:line" coordsize="58483,43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">
                <v:shape id="Надпись 2" o:spid="_x0000_s1686" type="#_x0000_t202" style="position:absolute;left:5143;top:37623;width:47625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XOcUA&#10;AADcAAAADwAAAGRycy9kb3ducmV2LnhtbESPS2vDMBCE74X+B7GF3BIpSRsS10oICYWeWuI8oLfF&#10;Wj+ItTKWGrv/vioEehxm5hsm3Qy2ETfqfO1Yw3SiQBDnztRcajgd38ZLED4gG2wck4Yf8rBZPz6k&#10;mBjX84FuWShFhLBPUEMVQptI6fOKLPqJa4mjV7jOYoiyK6XpsI9w28iZUgtpsea4UGFLu4rya/Zt&#10;NZw/iq/Ls/os9/al7d2gJNuV1Hr0NGxfQQQawn/43n43GpZqD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dc5xQAAANwAAAAPAAAAAAAAAAAAAAAAAJgCAABkcnMv&#10;ZG93bnJldi54bWxQSwUGAAAAAAQABAD1AAAAigMAAAAA&#10;" filled="f" stroked="f">
                  <v:textbox>
                    <w:txbxContent>
                      <w:p w:rsidR="005C5317" w:rsidRPr="00040962" w:rsidRDefault="005C5317" w:rsidP="00040962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</w:rPr>
                        </w:pPr>
                        <w:r w:rsidRPr="00040962">
                          <w:rPr>
                            <w:b w:val="0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b w:val="0"/>
                            <w:szCs w:val="28"/>
                          </w:rPr>
                          <w:t xml:space="preserve">3.74. </w:t>
                        </w:r>
                        <w:r w:rsidRPr="00040962">
                          <w:rPr>
                            <w:b w:val="0"/>
                            <w:szCs w:val="28"/>
                          </w:rPr>
                          <w:t>Вид окна предварительного просмотра документа</w:t>
                        </w:r>
                      </w:p>
                      <w:p w:rsidR="005C5317" w:rsidRDefault="005C5317" w:rsidP="00040962"/>
                    </w:txbxContent>
                  </v:textbox>
                </v:shape>
                <v:shape id="Рисунок 824" o:spid="_x0000_s1687" type="#_x0000_t75" style="position:absolute;width:58483;height:36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UrbC/AAAA3AAAAA8AAABkcnMvZG93bnJldi54bWxEj80KwjAQhO+C7xBW8CKaKiJSjSKi4Enw&#10;97w2a1tsNqWJtb69EQSPw8x8w8yXjSlETZXLLSsYDiIQxInVOacKzqdtfwrCeWSNhWVS8CYHy0W7&#10;NcdY2xcfqD76VAQIuxgVZN6XsZQuycigG9iSOHh3Wxn0QVap1BW+AtwUchRFE2kw57CQYUnrjJLH&#10;8WkUnNYX8zzs/f7K21Vvc6slNzepVLfTrGYgPDX+H/61d1rBdDSG75lwBOTi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FK2wvwAAANwAAAAPAAAAAAAAAAAAAAAAAJ8CAABk&#10;cnMvZG93bnJldi54bWxQSwUGAAAAAAQABAD3AAAAiwMAAAAA&#10;">
                  <v:imagedata r:id="rId448" o:title=""/>
                  <v:path arrowok="t"/>
                </v:shape>
                <w10:anchorlock/>
              </v:group>
            </w:pict>
          </mc:Fallback>
        </mc:AlternateContent>
      </w:r>
    </w:p>
    <w:p w:rsidR="00040962" w:rsidRDefault="00040962" w:rsidP="00040962">
      <w:pPr>
        <w:pStyle w:val="a7"/>
        <w:spacing w:before="240" w:after="240" w:line="360" w:lineRule="auto"/>
        <w:ind w:left="567" w:hanging="567"/>
        <w:jc w:val="both"/>
        <w:rPr>
          <w:b w:val="0"/>
          <w:szCs w:val="28"/>
          <w:lang w:val="uk-UA"/>
        </w:rPr>
      </w:pPr>
    </w:p>
    <w:p w:rsidR="007944E0" w:rsidRDefault="007944E0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  <w:lang w:val="uk-UA"/>
        </w:rPr>
      </w:pPr>
    </w:p>
    <w:p w:rsidR="007944E0" w:rsidRPr="003D3CE3" w:rsidRDefault="007944E0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  <w:lang w:val="uk-UA"/>
        </w:rPr>
      </w:pPr>
    </w:p>
    <w:p w:rsidR="00034694" w:rsidRDefault="00034694" w:rsidP="007D0DE1">
      <w:pPr>
        <w:pStyle w:val="a7"/>
        <w:spacing w:before="240" w:after="240" w:line="360" w:lineRule="auto"/>
        <w:ind w:left="567"/>
        <w:jc w:val="both"/>
        <w:rPr>
          <w:b w:val="0"/>
          <w:szCs w:val="28"/>
        </w:rPr>
      </w:pPr>
    </w:p>
    <w:p w:rsidR="005776C3" w:rsidRDefault="005776C3" w:rsidP="00D81502">
      <w:pPr>
        <w:pStyle w:val="a7"/>
        <w:spacing w:before="240" w:after="240" w:line="360" w:lineRule="auto"/>
        <w:ind w:left="567"/>
        <w:rPr>
          <w:szCs w:val="28"/>
          <w:lang w:val="uk-UA"/>
        </w:rPr>
        <w:sectPr w:rsidR="005776C3" w:rsidSect="00FD2248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D81502" w:rsidRDefault="00040962" w:rsidP="00900F6D">
      <w:pPr>
        <w:pStyle w:val="1"/>
        <w:numPr>
          <w:ilvl w:val="0"/>
          <w:numId w:val="32"/>
        </w:numPr>
        <w:rPr>
          <w:lang w:val="uk-UA"/>
        </w:rPr>
      </w:pPr>
      <w:bookmarkStart w:id="133" w:name="_Toc355011418"/>
      <w:r>
        <w:rPr>
          <w:lang w:val="uk-UA"/>
        </w:rPr>
        <w:lastRenderedPageBreak/>
        <w:t>С</w:t>
      </w:r>
      <w:r w:rsidR="00D81502" w:rsidRPr="003D3CE3">
        <w:rPr>
          <w:lang w:val="uk-UA"/>
        </w:rPr>
        <w:t>ИСТЕМА БЕЗОПАСНОСТИ</w:t>
      </w:r>
      <w:bookmarkEnd w:id="133"/>
    </w:p>
    <w:p w:rsidR="00040962" w:rsidRDefault="00040962" w:rsidP="005776C3">
      <w:pPr>
        <w:pStyle w:val="a7"/>
        <w:spacing w:line="360" w:lineRule="auto"/>
        <w:ind w:firstLine="567"/>
        <w:jc w:val="both"/>
        <w:rPr>
          <w:b w:val="0"/>
          <w:szCs w:val="28"/>
        </w:rPr>
      </w:pPr>
      <w:r w:rsidRPr="00040962">
        <w:rPr>
          <w:b w:val="0"/>
          <w:szCs w:val="28"/>
        </w:rPr>
        <w:t xml:space="preserve">Принципы безопасности подсистемы «Бюджетирование» реализованы </w:t>
      </w:r>
      <w:r w:rsidR="0021324F">
        <w:rPr>
          <w:b w:val="0"/>
          <w:szCs w:val="28"/>
        </w:rPr>
        <w:t>при помощи</w:t>
      </w:r>
      <w:r w:rsidRPr="00040962">
        <w:rPr>
          <w:b w:val="0"/>
          <w:szCs w:val="28"/>
        </w:rPr>
        <w:t xml:space="preserve"> разграничени</w:t>
      </w:r>
      <w:r w:rsidR="0021324F">
        <w:rPr>
          <w:b w:val="0"/>
          <w:szCs w:val="28"/>
        </w:rPr>
        <w:t>я</w:t>
      </w:r>
      <w:r w:rsidRPr="0004096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ав доступа к объектам подсистемы. Присвоение прав каждому пользователю осуществляется в подсистеме «Управления правами доступа». </w:t>
      </w:r>
      <w:r w:rsidR="0021324F">
        <w:rPr>
          <w:b w:val="0"/>
          <w:szCs w:val="28"/>
        </w:rPr>
        <w:t>Таким образом, каждый пользователь в подсистеме «Бюджетирование» имеет право видеть и работать только с теми объектами, доступ к которым разрешен ему в системе настройки безопасности.</w:t>
      </w:r>
    </w:p>
    <w:p w:rsidR="00040962" w:rsidRDefault="00040962" w:rsidP="005776C3">
      <w:pPr>
        <w:pStyle w:val="a7"/>
        <w:spacing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Подсистема «Бюджетирование» предполагает несколько уровней доступа (рис.</w:t>
      </w:r>
      <w:r w:rsidR="005776C3">
        <w:rPr>
          <w:b w:val="0"/>
          <w:szCs w:val="28"/>
        </w:rPr>
        <w:t>3.75</w:t>
      </w:r>
      <w:r>
        <w:rPr>
          <w:b w:val="0"/>
          <w:szCs w:val="28"/>
        </w:rPr>
        <w:t>): распределение</w:t>
      </w:r>
      <w:r w:rsidR="0021324F">
        <w:rPr>
          <w:b w:val="0"/>
          <w:szCs w:val="28"/>
        </w:rPr>
        <w:t xml:space="preserve"> доступа к бюджетам и </w:t>
      </w:r>
      <w:r>
        <w:rPr>
          <w:b w:val="0"/>
          <w:szCs w:val="28"/>
        </w:rPr>
        <w:t>к программным модулям</w:t>
      </w:r>
      <w:r w:rsidR="0021324F">
        <w:rPr>
          <w:b w:val="0"/>
          <w:szCs w:val="28"/>
        </w:rPr>
        <w:t>.</w:t>
      </w:r>
      <w:r>
        <w:rPr>
          <w:b w:val="0"/>
          <w:szCs w:val="28"/>
        </w:rPr>
        <w:t xml:space="preserve">  Рассмотрим каждый из них по-отдельности. </w:t>
      </w:r>
    </w:p>
    <w:p w:rsidR="009C0CE5" w:rsidRDefault="009C0CE5" w:rsidP="009C0CE5">
      <w:pPr>
        <w:pStyle w:val="a7"/>
        <w:spacing w:before="240" w:after="240" w:line="360" w:lineRule="auto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34EA5817" wp14:editId="1D42464C">
                <wp:extent cx="5848350" cy="4810125"/>
                <wp:effectExtent l="0" t="0" r="0" b="0"/>
                <wp:docPr id="806" name="Группа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810125"/>
                          <a:chOff x="0" y="0"/>
                          <a:chExt cx="5848350" cy="4810125"/>
                        </a:xfrm>
                      </wpg:grpSpPr>
                      <wps:wsp>
                        <wps:cNvPr id="8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4162425"/>
                            <a:ext cx="5514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Default="005C5317" w:rsidP="009C0CE5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3.75. Распределение доступа к подсистеме «Бюджетирование»</w:t>
                              </w:r>
                            </w:p>
                            <w:p w:rsidR="005C5317" w:rsidRDefault="005C5317" w:rsidP="009C0C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7" name="Рисунок 787"/>
                          <pic:cNvPicPr>
                            <a:picLocks noChangeAspect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06" o:spid="_x0000_s1688" style="width:460.5pt;height:378.75pt;mso-position-horizontal-relative:char;mso-position-vertical-relative:line" coordsize="58483,48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">
                <v:shape id="Надпись 2" o:spid="_x0000_s1689" type="#_x0000_t202" style="position:absolute;left:1619;top:41624;width:55150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q1sQA&#10;AADcAAAADwAAAGRycy9kb3ducmV2LnhtbESPQWvCQBSE7wX/w/KE3ppdpZY0dRPEUuhJqW0Fb4/s&#10;MwnNvg3ZrYn/3hUEj8PMfMMsi9G24kS9bxxrmCUKBHHpTMOVhp/vj6cUhA/IBlvHpOFMHop88rDE&#10;zLiBv+i0C5WIEPYZaqhD6DIpfVmTRZ+4jjh6R9dbDFH2lTQ9DhFuWzlX6kVabDgu1NjRuqbyb/dv&#10;Nfxujof9s9pW73bRDW5Uku2r1PpxOq7eQAQawz18a38aDalawPVMPAI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6tbEAAAA3AAAAA8AAAAAAAAAAAAAAAAAmAIAAGRycy9k&#10;b3ducmV2LnhtbFBLBQYAAAAABAAEAPUAAACJAwAAAAA=&#10;" filled="f" stroked="f">
                  <v:textbox>
                    <w:txbxContent>
                      <w:p w:rsidR="005C5317" w:rsidRDefault="005C5317" w:rsidP="009C0CE5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3.75. Распределение доступа к подсистеме «Бюджетирование»</w:t>
                        </w:r>
                      </w:p>
                      <w:p w:rsidR="005C5317" w:rsidRDefault="005C5317" w:rsidP="009C0CE5"/>
                    </w:txbxContent>
                  </v:textbox>
                </v:shape>
                <v:shape id="Рисунок 787" o:spid="_x0000_s1690" type="#_x0000_t75" style="position:absolute;width:58483;height:41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Hn2/DAAAA3AAAAA8AAABkcnMvZG93bnJldi54bWxEj0FrwkAUhO8F/8PyBG91Uw8aoqsUNVAv&#10;0hp/wCP7mizNvg3ZbUz+vSsIHoeZ+YbZ7AbbiJ46bxwr+JgnIIhLpw1XCq5F/p6C8AFZY+OYFIzk&#10;YbedvG0w0+7GP9RfQiUihH2GCuoQ2kxKX9Zk0c9dSxy9X9dZDFF2ldQd3iLcNnKRJEtp0XBcqLGl&#10;fU3l3+XfKjiW5nvs8+KU5oW5nrUe94eDUWo2HT7XIAIN4RV+tr+0glW6gseZeATk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Qefb8MAAADcAAAADwAAAAAAAAAAAAAAAACf&#10;AgAAZHJzL2Rvd25yZXYueG1sUEsFBgAAAAAEAAQA9wAAAI8DAAAAAA==&#10;">
                  <v:imagedata r:id="rId450" o:title=""/>
                  <v:path arrowok="t"/>
                </v:shape>
                <w10:anchorlock/>
              </v:group>
            </w:pict>
          </mc:Fallback>
        </mc:AlternateContent>
      </w:r>
    </w:p>
    <w:p w:rsidR="00040962" w:rsidRPr="005776C3" w:rsidRDefault="00040962" w:rsidP="00BC0240">
      <w:pPr>
        <w:pStyle w:val="2"/>
        <w:numPr>
          <w:ilvl w:val="0"/>
          <w:numId w:val="46"/>
        </w:numPr>
      </w:pPr>
      <w:bookmarkStart w:id="134" w:name="_Toc355011419"/>
      <w:r w:rsidRPr="005776C3">
        <w:lastRenderedPageBreak/>
        <w:t>Распределение доступа к бюджетам</w:t>
      </w:r>
      <w:bookmarkEnd w:id="134"/>
    </w:p>
    <w:p w:rsidR="00040962" w:rsidRDefault="009C0CE5" w:rsidP="005776C3">
      <w:pPr>
        <w:pStyle w:val="a7"/>
        <w:spacing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Настроить доступ пользователей к бюджетам можно несколькими способами.</w:t>
      </w:r>
    </w:p>
    <w:p w:rsidR="009C0CE5" w:rsidRDefault="009C0CE5" w:rsidP="005776C3">
      <w:pPr>
        <w:pStyle w:val="a7"/>
        <w:spacing w:line="360" w:lineRule="auto"/>
        <w:ind w:firstLine="567"/>
        <w:jc w:val="both"/>
        <w:rPr>
          <w:b w:val="0"/>
          <w:szCs w:val="28"/>
        </w:rPr>
      </w:pPr>
      <w:r w:rsidRPr="005776C3">
        <w:rPr>
          <w:i/>
          <w:szCs w:val="28"/>
        </w:rPr>
        <w:t>Первый способ</w:t>
      </w:r>
      <w:r>
        <w:rPr>
          <w:b w:val="0"/>
          <w:szCs w:val="28"/>
        </w:rPr>
        <w:t xml:space="preserve"> предполагает настройку в окне </w:t>
      </w:r>
      <w:r w:rsidRPr="005776C3">
        <w:rPr>
          <w:b w:val="0"/>
          <w:i/>
          <w:szCs w:val="28"/>
        </w:rPr>
        <w:t>«Объекты и действия»</w:t>
      </w:r>
      <w:r>
        <w:rPr>
          <w:b w:val="0"/>
          <w:szCs w:val="28"/>
        </w:rPr>
        <w:t xml:space="preserve">, вызов которого осуществляется через пункт меня </w:t>
      </w:r>
      <w:r w:rsidRPr="005776C3">
        <w:rPr>
          <w:b w:val="0"/>
          <w:i/>
          <w:szCs w:val="28"/>
        </w:rPr>
        <w:t xml:space="preserve">«Робота» </w:t>
      </w:r>
      <w:r>
        <w:rPr>
          <w:b w:val="0"/>
          <w:szCs w:val="28"/>
        </w:rPr>
        <w:t xml:space="preserve">на панели инструментов. В левом блоке окна автоматически формируется реестр объектов системы финансового менеджмента. Он имеет иерархическую структуру. В правом блоке окна расположен реестр действий и групп, которым позволены перечисленные действия по отношению к выделенному объекту системы. </w:t>
      </w:r>
    </w:p>
    <w:p w:rsidR="009C0CE5" w:rsidRDefault="009C0CE5" w:rsidP="005776C3">
      <w:pPr>
        <w:pStyle w:val="a7"/>
        <w:spacing w:line="360" w:lineRule="auto"/>
        <w:ind w:firstLine="567"/>
        <w:jc w:val="both"/>
        <w:rPr>
          <w:b w:val="0"/>
          <w:szCs w:val="28"/>
          <w:lang w:val="uk-UA"/>
        </w:rPr>
      </w:pPr>
      <w:r>
        <w:rPr>
          <w:b w:val="0"/>
          <w:szCs w:val="28"/>
        </w:rPr>
        <w:t>В реестре объектов в левом блоке окна необходимо найти объект «Система «</w:t>
      </w:r>
      <w:r>
        <w:rPr>
          <w:b w:val="0"/>
          <w:szCs w:val="28"/>
          <w:lang w:val="uk-UA"/>
        </w:rPr>
        <w:t>Управління бюджетами»»</w:t>
      </w:r>
      <w:r>
        <w:rPr>
          <w:b w:val="0"/>
          <w:szCs w:val="28"/>
        </w:rPr>
        <w:t xml:space="preserve">. Структуру данного объекта составляют </w:t>
      </w:r>
      <w:r w:rsidRPr="005776C3">
        <w:rPr>
          <w:b w:val="0"/>
          <w:i/>
          <w:szCs w:val="28"/>
        </w:rPr>
        <w:t>«</w:t>
      </w:r>
      <w:r w:rsidRPr="005776C3">
        <w:rPr>
          <w:b w:val="0"/>
          <w:i/>
          <w:szCs w:val="28"/>
          <w:lang w:val="uk-UA"/>
        </w:rPr>
        <w:t>Розподілення доступу до бюджеті</w:t>
      </w:r>
      <w:proofErr w:type="gramStart"/>
      <w:r w:rsidRPr="005776C3">
        <w:rPr>
          <w:b w:val="0"/>
          <w:i/>
          <w:szCs w:val="28"/>
          <w:lang w:val="uk-UA"/>
        </w:rPr>
        <w:t>в</w:t>
      </w:r>
      <w:proofErr w:type="gramEnd"/>
      <w:r w:rsidRPr="005776C3">
        <w:rPr>
          <w:b w:val="0"/>
          <w:i/>
          <w:szCs w:val="28"/>
          <w:lang w:val="uk-UA"/>
        </w:rPr>
        <w:t>»</w:t>
      </w:r>
      <w:r w:rsidRPr="005776C3">
        <w:rPr>
          <w:b w:val="0"/>
          <w:i/>
          <w:szCs w:val="28"/>
        </w:rPr>
        <w:t xml:space="preserve"> </w:t>
      </w:r>
      <w:r>
        <w:rPr>
          <w:b w:val="0"/>
          <w:szCs w:val="28"/>
        </w:rPr>
        <w:t>и</w:t>
      </w:r>
      <w:r>
        <w:rPr>
          <w:b w:val="0"/>
          <w:szCs w:val="28"/>
          <w:lang w:val="uk-UA"/>
        </w:rPr>
        <w:t xml:space="preserve"> </w:t>
      </w:r>
      <w:r w:rsidRPr="005776C3">
        <w:rPr>
          <w:b w:val="0"/>
          <w:i/>
          <w:szCs w:val="28"/>
          <w:lang w:val="uk-UA"/>
        </w:rPr>
        <w:t>«Розподілення доступу до модулів системи»</w:t>
      </w:r>
      <w:r>
        <w:rPr>
          <w:b w:val="0"/>
          <w:szCs w:val="28"/>
          <w:lang w:val="uk-UA"/>
        </w:rPr>
        <w:t xml:space="preserve">.  </w:t>
      </w:r>
    </w:p>
    <w:p w:rsidR="009C0CE5" w:rsidRDefault="009C0CE5" w:rsidP="005776C3">
      <w:pPr>
        <w:pStyle w:val="a7"/>
        <w:spacing w:line="360" w:lineRule="auto"/>
        <w:ind w:firstLine="567"/>
        <w:jc w:val="both"/>
        <w:rPr>
          <w:b w:val="0"/>
          <w:szCs w:val="28"/>
          <w:lang w:val="uk-UA"/>
        </w:rPr>
      </w:pPr>
      <w:r w:rsidRPr="005776C3">
        <w:rPr>
          <w:i/>
          <w:szCs w:val="28"/>
        </w:rPr>
        <w:t>Объект «</w:t>
      </w:r>
      <w:r w:rsidRPr="005776C3">
        <w:rPr>
          <w:i/>
          <w:szCs w:val="28"/>
          <w:lang w:val="uk-UA"/>
        </w:rPr>
        <w:t xml:space="preserve">Розподілення доступу </w:t>
      </w:r>
      <w:proofErr w:type="gramStart"/>
      <w:r w:rsidRPr="005776C3">
        <w:rPr>
          <w:i/>
          <w:szCs w:val="28"/>
          <w:lang w:val="uk-UA"/>
        </w:rPr>
        <w:t>до</w:t>
      </w:r>
      <w:proofErr w:type="gramEnd"/>
      <w:r w:rsidRPr="005776C3">
        <w:rPr>
          <w:i/>
          <w:szCs w:val="28"/>
          <w:lang w:val="uk-UA"/>
        </w:rPr>
        <w:t xml:space="preserve"> </w:t>
      </w:r>
      <w:proofErr w:type="gramStart"/>
      <w:r w:rsidRPr="005776C3">
        <w:rPr>
          <w:i/>
          <w:szCs w:val="28"/>
          <w:lang w:val="uk-UA"/>
        </w:rPr>
        <w:t>бюджет</w:t>
      </w:r>
      <w:proofErr w:type="gramEnd"/>
      <w:r w:rsidRPr="005776C3">
        <w:rPr>
          <w:i/>
          <w:szCs w:val="28"/>
          <w:lang w:val="uk-UA"/>
        </w:rPr>
        <w:t>ів»</w:t>
      </w:r>
      <w:r>
        <w:rPr>
          <w:b w:val="0"/>
          <w:szCs w:val="28"/>
          <w:lang w:val="uk-UA"/>
        </w:rPr>
        <w:t xml:space="preserve"> </w:t>
      </w:r>
      <w:r w:rsidRPr="009C0CE5">
        <w:rPr>
          <w:b w:val="0"/>
          <w:szCs w:val="28"/>
        </w:rPr>
        <w:t xml:space="preserve">содержит </w:t>
      </w:r>
      <w:r>
        <w:rPr>
          <w:b w:val="0"/>
          <w:szCs w:val="28"/>
        </w:rPr>
        <w:t>реестр всех групп бюджетов</w:t>
      </w:r>
      <w:r w:rsidR="005776C3">
        <w:rPr>
          <w:b w:val="0"/>
          <w:szCs w:val="28"/>
        </w:rPr>
        <w:t xml:space="preserve"> (рис. 3.76)</w:t>
      </w:r>
      <w:r>
        <w:rPr>
          <w:b w:val="0"/>
          <w:szCs w:val="28"/>
        </w:rPr>
        <w:t xml:space="preserve">, которые созданы в подсистеме «Бюджетирование», а те в свою очередь включают </w:t>
      </w:r>
      <w:r w:rsidR="0021324F">
        <w:rPr>
          <w:b w:val="0"/>
          <w:szCs w:val="28"/>
        </w:rPr>
        <w:t xml:space="preserve">соответствующие </w:t>
      </w:r>
      <w:r>
        <w:rPr>
          <w:b w:val="0"/>
          <w:szCs w:val="28"/>
        </w:rPr>
        <w:t>бюджет</w:t>
      </w:r>
      <w:r w:rsidR="0021324F">
        <w:rPr>
          <w:b w:val="0"/>
          <w:szCs w:val="28"/>
        </w:rPr>
        <w:t>ы</w:t>
      </w:r>
      <w:r>
        <w:rPr>
          <w:b w:val="0"/>
          <w:szCs w:val="28"/>
        </w:rPr>
        <w:t>. К каждому приведенному объекту можно добавить или удалить действие и группу пользователей в правом блоке окна.</w:t>
      </w:r>
    </w:p>
    <w:p w:rsidR="00434D29" w:rsidRDefault="00434D29" w:rsidP="005776C3">
      <w:pPr>
        <w:pStyle w:val="a7"/>
        <w:spacing w:line="360" w:lineRule="auto"/>
        <w:jc w:val="both"/>
        <w:rPr>
          <w:b w:val="0"/>
          <w:szCs w:val="28"/>
          <w:lang w:val="uk-UA"/>
        </w:rPr>
      </w:pPr>
    </w:p>
    <w:p w:rsidR="00434D29" w:rsidRDefault="00434D29" w:rsidP="00434D29">
      <w:pPr>
        <w:pStyle w:val="a7"/>
        <w:spacing w:before="240" w:after="240" w:line="360" w:lineRule="auto"/>
        <w:jc w:val="both"/>
        <w:rPr>
          <w:b w:val="0"/>
          <w:szCs w:val="28"/>
          <w:lang w:val="uk-UA"/>
        </w:rPr>
      </w:pPr>
      <w:r>
        <w:rPr>
          <w:b w:val="0"/>
          <w:noProof/>
          <w:szCs w:val="28"/>
        </w:rPr>
        <w:lastRenderedPageBreak/>
        <mc:AlternateContent>
          <mc:Choice Requires="wpg">
            <w:drawing>
              <wp:inline distT="0" distB="0" distL="0" distR="0" wp14:anchorId="128F8038" wp14:editId="26369712">
                <wp:extent cx="5850256" cy="4533900"/>
                <wp:effectExtent l="0" t="0" r="0" b="0"/>
                <wp:docPr id="828" name="Группа 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256" cy="4533900"/>
                          <a:chOff x="-1" y="0"/>
                          <a:chExt cx="5895976" cy="4569333"/>
                        </a:xfrm>
                      </wpg:grpSpPr>
                      <pic:pic xmlns:pic="http://schemas.openxmlformats.org/drawingml/2006/picture">
                        <pic:nvPicPr>
                          <pic:cNvPr id="825" name="Рисунок 825"/>
                          <pic:cNvPicPr>
                            <a:picLocks noChangeAspect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0"/>
                            <a:ext cx="58483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000454"/>
                            <a:ext cx="5634870" cy="568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434D29" w:rsidRDefault="005C5317" w:rsidP="005776C3">
                              <w:pPr>
                                <w:pStyle w:val="a7"/>
                                <w:spacing w:before="240" w:after="240" w:line="360" w:lineRule="auto"/>
                                <w:rPr>
                                  <w:b w:val="0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3.76. Вид реестра объект</w:t>
                              </w: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>а</w:t>
                              </w:r>
                              <w:r>
                                <w:rPr>
                                  <w:b w:val="0"/>
                                  <w:szCs w:val="28"/>
                                </w:rPr>
                                <w:t xml:space="preserve"> «</w:t>
                              </w: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 xml:space="preserve">Розподілення доступу </w:t>
                              </w:r>
                              <w:proofErr w:type="gramStart"/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>до</w:t>
                              </w:r>
                              <w:proofErr w:type="gramEnd"/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 xml:space="preserve"> бюджетів»</w:t>
                              </w:r>
                            </w:p>
                            <w:p w:rsidR="005C5317" w:rsidRPr="00434D29" w:rsidRDefault="005C5317" w:rsidP="00434D29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28" o:spid="_x0000_s1691" style="width:460.65pt;height:357pt;mso-position-horizontal-relative:char;mso-position-vertical-relative:line" coordorigin="" coordsize="58959,45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">
                <v:shape id="Рисунок 825" o:spid="_x0000_s1692" type="#_x0000_t75" style="position:absolute;left:476;width:58483;height:39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jB5jEAAAA3AAAAA8AAABkcnMvZG93bnJldi54bWxEj0FrwkAUhO9C/8PyCr1I3a1Qq9FVRAgt&#10;XsS04PWRfSax2bchu5r4711B8DjMzDfMYtXbWlyo9ZVjDR8jBYI4d6biQsPfb/o+BeEDssHaMWm4&#10;kofV8mWwwMS4jvd0yUIhIoR9ghrKEJpESp+XZNGPXEMcvaNrLYYo20KaFrsIt7UcKzWRFiuOCyU2&#10;tCkp/8/OVkN3Ul802YXtdZjS+lSpwyxV31q/vfbrOYhAfXiGH+0fo2E6/oT7mXgE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jB5jEAAAA3AAAAA8AAAAAAAAAAAAAAAAA&#10;nwIAAGRycy9kb3ducmV2LnhtbFBLBQYAAAAABAAEAPcAAACQAwAAAAA=&#10;">
                  <v:imagedata r:id="rId452" o:title=""/>
                  <v:path arrowok="t"/>
                </v:shape>
                <v:shape id="Надпись 2" o:spid="_x0000_s1693" type="#_x0000_t202" style="position:absolute;top:40004;width:56348;height:5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By8MA&#10;AADcAAAADwAAAGRycy9kb3ducmV2LnhtbESP3YrCMBSE7xd8h3AEb5ZtqrhWq1FWQfFW1wc4Nqc/&#10;2JyUJmvr2xtB2MthZr5hVpve1OJOrassKxhHMQjizOqKCwWX3/3XHITzyBpry6TgQQ4268HHClNt&#10;Oz7R/ewLESDsUlRQet+kUrqsJIMusg1x8HLbGvRBtoXULXYBbmo5ieOZNFhxWCixoV1J2e38ZxTk&#10;x+7ze9FdD/6SnKazLVbJ1T6UGg37nyUIT73/D7/bR61gHifwOh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qBy8MAAADcAAAADwAAAAAAAAAAAAAAAACYAgAAZHJzL2Rv&#10;d25yZXYueG1sUEsFBgAAAAAEAAQA9QAAAIgDAAAAAA==&#10;" stroked="f">
                  <v:textbox>
                    <w:txbxContent>
                      <w:p w:rsidR="005C5317" w:rsidRPr="00434D29" w:rsidRDefault="005C5317" w:rsidP="005776C3">
                        <w:pPr>
                          <w:pStyle w:val="a7"/>
                          <w:spacing w:before="240" w:after="240" w:line="360" w:lineRule="auto"/>
                          <w:rPr>
                            <w:b w:val="0"/>
                            <w:szCs w:val="28"/>
                            <w:lang w:val="uk-UA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3.76. Вид реестра объект</w:t>
                        </w:r>
                        <w:r>
                          <w:rPr>
                            <w:b w:val="0"/>
                            <w:szCs w:val="28"/>
                            <w:lang w:val="uk-UA"/>
                          </w:rPr>
                          <w:t>а</w:t>
                        </w:r>
                        <w:r>
                          <w:rPr>
                            <w:b w:val="0"/>
                            <w:szCs w:val="28"/>
                          </w:rPr>
                          <w:t xml:space="preserve"> «</w:t>
                        </w:r>
                        <w:r>
                          <w:rPr>
                            <w:b w:val="0"/>
                            <w:szCs w:val="28"/>
                            <w:lang w:val="uk-UA"/>
                          </w:rPr>
                          <w:t xml:space="preserve">Розподілення доступу </w:t>
                        </w:r>
                        <w:proofErr w:type="gramStart"/>
                        <w:r>
                          <w:rPr>
                            <w:b w:val="0"/>
                            <w:szCs w:val="28"/>
                            <w:lang w:val="uk-UA"/>
                          </w:rPr>
                          <w:t>до</w:t>
                        </w:r>
                        <w:proofErr w:type="gramEnd"/>
                        <w:r>
                          <w:rPr>
                            <w:b w:val="0"/>
                            <w:szCs w:val="28"/>
                            <w:lang w:val="uk-UA"/>
                          </w:rPr>
                          <w:t xml:space="preserve"> бюджетів»</w:t>
                        </w:r>
                      </w:p>
                      <w:p w:rsidR="005C5317" w:rsidRPr="00434D29" w:rsidRDefault="005C5317" w:rsidP="00434D29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76C3" w:rsidRDefault="005776C3" w:rsidP="0021324F">
      <w:pPr>
        <w:pStyle w:val="a7"/>
        <w:spacing w:before="240" w:after="240" w:line="360" w:lineRule="auto"/>
        <w:ind w:firstLine="567"/>
        <w:jc w:val="both"/>
        <w:rPr>
          <w:i/>
          <w:szCs w:val="28"/>
        </w:rPr>
      </w:pPr>
    </w:p>
    <w:p w:rsidR="0021324F" w:rsidRDefault="0021324F" w:rsidP="0021324F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 w:rsidRPr="005776C3">
        <w:rPr>
          <w:i/>
          <w:szCs w:val="28"/>
        </w:rPr>
        <w:t>Второй способ</w:t>
      </w:r>
      <w:r w:rsidRPr="00434D29">
        <w:rPr>
          <w:b w:val="0"/>
          <w:szCs w:val="28"/>
        </w:rPr>
        <w:t xml:space="preserve"> по настройке прав доступа</w:t>
      </w:r>
      <w:r>
        <w:rPr>
          <w:b w:val="0"/>
          <w:szCs w:val="28"/>
        </w:rPr>
        <w:t xml:space="preserve"> к бюджетам</w:t>
      </w:r>
      <w:r w:rsidRPr="00434D29">
        <w:rPr>
          <w:b w:val="0"/>
          <w:szCs w:val="28"/>
        </w:rPr>
        <w:t xml:space="preserve"> осуществляется в окне </w:t>
      </w:r>
      <w:r w:rsidRPr="005776C3">
        <w:rPr>
          <w:b w:val="0"/>
          <w:i/>
          <w:szCs w:val="28"/>
        </w:rPr>
        <w:t>«Пользователи и группы пользователей».</w:t>
      </w:r>
      <w:r w:rsidRPr="00434D2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и создании новой группы бюджета в подсистеме </w:t>
      </w:r>
      <w:r w:rsidRPr="005776C3">
        <w:rPr>
          <w:b w:val="0"/>
          <w:i/>
          <w:szCs w:val="28"/>
        </w:rPr>
        <w:t>«Бюджетирование»</w:t>
      </w:r>
      <w:r>
        <w:rPr>
          <w:b w:val="0"/>
          <w:szCs w:val="28"/>
        </w:rPr>
        <w:t xml:space="preserve"> в подсистеме </w:t>
      </w:r>
      <w:r w:rsidRPr="005776C3">
        <w:rPr>
          <w:b w:val="0"/>
          <w:i/>
          <w:szCs w:val="28"/>
        </w:rPr>
        <w:t>«Управление правами доступа»</w:t>
      </w:r>
      <w:r>
        <w:rPr>
          <w:b w:val="0"/>
          <w:szCs w:val="28"/>
        </w:rPr>
        <w:t xml:space="preserve"> автоматически создается новый объект – группа пользователей</w:t>
      </w:r>
      <w:r>
        <w:rPr>
          <w:b w:val="0"/>
          <w:szCs w:val="28"/>
          <w:lang w:val="uk-UA"/>
        </w:rPr>
        <w:t xml:space="preserve">. </w:t>
      </w:r>
      <w:r w:rsidRPr="0021324F">
        <w:rPr>
          <w:b w:val="0"/>
          <w:szCs w:val="28"/>
        </w:rPr>
        <w:t>Для доступа к настро</w:t>
      </w:r>
      <w:r>
        <w:rPr>
          <w:b w:val="0"/>
          <w:szCs w:val="28"/>
        </w:rPr>
        <w:t>й</w:t>
      </w:r>
      <w:r w:rsidRPr="0021324F">
        <w:rPr>
          <w:b w:val="0"/>
          <w:szCs w:val="28"/>
        </w:rPr>
        <w:t>кам групп</w:t>
      </w:r>
      <w:r>
        <w:rPr>
          <w:b w:val="0"/>
          <w:szCs w:val="28"/>
        </w:rPr>
        <w:t>ы</w:t>
      </w:r>
      <w:r w:rsidRPr="0021324F">
        <w:rPr>
          <w:b w:val="0"/>
          <w:szCs w:val="28"/>
        </w:rPr>
        <w:t xml:space="preserve"> пользователей следует выполнить</w:t>
      </w:r>
      <w:r>
        <w:rPr>
          <w:b w:val="0"/>
          <w:szCs w:val="28"/>
          <w:lang w:val="uk-UA"/>
        </w:rPr>
        <w:t xml:space="preserve"> </w:t>
      </w:r>
      <w:r w:rsidRPr="005776C3">
        <w:rPr>
          <w:b w:val="0"/>
          <w:i/>
          <w:szCs w:val="28"/>
          <w:lang w:val="uk-UA"/>
        </w:rPr>
        <w:t xml:space="preserve">«Робота» -&gt; </w:t>
      </w:r>
      <w:r w:rsidRPr="00832957">
        <w:rPr>
          <w:b w:val="0"/>
          <w:i/>
          <w:szCs w:val="28"/>
          <w:lang w:val="uk-UA"/>
        </w:rPr>
        <w:t>«Групи та користувачі»</w:t>
      </w:r>
      <w:r w:rsidRPr="00832957">
        <w:rPr>
          <w:b w:val="0"/>
          <w:szCs w:val="28"/>
        </w:rPr>
        <w:t xml:space="preserve">. </w:t>
      </w:r>
      <w:r w:rsidRPr="00C33DC4">
        <w:rPr>
          <w:b w:val="0"/>
          <w:szCs w:val="28"/>
        </w:rPr>
        <w:t xml:space="preserve">Окно </w:t>
      </w:r>
      <w:r w:rsidR="005776C3">
        <w:rPr>
          <w:b w:val="0"/>
          <w:szCs w:val="28"/>
        </w:rPr>
        <w:t xml:space="preserve">(рис.3.77) </w:t>
      </w:r>
      <w:r w:rsidRPr="00C33DC4">
        <w:rPr>
          <w:b w:val="0"/>
          <w:szCs w:val="28"/>
        </w:rPr>
        <w:t>состоит</w:t>
      </w:r>
      <w:r w:rsidR="00C97357">
        <w:rPr>
          <w:b w:val="0"/>
          <w:szCs w:val="28"/>
        </w:rPr>
        <w:t xml:space="preserve"> из двух вкладок, каждая из которых включает два блока</w:t>
      </w:r>
      <w:r w:rsidRPr="00C33DC4">
        <w:rPr>
          <w:b w:val="0"/>
          <w:szCs w:val="28"/>
        </w:rPr>
        <w:t>.</w:t>
      </w:r>
      <w:r>
        <w:rPr>
          <w:b w:val="0"/>
          <w:szCs w:val="28"/>
        </w:rPr>
        <w:t xml:space="preserve"> В левом блоке</w:t>
      </w:r>
      <w:r w:rsidR="00C97357">
        <w:rPr>
          <w:b w:val="0"/>
          <w:szCs w:val="28"/>
        </w:rPr>
        <w:t xml:space="preserve"> вкладки </w:t>
      </w:r>
      <w:r w:rsidR="00C97357" w:rsidRPr="005776C3">
        <w:rPr>
          <w:b w:val="0"/>
          <w:i/>
          <w:szCs w:val="28"/>
        </w:rPr>
        <w:t>«</w:t>
      </w:r>
      <w:proofErr w:type="spellStart"/>
      <w:r w:rsidR="00C97357" w:rsidRPr="005776C3">
        <w:rPr>
          <w:b w:val="0"/>
          <w:i/>
          <w:szCs w:val="28"/>
        </w:rPr>
        <w:t>Група</w:t>
      </w:r>
      <w:proofErr w:type="spellEnd"/>
      <w:r w:rsidR="00C97357" w:rsidRPr="005776C3">
        <w:rPr>
          <w:b w:val="0"/>
          <w:i/>
          <w:szCs w:val="28"/>
        </w:rPr>
        <w:t>»</w:t>
      </w:r>
      <w:r>
        <w:rPr>
          <w:b w:val="0"/>
          <w:szCs w:val="28"/>
        </w:rPr>
        <w:t xml:space="preserve"> приведена информация по группам пользователей, в правом – информация о пользователях, которые входят в данную группу. </w:t>
      </w:r>
    </w:p>
    <w:p w:rsidR="00C97357" w:rsidRDefault="00C97357" w:rsidP="0021324F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>
        <w:rPr>
          <w:b w:val="0"/>
          <w:noProof/>
          <w:szCs w:val="28"/>
        </w:rPr>
        <w:lastRenderedPageBreak/>
        <mc:AlternateContent>
          <mc:Choice Requires="wpg">
            <w:drawing>
              <wp:inline distT="0" distB="0" distL="0" distR="0" wp14:anchorId="174E6642" wp14:editId="35B5A7DA">
                <wp:extent cx="5850255" cy="4352925"/>
                <wp:effectExtent l="0" t="0" r="0" b="0"/>
                <wp:docPr id="830" name="Группа 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255" cy="4352925"/>
                          <a:chOff x="361950" y="0"/>
                          <a:chExt cx="6038850" cy="4493250"/>
                        </a:xfrm>
                      </wpg:grpSpPr>
                      <wps:wsp>
                        <wps:cNvPr id="8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4104976"/>
                            <a:ext cx="6038850" cy="388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21324F" w:rsidRDefault="005C5317" w:rsidP="00C9735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21324F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3.77.</w:t>
                              </w:r>
                              <w:r w:rsidRPr="0021324F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Вид </w:t>
                              </w:r>
                              <w:proofErr w:type="spellStart"/>
                              <w:r w:rsidRPr="0021324F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кна</w:t>
                              </w:r>
                              <w:proofErr w:type="spellEnd"/>
                              <w:r w:rsidRPr="0021324F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«Груп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и</w:t>
                              </w:r>
                              <w:r w:rsidRPr="0021324F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та користувачі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Рисунок 786"/>
                          <pic:cNvPicPr>
                            <a:picLocks noChangeAspect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0"/>
                            <a:ext cx="5838825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30" o:spid="_x0000_s1694" style="width:460.65pt;height:342.75pt;mso-position-horizontal-relative:char;mso-position-vertical-relative:line" coordorigin="3619" coordsize="60388,44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">
                <v:shape id="Надпись 2" o:spid="_x0000_s1695" type="#_x0000_t202" style="position:absolute;left:3619;top:41049;width:60389;height:3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8s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j4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C8s8MAAADcAAAADwAAAAAAAAAAAAAAAACYAgAAZHJzL2Rv&#10;d25yZXYueG1sUEsFBgAAAAAEAAQA9QAAAIgDAAAAAA==&#10;" filled="f" stroked="f">
                  <v:textbox>
                    <w:txbxContent>
                      <w:p w:rsidR="005C5317" w:rsidRPr="0021324F" w:rsidRDefault="005C5317" w:rsidP="00C97357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21324F">
                          <w:rPr>
                            <w:sz w:val="28"/>
                            <w:szCs w:val="28"/>
                            <w:lang w:val="uk-UA"/>
                          </w:rPr>
                          <w:t>Рис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3.77.</w:t>
                        </w:r>
                        <w:r w:rsidRPr="0021324F">
                          <w:rPr>
                            <w:sz w:val="28"/>
                            <w:szCs w:val="28"/>
                            <w:lang w:val="uk-UA"/>
                          </w:rPr>
                          <w:t xml:space="preserve"> Вид </w:t>
                        </w:r>
                        <w:proofErr w:type="spellStart"/>
                        <w:r w:rsidRPr="0021324F">
                          <w:rPr>
                            <w:sz w:val="28"/>
                            <w:szCs w:val="28"/>
                            <w:lang w:val="uk-UA"/>
                          </w:rPr>
                          <w:t>окна</w:t>
                        </w:r>
                        <w:proofErr w:type="spellEnd"/>
                        <w:r w:rsidRPr="0021324F">
                          <w:rPr>
                            <w:sz w:val="28"/>
                            <w:szCs w:val="28"/>
                            <w:lang w:val="uk-UA"/>
                          </w:rPr>
                          <w:t xml:space="preserve"> «Груп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и</w:t>
                        </w:r>
                        <w:r w:rsidRPr="0021324F">
                          <w:rPr>
                            <w:sz w:val="28"/>
                            <w:szCs w:val="28"/>
                            <w:lang w:val="uk-UA"/>
                          </w:rPr>
                          <w:t xml:space="preserve"> та користувачі»</w:t>
                        </w:r>
                      </w:p>
                    </w:txbxContent>
                  </v:textbox>
                </v:shape>
                <v:shape id="Рисунок 786" o:spid="_x0000_s1696" type="#_x0000_t75" style="position:absolute;left:4572;width:58388;height:39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+L7/EAAAA3AAAAA8AAABkcnMvZG93bnJldi54bWxEj0FrwkAUhO+C/2F5Qm+60YOmqauIKPRi&#10;USPW4yP7moRm34bdVeO/7wpCj8PMfMPMl51pxI2cry0rGI8SEMSF1TWXCk75dpiC8AFZY2OZFDzI&#10;w3LR780x0/bOB7odQykihH2GCqoQ2kxKX1Rk0I9sSxy9H+sMhihdKbXDe4SbRk6SZCoN1hwXKmxp&#10;XVHxe7waBbk9XybpZVNu3735bve72TX/ckq9DbrVB4hAXfgPv9qfWsEsncLzTDwC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+L7/EAAAA3AAAAA8AAAAAAAAAAAAAAAAA&#10;nwIAAGRycy9kb3ducmV2LnhtbFBLBQYAAAAABAAEAPcAAACQAwAAAAA=&#10;">
                  <v:imagedata r:id="rId454" o:title=""/>
                  <v:path arrowok="t"/>
                </v:shape>
                <w10:anchorlock/>
              </v:group>
            </w:pict>
          </mc:Fallback>
        </mc:AlternateContent>
      </w:r>
    </w:p>
    <w:p w:rsidR="0021324F" w:rsidRDefault="0021324F" w:rsidP="0021324F">
      <w:pPr>
        <w:pStyle w:val="a7"/>
        <w:spacing w:before="240" w:after="240" w:line="360" w:lineRule="auto"/>
        <w:ind w:firstLine="567"/>
        <w:jc w:val="both"/>
        <w:rPr>
          <w:b w:val="0"/>
          <w:szCs w:val="28"/>
          <w:lang w:val="uk-UA"/>
        </w:rPr>
      </w:pPr>
      <w:r>
        <w:rPr>
          <w:b w:val="0"/>
          <w:szCs w:val="28"/>
        </w:rPr>
        <w:t xml:space="preserve">Для добавления пользователя в группу следует выделить соответствующую группу в реестре и нажать кнопку «+ в </w:t>
      </w:r>
      <w:proofErr w:type="spellStart"/>
      <w:r>
        <w:rPr>
          <w:b w:val="0"/>
          <w:szCs w:val="28"/>
        </w:rPr>
        <w:t>групу</w:t>
      </w:r>
      <w:proofErr w:type="spellEnd"/>
      <w:r>
        <w:rPr>
          <w:b w:val="0"/>
          <w:szCs w:val="28"/>
        </w:rPr>
        <w:t>» на панели инструментов. В появившемся окне следует выбрать необходимого пользователя</w:t>
      </w:r>
      <w:r>
        <w:rPr>
          <w:b w:val="0"/>
          <w:szCs w:val="28"/>
          <w:lang w:val="uk-UA"/>
        </w:rPr>
        <w:t xml:space="preserve"> (рис.</w:t>
      </w:r>
      <w:r w:rsidR="005776C3">
        <w:rPr>
          <w:b w:val="0"/>
          <w:szCs w:val="28"/>
          <w:lang w:val="uk-UA"/>
        </w:rPr>
        <w:t xml:space="preserve"> 3.78</w:t>
      </w:r>
      <w:r>
        <w:rPr>
          <w:b w:val="0"/>
          <w:szCs w:val="28"/>
          <w:lang w:val="uk-UA"/>
        </w:rPr>
        <w:t>)</w:t>
      </w:r>
      <w:r>
        <w:rPr>
          <w:b w:val="0"/>
          <w:szCs w:val="28"/>
        </w:rPr>
        <w:t xml:space="preserve">. С помощью кнопки «- з </w:t>
      </w:r>
      <w:proofErr w:type="spellStart"/>
      <w:r>
        <w:rPr>
          <w:b w:val="0"/>
          <w:szCs w:val="28"/>
        </w:rPr>
        <w:t>групи</w:t>
      </w:r>
      <w:proofErr w:type="spellEnd"/>
      <w:r>
        <w:rPr>
          <w:b w:val="0"/>
          <w:szCs w:val="28"/>
        </w:rPr>
        <w:t>» происходит удаление выбранного пользователя из группы.</w:t>
      </w:r>
    </w:p>
    <w:p w:rsidR="0021324F" w:rsidRDefault="0021324F" w:rsidP="0021324F">
      <w:pPr>
        <w:pStyle w:val="a7"/>
        <w:spacing w:before="240" w:after="240" w:line="360" w:lineRule="auto"/>
        <w:ind w:firstLine="1701"/>
        <w:jc w:val="both"/>
        <w:rPr>
          <w:b w:val="0"/>
          <w:szCs w:val="28"/>
          <w:lang w:val="uk-UA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14F520AD" wp14:editId="1AF35575">
                <wp:extent cx="3705225" cy="2771775"/>
                <wp:effectExtent l="0" t="0" r="0" b="0"/>
                <wp:docPr id="834" name="Группа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2771775"/>
                          <a:chOff x="0" y="0"/>
                          <a:chExt cx="3705225" cy="2771775"/>
                        </a:xfrm>
                      </wpg:grpSpPr>
                      <wps:wsp>
                        <wps:cNvPr id="8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7900"/>
                            <a:ext cx="37052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21324F" w:rsidRDefault="005C5317" w:rsidP="0021324F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 xml:space="preserve">Рис. 3.78. </w:t>
                              </w:r>
                              <w:r w:rsidRPr="005776C3">
                                <w:rPr>
                                  <w:b w:val="0"/>
                                  <w:szCs w:val="28"/>
                                </w:rPr>
                                <w:t>Добавления пользователя в группу</w:t>
                              </w:r>
                            </w:p>
                            <w:p w:rsidR="005C5317" w:rsidRDefault="005C5317" w:rsidP="0021324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7" name="Рисунок 8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39" t="22907" r="23127" b="25991"/>
                          <a:stretch/>
                        </pic:blipFill>
                        <pic:spPr bwMode="auto">
                          <a:xfrm>
                            <a:off x="161925" y="0"/>
                            <a:ext cx="31718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34" o:spid="_x0000_s1697" style="width:291.75pt;height:218.25pt;mso-position-horizontal-relative:char;mso-position-vertical-relative:line" coordsize="37052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">
                <v:shape id="Надпись 2" o:spid="_x0000_s1698" type="#_x0000_t202" style="position:absolute;top:22479;width:37052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dh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Ohr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EdhMMAAADcAAAADwAAAAAAAAAAAAAAAACYAgAAZHJzL2Rv&#10;d25yZXYueG1sUEsFBgAAAAAEAAQA9QAAAIgDAAAAAA==&#10;" filled="f" stroked="f">
                  <v:textbox>
                    <w:txbxContent>
                      <w:p w:rsidR="005C5317" w:rsidRPr="0021324F" w:rsidRDefault="005C5317" w:rsidP="0021324F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  <w:lang w:val="uk-UA"/>
                          </w:rPr>
                          <w:t xml:space="preserve">Рис. 3.78. </w:t>
                        </w:r>
                        <w:r w:rsidRPr="005776C3">
                          <w:rPr>
                            <w:b w:val="0"/>
                            <w:szCs w:val="28"/>
                          </w:rPr>
                          <w:t>Добавления пользователя в группу</w:t>
                        </w:r>
                      </w:p>
                      <w:p w:rsidR="005C5317" w:rsidRDefault="005C5317" w:rsidP="0021324F"/>
                    </w:txbxContent>
                  </v:textbox>
                </v:shape>
                <v:shape id="Рисунок 827" o:spid="_x0000_s1699" type="#_x0000_t75" style="position:absolute;left:1619;width:31718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yMsjGAAAA3AAAAA8AAABkcnMvZG93bnJldi54bWxEj09rwkAUxO8Fv8PyhN7qRg9WoquorRCo&#10;FPxz8fbMPpNg9m3YXU3aT98tCB6HmfkNM1t0phZ3cr6yrGA4SEAQ51ZXXCg4HjZvExA+IGusLZOC&#10;H/KwmPdeZphq2/KO7vtQiAhhn6KCMoQmldLnJRn0A9sQR+9incEQpSukdthGuKnlKEnG0mDFcaHE&#10;htYl5df9zSj43OmPbfZ9k+32wOcvl61+T7RS6rXfLacgAnXhGX60M61gMnqH/zPxCM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jIyyMYAAADcAAAADwAAAAAAAAAAAAAA&#10;AACfAgAAZHJzL2Rvd25yZXYueG1sUEsFBgAAAAAEAAQA9wAAAJIDAAAAAA==&#10;">
                  <v:imagedata r:id="rId456" o:title="" croptop="15012f" cropbottom="17033f" cropleft="14837f" cropright="15157f"/>
                  <v:path arrowok="t"/>
                </v:shape>
                <w10:anchorlock/>
              </v:group>
            </w:pict>
          </mc:Fallback>
        </mc:AlternateContent>
      </w:r>
    </w:p>
    <w:p w:rsidR="0021324F" w:rsidRDefault="0021324F" w:rsidP="0021324F">
      <w:pPr>
        <w:pStyle w:val="a7"/>
        <w:spacing w:before="240" w:after="240"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Во вкладке </w:t>
      </w:r>
      <w:r w:rsidRPr="005776C3">
        <w:rPr>
          <w:b w:val="0"/>
          <w:i/>
          <w:szCs w:val="28"/>
        </w:rPr>
        <w:t>«</w:t>
      </w:r>
      <w:proofErr w:type="spellStart"/>
      <w:r w:rsidRPr="005776C3">
        <w:rPr>
          <w:b w:val="0"/>
          <w:i/>
          <w:szCs w:val="28"/>
        </w:rPr>
        <w:t>Користува</w:t>
      </w:r>
      <w:r w:rsidRPr="005776C3">
        <w:rPr>
          <w:b w:val="0"/>
          <w:i/>
          <w:szCs w:val="28"/>
          <w:lang w:val="uk-UA"/>
        </w:rPr>
        <w:t>чі</w:t>
      </w:r>
      <w:proofErr w:type="spellEnd"/>
      <w:r w:rsidRPr="005776C3">
        <w:rPr>
          <w:b w:val="0"/>
          <w:i/>
          <w:szCs w:val="28"/>
          <w:lang w:val="uk-UA"/>
        </w:rPr>
        <w:t>»</w:t>
      </w:r>
      <w:r w:rsidRPr="005776C3">
        <w:rPr>
          <w:b w:val="0"/>
          <w:i/>
          <w:szCs w:val="28"/>
        </w:rPr>
        <w:t xml:space="preserve"> </w:t>
      </w:r>
      <w:r>
        <w:rPr>
          <w:b w:val="0"/>
          <w:szCs w:val="28"/>
        </w:rPr>
        <w:t>разграничение прав доступа осуществляется в обратном порядке. Выбирается пользователь из реестра в левом окне и добавляется в выбранную группу с помощью описанных выше кнопок на панели инструментов.</w:t>
      </w:r>
    </w:p>
    <w:p w:rsidR="00C97357" w:rsidRPr="005776C3" w:rsidRDefault="00C97357" w:rsidP="00BC0240">
      <w:pPr>
        <w:pStyle w:val="2"/>
        <w:numPr>
          <w:ilvl w:val="0"/>
          <w:numId w:val="46"/>
        </w:numPr>
      </w:pPr>
      <w:bookmarkStart w:id="135" w:name="_Toc355011420"/>
      <w:r w:rsidRPr="005776C3">
        <w:t>Распределение доступа к модулям системы</w:t>
      </w:r>
      <w:bookmarkEnd w:id="135"/>
    </w:p>
    <w:p w:rsidR="00C97357" w:rsidRPr="00C97357" w:rsidRDefault="00C97357" w:rsidP="00C97357">
      <w:pPr>
        <w:pStyle w:val="a7"/>
        <w:spacing w:before="240" w:after="240" w:line="360" w:lineRule="auto"/>
        <w:ind w:firstLine="567"/>
        <w:jc w:val="both"/>
        <w:rPr>
          <w:b w:val="0"/>
          <w:szCs w:val="28"/>
          <w:lang w:val="uk-UA"/>
        </w:rPr>
      </w:pPr>
      <w:r>
        <w:rPr>
          <w:b w:val="0"/>
          <w:szCs w:val="28"/>
        </w:rPr>
        <w:t>Для разграничения доступа к модулям подсистемы необходимо в реестре объекта «Система «</w:t>
      </w:r>
      <w:r>
        <w:rPr>
          <w:b w:val="0"/>
          <w:szCs w:val="28"/>
          <w:lang w:val="uk-UA"/>
        </w:rPr>
        <w:t xml:space="preserve">Управління бюджетами»» </w:t>
      </w:r>
      <w:r w:rsidRPr="00434D29">
        <w:rPr>
          <w:b w:val="0"/>
          <w:szCs w:val="28"/>
        </w:rPr>
        <w:t xml:space="preserve">выбрать </w:t>
      </w:r>
      <w:r w:rsidRPr="005776C3">
        <w:rPr>
          <w:b w:val="0"/>
          <w:i/>
          <w:szCs w:val="28"/>
          <w:lang w:val="uk-UA"/>
        </w:rPr>
        <w:t xml:space="preserve">«Розподілення доступу до модулів системи» </w:t>
      </w:r>
      <w:r>
        <w:rPr>
          <w:b w:val="0"/>
          <w:szCs w:val="28"/>
          <w:lang w:val="uk-UA"/>
        </w:rPr>
        <w:t>(рис.</w:t>
      </w:r>
      <w:r w:rsidR="005776C3">
        <w:rPr>
          <w:b w:val="0"/>
          <w:szCs w:val="28"/>
          <w:lang w:val="uk-UA"/>
        </w:rPr>
        <w:t xml:space="preserve"> 3.78</w:t>
      </w:r>
      <w:r>
        <w:rPr>
          <w:b w:val="0"/>
          <w:szCs w:val="28"/>
          <w:lang w:val="uk-UA"/>
        </w:rPr>
        <w:t xml:space="preserve">).  </w:t>
      </w:r>
      <w:r w:rsidRPr="00434D29">
        <w:rPr>
          <w:b w:val="0"/>
          <w:szCs w:val="28"/>
        </w:rPr>
        <w:t>Он включает в себя две группы:</w:t>
      </w:r>
      <w:r>
        <w:rPr>
          <w:b w:val="0"/>
          <w:szCs w:val="28"/>
          <w:lang w:val="uk-UA"/>
        </w:rPr>
        <w:t xml:space="preserve"> </w:t>
      </w:r>
      <w:r w:rsidRPr="005776C3">
        <w:rPr>
          <w:b w:val="0"/>
          <w:i/>
          <w:szCs w:val="28"/>
          <w:lang w:val="uk-UA"/>
        </w:rPr>
        <w:t xml:space="preserve">«Робота з довідником груп бюджетів» </w:t>
      </w:r>
      <w:r w:rsidR="005776C3" w:rsidRPr="005776C3">
        <w:rPr>
          <w:b w:val="0"/>
          <w:szCs w:val="28"/>
          <w:lang w:val="uk-UA"/>
        </w:rPr>
        <w:t>и</w:t>
      </w:r>
      <w:r w:rsidR="005776C3">
        <w:rPr>
          <w:b w:val="0"/>
          <w:i/>
          <w:szCs w:val="28"/>
          <w:lang w:val="uk-UA"/>
        </w:rPr>
        <w:t xml:space="preserve"> </w:t>
      </w:r>
      <w:r w:rsidRPr="005776C3">
        <w:rPr>
          <w:b w:val="0"/>
          <w:i/>
          <w:szCs w:val="28"/>
          <w:lang w:val="uk-UA"/>
        </w:rPr>
        <w:t>«Робота з довідником бюджетів»</w:t>
      </w:r>
      <w:r>
        <w:rPr>
          <w:b w:val="0"/>
          <w:szCs w:val="28"/>
          <w:lang w:val="uk-UA"/>
        </w:rPr>
        <w:t xml:space="preserve">. </w:t>
      </w:r>
      <w:r>
        <w:rPr>
          <w:b w:val="0"/>
          <w:szCs w:val="28"/>
        </w:rPr>
        <w:t>К каждому приведенному объекту можно добавить или удалить действие и группу пользователей в правом блоке окна.</w:t>
      </w:r>
    </w:p>
    <w:p w:rsidR="00434D29" w:rsidRDefault="00434D29" w:rsidP="00434D29">
      <w:pPr>
        <w:pStyle w:val="a7"/>
        <w:spacing w:before="240" w:after="240" w:line="360" w:lineRule="auto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61FBCDA6" wp14:editId="140D42E2">
                <wp:extent cx="6029325" cy="4543425"/>
                <wp:effectExtent l="0" t="0" r="0" b="0"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4543425"/>
                          <a:chOff x="0" y="0"/>
                          <a:chExt cx="6029325" cy="4543425"/>
                        </a:xfrm>
                      </wpg:grpSpPr>
                      <wps:wsp>
                        <wps:cNvPr id="8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52875"/>
                            <a:ext cx="60293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317" w:rsidRPr="00434D29" w:rsidRDefault="005C5317" w:rsidP="00BC0240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 xml:space="preserve">Рис. 3.78. Вид </w:t>
                              </w:r>
                              <w:r w:rsidRPr="00BA3166">
                                <w:rPr>
                                  <w:b w:val="0"/>
                                  <w:szCs w:val="28"/>
                                </w:rPr>
                                <w:t>реестра объекта</w:t>
                              </w: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 xml:space="preserve"> «Розподілення доступу до модулів систем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6" name="Рисунок 826"/>
                          <pic:cNvPicPr>
                            <a:picLocks noChangeAspect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584835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32" o:spid="_x0000_s1700" style="width:474.75pt;height:357.75pt;mso-position-horizontal-relative:char;mso-position-vertical-relative:line" coordsize="60293,45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">
                <v:shape id="Надпись 2" o:spid="_x0000_s1701" type="#_x0000_t202" style="position:absolute;top:39528;width:60293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8ma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lbL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yZoxQAAANwAAAAPAAAAAAAAAAAAAAAAAJgCAABkcnMv&#10;ZG93bnJldi54bWxQSwUGAAAAAAQABAD1AAAAigMAAAAA&#10;" filled="f" stroked="f">
                  <v:textbox>
                    <w:txbxContent>
                      <w:p w:rsidR="005C5317" w:rsidRPr="00434D29" w:rsidRDefault="005C5317" w:rsidP="00BC0240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b w:val="0"/>
                            <w:szCs w:val="28"/>
                            <w:lang w:val="uk-UA"/>
                          </w:rPr>
                          <w:t xml:space="preserve">Рис. 3.78. Вид </w:t>
                        </w:r>
                        <w:r w:rsidRPr="00BA3166">
                          <w:rPr>
                            <w:b w:val="0"/>
                            <w:szCs w:val="28"/>
                          </w:rPr>
                          <w:t>реестра объекта</w:t>
                        </w:r>
                        <w:r>
                          <w:rPr>
                            <w:b w:val="0"/>
                            <w:szCs w:val="28"/>
                            <w:lang w:val="uk-UA"/>
                          </w:rPr>
                          <w:t xml:space="preserve"> «Розподілення доступу до модулів системи»</w:t>
                        </w:r>
                      </w:p>
                    </w:txbxContent>
                  </v:textbox>
                </v:shape>
                <v:shape id="Рисунок 826" o:spid="_x0000_s1702" type="#_x0000_t75" style="position:absolute;left:952;width:58484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KrwbCAAAA3AAAAA8AAABkcnMvZG93bnJldi54bWxEj0GLwjAUhO8L/ofwBG9rag8i1SgiiF4W&#10;se4PeCTPptq81CbV7r83Cwt7HGbmG2a1GVwjntSF2rOC2TQDQay9qblS8H3Zfy5AhIhssPFMCn4o&#10;wGY9+lhhYfyLz/QsYyUShEOBCmyMbSFl0JYchqlviZN39Z3DmGRXSdPhK8FdI/Msm0uHNacFiy3t&#10;LOl72TsF5WU49v3hVucnafPwddOPzGmlJuNhuwQRaYj/4b/20ShY5HP4PZOOgFy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Cq8GwgAAANwAAAAPAAAAAAAAAAAAAAAAAJ8C&#10;AABkcnMvZG93bnJldi54bWxQSwUGAAAAAAQABAD3AAAAjgMAAAAA&#10;">
                  <v:imagedata r:id="rId458" o:title=""/>
                  <v:path arrowok="t"/>
                </v:shape>
                <w10:anchorlock/>
              </v:group>
            </w:pict>
          </mc:Fallback>
        </mc:AlternateContent>
      </w:r>
    </w:p>
    <w:sectPr w:rsidR="00434D29" w:rsidSect="00FD2248">
      <w:type w:val="continuous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17" w:rsidRDefault="005C5317" w:rsidP="005C3924">
      <w:pPr>
        <w:spacing w:after="0" w:line="240" w:lineRule="auto"/>
      </w:pPr>
      <w:r>
        <w:separator/>
      </w:r>
    </w:p>
  </w:endnote>
  <w:endnote w:type="continuationSeparator" w:id="0">
    <w:p w:rsidR="005C5317" w:rsidRDefault="005C5317" w:rsidP="005C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17" w:rsidRDefault="005C5317" w:rsidP="005C3924">
      <w:pPr>
        <w:spacing w:after="0" w:line="240" w:lineRule="auto"/>
      </w:pPr>
      <w:r>
        <w:separator/>
      </w:r>
    </w:p>
  </w:footnote>
  <w:footnote w:type="continuationSeparator" w:id="0">
    <w:p w:rsidR="005C5317" w:rsidRDefault="005C5317" w:rsidP="005C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E85"/>
    <w:multiLevelType w:val="hybridMultilevel"/>
    <w:tmpl w:val="EFC288B8"/>
    <w:lvl w:ilvl="0" w:tplc="03DC5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61B"/>
    <w:multiLevelType w:val="hybridMultilevel"/>
    <w:tmpl w:val="9B98A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91E20"/>
    <w:multiLevelType w:val="multilevel"/>
    <w:tmpl w:val="ACB65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72B2B15"/>
    <w:multiLevelType w:val="hybridMultilevel"/>
    <w:tmpl w:val="9CFC2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02599"/>
    <w:multiLevelType w:val="hybridMultilevel"/>
    <w:tmpl w:val="B0A06C76"/>
    <w:lvl w:ilvl="0" w:tplc="946EA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F515D"/>
    <w:multiLevelType w:val="multilevel"/>
    <w:tmpl w:val="24CE4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2DA5F02"/>
    <w:multiLevelType w:val="multilevel"/>
    <w:tmpl w:val="3E9A0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475CC9"/>
    <w:multiLevelType w:val="multilevel"/>
    <w:tmpl w:val="933E54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9C41FA8"/>
    <w:multiLevelType w:val="hybridMultilevel"/>
    <w:tmpl w:val="A438A098"/>
    <w:lvl w:ilvl="0" w:tplc="48CC4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A302C8"/>
    <w:multiLevelType w:val="multilevel"/>
    <w:tmpl w:val="E618A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E247DE2"/>
    <w:multiLevelType w:val="multilevel"/>
    <w:tmpl w:val="3D74F9A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9111CBF"/>
    <w:multiLevelType w:val="hybridMultilevel"/>
    <w:tmpl w:val="4DF29262"/>
    <w:lvl w:ilvl="0" w:tplc="46F45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00238"/>
    <w:multiLevelType w:val="hybridMultilevel"/>
    <w:tmpl w:val="5DE8171E"/>
    <w:lvl w:ilvl="0" w:tplc="1D76C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EA1A58"/>
    <w:multiLevelType w:val="hybridMultilevel"/>
    <w:tmpl w:val="67B63650"/>
    <w:lvl w:ilvl="0" w:tplc="4A0049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C1D77"/>
    <w:multiLevelType w:val="hybridMultilevel"/>
    <w:tmpl w:val="C1F0A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46F04"/>
    <w:multiLevelType w:val="hybridMultilevel"/>
    <w:tmpl w:val="33162936"/>
    <w:lvl w:ilvl="0" w:tplc="4988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707D0C"/>
    <w:multiLevelType w:val="hybridMultilevel"/>
    <w:tmpl w:val="51C8E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664FF"/>
    <w:multiLevelType w:val="hybridMultilevel"/>
    <w:tmpl w:val="8140198E"/>
    <w:lvl w:ilvl="0" w:tplc="F376A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B77407"/>
    <w:multiLevelType w:val="multilevel"/>
    <w:tmpl w:val="28804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2D77440"/>
    <w:multiLevelType w:val="multilevel"/>
    <w:tmpl w:val="0B284ED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3222BD6"/>
    <w:multiLevelType w:val="multilevel"/>
    <w:tmpl w:val="B98253B8"/>
    <w:lvl w:ilvl="0">
      <w:start w:val="1"/>
      <w:numFmt w:val="decimal"/>
      <w:pStyle w:val="1"/>
      <w:lvlText w:val="1.%1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43A72862"/>
    <w:multiLevelType w:val="hybridMultilevel"/>
    <w:tmpl w:val="37D2F99A"/>
    <w:lvl w:ilvl="0" w:tplc="97808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EB42A7"/>
    <w:multiLevelType w:val="hybridMultilevel"/>
    <w:tmpl w:val="EC540FA6"/>
    <w:lvl w:ilvl="0" w:tplc="CD12D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2870B9"/>
    <w:multiLevelType w:val="hybridMultilevel"/>
    <w:tmpl w:val="87A8BF0C"/>
    <w:lvl w:ilvl="0" w:tplc="78A83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E3000E"/>
    <w:multiLevelType w:val="hybridMultilevel"/>
    <w:tmpl w:val="BD841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C542D"/>
    <w:multiLevelType w:val="hybridMultilevel"/>
    <w:tmpl w:val="67FA5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C03CB"/>
    <w:multiLevelType w:val="hybridMultilevel"/>
    <w:tmpl w:val="61880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47C3E"/>
    <w:multiLevelType w:val="hybridMultilevel"/>
    <w:tmpl w:val="AA1EC560"/>
    <w:lvl w:ilvl="0" w:tplc="32428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FB0274"/>
    <w:multiLevelType w:val="hybridMultilevel"/>
    <w:tmpl w:val="786E83B6"/>
    <w:lvl w:ilvl="0" w:tplc="6688EC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6BD49EB"/>
    <w:multiLevelType w:val="hybridMultilevel"/>
    <w:tmpl w:val="A4DE6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603A7"/>
    <w:multiLevelType w:val="hybridMultilevel"/>
    <w:tmpl w:val="561CC032"/>
    <w:lvl w:ilvl="0" w:tplc="E5DA92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CE7734"/>
    <w:multiLevelType w:val="multilevel"/>
    <w:tmpl w:val="918AF2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2">
    <w:nsid w:val="5A110D89"/>
    <w:multiLevelType w:val="multilevel"/>
    <w:tmpl w:val="EEAE37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>
    <w:nsid w:val="5DE3279F"/>
    <w:multiLevelType w:val="hybridMultilevel"/>
    <w:tmpl w:val="A05C7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517A0"/>
    <w:multiLevelType w:val="hybridMultilevel"/>
    <w:tmpl w:val="F8FC7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90D39"/>
    <w:multiLevelType w:val="hybridMultilevel"/>
    <w:tmpl w:val="A54CE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820AC"/>
    <w:multiLevelType w:val="hybridMultilevel"/>
    <w:tmpl w:val="8952B264"/>
    <w:lvl w:ilvl="0" w:tplc="A5F05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394F5B"/>
    <w:multiLevelType w:val="multilevel"/>
    <w:tmpl w:val="6B9488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7631099D"/>
    <w:multiLevelType w:val="hybridMultilevel"/>
    <w:tmpl w:val="37343EC4"/>
    <w:lvl w:ilvl="0" w:tplc="5F4A3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5C57B7"/>
    <w:multiLevelType w:val="hybridMultilevel"/>
    <w:tmpl w:val="F3B03D0C"/>
    <w:lvl w:ilvl="0" w:tplc="B0565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051183"/>
    <w:multiLevelType w:val="hybridMultilevel"/>
    <w:tmpl w:val="E3A6F29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A723061"/>
    <w:multiLevelType w:val="hybridMultilevel"/>
    <w:tmpl w:val="77489338"/>
    <w:lvl w:ilvl="0" w:tplc="68A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E2964"/>
    <w:multiLevelType w:val="hybridMultilevel"/>
    <w:tmpl w:val="2B4EB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D34B7"/>
    <w:multiLevelType w:val="hybridMultilevel"/>
    <w:tmpl w:val="45368C8C"/>
    <w:lvl w:ilvl="0" w:tplc="9E3CD7CC">
      <w:start w:val="1"/>
      <w:numFmt w:val="decimal"/>
      <w:lvlText w:val="%1)"/>
      <w:lvlJc w:val="left"/>
      <w:pPr>
        <w:ind w:left="172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BDD2EFB"/>
    <w:multiLevelType w:val="hybridMultilevel"/>
    <w:tmpl w:val="5F2A34C4"/>
    <w:lvl w:ilvl="0" w:tplc="AFA27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FF1BAA"/>
    <w:multiLevelType w:val="hybridMultilevel"/>
    <w:tmpl w:val="4B7647E0"/>
    <w:lvl w:ilvl="0" w:tplc="790C55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31"/>
  </w:num>
  <w:num w:numId="3">
    <w:abstractNumId w:val="1"/>
  </w:num>
  <w:num w:numId="4">
    <w:abstractNumId w:val="18"/>
  </w:num>
  <w:num w:numId="5">
    <w:abstractNumId w:val="5"/>
  </w:num>
  <w:num w:numId="6">
    <w:abstractNumId w:val="6"/>
  </w:num>
  <w:num w:numId="7">
    <w:abstractNumId w:val="43"/>
  </w:num>
  <w:num w:numId="8">
    <w:abstractNumId w:val="28"/>
  </w:num>
  <w:num w:numId="9">
    <w:abstractNumId w:val="26"/>
  </w:num>
  <w:num w:numId="10">
    <w:abstractNumId w:val="41"/>
  </w:num>
  <w:num w:numId="11">
    <w:abstractNumId w:val="20"/>
  </w:num>
  <w:num w:numId="12">
    <w:abstractNumId w:val="40"/>
  </w:num>
  <w:num w:numId="13">
    <w:abstractNumId w:val="33"/>
  </w:num>
  <w:num w:numId="14">
    <w:abstractNumId w:val="34"/>
  </w:num>
  <w:num w:numId="15">
    <w:abstractNumId w:val="29"/>
  </w:num>
  <w:num w:numId="16">
    <w:abstractNumId w:val="16"/>
  </w:num>
  <w:num w:numId="17">
    <w:abstractNumId w:val="14"/>
  </w:num>
  <w:num w:numId="18">
    <w:abstractNumId w:val="24"/>
  </w:num>
  <w:num w:numId="19">
    <w:abstractNumId w:val="42"/>
  </w:num>
  <w:num w:numId="20">
    <w:abstractNumId w:val="35"/>
  </w:num>
  <w:num w:numId="21">
    <w:abstractNumId w:val="3"/>
  </w:num>
  <w:num w:numId="22">
    <w:abstractNumId w:val="7"/>
  </w:num>
  <w:num w:numId="23">
    <w:abstractNumId w:val="25"/>
  </w:num>
  <w:num w:numId="24">
    <w:abstractNumId w:val="20"/>
    <w:lvlOverride w:ilvl="0">
      <w:startOverride w:val="2"/>
    </w:lvlOverride>
  </w:num>
  <w:num w:numId="25">
    <w:abstractNumId w:val="9"/>
  </w:num>
  <w:num w:numId="26">
    <w:abstractNumId w:val="45"/>
  </w:num>
  <w:num w:numId="27">
    <w:abstractNumId w:val="36"/>
  </w:num>
  <w:num w:numId="28">
    <w:abstractNumId w:val="44"/>
  </w:num>
  <w:num w:numId="29">
    <w:abstractNumId w:val="22"/>
  </w:num>
  <w:num w:numId="30">
    <w:abstractNumId w:val="4"/>
  </w:num>
  <w:num w:numId="31">
    <w:abstractNumId w:val="27"/>
  </w:num>
  <w:num w:numId="32">
    <w:abstractNumId w:val="37"/>
  </w:num>
  <w:num w:numId="33">
    <w:abstractNumId w:val="0"/>
  </w:num>
  <w:num w:numId="34">
    <w:abstractNumId w:val="32"/>
  </w:num>
  <w:num w:numId="35">
    <w:abstractNumId w:val="23"/>
  </w:num>
  <w:num w:numId="36">
    <w:abstractNumId w:val="17"/>
  </w:num>
  <w:num w:numId="37">
    <w:abstractNumId w:val="38"/>
  </w:num>
  <w:num w:numId="38">
    <w:abstractNumId w:val="39"/>
  </w:num>
  <w:num w:numId="39">
    <w:abstractNumId w:val="15"/>
  </w:num>
  <w:num w:numId="40">
    <w:abstractNumId w:val="10"/>
  </w:num>
  <w:num w:numId="41">
    <w:abstractNumId w:val="30"/>
  </w:num>
  <w:num w:numId="42">
    <w:abstractNumId w:val="8"/>
  </w:num>
  <w:num w:numId="43">
    <w:abstractNumId w:val="2"/>
  </w:num>
  <w:num w:numId="44">
    <w:abstractNumId w:val="21"/>
  </w:num>
  <w:num w:numId="45">
    <w:abstractNumId w:val="12"/>
  </w:num>
  <w:num w:numId="46">
    <w:abstractNumId w:val="11"/>
  </w:num>
  <w:num w:numId="4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24"/>
    <w:rsid w:val="00011433"/>
    <w:rsid w:val="00027820"/>
    <w:rsid w:val="00030CC9"/>
    <w:rsid w:val="00033F36"/>
    <w:rsid w:val="00034694"/>
    <w:rsid w:val="00040962"/>
    <w:rsid w:val="00062E53"/>
    <w:rsid w:val="000643E2"/>
    <w:rsid w:val="00081FB7"/>
    <w:rsid w:val="0008263C"/>
    <w:rsid w:val="0008726D"/>
    <w:rsid w:val="000A130A"/>
    <w:rsid w:val="000A4BA9"/>
    <w:rsid w:val="000B0E86"/>
    <w:rsid w:val="000B31C7"/>
    <w:rsid w:val="000B4336"/>
    <w:rsid w:val="000D28C3"/>
    <w:rsid w:val="000D3416"/>
    <w:rsid w:val="000E6D65"/>
    <w:rsid w:val="00136ECA"/>
    <w:rsid w:val="00142CBF"/>
    <w:rsid w:val="00144BD5"/>
    <w:rsid w:val="0014662D"/>
    <w:rsid w:val="00153C6E"/>
    <w:rsid w:val="0015501E"/>
    <w:rsid w:val="00192B28"/>
    <w:rsid w:val="00193072"/>
    <w:rsid w:val="001A79EB"/>
    <w:rsid w:val="001C189E"/>
    <w:rsid w:val="001D0D5E"/>
    <w:rsid w:val="001E1207"/>
    <w:rsid w:val="001E44D1"/>
    <w:rsid w:val="001E6509"/>
    <w:rsid w:val="0021324F"/>
    <w:rsid w:val="00220B08"/>
    <w:rsid w:val="00222B7C"/>
    <w:rsid w:val="00226FDD"/>
    <w:rsid w:val="002345FC"/>
    <w:rsid w:val="00241CA1"/>
    <w:rsid w:val="002445E4"/>
    <w:rsid w:val="00245DA1"/>
    <w:rsid w:val="002827C4"/>
    <w:rsid w:val="002B2A92"/>
    <w:rsid w:val="002C3B4A"/>
    <w:rsid w:val="002E0FDA"/>
    <w:rsid w:val="002F193B"/>
    <w:rsid w:val="002F503A"/>
    <w:rsid w:val="002F73B7"/>
    <w:rsid w:val="00302152"/>
    <w:rsid w:val="00317471"/>
    <w:rsid w:val="003176AA"/>
    <w:rsid w:val="00321A5C"/>
    <w:rsid w:val="00322541"/>
    <w:rsid w:val="00341C72"/>
    <w:rsid w:val="00357EB7"/>
    <w:rsid w:val="00370534"/>
    <w:rsid w:val="00377EB3"/>
    <w:rsid w:val="00380FA2"/>
    <w:rsid w:val="00387D0E"/>
    <w:rsid w:val="003A2C1F"/>
    <w:rsid w:val="003A72CB"/>
    <w:rsid w:val="003B47B4"/>
    <w:rsid w:val="003C3457"/>
    <w:rsid w:val="003D3CE3"/>
    <w:rsid w:val="003E1E52"/>
    <w:rsid w:val="00410A70"/>
    <w:rsid w:val="004165B0"/>
    <w:rsid w:val="00423DF4"/>
    <w:rsid w:val="00434D29"/>
    <w:rsid w:val="004649FA"/>
    <w:rsid w:val="00471A5B"/>
    <w:rsid w:val="00484BBA"/>
    <w:rsid w:val="004A1A66"/>
    <w:rsid w:val="004A6414"/>
    <w:rsid w:val="004B5375"/>
    <w:rsid w:val="004D1A7C"/>
    <w:rsid w:val="004E3A89"/>
    <w:rsid w:val="004E5D0E"/>
    <w:rsid w:val="004F2E0E"/>
    <w:rsid w:val="005134E4"/>
    <w:rsid w:val="0051700A"/>
    <w:rsid w:val="00521BE0"/>
    <w:rsid w:val="00522525"/>
    <w:rsid w:val="005316CF"/>
    <w:rsid w:val="00531A67"/>
    <w:rsid w:val="0053520E"/>
    <w:rsid w:val="005369D6"/>
    <w:rsid w:val="00544102"/>
    <w:rsid w:val="00547C37"/>
    <w:rsid w:val="00551D6B"/>
    <w:rsid w:val="00552F8B"/>
    <w:rsid w:val="005573D3"/>
    <w:rsid w:val="00567429"/>
    <w:rsid w:val="005776C3"/>
    <w:rsid w:val="00595C11"/>
    <w:rsid w:val="005A1EC3"/>
    <w:rsid w:val="005A7905"/>
    <w:rsid w:val="005B23B0"/>
    <w:rsid w:val="005B31CF"/>
    <w:rsid w:val="005B7FC8"/>
    <w:rsid w:val="005C29B5"/>
    <w:rsid w:val="005C3924"/>
    <w:rsid w:val="005C5317"/>
    <w:rsid w:val="005C58DE"/>
    <w:rsid w:val="005D2E2B"/>
    <w:rsid w:val="005D365C"/>
    <w:rsid w:val="005E1653"/>
    <w:rsid w:val="005E220A"/>
    <w:rsid w:val="005F5D26"/>
    <w:rsid w:val="00605846"/>
    <w:rsid w:val="006132F2"/>
    <w:rsid w:val="0061759C"/>
    <w:rsid w:val="006353DC"/>
    <w:rsid w:val="00643053"/>
    <w:rsid w:val="0065251C"/>
    <w:rsid w:val="0065634B"/>
    <w:rsid w:val="00680F23"/>
    <w:rsid w:val="00684ACC"/>
    <w:rsid w:val="00695953"/>
    <w:rsid w:val="00697313"/>
    <w:rsid w:val="006A046B"/>
    <w:rsid w:val="006A0956"/>
    <w:rsid w:val="006A4E50"/>
    <w:rsid w:val="006A75C7"/>
    <w:rsid w:val="006D0098"/>
    <w:rsid w:val="006D5ECB"/>
    <w:rsid w:val="006D62EE"/>
    <w:rsid w:val="006E3F56"/>
    <w:rsid w:val="006F27A2"/>
    <w:rsid w:val="006F2BF2"/>
    <w:rsid w:val="00711A40"/>
    <w:rsid w:val="007165B6"/>
    <w:rsid w:val="007408E0"/>
    <w:rsid w:val="007612D9"/>
    <w:rsid w:val="00771E15"/>
    <w:rsid w:val="0078377F"/>
    <w:rsid w:val="00793408"/>
    <w:rsid w:val="007940AF"/>
    <w:rsid w:val="007944E0"/>
    <w:rsid w:val="00796997"/>
    <w:rsid w:val="007B49A9"/>
    <w:rsid w:val="007B60EC"/>
    <w:rsid w:val="007C7171"/>
    <w:rsid w:val="007D0DE1"/>
    <w:rsid w:val="007E0651"/>
    <w:rsid w:val="007F50F0"/>
    <w:rsid w:val="00832957"/>
    <w:rsid w:val="0084201C"/>
    <w:rsid w:val="0084226D"/>
    <w:rsid w:val="0085002E"/>
    <w:rsid w:val="00853643"/>
    <w:rsid w:val="00860F7A"/>
    <w:rsid w:val="00861816"/>
    <w:rsid w:val="00865A25"/>
    <w:rsid w:val="008B1F30"/>
    <w:rsid w:val="008B3449"/>
    <w:rsid w:val="008B7E42"/>
    <w:rsid w:val="008D02A1"/>
    <w:rsid w:val="008F5D3B"/>
    <w:rsid w:val="00900F6D"/>
    <w:rsid w:val="009025A0"/>
    <w:rsid w:val="00912FC0"/>
    <w:rsid w:val="009203BD"/>
    <w:rsid w:val="00921A3A"/>
    <w:rsid w:val="009221CD"/>
    <w:rsid w:val="00937112"/>
    <w:rsid w:val="00961E2B"/>
    <w:rsid w:val="00963B95"/>
    <w:rsid w:val="0097434B"/>
    <w:rsid w:val="00991E6A"/>
    <w:rsid w:val="009A1A3B"/>
    <w:rsid w:val="009A28DD"/>
    <w:rsid w:val="009A2C4C"/>
    <w:rsid w:val="009A7B71"/>
    <w:rsid w:val="009B0D71"/>
    <w:rsid w:val="009B6062"/>
    <w:rsid w:val="009C0CE5"/>
    <w:rsid w:val="009F1E1C"/>
    <w:rsid w:val="00A311AD"/>
    <w:rsid w:val="00A41C3C"/>
    <w:rsid w:val="00A4517A"/>
    <w:rsid w:val="00A57F66"/>
    <w:rsid w:val="00A67CEC"/>
    <w:rsid w:val="00A67FE1"/>
    <w:rsid w:val="00A7361D"/>
    <w:rsid w:val="00A73C9F"/>
    <w:rsid w:val="00A8289E"/>
    <w:rsid w:val="00A968D2"/>
    <w:rsid w:val="00AA16C8"/>
    <w:rsid w:val="00AB2A0B"/>
    <w:rsid w:val="00AC4B86"/>
    <w:rsid w:val="00AD36FE"/>
    <w:rsid w:val="00B04A92"/>
    <w:rsid w:val="00B21D5C"/>
    <w:rsid w:val="00B3228B"/>
    <w:rsid w:val="00B46601"/>
    <w:rsid w:val="00B523AE"/>
    <w:rsid w:val="00B86969"/>
    <w:rsid w:val="00BA10C6"/>
    <w:rsid w:val="00BA2939"/>
    <w:rsid w:val="00BA3166"/>
    <w:rsid w:val="00BA4094"/>
    <w:rsid w:val="00BA7F61"/>
    <w:rsid w:val="00BB7159"/>
    <w:rsid w:val="00BB7533"/>
    <w:rsid w:val="00BC0240"/>
    <w:rsid w:val="00BE1F0D"/>
    <w:rsid w:val="00BE3801"/>
    <w:rsid w:val="00BE4924"/>
    <w:rsid w:val="00BF173D"/>
    <w:rsid w:val="00C33DC4"/>
    <w:rsid w:val="00C34BB7"/>
    <w:rsid w:val="00C3680B"/>
    <w:rsid w:val="00C63C96"/>
    <w:rsid w:val="00C829B8"/>
    <w:rsid w:val="00C83DC8"/>
    <w:rsid w:val="00C9589C"/>
    <w:rsid w:val="00C97357"/>
    <w:rsid w:val="00CB39E6"/>
    <w:rsid w:val="00CB3FE3"/>
    <w:rsid w:val="00CB503B"/>
    <w:rsid w:val="00CC017D"/>
    <w:rsid w:val="00CC0476"/>
    <w:rsid w:val="00CD0546"/>
    <w:rsid w:val="00D1365C"/>
    <w:rsid w:val="00D30865"/>
    <w:rsid w:val="00D32788"/>
    <w:rsid w:val="00D40CC4"/>
    <w:rsid w:val="00D62187"/>
    <w:rsid w:val="00D81502"/>
    <w:rsid w:val="00DA6422"/>
    <w:rsid w:val="00DB0A2D"/>
    <w:rsid w:val="00DB6D11"/>
    <w:rsid w:val="00DC5684"/>
    <w:rsid w:val="00DC6583"/>
    <w:rsid w:val="00DE27C7"/>
    <w:rsid w:val="00DE2F59"/>
    <w:rsid w:val="00E302EE"/>
    <w:rsid w:val="00E35869"/>
    <w:rsid w:val="00E40A54"/>
    <w:rsid w:val="00E42540"/>
    <w:rsid w:val="00E426EA"/>
    <w:rsid w:val="00E42ED2"/>
    <w:rsid w:val="00E510ED"/>
    <w:rsid w:val="00E56F7C"/>
    <w:rsid w:val="00E61D7A"/>
    <w:rsid w:val="00E661AE"/>
    <w:rsid w:val="00E739AC"/>
    <w:rsid w:val="00EB3E9E"/>
    <w:rsid w:val="00EB7713"/>
    <w:rsid w:val="00EE1A7A"/>
    <w:rsid w:val="00EE3A78"/>
    <w:rsid w:val="00EE50E8"/>
    <w:rsid w:val="00EE615C"/>
    <w:rsid w:val="00EF6561"/>
    <w:rsid w:val="00F073B9"/>
    <w:rsid w:val="00F120FB"/>
    <w:rsid w:val="00F12B51"/>
    <w:rsid w:val="00F240BA"/>
    <w:rsid w:val="00F250F3"/>
    <w:rsid w:val="00F30356"/>
    <w:rsid w:val="00F3392A"/>
    <w:rsid w:val="00F3569C"/>
    <w:rsid w:val="00F60274"/>
    <w:rsid w:val="00F60FAA"/>
    <w:rsid w:val="00F93377"/>
    <w:rsid w:val="00F935DB"/>
    <w:rsid w:val="00FA6E90"/>
    <w:rsid w:val="00FB2F42"/>
    <w:rsid w:val="00FC05DC"/>
    <w:rsid w:val="00FD2248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201C"/>
    <w:pPr>
      <w:keepNext/>
      <w:numPr>
        <w:numId w:val="11"/>
      </w:numPr>
      <w:spacing w:before="120" w:after="120" w:line="360" w:lineRule="auto"/>
      <w:ind w:left="360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  <w14:cntxtAlts/>
    </w:rPr>
  </w:style>
  <w:style w:type="paragraph" w:styleId="2">
    <w:name w:val="heading 2"/>
    <w:basedOn w:val="a"/>
    <w:next w:val="a"/>
    <w:link w:val="20"/>
    <w:unhideWhenUsed/>
    <w:qFormat/>
    <w:rsid w:val="00605846"/>
    <w:pPr>
      <w:keepNext/>
      <w:spacing w:before="240" w:after="60" w:line="360" w:lineRule="auto"/>
      <w:ind w:firstLine="709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3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924"/>
  </w:style>
  <w:style w:type="paragraph" w:styleId="a5">
    <w:name w:val="footer"/>
    <w:basedOn w:val="a"/>
    <w:link w:val="a6"/>
    <w:uiPriority w:val="99"/>
    <w:unhideWhenUsed/>
    <w:rsid w:val="005C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924"/>
  </w:style>
  <w:style w:type="character" w:customStyle="1" w:styleId="10">
    <w:name w:val="Заголовок 1 Знак"/>
    <w:basedOn w:val="a0"/>
    <w:link w:val="1"/>
    <w:rsid w:val="0084201C"/>
    <w:rPr>
      <w:rFonts w:ascii="Times New Roman" w:eastAsia="Times New Roman" w:hAnsi="Times New Roman" w:cs="Arial"/>
      <w:b/>
      <w:bCs/>
      <w:kern w:val="32"/>
      <w:sz w:val="32"/>
      <w:szCs w:val="32"/>
      <w:lang w:eastAsia="ru-RU"/>
      <w14:cntxtAlts/>
    </w:rPr>
  </w:style>
  <w:style w:type="character" w:customStyle="1" w:styleId="20">
    <w:name w:val="Заголовок 2 Знак"/>
    <w:basedOn w:val="a0"/>
    <w:link w:val="2"/>
    <w:rsid w:val="00605846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1E1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1E12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unhideWhenUsed/>
    <w:rsid w:val="001E120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E1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E120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E120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semiHidden/>
    <w:unhideWhenUsed/>
    <w:rsid w:val="001E1207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E1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">
    <w:name w:val="CH для рисунков"/>
    <w:basedOn w:val="a"/>
    <w:rsid w:val="001E120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H14pt127">
    <w:name w:val="Стиль CH для рисунков + 14 pt по ширине Первая строка:  127 см"/>
    <w:basedOn w:val="CH"/>
    <w:autoRedefine/>
    <w:rsid w:val="001E1207"/>
    <w:pPr>
      <w:spacing w:line="360" w:lineRule="auto"/>
      <w:ind w:firstLine="720"/>
    </w:pPr>
    <w:rPr>
      <w:i/>
      <w:sz w:val="28"/>
      <w:szCs w:val="20"/>
      <w:lang w:val="ru-RU"/>
    </w:rPr>
  </w:style>
  <w:style w:type="character" w:customStyle="1" w:styleId="14pt">
    <w:name w:val="Стиль 14 pt"/>
    <w:basedOn w:val="a0"/>
    <w:rsid w:val="001E1207"/>
    <w:rPr>
      <w:sz w:val="28"/>
    </w:rPr>
  </w:style>
  <w:style w:type="table" w:styleId="ab">
    <w:name w:val="Table Grid"/>
    <w:basedOn w:val="a1"/>
    <w:rsid w:val="001E12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E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12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33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List Paragraph"/>
    <w:basedOn w:val="a"/>
    <w:uiPriority w:val="34"/>
    <w:qFormat/>
    <w:rsid w:val="00FF1652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317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17471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317471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317471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EE3A78"/>
    <w:pPr>
      <w:spacing w:after="100"/>
      <w:ind w:left="220"/>
    </w:pPr>
  </w:style>
  <w:style w:type="paragraph" w:styleId="4">
    <w:name w:val="toc 4"/>
    <w:basedOn w:val="a"/>
    <w:next w:val="a"/>
    <w:autoRedefine/>
    <w:uiPriority w:val="39"/>
    <w:unhideWhenUsed/>
    <w:rsid w:val="00BA316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A316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A316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A316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A316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A3166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201C"/>
    <w:pPr>
      <w:keepNext/>
      <w:numPr>
        <w:numId w:val="11"/>
      </w:numPr>
      <w:spacing w:before="120" w:after="120" w:line="360" w:lineRule="auto"/>
      <w:ind w:left="360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  <w14:cntxtAlts/>
    </w:rPr>
  </w:style>
  <w:style w:type="paragraph" w:styleId="2">
    <w:name w:val="heading 2"/>
    <w:basedOn w:val="a"/>
    <w:next w:val="a"/>
    <w:link w:val="20"/>
    <w:unhideWhenUsed/>
    <w:qFormat/>
    <w:rsid w:val="00605846"/>
    <w:pPr>
      <w:keepNext/>
      <w:spacing w:before="240" w:after="60" w:line="360" w:lineRule="auto"/>
      <w:ind w:firstLine="709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3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924"/>
  </w:style>
  <w:style w:type="paragraph" w:styleId="a5">
    <w:name w:val="footer"/>
    <w:basedOn w:val="a"/>
    <w:link w:val="a6"/>
    <w:uiPriority w:val="99"/>
    <w:unhideWhenUsed/>
    <w:rsid w:val="005C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924"/>
  </w:style>
  <w:style w:type="character" w:customStyle="1" w:styleId="10">
    <w:name w:val="Заголовок 1 Знак"/>
    <w:basedOn w:val="a0"/>
    <w:link w:val="1"/>
    <w:rsid w:val="0084201C"/>
    <w:rPr>
      <w:rFonts w:ascii="Times New Roman" w:eastAsia="Times New Roman" w:hAnsi="Times New Roman" w:cs="Arial"/>
      <w:b/>
      <w:bCs/>
      <w:kern w:val="32"/>
      <w:sz w:val="32"/>
      <w:szCs w:val="32"/>
      <w:lang w:eastAsia="ru-RU"/>
      <w14:cntxtAlts/>
    </w:rPr>
  </w:style>
  <w:style w:type="character" w:customStyle="1" w:styleId="20">
    <w:name w:val="Заголовок 2 Знак"/>
    <w:basedOn w:val="a0"/>
    <w:link w:val="2"/>
    <w:rsid w:val="00605846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1E1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1E12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unhideWhenUsed/>
    <w:rsid w:val="001E120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E1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E120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E120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semiHidden/>
    <w:unhideWhenUsed/>
    <w:rsid w:val="001E1207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E1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">
    <w:name w:val="CH для рисунков"/>
    <w:basedOn w:val="a"/>
    <w:rsid w:val="001E120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H14pt127">
    <w:name w:val="Стиль CH для рисунков + 14 pt по ширине Первая строка:  127 см"/>
    <w:basedOn w:val="CH"/>
    <w:autoRedefine/>
    <w:rsid w:val="001E1207"/>
    <w:pPr>
      <w:spacing w:line="360" w:lineRule="auto"/>
      <w:ind w:firstLine="720"/>
    </w:pPr>
    <w:rPr>
      <w:i/>
      <w:sz w:val="28"/>
      <w:szCs w:val="20"/>
      <w:lang w:val="ru-RU"/>
    </w:rPr>
  </w:style>
  <w:style w:type="character" w:customStyle="1" w:styleId="14pt">
    <w:name w:val="Стиль 14 pt"/>
    <w:basedOn w:val="a0"/>
    <w:rsid w:val="001E1207"/>
    <w:rPr>
      <w:sz w:val="28"/>
    </w:rPr>
  </w:style>
  <w:style w:type="table" w:styleId="ab">
    <w:name w:val="Table Grid"/>
    <w:basedOn w:val="a1"/>
    <w:rsid w:val="001E12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E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12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33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List Paragraph"/>
    <w:basedOn w:val="a"/>
    <w:uiPriority w:val="34"/>
    <w:qFormat/>
    <w:rsid w:val="00FF1652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317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17471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317471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317471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EE3A78"/>
    <w:pPr>
      <w:spacing w:after="100"/>
      <w:ind w:left="220"/>
    </w:pPr>
  </w:style>
  <w:style w:type="paragraph" w:styleId="4">
    <w:name w:val="toc 4"/>
    <w:basedOn w:val="a"/>
    <w:next w:val="a"/>
    <w:autoRedefine/>
    <w:uiPriority w:val="39"/>
    <w:unhideWhenUsed/>
    <w:rsid w:val="00BA316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A316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A316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A316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A316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A3166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3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366" Type="http://schemas.openxmlformats.org/officeDocument/2006/relationships/image" Target="media/image357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268" Type="http://schemas.openxmlformats.org/officeDocument/2006/relationships/image" Target="media/image259.png"/><Relationship Id="rId32" Type="http://schemas.openxmlformats.org/officeDocument/2006/relationships/image" Target="media/image2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377" Type="http://schemas.openxmlformats.org/officeDocument/2006/relationships/image" Target="media/image368.png"/><Relationship Id="rId5" Type="http://schemas.openxmlformats.org/officeDocument/2006/relationships/settings" Target="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402" Type="http://schemas.openxmlformats.org/officeDocument/2006/relationships/image" Target="media/image393.png"/><Relationship Id="rId279" Type="http://schemas.openxmlformats.org/officeDocument/2006/relationships/image" Target="media/image270.png"/><Relationship Id="rId444" Type="http://schemas.openxmlformats.org/officeDocument/2006/relationships/image" Target="media/image435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46" Type="http://schemas.openxmlformats.org/officeDocument/2006/relationships/image" Target="media/image337.png"/><Relationship Id="rId388" Type="http://schemas.openxmlformats.org/officeDocument/2006/relationships/image" Target="media/image379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12" Type="http://schemas.openxmlformats.org/officeDocument/2006/relationships/image" Target="media/image4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357" Type="http://schemas.openxmlformats.org/officeDocument/2006/relationships/image" Target="media/image348.png"/><Relationship Id="rId54" Type="http://schemas.openxmlformats.org/officeDocument/2006/relationships/image" Target="media/image45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399" Type="http://schemas.openxmlformats.org/officeDocument/2006/relationships/image" Target="media/image390.png"/><Relationship Id="rId259" Type="http://schemas.openxmlformats.org/officeDocument/2006/relationships/image" Target="media/image250.png"/><Relationship Id="rId424" Type="http://schemas.openxmlformats.org/officeDocument/2006/relationships/image" Target="media/image415.png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26" Type="http://schemas.openxmlformats.org/officeDocument/2006/relationships/image" Target="media/image317.png"/><Relationship Id="rId347" Type="http://schemas.openxmlformats.org/officeDocument/2006/relationships/image" Target="media/image338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368" Type="http://schemas.openxmlformats.org/officeDocument/2006/relationships/image" Target="media/image359.png"/><Relationship Id="rId389" Type="http://schemas.openxmlformats.org/officeDocument/2006/relationships/image" Target="media/image380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414" Type="http://schemas.openxmlformats.org/officeDocument/2006/relationships/image" Target="media/image405.png"/><Relationship Id="rId435" Type="http://schemas.openxmlformats.org/officeDocument/2006/relationships/image" Target="media/image426.png"/><Relationship Id="rId456" Type="http://schemas.openxmlformats.org/officeDocument/2006/relationships/image" Target="media/image447.png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16" Type="http://schemas.openxmlformats.org/officeDocument/2006/relationships/image" Target="media/image307.png"/><Relationship Id="rId337" Type="http://schemas.openxmlformats.org/officeDocument/2006/relationships/image" Target="media/image328.png"/><Relationship Id="rId34" Type="http://schemas.openxmlformats.org/officeDocument/2006/relationships/image" Target="media/image26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358" Type="http://schemas.openxmlformats.org/officeDocument/2006/relationships/image" Target="media/image349.png"/><Relationship Id="rId379" Type="http://schemas.openxmlformats.org/officeDocument/2006/relationships/image" Target="media/image370.png"/><Relationship Id="rId7" Type="http://schemas.openxmlformats.org/officeDocument/2006/relationships/footnotes" Target="foot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425" Type="http://schemas.openxmlformats.org/officeDocument/2006/relationships/image" Target="media/image416.png"/><Relationship Id="rId446" Type="http://schemas.openxmlformats.org/officeDocument/2006/relationships/image" Target="media/image437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6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48" Type="http://schemas.openxmlformats.org/officeDocument/2006/relationships/image" Target="media/image339.png"/><Relationship Id="rId369" Type="http://schemas.openxmlformats.org/officeDocument/2006/relationships/image" Target="media/image360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380" Type="http://schemas.openxmlformats.org/officeDocument/2006/relationships/image" Target="media/image371.png"/><Relationship Id="rId415" Type="http://schemas.openxmlformats.org/officeDocument/2006/relationships/image" Target="media/image406.png"/><Relationship Id="rId436" Type="http://schemas.openxmlformats.org/officeDocument/2006/relationships/image" Target="media/image427.png"/><Relationship Id="rId457" Type="http://schemas.openxmlformats.org/officeDocument/2006/relationships/image" Target="media/image448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338" Type="http://schemas.openxmlformats.org/officeDocument/2006/relationships/image" Target="media/image329.png"/><Relationship Id="rId359" Type="http://schemas.openxmlformats.org/officeDocument/2006/relationships/image" Target="media/image350.png"/><Relationship Id="rId8" Type="http://schemas.openxmlformats.org/officeDocument/2006/relationships/endnotes" Target="endnotes.xm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370" Type="http://schemas.openxmlformats.org/officeDocument/2006/relationships/image" Target="media/image361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26" Type="http://schemas.openxmlformats.org/officeDocument/2006/relationships/image" Target="media/image417.png"/><Relationship Id="rId447" Type="http://schemas.openxmlformats.org/officeDocument/2006/relationships/image" Target="media/image438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28" Type="http://schemas.openxmlformats.org/officeDocument/2006/relationships/image" Target="media/image319.png"/><Relationship Id="rId349" Type="http://schemas.openxmlformats.org/officeDocument/2006/relationships/image" Target="media/image340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381" Type="http://schemas.openxmlformats.org/officeDocument/2006/relationships/image" Target="media/image372.png"/><Relationship Id="rId416" Type="http://schemas.openxmlformats.org/officeDocument/2006/relationships/image" Target="media/image407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437" Type="http://schemas.openxmlformats.org/officeDocument/2006/relationships/image" Target="media/image428.png"/><Relationship Id="rId458" Type="http://schemas.openxmlformats.org/officeDocument/2006/relationships/image" Target="media/image44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339" Type="http://schemas.openxmlformats.org/officeDocument/2006/relationships/image" Target="media/image330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350" Type="http://schemas.openxmlformats.org/officeDocument/2006/relationships/image" Target="media/image341.png"/><Relationship Id="rId371" Type="http://schemas.openxmlformats.org/officeDocument/2006/relationships/image" Target="media/image362.png"/><Relationship Id="rId406" Type="http://schemas.openxmlformats.org/officeDocument/2006/relationships/image" Target="media/image397.png"/><Relationship Id="rId9" Type="http://schemas.openxmlformats.org/officeDocument/2006/relationships/image" Target="media/image1.emf"/><Relationship Id="rId210" Type="http://schemas.openxmlformats.org/officeDocument/2006/relationships/image" Target="media/image201.png"/><Relationship Id="rId392" Type="http://schemas.openxmlformats.org/officeDocument/2006/relationships/image" Target="media/image383.png"/><Relationship Id="rId427" Type="http://schemas.openxmlformats.org/officeDocument/2006/relationships/image" Target="media/image418.png"/><Relationship Id="rId448" Type="http://schemas.openxmlformats.org/officeDocument/2006/relationships/image" Target="media/image439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361" Type="http://schemas.openxmlformats.org/officeDocument/2006/relationships/image" Target="media/image352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382" Type="http://schemas.openxmlformats.org/officeDocument/2006/relationships/image" Target="media/image373.png"/><Relationship Id="rId417" Type="http://schemas.openxmlformats.org/officeDocument/2006/relationships/image" Target="media/image408.png"/><Relationship Id="rId438" Type="http://schemas.openxmlformats.org/officeDocument/2006/relationships/image" Target="media/image429.png"/><Relationship Id="rId459" Type="http://schemas.openxmlformats.org/officeDocument/2006/relationships/fontTable" Target="fontTable.xml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29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image" Target="media/image321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72" Type="http://schemas.openxmlformats.org/officeDocument/2006/relationships/image" Target="media/image363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28" Type="http://schemas.openxmlformats.org/officeDocument/2006/relationships/image" Target="media/image419.png"/><Relationship Id="rId449" Type="http://schemas.openxmlformats.org/officeDocument/2006/relationships/image" Target="media/image440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11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341" Type="http://schemas.openxmlformats.org/officeDocument/2006/relationships/image" Target="media/image332.png"/><Relationship Id="rId362" Type="http://schemas.openxmlformats.org/officeDocument/2006/relationships/image" Target="media/image353.png"/><Relationship Id="rId383" Type="http://schemas.openxmlformats.org/officeDocument/2006/relationships/image" Target="media/image374.png"/><Relationship Id="rId418" Type="http://schemas.openxmlformats.org/officeDocument/2006/relationships/image" Target="media/image409.png"/><Relationship Id="rId439" Type="http://schemas.openxmlformats.org/officeDocument/2006/relationships/image" Target="media/image430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450" Type="http://schemas.openxmlformats.org/officeDocument/2006/relationships/image" Target="media/image441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373" Type="http://schemas.openxmlformats.org/officeDocument/2006/relationships/image" Target="media/image364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440" Type="http://schemas.openxmlformats.org/officeDocument/2006/relationships/image" Target="media/image431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363" Type="http://schemas.openxmlformats.org/officeDocument/2006/relationships/image" Target="media/image354.png"/><Relationship Id="rId384" Type="http://schemas.openxmlformats.org/officeDocument/2006/relationships/image" Target="media/image375.png"/><Relationship Id="rId419" Type="http://schemas.openxmlformats.org/officeDocument/2006/relationships/image" Target="media/image410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430" Type="http://schemas.openxmlformats.org/officeDocument/2006/relationships/image" Target="media/image421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451" Type="http://schemas.openxmlformats.org/officeDocument/2006/relationships/image" Target="media/image442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374" Type="http://schemas.openxmlformats.org/officeDocument/2006/relationships/image" Target="media/image365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420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41" Type="http://schemas.openxmlformats.org/officeDocument/2006/relationships/image" Target="media/image432.png"/><Relationship Id="rId40" Type="http://schemas.openxmlformats.org/officeDocument/2006/relationships/oleObject" Target="embeddings/oleObject1.bin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6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410" Type="http://schemas.openxmlformats.org/officeDocument/2006/relationships/image" Target="media/image401.png"/><Relationship Id="rId431" Type="http://schemas.openxmlformats.org/officeDocument/2006/relationships/image" Target="media/image422.png"/><Relationship Id="rId452" Type="http://schemas.openxmlformats.org/officeDocument/2006/relationships/image" Target="media/image443.png"/><Relationship Id="rId30" Type="http://schemas.openxmlformats.org/officeDocument/2006/relationships/image" Target="media/image22.jp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75" Type="http://schemas.openxmlformats.org/officeDocument/2006/relationships/image" Target="media/image366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400" Type="http://schemas.openxmlformats.org/officeDocument/2006/relationships/image" Target="media/image391.png"/><Relationship Id="rId421" Type="http://schemas.openxmlformats.org/officeDocument/2006/relationships/image" Target="media/image412.png"/><Relationship Id="rId442" Type="http://schemas.openxmlformats.org/officeDocument/2006/relationships/image" Target="media/image433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65" Type="http://schemas.openxmlformats.org/officeDocument/2006/relationships/image" Target="media/image356.png"/><Relationship Id="rId386" Type="http://schemas.openxmlformats.org/officeDocument/2006/relationships/image" Target="media/image377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432" Type="http://schemas.openxmlformats.org/officeDocument/2006/relationships/image" Target="media/image423.png"/><Relationship Id="rId453" Type="http://schemas.openxmlformats.org/officeDocument/2006/relationships/image" Target="media/image444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4.png"/><Relationship Id="rId10" Type="http://schemas.openxmlformats.org/officeDocument/2006/relationships/image" Target="media/image2.emf"/><Relationship Id="rId31" Type="http://schemas.openxmlformats.org/officeDocument/2006/relationships/image" Target="media/image23.jpe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image" Target="media/image367.png"/><Relationship Id="rId397" Type="http://schemas.openxmlformats.org/officeDocument/2006/relationships/image" Target="media/image388.png"/><Relationship Id="rId4" Type="http://schemas.microsoft.com/office/2007/relationships/stylesWithEffects" Target="stylesWithEffect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303" Type="http://schemas.openxmlformats.org/officeDocument/2006/relationships/image" Target="media/image294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403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454" Type="http://schemas.openxmlformats.org/officeDocument/2006/relationships/image" Target="media/image445.png"/><Relationship Id="rId11" Type="http://schemas.openxmlformats.org/officeDocument/2006/relationships/image" Target="media/image3.emf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258" Type="http://schemas.openxmlformats.org/officeDocument/2006/relationships/image" Target="media/image249.png"/><Relationship Id="rId22" Type="http://schemas.openxmlformats.org/officeDocument/2006/relationships/image" Target="media/image1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434" Type="http://schemas.openxmlformats.org/officeDocument/2006/relationships/image" Target="media/image425.png"/><Relationship Id="rId33" Type="http://schemas.openxmlformats.org/officeDocument/2006/relationships/image" Target="media/image25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36" Type="http://schemas.openxmlformats.org/officeDocument/2006/relationships/image" Target="media/image327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6" Type="http://schemas.openxmlformats.org/officeDocument/2006/relationships/webSettings" Target="webSettings.xml"/><Relationship Id="rId238" Type="http://schemas.openxmlformats.org/officeDocument/2006/relationships/image" Target="media/image229.png"/><Relationship Id="rId445" Type="http://schemas.openxmlformats.org/officeDocument/2006/relationships/image" Target="media/image4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5E6E-3684-4031-8449-DEE85657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54</Pages>
  <Words>12066</Words>
  <Characters>6877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астасія Валеріївна</dc:creator>
  <cp:lastModifiedBy>Остапенко Анастасія Валеріївна</cp:lastModifiedBy>
  <cp:revision>3</cp:revision>
  <dcterms:created xsi:type="dcterms:W3CDTF">2012-12-07T14:58:00Z</dcterms:created>
  <dcterms:modified xsi:type="dcterms:W3CDTF">2013-04-29T12:07:00Z</dcterms:modified>
</cp:coreProperties>
</file>